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7" w:rsidRPr="00FE1317" w:rsidRDefault="00FE1317" w:rsidP="00FE1317">
      <w:pPr>
        <w:ind w:firstLine="284"/>
        <w:jc w:val="right"/>
        <w:rPr>
          <w:b/>
          <w:bCs/>
          <w:sz w:val="24"/>
          <w:szCs w:val="24"/>
        </w:rPr>
      </w:pPr>
      <w:r w:rsidRPr="00FE1317">
        <w:rPr>
          <w:b/>
          <w:bCs/>
          <w:sz w:val="24"/>
          <w:szCs w:val="24"/>
        </w:rPr>
        <w:t>П</w:t>
      </w:r>
      <w:r>
        <w:rPr>
          <w:b/>
          <w:bCs/>
          <w:sz w:val="24"/>
          <w:szCs w:val="24"/>
        </w:rPr>
        <w:t>риложение</w:t>
      </w:r>
      <w:r w:rsidRPr="00FE1317">
        <w:rPr>
          <w:b/>
          <w:bCs/>
          <w:sz w:val="24"/>
          <w:szCs w:val="24"/>
        </w:rPr>
        <w:t xml:space="preserve"> 4</w:t>
      </w:r>
    </w:p>
    <w:p w:rsidR="00FE1317" w:rsidRDefault="00FE1317" w:rsidP="00D60211">
      <w:pPr>
        <w:ind w:firstLine="284"/>
        <w:jc w:val="center"/>
        <w:rPr>
          <w:b/>
          <w:bCs/>
          <w:caps/>
          <w:sz w:val="24"/>
          <w:szCs w:val="24"/>
        </w:rPr>
      </w:pPr>
    </w:p>
    <w:p w:rsidR="00D60211" w:rsidRPr="0060079E" w:rsidRDefault="00D60211" w:rsidP="00D60211">
      <w:pPr>
        <w:ind w:firstLine="284"/>
        <w:jc w:val="center"/>
        <w:rPr>
          <w:b/>
          <w:bCs/>
          <w:caps/>
          <w:sz w:val="24"/>
          <w:szCs w:val="24"/>
        </w:rPr>
      </w:pPr>
      <w:r w:rsidRPr="0060079E">
        <w:rPr>
          <w:b/>
          <w:bCs/>
          <w:caps/>
          <w:sz w:val="24"/>
          <w:szCs w:val="24"/>
        </w:rPr>
        <w:t>Аннотации рабочих программ учебных дисциплин и профессиональных модулей</w:t>
      </w:r>
    </w:p>
    <w:p w:rsidR="00D60211" w:rsidRDefault="00D60211" w:rsidP="001D03DF">
      <w:pPr>
        <w:tabs>
          <w:tab w:val="left" w:pos="720"/>
        </w:tabs>
        <w:rPr>
          <w:b/>
          <w:bCs/>
          <w:sz w:val="24"/>
          <w:szCs w:val="24"/>
        </w:rPr>
      </w:pPr>
      <w:bookmarkStart w:id="0" w:name="_GoBack"/>
      <w:bookmarkEnd w:id="0"/>
    </w:p>
    <w:p w:rsidR="00D60211" w:rsidRPr="0060079E" w:rsidRDefault="00D60211" w:rsidP="00D60211">
      <w:pPr>
        <w:tabs>
          <w:tab w:val="left" w:pos="720"/>
        </w:tabs>
        <w:ind w:firstLine="284"/>
        <w:jc w:val="center"/>
        <w:rPr>
          <w:b/>
          <w:bCs/>
          <w:sz w:val="24"/>
          <w:szCs w:val="24"/>
        </w:rPr>
      </w:pPr>
      <w:r w:rsidRPr="0060079E">
        <w:rPr>
          <w:b/>
          <w:bCs/>
          <w:sz w:val="24"/>
          <w:szCs w:val="24"/>
        </w:rPr>
        <w:t>ОГСЭ Общий гуманитарный и социально-экономический учебный цикл</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1 Б Базовые дисциплины</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ОГСЭ.Б.1 «Основы философии»</w:t>
      </w:r>
    </w:p>
    <w:p w:rsidR="00D60211" w:rsidRPr="0060079E" w:rsidRDefault="00D60211" w:rsidP="00D60211">
      <w:pPr>
        <w:ind w:firstLine="284"/>
        <w:jc w:val="center"/>
        <w:rPr>
          <w:b/>
          <w:bCs/>
          <w:sz w:val="24"/>
          <w:szCs w:val="24"/>
        </w:rPr>
      </w:pPr>
      <w:r w:rsidRPr="0060079E">
        <w:rPr>
          <w:sz w:val="24"/>
          <w:szCs w:val="24"/>
        </w:rPr>
        <w:t>Авторы-составители:</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sidRPr="0060079E">
        <w:rPr>
          <w:sz w:val="24"/>
          <w:szCs w:val="24"/>
        </w:rPr>
        <w:t xml:space="preserve">, к.философ.н., доцент </w:t>
      </w:r>
      <w:r w:rsidRPr="0060079E">
        <w:rPr>
          <w:b/>
          <w:bCs/>
          <w:sz w:val="24"/>
          <w:szCs w:val="24"/>
        </w:rPr>
        <w:t>Трухан А.В.</w:t>
      </w:r>
    </w:p>
    <w:p w:rsidR="00D60211" w:rsidRPr="0060079E" w:rsidRDefault="00D60211" w:rsidP="00D60211">
      <w:pPr>
        <w:tabs>
          <w:tab w:val="left" w:pos="720"/>
        </w:tabs>
        <w:ind w:firstLine="284"/>
        <w:jc w:val="center"/>
        <w:rPr>
          <w:sz w:val="24"/>
          <w:szCs w:val="24"/>
        </w:rPr>
      </w:pPr>
    </w:p>
    <w:tbl>
      <w:tblPr>
        <w:tblW w:w="9817" w:type="dxa"/>
        <w:tblInd w:w="-176" w:type="dxa"/>
        <w:tblLayout w:type="fixed"/>
        <w:tblLook w:val="0000" w:firstRow="0" w:lastRow="0" w:firstColumn="0" w:lastColumn="0" w:noHBand="0" w:noVBand="0"/>
      </w:tblPr>
      <w:tblGrid>
        <w:gridCol w:w="2411"/>
        <w:gridCol w:w="7406"/>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Цели изучения дисциплины</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
                <w:i/>
                <w:sz w:val="24"/>
                <w:szCs w:val="24"/>
              </w:rPr>
              <w:t>Целями</w:t>
            </w:r>
            <w:r w:rsidRPr="0060079E">
              <w:rPr>
                <w:sz w:val="24"/>
                <w:szCs w:val="24"/>
              </w:rPr>
              <w:t xml:space="preserve"> освоения учебной дисциплины «Основы философии» являются:</w:t>
            </w:r>
          </w:p>
          <w:p w:rsidR="00D60211" w:rsidRPr="0060079E" w:rsidRDefault="00D60211" w:rsidP="000B299D">
            <w:pPr>
              <w:shd w:val="clear" w:color="auto" w:fill="FFFFFF"/>
              <w:ind w:firstLine="284"/>
              <w:jc w:val="both"/>
              <w:rPr>
                <w:sz w:val="24"/>
                <w:szCs w:val="24"/>
              </w:rPr>
            </w:pPr>
            <w:r w:rsidRPr="0060079E">
              <w:rPr>
                <w:sz w:val="24"/>
                <w:szCs w:val="24"/>
              </w:rPr>
              <w:t>- формирование у студентов целостного системного представления о мире и человеке, философского мировоззрения и мироощущения; представления о философии как специфической области знания;</w:t>
            </w:r>
          </w:p>
          <w:p w:rsidR="00D60211" w:rsidRPr="0060079E" w:rsidRDefault="00D60211" w:rsidP="000B299D">
            <w:pPr>
              <w:shd w:val="clear" w:color="auto" w:fill="FFFFFF"/>
              <w:ind w:firstLine="284"/>
              <w:jc w:val="both"/>
              <w:rPr>
                <w:sz w:val="24"/>
                <w:szCs w:val="24"/>
              </w:rPr>
            </w:pPr>
            <w:r w:rsidRPr="0060079E">
              <w:rPr>
                <w:sz w:val="24"/>
                <w:szCs w:val="24"/>
              </w:rPr>
              <w:t>- развитие интереса к фундаментальным знаниям, потребности в непрерывном образовании;</w:t>
            </w:r>
          </w:p>
          <w:p w:rsidR="00D60211" w:rsidRPr="0060079E" w:rsidRDefault="00D60211" w:rsidP="000B299D">
            <w:pPr>
              <w:shd w:val="clear" w:color="auto" w:fill="FFFFFF"/>
              <w:ind w:firstLine="284"/>
              <w:jc w:val="both"/>
              <w:rPr>
                <w:sz w:val="24"/>
                <w:szCs w:val="24"/>
              </w:rPr>
            </w:pPr>
            <w:r w:rsidRPr="0060079E">
              <w:rPr>
                <w:sz w:val="24"/>
                <w:szCs w:val="24"/>
              </w:rPr>
              <w:t>- формирование культуры адекватного отражения происходящих в обществе и мире процессов и практических действий - стимулирование потребности к философским оценкам исторических событий и фактов действительности;</w:t>
            </w:r>
          </w:p>
          <w:p w:rsidR="00D60211" w:rsidRPr="0060079E" w:rsidRDefault="00D60211" w:rsidP="000B299D">
            <w:pPr>
              <w:shd w:val="clear" w:color="auto" w:fill="FFFFFF"/>
              <w:ind w:firstLine="284"/>
              <w:jc w:val="both"/>
              <w:rPr>
                <w:sz w:val="24"/>
                <w:szCs w:val="24"/>
              </w:rPr>
            </w:pPr>
            <w:r w:rsidRPr="0060079E">
              <w:rPr>
                <w:sz w:val="24"/>
                <w:szCs w:val="24"/>
              </w:rPr>
              <w:t>- ознакомление с философскими картинами мира, с идеями и представлениями о смысле жизни человека, формах человеческого сознания и особенностях его проявления в современном обществе, о соотношении духовных и материальных ценностей, их роли в жизнедеятельности человека, общества, цивилизации;</w:t>
            </w:r>
          </w:p>
          <w:p w:rsidR="00D60211" w:rsidRPr="0060079E" w:rsidRDefault="00D60211" w:rsidP="000B299D">
            <w:pPr>
              <w:shd w:val="clear" w:color="auto" w:fill="FFFFFF"/>
              <w:ind w:firstLine="284"/>
              <w:jc w:val="both"/>
              <w:rPr>
                <w:sz w:val="24"/>
                <w:szCs w:val="24"/>
              </w:rPr>
            </w:pPr>
            <w:r w:rsidRPr="0060079E">
              <w:rPr>
                <w:sz w:val="24"/>
                <w:szCs w:val="24"/>
              </w:rPr>
              <w:t>- воспитание моральной и социальной установки, необходимой для деятельности в интересах общества.</w:t>
            </w:r>
          </w:p>
          <w:p w:rsidR="00D60211" w:rsidRPr="0060079E" w:rsidRDefault="00D60211" w:rsidP="000B299D">
            <w:pPr>
              <w:shd w:val="clear" w:color="auto" w:fill="FFFFFF"/>
              <w:ind w:firstLine="284"/>
              <w:jc w:val="both"/>
              <w:rPr>
                <w:sz w:val="24"/>
                <w:szCs w:val="24"/>
              </w:rPr>
            </w:pPr>
            <w:r w:rsidRPr="0060079E">
              <w:rPr>
                <w:sz w:val="24"/>
                <w:szCs w:val="24"/>
              </w:rPr>
              <w:t>Освоение дисциплины должно содействовать: выработке навыков непредвзятой, многомерной оценки философских и научных течений, направлений и школ, развитию умения логично формулировать, излагать, аргументировано отстаивать собственное мнение, овладению приемами дискуссии, полемики, диалога.</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философии» является базовой дисциплиной общего гуманитарного и социально-экономического учебного цикла ППССЗ по специальности среднего профессионального образования 40.02.03 Право и судебное администрирование базовой подготовки.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rPr>
          <w:trHeight w:val="421"/>
        </w:trPr>
        <w:tc>
          <w:tcPr>
            <w:tcW w:w="2411" w:type="dxa"/>
            <w:tcBorders>
              <w:top w:val="single" w:sz="2" w:space="0" w:color="000000"/>
              <w:left w:val="single" w:sz="2" w:space="0" w:color="000000"/>
              <w:bottom w:val="nil"/>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406" w:type="dxa"/>
            <w:tcBorders>
              <w:top w:val="single" w:sz="2" w:space="0" w:color="000000"/>
              <w:left w:val="single" w:sz="2" w:space="0" w:color="000000"/>
              <w:bottom w:val="nil"/>
              <w:right w:val="single" w:sz="2" w:space="0" w:color="000000"/>
            </w:tcBorders>
            <w:shd w:val="clear" w:color="000000" w:fill="FFFFFF"/>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едмет философии.</w:t>
            </w:r>
          </w:p>
          <w:p w:rsidR="00D60211" w:rsidRPr="0060079E" w:rsidRDefault="00D60211" w:rsidP="000B299D">
            <w:pPr>
              <w:ind w:firstLine="284"/>
              <w:jc w:val="both"/>
              <w:rPr>
                <w:sz w:val="24"/>
                <w:szCs w:val="24"/>
              </w:rPr>
            </w:pPr>
            <w:r w:rsidRPr="0060079E">
              <w:rPr>
                <w:sz w:val="24"/>
                <w:szCs w:val="24"/>
              </w:rPr>
              <w:t>Тема 1.1. Философия, круг ее проблем. Философия и мировоззрение.</w:t>
            </w:r>
          </w:p>
          <w:p w:rsidR="00D60211" w:rsidRPr="0060079E" w:rsidRDefault="00D60211" w:rsidP="000B299D">
            <w:pPr>
              <w:ind w:firstLine="284"/>
              <w:jc w:val="both"/>
              <w:rPr>
                <w:sz w:val="24"/>
                <w:szCs w:val="24"/>
              </w:rPr>
            </w:pPr>
            <w:r w:rsidRPr="0060079E">
              <w:rPr>
                <w:sz w:val="24"/>
                <w:szCs w:val="24"/>
              </w:rPr>
              <w:t>Тема 1.2. Типология философского знания.</w:t>
            </w:r>
          </w:p>
          <w:p w:rsidR="00D60211" w:rsidRPr="0060079E" w:rsidRDefault="00D60211" w:rsidP="000B299D">
            <w:pPr>
              <w:ind w:firstLine="284"/>
              <w:jc w:val="both"/>
              <w:rPr>
                <w:sz w:val="24"/>
                <w:szCs w:val="24"/>
              </w:rPr>
            </w:pPr>
            <w:r w:rsidRPr="0060079E">
              <w:rPr>
                <w:sz w:val="24"/>
                <w:szCs w:val="24"/>
              </w:rPr>
              <w:t>Раздел II. История философии.</w:t>
            </w:r>
          </w:p>
          <w:p w:rsidR="00D60211" w:rsidRPr="0060079E" w:rsidRDefault="00D60211" w:rsidP="000B299D">
            <w:pPr>
              <w:ind w:firstLine="284"/>
              <w:jc w:val="both"/>
              <w:rPr>
                <w:sz w:val="24"/>
                <w:szCs w:val="24"/>
              </w:rPr>
            </w:pPr>
            <w:r w:rsidRPr="0060079E">
              <w:rPr>
                <w:sz w:val="24"/>
                <w:szCs w:val="24"/>
              </w:rPr>
              <w:t>Тема 2.1. Философская мысль Древнего Востока.</w:t>
            </w:r>
          </w:p>
          <w:p w:rsidR="00D60211" w:rsidRPr="0060079E" w:rsidRDefault="00D60211" w:rsidP="000B299D">
            <w:pPr>
              <w:ind w:firstLine="284"/>
              <w:jc w:val="both"/>
              <w:rPr>
                <w:sz w:val="24"/>
                <w:szCs w:val="24"/>
              </w:rPr>
            </w:pPr>
            <w:r w:rsidRPr="0060079E">
              <w:rPr>
                <w:sz w:val="24"/>
                <w:szCs w:val="24"/>
              </w:rPr>
              <w:t>Тема 2.2. Философия Древней Греции и Древнего Рима.</w:t>
            </w:r>
          </w:p>
          <w:p w:rsidR="00D60211" w:rsidRPr="0060079E" w:rsidRDefault="00D60211" w:rsidP="000B299D">
            <w:pPr>
              <w:ind w:firstLine="284"/>
              <w:jc w:val="both"/>
              <w:rPr>
                <w:sz w:val="24"/>
                <w:szCs w:val="24"/>
              </w:rPr>
            </w:pPr>
            <w:r w:rsidRPr="0060079E">
              <w:rPr>
                <w:sz w:val="24"/>
                <w:szCs w:val="24"/>
              </w:rPr>
              <w:t>Тема 2.3. Средневековая философия и философия эпохи Возрождения.</w:t>
            </w:r>
          </w:p>
          <w:p w:rsidR="00D60211" w:rsidRPr="0060079E" w:rsidRDefault="00D60211" w:rsidP="000B299D">
            <w:pPr>
              <w:ind w:firstLine="284"/>
              <w:jc w:val="both"/>
              <w:rPr>
                <w:sz w:val="24"/>
                <w:szCs w:val="24"/>
              </w:rPr>
            </w:pPr>
            <w:r w:rsidRPr="0060079E">
              <w:rPr>
                <w:sz w:val="24"/>
                <w:szCs w:val="24"/>
              </w:rPr>
              <w:t>Тема 2.4. Философия Нового времени и эпохи Просвещения.</w:t>
            </w:r>
          </w:p>
          <w:p w:rsidR="00D60211" w:rsidRPr="0060079E" w:rsidRDefault="00D60211" w:rsidP="000B299D">
            <w:pPr>
              <w:ind w:firstLine="284"/>
              <w:jc w:val="both"/>
              <w:rPr>
                <w:sz w:val="24"/>
                <w:szCs w:val="24"/>
              </w:rPr>
            </w:pPr>
            <w:r w:rsidRPr="0060079E">
              <w:rPr>
                <w:sz w:val="24"/>
                <w:szCs w:val="24"/>
              </w:rPr>
              <w:t>Тема 2.5. Немецкая классическая философия.</w:t>
            </w:r>
          </w:p>
          <w:p w:rsidR="00D60211" w:rsidRPr="0060079E" w:rsidRDefault="00D60211" w:rsidP="000B299D">
            <w:pPr>
              <w:ind w:firstLine="284"/>
              <w:jc w:val="both"/>
              <w:rPr>
                <w:sz w:val="24"/>
                <w:szCs w:val="24"/>
              </w:rPr>
            </w:pPr>
            <w:r w:rsidRPr="0060079E">
              <w:rPr>
                <w:sz w:val="24"/>
                <w:szCs w:val="24"/>
              </w:rPr>
              <w:t>Тема 2.6. Западная философия XIX - ХХ вв.</w:t>
            </w:r>
          </w:p>
          <w:p w:rsidR="00D60211" w:rsidRPr="0060079E" w:rsidRDefault="00D60211" w:rsidP="000B299D">
            <w:pPr>
              <w:ind w:firstLine="284"/>
              <w:jc w:val="both"/>
              <w:rPr>
                <w:sz w:val="24"/>
                <w:szCs w:val="24"/>
              </w:rPr>
            </w:pPr>
            <w:r w:rsidRPr="0060079E">
              <w:rPr>
                <w:sz w:val="24"/>
                <w:szCs w:val="24"/>
              </w:rPr>
              <w:t>Тема 2.7. Основные этапы и особенности русской философии.</w:t>
            </w:r>
          </w:p>
          <w:p w:rsidR="00D60211" w:rsidRPr="0060079E" w:rsidRDefault="00D60211" w:rsidP="000B299D">
            <w:pPr>
              <w:ind w:firstLine="284"/>
              <w:jc w:val="both"/>
              <w:rPr>
                <w:sz w:val="24"/>
                <w:szCs w:val="24"/>
              </w:rPr>
            </w:pPr>
            <w:r w:rsidRPr="0060079E">
              <w:rPr>
                <w:sz w:val="24"/>
                <w:szCs w:val="24"/>
              </w:rPr>
              <w:t>Раздел III. Проблемы бытия в философии.</w:t>
            </w:r>
          </w:p>
          <w:p w:rsidR="00D60211" w:rsidRPr="0060079E" w:rsidRDefault="00D60211" w:rsidP="000B299D">
            <w:pPr>
              <w:ind w:firstLine="284"/>
              <w:jc w:val="both"/>
              <w:rPr>
                <w:sz w:val="24"/>
                <w:szCs w:val="24"/>
              </w:rPr>
            </w:pPr>
            <w:r w:rsidRPr="0060079E">
              <w:rPr>
                <w:sz w:val="24"/>
                <w:szCs w:val="24"/>
              </w:rPr>
              <w:t>Тема 3.1. Бытие и формы его существования.</w:t>
            </w:r>
          </w:p>
          <w:p w:rsidR="00D60211" w:rsidRPr="0060079E" w:rsidRDefault="00D60211" w:rsidP="000B299D">
            <w:pPr>
              <w:ind w:firstLine="284"/>
              <w:jc w:val="both"/>
              <w:rPr>
                <w:sz w:val="24"/>
                <w:szCs w:val="24"/>
              </w:rPr>
            </w:pPr>
            <w:r w:rsidRPr="0060079E">
              <w:rPr>
                <w:sz w:val="24"/>
                <w:szCs w:val="24"/>
              </w:rPr>
              <w:t>3.2. Философия о происхождении и сущности сознания.</w:t>
            </w:r>
          </w:p>
          <w:p w:rsidR="00D60211" w:rsidRPr="0060079E" w:rsidRDefault="00D60211" w:rsidP="000B299D">
            <w:pPr>
              <w:ind w:firstLine="284"/>
              <w:jc w:val="both"/>
              <w:rPr>
                <w:sz w:val="24"/>
                <w:szCs w:val="24"/>
              </w:rPr>
            </w:pPr>
            <w:r w:rsidRPr="0060079E">
              <w:rPr>
                <w:sz w:val="24"/>
                <w:szCs w:val="24"/>
              </w:rPr>
              <w:t>3.3. Диалектика.</w:t>
            </w:r>
          </w:p>
          <w:p w:rsidR="00D60211" w:rsidRPr="0060079E" w:rsidRDefault="00D60211" w:rsidP="000B299D">
            <w:pPr>
              <w:ind w:firstLine="284"/>
              <w:jc w:val="both"/>
              <w:rPr>
                <w:sz w:val="24"/>
                <w:szCs w:val="24"/>
              </w:rPr>
            </w:pPr>
            <w:r w:rsidRPr="0060079E">
              <w:rPr>
                <w:sz w:val="24"/>
                <w:szCs w:val="24"/>
              </w:rPr>
              <w:t>3.4. Система как форма бытия.</w:t>
            </w:r>
          </w:p>
          <w:p w:rsidR="00D60211" w:rsidRPr="0060079E" w:rsidRDefault="00D60211" w:rsidP="000B299D">
            <w:pPr>
              <w:ind w:firstLine="284"/>
              <w:jc w:val="both"/>
              <w:rPr>
                <w:sz w:val="24"/>
                <w:szCs w:val="24"/>
              </w:rPr>
            </w:pPr>
            <w:r w:rsidRPr="0060079E">
              <w:rPr>
                <w:sz w:val="24"/>
                <w:szCs w:val="24"/>
              </w:rPr>
              <w:t>Раздел IV. Познание.</w:t>
            </w:r>
          </w:p>
          <w:p w:rsidR="00D60211" w:rsidRPr="0060079E" w:rsidRDefault="00D60211" w:rsidP="000B299D">
            <w:pPr>
              <w:ind w:firstLine="284"/>
              <w:jc w:val="both"/>
              <w:rPr>
                <w:sz w:val="24"/>
                <w:szCs w:val="24"/>
              </w:rPr>
            </w:pPr>
            <w:r w:rsidRPr="0060079E">
              <w:rPr>
                <w:sz w:val="24"/>
                <w:szCs w:val="24"/>
              </w:rPr>
              <w:t>4.1. Формы и уровни познания.</w:t>
            </w:r>
          </w:p>
          <w:p w:rsidR="00D60211" w:rsidRPr="0060079E" w:rsidRDefault="00D60211" w:rsidP="000B299D">
            <w:pPr>
              <w:ind w:firstLine="284"/>
              <w:jc w:val="both"/>
              <w:rPr>
                <w:sz w:val="24"/>
                <w:szCs w:val="24"/>
              </w:rPr>
            </w:pPr>
            <w:r w:rsidRPr="0060079E">
              <w:rPr>
                <w:sz w:val="24"/>
                <w:szCs w:val="24"/>
              </w:rPr>
              <w:t>4.2. Научное познание.</w:t>
            </w:r>
          </w:p>
          <w:p w:rsidR="00D60211" w:rsidRPr="0060079E" w:rsidRDefault="00D60211" w:rsidP="000B299D">
            <w:pPr>
              <w:ind w:firstLine="284"/>
              <w:jc w:val="both"/>
              <w:rPr>
                <w:sz w:val="24"/>
                <w:szCs w:val="24"/>
              </w:rPr>
            </w:pPr>
            <w:r w:rsidRPr="0060079E">
              <w:rPr>
                <w:sz w:val="24"/>
                <w:szCs w:val="24"/>
              </w:rPr>
              <w:t>Раздел V. Философия о человеке и обществе.</w:t>
            </w:r>
          </w:p>
          <w:p w:rsidR="00D60211" w:rsidRPr="0060079E" w:rsidRDefault="00D60211" w:rsidP="000B299D">
            <w:pPr>
              <w:ind w:firstLine="284"/>
              <w:jc w:val="both"/>
              <w:rPr>
                <w:sz w:val="24"/>
                <w:szCs w:val="24"/>
              </w:rPr>
            </w:pPr>
            <w:r w:rsidRPr="0060079E">
              <w:rPr>
                <w:sz w:val="24"/>
                <w:szCs w:val="24"/>
              </w:rPr>
              <w:t>5.1. Природа и сущность человека.</w:t>
            </w:r>
          </w:p>
          <w:p w:rsidR="00D60211" w:rsidRPr="0060079E" w:rsidRDefault="00D60211" w:rsidP="000B299D">
            <w:pPr>
              <w:ind w:firstLine="284"/>
              <w:jc w:val="both"/>
              <w:rPr>
                <w:sz w:val="24"/>
                <w:szCs w:val="24"/>
              </w:rPr>
            </w:pPr>
            <w:r w:rsidRPr="0060079E">
              <w:rPr>
                <w:sz w:val="24"/>
                <w:szCs w:val="24"/>
              </w:rPr>
              <w:t>5.2. Общество. Культура. Цивилизац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6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5</w:t>
            </w:r>
            <w:r w:rsidR="00E7457D">
              <w:rPr>
                <w:sz w:val="24"/>
                <w:szCs w:val="24"/>
              </w:rPr>
              <w:t>6</w:t>
            </w:r>
            <w:r w:rsidRPr="0060079E">
              <w:rPr>
                <w:sz w:val="24"/>
                <w:szCs w:val="24"/>
              </w:rPr>
              <w:t xml:space="preserve"> час</w:t>
            </w:r>
            <w:r w:rsidR="00E7457D">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4 семестр – дифференцированный зачет (зачет с оценкой).</w:t>
            </w:r>
          </w:p>
        </w:tc>
      </w:tr>
    </w:tbl>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 xml:space="preserve">ОГСЭ.Б.2 «История» </w:t>
      </w:r>
    </w:p>
    <w:p w:rsidR="00D60211" w:rsidRPr="0060079E" w:rsidRDefault="00D60211" w:rsidP="00D60211">
      <w:pPr>
        <w:ind w:firstLine="284"/>
        <w:jc w:val="center"/>
        <w:rPr>
          <w:sz w:val="24"/>
          <w:szCs w:val="24"/>
        </w:rPr>
      </w:pPr>
      <w:r w:rsidRPr="0060079E">
        <w:rPr>
          <w:sz w:val="24"/>
          <w:szCs w:val="24"/>
        </w:rPr>
        <w:t>Автор-составитель:</w:t>
      </w:r>
    </w:p>
    <w:p w:rsidR="00D60211" w:rsidRPr="0060079E" w:rsidRDefault="00D60211" w:rsidP="00D60211">
      <w:pPr>
        <w:ind w:firstLine="284"/>
        <w:jc w:val="center"/>
        <w:rPr>
          <w:b/>
          <w:bCs/>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к.соц.н. </w:t>
      </w:r>
      <w:r w:rsidRPr="0060079E">
        <w:rPr>
          <w:b/>
          <w:bCs/>
          <w:sz w:val="24"/>
          <w:szCs w:val="24"/>
        </w:rPr>
        <w:t>Шурыгина Е.Г.</w:t>
      </w:r>
    </w:p>
    <w:p w:rsidR="00D60211" w:rsidRPr="0060079E" w:rsidRDefault="00D60211" w:rsidP="00D60211">
      <w:pPr>
        <w:ind w:firstLine="284"/>
        <w:jc w:val="center"/>
        <w:rPr>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w:t>
            </w:r>
            <w:r w:rsidRPr="0060079E">
              <w:rPr>
                <w:sz w:val="24"/>
                <w:szCs w:val="24"/>
              </w:rPr>
              <w:lastRenderedPageBreak/>
              <w:t xml:space="preserve">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xml:space="preserve">-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w:t>
            </w:r>
            <w:r w:rsidRPr="0060079E">
              <w:rPr>
                <w:sz w:val="24"/>
                <w:szCs w:val="24"/>
                <w:lang w:val="en-US"/>
              </w:rPr>
              <w:t>XX</w:t>
            </w:r>
            <w:r w:rsidRPr="0060079E">
              <w:rPr>
                <w:sz w:val="24"/>
                <w:szCs w:val="24"/>
              </w:rPr>
              <w:t xml:space="preserve"> – начала </w:t>
            </w:r>
            <w:r w:rsidRPr="0060079E">
              <w:rPr>
                <w:sz w:val="24"/>
                <w:szCs w:val="24"/>
                <w:lang w:val="en-US"/>
              </w:rPr>
              <w:t>XXI</w:t>
            </w:r>
            <w:r w:rsidRPr="0060079E">
              <w:rPr>
                <w:sz w:val="24"/>
                <w:szCs w:val="24"/>
              </w:rPr>
              <w:t xml:space="preserve"> веков.</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5" w:type="dxa"/>
          </w:tcPr>
          <w:p w:rsidR="00D60211" w:rsidRPr="0060079E" w:rsidRDefault="00D60211" w:rsidP="000B299D">
            <w:pPr>
              <w:ind w:firstLine="260"/>
              <w:jc w:val="both"/>
              <w:rPr>
                <w:sz w:val="24"/>
                <w:szCs w:val="24"/>
              </w:rPr>
            </w:pPr>
            <w:r w:rsidRPr="0060079E">
              <w:rPr>
                <w:sz w:val="24"/>
                <w:szCs w:val="24"/>
              </w:rPr>
              <w:t xml:space="preserve">«История»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Введение. Место России в современном мировом сообществе цивилизаций.</w:t>
            </w:r>
          </w:p>
          <w:p w:rsidR="00D60211" w:rsidRPr="0060079E" w:rsidRDefault="00D60211" w:rsidP="000B299D">
            <w:pPr>
              <w:ind w:firstLine="284"/>
              <w:jc w:val="both"/>
              <w:rPr>
                <w:sz w:val="24"/>
                <w:szCs w:val="24"/>
              </w:rPr>
            </w:pPr>
            <w:r w:rsidRPr="0060079E">
              <w:rPr>
                <w:sz w:val="24"/>
                <w:szCs w:val="24"/>
              </w:rPr>
              <w:t>Раздел 1. Ключевые регионы мира на рубеже ХХ-ХХ</w:t>
            </w:r>
            <w:r w:rsidRPr="0060079E">
              <w:rPr>
                <w:sz w:val="24"/>
                <w:szCs w:val="24"/>
                <w:lang w:val="en-US"/>
              </w:rPr>
              <w:t>I</w:t>
            </w:r>
            <w:r w:rsidRPr="0060079E">
              <w:rPr>
                <w:sz w:val="24"/>
                <w:szCs w:val="24"/>
              </w:rPr>
              <w:t xml:space="preserve"> вв.: тенденции развития.</w:t>
            </w:r>
          </w:p>
          <w:p w:rsidR="00D60211" w:rsidRPr="0060079E" w:rsidRDefault="00D60211" w:rsidP="000B299D">
            <w:pPr>
              <w:ind w:firstLine="284"/>
              <w:jc w:val="both"/>
              <w:rPr>
                <w:sz w:val="24"/>
                <w:szCs w:val="24"/>
              </w:rPr>
            </w:pPr>
            <w:r w:rsidRPr="0060079E">
              <w:rPr>
                <w:sz w:val="24"/>
                <w:szCs w:val="24"/>
              </w:rPr>
              <w:t>Раздел 2. Развитие СССР и его место в мире в 80-е годы ХХ в.</w:t>
            </w:r>
          </w:p>
          <w:p w:rsidR="00D60211" w:rsidRPr="0060079E" w:rsidRDefault="00D60211" w:rsidP="000B299D">
            <w:pPr>
              <w:ind w:firstLine="284"/>
              <w:jc w:val="both"/>
              <w:rPr>
                <w:sz w:val="24"/>
                <w:szCs w:val="24"/>
              </w:rPr>
            </w:pPr>
            <w:r w:rsidRPr="0060079E">
              <w:rPr>
                <w:sz w:val="24"/>
                <w:szCs w:val="24"/>
              </w:rPr>
              <w:t>Раздел 3. Российская Федерация на рубеже ХХ – ХХ</w:t>
            </w:r>
            <w:r w:rsidRPr="0060079E">
              <w:rPr>
                <w:sz w:val="24"/>
                <w:szCs w:val="24"/>
                <w:lang w:val="en-US"/>
              </w:rPr>
              <w:t>I</w:t>
            </w:r>
            <w:r w:rsidRPr="0060079E">
              <w:rPr>
                <w:sz w:val="24"/>
                <w:szCs w:val="24"/>
              </w:rPr>
              <w:t xml:space="preserve"> вв.</w:t>
            </w:r>
          </w:p>
          <w:p w:rsidR="00D60211" w:rsidRPr="0060079E" w:rsidRDefault="00D60211" w:rsidP="000B299D">
            <w:pPr>
              <w:ind w:firstLine="284"/>
              <w:jc w:val="both"/>
              <w:rPr>
                <w:sz w:val="24"/>
                <w:szCs w:val="24"/>
              </w:rPr>
            </w:pPr>
            <w:r w:rsidRPr="0060079E">
              <w:rPr>
                <w:sz w:val="24"/>
                <w:szCs w:val="24"/>
              </w:rPr>
              <w:t>Раздел 4. Россия и мир в глобальных процессах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70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7457D">
              <w:rPr>
                <w:sz w:val="24"/>
                <w:szCs w:val="24"/>
              </w:rPr>
              <w:t>4</w:t>
            </w:r>
            <w:r w:rsidRPr="0060079E">
              <w:rPr>
                <w:sz w:val="24"/>
                <w:szCs w:val="24"/>
              </w:rPr>
              <w:t>4 часа.</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D60211" w:rsidP="000B299D">
            <w:pPr>
              <w:ind w:firstLine="284"/>
              <w:jc w:val="both"/>
              <w:rPr>
                <w:sz w:val="24"/>
                <w:szCs w:val="24"/>
              </w:rPr>
            </w:pPr>
            <w:r w:rsidRPr="0060079E">
              <w:rPr>
                <w:sz w:val="24"/>
                <w:szCs w:val="24"/>
              </w:rPr>
              <w:t>3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3 «Иностранный язык»</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3952CE" w:rsidRDefault="003952CE" w:rsidP="003952CE">
      <w:pPr>
        <w:pStyle w:val="af3"/>
        <w:tabs>
          <w:tab w:val="clear" w:pos="720"/>
        </w:tabs>
        <w:spacing w:line="240" w:lineRule="auto"/>
        <w:ind w:left="0" w:firstLine="284"/>
        <w:jc w:val="center"/>
      </w:pPr>
      <w:r>
        <w:t>старший преподаватель</w:t>
      </w:r>
      <w:r w:rsidRPr="0060079E">
        <w:t xml:space="preserve"> кафедры языкознания и иностранных языков </w:t>
      </w:r>
    </w:p>
    <w:p w:rsidR="003952CE" w:rsidRDefault="003952CE" w:rsidP="003952CE">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Pr="0060079E">
        <w:t xml:space="preserve">, </w:t>
      </w:r>
    </w:p>
    <w:p w:rsidR="003952CE" w:rsidRPr="003952CE" w:rsidRDefault="003952CE" w:rsidP="003952CE">
      <w:pPr>
        <w:pStyle w:val="af3"/>
        <w:tabs>
          <w:tab w:val="clear" w:pos="720"/>
        </w:tabs>
        <w:spacing w:line="240" w:lineRule="auto"/>
        <w:ind w:left="0" w:firstLine="284"/>
        <w:jc w:val="center"/>
        <w:rPr>
          <w:b/>
        </w:rPr>
      </w:pPr>
      <w:r w:rsidRPr="003952CE">
        <w:rPr>
          <w:b/>
        </w:rPr>
        <w:t>Лысенко Н.А.</w:t>
      </w:r>
    </w:p>
    <w:p w:rsidR="00D60211" w:rsidRPr="0060079E" w:rsidRDefault="00D60211" w:rsidP="00D60211">
      <w:pPr>
        <w:ind w:firstLine="284"/>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842056" w:rsidRPr="0060079E" w:rsidTr="00D7364A">
        <w:tc>
          <w:tcPr>
            <w:tcW w:w="2411" w:type="dxa"/>
          </w:tcPr>
          <w:p w:rsidR="00842056" w:rsidRPr="0060079E" w:rsidRDefault="00842056" w:rsidP="00D7364A">
            <w:pPr>
              <w:rPr>
                <w:b/>
                <w:sz w:val="24"/>
                <w:szCs w:val="24"/>
              </w:rPr>
            </w:pPr>
            <w:r w:rsidRPr="0060079E">
              <w:rPr>
                <w:b/>
                <w:sz w:val="24"/>
                <w:szCs w:val="24"/>
              </w:rPr>
              <w:t>Цель изучения дисциплины</w:t>
            </w:r>
          </w:p>
        </w:tc>
        <w:tc>
          <w:tcPr>
            <w:tcW w:w="7335" w:type="dxa"/>
          </w:tcPr>
          <w:p w:rsidR="00842056" w:rsidRPr="0060079E" w:rsidRDefault="00842056" w:rsidP="00D7364A">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учебной дисциплины «Иностранный язык» является практическое овладение студентами данным иностранным языком в его разговорно-бытовом и профессиональном аспектах с целью активного применения в различных сферах повседневной жизни и в своей будущей профессиональной деятельности, а также при выполнении рабочих функции в иноязычной среде (участие в программах обучения и стажировках за рубежом). </w:t>
            </w:r>
          </w:p>
        </w:tc>
      </w:tr>
      <w:tr w:rsidR="00842056" w:rsidRPr="0060079E" w:rsidTr="00D7364A">
        <w:tc>
          <w:tcPr>
            <w:tcW w:w="2411" w:type="dxa"/>
          </w:tcPr>
          <w:p w:rsidR="00842056" w:rsidRPr="0060079E" w:rsidRDefault="00842056" w:rsidP="00D7364A">
            <w:pPr>
              <w:rPr>
                <w:b/>
                <w:sz w:val="24"/>
                <w:szCs w:val="24"/>
              </w:rPr>
            </w:pPr>
            <w:r w:rsidRPr="0060079E">
              <w:rPr>
                <w:b/>
                <w:sz w:val="24"/>
                <w:szCs w:val="24"/>
              </w:rPr>
              <w:t xml:space="preserve">Место дисциплины </w:t>
            </w:r>
            <w:r w:rsidRPr="0060079E">
              <w:rPr>
                <w:b/>
                <w:sz w:val="24"/>
                <w:szCs w:val="24"/>
              </w:rPr>
              <w:lastRenderedPageBreak/>
              <w:t>в структуре ППССЗ</w:t>
            </w:r>
          </w:p>
        </w:tc>
        <w:tc>
          <w:tcPr>
            <w:tcW w:w="7335" w:type="dxa"/>
          </w:tcPr>
          <w:p w:rsidR="00842056" w:rsidRPr="0060079E" w:rsidRDefault="00842056" w:rsidP="00D7364A">
            <w:pPr>
              <w:ind w:firstLine="284"/>
              <w:jc w:val="both"/>
            </w:pPr>
            <w:r w:rsidRPr="0060079E">
              <w:rPr>
                <w:sz w:val="24"/>
                <w:szCs w:val="24"/>
              </w:rPr>
              <w:lastRenderedPageBreak/>
              <w:t xml:space="preserve">«Иностранный язык» является базовой дисциплиной общего </w:t>
            </w:r>
            <w:r w:rsidRPr="0060079E">
              <w:rPr>
                <w:sz w:val="24"/>
                <w:szCs w:val="24"/>
              </w:rPr>
              <w:lastRenderedPageBreak/>
              <w:t xml:space="preserve">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842056" w:rsidRPr="0060079E" w:rsidTr="00D7364A">
        <w:trPr>
          <w:trHeight w:val="557"/>
        </w:trPr>
        <w:tc>
          <w:tcPr>
            <w:tcW w:w="2411" w:type="dxa"/>
          </w:tcPr>
          <w:p w:rsidR="00842056" w:rsidRPr="0060079E" w:rsidRDefault="00842056" w:rsidP="00D7364A">
            <w:pPr>
              <w:rPr>
                <w:b/>
                <w:sz w:val="24"/>
                <w:szCs w:val="24"/>
              </w:rPr>
            </w:pPr>
            <w:r w:rsidRPr="0060079E">
              <w:rPr>
                <w:b/>
                <w:sz w:val="24"/>
                <w:szCs w:val="24"/>
              </w:rPr>
              <w:lastRenderedPageBreak/>
              <w:t>Компетенции, формируемые в результате освоения дисциплины (модуля)</w:t>
            </w:r>
          </w:p>
        </w:tc>
        <w:tc>
          <w:tcPr>
            <w:tcW w:w="7335" w:type="dxa"/>
            <w:tcBorders>
              <w:bottom w:val="single" w:sz="4" w:space="0" w:color="auto"/>
            </w:tcBorders>
          </w:tcPr>
          <w:p w:rsidR="00842056" w:rsidRPr="0060079E" w:rsidRDefault="00842056"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842056" w:rsidRPr="0060079E" w:rsidRDefault="00842056" w:rsidP="00D7364A">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842056" w:rsidRPr="0060079E" w:rsidRDefault="00842056"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2056" w:rsidRPr="0060079E" w:rsidRDefault="00842056"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42056" w:rsidRPr="00F811E7" w:rsidTr="00D7364A">
        <w:trPr>
          <w:trHeight w:val="50"/>
        </w:trPr>
        <w:tc>
          <w:tcPr>
            <w:tcW w:w="2411" w:type="dxa"/>
          </w:tcPr>
          <w:p w:rsidR="00842056" w:rsidRPr="0060079E" w:rsidRDefault="00842056" w:rsidP="00D7364A">
            <w:pPr>
              <w:rPr>
                <w:b/>
                <w:sz w:val="24"/>
                <w:szCs w:val="24"/>
              </w:rPr>
            </w:pPr>
            <w:r w:rsidRPr="0060079E">
              <w:rPr>
                <w:b/>
                <w:sz w:val="24"/>
                <w:szCs w:val="24"/>
              </w:rPr>
              <w:t>Содержание дисциплины (модуля)</w:t>
            </w:r>
          </w:p>
        </w:tc>
        <w:tc>
          <w:tcPr>
            <w:tcW w:w="7335" w:type="dxa"/>
          </w:tcPr>
          <w:p w:rsidR="00842056" w:rsidRPr="0060079E" w:rsidRDefault="00842056" w:rsidP="00D7364A">
            <w:pPr>
              <w:tabs>
                <w:tab w:val="left" w:pos="0"/>
              </w:tabs>
              <w:ind w:firstLine="317"/>
              <w:jc w:val="both"/>
              <w:rPr>
                <w:sz w:val="24"/>
                <w:szCs w:val="24"/>
                <w:lang w:val="en-US"/>
              </w:rPr>
            </w:pPr>
            <w:r w:rsidRPr="0060079E">
              <w:rPr>
                <w:sz w:val="24"/>
                <w:szCs w:val="24"/>
              </w:rPr>
              <w:t>Темы для изучения:</w:t>
            </w:r>
          </w:p>
          <w:p w:rsidR="00842056" w:rsidRDefault="00842056" w:rsidP="00D7364A">
            <w:pPr>
              <w:numPr>
                <w:ilvl w:val="0"/>
                <w:numId w:val="8"/>
              </w:numPr>
              <w:tabs>
                <w:tab w:val="left" w:pos="0"/>
              </w:tabs>
              <w:jc w:val="both"/>
              <w:rPr>
                <w:sz w:val="24"/>
                <w:szCs w:val="24"/>
                <w:lang w:val="en-US"/>
              </w:rPr>
            </w:pPr>
            <w:r>
              <w:rPr>
                <w:sz w:val="24"/>
                <w:szCs w:val="24"/>
                <w:lang w:val="en-US"/>
              </w:rPr>
              <w:t>Form of government.</w:t>
            </w:r>
          </w:p>
          <w:p w:rsidR="00842056" w:rsidRDefault="00842056" w:rsidP="00D7364A">
            <w:pPr>
              <w:numPr>
                <w:ilvl w:val="0"/>
                <w:numId w:val="8"/>
              </w:numPr>
              <w:tabs>
                <w:tab w:val="left" w:pos="0"/>
              </w:tabs>
              <w:jc w:val="both"/>
              <w:rPr>
                <w:sz w:val="24"/>
                <w:szCs w:val="24"/>
                <w:lang w:val="en-US"/>
              </w:rPr>
            </w:pPr>
            <w:r>
              <w:rPr>
                <w:sz w:val="24"/>
                <w:szCs w:val="24"/>
                <w:lang w:val="en-US"/>
              </w:rPr>
              <w:t>Law and its sources.</w:t>
            </w:r>
          </w:p>
          <w:p w:rsidR="00842056" w:rsidRDefault="00842056" w:rsidP="00D7364A">
            <w:pPr>
              <w:numPr>
                <w:ilvl w:val="0"/>
                <w:numId w:val="8"/>
              </w:numPr>
              <w:tabs>
                <w:tab w:val="left" w:pos="0"/>
              </w:tabs>
              <w:jc w:val="both"/>
              <w:rPr>
                <w:sz w:val="24"/>
                <w:szCs w:val="24"/>
                <w:lang w:val="en-US"/>
              </w:rPr>
            </w:pPr>
            <w:r>
              <w:rPr>
                <w:sz w:val="24"/>
                <w:szCs w:val="24"/>
                <w:lang w:val="en-US"/>
              </w:rPr>
              <w:t>Civil law.</w:t>
            </w:r>
          </w:p>
          <w:p w:rsidR="00842056" w:rsidRDefault="00842056" w:rsidP="00D7364A">
            <w:pPr>
              <w:numPr>
                <w:ilvl w:val="0"/>
                <w:numId w:val="8"/>
              </w:numPr>
              <w:tabs>
                <w:tab w:val="left" w:pos="0"/>
              </w:tabs>
              <w:jc w:val="both"/>
              <w:rPr>
                <w:sz w:val="24"/>
                <w:szCs w:val="24"/>
                <w:lang w:val="en-US"/>
              </w:rPr>
            </w:pPr>
            <w:r>
              <w:rPr>
                <w:sz w:val="24"/>
                <w:szCs w:val="24"/>
                <w:lang w:val="en-US"/>
              </w:rPr>
              <w:t>Law of property.</w:t>
            </w:r>
          </w:p>
          <w:p w:rsidR="00842056" w:rsidRDefault="00842056" w:rsidP="00D7364A">
            <w:pPr>
              <w:numPr>
                <w:ilvl w:val="0"/>
                <w:numId w:val="8"/>
              </w:numPr>
              <w:tabs>
                <w:tab w:val="left" w:pos="0"/>
              </w:tabs>
              <w:jc w:val="both"/>
              <w:rPr>
                <w:sz w:val="24"/>
                <w:szCs w:val="24"/>
                <w:lang w:val="en-US"/>
              </w:rPr>
            </w:pPr>
            <w:r>
              <w:rPr>
                <w:sz w:val="24"/>
                <w:szCs w:val="24"/>
                <w:lang w:val="en-US"/>
              </w:rPr>
              <w:t>Family law.</w:t>
            </w:r>
          </w:p>
          <w:p w:rsidR="00842056" w:rsidRDefault="00842056" w:rsidP="00D7364A">
            <w:pPr>
              <w:numPr>
                <w:ilvl w:val="0"/>
                <w:numId w:val="8"/>
              </w:numPr>
              <w:tabs>
                <w:tab w:val="left" w:pos="0"/>
              </w:tabs>
              <w:jc w:val="both"/>
              <w:rPr>
                <w:sz w:val="24"/>
                <w:szCs w:val="24"/>
                <w:lang w:val="en-US"/>
              </w:rPr>
            </w:pPr>
            <w:r>
              <w:rPr>
                <w:sz w:val="24"/>
                <w:szCs w:val="24"/>
                <w:lang w:val="en-US"/>
              </w:rPr>
              <w:t>Contract law.</w:t>
            </w:r>
          </w:p>
          <w:p w:rsidR="00842056" w:rsidRPr="003E6534" w:rsidRDefault="00842056" w:rsidP="00D7364A">
            <w:pPr>
              <w:numPr>
                <w:ilvl w:val="0"/>
                <w:numId w:val="8"/>
              </w:numPr>
              <w:tabs>
                <w:tab w:val="left" w:pos="0"/>
              </w:tabs>
              <w:jc w:val="both"/>
              <w:rPr>
                <w:sz w:val="24"/>
                <w:szCs w:val="24"/>
              </w:rPr>
            </w:pPr>
            <w:r>
              <w:rPr>
                <w:sz w:val="24"/>
                <w:szCs w:val="24"/>
                <w:lang w:val="en-US"/>
              </w:rPr>
              <w:t>Company law.</w:t>
            </w:r>
          </w:p>
        </w:tc>
      </w:tr>
      <w:tr w:rsidR="00842056" w:rsidRPr="0060079E" w:rsidTr="008F3E0C">
        <w:tc>
          <w:tcPr>
            <w:tcW w:w="2411" w:type="dxa"/>
          </w:tcPr>
          <w:p w:rsidR="00842056" w:rsidRPr="0060079E" w:rsidRDefault="00842056" w:rsidP="00D7364A">
            <w:pPr>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shd w:val="clear" w:color="auto" w:fill="auto"/>
          </w:tcPr>
          <w:p w:rsidR="00842056" w:rsidRPr="0060079E" w:rsidRDefault="00842056" w:rsidP="00D7364A">
            <w:pPr>
              <w:ind w:firstLine="284"/>
              <w:jc w:val="both"/>
              <w:rPr>
                <w:sz w:val="24"/>
                <w:szCs w:val="24"/>
              </w:rPr>
            </w:pPr>
            <w:r w:rsidRPr="0060079E">
              <w:rPr>
                <w:sz w:val="24"/>
                <w:szCs w:val="24"/>
              </w:rPr>
              <w:t>Максимальная учебная нагрузка составляет 158 часов.</w:t>
            </w:r>
          </w:p>
          <w:p w:rsidR="00842056" w:rsidRPr="0060079E" w:rsidRDefault="00842056" w:rsidP="00D7364A">
            <w:pPr>
              <w:ind w:firstLine="284"/>
              <w:jc w:val="both"/>
              <w:rPr>
                <w:sz w:val="24"/>
                <w:szCs w:val="24"/>
              </w:rPr>
            </w:pPr>
            <w:r w:rsidRPr="0060079E">
              <w:rPr>
                <w:sz w:val="24"/>
                <w:szCs w:val="24"/>
              </w:rPr>
              <w:t>Обязательная аудиторная учебная нагрузка 1</w:t>
            </w:r>
            <w:r>
              <w:rPr>
                <w:sz w:val="24"/>
                <w:szCs w:val="24"/>
              </w:rPr>
              <w:t>06</w:t>
            </w:r>
            <w:r w:rsidRPr="0060079E">
              <w:rPr>
                <w:sz w:val="24"/>
                <w:szCs w:val="24"/>
              </w:rPr>
              <w:t xml:space="preserve"> час</w:t>
            </w:r>
            <w:r>
              <w:rPr>
                <w:sz w:val="24"/>
                <w:szCs w:val="24"/>
              </w:rPr>
              <w:t>ов</w:t>
            </w:r>
            <w:r w:rsidRPr="0060079E">
              <w:rPr>
                <w:sz w:val="24"/>
                <w:szCs w:val="24"/>
              </w:rPr>
              <w:t>.</w:t>
            </w:r>
          </w:p>
          <w:p w:rsidR="00842056" w:rsidRPr="0060079E" w:rsidRDefault="00842056" w:rsidP="00D7364A">
            <w:pPr>
              <w:ind w:firstLine="284"/>
              <w:jc w:val="both"/>
              <w:rPr>
                <w:sz w:val="24"/>
                <w:szCs w:val="24"/>
              </w:rPr>
            </w:pPr>
          </w:p>
        </w:tc>
      </w:tr>
      <w:tr w:rsidR="00842056" w:rsidRPr="0060079E" w:rsidTr="008F3E0C">
        <w:tc>
          <w:tcPr>
            <w:tcW w:w="2411" w:type="dxa"/>
            <w:shd w:val="clear" w:color="auto" w:fill="auto"/>
          </w:tcPr>
          <w:p w:rsidR="00842056" w:rsidRPr="00614285" w:rsidRDefault="00842056" w:rsidP="00D7364A">
            <w:pPr>
              <w:rPr>
                <w:b/>
                <w:sz w:val="24"/>
                <w:szCs w:val="24"/>
              </w:rPr>
            </w:pPr>
            <w:r w:rsidRPr="00614285">
              <w:rPr>
                <w:b/>
                <w:sz w:val="24"/>
                <w:szCs w:val="24"/>
              </w:rPr>
              <w:t>Форма промежуточной аттестации</w:t>
            </w:r>
          </w:p>
        </w:tc>
        <w:tc>
          <w:tcPr>
            <w:tcW w:w="7335" w:type="dxa"/>
            <w:shd w:val="clear" w:color="auto" w:fill="auto"/>
          </w:tcPr>
          <w:p w:rsidR="008F3E0C" w:rsidRPr="00614285" w:rsidRDefault="008F3E0C" w:rsidP="008F3E0C">
            <w:pPr>
              <w:ind w:firstLine="284"/>
              <w:jc w:val="both"/>
              <w:rPr>
                <w:rStyle w:val="aff4"/>
                <w:i w:val="0"/>
                <w:sz w:val="24"/>
                <w:szCs w:val="24"/>
              </w:rPr>
            </w:pPr>
            <w:r w:rsidRPr="00614285">
              <w:rPr>
                <w:rStyle w:val="aff4"/>
                <w:i w:val="0"/>
                <w:sz w:val="24"/>
                <w:szCs w:val="24"/>
              </w:rPr>
              <w:t>3, 4, 5 - контрольное задание.</w:t>
            </w:r>
          </w:p>
          <w:p w:rsidR="008F3E0C" w:rsidRPr="008F3E0C" w:rsidRDefault="008F3E0C" w:rsidP="008F3E0C">
            <w:pPr>
              <w:ind w:firstLine="284"/>
              <w:jc w:val="both"/>
              <w:rPr>
                <w:rStyle w:val="aff4"/>
                <w:i w:val="0"/>
                <w:sz w:val="24"/>
                <w:szCs w:val="24"/>
              </w:rPr>
            </w:pPr>
            <w:r w:rsidRPr="00614285">
              <w:rPr>
                <w:rStyle w:val="aff4"/>
                <w:i w:val="0"/>
                <w:sz w:val="24"/>
                <w:szCs w:val="24"/>
              </w:rPr>
              <w:t>6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4 «Физическая культура»</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pStyle w:val="af3"/>
        <w:tabs>
          <w:tab w:val="clear" w:pos="720"/>
        </w:tabs>
        <w:spacing w:line="240" w:lineRule="auto"/>
        <w:ind w:left="0" w:firstLine="284"/>
        <w:jc w:val="center"/>
      </w:pPr>
      <w:r w:rsidRPr="0060079E">
        <w:t xml:space="preserve">зав. кафедрой физической культуры РФ </w:t>
      </w:r>
      <w:r w:rsidRPr="0060079E">
        <w:rPr>
          <w:rFonts w:eastAsia="Tahoma"/>
          <w:lang w:bidi="ru-RU"/>
        </w:rPr>
        <w:t>ФГБОУВО «РГУП»</w:t>
      </w:r>
      <w:r w:rsidRPr="0060079E">
        <w:t xml:space="preserve">, </w:t>
      </w:r>
    </w:p>
    <w:p w:rsidR="00D60211" w:rsidRPr="0060079E" w:rsidRDefault="00D60211" w:rsidP="00D60211">
      <w:pPr>
        <w:pStyle w:val="af3"/>
        <w:tabs>
          <w:tab w:val="clear" w:pos="720"/>
        </w:tabs>
        <w:spacing w:line="240" w:lineRule="auto"/>
        <w:ind w:left="0" w:firstLine="284"/>
        <w:jc w:val="center"/>
      </w:pPr>
      <w:r w:rsidRPr="0060079E">
        <w:t xml:space="preserve">к.пед.н., доцент </w:t>
      </w:r>
      <w:r w:rsidRPr="0060079E">
        <w:rPr>
          <w:b/>
          <w:bCs/>
        </w:rPr>
        <w:t>Химченко С.Е.</w:t>
      </w:r>
      <w:r w:rsidRPr="0060079E">
        <w:t xml:space="preserve">,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физической культуры РФ </w:t>
      </w:r>
      <w:r w:rsidRPr="0060079E">
        <w:rPr>
          <w:rFonts w:eastAsia="Tahoma"/>
          <w:lang w:bidi="ru-RU"/>
        </w:rPr>
        <w:t>ФГБОУВО «РГУП»</w:t>
      </w:r>
      <w:r w:rsidRPr="0060079E">
        <w:t xml:space="preserve"> </w:t>
      </w:r>
      <w:r w:rsidRPr="0060079E">
        <w:rPr>
          <w:b/>
          <w:bCs/>
        </w:rPr>
        <w:t>Николаев В.В.</w:t>
      </w:r>
    </w:p>
    <w:p w:rsidR="00D60211" w:rsidRPr="0060079E" w:rsidRDefault="00D60211" w:rsidP="00D60211">
      <w:pPr>
        <w:pStyle w:val="af3"/>
        <w:tabs>
          <w:tab w:val="clear" w:pos="720"/>
        </w:tabs>
        <w:spacing w:line="240" w:lineRule="auto"/>
        <w:ind w:left="0" w:firstLine="284"/>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систематическое физическое самосовершенствовани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 xml:space="preserve">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w:t>
            </w:r>
            <w:r w:rsidRPr="0060079E">
              <w:rPr>
                <w:sz w:val="24"/>
                <w:szCs w:val="24"/>
              </w:rPr>
              <w:lastRenderedPageBreak/>
              <w:t>необходимый для социальной и профессиональной деятельно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5" w:type="dxa"/>
          </w:tcPr>
          <w:p w:rsidR="00D60211" w:rsidRPr="00F2185B" w:rsidRDefault="00D60211" w:rsidP="000B299D">
            <w:pPr>
              <w:ind w:firstLine="284"/>
              <w:jc w:val="both"/>
              <w:rPr>
                <w:sz w:val="24"/>
                <w:szCs w:val="24"/>
              </w:rPr>
            </w:pPr>
            <w:r w:rsidRPr="0060079E">
              <w:rPr>
                <w:sz w:val="24"/>
                <w:szCs w:val="24"/>
              </w:rPr>
              <w:t>Темы</w:t>
            </w:r>
            <w:r w:rsidRPr="00F2185B">
              <w:rPr>
                <w:sz w:val="24"/>
                <w:szCs w:val="24"/>
              </w:rPr>
              <w:t xml:space="preserve"> </w:t>
            </w:r>
            <w:r w:rsidRPr="0060079E">
              <w:rPr>
                <w:sz w:val="24"/>
                <w:szCs w:val="24"/>
              </w:rPr>
              <w:t>для</w:t>
            </w:r>
            <w:r w:rsidRPr="00F2185B">
              <w:rPr>
                <w:sz w:val="24"/>
                <w:szCs w:val="24"/>
              </w:rPr>
              <w:t xml:space="preserve"> </w:t>
            </w:r>
            <w:r w:rsidRPr="0060079E">
              <w:rPr>
                <w:sz w:val="24"/>
                <w:szCs w:val="24"/>
              </w:rPr>
              <w:t>изучения</w:t>
            </w:r>
            <w:r w:rsidRPr="00F2185B">
              <w:rPr>
                <w:sz w:val="24"/>
                <w:szCs w:val="24"/>
              </w:rPr>
              <w:t>:</w:t>
            </w:r>
          </w:p>
          <w:p w:rsidR="00D60211" w:rsidRPr="00EE684E" w:rsidRDefault="00D60211" w:rsidP="000B299D">
            <w:pPr>
              <w:ind w:firstLine="284"/>
              <w:jc w:val="both"/>
              <w:rPr>
                <w:bCs/>
                <w:sz w:val="24"/>
                <w:szCs w:val="24"/>
              </w:rPr>
            </w:pPr>
            <w:r w:rsidRPr="00EE684E">
              <w:rPr>
                <w:bCs/>
                <w:sz w:val="24"/>
                <w:szCs w:val="24"/>
              </w:rPr>
              <w:t>2 курс</w:t>
            </w:r>
          </w:p>
          <w:p w:rsidR="00D60211" w:rsidRPr="00EE684E" w:rsidRDefault="00D60211" w:rsidP="000B299D">
            <w:pPr>
              <w:ind w:firstLine="284"/>
              <w:jc w:val="both"/>
              <w:rPr>
                <w:sz w:val="24"/>
                <w:szCs w:val="24"/>
              </w:rPr>
            </w:pPr>
            <w:r w:rsidRPr="00EE684E">
              <w:rPr>
                <w:sz w:val="24"/>
                <w:szCs w:val="24"/>
              </w:rPr>
              <w:t>Теоретический раздел.</w:t>
            </w:r>
          </w:p>
          <w:p w:rsidR="00D60211" w:rsidRPr="00EE684E" w:rsidRDefault="00D60211" w:rsidP="000B299D">
            <w:pPr>
              <w:ind w:firstLine="284"/>
              <w:jc w:val="both"/>
              <w:rPr>
                <w:sz w:val="24"/>
                <w:szCs w:val="24"/>
              </w:rPr>
            </w:pPr>
            <w:r w:rsidRPr="00EE684E">
              <w:rPr>
                <w:sz w:val="24"/>
                <w:szCs w:val="24"/>
              </w:rPr>
              <w:t>Тема 1. Основы здорового образа жизни.</w:t>
            </w:r>
          </w:p>
          <w:p w:rsidR="00D60211" w:rsidRPr="00EE684E" w:rsidRDefault="00D60211" w:rsidP="000B299D">
            <w:pPr>
              <w:ind w:firstLine="284"/>
              <w:jc w:val="both"/>
              <w:rPr>
                <w:sz w:val="24"/>
                <w:szCs w:val="24"/>
              </w:rPr>
            </w:pPr>
            <w:r w:rsidRPr="00EE684E">
              <w:rPr>
                <w:sz w:val="24"/>
                <w:szCs w:val="24"/>
              </w:rPr>
              <w:t>Тема 2. Основы методики самостоятельных занятий и самоконтроль за физическим состоянием своего организм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w:t>
            </w:r>
            <w:r w:rsidRPr="00EE684E">
              <w:rPr>
                <w:sz w:val="24"/>
                <w:szCs w:val="24"/>
              </w:rPr>
              <w:t xml:space="preserve">. Легкая атлетика. </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w:t>
            </w:r>
            <w:r w:rsidRPr="00EE684E">
              <w:rPr>
                <w:sz w:val="24"/>
                <w:szCs w:val="24"/>
              </w:rPr>
              <w:t xml:space="preserve">. Спортивные игры. </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bCs/>
                <w:sz w:val="24"/>
                <w:szCs w:val="24"/>
              </w:rPr>
            </w:pPr>
            <w:r w:rsidRPr="00EE684E">
              <w:rPr>
                <w:bCs/>
                <w:sz w:val="24"/>
                <w:szCs w:val="24"/>
              </w:rPr>
              <w:t>3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V</w:t>
            </w:r>
            <w:r w:rsidRPr="00EE684E">
              <w:rPr>
                <w:sz w:val="24"/>
                <w:szCs w:val="24"/>
              </w:rPr>
              <w:t>. Атлетическая гимнастика.</w:t>
            </w:r>
          </w:p>
          <w:p w:rsidR="00D60211" w:rsidRPr="00EE684E" w:rsidRDefault="00D60211" w:rsidP="000B299D">
            <w:pPr>
              <w:ind w:firstLine="284"/>
              <w:jc w:val="both"/>
              <w:rPr>
                <w:bCs/>
                <w:sz w:val="24"/>
                <w:szCs w:val="24"/>
              </w:rPr>
            </w:pPr>
            <w:r w:rsidRPr="00EE684E">
              <w:rPr>
                <w:bCs/>
                <w:sz w:val="24"/>
                <w:szCs w:val="24"/>
              </w:rPr>
              <w:t>4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60079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w:t>
            </w:r>
            <w:r w:rsidRPr="0060079E">
              <w:rPr>
                <w:sz w:val="24"/>
                <w:szCs w:val="24"/>
              </w:rPr>
              <w:t xml:space="preserve"> ППФП (профессионально-прикладная физическая подготовк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4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22 часа.</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 w:val="left" w:pos="708"/>
              </w:tabs>
              <w:spacing w:line="240" w:lineRule="auto"/>
              <w:ind w:left="0" w:firstLine="284"/>
            </w:pPr>
            <w:r w:rsidRPr="0060079E">
              <w:t>3, 4, 5 семестр - зачет.</w:t>
            </w:r>
          </w:p>
          <w:p w:rsidR="00D60211" w:rsidRPr="0060079E" w:rsidRDefault="00D60211" w:rsidP="000B299D">
            <w:pPr>
              <w:pStyle w:val="af3"/>
              <w:tabs>
                <w:tab w:val="clear" w:pos="720"/>
                <w:tab w:val="left" w:pos="708"/>
              </w:tabs>
              <w:spacing w:line="240" w:lineRule="auto"/>
              <w:ind w:left="0" w:firstLine="284"/>
            </w:pPr>
            <w:r w:rsidRPr="0060079E">
              <w:t>6**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2 В Вариативная часть</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1</w:t>
      </w:r>
      <w:r w:rsidR="00D60211" w:rsidRPr="00614285">
        <w:rPr>
          <w:b/>
          <w:bCs/>
        </w:rPr>
        <w:t xml:space="preserve"> «Русский язык и культура речи»</w:t>
      </w:r>
      <w:r w:rsidR="00D60211"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языкознания и иностранных языков РФ </w:t>
      </w:r>
      <w:r w:rsidRPr="0060079E">
        <w:rPr>
          <w:rFonts w:eastAsia="Tahoma"/>
          <w:lang w:bidi="ru-RU"/>
        </w:rPr>
        <w:t>ФГБОУВО «РГУП»</w:t>
      </w:r>
      <w:r w:rsidRPr="0060079E">
        <w:rPr>
          <w:bCs/>
        </w:rPr>
        <w:t xml:space="preserve">, </w:t>
      </w:r>
      <w:r w:rsidRPr="0060079E">
        <w:t xml:space="preserve">к.филол.н. </w:t>
      </w:r>
      <w:r w:rsidRPr="0060079E">
        <w:rPr>
          <w:b/>
          <w:bCs/>
        </w:rPr>
        <w:t>Пилипенко Н.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A002D3" w:rsidRPr="0060079E" w:rsidTr="00D36086">
        <w:tc>
          <w:tcPr>
            <w:tcW w:w="2411" w:type="dxa"/>
          </w:tcPr>
          <w:p w:rsidR="00A002D3" w:rsidRPr="0060079E" w:rsidRDefault="00A002D3" w:rsidP="00D36086">
            <w:pPr>
              <w:rPr>
                <w:b/>
                <w:sz w:val="24"/>
                <w:szCs w:val="24"/>
              </w:rPr>
            </w:pPr>
            <w:r w:rsidRPr="0060079E">
              <w:rPr>
                <w:b/>
                <w:sz w:val="24"/>
                <w:szCs w:val="24"/>
              </w:rPr>
              <w:t>Цель изучения дисциплины</w:t>
            </w:r>
          </w:p>
        </w:tc>
        <w:tc>
          <w:tcPr>
            <w:tcW w:w="7335" w:type="dxa"/>
          </w:tcPr>
          <w:p w:rsidR="00A002D3" w:rsidRPr="00E95D4B" w:rsidRDefault="00A002D3" w:rsidP="00D36086">
            <w:pPr>
              <w:ind w:firstLine="284"/>
              <w:jc w:val="both"/>
              <w:rPr>
                <w:sz w:val="24"/>
                <w:szCs w:val="24"/>
              </w:rPr>
            </w:pPr>
            <w:r w:rsidRPr="00E95D4B">
              <w:rPr>
                <w:b/>
                <w:bCs/>
                <w:i/>
                <w:iCs/>
                <w:sz w:val="24"/>
                <w:szCs w:val="24"/>
              </w:rPr>
              <w:t>Целью</w:t>
            </w:r>
            <w:r w:rsidRPr="00E95D4B">
              <w:rPr>
                <w:b/>
                <w:bCs/>
                <w:sz w:val="24"/>
                <w:szCs w:val="24"/>
              </w:rPr>
              <w:t xml:space="preserve"> </w:t>
            </w:r>
            <w:r w:rsidRPr="00E95D4B">
              <w:rPr>
                <w:sz w:val="24"/>
                <w:szCs w:val="24"/>
              </w:rPr>
              <w:t>освоения учебной дисциплины «Русский язык и культура речи» является формирование культуры речевой деятельности и речевого поведения в профессиональном общении, умения вести деловые переговоры в различных ситуациях делового общения.</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Место дисциплины в структуре ППССЗ</w:t>
            </w:r>
          </w:p>
        </w:tc>
        <w:tc>
          <w:tcPr>
            <w:tcW w:w="7335" w:type="dxa"/>
          </w:tcPr>
          <w:p w:rsidR="00A002D3" w:rsidRPr="00E95D4B" w:rsidRDefault="00A002D3" w:rsidP="00D36086">
            <w:pPr>
              <w:ind w:firstLine="284"/>
              <w:jc w:val="both"/>
              <w:rPr>
                <w:sz w:val="24"/>
                <w:szCs w:val="24"/>
              </w:rPr>
            </w:pPr>
            <w:r w:rsidRPr="00E95D4B">
              <w:rPr>
                <w:sz w:val="24"/>
                <w:szCs w:val="24"/>
              </w:rPr>
              <w:t>«Русский язык и культура речи» является дисциплиной вариативной части общего гуманитарного и социально-экономического учебного цикла ППССЗ по специальности СПО 40.02.03 Право и судебное администрирование базовой подготовки.</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 xml:space="preserve">Компетенции, </w:t>
            </w:r>
            <w:r w:rsidRPr="0060079E">
              <w:rPr>
                <w:b/>
                <w:sz w:val="24"/>
                <w:szCs w:val="24"/>
              </w:rPr>
              <w:lastRenderedPageBreak/>
              <w:t>формируемые в результате освоения дисциплины (модуля)</w:t>
            </w:r>
          </w:p>
        </w:tc>
        <w:tc>
          <w:tcPr>
            <w:tcW w:w="7335" w:type="dxa"/>
            <w:tcBorders>
              <w:bottom w:val="single" w:sz="4" w:space="0" w:color="auto"/>
            </w:tcBorders>
          </w:tcPr>
          <w:p w:rsidR="00A002D3" w:rsidRPr="00E95D4B" w:rsidRDefault="00A002D3" w:rsidP="00D36086">
            <w:pPr>
              <w:ind w:firstLine="284"/>
              <w:jc w:val="both"/>
              <w:rPr>
                <w:sz w:val="24"/>
                <w:szCs w:val="24"/>
              </w:rPr>
            </w:pPr>
            <w:r w:rsidRPr="00E95D4B">
              <w:rPr>
                <w:sz w:val="24"/>
                <w:szCs w:val="24"/>
              </w:rPr>
              <w:lastRenderedPageBreak/>
              <w:t xml:space="preserve">В результате освоения дисциплины у специалиста по судебному </w:t>
            </w:r>
            <w:r w:rsidRPr="00E95D4B">
              <w:rPr>
                <w:sz w:val="24"/>
                <w:szCs w:val="24"/>
              </w:rPr>
              <w:lastRenderedPageBreak/>
              <w:t xml:space="preserve">администрированию формируются следующие </w:t>
            </w:r>
            <w:r w:rsidRPr="00E95D4B">
              <w:rPr>
                <w:b/>
                <w:i/>
                <w:sz w:val="24"/>
                <w:szCs w:val="24"/>
              </w:rPr>
              <w:t>общие компетенции</w:t>
            </w:r>
            <w:r w:rsidRPr="00E95D4B">
              <w:rPr>
                <w:sz w:val="24"/>
                <w:szCs w:val="24"/>
              </w:rPr>
              <w:t>, включающие в себя способность:</w:t>
            </w:r>
          </w:p>
          <w:p w:rsidR="00A002D3" w:rsidRPr="00E95D4B" w:rsidRDefault="00A002D3" w:rsidP="00D36086">
            <w:pPr>
              <w:ind w:firstLine="284"/>
              <w:jc w:val="both"/>
              <w:rPr>
                <w:sz w:val="24"/>
                <w:szCs w:val="24"/>
              </w:rPr>
            </w:pPr>
            <w:r w:rsidRPr="00E95D4B">
              <w:rPr>
                <w:bCs/>
                <w:sz w:val="24"/>
                <w:szCs w:val="24"/>
              </w:rPr>
              <w:t>ОК 4.</w:t>
            </w:r>
            <w:r w:rsidRPr="00E95D4B">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02D3" w:rsidRPr="00E95D4B" w:rsidRDefault="00A002D3" w:rsidP="00D36086">
            <w:pPr>
              <w:ind w:firstLine="284"/>
              <w:jc w:val="both"/>
              <w:rPr>
                <w:sz w:val="24"/>
                <w:szCs w:val="24"/>
              </w:rPr>
            </w:pPr>
            <w:r w:rsidRPr="00E95D4B">
              <w:rPr>
                <w:bCs/>
                <w:sz w:val="24"/>
                <w:szCs w:val="24"/>
              </w:rPr>
              <w:t>ОК 5</w:t>
            </w:r>
            <w:r w:rsidRPr="00E95D4B">
              <w:rPr>
                <w:sz w:val="24"/>
                <w:szCs w:val="24"/>
              </w:rPr>
              <w:t>. Использовать информационно-коммуникационные технологии в профессиональной деятельности.</w:t>
            </w:r>
          </w:p>
          <w:p w:rsidR="00A002D3" w:rsidRPr="00E95D4B" w:rsidRDefault="00A002D3" w:rsidP="00D36086">
            <w:pPr>
              <w:ind w:firstLine="284"/>
              <w:jc w:val="both"/>
              <w:rPr>
                <w:sz w:val="24"/>
                <w:szCs w:val="24"/>
              </w:rPr>
            </w:pPr>
            <w:r w:rsidRPr="00E95D4B">
              <w:rPr>
                <w:bCs/>
                <w:sz w:val="24"/>
                <w:szCs w:val="24"/>
              </w:rPr>
              <w:t>ОК 6.</w:t>
            </w:r>
            <w:r w:rsidRPr="00E95D4B">
              <w:rPr>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02D3" w:rsidRPr="0060079E" w:rsidTr="00D36086">
        <w:trPr>
          <w:trHeight w:val="50"/>
        </w:trPr>
        <w:tc>
          <w:tcPr>
            <w:tcW w:w="2411" w:type="dxa"/>
          </w:tcPr>
          <w:p w:rsidR="00A002D3" w:rsidRPr="0060079E" w:rsidRDefault="00A002D3" w:rsidP="00D36086">
            <w:pPr>
              <w:rPr>
                <w:b/>
                <w:sz w:val="24"/>
                <w:szCs w:val="24"/>
              </w:rPr>
            </w:pPr>
            <w:r w:rsidRPr="0060079E">
              <w:rPr>
                <w:b/>
                <w:sz w:val="24"/>
                <w:szCs w:val="24"/>
              </w:rPr>
              <w:lastRenderedPageBreak/>
              <w:t>Содержание дисциплины (модуля)</w:t>
            </w:r>
          </w:p>
        </w:tc>
        <w:tc>
          <w:tcPr>
            <w:tcW w:w="7335" w:type="dxa"/>
          </w:tcPr>
          <w:p w:rsidR="00A002D3" w:rsidRPr="00E95D4B" w:rsidRDefault="00A002D3" w:rsidP="00D36086">
            <w:pPr>
              <w:ind w:firstLine="284"/>
              <w:jc w:val="center"/>
              <w:rPr>
                <w:sz w:val="24"/>
                <w:szCs w:val="24"/>
              </w:rPr>
            </w:pPr>
            <w:r w:rsidRPr="00E95D4B">
              <w:rPr>
                <w:sz w:val="24"/>
                <w:szCs w:val="24"/>
              </w:rPr>
              <w:t>Темы для изучения:</w:t>
            </w:r>
          </w:p>
          <w:p w:rsidR="00A002D3" w:rsidRPr="00E95D4B" w:rsidRDefault="00A002D3" w:rsidP="00D36086">
            <w:pPr>
              <w:shd w:val="clear" w:color="auto" w:fill="FFFFFF"/>
              <w:ind w:firstLine="284"/>
              <w:jc w:val="both"/>
              <w:rPr>
                <w:sz w:val="24"/>
                <w:szCs w:val="24"/>
              </w:rPr>
            </w:pPr>
            <w:r w:rsidRPr="00E95D4B">
              <w:rPr>
                <w:sz w:val="24"/>
                <w:szCs w:val="24"/>
              </w:rPr>
              <w:t xml:space="preserve">Тема 1. Введение. Русский </w:t>
            </w:r>
          </w:p>
          <w:p w:rsidR="00A002D3" w:rsidRPr="00E95D4B" w:rsidRDefault="00A002D3" w:rsidP="00D36086">
            <w:pPr>
              <w:shd w:val="clear" w:color="auto" w:fill="FFFFFF"/>
              <w:ind w:firstLine="284"/>
              <w:jc w:val="both"/>
              <w:rPr>
                <w:sz w:val="24"/>
                <w:szCs w:val="24"/>
              </w:rPr>
            </w:pPr>
            <w:r w:rsidRPr="00E95D4B">
              <w:rPr>
                <w:sz w:val="24"/>
                <w:szCs w:val="24"/>
              </w:rPr>
              <w:t xml:space="preserve">язык и культура </w:t>
            </w:r>
          </w:p>
          <w:p w:rsidR="00A002D3" w:rsidRPr="00E95D4B" w:rsidRDefault="00A002D3" w:rsidP="00D36086">
            <w:pPr>
              <w:shd w:val="clear" w:color="auto" w:fill="FFFFFF"/>
              <w:ind w:firstLine="284"/>
              <w:jc w:val="both"/>
              <w:rPr>
                <w:sz w:val="24"/>
                <w:szCs w:val="24"/>
              </w:rPr>
            </w:pPr>
            <w:r w:rsidRPr="00E95D4B">
              <w:rPr>
                <w:sz w:val="24"/>
                <w:szCs w:val="24"/>
              </w:rPr>
              <w:t>речи</w:t>
            </w:r>
          </w:p>
          <w:p w:rsidR="00A002D3" w:rsidRPr="00E95D4B" w:rsidRDefault="00A002D3" w:rsidP="00D36086">
            <w:pPr>
              <w:ind w:firstLine="284"/>
              <w:jc w:val="both"/>
              <w:rPr>
                <w:sz w:val="24"/>
                <w:szCs w:val="24"/>
              </w:rPr>
            </w:pPr>
            <w:r w:rsidRPr="00E95D4B">
              <w:rPr>
                <w:sz w:val="24"/>
                <w:szCs w:val="24"/>
              </w:rPr>
              <w:t xml:space="preserve">Тема 2. Культура. Язык. Речь. </w:t>
            </w:r>
          </w:p>
          <w:p w:rsidR="00A002D3" w:rsidRPr="00E95D4B" w:rsidRDefault="00A002D3" w:rsidP="00D36086">
            <w:pPr>
              <w:shd w:val="clear" w:color="auto" w:fill="FFFFFF"/>
              <w:ind w:firstLine="284"/>
              <w:jc w:val="both"/>
              <w:rPr>
                <w:sz w:val="24"/>
                <w:szCs w:val="24"/>
              </w:rPr>
            </w:pPr>
            <w:r w:rsidRPr="00E95D4B">
              <w:rPr>
                <w:sz w:val="24"/>
                <w:szCs w:val="24"/>
              </w:rPr>
              <w:t>Тема 3. Язык как средство общения. Функции языка</w:t>
            </w:r>
          </w:p>
          <w:p w:rsidR="00A002D3" w:rsidRPr="00E95D4B" w:rsidRDefault="00A002D3" w:rsidP="00D36086">
            <w:pPr>
              <w:ind w:firstLine="284"/>
              <w:jc w:val="both"/>
              <w:rPr>
                <w:sz w:val="24"/>
                <w:szCs w:val="24"/>
              </w:rPr>
            </w:pPr>
            <w:r w:rsidRPr="00E95D4B">
              <w:rPr>
                <w:sz w:val="24"/>
                <w:szCs w:val="24"/>
              </w:rPr>
              <w:t>Тема 4. Язык и речь.</w:t>
            </w:r>
          </w:p>
          <w:p w:rsidR="00A002D3" w:rsidRPr="00E95D4B" w:rsidRDefault="00A002D3" w:rsidP="00D36086">
            <w:pPr>
              <w:ind w:firstLine="284"/>
              <w:jc w:val="both"/>
              <w:rPr>
                <w:sz w:val="24"/>
                <w:szCs w:val="24"/>
              </w:rPr>
            </w:pPr>
            <w:r w:rsidRPr="00E95D4B">
              <w:rPr>
                <w:sz w:val="24"/>
                <w:szCs w:val="24"/>
              </w:rPr>
              <w:t>Тема 5. Современный русский литературный язык.</w:t>
            </w:r>
          </w:p>
          <w:p w:rsidR="00A002D3" w:rsidRPr="00E95D4B" w:rsidRDefault="00A002D3" w:rsidP="00D36086">
            <w:pPr>
              <w:tabs>
                <w:tab w:val="left" w:pos="984"/>
              </w:tabs>
              <w:ind w:firstLine="284"/>
              <w:jc w:val="both"/>
              <w:rPr>
                <w:sz w:val="24"/>
                <w:szCs w:val="24"/>
              </w:rPr>
            </w:pPr>
            <w:r w:rsidRPr="00E95D4B">
              <w:rPr>
                <w:sz w:val="24"/>
                <w:szCs w:val="24"/>
              </w:rPr>
              <w:t>Тема 6. Особенности устной и письменно речи</w:t>
            </w:r>
          </w:p>
          <w:p w:rsidR="00A002D3" w:rsidRPr="00E95D4B" w:rsidRDefault="00A002D3" w:rsidP="00D36086">
            <w:pPr>
              <w:tabs>
                <w:tab w:val="left" w:pos="984"/>
              </w:tabs>
              <w:ind w:firstLine="284"/>
              <w:jc w:val="both"/>
              <w:rPr>
                <w:sz w:val="24"/>
                <w:szCs w:val="24"/>
              </w:rPr>
            </w:pPr>
            <w:r w:rsidRPr="00E95D4B">
              <w:rPr>
                <w:sz w:val="24"/>
                <w:szCs w:val="24"/>
              </w:rPr>
              <w:t xml:space="preserve">Тема 7. Коммуникативные качества речи </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8. </w:t>
            </w:r>
            <w:r w:rsidRPr="00E95D4B">
              <w:rPr>
                <w:sz w:val="24"/>
                <w:szCs w:val="24"/>
              </w:rPr>
              <w:t>Этические нормы речевой культуры (речевой этикет).</w:t>
            </w:r>
          </w:p>
          <w:p w:rsidR="00A002D3" w:rsidRPr="00E95D4B" w:rsidRDefault="00A002D3" w:rsidP="00D36086">
            <w:pPr>
              <w:tabs>
                <w:tab w:val="left" w:pos="984"/>
              </w:tabs>
              <w:ind w:firstLine="284"/>
              <w:jc w:val="both"/>
              <w:rPr>
                <w:color w:val="000000"/>
                <w:sz w:val="24"/>
                <w:szCs w:val="24"/>
              </w:rPr>
            </w:pPr>
            <w:r w:rsidRPr="00E95D4B">
              <w:rPr>
                <w:sz w:val="24"/>
                <w:szCs w:val="24"/>
              </w:rPr>
              <w:t>Тема</w:t>
            </w:r>
            <w:r w:rsidRPr="00E95D4B">
              <w:rPr>
                <w:color w:val="000000"/>
                <w:sz w:val="24"/>
                <w:szCs w:val="24"/>
              </w:rPr>
              <w:t xml:space="preserve"> 9. Основные единицы речевого общения</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10. Эффективность речевой коммуникации</w:t>
            </w:r>
          </w:p>
          <w:p w:rsidR="00A002D3" w:rsidRPr="00E95D4B" w:rsidRDefault="00A002D3" w:rsidP="00D36086">
            <w:pPr>
              <w:tabs>
                <w:tab w:val="left" w:pos="1026"/>
              </w:tabs>
              <w:ind w:firstLine="284"/>
              <w:jc w:val="both"/>
              <w:rPr>
                <w:sz w:val="24"/>
                <w:szCs w:val="24"/>
              </w:rPr>
            </w:pPr>
            <w:r w:rsidRPr="00E95D4B">
              <w:rPr>
                <w:sz w:val="24"/>
                <w:szCs w:val="24"/>
              </w:rPr>
              <w:t>Тема 11. Функциональные стили речи и их особенности. Функционально-смысловые типы речи.</w:t>
            </w:r>
          </w:p>
          <w:p w:rsidR="00A002D3" w:rsidRPr="00E95D4B" w:rsidRDefault="00A002D3" w:rsidP="00D36086">
            <w:pPr>
              <w:tabs>
                <w:tab w:val="left" w:pos="984"/>
              </w:tabs>
              <w:ind w:firstLine="284"/>
              <w:jc w:val="both"/>
              <w:rPr>
                <w:sz w:val="24"/>
                <w:szCs w:val="24"/>
              </w:rPr>
            </w:pPr>
            <w:r w:rsidRPr="00E95D4B">
              <w:rPr>
                <w:sz w:val="24"/>
                <w:szCs w:val="24"/>
              </w:rPr>
              <w:t>Тема 12. Официально - деловой стиль. Деловые документы (письменная разновидность). Деловой стиль речи (устная разновидность).</w:t>
            </w:r>
          </w:p>
          <w:p w:rsidR="00A002D3" w:rsidRPr="00E95D4B" w:rsidRDefault="00A002D3" w:rsidP="00D36086">
            <w:pPr>
              <w:tabs>
                <w:tab w:val="left" w:pos="984"/>
              </w:tabs>
              <w:ind w:firstLine="284"/>
              <w:jc w:val="both"/>
              <w:rPr>
                <w:sz w:val="24"/>
                <w:szCs w:val="24"/>
              </w:rPr>
            </w:pPr>
            <w:r w:rsidRPr="00E95D4B">
              <w:rPr>
                <w:sz w:val="24"/>
                <w:szCs w:val="24"/>
              </w:rPr>
              <w:t>Тема 13. Культура речевого общения. Основы делового этикета</w:t>
            </w:r>
          </w:p>
          <w:p w:rsidR="00A002D3" w:rsidRPr="00E95D4B" w:rsidRDefault="00A002D3" w:rsidP="00D36086">
            <w:pPr>
              <w:ind w:firstLine="284"/>
              <w:jc w:val="both"/>
              <w:rPr>
                <w:sz w:val="24"/>
                <w:szCs w:val="24"/>
              </w:rPr>
            </w:pPr>
            <w:r w:rsidRPr="00E95D4B">
              <w:rPr>
                <w:sz w:val="24"/>
                <w:szCs w:val="24"/>
              </w:rPr>
              <w:t>Тема 14. Нормированность как механизм культуры речи.</w:t>
            </w:r>
          </w:p>
          <w:p w:rsidR="00A002D3" w:rsidRPr="00E95D4B" w:rsidRDefault="00A002D3" w:rsidP="00D36086">
            <w:pPr>
              <w:ind w:firstLine="284"/>
              <w:jc w:val="both"/>
              <w:rPr>
                <w:sz w:val="24"/>
                <w:szCs w:val="24"/>
              </w:rPr>
            </w:pPr>
            <w:r w:rsidRPr="00E95D4B">
              <w:rPr>
                <w:sz w:val="24"/>
                <w:szCs w:val="24"/>
              </w:rPr>
              <w:t>Тема 15. Особенности звучащей речи.</w:t>
            </w:r>
          </w:p>
          <w:p w:rsidR="00A002D3" w:rsidRPr="00E95D4B" w:rsidRDefault="00A002D3" w:rsidP="00D36086">
            <w:pPr>
              <w:ind w:firstLine="284"/>
              <w:jc w:val="both"/>
              <w:rPr>
                <w:sz w:val="24"/>
                <w:szCs w:val="24"/>
              </w:rPr>
            </w:pPr>
            <w:r w:rsidRPr="00E95D4B">
              <w:rPr>
                <w:sz w:val="24"/>
                <w:szCs w:val="24"/>
              </w:rPr>
              <w:t>Тема 16. Лексикология. Лексические нормы. Точность и богатство речи юриста.</w:t>
            </w:r>
          </w:p>
          <w:p w:rsidR="00A002D3" w:rsidRPr="00E95D4B" w:rsidRDefault="00A002D3" w:rsidP="00D36086">
            <w:pPr>
              <w:ind w:firstLine="284"/>
              <w:jc w:val="both"/>
              <w:rPr>
                <w:sz w:val="24"/>
                <w:szCs w:val="24"/>
              </w:rPr>
            </w:pPr>
            <w:r w:rsidRPr="00E95D4B">
              <w:rPr>
                <w:sz w:val="24"/>
                <w:szCs w:val="24"/>
              </w:rPr>
              <w:t>Тема 17.  Русская фразеология и выразительность речи юриста.</w:t>
            </w:r>
          </w:p>
          <w:p w:rsidR="00A002D3" w:rsidRPr="00E95D4B" w:rsidRDefault="00A002D3" w:rsidP="00D36086">
            <w:pPr>
              <w:ind w:firstLine="284"/>
              <w:jc w:val="both"/>
              <w:rPr>
                <w:sz w:val="24"/>
                <w:szCs w:val="24"/>
              </w:rPr>
            </w:pPr>
            <w:r w:rsidRPr="00E95D4B">
              <w:rPr>
                <w:sz w:val="24"/>
                <w:szCs w:val="24"/>
              </w:rPr>
              <w:t>Тема 18. Орфоэпические нормы.</w:t>
            </w:r>
          </w:p>
          <w:p w:rsidR="00A002D3" w:rsidRPr="00E95D4B" w:rsidRDefault="00A002D3" w:rsidP="00D36086">
            <w:pPr>
              <w:ind w:firstLine="284"/>
              <w:jc w:val="both"/>
              <w:rPr>
                <w:sz w:val="24"/>
                <w:szCs w:val="24"/>
              </w:rPr>
            </w:pPr>
            <w:r w:rsidRPr="00E95D4B">
              <w:rPr>
                <w:sz w:val="24"/>
                <w:szCs w:val="24"/>
              </w:rPr>
              <w:t>Тема 19. Орфографические нормы</w:t>
            </w:r>
          </w:p>
          <w:p w:rsidR="00A002D3" w:rsidRPr="00E95D4B" w:rsidRDefault="00A002D3" w:rsidP="00D36086">
            <w:pPr>
              <w:ind w:firstLine="284"/>
              <w:jc w:val="both"/>
              <w:rPr>
                <w:sz w:val="24"/>
                <w:szCs w:val="24"/>
              </w:rPr>
            </w:pPr>
            <w:r w:rsidRPr="00E95D4B">
              <w:rPr>
                <w:sz w:val="24"/>
                <w:szCs w:val="24"/>
              </w:rPr>
              <w:t>Тема 20. Грамматические нормы русской речи.</w:t>
            </w:r>
          </w:p>
          <w:p w:rsidR="00A002D3" w:rsidRPr="00E95D4B" w:rsidRDefault="00A002D3" w:rsidP="00D36086">
            <w:pPr>
              <w:ind w:firstLine="284"/>
              <w:jc w:val="both"/>
              <w:rPr>
                <w:sz w:val="24"/>
                <w:szCs w:val="24"/>
              </w:rPr>
            </w:pPr>
            <w:r w:rsidRPr="00E95D4B">
              <w:rPr>
                <w:sz w:val="24"/>
                <w:szCs w:val="24"/>
              </w:rPr>
              <w:t>Тема 21. Нормы употребления имен существительных и имен прилагательных, числительных и местоимений.</w:t>
            </w:r>
          </w:p>
          <w:p w:rsidR="00A002D3" w:rsidRPr="00E95D4B" w:rsidRDefault="00A002D3" w:rsidP="00D36086">
            <w:pPr>
              <w:ind w:firstLine="284"/>
              <w:jc w:val="both"/>
              <w:rPr>
                <w:sz w:val="24"/>
                <w:szCs w:val="24"/>
              </w:rPr>
            </w:pPr>
            <w:r w:rsidRPr="00E95D4B">
              <w:rPr>
                <w:sz w:val="24"/>
                <w:szCs w:val="24"/>
              </w:rPr>
              <w:t>Тема 22. Нормы употребления глагола и глагольных форм.</w:t>
            </w:r>
          </w:p>
          <w:p w:rsidR="00A002D3" w:rsidRPr="00E95D4B" w:rsidRDefault="00A002D3" w:rsidP="00D36086">
            <w:pPr>
              <w:ind w:firstLine="284"/>
              <w:jc w:val="both"/>
              <w:rPr>
                <w:sz w:val="24"/>
                <w:szCs w:val="24"/>
              </w:rPr>
            </w:pPr>
            <w:r w:rsidRPr="00E95D4B">
              <w:rPr>
                <w:sz w:val="24"/>
                <w:szCs w:val="24"/>
              </w:rPr>
              <w:t>Тема 23. Синтаксические нормы и культура речи. Коммуникативные нормы.</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A002D3" w:rsidRPr="0060079E" w:rsidRDefault="00A002D3" w:rsidP="00D36086">
            <w:pPr>
              <w:ind w:firstLine="284"/>
              <w:jc w:val="both"/>
              <w:rPr>
                <w:sz w:val="24"/>
                <w:szCs w:val="24"/>
              </w:rPr>
            </w:pPr>
            <w:r w:rsidRPr="0060079E">
              <w:rPr>
                <w:sz w:val="24"/>
                <w:szCs w:val="24"/>
              </w:rPr>
              <w:t xml:space="preserve">Максимальная учебная нагрузка составляет </w:t>
            </w:r>
            <w:r>
              <w:rPr>
                <w:sz w:val="24"/>
                <w:szCs w:val="24"/>
              </w:rPr>
              <w:t>134</w:t>
            </w:r>
            <w:r w:rsidRPr="0060079E">
              <w:rPr>
                <w:sz w:val="24"/>
                <w:szCs w:val="24"/>
              </w:rPr>
              <w:t xml:space="preserve"> часов.</w:t>
            </w:r>
          </w:p>
          <w:p w:rsidR="00A002D3" w:rsidRPr="0060079E" w:rsidRDefault="00A002D3" w:rsidP="00D36086">
            <w:pPr>
              <w:ind w:firstLine="284"/>
              <w:jc w:val="both"/>
              <w:rPr>
                <w:sz w:val="24"/>
                <w:szCs w:val="24"/>
              </w:rPr>
            </w:pPr>
            <w:r w:rsidRPr="0060079E">
              <w:rPr>
                <w:sz w:val="24"/>
                <w:szCs w:val="24"/>
              </w:rPr>
              <w:t xml:space="preserve">Обязательная аудиторная учебная нагрузка </w:t>
            </w:r>
            <w:r>
              <w:rPr>
                <w:sz w:val="24"/>
                <w:szCs w:val="24"/>
              </w:rPr>
              <w:t>92</w:t>
            </w:r>
            <w:r w:rsidRPr="0060079E">
              <w:rPr>
                <w:sz w:val="24"/>
                <w:szCs w:val="24"/>
              </w:rPr>
              <w:t xml:space="preserve"> часов.</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Форма промежуточной аттестации</w:t>
            </w:r>
          </w:p>
        </w:tc>
        <w:tc>
          <w:tcPr>
            <w:tcW w:w="7335" w:type="dxa"/>
          </w:tcPr>
          <w:p w:rsidR="00A002D3" w:rsidRDefault="00A002D3" w:rsidP="00D36086">
            <w:pPr>
              <w:ind w:firstLine="284"/>
              <w:jc w:val="both"/>
              <w:rPr>
                <w:sz w:val="24"/>
                <w:szCs w:val="24"/>
              </w:rPr>
            </w:pPr>
            <w:r w:rsidRPr="0060079E">
              <w:rPr>
                <w:sz w:val="24"/>
                <w:szCs w:val="24"/>
              </w:rPr>
              <w:t xml:space="preserve">3 семестр – </w:t>
            </w:r>
            <w:r>
              <w:rPr>
                <w:sz w:val="24"/>
                <w:szCs w:val="24"/>
              </w:rPr>
              <w:t>контрольное задание</w:t>
            </w:r>
          </w:p>
          <w:p w:rsidR="00A002D3" w:rsidRPr="0060079E" w:rsidRDefault="00A002D3" w:rsidP="00D36086">
            <w:pPr>
              <w:ind w:firstLine="284"/>
              <w:jc w:val="both"/>
              <w:rPr>
                <w:sz w:val="24"/>
                <w:szCs w:val="24"/>
              </w:rPr>
            </w:pPr>
            <w:r>
              <w:rPr>
                <w:sz w:val="24"/>
                <w:szCs w:val="24"/>
              </w:rPr>
              <w:t>4</w:t>
            </w:r>
            <w:r w:rsidRPr="0060079E">
              <w:rPr>
                <w:sz w:val="24"/>
                <w:szCs w:val="24"/>
              </w:rPr>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2</w:t>
      </w:r>
      <w:r w:rsidR="00D60211" w:rsidRPr="00614285">
        <w:rPr>
          <w:b/>
          <w:bCs/>
        </w:rPr>
        <w:t xml:space="preserve"> «Логика»</w:t>
      </w:r>
      <w:r>
        <w:rPr>
          <w:b/>
          <w:bCs/>
        </w:rPr>
        <w:t xml:space="preserve"> </w:t>
      </w:r>
    </w:p>
    <w:p w:rsidR="00D60211" w:rsidRPr="0060079E" w:rsidRDefault="00D60211" w:rsidP="00D60211">
      <w:pPr>
        <w:pStyle w:val="af3"/>
        <w:tabs>
          <w:tab w:val="clear" w:pos="720"/>
        </w:tabs>
        <w:spacing w:line="240" w:lineRule="auto"/>
        <w:ind w:left="0" w:firstLine="284"/>
        <w:jc w:val="center"/>
      </w:pPr>
      <w:r w:rsidRPr="0060079E">
        <w:lastRenderedPageBreak/>
        <w:t>Автор-составитель:</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b/>
          <w:bCs/>
          <w:sz w:val="24"/>
          <w:szCs w:val="24"/>
        </w:rPr>
      </w:pPr>
      <w:r w:rsidRPr="0060079E">
        <w:rPr>
          <w:sz w:val="24"/>
          <w:szCs w:val="24"/>
        </w:rPr>
        <w:t xml:space="preserve">РФ </w:t>
      </w:r>
      <w:r w:rsidRPr="0060079E">
        <w:rPr>
          <w:rFonts w:eastAsia="Tahoma"/>
          <w:sz w:val="24"/>
          <w:szCs w:val="24"/>
          <w:lang w:bidi="ru-RU"/>
        </w:rPr>
        <w:t>ФГБОУВО «РГУП»</w:t>
      </w:r>
      <w:r w:rsidRPr="0060079E">
        <w:rPr>
          <w:sz w:val="24"/>
          <w:szCs w:val="24"/>
        </w:rPr>
        <w:t xml:space="preserve">, к.философ.н. </w:t>
      </w:r>
      <w:r w:rsidRPr="0060079E">
        <w:rPr>
          <w:b/>
          <w:bCs/>
          <w:sz w:val="24"/>
          <w:szCs w:val="24"/>
        </w:rPr>
        <w:t>Трухан А.В.</w:t>
      </w:r>
    </w:p>
    <w:p w:rsidR="00D60211" w:rsidRPr="0060079E" w:rsidRDefault="00D60211" w:rsidP="00D60211">
      <w:pPr>
        <w:pStyle w:val="af"/>
        <w:tabs>
          <w:tab w:val="clear" w:pos="4677"/>
          <w:tab w:val="clear" w:pos="9355"/>
        </w:tabs>
        <w:ind w:firstLine="284"/>
        <w:jc w:val="cente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23"/>
              <w:spacing w:after="0" w:line="240" w:lineRule="auto"/>
              <w:ind w:firstLine="284"/>
              <w:jc w:val="both"/>
              <w:rPr>
                <w:b/>
                <w:bCs/>
                <w:i/>
                <w:iCs/>
              </w:rPr>
            </w:pPr>
            <w:r w:rsidRPr="0060079E">
              <w:t xml:space="preserve">Изучение учебной дисциплины «Логика» направлено на достижение следующих </w:t>
            </w:r>
            <w:r w:rsidRPr="0060079E">
              <w:rPr>
                <w:b/>
                <w:bCs/>
                <w:i/>
                <w:iCs/>
              </w:rPr>
              <w:t>целей:</w:t>
            </w:r>
          </w:p>
          <w:p w:rsidR="00D60211" w:rsidRPr="0060079E" w:rsidRDefault="00D60211" w:rsidP="000B299D">
            <w:pPr>
              <w:pStyle w:val="23"/>
              <w:spacing w:after="0" w:line="240" w:lineRule="auto"/>
              <w:ind w:firstLine="284"/>
              <w:jc w:val="both"/>
            </w:pPr>
            <w:r w:rsidRPr="0060079E">
              <w:t>- изучение теоретических оснований организации и осуществления правильного мышления; получение знаний, необходимых для понимания сущности логической природы познания, общения и деятельности человека, особенно, профессиональной деятельности юриста;</w:t>
            </w:r>
          </w:p>
          <w:p w:rsidR="00D60211" w:rsidRPr="0060079E" w:rsidRDefault="00D60211" w:rsidP="000B299D">
            <w:pPr>
              <w:pStyle w:val="23"/>
              <w:spacing w:after="0" w:line="240" w:lineRule="auto"/>
              <w:ind w:firstLine="284"/>
              <w:jc w:val="both"/>
            </w:pPr>
            <w:r w:rsidRPr="0060079E">
              <w:t>- овладение методами и приемами решения логических задач, приобретение навыка практического использования правил и законов традиционной логики в дисциплинировании собственного ума и организации собственного мышления, обнаружении и исправлении логических ошибок;</w:t>
            </w:r>
          </w:p>
          <w:p w:rsidR="00D60211" w:rsidRPr="0060079E" w:rsidRDefault="00D60211" w:rsidP="000B299D">
            <w:pPr>
              <w:pStyle w:val="23"/>
              <w:spacing w:after="0" w:line="240" w:lineRule="auto"/>
              <w:ind w:firstLine="284"/>
              <w:jc w:val="both"/>
              <w:rPr>
                <w:lang w:val="uk-UA"/>
              </w:rPr>
            </w:pPr>
            <w:r w:rsidRPr="0060079E">
              <w:t>- применение теоретических знаний и навыков логического мышления в решении практических задач аргументации в межличностном общении и профессиональной деятельности юриста</w:t>
            </w:r>
            <w:r w:rsidRPr="0060079E">
              <w:rPr>
                <w:lang w:val="uk-UA"/>
              </w:rPr>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Место дисциплины в структуре ППССЗ</w:t>
            </w:r>
          </w:p>
        </w:tc>
        <w:tc>
          <w:tcPr>
            <w:tcW w:w="7257" w:type="dxa"/>
          </w:tcPr>
          <w:p w:rsidR="00D60211" w:rsidRPr="0060079E" w:rsidRDefault="00D60211" w:rsidP="000B299D">
            <w:pPr>
              <w:pStyle w:val="23"/>
              <w:spacing w:after="0" w:line="240" w:lineRule="auto"/>
              <w:ind w:firstLine="284"/>
              <w:jc w:val="both"/>
            </w:pPr>
            <w:r w:rsidRPr="0060079E">
              <w:t xml:space="preserve">«Логика» является </w:t>
            </w:r>
            <w:r w:rsidRPr="0060079E">
              <w:rPr>
                <w:lang w:eastAsia="en-US"/>
              </w:rPr>
              <w:t xml:space="preserve">дисциплиной вариативной части </w:t>
            </w:r>
            <w:r w:rsidRPr="0060079E">
              <w:t xml:space="preserve">общего гуманитарного и социально-экономического учебного </w:t>
            </w:r>
            <w:r w:rsidRPr="0060079E">
              <w:rPr>
                <w:lang w:eastAsia="en-US"/>
              </w:rPr>
              <w:t xml:space="preserve">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bCs/>
                <w:sz w:val="24"/>
                <w:szCs w:val="24"/>
              </w:rPr>
              <w:t>ОК 4.</w:t>
            </w:r>
            <w:r w:rsidRPr="0060079E">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bCs/>
                <w:sz w:val="24"/>
                <w:szCs w:val="24"/>
              </w:rPr>
              <w:t>ОК 5</w:t>
            </w:r>
            <w:r w:rsidRPr="0060079E">
              <w:rPr>
                <w:sz w:val="24"/>
                <w:szCs w:val="24"/>
              </w:rPr>
              <w:t>. Использовать информационно-коммуникационные технологии в профессиональной деятельности.</w:t>
            </w:r>
          </w:p>
          <w:p w:rsidR="00D60211" w:rsidRPr="0060079E" w:rsidRDefault="00D60211" w:rsidP="000B299D">
            <w:pPr>
              <w:pStyle w:val="23"/>
              <w:spacing w:after="0" w:line="240" w:lineRule="auto"/>
              <w:ind w:firstLine="284"/>
              <w:jc w:val="both"/>
            </w:pPr>
            <w:r w:rsidRPr="0060079E">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23"/>
              <w:spacing w:after="0" w:line="240" w:lineRule="auto"/>
              <w:ind w:firstLine="284"/>
              <w:jc w:val="both"/>
            </w:pPr>
            <w:r w:rsidRPr="0060079E">
              <w:t>Тема 1. Логика как наука и ее роль в деятельности юриста.</w:t>
            </w:r>
          </w:p>
          <w:p w:rsidR="00D60211" w:rsidRPr="0060079E" w:rsidRDefault="00D60211" w:rsidP="000B299D">
            <w:pPr>
              <w:pStyle w:val="23"/>
              <w:spacing w:after="0" w:line="240" w:lineRule="auto"/>
              <w:ind w:firstLine="284"/>
              <w:jc w:val="both"/>
            </w:pPr>
            <w:r w:rsidRPr="0060079E">
              <w:t>Тема 2. Понятие: объем, содержание и виды понятий.</w:t>
            </w:r>
          </w:p>
          <w:p w:rsidR="00D60211" w:rsidRPr="0060079E" w:rsidRDefault="00D60211" w:rsidP="000B299D">
            <w:pPr>
              <w:pStyle w:val="23"/>
              <w:spacing w:after="0" w:line="240" w:lineRule="auto"/>
              <w:ind w:firstLine="284"/>
              <w:jc w:val="both"/>
            </w:pPr>
            <w:r w:rsidRPr="0060079E">
              <w:t>Тема 3. Отношение между понятиями, логические операции с понятиями.</w:t>
            </w:r>
          </w:p>
          <w:p w:rsidR="00D60211" w:rsidRPr="0060079E" w:rsidRDefault="00D60211" w:rsidP="000B299D">
            <w:pPr>
              <w:pStyle w:val="23"/>
              <w:spacing w:after="0" w:line="240" w:lineRule="auto"/>
              <w:ind w:firstLine="284"/>
              <w:jc w:val="both"/>
            </w:pPr>
            <w:r w:rsidRPr="0060079E">
              <w:t>Тема 4. Суждение. Виды суждений. Модальность суждений.</w:t>
            </w:r>
          </w:p>
          <w:p w:rsidR="00D60211" w:rsidRPr="0060079E" w:rsidRDefault="00D60211" w:rsidP="000B299D">
            <w:pPr>
              <w:pStyle w:val="23"/>
              <w:spacing w:after="0" w:line="240" w:lineRule="auto"/>
              <w:ind w:firstLine="284"/>
              <w:jc w:val="both"/>
            </w:pPr>
            <w:r w:rsidRPr="0060079E">
              <w:t>Тема 5. Отношение между суждениями. Виды вопросов.</w:t>
            </w:r>
          </w:p>
          <w:p w:rsidR="00D60211" w:rsidRPr="0060079E" w:rsidRDefault="00D60211" w:rsidP="000B299D">
            <w:pPr>
              <w:pStyle w:val="23"/>
              <w:spacing w:after="0" w:line="240" w:lineRule="auto"/>
              <w:ind w:firstLine="284"/>
              <w:jc w:val="both"/>
            </w:pPr>
            <w:r w:rsidRPr="0060079E">
              <w:t>Тема 6. Законы логики. Умозаключение и его значение для юриста. Умозаключения по аналогии и индуктивные.</w:t>
            </w:r>
          </w:p>
          <w:p w:rsidR="00D60211" w:rsidRPr="0060079E" w:rsidRDefault="00D60211" w:rsidP="000B299D">
            <w:pPr>
              <w:pStyle w:val="23"/>
              <w:spacing w:after="0" w:line="240" w:lineRule="auto"/>
              <w:ind w:firstLine="284"/>
              <w:jc w:val="both"/>
            </w:pPr>
            <w:r w:rsidRPr="0060079E">
              <w:t>Тема 7. Дедуктивные умозаключения.</w:t>
            </w:r>
          </w:p>
          <w:p w:rsidR="00D60211" w:rsidRPr="0060079E" w:rsidRDefault="00D60211" w:rsidP="000B299D">
            <w:pPr>
              <w:pStyle w:val="23"/>
              <w:spacing w:after="0" w:line="240" w:lineRule="auto"/>
              <w:ind w:firstLine="284"/>
              <w:jc w:val="both"/>
            </w:pPr>
            <w:r w:rsidRPr="0060079E">
              <w:t>Тема 8. Аргументация в работе юриста. Доказательство и опровержение. Гипотеза и версия.</w:t>
            </w:r>
          </w:p>
        </w:tc>
      </w:tr>
      <w:tr w:rsidR="00D60211" w:rsidRPr="0060079E" w:rsidTr="000B299D">
        <w:trPr>
          <w:trHeight w:val="709"/>
        </w:trPr>
        <w:tc>
          <w:tcPr>
            <w:tcW w:w="2311" w:type="dxa"/>
          </w:tcPr>
          <w:p w:rsidR="00D60211" w:rsidRPr="0060079E" w:rsidRDefault="00D60211" w:rsidP="000B299D">
            <w:pPr>
              <w:pStyle w:val="23"/>
              <w:spacing w:after="0" w:line="240" w:lineRule="auto"/>
              <w:jc w:val="both"/>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w:t>
            </w:r>
            <w:r w:rsidR="002A5951">
              <w:rPr>
                <w:sz w:val="24"/>
                <w:szCs w:val="24"/>
              </w:rPr>
              <w:t>я учебная нагрузка составляет 72</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w:t>
            </w:r>
            <w:r w:rsidR="002A5951">
              <w:rPr>
                <w:sz w:val="24"/>
                <w:szCs w:val="24"/>
              </w:rPr>
              <w:t>я аудиторная учебная нагрузка 56</w:t>
            </w:r>
            <w:r w:rsidRPr="0060079E">
              <w:rPr>
                <w:sz w:val="24"/>
                <w:szCs w:val="24"/>
              </w:rPr>
              <w:t xml:space="preserve"> часа.</w:t>
            </w:r>
          </w:p>
          <w:p w:rsidR="00D60211" w:rsidRPr="0060079E" w:rsidRDefault="00D60211" w:rsidP="000B299D">
            <w:pPr>
              <w:pStyle w:val="23"/>
              <w:spacing w:after="0" w:line="240" w:lineRule="auto"/>
              <w:ind w:firstLine="284"/>
              <w:jc w:val="both"/>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17389C" w:rsidP="000B299D">
            <w:pPr>
              <w:pStyle w:val="af3"/>
              <w:tabs>
                <w:tab w:val="clear" w:pos="720"/>
              </w:tabs>
              <w:spacing w:line="240" w:lineRule="auto"/>
              <w:ind w:left="0" w:firstLine="284"/>
            </w:pPr>
            <w:r>
              <w:t>3</w:t>
            </w:r>
            <w:r w:rsidR="00D60211" w:rsidRPr="0060079E">
              <w:t xml:space="preserve"> семестр - зачет. </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ЕН Математический и общий естественнонауч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Б Базов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1 «Информатик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старший преподаватель кафедры гуманитарных и социально-экономических дисциплин</w:t>
      </w:r>
      <w:r w:rsidRPr="0060079E">
        <w:rPr>
          <w:b/>
          <w:bCs/>
        </w:rPr>
        <w:t xml:space="preserve"> </w:t>
      </w:r>
      <w:r w:rsidRPr="0060079E">
        <w:t xml:space="preserve">РФ ФГБОУВО «РГУП» </w:t>
      </w:r>
      <w:r w:rsidRPr="0060079E">
        <w:rPr>
          <w:b/>
          <w:bCs/>
        </w:rPr>
        <w:t>Паламарчук С.А.</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af3"/>
              <w:tabs>
                <w:tab w:val="clear" w:pos="720"/>
                <w:tab w:val="clear" w:pos="756"/>
                <w:tab w:val="num" w:pos="-5230"/>
                <w:tab w:val="num" w:pos="-4946"/>
              </w:tabs>
              <w:spacing w:line="240" w:lineRule="auto"/>
              <w:ind w:left="0" w:firstLine="284"/>
            </w:pPr>
            <w:r w:rsidRPr="0060079E">
              <w:rPr>
                <w:b/>
                <w:bCs/>
                <w:i/>
                <w:iCs/>
              </w:rPr>
              <w:t>Целью</w:t>
            </w:r>
            <w:r w:rsidRPr="0060079E">
              <w:t xml:space="preserve"> освоения учебной дисциплины «Информатика» является формирование квалифицированных специалистов по специальности Право и судебное администрирование, способными реализовать творческий потенциал с применением теоретических знаний и практических навыков в области создания, получения, обработки, хранения и распространения и использования информаци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 w:val="clear" w:pos="756"/>
              </w:tabs>
              <w:spacing w:line="240" w:lineRule="auto"/>
              <w:ind w:left="0" w:firstLine="284"/>
            </w:pPr>
            <w:r w:rsidRPr="0060079E">
              <w:t xml:space="preserve">«Информатика» является базовой </w:t>
            </w:r>
            <w:r w:rsidRPr="0060079E">
              <w:rPr>
                <w:lang w:eastAsia="en-US"/>
              </w:rPr>
              <w:t xml:space="preserve">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по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0"/>
              <w:jc w:val="both"/>
              <w:rPr>
                <w:sz w:val="24"/>
                <w:szCs w:val="24"/>
              </w:rPr>
            </w:pPr>
            <w:r w:rsidRPr="0060079E">
              <w:rPr>
                <w:sz w:val="24"/>
                <w:szCs w:val="24"/>
              </w:rPr>
              <w:t xml:space="preserve">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w:t>
            </w:r>
            <w:r w:rsidRPr="0060079E">
              <w:rPr>
                <w:sz w:val="24"/>
                <w:szCs w:val="24"/>
              </w:rPr>
              <w:lastRenderedPageBreak/>
              <w:t>«Интернет».</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60"/>
              <w:jc w:val="both"/>
              <w:rPr>
                <w:sz w:val="24"/>
                <w:szCs w:val="24"/>
              </w:rPr>
            </w:pPr>
            <w:r w:rsidRPr="0060079E">
              <w:rPr>
                <w:sz w:val="24"/>
                <w:szCs w:val="24"/>
              </w:rPr>
              <w:t>Тема 1. История развития средств вычислительной техники и классификация компьютеров.</w:t>
            </w:r>
          </w:p>
          <w:p w:rsidR="00D60211" w:rsidRPr="0060079E" w:rsidRDefault="00D60211" w:rsidP="000B299D">
            <w:pPr>
              <w:ind w:firstLine="260"/>
              <w:jc w:val="both"/>
              <w:rPr>
                <w:sz w:val="24"/>
                <w:szCs w:val="24"/>
              </w:rPr>
            </w:pPr>
            <w:r w:rsidRPr="0060079E">
              <w:rPr>
                <w:sz w:val="24"/>
                <w:szCs w:val="24"/>
              </w:rPr>
              <w:t>Тема 2. Базовая конфигурация персонального компьютера и характеристики основных устройств.</w:t>
            </w:r>
          </w:p>
          <w:p w:rsidR="00D60211" w:rsidRPr="0060079E" w:rsidRDefault="00D60211" w:rsidP="000B299D">
            <w:pPr>
              <w:ind w:firstLine="260"/>
              <w:jc w:val="both"/>
              <w:rPr>
                <w:iCs/>
                <w:sz w:val="24"/>
                <w:szCs w:val="24"/>
              </w:rPr>
            </w:pPr>
            <w:r w:rsidRPr="0060079E">
              <w:rPr>
                <w:sz w:val="24"/>
                <w:szCs w:val="24"/>
              </w:rPr>
              <w:t>Тема 3. Периферийные устройства персонального компьютера. Назначение и классификация.</w:t>
            </w:r>
            <w:r w:rsidRPr="0060079E">
              <w:rPr>
                <w:iCs/>
                <w:sz w:val="24"/>
                <w:szCs w:val="24"/>
              </w:rPr>
              <w:t xml:space="preserve"> </w:t>
            </w:r>
          </w:p>
          <w:p w:rsidR="00D60211" w:rsidRPr="0060079E" w:rsidRDefault="00D60211" w:rsidP="000B299D">
            <w:pPr>
              <w:ind w:firstLine="260"/>
              <w:jc w:val="both"/>
              <w:rPr>
                <w:sz w:val="24"/>
                <w:szCs w:val="24"/>
              </w:rPr>
            </w:pPr>
            <w:r w:rsidRPr="0060079E">
              <w:rPr>
                <w:sz w:val="24"/>
                <w:szCs w:val="24"/>
              </w:rPr>
              <w:t xml:space="preserve">Тема 4. Определение и свойства информации. </w:t>
            </w:r>
          </w:p>
          <w:p w:rsidR="00D60211" w:rsidRPr="0060079E" w:rsidRDefault="00D60211" w:rsidP="000B299D">
            <w:pPr>
              <w:ind w:firstLine="260"/>
              <w:jc w:val="both"/>
              <w:rPr>
                <w:b/>
                <w:bCs/>
                <w:sz w:val="24"/>
                <w:szCs w:val="24"/>
              </w:rPr>
            </w:pPr>
            <w:r w:rsidRPr="0060079E">
              <w:rPr>
                <w:sz w:val="24"/>
                <w:szCs w:val="24"/>
              </w:rPr>
              <w:t>Тема 5. Базовое программное обеспечение, прикладное программное обеспечение.</w:t>
            </w:r>
          </w:p>
          <w:p w:rsidR="00D60211" w:rsidRPr="0060079E" w:rsidRDefault="00D60211" w:rsidP="000B299D">
            <w:pPr>
              <w:ind w:firstLine="260"/>
              <w:jc w:val="both"/>
              <w:rPr>
                <w:sz w:val="24"/>
                <w:szCs w:val="24"/>
              </w:rPr>
            </w:pPr>
            <w:r w:rsidRPr="0060079E">
              <w:rPr>
                <w:sz w:val="24"/>
                <w:szCs w:val="24"/>
              </w:rPr>
              <w:t>Тема 6. Обработка текстовой и графической информации. Методы и средства, применяемые при работе с текстовой и графической информацией.</w:t>
            </w:r>
          </w:p>
          <w:p w:rsidR="00D60211" w:rsidRPr="0060079E" w:rsidRDefault="00D60211" w:rsidP="000B299D">
            <w:pPr>
              <w:ind w:firstLine="260"/>
              <w:jc w:val="both"/>
              <w:rPr>
                <w:sz w:val="24"/>
                <w:szCs w:val="24"/>
              </w:rPr>
            </w:pPr>
            <w:r w:rsidRPr="0060079E">
              <w:rPr>
                <w:sz w:val="24"/>
                <w:szCs w:val="24"/>
              </w:rPr>
              <w:t xml:space="preserve">Тема 7. Основы работы текстового процессора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8. Создание деловых документов в текстовом процессоре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Тема 9. Создание текстовых документов на основе шаблонов. Создание шаблонов и форм.</w:t>
            </w:r>
          </w:p>
          <w:p w:rsidR="00D60211" w:rsidRPr="0060079E" w:rsidRDefault="00D60211" w:rsidP="000B299D">
            <w:pPr>
              <w:ind w:firstLine="260"/>
              <w:jc w:val="both"/>
              <w:rPr>
                <w:sz w:val="24"/>
                <w:szCs w:val="24"/>
              </w:rPr>
            </w:pPr>
            <w:r w:rsidRPr="0060079E">
              <w:rPr>
                <w:sz w:val="24"/>
                <w:szCs w:val="24"/>
              </w:rPr>
              <w:t>Тема 10. Создание, редактирование списков, сносок, закладок, табуляции.</w:t>
            </w:r>
          </w:p>
          <w:p w:rsidR="00D60211" w:rsidRPr="0060079E" w:rsidRDefault="00D60211" w:rsidP="000B299D">
            <w:pPr>
              <w:pStyle w:val="a8"/>
              <w:spacing w:after="0"/>
              <w:ind w:firstLine="260"/>
              <w:jc w:val="both"/>
            </w:pPr>
            <w:r w:rsidRPr="0060079E">
              <w:t xml:space="preserve">Тема 12. Создание, форматирование таблицы в текстовом процессоре </w:t>
            </w:r>
            <w:r w:rsidRPr="0060079E">
              <w:rPr>
                <w:lang w:val="en-US"/>
              </w:rPr>
              <w:t>MS</w:t>
            </w:r>
            <w:r w:rsidRPr="0060079E">
              <w:t xml:space="preserve"> </w:t>
            </w:r>
            <w:r w:rsidRPr="0060079E">
              <w:rPr>
                <w:lang w:val="en-US"/>
              </w:rPr>
              <w:t>Word</w:t>
            </w:r>
            <w:r w:rsidRPr="0060079E">
              <w:t>. Вычисления в таблице.</w:t>
            </w:r>
          </w:p>
          <w:p w:rsidR="00D60211" w:rsidRPr="0060079E" w:rsidRDefault="00D60211" w:rsidP="000B299D">
            <w:pPr>
              <w:ind w:firstLine="260"/>
              <w:jc w:val="both"/>
              <w:rPr>
                <w:sz w:val="24"/>
                <w:szCs w:val="24"/>
              </w:rPr>
            </w:pPr>
            <w:r w:rsidRPr="0060079E">
              <w:rPr>
                <w:sz w:val="24"/>
                <w:szCs w:val="24"/>
              </w:rPr>
              <w:t xml:space="preserve">Тема 13. Комплексное использование возможностей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 xml:space="preserve"> для создания документов.</w:t>
            </w:r>
          </w:p>
          <w:p w:rsidR="00D60211" w:rsidRPr="0060079E" w:rsidRDefault="00D60211" w:rsidP="000B299D">
            <w:pPr>
              <w:ind w:firstLine="260"/>
              <w:jc w:val="both"/>
              <w:rPr>
                <w:sz w:val="24"/>
                <w:szCs w:val="24"/>
              </w:rPr>
            </w:pPr>
            <w:r w:rsidRPr="0060079E">
              <w:rPr>
                <w:sz w:val="24"/>
                <w:szCs w:val="24"/>
              </w:rPr>
              <w:t>Тема 14. Работа с диаграммами. Использование графических объектов.</w:t>
            </w:r>
          </w:p>
          <w:p w:rsidR="00D60211" w:rsidRPr="0060079E" w:rsidRDefault="00D60211" w:rsidP="000B299D">
            <w:pPr>
              <w:ind w:firstLine="260"/>
              <w:jc w:val="both"/>
              <w:rPr>
                <w:sz w:val="24"/>
                <w:szCs w:val="24"/>
              </w:rPr>
            </w:pPr>
            <w:r w:rsidRPr="0060079E">
              <w:rPr>
                <w:sz w:val="24"/>
                <w:szCs w:val="24"/>
              </w:rPr>
              <w:t xml:space="preserve">Тема 15. Обработка числовой и тестовой информации в </w:t>
            </w:r>
            <w:r w:rsidRPr="0060079E">
              <w:rPr>
                <w:sz w:val="24"/>
                <w:szCs w:val="24"/>
                <w:lang w:val="en-US"/>
              </w:rPr>
              <w:t>Excel</w:t>
            </w:r>
            <w:r w:rsidRPr="0060079E">
              <w:rPr>
                <w:sz w:val="24"/>
                <w:szCs w:val="24"/>
              </w:rPr>
              <w:t>.</w:t>
            </w:r>
          </w:p>
          <w:p w:rsidR="00D60211" w:rsidRPr="0060079E" w:rsidRDefault="00D60211" w:rsidP="000B299D">
            <w:pPr>
              <w:ind w:firstLine="260"/>
              <w:jc w:val="both"/>
              <w:rPr>
                <w:b/>
                <w:bCs/>
                <w:sz w:val="24"/>
                <w:szCs w:val="24"/>
              </w:rPr>
            </w:pPr>
            <w:r w:rsidRPr="0060079E">
              <w:rPr>
                <w:sz w:val="24"/>
                <w:szCs w:val="24"/>
              </w:rPr>
              <w:t>Тема 16. Автоматизация ввода. Использование стандартных функций.</w:t>
            </w:r>
          </w:p>
          <w:p w:rsidR="00D60211" w:rsidRPr="0060079E" w:rsidRDefault="00D60211" w:rsidP="000B299D">
            <w:pPr>
              <w:ind w:firstLine="260"/>
              <w:jc w:val="both"/>
              <w:rPr>
                <w:sz w:val="24"/>
                <w:szCs w:val="24"/>
              </w:rPr>
            </w:pPr>
            <w:r w:rsidRPr="0060079E">
              <w:rPr>
                <w:sz w:val="24"/>
                <w:szCs w:val="24"/>
              </w:rPr>
              <w:t xml:space="preserve">Тема 17. Построение графиков, диаграмм в табличном процессоре </w:t>
            </w:r>
            <w:r w:rsidRPr="0060079E">
              <w:rPr>
                <w:sz w:val="24"/>
                <w:szCs w:val="24"/>
                <w:lang w:val="en-US"/>
              </w:rPr>
              <w:t>MS</w:t>
            </w:r>
            <w:r w:rsidRPr="0060079E">
              <w:rPr>
                <w:sz w:val="24"/>
                <w:szCs w:val="24"/>
              </w:rPr>
              <w:t xml:space="preserve"> </w:t>
            </w:r>
            <w:r w:rsidRPr="0060079E">
              <w:rPr>
                <w:sz w:val="24"/>
                <w:szCs w:val="24"/>
                <w:lang w:val="en-US"/>
              </w:rPr>
              <w:t>Excel</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18. Поиск и сортировка данных, фильтрация данных.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60"/>
              <w:jc w:val="both"/>
              <w:rPr>
                <w:sz w:val="24"/>
                <w:szCs w:val="24"/>
              </w:rPr>
            </w:pPr>
            <w:r w:rsidRPr="0060079E">
              <w:rPr>
                <w:sz w:val="24"/>
                <w:szCs w:val="24"/>
              </w:rPr>
              <w:t xml:space="preserve">Обязательная аудиторная учебная нагрузка </w:t>
            </w:r>
            <w:r w:rsidR="0017389C">
              <w:rPr>
                <w:sz w:val="24"/>
                <w:szCs w:val="24"/>
              </w:rPr>
              <w:t>28</w:t>
            </w:r>
            <w:r w:rsidRPr="0060079E">
              <w:rPr>
                <w:sz w:val="24"/>
                <w:szCs w:val="24"/>
              </w:rPr>
              <w:t xml:space="preserve">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2 «Основы статистики»</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уманитарных и социально-экономических дисциплин </w:t>
      </w:r>
    </w:p>
    <w:p w:rsidR="00D60211" w:rsidRDefault="00D60211" w:rsidP="00F35575">
      <w:pPr>
        <w:pStyle w:val="af3"/>
        <w:tabs>
          <w:tab w:val="clear" w:pos="720"/>
        </w:tabs>
        <w:spacing w:line="240" w:lineRule="auto"/>
        <w:ind w:left="0" w:firstLine="284"/>
        <w:jc w:val="center"/>
        <w:rPr>
          <w:b/>
          <w:bCs/>
        </w:rPr>
      </w:pPr>
      <w:r w:rsidRPr="0060079E">
        <w:t xml:space="preserve">РФ ФГБОУВО «РГУП», к.ф-м.н. </w:t>
      </w:r>
      <w:r w:rsidRPr="0060079E">
        <w:rPr>
          <w:b/>
          <w:bCs/>
        </w:rPr>
        <w:t>Теплая Н.В.</w:t>
      </w:r>
    </w:p>
    <w:p w:rsidR="00F35575" w:rsidRPr="0060079E" w:rsidRDefault="00F35575"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Основы статистики» 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овладение студентами основными статистическими методами при исследовании социально-экономических процессов, протекающих в отраслях и в национальной экономике в целом;</w:t>
            </w:r>
          </w:p>
          <w:p w:rsidR="00D60211" w:rsidRPr="0060079E" w:rsidRDefault="00D60211" w:rsidP="000B299D">
            <w:pPr>
              <w:pStyle w:val="af3"/>
              <w:tabs>
                <w:tab w:val="clear" w:pos="720"/>
              </w:tabs>
              <w:spacing w:line="240" w:lineRule="auto"/>
              <w:ind w:left="0" w:firstLine="284"/>
            </w:pPr>
            <w:r w:rsidRPr="0060079E">
              <w:lastRenderedPageBreak/>
              <w:t>- усвоение навыков применения данных методов в практическ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84"/>
            </w:pPr>
            <w:r w:rsidRPr="0060079E">
              <w:t xml:space="preserve">«Основы статистики» является </w:t>
            </w:r>
            <w:r w:rsidRPr="0060079E">
              <w:rPr>
                <w:lang w:eastAsia="en-US"/>
              </w:rPr>
              <w:t xml:space="preserve">базовой 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1"/>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1"/>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Статистика как наука и отрасль практической деятельности</w:t>
            </w:r>
          </w:p>
          <w:p w:rsidR="00D60211" w:rsidRPr="0060079E" w:rsidRDefault="00D60211" w:rsidP="000B299D">
            <w:pPr>
              <w:pStyle w:val="af3"/>
              <w:tabs>
                <w:tab w:val="clear" w:pos="720"/>
              </w:tabs>
              <w:spacing w:line="240" w:lineRule="auto"/>
              <w:ind w:left="0" w:firstLine="284"/>
            </w:pPr>
            <w:r w:rsidRPr="0060079E">
              <w:t>Тема 2. Статистическое наблюдение</w:t>
            </w:r>
          </w:p>
          <w:p w:rsidR="00D60211" w:rsidRPr="0060079E" w:rsidRDefault="00D60211" w:rsidP="000B299D">
            <w:pPr>
              <w:pStyle w:val="af3"/>
              <w:tabs>
                <w:tab w:val="clear" w:pos="720"/>
              </w:tabs>
              <w:spacing w:line="240" w:lineRule="auto"/>
              <w:ind w:left="0" w:firstLine="284"/>
            </w:pPr>
            <w:r w:rsidRPr="0060079E">
              <w:t>Тема 3. Статистическая сводка и группировка данных</w:t>
            </w:r>
          </w:p>
          <w:p w:rsidR="00D60211" w:rsidRPr="0060079E" w:rsidRDefault="00D60211" w:rsidP="000B299D">
            <w:pPr>
              <w:pStyle w:val="af3"/>
              <w:tabs>
                <w:tab w:val="clear" w:pos="720"/>
              </w:tabs>
              <w:spacing w:line="240" w:lineRule="auto"/>
              <w:ind w:left="0" w:firstLine="284"/>
            </w:pPr>
            <w:r w:rsidRPr="0060079E">
              <w:t>Тема 4. Абсолютные и относительные величины</w:t>
            </w:r>
          </w:p>
          <w:p w:rsidR="00D60211" w:rsidRPr="0060079E" w:rsidRDefault="00D60211" w:rsidP="000B299D">
            <w:pPr>
              <w:pStyle w:val="af3"/>
              <w:tabs>
                <w:tab w:val="clear" w:pos="720"/>
              </w:tabs>
              <w:spacing w:line="240" w:lineRule="auto"/>
              <w:ind w:left="0" w:firstLine="284"/>
            </w:pPr>
            <w:r w:rsidRPr="0060079E">
              <w:t>Тема 5. Средние величины и показатели вариации</w:t>
            </w:r>
          </w:p>
          <w:p w:rsidR="00D60211" w:rsidRPr="0060079E" w:rsidRDefault="00D60211" w:rsidP="000B299D">
            <w:pPr>
              <w:pStyle w:val="af3"/>
              <w:tabs>
                <w:tab w:val="clear" w:pos="720"/>
              </w:tabs>
              <w:spacing w:line="240" w:lineRule="auto"/>
              <w:ind w:left="0" w:firstLine="284"/>
            </w:pPr>
            <w:r w:rsidRPr="0060079E">
              <w:t>Тема 6. Ряды динамики</w:t>
            </w:r>
          </w:p>
          <w:p w:rsidR="00D60211" w:rsidRPr="0060079E" w:rsidRDefault="00D60211" w:rsidP="000B299D">
            <w:pPr>
              <w:pStyle w:val="af3"/>
              <w:tabs>
                <w:tab w:val="clear" w:pos="720"/>
              </w:tabs>
              <w:spacing w:line="240" w:lineRule="auto"/>
              <w:ind w:left="0" w:firstLine="284"/>
            </w:pPr>
            <w:r w:rsidRPr="0060079E">
              <w:t>Тема 7. Метод индексных статистических показателей</w:t>
            </w:r>
          </w:p>
          <w:p w:rsidR="00D60211" w:rsidRPr="0060079E" w:rsidRDefault="00D60211" w:rsidP="000B299D">
            <w:pPr>
              <w:pStyle w:val="af3"/>
              <w:tabs>
                <w:tab w:val="clear" w:pos="720"/>
              </w:tabs>
              <w:spacing w:line="240" w:lineRule="auto"/>
              <w:ind w:left="0" w:firstLine="284"/>
              <w:rPr>
                <w:i/>
                <w:iCs/>
              </w:rPr>
            </w:pPr>
            <w:r w:rsidRPr="0060079E">
              <w:t>Тема 8. Выборочное наблюде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00A68">
              <w:rPr>
                <w:sz w:val="24"/>
                <w:szCs w:val="24"/>
              </w:rPr>
              <w:t>44</w:t>
            </w:r>
            <w:r w:rsidRPr="0060079E">
              <w:rPr>
                <w:sz w:val="24"/>
                <w:szCs w:val="24"/>
              </w:rPr>
              <w:t xml:space="preserve"> час</w:t>
            </w:r>
            <w:r w:rsidR="00A00A68">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Форма промежуточной </w:t>
            </w:r>
            <w:r w:rsidRPr="0060079E">
              <w:rPr>
                <w:b/>
              </w:rPr>
              <w:lastRenderedPageBreak/>
              <w:t>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lastRenderedPageBreak/>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П Профессиональ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ОП Общепрофессиона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1 «Теория государства и прав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C87E2D" w:rsidP="00D60211">
      <w:pPr>
        <w:pStyle w:val="af3"/>
        <w:tabs>
          <w:tab w:val="clear" w:pos="720"/>
        </w:tabs>
        <w:spacing w:line="240" w:lineRule="auto"/>
        <w:ind w:left="0" w:firstLine="284"/>
        <w:jc w:val="center"/>
      </w:pPr>
      <w:r>
        <w:t>к.ю.н., доцент, доцент</w:t>
      </w:r>
      <w:r w:rsidR="00D60211" w:rsidRPr="0060079E">
        <w:t xml:space="preserve"> кафедры теории и истории права и государства </w:t>
      </w:r>
    </w:p>
    <w:p w:rsidR="00D60211" w:rsidRPr="0060079E" w:rsidRDefault="00D60211" w:rsidP="00D60211">
      <w:pPr>
        <w:pStyle w:val="af3"/>
        <w:tabs>
          <w:tab w:val="clear" w:pos="720"/>
        </w:tabs>
        <w:spacing w:line="240" w:lineRule="auto"/>
        <w:ind w:left="0" w:firstLine="284"/>
        <w:jc w:val="center"/>
      </w:pPr>
      <w:r w:rsidRPr="00C87E2D">
        <w:t xml:space="preserve">РФ ФГБОУВО «РГУП» </w:t>
      </w:r>
      <w:r w:rsidR="00C87E2D" w:rsidRPr="00C87E2D">
        <w:rPr>
          <w:b/>
          <w:bCs/>
        </w:rPr>
        <w:t>Сараев Н</w:t>
      </w:r>
      <w:r w:rsidRPr="00C87E2D">
        <w:rPr>
          <w:b/>
          <w:bCs/>
        </w:rPr>
        <w:t>.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sz w:val="24"/>
                <w:szCs w:val="24"/>
              </w:rPr>
            </w:pPr>
            <w:r w:rsidRPr="0060079E">
              <w:rPr>
                <w:b/>
                <w:bCs/>
                <w:i/>
                <w:iCs/>
                <w:sz w:val="24"/>
                <w:szCs w:val="24"/>
              </w:rPr>
              <w:t>Целями</w:t>
            </w:r>
            <w:r w:rsidRPr="0060079E">
              <w:rPr>
                <w:i/>
                <w:iCs/>
                <w:sz w:val="24"/>
                <w:szCs w:val="24"/>
              </w:rPr>
              <w:t xml:space="preserve"> </w:t>
            </w:r>
            <w:r w:rsidRPr="0060079E">
              <w:rPr>
                <w:sz w:val="24"/>
                <w:szCs w:val="24"/>
              </w:rPr>
              <w:t>преподавания учебной дисциплины «Теория государства и права» являются: создание надежной теоретической базы для последующего изучения отраслевых юридических дисциплин; формирования и развития нового мировоззрения, ориентированного на российскую действительность, нравственности и убежденности, основанных на общечеловеческих ценностях, высокого уровня правового и политического сознания; формирования юридического мышления будущих специалистов, путем освоения юридического категориально-понятийного аппарат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ind w:firstLine="284"/>
              <w:jc w:val="both"/>
              <w:rPr>
                <w:sz w:val="24"/>
                <w:szCs w:val="24"/>
              </w:rPr>
            </w:pPr>
            <w:r w:rsidRPr="0060079E">
              <w:rPr>
                <w:sz w:val="24"/>
                <w:szCs w:val="24"/>
              </w:rPr>
              <w:t xml:space="preserve">«Теория государства и права»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1. Общая характеристика науки «Теория государства и права». Методология.</w:t>
            </w:r>
          </w:p>
          <w:p w:rsidR="00D60211" w:rsidRPr="0060079E" w:rsidRDefault="00D60211" w:rsidP="000B299D">
            <w:pPr>
              <w:pStyle w:val="af3"/>
              <w:tabs>
                <w:tab w:val="clear" w:pos="720"/>
              </w:tabs>
              <w:spacing w:line="240" w:lineRule="auto"/>
              <w:ind w:left="0" w:firstLine="284"/>
            </w:pPr>
            <w:r w:rsidRPr="0060079E">
              <w:t>Тема 2.1. Происхождение госуда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2.2. Понятие государства. Типы и формы государства.</w:t>
            </w:r>
          </w:p>
          <w:p w:rsidR="00D60211" w:rsidRPr="0060079E" w:rsidRDefault="00D60211" w:rsidP="000B299D">
            <w:pPr>
              <w:pStyle w:val="af3"/>
              <w:tabs>
                <w:tab w:val="clear" w:pos="720"/>
              </w:tabs>
              <w:spacing w:line="240" w:lineRule="auto"/>
              <w:ind w:left="0" w:firstLine="284"/>
            </w:pPr>
            <w:r w:rsidRPr="0060079E">
              <w:lastRenderedPageBreak/>
              <w:t>Тема 2.3. Функции государства.</w:t>
            </w:r>
          </w:p>
          <w:p w:rsidR="00D60211" w:rsidRPr="0060079E" w:rsidRDefault="00D60211" w:rsidP="000B299D">
            <w:pPr>
              <w:pStyle w:val="af3"/>
              <w:tabs>
                <w:tab w:val="clear" w:pos="720"/>
              </w:tabs>
              <w:spacing w:line="240" w:lineRule="auto"/>
              <w:ind w:left="0" w:firstLine="284"/>
            </w:pPr>
            <w:r w:rsidRPr="0060079E">
              <w:t>Тема 2.4. Механизм государства.</w:t>
            </w:r>
          </w:p>
          <w:p w:rsidR="00D60211" w:rsidRPr="0060079E" w:rsidRDefault="00D60211" w:rsidP="000B299D">
            <w:pPr>
              <w:pStyle w:val="af3"/>
              <w:tabs>
                <w:tab w:val="clear" w:pos="720"/>
              </w:tabs>
              <w:spacing w:line="240" w:lineRule="auto"/>
              <w:ind w:left="0" w:firstLine="284"/>
            </w:pPr>
            <w:r w:rsidRPr="0060079E">
              <w:t>Тема 2.5. Государство и гражданское общество.</w:t>
            </w:r>
          </w:p>
          <w:p w:rsidR="00D60211" w:rsidRPr="0060079E" w:rsidRDefault="00D60211" w:rsidP="000B299D">
            <w:pPr>
              <w:pStyle w:val="af3"/>
              <w:tabs>
                <w:tab w:val="clear" w:pos="720"/>
              </w:tabs>
              <w:spacing w:line="240" w:lineRule="auto"/>
              <w:ind w:left="0" w:firstLine="284"/>
            </w:pPr>
            <w:r w:rsidRPr="0060079E">
              <w:t>Тема 2.6. Государство в политической системе общества.</w:t>
            </w:r>
          </w:p>
          <w:p w:rsidR="00D60211" w:rsidRPr="0060079E" w:rsidRDefault="00D60211" w:rsidP="000B299D">
            <w:pPr>
              <w:pStyle w:val="af3"/>
              <w:tabs>
                <w:tab w:val="clear" w:pos="720"/>
              </w:tabs>
              <w:spacing w:line="240" w:lineRule="auto"/>
              <w:ind w:left="0" w:firstLine="284"/>
            </w:pPr>
            <w:r w:rsidRPr="0060079E">
              <w:t>Тема 2.7. Правовое государство.</w:t>
            </w:r>
          </w:p>
          <w:p w:rsidR="00D60211" w:rsidRPr="0060079E" w:rsidRDefault="00D60211" w:rsidP="000B299D">
            <w:pPr>
              <w:pStyle w:val="af3"/>
              <w:tabs>
                <w:tab w:val="clear" w:pos="720"/>
              </w:tabs>
              <w:spacing w:line="240" w:lineRule="auto"/>
              <w:ind w:left="0" w:firstLine="284"/>
            </w:pPr>
            <w:r w:rsidRPr="0060079E">
              <w:t>Тема 3.1. Понятие права. Право в системе социальных норм.</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3.2. Нормы права. Правовое регулирование.</w:t>
            </w:r>
          </w:p>
          <w:p w:rsidR="00D60211" w:rsidRPr="0060079E" w:rsidRDefault="00D60211" w:rsidP="000B299D">
            <w:pPr>
              <w:pStyle w:val="af3"/>
              <w:tabs>
                <w:tab w:val="clear" w:pos="720"/>
              </w:tabs>
              <w:spacing w:line="240" w:lineRule="auto"/>
              <w:ind w:left="0" w:firstLine="284"/>
            </w:pPr>
            <w:r w:rsidRPr="0060079E">
              <w:t>Тема 3.3. Формы (источники) права. Правотворчество.</w:t>
            </w:r>
          </w:p>
          <w:p w:rsidR="00D60211" w:rsidRPr="0060079E" w:rsidRDefault="00D60211" w:rsidP="000B299D">
            <w:pPr>
              <w:pStyle w:val="af3"/>
              <w:tabs>
                <w:tab w:val="clear" w:pos="720"/>
              </w:tabs>
              <w:spacing w:line="240" w:lineRule="auto"/>
              <w:ind w:left="0" w:firstLine="284"/>
            </w:pPr>
            <w:r w:rsidRPr="0060079E">
              <w:t>Правоотношения. Понятия и виды юридических фактов.</w:t>
            </w:r>
          </w:p>
          <w:p w:rsidR="00D60211" w:rsidRPr="0060079E" w:rsidRDefault="00D60211" w:rsidP="000B299D">
            <w:pPr>
              <w:pStyle w:val="af3"/>
              <w:tabs>
                <w:tab w:val="clear" w:pos="720"/>
              </w:tabs>
              <w:spacing w:line="240" w:lineRule="auto"/>
              <w:ind w:left="0" w:firstLine="284"/>
            </w:pPr>
            <w:r w:rsidRPr="0060079E">
              <w:t>Тема 3.5. Реализация, применение и толкование права.</w:t>
            </w:r>
          </w:p>
          <w:p w:rsidR="00D60211" w:rsidRPr="0060079E" w:rsidRDefault="00D60211" w:rsidP="000B299D">
            <w:pPr>
              <w:pStyle w:val="af3"/>
              <w:tabs>
                <w:tab w:val="clear" w:pos="720"/>
              </w:tabs>
              <w:spacing w:line="240" w:lineRule="auto"/>
              <w:ind w:left="0" w:firstLine="284"/>
            </w:pPr>
            <w:r w:rsidRPr="0060079E">
              <w:t>Тема 3.6. Правонарушения. Виды, признаки, состав. Юридическая ответственность.</w:t>
            </w:r>
          </w:p>
          <w:p w:rsidR="00D60211" w:rsidRPr="0060079E" w:rsidRDefault="00D60211" w:rsidP="000B299D">
            <w:pPr>
              <w:pStyle w:val="af3"/>
              <w:tabs>
                <w:tab w:val="clear" w:pos="720"/>
              </w:tabs>
              <w:spacing w:line="240" w:lineRule="auto"/>
              <w:ind w:left="0" w:firstLine="284"/>
            </w:pPr>
            <w:r w:rsidRPr="0060079E">
              <w:t>Тема 3.7. Система права и правовая система.</w:t>
            </w:r>
          </w:p>
          <w:p w:rsidR="00D60211" w:rsidRPr="0060079E" w:rsidRDefault="00D60211" w:rsidP="000B299D">
            <w:pPr>
              <w:pStyle w:val="af3"/>
              <w:tabs>
                <w:tab w:val="clear" w:pos="720"/>
              </w:tabs>
              <w:spacing w:line="240" w:lineRule="auto"/>
              <w:ind w:left="0" w:firstLine="284"/>
            </w:pPr>
            <w:r w:rsidRPr="0060079E">
              <w:t>Тема 3.8. Правосознание и правовая культура.</w:t>
            </w:r>
          </w:p>
          <w:p w:rsidR="00D60211" w:rsidRPr="0060079E" w:rsidRDefault="00D60211" w:rsidP="000B299D">
            <w:pPr>
              <w:pStyle w:val="af3"/>
              <w:tabs>
                <w:tab w:val="clear" w:pos="720"/>
              </w:tabs>
              <w:spacing w:line="240" w:lineRule="auto"/>
              <w:ind w:left="0" w:firstLine="284"/>
              <w:rPr>
                <w:i/>
                <w:iCs/>
              </w:rPr>
            </w:pPr>
            <w:r w:rsidRPr="0060079E">
              <w:t>Тема 3.9. Законность и правопорядок.</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591CB1">
              <w:rPr>
                <w:sz w:val="24"/>
                <w:szCs w:val="24"/>
              </w:rPr>
              <w:t>94</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591CB1">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2 «Конституцион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государственно-правовых дисциплин РФ ФГБОУВО «РГУП», к.ю.н. </w:t>
      </w:r>
      <w:r w:rsidRPr="0060079E">
        <w:rPr>
          <w:b/>
          <w:bCs/>
        </w:rPr>
        <w:t>Тутинас Е.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257"/>
      </w:tblGrid>
      <w:tr w:rsidR="00D60211" w:rsidRPr="0060079E" w:rsidTr="000B299D">
        <w:trPr>
          <w:trHeight w:val="428"/>
        </w:trPr>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60"/>
              <w:jc w:val="both"/>
              <w:rPr>
                <w:sz w:val="24"/>
                <w:szCs w:val="24"/>
              </w:rPr>
            </w:pPr>
            <w:r w:rsidRPr="0060079E">
              <w:rPr>
                <w:b/>
                <w:i/>
                <w:sz w:val="24"/>
                <w:szCs w:val="24"/>
              </w:rPr>
              <w:t>Целями</w:t>
            </w:r>
            <w:r w:rsidRPr="0060079E">
              <w:rPr>
                <w:sz w:val="24"/>
                <w:szCs w:val="24"/>
              </w:rPr>
              <w:t xml:space="preserve"> освоения учебной дисциплины «Конституционное право» является:</w:t>
            </w:r>
          </w:p>
          <w:p w:rsidR="00D60211" w:rsidRPr="0060079E" w:rsidRDefault="00D60211" w:rsidP="000B299D">
            <w:pPr>
              <w:ind w:firstLine="260"/>
              <w:jc w:val="both"/>
              <w:rPr>
                <w:sz w:val="24"/>
                <w:szCs w:val="24"/>
              </w:rPr>
            </w:pPr>
            <w:r w:rsidRPr="0060079E">
              <w:rPr>
                <w:sz w:val="24"/>
                <w:szCs w:val="24"/>
              </w:rPr>
              <w:t>- формирование у студентов общих компетенций, необходимых и достаточных для обеспечения документооборота в суде и организации работы с документированной информацией суда;</w:t>
            </w:r>
          </w:p>
          <w:p w:rsidR="00D60211" w:rsidRPr="0060079E" w:rsidRDefault="00D60211" w:rsidP="000B299D">
            <w:pPr>
              <w:ind w:firstLine="260"/>
              <w:jc w:val="both"/>
              <w:rPr>
                <w:sz w:val="24"/>
                <w:szCs w:val="24"/>
              </w:rPr>
            </w:pPr>
            <w:r w:rsidRPr="0060079E">
              <w:rPr>
                <w:sz w:val="24"/>
                <w:szCs w:val="24"/>
              </w:rPr>
              <w:t xml:space="preserve">- организации информационного обеспечения деятельности суда; </w:t>
            </w:r>
          </w:p>
          <w:p w:rsidR="00D60211" w:rsidRPr="0060079E" w:rsidRDefault="00D60211" w:rsidP="000B299D">
            <w:pPr>
              <w:ind w:firstLine="260"/>
              <w:jc w:val="both"/>
              <w:rPr>
                <w:sz w:val="24"/>
                <w:szCs w:val="24"/>
              </w:rPr>
            </w:pPr>
            <w:r w:rsidRPr="0060079E">
              <w:rPr>
                <w:sz w:val="24"/>
                <w:szCs w:val="24"/>
              </w:rPr>
              <w:t xml:space="preserve">- технического обеспечения деятельности суда; </w:t>
            </w:r>
          </w:p>
          <w:p w:rsidR="00D60211" w:rsidRPr="0060079E" w:rsidRDefault="00D60211" w:rsidP="000B299D">
            <w:pPr>
              <w:ind w:firstLine="260"/>
              <w:jc w:val="both"/>
              <w:rPr>
                <w:sz w:val="24"/>
                <w:szCs w:val="24"/>
              </w:rPr>
            </w:pPr>
            <w:r w:rsidRPr="0060079E">
              <w:rPr>
                <w:sz w:val="24"/>
                <w:szCs w:val="24"/>
              </w:rPr>
              <w:t>- ведения судебной статисти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suppressAutoHyphens/>
              <w:overflowPunct w:val="0"/>
              <w:ind w:firstLine="239"/>
              <w:jc w:val="both"/>
              <w:textAlignment w:val="baseline"/>
              <w:rPr>
                <w:b/>
                <w:sz w:val="24"/>
                <w:szCs w:val="24"/>
              </w:rPr>
            </w:pPr>
            <w:r w:rsidRPr="0060079E">
              <w:rPr>
                <w:sz w:val="24"/>
                <w:szCs w:val="24"/>
                <w:shd w:val="clear" w:color="auto" w:fill="FFFFFF"/>
                <w:lang w:eastAsia="ar-SA"/>
              </w:rPr>
              <w:t xml:space="preserve">«Конституционное право» </w:t>
            </w:r>
            <w:r w:rsidRPr="0060079E">
              <w:rPr>
                <w:sz w:val="24"/>
                <w:szCs w:val="24"/>
                <w:lang w:eastAsia="ar-SA"/>
              </w:rPr>
              <w:t xml:space="preserve">относится к общепрофессиональным дисциплинам профессионального учебного цикла ППССЗ 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 xml:space="preserve">ОК 4. Осуществлять поиск и использование информации, </w:t>
            </w:r>
            <w:r w:rsidRPr="0060079E">
              <w:rPr>
                <w:sz w:val="24"/>
                <w:szCs w:val="24"/>
              </w:rPr>
              <w:lastRenderedPageBreak/>
              <w:t>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
              <w:jc w:val="center"/>
              <w:rPr>
                <w:sz w:val="24"/>
                <w:szCs w:val="24"/>
              </w:rPr>
            </w:pPr>
            <w:r w:rsidRPr="00994062">
              <w:rPr>
                <w:bCs/>
                <w:sz w:val="24"/>
                <w:szCs w:val="24"/>
              </w:rPr>
              <w:t>Раздел 1</w:t>
            </w:r>
          </w:p>
          <w:p w:rsidR="00D60211" w:rsidRPr="0060079E" w:rsidRDefault="00D60211" w:rsidP="000B299D">
            <w:pPr>
              <w:ind w:firstLine="261"/>
              <w:jc w:val="both"/>
              <w:rPr>
                <w:sz w:val="24"/>
                <w:szCs w:val="24"/>
              </w:rPr>
            </w:pPr>
            <w:r w:rsidRPr="0060079E">
              <w:rPr>
                <w:sz w:val="24"/>
                <w:szCs w:val="24"/>
              </w:rPr>
              <w:t>Тема 1. Конституционное право – ведущая отрасль российского права.</w:t>
            </w:r>
          </w:p>
          <w:p w:rsidR="00D60211" w:rsidRPr="0060079E" w:rsidRDefault="00D60211" w:rsidP="000B299D">
            <w:pPr>
              <w:shd w:val="clear" w:color="auto" w:fill="FFFFFF"/>
              <w:ind w:firstLine="261"/>
              <w:jc w:val="both"/>
              <w:rPr>
                <w:sz w:val="24"/>
                <w:szCs w:val="24"/>
              </w:rPr>
            </w:pPr>
            <w:r w:rsidRPr="0060079E">
              <w:rPr>
                <w:sz w:val="24"/>
                <w:szCs w:val="24"/>
              </w:rPr>
              <w:t>Тема 2. Учение о Конституции Российской Федерации.</w:t>
            </w:r>
          </w:p>
          <w:p w:rsidR="00D60211" w:rsidRPr="00EE684E" w:rsidRDefault="00D60211" w:rsidP="000B299D">
            <w:pPr>
              <w:shd w:val="clear" w:color="auto" w:fill="FFFFFF"/>
              <w:ind w:firstLine="261"/>
              <w:jc w:val="both"/>
              <w:rPr>
                <w:sz w:val="24"/>
                <w:szCs w:val="24"/>
              </w:rPr>
            </w:pPr>
            <w:r w:rsidRPr="0060079E">
              <w:rPr>
                <w:bCs/>
                <w:sz w:val="24"/>
                <w:szCs w:val="24"/>
              </w:rPr>
              <w:t xml:space="preserve">Тема 3. Основы </w:t>
            </w:r>
            <w:r w:rsidRPr="00EE684E">
              <w:rPr>
                <w:bCs/>
                <w:sz w:val="24"/>
                <w:szCs w:val="24"/>
              </w:rPr>
              <w:t xml:space="preserve">конституционного строя </w:t>
            </w:r>
            <w:r w:rsidRPr="00EE684E">
              <w:rPr>
                <w:sz w:val="24"/>
                <w:szCs w:val="24"/>
              </w:rPr>
              <w:t>Российской Федерации.</w:t>
            </w:r>
          </w:p>
          <w:p w:rsidR="00D60211" w:rsidRPr="00EE684E" w:rsidRDefault="00D60211" w:rsidP="000B299D">
            <w:pPr>
              <w:shd w:val="clear" w:color="auto" w:fill="FFFFFF"/>
              <w:ind w:firstLine="261"/>
              <w:jc w:val="both"/>
              <w:rPr>
                <w:bCs/>
                <w:sz w:val="24"/>
                <w:szCs w:val="24"/>
              </w:rPr>
            </w:pPr>
            <w:r w:rsidRPr="00EE684E">
              <w:rPr>
                <w:sz w:val="24"/>
                <w:szCs w:val="24"/>
              </w:rPr>
              <w:t>Тема 4. Основы правового статуса личности как конституционно-правовой институт в Российской Федерации.</w:t>
            </w:r>
          </w:p>
          <w:p w:rsidR="00D60211" w:rsidRPr="00EE684E" w:rsidRDefault="00D60211" w:rsidP="000B299D">
            <w:pPr>
              <w:shd w:val="clear" w:color="auto" w:fill="FFFFFF"/>
              <w:ind w:firstLine="261"/>
              <w:jc w:val="center"/>
              <w:rPr>
                <w:bCs/>
                <w:sz w:val="24"/>
                <w:szCs w:val="24"/>
              </w:rPr>
            </w:pPr>
            <w:r w:rsidRPr="00EE684E">
              <w:rPr>
                <w:bCs/>
                <w:sz w:val="24"/>
                <w:szCs w:val="24"/>
              </w:rPr>
              <w:t>Раздел 2.</w:t>
            </w:r>
          </w:p>
          <w:p w:rsidR="00D60211" w:rsidRPr="00EE684E" w:rsidRDefault="00D60211" w:rsidP="000B299D">
            <w:pPr>
              <w:shd w:val="clear" w:color="auto" w:fill="FFFFFF"/>
              <w:ind w:firstLine="261"/>
              <w:jc w:val="both"/>
              <w:rPr>
                <w:bCs/>
                <w:sz w:val="24"/>
                <w:szCs w:val="24"/>
              </w:rPr>
            </w:pPr>
            <w:r w:rsidRPr="00EE684E">
              <w:rPr>
                <w:bCs/>
                <w:sz w:val="24"/>
                <w:szCs w:val="24"/>
              </w:rPr>
              <w:t>Тема 5. Гражданство.</w:t>
            </w:r>
          </w:p>
          <w:p w:rsidR="00D60211" w:rsidRPr="0060079E" w:rsidRDefault="00D60211" w:rsidP="000B299D">
            <w:pPr>
              <w:ind w:firstLine="261"/>
              <w:jc w:val="both"/>
              <w:rPr>
                <w:sz w:val="24"/>
                <w:szCs w:val="24"/>
              </w:rPr>
            </w:pPr>
            <w:r w:rsidRPr="00EE684E">
              <w:rPr>
                <w:sz w:val="24"/>
                <w:szCs w:val="24"/>
              </w:rPr>
              <w:t>Тема 6. Конституционно</w:t>
            </w:r>
            <w:r w:rsidRPr="0060079E">
              <w:rPr>
                <w:sz w:val="24"/>
                <w:szCs w:val="24"/>
              </w:rPr>
              <w:t>-правовые основы современного российского федерализма.</w:t>
            </w:r>
          </w:p>
          <w:p w:rsidR="00D60211" w:rsidRPr="0060079E" w:rsidRDefault="00D60211" w:rsidP="000B299D">
            <w:pPr>
              <w:shd w:val="clear" w:color="auto" w:fill="FFFFFF"/>
              <w:ind w:firstLine="261"/>
              <w:jc w:val="both"/>
              <w:rPr>
                <w:bCs/>
                <w:sz w:val="24"/>
                <w:szCs w:val="24"/>
              </w:rPr>
            </w:pPr>
            <w:r w:rsidRPr="0060079E">
              <w:rPr>
                <w:bCs/>
                <w:sz w:val="24"/>
                <w:szCs w:val="24"/>
              </w:rPr>
              <w:t>Тема 7. Избирательное право и избирательная система Российской Федерации.</w:t>
            </w:r>
          </w:p>
          <w:p w:rsidR="00D60211" w:rsidRPr="0060079E" w:rsidRDefault="00D60211" w:rsidP="000B299D">
            <w:pPr>
              <w:shd w:val="clear" w:color="auto" w:fill="FFFFFF"/>
              <w:ind w:firstLine="261"/>
              <w:jc w:val="both"/>
              <w:rPr>
                <w:sz w:val="24"/>
                <w:szCs w:val="24"/>
              </w:rPr>
            </w:pPr>
            <w:r w:rsidRPr="0060079E">
              <w:rPr>
                <w:bCs/>
                <w:sz w:val="24"/>
                <w:szCs w:val="24"/>
              </w:rPr>
              <w:t xml:space="preserve">Тема 8. Конституционная система государственных органов </w:t>
            </w:r>
            <w:r w:rsidRPr="0060079E">
              <w:rPr>
                <w:sz w:val="24"/>
                <w:szCs w:val="24"/>
              </w:rPr>
              <w:t>Российской Федерации.</w:t>
            </w:r>
          </w:p>
          <w:p w:rsidR="00D60211" w:rsidRPr="0060079E" w:rsidRDefault="00D60211" w:rsidP="000B299D">
            <w:pPr>
              <w:ind w:firstLine="261"/>
              <w:jc w:val="both"/>
              <w:rPr>
                <w:sz w:val="24"/>
                <w:szCs w:val="24"/>
              </w:rPr>
            </w:pPr>
            <w:r w:rsidRPr="0060079E">
              <w:rPr>
                <w:bCs/>
                <w:sz w:val="24"/>
                <w:szCs w:val="24"/>
              </w:rPr>
              <w:t>Тема 9. Конституционно-правовые основы судебной власти в Российской Федерации.</w:t>
            </w:r>
          </w:p>
          <w:p w:rsidR="00D60211" w:rsidRPr="0060079E" w:rsidRDefault="00D60211" w:rsidP="000B299D">
            <w:pPr>
              <w:ind w:firstLine="261"/>
              <w:jc w:val="both"/>
              <w:rPr>
                <w:sz w:val="24"/>
                <w:szCs w:val="24"/>
              </w:rPr>
            </w:pPr>
            <w:r w:rsidRPr="0060079E">
              <w:rPr>
                <w:bCs/>
                <w:sz w:val="24"/>
                <w:szCs w:val="24"/>
              </w:rPr>
              <w:t>Тема 10. Конституционно-правовые основы организации местного самоуправления в Российской Федерации</w:t>
            </w:r>
            <w:r w:rsidRPr="0060079E">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10</w:t>
            </w:r>
            <w:r w:rsidR="00591CB1">
              <w:rPr>
                <w:sz w:val="24"/>
                <w:szCs w:val="24"/>
              </w:rPr>
              <w:t>2</w:t>
            </w:r>
            <w:r w:rsidRPr="0060079E">
              <w:rPr>
                <w:sz w:val="24"/>
                <w:szCs w:val="24"/>
              </w:rPr>
              <w:t xml:space="preserve"> часов.</w:t>
            </w:r>
          </w:p>
          <w:p w:rsidR="00D60211" w:rsidRPr="0060079E" w:rsidRDefault="00D60211" w:rsidP="00591CB1">
            <w:pPr>
              <w:ind w:firstLine="260"/>
              <w:jc w:val="both"/>
              <w:rPr>
                <w:sz w:val="24"/>
                <w:szCs w:val="24"/>
              </w:rPr>
            </w:pPr>
            <w:r w:rsidRPr="0060079E">
              <w:rPr>
                <w:sz w:val="24"/>
                <w:szCs w:val="24"/>
              </w:rPr>
              <w:t xml:space="preserve">Обязательная аудиторная учебная нагрузка </w:t>
            </w:r>
            <w:r w:rsidR="00591CB1">
              <w:rPr>
                <w:sz w:val="24"/>
                <w:szCs w:val="24"/>
              </w:rPr>
              <w:t>6</w:t>
            </w:r>
            <w:r w:rsidRPr="0060079E">
              <w:rPr>
                <w:sz w:val="24"/>
                <w:szCs w:val="24"/>
              </w:rPr>
              <w:t>4 час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60211" w:rsidRPr="0060079E" w:rsidRDefault="00591CB1" w:rsidP="002A5951">
            <w:pPr>
              <w:pStyle w:val="af3"/>
              <w:tabs>
                <w:tab w:val="clear" w:pos="720"/>
              </w:tabs>
              <w:spacing w:line="240" w:lineRule="auto"/>
              <w:ind w:left="0" w:firstLine="260"/>
            </w:pPr>
            <w:r>
              <w:t>3</w:t>
            </w:r>
            <w:r w:rsidR="00D60211" w:rsidRPr="0060079E">
              <w:t xml:space="preserve"> семестр –</w:t>
            </w:r>
            <w:r>
              <w:t xml:space="preserve"> </w:t>
            </w:r>
            <w:r w:rsidR="002A5951">
              <w:t>экзамен</w:t>
            </w:r>
            <w:r w:rsidR="00D60211"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П.ОП.3 «Правоохранительные и судебные органы»</w:t>
      </w:r>
    </w:p>
    <w:p w:rsidR="00D60211" w:rsidRPr="0060079E" w:rsidRDefault="00D60211" w:rsidP="00D60211">
      <w:pPr>
        <w:ind w:firstLine="284"/>
        <w:jc w:val="center"/>
        <w:rPr>
          <w:sz w:val="24"/>
          <w:szCs w:val="24"/>
        </w:rPr>
      </w:pPr>
      <w:r w:rsidRPr="0060079E">
        <w:rPr>
          <w:sz w:val="24"/>
          <w:szCs w:val="24"/>
        </w:rPr>
        <w:t>Авторы-составители:</w:t>
      </w:r>
    </w:p>
    <w:p w:rsidR="00D60211" w:rsidRPr="0060079E" w:rsidRDefault="00D60211" w:rsidP="00D60211">
      <w:pPr>
        <w:ind w:firstLine="284"/>
        <w:jc w:val="center"/>
        <w:rPr>
          <w:sz w:val="24"/>
          <w:szCs w:val="24"/>
        </w:rPr>
      </w:pPr>
      <w:r w:rsidRPr="0060079E">
        <w:rPr>
          <w:sz w:val="24"/>
          <w:szCs w:val="24"/>
        </w:rPr>
        <w:t xml:space="preserve">доцент кафедры уголовного права РФ ФГБОУВО «РГУП», к.ю.н. </w:t>
      </w:r>
      <w:r w:rsidR="0042253F">
        <w:rPr>
          <w:b/>
          <w:sz w:val="24"/>
          <w:szCs w:val="24"/>
        </w:rPr>
        <w:t>Донская</w:t>
      </w:r>
      <w:r w:rsidRPr="0060079E">
        <w:rPr>
          <w:b/>
          <w:sz w:val="24"/>
          <w:szCs w:val="24"/>
        </w:rPr>
        <w:t xml:space="preserve"> О.Г.,</w:t>
      </w:r>
      <w:r w:rsidRPr="0060079E">
        <w:rPr>
          <w:sz w:val="24"/>
          <w:szCs w:val="24"/>
        </w:rPr>
        <w:t xml:space="preserve"> </w:t>
      </w:r>
    </w:p>
    <w:p w:rsidR="00D60211" w:rsidRPr="0060079E" w:rsidRDefault="00D60211" w:rsidP="00D60211">
      <w:pPr>
        <w:ind w:firstLine="284"/>
        <w:jc w:val="center"/>
        <w:rPr>
          <w:sz w:val="24"/>
          <w:szCs w:val="24"/>
        </w:rPr>
      </w:pPr>
      <w:r w:rsidRPr="0060079E">
        <w:rPr>
          <w:sz w:val="24"/>
          <w:szCs w:val="24"/>
        </w:rPr>
        <w:t xml:space="preserve">преподаватель кафедры уголовного права РФ ФГБОУВО «РГУП» </w:t>
      </w:r>
    </w:p>
    <w:p w:rsidR="00D60211" w:rsidRPr="0060079E" w:rsidRDefault="00D60211" w:rsidP="00D60211">
      <w:pPr>
        <w:ind w:firstLine="284"/>
        <w:jc w:val="center"/>
        <w:rPr>
          <w:b/>
          <w:bCs/>
          <w:sz w:val="24"/>
          <w:szCs w:val="24"/>
        </w:rPr>
      </w:pPr>
      <w:r w:rsidRPr="0060079E">
        <w:rPr>
          <w:b/>
          <w:bCs/>
          <w:sz w:val="24"/>
          <w:szCs w:val="24"/>
        </w:rPr>
        <w:t>Серебрянников С.В.</w:t>
      </w:r>
    </w:p>
    <w:p w:rsidR="00D60211" w:rsidRPr="0060079E" w:rsidRDefault="00D60211" w:rsidP="00D60211">
      <w:pPr>
        <w:ind w:firstLine="284"/>
        <w:jc w:val="both"/>
        <w:rPr>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29"/>
      </w:tblGrid>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изучения учебной дисциплины «Правоохранительные и судебные органы» является изучение понятия правоохранительных органов, их системы, принципов, нормативно-правовой базы; системы действующих в Российской Федерации судов, их задач, принципов осуществления деятельности, структуры, правового статуса седей и органов судейского сообщества; истории и перспектив развития системы правоохранительных орган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Правоохранительные и судебные органы»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Содержание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1. </w:t>
            </w:r>
            <w:r w:rsidRPr="0060079E">
              <w:rPr>
                <w:snapToGrid w:val="0"/>
                <w:sz w:val="24"/>
                <w:szCs w:val="24"/>
              </w:rPr>
              <w:t>Предмет, система, основные понятия и правовые источники дисциплины «Правоохранительные и судебные органы».</w:t>
            </w:r>
          </w:p>
          <w:p w:rsidR="00D60211" w:rsidRPr="0060079E" w:rsidRDefault="00D60211" w:rsidP="000B299D">
            <w:pPr>
              <w:ind w:firstLine="284"/>
              <w:jc w:val="both"/>
              <w:rPr>
                <w:snapToGrid w:val="0"/>
                <w:sz w:val="24"/>
                <w:szCs w:val="24"/>
              </w:rPr>
            </w:pPr>
            <w:r w:rsidRPr="0060079E">
              <w:rPr>
                <w:sz w:val="24"/>
                <w:szCs w:val="24"/>
              </w:rPr>
              <w:t>Тема 2. Судебная власть и система органов, осуществляющих</w:t>
            </w:r>
            <w:r w:rsidRPr="0060079E">
              <w:rPr>
                <w:snapToGrid w:val="0"/>
                <w:sz w:val="24"/>
                <w:szCs w:val="24"/>
              </w:rPr>
              <w:t xml:space="preserve"> ее в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3. </w:t>
            </w:r>
            <w:r w:rsidRPr="0060079E">
              <w:rPr>
                <w:snapToGrid w:val="0"/>
                <w:sz w:val="24"/>
                <w:szCs w:val="24"/>
              </w:rPr>
              <w:t xml:space="preserve">Конституционный Суд Российской Федерации. Конституционные (уставные) суды субъектов Российской Федерации. </w:t>
            </w:r>
          </w:p>
          <w:p w:rsidR="00D60211" w:rsidRPr="0060079E" w:rsidRDefault="00D60211" w:rsidP="000B299D">
            <w:pPr>
              <w:tabs>
                <w:tab w:val="left" w:pos="9214"/>
              </w:tabs>
              <w:suppressAutoHyphens/>
              <w:ind w:firstLine="284"/>
              <w:jc w:val="both"/>
              <w:rPr>
                <w:snapToGrid w:val="0"/>
                <w:sz w:val="24"/>
                <w:szCs w:val="24"/>
              </w:rPr>
            </w:pPr>
            <w:r w:rsidRPr="0060079E">
              <w:rPr>
                <w:sz w:val="24"/>
                <w:szCs w:val="24"/>
              </w:rPr>
              <w:t xml:space="preserve">Тема 4. </w:t>
            </w:r>
            <w:r w:rsidRPr="0060079E">
              <w:rPr>
                <w:snapToGrid w:val="0"/>
                <w:sz w:val="24"/>
                <w:szCs w:val="24"/>
              </w:rPr>
              <w:t>Суды общей юрисдикции субъектов Российской Федерации.</w:t>
            </w:r>
          </w:p>
          <w:p w:rsidR="00D60211" w:rsidRPr="0060079E" w:rsidRDefault="00D60211" w:rsidP="000B299D">
            <w:pPr>
              <w:tabs>
                <w:tab w:val="left" w:pos="9214"/>
              </w:tabs>
              <w:suppressAutoHyphens/>
              <w:ind w:firstLine="284"/>
              <w:jc w:val="both"/>
              <w:rPr>
                <w:snapToGrid w:val="0"/>
                <w:sz w:val="24"/>
                <w:szCs w:val="24"/>
              </w:rPr>
            </w:pPr>
            <w:r w:rsidRPr="0060079E">
              <w:rPr>
                <w:snapToGrid w:val="0"/>
                <w:sz w:val="24"/>
                <w:szCs w:val="24"/>
              </w:rPr>
              <w:t>Тема 5. Федеральные суды общей юрисдикции (военные суды). Правовой статус судей судов Российской Федерации, присяжных и арбитражных заседателей.</w:t>
            </w:r>
          </w:p>
          <w:p w:rsidR="00D60211" w:rsidRPr="0060079E" w:rsidRDefault="00D60211" w:rsidP="000B299D">
            <w:pPr>
              <w:tabs>
                <w:tab w:val="left" w:pos="9214"/>
              </w:tabs>
              <w:suppressAutoHyphens/>
              <w:ind w:firstLine="284"/>
              <w:jc w:val="both"/>
              <w:rPr>
                <w:sz w:val="24"/>
                <w:szCs w:val="24"/>
              </w:rPr>
            </w:pPr>
            <w:r w:rsidRPr="0060079E">
              <w:rPr>
                <w:snapToGrid w:val="0"/>
                <w:sz w:val="24"/>
                <w:szCs w:val="24"/>
              </w:rPr>
              <w:lastRenderedPageBreak/>
              <w:t>Тема 6. Арбитражные суды</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7. </w:t>
            </w:r>
            <w:r w:rsidRPr="0060079E">
              <w:rPr>
                <w:snapToGrid w:val="0"/>
                <w:sz w:val="24"/>
                <w:szCs w:val="24"/>
              </w:rPr>
              <w:t>Прокуратура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napToGrid w:val="0"/>
                <w:sz w:val="24"/>
                <w:szCs w:val="24"/>
              </w:rPr>
              <w:t>Тема 8. Министерство юстиции Российской Федерации и система его органов. Адвокатура в Российской Федерации. Нотариат в Российской Федерации.</w:t>
            </w:r>
          </w:p>
          <w:p w:rsidR="00D60211" w:rsidRPr="0060079E" w:rsidRDefault="00D60211" w:rsidP="000B299D">
            <w:pPr>
              <w:ind w:firstLine="284"/>
              <w:jc w:val="both"/>
              <w:rPr>
                <w:snapToGrid w:val="0"/>
                <w:sz w:val="24"/>
                <w:szCs w:val="24"/>
              </w:rPr>
            </w:pPr>
            <w:r w:rsidRPr="0060079E">
              <w:rPr>
                <w:snapToGrid w:val="0"/>
                <w:sz w:val="24"/>
                <w:szCs w:val="24"/>
              </w:rPr>
              <w:t>Тема 9. Министерство внутренних дел Российской Федерации и система его органов.</w:t>
            </w:r>
          </w:p>
          <w:p w:rsidR="00D60211" w:rsidRPr="0060079E" w:rsidRDefault="00D60211" w:rsidP="000B299D">
            <w:pPr>
              <w:ind w:firstLine="284"/>
              <w:jc w:val="both"/>
              <w:rPr>
                <w:snapToGrid w:val="0"/>
                <w:sz w:val="24"/>
                <w:szCs w:val="24"/>
              </w:rPr>
            </w:pPr>
            <w:r w:rsidRPr="0060079E">
              <w:rPr>
                <w:snapToGrid w:val="0"/>
                <w:sz w:val="24"/>
                <w:szCs w:val="24"/>
              </w:rPr>
              <w:t>Тема 10. Органы выявления и расследования преступлений.</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80083">
              <w:rPr>
                <w:sz w:val="24"/>
                <w:szCs w:val="24"/>
              </w:rPr>
              <w:t>17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w:t>
            </w:r>
            <w:r w:rsidR="00080083">
              <w:rPr>
                <w:sz w:val="24"/>
                <w:szCs w:val="24"/>
              </w:rPr>
              <w:t>0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3 семестр – контрольное задание.</w:t>
            </w:r>
          </w:p>
          <w:p w:rsidR="00D60211" w:rsidRDefault="00D60211" w:rsidP="000B299D">
            <w:pPr>
              <w:pStyle w:val="af3"/>
              <w:tabs>
                <w:tab w:val="clear" w:pos="720"/>
              </w:tabs>
              <w:spacing w:line="240" w:lineRule="auto"/>
              <w:ind w:left="0" w:firstLine="284"/>
            </w:pPr>
            <w:r w:rsidRPr="0060079E">
              <w:t>4 семестр – курсовая работа.</w:t>
            </w:r>
          </w:p>
          <w:p w:rsidR="005B3573" w:rsidRPr="0060079E" w:rsidRDefault="005B3573" w:rsidP="005B3573">
            <w:pPr>
              <w:pStyle w:val="af3"/>
              <w:tabs>
                <w:tab w:val="clear" w:pos="720"/>
              </w:tabs>
              <w:spacing w:line="240" w:lineRule="auto"/>
              <w:ind w:left="0" w:firstLine="284"/>
            </w:pPr>
            <w:r w:rsidRPr="0060079E">
              <w:t>4 семестр –</w:t>
            </w:r>
            <w:r>
              <w:t xml:space="preserve"> </w:t>
            </w:r>
            <w:r w:rsidRPr="0060079E">
              <w:t>экзамен.</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4 «Гражданск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t xml:space="preserve">судья в отставке </w:t>
      </w:r>
      <w:r w:rsidRPr="0060079E">
        <w:rPr>
          <w:b/>
        </w:rPr>
        <w:t>Колодкина В.Н.</w:t>
      </w:r>
    </w:p>
    <w:p w:rsidR="00D60211" w:rsidRPr="0060079E" w:rsidRDefault="00D60211" w:rsidP="00D60211">
      <w:pPr>
        <w:pStyle w:val="af3"/>
        <w:tabs>
          <w:tab w:val="clear" w:pos="720"/>
        </w:tabs>
        <w:spacing w:line="240" w:lineRule="auto"/>
        <w:ind w:left="0" w:firstLine="284"/>
        <w:jc w:val="center"/>
        <w:rPr>
          <w:b/>
          <w:bCs/>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95"/>
      </w:tblGrid>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9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Гражданское право» является достижение всестороннего понимания студентами природы и сущности гражданско-правовых отношений, подготовка к практической деятельности специалистов:</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гражданского права, сущности и особенностях правового регулирования гражданско-прав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гражданск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гражданских отношений;</w:t>
            </w:r>
          </w:p>
          <w:p w:rsidR="00D60211" w:rsidRPr="0060079E" w:rsidRDefault="00D60211" w:rsidP="000B299D">
            <w:pPr>
              <w:pStyle w:val="af1"/>
              <w:spacing w:after="0"/>
              <w:ind w:left="0"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295" w:type="dxa"/>
          </w:tcPr>
          <w:p w:rsidR="00D60211" w:rsidRPr="0060079E" w:rsidRDefault="00D60211" w:rsidP="000B299D">
            <w:pPr>
              <w:ind w:firstLine="284"/>
              <w:jc w:val="both"/>
              <w:rPr>
                <w:sz w:val="24"/>
                <w:szCs w:val="24"/>
              </w:rPr>
            </w:pPr>
            <w:r w:rsidRPr="0060079E">
              <w:rPr>
                <w:sz w:val="24"/>
                <w:szCs w:val="24"/>
                <w:lang w:eastAsia="ar-SA"/>
              </w:rPr>
              <w:t xml:space="preserve">«Гражданск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lastRenderedPageBreak/>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29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 </w:t>
            </w:r>
            <w:r w:rsidRPr="0060079E">
              <w:rPr>
                <w:sz w:val="24"/>
                <w:szCs w:val="24"/>
              </w:rPr>
              <w:t>Гражданское право как отрасль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 </w:t>
            </w:r>
            <w:r w:rsidRPr="0060079E">
              <w:rPr>
                <w:sz w:val="24"/>
                <w:szCs w:val="24"/>
              </w:rPr>
              <w:t>Источники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3. </w:t>
            </w:r>
            <w:r w:rsidRPr="0060079E">
              <w:rPr>
                <w:sz w:val="24"/>
                <w:szCs w:val="24"/>
              </w:rPr>
              <w:t>Гражданские правоотно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4. </w:t>
            </w:r>
            <w:r w:rsidRPr="0060079E">
              <w:rPr>
                <w:sz w:val="24"/>
                <w:szCs w:val="24"/>
              </w:rPr>
              <w:t>Граждане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5. </w:t>
            </w:r>
            <w:r w:rsidRPr="0060079E">
              <w:rPr>
                <w:sz w:val="24"/>
                <w:szCs w:val="24"/>
              </w:rPr>
              <w:t>Юридические лица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6. </w:t>
            </w:r>
            <w:r w:rsidRPr="0060079E">
              <w:rPr>
                <w:sz w:val="24"/>
                <w:szCs w:val="24"/>
              </w:rPr>
              <w:t xml:space="preserve">Участие публично-правовых образований </w:t>
            </w:r>
            <w:r w:rsidRPr="0060079E">
              <w:rPr>
                <w:noProof/>
                <w:sz w:val="24"/>
                <w:szCs w:val="24"/>
              </w:rPr>
              <w:t xml:space="preserve">в </w:t>
            </w:r>
            <w:r w:rsidRPr="0060079E">
              <w:rPr>
                <w:sz w:val="24"/>
                <w:szCs w:val="24"/>
              </w:rPr>
              <w:t>г</w:t>
            </w:r>
            <w:r w:rsidRPr="0060079E">
              <w:rPr>
                <w:noProof/>
                <w:sz w:val="24"/>
                <w:szCs w:val="24"/>
              </w:rPr>
              <w:t xml:space="preserve">ражданских </w:t>
            </w:r>
            <w:r w:rsidRPr="0060079E">
              <w:rPr>
                <w:sz w:val="24"/>
                <w:szCs w:val="24"/>
              </w:rPr>
              <w:t>правоотношения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7. </w:t>
            </w:r>
            <w:r w:rsidRPr="0060079E">
              <w:rPr>
                <w:sz w:val="24"/>
                <w:szCs w:val="24"/>
              </w:rPr>
              <w:t>Объекты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napToGrid w:val="0"/>
                <w:sz w:val="24"/>
                <w:szCs w:val="24"/>
              </w:rPr>
            </w:pPr>
            <w:r w:rsidRPr="0060079E">
              <w:rPr>
                <w:sz w:val="24"/>
                <w:szCs w:val="24"/>
                <w:lang w:eastAsia="ar-SA"/>
              </w:rPr>
              <w:t xml:space="preserve">Тема 8. </w:t>
            </w:r>
            <w:r w:rsidRPr="0060079E">
              <w:rPr>
                <w:snapToGrid w:val="0"/>
                <w:sz w:val="24"/>
                <w:szCs w:val="24"/>
              </w:rPr>
              <w:t>Осуществление и защита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9. </w:t>
            </w:r>
            <w:r w:rsidRPr="0060079E">
              <w:rPr>
                <w:sz w:val="24"/>
                <w:szCs w:val="24"/>
              </w:rPr>
              <w:t>Сделк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0. </w:t>
            </w:r>
            <w:r w:rsidRPr="0060079E">
              <w:rPr>
                <w:sz w:val="24"/>
                <w:szCs w:val="24"/>
              </w:rPr>
              <w:t>Представительство. Довер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1. </w:t>
            </w:r>
            <w:r w:rsidRPr="0060079E">
              <w:rPr>
                <w:sz w:val="24"/>
                <w:szCs w:val="24"/>
              </w:rPr>
              <w:t>Сроки в гражданском праве. Исковая дав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2. </w:t>
            </w:r>
            <w:r w:rsidRPr="0060079E">
              <w:rPr>
                <w:sz w:val="24"/>
                <w:szCs w:val="24"/>
              </w:rPr>
              <w:t>Общие положения о праве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3. </w:t>
            </w:r>
            <w:r w:rsidRPr="0060079E">
              <w:rPr>
                <w:sz w:val="24"/>
                <w:szCs w:val="24"/>
              </w:rPr>
              <w:t>Общая собств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4. </w:t>
            </w:r>
            <w:r w:rsidRPr="0060079E">
              <w:rPr>
                <w:kern w:val="28"/>
                <w:sz w:val="24"/>
                <w:szCs w:val="24"/>
              </w:rPr>
              <w:t>Защита права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kern w:val="28"/>
                <w:sz w:val="24"/>
                <w:szCs w:val="24"/>
              </w:rPr>
            </w:pPr>
            <w:r w:rsidRPr="0060079E">
              <w:rPr>
                <w:sz w:val="24"/>
                <w:szCs w:val="24"/>
                <w:lang w:eastAsia="ar-SA"/>
              </w:rPr>
              <w:t xml:space="preserve">Тема 15. </w:t>
            </w:r>
            <w:r w:rsidRPr="0060079E">
              <w:rPr>
                <w:kern w:val="28"/>
                <w:sz w:val="24"/>
                <w:szCs w:val="24"/>
              </w:rPr>
              <w:t>Общие положения об обязательства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6. </w:t>
            </w:r>
            <w:r w:rsidRPr="0060079E">
              <w:rPr>
                <w:sz w:val="24"/>
                <w:szCs w:val="24"/>
              </w:rPr>
              <w:t>Прекращения обязательст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7. </w:t>
            </w:r>
            <w:r w:rsidRPr="0060079E">
              <w:rPr>
                <w:sz w:val="24"/>
                <w:szCs w:val="24"/>
              </w:rPr>
              <w:t>Гражданско-правовая ответственность: понятие и вид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noProof/>
                <w:sz w:val="24"/>
                <w:szCs w:val="24"/>
              </w:rPr>
            </w:pPr>
            <w:r w:rsidRPr="0060079E">
              <w:rPr>
                <w:sz w:val="24"/>
                <w:szCs w:val="24"/>
                <w:lang w:eastAsia="ar-SA"/>
              </w:rPr>
              <w:t xml:space="preserve">Тема 18. </w:t>
            </w:r>
            <w:r w:rsidRPr="0060079E">
              <w:rPr>
                <w:noProof/>
                <w:sz w:val="24"/>
                <w:szCs w:val="24"/>
              </w:rPr>
              <w:t>Гражданско-правовой договор.</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Тема 19.</w:t>
            </w:r>
            <w:r w:rsidRPr="0060079E">
              <w:rPr>
                <w:sz w:val="24"/>
                <w:szCs w:val="24"/>
              </w:rPr>
              <w:t>Договоры на отчуждение имуще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0. </w:t>
            </w:r>
            <w:r w:rsidRPr="0060079E">
              <w:rPr>
                <w:sz w:val="24"/>
                <w:szCs w:val="24"/>
              </w:rPr>
              <w:t>Договоры на передачу имущества в   пользовани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1. </w:t>
            </w:r>
            <w:r w:rsidRPr="0060079E">
              <w:rPr>
                <w:sz w:val="24"/>
                <w:szCs w:val="24"/>
              </w:rPr>
              <w:t>Договоры на выполнение работ.</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2. </w:t>
            </w:r>
            <w:r w:rsidRPr="0060079E">
              <w:rPr>
                <w:sz w:val="24"/>
                <w:szCs w:val="24"/>
              </w:rPr>
              <w:t>Договоры на оказание услуг и другие договор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3. </w:t>
            </w:r>
            <w:r w:rsidRPr="0060079E">
              <w:rPr>
                <w:sz w:val="24"/>
                <w:szCs w:val="24"/>
              </w:rPr>
              <w:t>О</w:t>
            </w:r>
            <w:r w:rsidRPr="0060079E">
              <w:rPr>
                <w:noProof/>
                <w:sz w:val="24"/>
                <w:szCs w:val="24"/>
              </w:rPr>
              <w:t>бязательства,</w:t>
            </w:r>
            <w:r w:rsidRPr="0060079E">
              <w:rPr>
                <w:sz w:val="24"/>
                <w:szCs w:val="24"/>
              </w:rPr>
              <w:t xml:space="preserve"> </w:t>
            </w:r>
            <w:r w:rsidRPr="0060079E">
              <w:rPr>
                <w:noProof/>
                <w:sz w:val="24"/>
                <w:szCs w:val="24"/>
              </w:rPr>
              <w:t xml:space="preserve">возникающие </w:t>
            </w:r>
            <w:r w:rsidRPr="0060079E">
              <w:rPr>
                <w:sz w:val="24"/>
                <w:szCs w:val="24"/>
              </w:rPr>
              <w:t>в</w:t>
            </w:r>
            <w:r w:rsidRPr="0060079E">
              <w:rPr>
                <w:noProof/>
                <w:sz w:val="24"/>
                <w:szCs w:val="24"/>
              </w:rPr>
              <w:t xml:space="preserve">следствие </w:t>
            </w:r>
            <w:r w:rsidRPr="0060079E">
              <w:rPr>
                <w:sz w:val="24"/>
                <w:szCs w:val="24"/>
              </w:rPr>
              <w:t>п</w:t>
            </w:r>
            <w:r w:rsidRPr="0060079E">
              <w:rPr>
                <w:noProof/>
                <w:sz w:val="24"/>
                <w:szCs w:val="24"/>
              </w:rPr>
              <w:t xml:space="preserve">ричинения </w:t>
            </w:r>
            <w:r w:rsidRPr="0060079E">
              <w:rPr>
                <w:sz w:val="24"/>
                <w:szCs w:val="24"/>
              </w:rPr>
              <w:t>вреда. Возмещение вре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4. </w:t>
            </w:r>
            <w:r w:rsidRPr="0060079E">
              <w:rPr>
                <w:sz w:val="24"/>
                <w:szCs w:val="24"/>
              </w:rPr>
              <w:t>О</w:t>
            </w:r>
            <w:r w:rsidRPr="0060079E">
              <w:rPr>
                <w:noProof/>
                <w:sz w:val="24"/>
                <w:szCs w:val="24"/>
              </w:rPr>
              <w:t xml:space="preserve">бязательства </w:t>
            </w:r>
            <w:r w:rsidRPr="0060079E">
              <w:rPr>
                <w:sz w:val="24"/>
                <w:szCs w:val="24"/>
              </w:rPr>
              <w:t>в</w:t>
            </w:r>
            <w:r w:rsidRPr="0060079E">
              <w:rPr>
                <w:noProof/>
                <w:sz w:val="24"/>
                <w:szCs w:val="24"/>
              </w:rPr>
              <w:t xml:space="preserve">следствие </w:t>
            </w:r>
            <w:r w:rsidRPr="0060079E">
              <w:rPr>
                <w:sz w:val="24"/>
                <w:szCs w:val="24"/>
              </w:rPr>
              <w:t>н</w:t>
            </w:r>
            <w:r w:rsidRPr="0060079E">
              <w:rPr>
                <w:noProof/>
                <w:sz w:val="24"/>
                <w:szCs w:val="24"/>
              </w:rPr>
              <w:t xml:space="preserve">еосновательного </w:t>
            </w:r>
            <w:r w:rsidRPr="0060079E">
              <w:rPr>
                <w:sz w:val="24"/>
                <w:szCs w:val="24"/>
              </w:rPr>
              <w:t>обогащ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5. </w:t>
            </w:r>
            <w:r w:rsidRPr="0060079E">
              <w:rPr>
                <w:sz w:val="24"/>
                <w:szCs w:val="24"/>
              </w:rPr>
              <w:t>Обязательства из односторонних действий.</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6. </w:t>
            </w:r>
            <w:r w:rsidRPr="0060079E">
              <w:rPr>
                <w:sz w:val="24"/>
                <w:szCs w:val="24"/>
              </w:rPr>
              <w:t>Наследственное право: общие полож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27. </w:t>
            </w:r>
            <w:r w:rsidRPr="0060079E">
              <w:rPr>
                <w:sz w:val="24"/>
                <w:szCs w:val="24"/>
              </w:rPr>
              <w:t xml:space="preserve">Право интеллектуальной собственности: общие </w:t>
            </w:r>
            <w:r w:rsidRPr="0060079E">
              <w:rPr>
                <w:sz w:val="24"/>
                <w:szCs w:val="24"/>
              </w:rPr>
              <w:lastRenderedPageBreak/>
              <w:t>положения</w:t>
            </w:r>
            <w:r w:rsidRPr="0060079E">
              <w:rPr>
                <w:sz w:val="24"/>
                <w:szCs w:val="24"/>
                <w:lang w:eastAsia="ar-SA"/>
              </w:rPr>
              <w:t>.</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080083">
              <w:rPr>
                <w:sz w:val="24"/>
                <w:szCs w:val="24"/>
              </w:rPr>
              <w:t>17</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8008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5B3573" w:rsidRPr="0060079E" w:rsidTr="000B299D">
        <w:tc>
          <w:tcPr>
            <w:tcW w:w="2311" w:type="dxa"/>
          </w:tcPr>
          <w:p w:rsidR="005B3573" w:rsidRPr="0060079E" w:rsidRDefault="005B3573" w:rsidP="005B3573">
            <w:pPr>
              <w:jc w:val="both"/>
              <w:rPr>
                <w:b/>
                <w:sz w:val="24"/>
                <w:szCs w:val="24"/>
              </w:rPr>
            </w:pPr>
            <w:r w:rsidRPr="0060079E">
              <w:rPr>
                <w:b/>
                <w:sz w:val="24"/>
                <w:szCs w:val="24"/>
              </w:rPr>
              <w:t>Форма промежуточной аттестации</w:t>
            </w:r>
          </w:p>
        </w:tc>
        <w:tc>
          <w:tcPr>
            <w:tcW w:w="7295" w:type="dxa"/>
          </w:tcPr>
          <w:p w:rsidR="005B3573" w:rsidRPr="0060079E" w:rsidRDefault="0042253F" w:rsidP="0042253F">
            <w:pPr>
              <w:pStyle w:val="af3"/>
              <w:tabs>
                <w:tab w:val="clear" w:pos="720"/>
              </w:tabs>
              <w:spacing w:line="240" w:lineRule="auto"/>
              <w:ind w:left="0" w:firstLine="284"/>
            </w:pPr>
            <w:r>
              <w:t>4</w:t>
            </w:r>
            <w:r w:rsidR="005B3573" w:rsidRPr="0060079E">
              <w:t xml:space="preserve"> семестр </w:t>
            </w:r>
            <w:r w:rsidR="00080083">
              <w:t xml:space="preserve">- </w:t>
            </w:r>
            <w:r>
              <w:t>экзамен</w:t>
            </w:r>
            <w:r w:rsidR="005B3573" w:rsidRPr="0060079E">
              <w:t>.</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pPr>
      <w:r w:rsidRPr="0060079E">
        <w:rPr>
          <w:b/>
        </w:rPr>
        <w:t>П.ОП.5 «</w:t>
      </w:r>
      <w:r w:rsidRPr="0060079E">
        <w:rPr>
          <w:b/>
          <w:bCs/>
        </w:rPr>
        <w:t>Граждански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t xml:space="preserve">к.ю.н. </w:t>
      </w:r>
      <w:r w:rsidRPr="0060079E">
        <w:rPr>
          <w:b/>
          <w:bCs/>
        </w:rPr>
        <w:t>Пасикова Т.А.</w:t>
      </w:r>
    </w:p>
    <w:p w:rsidR="00D60211" w:rsidRPr="0060079E" w:rsidRDefault="00D60211" w:rsidP="00D60211">
      <w:pPr>
        <w:pStyle w:val="af3"/>
        <w:tabs>
          <w:tab w:val="clear" w:pos="720"/>
        </w:tabs>
        <w:spacing w:line="240" w:lineRule="auto"/>
        <w:ind w:left="0" w:firstLine="284"/>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rPr>
                <w:b/>
                <w:bCs/>
                <w:i/>
                <w:iCs/>
              </w:rPr>
              <w:t>Целью</w:t>
            </w:r>
            <w:r w:rsidRPr="0060079E">
              <w:t xml:space="preserve"> освоения учебной дисциплины «Гражданский процесс» является достижение всестороннего понимания студентами природы и сущности гражданско-процессуальных отношений, подготовка к практической деятельности специалистов среднего звена и формирование комплексных знаний: </w:t>
            </w:r>
          </w:p>
          <w:p w:rsidR="00D60211" w:rsidRPr="0060079E" w:rsidRDefault="00D60211" w:rsidP="000B299D">
            <w:pPr>
              <w:pStyle w:val="af3"/>
              <w:tabs>
                <w:tab w:val="clear" w:pos="720"/>
              </w:tabs>
              <w:spacing w:line="240" w:lineRule="auto"/>
              <w:ind w:left="0" w:firstLine="284"/>
            </w:pPr>
            <w:r w:rsidRPr="0060079E">
              <w:t xml:space="preserve">- об основных нормах, понятиях и институтах гражданского процесса, сущности и особенностях правового регулирования гражданского процесса в России; </w:t>
            </w:r>
          </w:p>
          <w:p w:rsidR="00D60211" w:rsidRPr="0060079E" w:rsidRDefault="00D60211" w:rsidP="000B299D">
            <w:pPr>
              <w:pStyle w:val="af3"/>
              <w:tabs>
                <w:tab w:val="clear" w:pos="720"/>
              </w:tabs>
              <w:spacing w:line="240" w:lineRule="auto"/>
              <w:ind w:left="0" w:firstLine="284"/>
            </w:pPr>
            <w:r w:rsidRPr="0060079E">
              <w:t xml:space="preserve">- системе действующего российского гражданско-процессуального законодательства; </w:t>
            </w:r>
          </w:p>
          <w:p w:rsidR="00D60211" w:rsidRPr="0060079E" w:rsidRDefault="00D60211" w:rsidP="000B299D">
            <w:pPr>
              <w:pStyle w:val="af3"/>
              <w:tabs>
                <w:tab w:val="clear" w:pos="720"/>
              </w:tabs>
              <w:spacing w:line="240" w:lineRule="auto"/>
              <w:ind w:left="0" w:firstLine="284"/>
            </w:pPr>
            <w:r w:rsidRPr="0060079E">
              <w:t>- умений и навыков научной и практической деятельности в области правового регулирования гражданского процесса;</w:t>
            </w:r>
          </w:p>
          <w:p w:rsidR="00D60211" w:rsidRPr="0060079E" w:rsidRDefault="00D60211" w:rsidP="000B299D">
            <w:pPr>
              <w:pStyle w:val="af3"/>
              <w:tabs>
                <w:tab w:val="clear" w:pos="720"/>
              </w:tabs>
              <w:spacing w:line="240" w:lineRule="auto"/>
              <w:ind w:left="0" w:firstLine="284"/>
            </w:pPr>
            <w:r w:rsidRPr="0060079E">
              <w:t>- способности самостоятельно применять на практике полученные знания.</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Граждански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 xml:space="preserve">. </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 xml:space="preserve">ОК 7. Ориентироваться в условиях постоянного обновления </w:t>
            </w:r>
            <w:r w:rsidRPr="0060079E">
              <w:rPr>
                <w:sz w:val="24"/>
                <w:szCs w:val="24"/>
              </w:rPr>
              <w:lastRenderedPageBreak/>
              <w:t>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bCs/>
                <w:sz w:val="24"/>
                <w:lang w:eastAsia="ar-SA"/>
              </w:rPr>
              <w:t>Раздел 1. Общие положения</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sz w:val="24"/>
                <w:lang w:eastAsia="ar-SA"/>
              </w:rPr>
              <w:t>Тема 1.1.</w:t>
            </w:r>
            <w:r w:rsidRPr="00EE684E">
              <w:rPr>
                <w:rFonts w:ascii="Times New Roman" w:hAnsi="Times New Roman"/>
                <w:sz w:val="24"/>
              </w:rPr>
              <w:t xml:space="preserve"> </w:t>
            </w:r>
            <w:r w:rsidRPr="00EE684E">
              <w:rPr>
                <w:rFonts w:ascii="Times New Roman" w:hAnsi="Times New Roman"/>
                <w:sz w:val="24"/>
                <w:lang w:eastAsia="ar-SA"/>
              </w:rPr>
              <w:t xml:space="preserve">Гражданское процессуальное право как отрасль российского права: понятие, предмет, метод, источники гражданского процессуального права. </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1.2. Гражданско-процессуальные отношения. Гражданское судопроизводство</w:t>
            </w:r>
            <w:r w:rsidRPr="00EE684E">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 xml:space="preserve">Тема 1.3. </w:t>
            </w:r>
            <w:r w:rsidRPr="00EE684E">
              <w:rPr>
                <w:sz w:val="24"/>
                <w:szCs w:val="24"/>
              </w:rPr>
              <w:t>Стороны в гражданском процессе. Третье лиц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Тема 1.4. Участие прокурора, государственных органов, органов местного самоуправления, организаций и граждан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5. </w:t>
            </w:r>
            <w:r w:rsidRPr="00EE684E">
              <w:rPr>
                <w:sz w:val="24"/>
                <w:szCs w:val="24"/>
              </w:rPr>
              <w:t>Представительство в суд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1.6. Судебные расходы и судебные штрафы.</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7. </w:t>
            </w:r>
            <w:r w:rsidRPr="00EE684E">
              <w:rPr>
                <w:sz w:val="24"/>
                <w:szCs w:val="24"/>
              </w:rPr>
              <w:t>Процессуальные срок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Тема 1.8. Подведомственность и подсудность гражданских дел.</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Раздел 2 Производство в суде первой инстанци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2.1.</w:t>
            </w:r>
            <w:r w:rsidRPr="00EE684E">
              <w:rPr>
                <w:sz w:val="24"/>
                <w:szCs w:val="24"/>
              </w:rPr>
              <w:t xml:space="preserve"> Иск. Право на иск.</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2. Доказывание и доказательств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3. Производство в суде первой инстанции: подготовка дела к судебному разбирательству; порядок извещения и вызова участников гражданского процесса в суд; судебное разбиратель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4. Постановление суда первой инстанции. Приказное производство. Особое производство. Упрощенное производ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3. Производство в суде второй инстанции, пересмотр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3.1.</w:t>
            </w:r>
            <w:r w:rsidRPr="00EE684E">
              <w:rPr>
                <w:sz w:val="24"/>
                <w:szCs w:val="24"/>
              </w:rPr>
              <w:t xml:space="preserve"> Апелляционное производство. Производство в суде надзорной инстанции. Пересмотр по вновь открывшимся и новым обстоятельствам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4. Производство по делам с участием иностранных граждан</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4.1. Производство по делам с участием иностранных лиц.</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5. Исполнительное 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1. Исполнительное производство как стадия гражданского процесс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2. Третейское судо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w:t>
            </w:r>
            <w:r w:rsidRPr="0060079E">
              <w:rPr>
                <w:sz w:val="24"/>
                <w:szCs w:val="24"/>
              </w:rPr>
              <w:t xml:space="preserve"> Основы нотариального производства.</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 xml:space="preserve">дисциплины </w:t>
            </w:r>
            <w:r w:rsidRPr="0060079E">
              <w:rPr>
                <w:b/>
              </w:rPr>
              <w:lastRenderedPageBreak/>
              <w:t>(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lastRenderedPageBreak/>
              <w:t>Максимальная</w:t>
            </w:r>
            <w:r w:rsidR="002A5951">
              <w:rPr>
                <w:sz w:val="24"/>
                <w:szCs w:val="24"/>
              </w:rPr>
              <w:t xml:space="preserve"> учебная нагрузка составляет 108</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w:t>
            </w:r>
            <w:r w:rsidR="002A5951">
              <w:rPr>
                <w:sz w:val="24"/>
                <w:szCs w:val="24"/>
              </w:rPr>
              <w:t>аудиторная учебная нагрузка 72</w:t>
            </w:r>
            <w:r w:rsidRPr="0060079E">
              <w:rPr>
                <w:sz w:val="24"/>
                <w:szCs w:val="24"/>
              </w:rPr>
              <w:t xml:space="preserve"> часа.</w:t>
            </w:r>
          </w:p>
          <w:p w:rsidR="00D60211" w:rsidRPr="0060079E" w:rsidRDefault="00D60211" w:rsidP="000B299D">
            <w:pPr>
              <w:ind w:firstLine="284"/>
              <w:jc w:val="both"/>
              <w:rPr>
                <w:iCs/>
                <w:sz w:val="24"/>
                <w:szCs w:val="24"/>
              </w:rPr>
            </w:pP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Форма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 w:val="clear" w:pos="756"/>
                <w:tab w:val="num" w:pos="12"/>
              </w:tabs>
              <w:spacing w:line="240" w:lineRule="auto"/>
              <w:ind w:left="0" w:firstLine="284"/>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6 «Уголов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уголовного права РФ ФГБОУВО «РГУП» </w:t>
      </w:r>
    </w:p>
    <w:p w:rsidR="00D60211" w:rsidRPr="0060079E" w:rsidRDefault="0042253F" w:rsidP="00D60211">
      <w:pPr>
        <w:pStyle w:val="af3"/>
        <w:tabs>
          <w:tab w:val="clear" w:pos="720"/>
        </w:tabs>
        <w:spacing w:line="240" w:lineRule="auto"/>
        <w:ind w:left="0" w:firstLine="284"/>
        <w:jc w:val="center"/>
        <w:rPr>
          <w:b/>
          <w:bCs/>
        </w:rPr>
      </w:pPr>
      <w:r>
        <w:rPr>
          <w:b/>
          <w:bCs/>
        </w:rPr>
        <w:t>Метелева</w:t>
      </w:r>
      <w:r w:rsidR="00D60211" w:rsidRPr="0060079E">
        <w:rPr>
          <w:b/>
          <w:bCs/>
        </w:rPr>
        <w:t xml:space="preserve"> Е.А.</w:t>
      </w:r>
    </w:p>
    <w:p w:rsidR="00D60211" w:rsidRPr="0060079E" w:rsidRDefault="00D60211" w:rsidP="00D60211">
      <w:pPr>
        <w:pStyle w:val="af3"/>
        <w:tabs>
          <w:tab w:val="clear" w:pos="720"/>
        </w:tabs>
        <w:spacing w:line="240" w:lineRule="auto"/>
        <w:ind w:left="0" w:firstLine="284"/>
        <w:jc w:val="center"/>
        <w:rPr>
          <w:b/>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36"/>
      </w:tblGrid>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6" w:type="dxa"/>
            <w:shd w:val="clear" w:color="auto" w:fill="auto"/>
          </w:tcPr>
          <w:p w:rsidR="00D60211" w:rsidRPr="0060079E" w:rsidRDefault="00D60211" w:rsidP="000B299D">
            <w:pPr>
              <w:ind w:firstLine="317"/>
              <w:jc w:val="both"/>
              <w:rPr>
                <w:sz w:val="24"/>
                <w:szCs w:val="24"/>
              </w:rPr>
            </w:pPr>
            <w:r w:rsidRPr="0060079E">
              <w:rPr>
                <w:b/>
                <w:i/>
                <w:sz w:val="24"/>
                <w:szCs w:val="24"/>
              </w:rPr>
              <w:t>Целью</w:t>
            </w:r>
            <w:r w:rsidRPr="0060079E">
              <w:rPr>
                <w:sz w:val="24"/>
                <w:szCs w:val="24"/>
              </w:rPr>
              <w:t xml:space="preserve"> изучения учебной дисциплины «</w:t>
            </w:r>
            <w:r w:rsidRPr="0060079E">
              <w:rPr>
                <w:bCs/>
                <w:sz w:val="24"/>
                <w:szCs w:val="24"/>
              </w:rPr>
              <w:t xml:space="preserve">Уголовное право является </w:t>
            </w:r>
            <w:r w:rsidRPr="0060079E">
              <w:rPr>
                <w:sz w:val="24"/>
                <w:szCs w:val="24"/>
              </w:rPr>
              <w:t>подготовка квалифицированных специалистов, способных самостоятельно решать задачи требуемого уровня сложности в области знания и применения законодательства об ответственности за преступ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магистерской ППССЗ</w:t>
            </w:r>
          </w:p>
        </w:tc>
        <w:tc>
          <w:tcPr>
            <w:tcW w:w="7336" w:type="dxa"/>
            <w:shd w:val="clear" w:color="auto" w:fill="auto"/>
          </w:tcPr>
          <w:p w:rsidR="00D60211" w:rsidRPr="0060079E" w:rsidRDefault="00D60211" w:rsidP="000B299D">
            <w:pPr>
              <w:pStyle w:val="220"/>
              <w:ind w:firstLine="317"/>
              <w:rPr>
                <w:i/>
                <w:szCs w:val="24"/>
              </w:rPr>
            </w:pPr>
            <w:r w:rsidRPr="0060079E">
              <w:rPr>
                <w:rFonts w:ascii="Times New Roman" w:hAnsi="Times New Roman"/>
                <w:szCs w:val="24"/>
                <w:shd w:val="clear" w:color="auto" w:fill="FFFFFF"/>
              </w:rPr>
              <w:t xml:space="preserve">«Уголовное право» </w:t>
            </w:r>
            <w:r w:rsidRPr="0060079E">
              <w:rPr>
                <w:rFonts w:ascii="Times New Roman" w:hAnsi="Times New Roman"/>
                <w:szCs w:val="24"/>
              </w:rPr>
              <w:t xml:space="preserve">относится к общепрофессиональным дисциплинам профессионального учебного цикла ППССЗ по специальности </w:t>
            </w:r>
            <w:r>
              <w:rPr>
                <w:rFonts w:ascii="Times New Roman" w:hAnsi="Times New Roman"/>
                <w:szCs w:val="24"/>
              </w:rPr>
              <w:t>СПО</w:t>
            </w:r>
            <w:r w:rsidRPr="0060079E">
              <w:rPr>
                <w:rFonts w:ascii="Times New Roman" w:hAnsi="Times New Roman"/>
                <w:szCs w:val="24"/>
              </w:rPr>
              <w:t xml:space="preserve"> 40.02.03 Право и судебное администрирование базовой подготовки.</w:t>
            </w:r>
            <w:r w:rsidRPr="0060079E">
              <w:rPr>
                <w:rFonts w:ascii="Times New Roman" w:hAnsi="Times New Roman"/>
                <w:szCs w:val="24"/>
                <w:shd w:val="clear" w:color="auto" w:fill="FFFFFF"/>
              </w:rPr>
              <w:t xml:space="preserve"> </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6"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317"/>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317"/>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317"/>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317"/>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317"/>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317"/>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317"/>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317"/>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317"/>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317"/>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 xml:space="preserve">Содержание </w:t>
            </w:r>
            <w:r w:rsidRPr="0060079E">
              <w:rPr>
                <w:b/>
              </w:rPr>
              <w:lastRenderedPageBreak/>
              <w:t>дисциплины (модуля)</w:t>
            </w:r>
          </w:p>
        </w:tc>
        <w:tc>
          <w:tcPr>
            <w:tcW w:w="7336" w:type="dxa"/>
            <w:shd w:val="clear" w:color="auto" w:fill="auto"/>
          </w:tcPr>
          <w:p w:rsidR="00D60211" w:rsidRPr="00BC146B" w:rsidRDefault="00D60211" w:rsidP="000B299D">
            <w:pPr>
              <w:ind w:firstLine="284"/>
              <w:jc w:val="both"/>
              <w:rPr>
                <w:sz w:val="24"/>
                <w:szCs w:val="24"/>
              </w:rPr>
            </w:pPr>
            <w:r w:rsidRPr="0060079E">
              <w:rPr>
                <w:sz w:val="24"/>
                <w:szCs w:val="24"/>
              </w:rPr>
              <w:lastRenderedPageBreak/>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317"/>
              <w:jc w:val="both"/>
              <w:rPr>
                <w:sz w:val="24"/>
                <w:szCs w:val="24"/>
              </w:rPr>
            </w:pPr>
            <w:r w:rsidRPr="0060079E">
              <w:rPr>
                <w:sz w:val="24"/>
                <w:szCs w:val="24"/>
              </w:rPr>
              <w:lastRenderedPageBreak/>
              <w:t>I. Общая часть</w:t>
            </w:r>
          </w:p>
          <w:p w:rsidR="00D60211" w:rsidRPr="0060079E" w:rsidRDefault="00D60211" w:rsidP="000B299D">
            <w:pPr>
              <w:ind w:firstLine="317"/>
              <w:jc w:val="both"/>
              <w:rPr>
                <w:sz w:val="24"/>
                <w:szCs w:val="24"/>
              </w:rPr>
            </w:pPr>
            <w:r w:rsidRPr="0060079E">
              <w:rPr>
                <w:sz w:val="24"/>
                <w:szCs w:val="24"/>
              </w:rPr>
              <w:t>Тема 1. Понятие и предмет уголовного права. Уголовный закон: понятие, структура, толкование</w:t>
            </w:r>
          </w:p>
          <w:p w:rsidR="00D60211" w:rsidRPr="0060079E" w:rsidRDefault="00D60211" w:rsidP="000B299D">
            <w:pPr>
              <w:ind w:firstLine="317"/>
              <w:jc w:val="both"/>
              <w:rPr>
                <w:sz w:val="24"/>
                <w:szCs w:val="24"/>
              </w:rPr>
            </w:pPr>
            <w:r w:rsidRPr="0060079E">
              <w:rPr>
                <w:sz w:val="24"/>
                <w:szCs w:val="24"/>
              </w:rPr>
              <w:t>Тема 2. Уголовная ответственность и ее основание</w:t>
            </w:r>
          </w:p>
          <w:p w:rsidR="00D60211" w:rsidRPr="0060079E" w:rsidRDefault="00D60211" w:rsidP="000B299D">
            <w:pPr>
              <w:ind w:firstLine="317"/>
              <w:jc w:val="both"/>
              <w:rPr>
                <w:sz w:val="24"/>
                <w:szCs w:val="24"/>
              </w:rPr>
            </w:pPr>
            <w:r w:rsidRPr="0060079E">
              <w:rPr>
                <w:sz w:val="24"/>
                <w:szCs w:val="24"/>
              </w:rPr>
              <w:t>Тема 3. Понятие и признаки преступления. Состав преступления</w:t>
            </w:r>
          </w:p>
          <w:p w:rsidR="00D60211" w:rsidRPr="0060079E" w:rsidRDefault="00D60211" w:rsidP="000B299D">
            <w:pPr>
              <w:ind w:firstLine="317"/>
              <w:jc w:val="both"/>
              <w:rPr>
                <w:sz w:val="24"/>
                <w:szCs w:val="24"/>
              </w:rPr>
            </w:pPr>
            <w:r w:rsidRPr="0060079E">
              <w:rPr>
                <w:sz w:val="24"/>
                <w:szCs w:val="24"/>
              </w:rPr>
              <w:t>Тема 4. Стадии совершения преступления</w:t>
            </w:r>
          </w:p>
          <w:p w:rsidR="00D60211" w:rsidRPr="0060079E" w:rsidRDefault="00D60211" w:rsidP="000B299D">
            <w:pPr>
              <w:ind w:firstLine="317"/>
              <w:jc w:val="both"/>
              <w:rPr>
                <w:sz w:val="24"/>
                <w:szCs w:val="24"/>
              </w:rPr>
            </w:pPr>
            <w:r w:rsidRPr="0060079E">
              <w:rPr>
                <w:sz w:val="24"/>
                <w:szCs w:val="24"/>
              </w:rPr>
              <w:t>Тема 5. Соучастие в преступлении</w:t>
            </w:r>
          </w:p>
          <w:p w:rsidR="00D60211" w:rsidRPr="0060079E" w:rsidRDefault="00D60211" w:rsidP="000B299D">
            <w:pPr>
              <w:ind w:firstLine="317"/>
              <w:jc w:val="both"/>
              <w:rPr>
                <w:sz w:val="24"/>
                <w:szCs w:val="24"/>
              </w:rPr>
            </w:pPr>
            <w:r w:rsidRPr="0060079E">
              <w:rPr>
                <w:sz w:val="24"/>
                <w:szCs w:val="24"/>
              </w:rPr>
              <w:t>Тема 6. Обстоятельства, исключающие преступность деяния</w:t>
            </w:r>
          </w:p>
          <w:p w:rsidR="00D60211" w:rsidRPr="0060079E" w:rsidRDefault="00D60211" w:rsidP="000B299D">
            <w:pPr>
              <w:ind w:firstLine="317"/>
              <w:jc w:val="both"/>
              <w:rPr>
                <w:sz w:val="24"/>
                <w:szCs w:val="24"/>
              </w:rPr>
            </w:pPr>
            <w:r w:rsidRPr="0060079E">
              <w:rPr>
                <w:sz w:val="24"/>
                <w:szCs w:val="24"/>
              </w:rPr>
              <w:t>Тема 7. Понятие и цели наказаний. Виды наказаний</w:t>
            </w:r>
          </w:p>
          <w:p w:rsidR="00D60211" w:rsidRPr="0060079E" w:rsidRDefault="00D60211" w:rsidP="000B299D">
            <w:pPr>
              <w:ind w:firstLine="317"/>
              <w:jc w:val="both"/>
              <w:rPr>
                <w:sz w:val="24"/>
                <w:szCs w:val="24"/>
              </w:rPr>
            </w:pPr>
            <w:r w:rsidRPr="0060079E">
              <w:rPr>
                <w:sz w:val="24"/>
                <w:szCs w:val="24"/>
              </w:rPr>
              <w:t>Тема 8. Назначение наказания</w:t>
            </w:r>
          </w:p>
          <w:p w:rsidR="00D60211" w:rsidRPr="0060079E" w:rsidRDefault="00D60211" w:rsidP="000B299D">
            <w:pPr>
              <w:ind w:firstLine="317"/>
              <w:jc w:val="both"/>
              <w:rPr>
                <w:sz w:val="24"/>
                <w:szCs w:val="24"/>
              </w:rPr>
            </w:pPr>
            <w:r w:rsidRPr="0060079E">
              <w:rPr>
                <w:sz w:val="24"/>
                <w:szCs w:val="24"/>
              </w:rPr>
              <w:t>Тема 9. Освобождение от уголовной ответственности и от наказания</w:t>
            </w:r>
          </w:p>
          <w:p w:rsidR="00D60211" w:rsidRPr="0060079E" w:rsidRDefault="00D60211" w:rsidP="000B299D">
            <w:pPr>
              <w:ind w:firstLine="317"/>
              <w:jc w:val="both"/>
              <w:rPr>
                <w:sz w:val="24"/>
                <w:szCs w:val="24"/>
              </w:rPr>
            </w:pPr>
            <w:r w:rsidRPr="0060079E">
              <w:rPr>
                <w:sz w:val="24"/>
                <w:szCs w:val="24"/>
              </w:rPr>
              <w:t>Тема 10. Уголовная ответственность несовершеннолетних. Иные меры уголовно-правового характера</w:t>
            </w:r>
          </w:p>
          <w:p w:rsidR="00D60211" w:rsidRPr="0060079E" w:rsidRDefault="00D60211" w:rsidP="000B299D">
            <w:pPr>
              <w:ind w:firstLine="317"/>
              <w:jc w:val="both"/>
              <w:rPr>
                <w:sz w:val="24"/>
                <w:szCs w:val="24"/>
              </w:rPr>
            </w:pPr>
            <w:r w:rsidRPr="0060079E">
              <w:rPr>
                <w:sz w:val="24"/>
                <w:szCs w:val="24"/>
              </w:rPr>
              <w:t>II. Особенная часть</w:t>
            </w:r>
          </w:p>
          <w:p w:rsidR="00D60211" w:rsidRPr="0060079E" w:rsidRDefault="00D60211" w:rsidP="000B299D">
            <w:pPr>
              <w:ind w:firstLine="317"/>
              <w:jc w:val="both"/>
              <w:rPr>
                <w:sz w:val="24"/>
                <w:szCs w:val="24"/>
              </w:rPr>
            </w:pPr>
            <w:r w:rsidRPr="0060079E">
              <w:rPr>
                <w:sz w:val="24"/>
                <w:szCs w:val="24"/>
              </w:rPr>
              <w:t>Тема 11. Преступления против личности</w:t>
            </w:r>
          </w:p>
          <w:p w:rsidR="00D60211" w:rsidRPr="0060079E" w:rsidRDefault="00D60211" w:rsidP="000B299D">
            <w:pPr>
              <w:ind w:firstLine="317"/>
              <w:jc w:val="both"/>
              <w:rPr>
                <w:sz w:val="24"/>
                <w:szCs w:val="24"/>
              </w:rPr>
            </w:pPr>
            <w:r w:rsidRPr="0060079E">
              <w:rPr>
                <w:sz w:val="24"/>
                <w:szCs w:val="24"/>
              </w:rPr>
              <w:t>Тема 12. Преступления в сфере экономики</w:t>
            </w:r>
          </w:p>
          <w:p w:rsidR="00D60211" w:rsidRPr="0060079E" w:rsidRDefault="00D60211" w:rsidP="000B299D">
            <w:pPr>
              <w:ind w:firstLine="317"/>
              <w:jc w:val="both"/>
              <w:rPr>
                <w:sz w:val="24"/>
                <w:szCs w:val="24"/>
              </w:rPr>
            </w:pPr>
            <w:r w:rsidRPr="0060079E">
              <w:rPr>
                <w:sz w:val="24"/>
                <w:szCs w:val="24"/>
              </w:rPr>
              <w:t>Тема 13. Преступления против общественной безопасности и общественного порядка</w:t>
            </w:r>
          </w:p>
          <w:p w:rsidR="00D60211" w:rsidRPr="0060079E" w:rsidRDefault="00D60211" w:rsidP="000B299D">
            <w:pPr>
              <w:ind w:firstLine="317"/>
              <w:jc w:val="both"/>
              <w:rPr>
                <w:sz w:val="24"/>
                <w:szCs w:val="24"/>
              </w:rPr>
            </w:pPr>
            <w:r w:rsidRPr="0060079E">
              <w:rPr>
                <w:sz w:val="24"/>
                <w:szCs w:val="24"/>
              </w:rPr>
              <w:t>Тема 14. Преступления против государственной власти</w:t>
            </w:r>
          </w:p>
          <w:p w:rsidR="00D60211" w:rsidRPr="0060079E" w:rsidRDefault="00D60211" w:rsidP="000B299D">
            <w:pPr>
              <w:ind w:firstLine="317"/>
              <w:jc w:val="both"/>
              <w:rPr>
                <w:sz w:val="24"/>
                <w:szCs w:val="24"/>
              </w:rPr>
            </w:pPr>
            <w:r w:rsidRPr="0060079E">
              <w:rPr>
                <w:sz w:val="24"/>
                <w:szCs w:val="24"/>
              </w:rPr>
              <w:t>Тема 15. Преступления против военной службы</w:t>
            </w:r>
          </w:p>
          <w:p w:rsidR="00D60211" w:rsidRPr="0060079E" w:rsidRDefault="00D60211" w:rsidP="000B299D">
            <w:pPr>
              <w:ind w:firstLine="317"/>
              <w:jc w:val="both"/>
              <w:rPr>
                <w:b/>
                <w:sz w:val="24"/>
                <w:szCs w:val="24"/>
              </w:rPr>
            </w:pPr>
            <w:r w:rsidRPr="0060079E">
              <w:rPr>
                <w:sz w:val="24"/>
                <w:szCs w:val="24"/>
              </w:rPr>
              <w:t>Тема 16. Преступления против мира и безопасности человечества</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6" w:type="dxa"/>
            <w:shd w:val="clear" w:color="auto" w:fill="auto"/>
          </w:tcPr>
          <w:p w:rsidR="00D60211" w:rsidRPr="0060079E" w:rsidRDefault="00D60211" w:rsidP="000B299D">
            <w:pPr>
              <w:ind w:firstLine="317"/>
              <w:jc w:val="both"/>
              <w:rPr>
                <w:sz w:val="24"/>
                <w:szCs w:val="24"/>
              </w:rPr>
            </w:pPr>
            <w:r w:rsidRPr="0060079E">
              <w:rPr>
                <w:sz w:val="24"/>
                <w:szCs w:val="24"/>
              </w:rPr>
              <w:t>Максимальная учебная нагрузка составляет 1</w:t>
            </w:r>
            <w:r w:rsidR="00EC6594">
              <w:rPr>
                <w:sz w:val="24"/>
                <w:szCs w:val="24"/>
              </w:rPr>
              <w:t>32</w:t>
            </w:r>
            <w:r w:rsidRPr="0060079E">
              <w:rPr>
                <w:sz w:val="24"/>
                <w:szCs w:val="24"/>
              </w:rPr>
              <w:t xml:space="preserve"> часов.</w:t>
            </w:r>
          </w:p>
          <w:p w:rsidR="00D60211" w:rsidRPr="0060079E" w:rsidRDefault="00D60211" w:rsidP="000B299D">
            <w:pPr>
              <w:ind w:firstLine="317"/>
              <w:jc w:val="both"/>
              <w:rPr>
                <w:sz w:val="24"/>
                <w:szCs w:val="24"/>
              </w:rPr>
            </w:pPr>
            <w:r w:rsidRPr="0060079E">
              <w:rPr>
                <w:sz w:val="24"/>
                <w:szCs w:val="24"/>
              </w:rPr>
              <w:t>Обязательная аудиторная учебная нагрузка 8</w:t>
            </w:r>
            <w:r w:rsidR="00EC6594">
              <w:rPr>
                <w:sz w:val="24"/>
                <w:szCs w:val="24"/>
              </w:rPr>
              <w:t>0</w:t>
            </w:r>
            <w:r w:rsidRPr="0060079E">
              <w:rPr>
                <w:sz w:val="24"/>
                <w:szCs w:val="24"/>
              </w:rPr>
              <w:t xml:space="preserve"> часа.</w:t>
            </w:r>
          </w:p>
          <w:p w:rsidR="00D60211" w:rsidRPr="0060079E" w:rsidRDefault="00D60211" w:rsidP="000B299D">
            <w:pPr>
              <w:ind w:firstLine="317"/>
              <w:jc w:val="both"/>
              <w:rPr>
                <w:sz w:val="24"/>
                <w:szCs w:val="24"/>
              </w:rPr>
            </w:pP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6" w:type="dxa"/>
            <w:shd w:val="clear" w:color="auto" w:fill="auto"/>
          </w:tcPr>
          <w:p w:rsidR="00D60211" w:rsidRPr="0060079E" w:rsidRDefault="00EC6594" w:rsidP="000B299D">
            <w:pPr>
              <w:pStyle w:val="af3"/>
              <w:tabs>
                <w:tab w:val="clear" w:pos="720"/>
              </w:tabs>
              <w:spacing w:line="240" w:lineRule="auto"/>
              <w:ind w:left="0" w:firstLine="317"/>
            </w:pPr>
            <w:r>
              <w:t>4</w:t>
            </w:r>
            <w:r w:rsidR="00D60211" w:rsidRPr="0060079E">
              <w:t xml:space="preserve"> семестр – дифференцированный зачет (зачет с оценкой).</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7 «Уголовны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AB2DBF" w:rsidRPr="0060079E" w:rsidRDefault="00AB2DBF" w:rsidP="00AB2DBF">
      <w:pPr>
        <w:pStyle w:val="af3"/>
        <w:tabs>
          <w:tab w:val="clear" w:pos="720"/>
        </w:tabs>
        <w:spacing w:line="240" w:lineRule="auto"/>
        <w:ind w:left="0" w:firstLine="284"/>
        <w:jc w:val="center"/>
      </w:pPr>
      <w:r>
        <w:t>к.ю.н., доцент, доцент</w:t>
      </w:r>
      <w:r w:rsidRPr="0060079E">
        <w:t xml:space="preserve"> кафедры уголовно-процессуального права </w:t>
      </w:r>
    </w:p>
    <w:p w:rsidR="00AB2DBF" w:rsidRPr="0060079E" w:rsidRDefault="00AB2DBF" w:rsidP="00AB2DBF">
      <w:pPr>
        <w:pStyle w:val="af3"/>
        <w:tabs>
          <w:tab w:val="clear" w:pos="720"/>
        </w:tabs>
        <w:spacing w:line="240" w:lineRule="auto"/>
        <w:ind w:left="0" w:firstLine="284"/>
        <w:jc w:val="center"/>
        <w:rPr>
          <w:b/>
          <w:bCs/>
        </w:rPr>
      </w:pPr>
      <w:r w:rsidRPr="00D64208">
        <w:t xml:space="preserve">РФ ФГБОУВО «РГУП» </w:t>
      </w:r>
      <w:r w:rsidRPr="00D64208">
        <w:rPr>
          <w:b/>
        </w:rPr>
        <w:t>Д</w:t>
      </w:r>
      <w:r>
        <w:rPr>
          <w:b/>
        </w:rPr>
        <w:t>е</w:t>
      </w:r>
      <w:r w:rsidRPr="00D64208">
        <w:rPr>
          <w:b/>
        </w:rPr>
        <w:t>мидченко Ю.В.</w:t>
      </w:r>
    </w:p>
    <w:p w:rsidR="00D60211" w:rsidRPr="0060079E" w:rsidRDefault="00D60211" w:rsidP="00D60211">
      <w:pPr>
        <w:ind w:firstLine="284"/>
        <w:jc w:val="both"/>
        <w:rPr>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265"/>
      </w:tblGrid>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Pr>
          <w:p w:rsidR="00D60211" w:rsidRPr="0060079E" w:rsidRDefault="00D60211" w:rsidP="000B299D">
            <w:pPr>
              <w:shd w:val="clear" w:color="auto" w:fill="FFFFFF"/>
              <w:ind w:firstLine="402"/>
              <w:jc w:val="both"/>
              <w:rPr>
                <w:sz w:val="24"/>
                <w:szCs w:val="24"/>
              </w:rPr>
            </w:pPr>
            <w:r w:rsidRPr="0060079E">
              <w:rPr>
                <w:b/>
                <w:bCs/>
                <w:i/>
                <w:iCs/>
                <w:sz w:val="24"/>
                <w:szCs w:val="24"/>
              </w:rPr>
              <w:t>Целями</w:t>
            </w:r>
            <w:r w:rsidRPr="0060079E">
              <w:rPr>
                <w:sz w:val="24"/>
                <w:szCs w:val="24"/>
              </w:rPr>
              <w:t xml:space="preserve"> освоения учебной дисциплины «Уголовный процесс» являются:</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 студентов базовых знаний в области уголовного процесса; </w:t>
            </w:r>
          </w:p>
          <w:p w:rsidR="00D60211" w:rsidRPr="0060079E" w:rsidRDefault="00D60211" w:rsidP="000B299D">
            <w:pPr>
              <w:shd w:val="clear" w:color="auto" w:fill="FFFFFF"/>
              <w:ind w:firstLine="402"/>
              <w:jc w:val="both"/>
              <w:rPr>
                <w:sz w:val="24"/>
                <w:szCs w:val="24"/>
              </w:rPr>
            </w:pPr>
            <w:r w:rsidRPr="0060079E">
              <w:rPr>
                <w:sz w:val="24"/>
                <w:szCs w:val="24"/>
              </w:rPr>
              <w:t xml:space="preserve">- ознакомление с нормами действующего УПК РФ; </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мения правильно понимать и толковать уголовно-процессуальные нормы; </w:t>
            </w:r>
          </w:p>
          <w:p w:rsidR="00D60211" w:rsidRPr="0060079E" w:rsidRDefault="00D60211" w:rsidP="000B299D">
            <w:pPr>
              <w:shd w:val="clear" w:color="auto" w:fill="FFFFFF"/>
              <w:ind w:firstLine="402"/>
              <w:jc w:val="both"/>
              <w:rPr>
                <w:sz w:val="24"/>
                <w:szCs w:val="24"/>
              </w:rPr>
            </w:pPr>
            <w:r w:rsidRPr="0060079E">
              <w:rPr>
                <w:sz w:val="24"/>
                <w:szCs w:val="24"/>
              </w:rPr>
              <w:t xml:space="preserve">- изучение сущности и значения основных уголовно-процессуальных институтов; </w:t>
            </w:r>
          </w:p>
          <w:p w:rsidR="00D60211" w:rsidRPr="0060079E" w:rsidRDefault="00D60211" w:rsidP="000B299D">
            <w:pPr>
              <w:shd w:val="clear" w:color="auto" w:fill="FFFFFF"/>
              <w:ind w:firstLine="402"/>
              <w:jc w:val="both"/>
              <w:rPr>
                <w:sz w:val="24"/>
                <w:szCs w:val="24"/>
              </w:rPr>
            </w:pPr>
            <w:r w:rsidRPr="0060079E">
              <w:rPr>
                <w:sz w:val="24"/>
                <w:szCs w:val="24"/>
              </w:rPr>
              <w:t>- овладение навыками применения норм УПК РФ в конкретных ситуациях.</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265" w:type="dxa"/>
          </w:tcPr>
          <w:p w:rsidR="00D60211" w:rsidRPr="0060079E" w:rsidRDefault="00D60211" w:rsidP="000B299D">
            <w:pPr>
              <w:shd w:val="clear" w:color="auto" w:fill="FFFFFF"/>
              <w:ind w:firstLine="402"/>
              <w:jc w:val="both"/>
              <w:rPr>
                <w:sz w:val="24"/>
                <w:szCs w:val="24"/>
              </w:rPr>
            </w:pPr>
            <w:r w:rsidRPr="0060079E">
              <w:rPr>
                <w:sz w:val="24"/>
                <w:szCs w:val="24"/>
              </w:rPr>
              <w:t xml:space="preserve">«Уголовны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w:t>
            </w:r>
            <w:r w:rsidRPr="0060079E">
              <w:rPr>
                <w:b/>
              </w:rPr>
              <w:lastRenderedPageBreak/>
              <w:t>формируемые в результате освоения дисциплины (модуля)</w:t>
            </w:r>
          </w:p>
        </w:tc>
        <w:tc>
          <w:tcPr>
            <w:tcW w:w="7265" w:type="dxa"/>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w:t>
            </w:r>
            <w:r w:rsidRPr="0060079E">
              <w:rPr>
                <w:sz w:val="24"/>
                <w:szCs w:val="24"/>
              </w:rPr>
              <w:lastRenderedPageBreak/>
              <w:t xml:space="preserve">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26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Тема 1. Уголовный процесс (уголовное судопроизводство) и его основные категории. Уголовно – процессуальный закон. Понятие и система принципов уголовного процесса.</w:t>
            </w:r>
          </w:p>
          <w:p w:rsidR="00D60211" w:rsidRPr="0060079E" w:rsidRDefault="00D60211" w:rsidP="000B299D">
            <w:pPr>
              <w:ind w:firstLine="284"/>
              <w:jc w:val="both"/>
              <w:rPr>
                <w:sz w:val="24"/>
                <w:szCs w:val="24"/>
              </w:rPr>
            </w:pPr>
            <w:r w:rsidRPr="0060079E">
              <w:rPr>
                <w:sz w:val="24"/>
                <w:szCs w:val="24"/>
              </w:rPr>
              <w:t xml:space="preserve">Тема 2. Уголовное преследование. Реабилитация. Участники уголовного процесса, их классификация. </w:t>
            </w:r>
          </w:p>
          <w:p w:rsidR="00D60211" w:rsidRPr="0060079E" w:rsidRDefault="00D60211" w:rsidP="000B299D">
            <w:pPr>
              <w:ind w:firstLine="284"/>
              <w:jc w:val="both"/>
              <w:rPr>
                <w:sz w:val="24"/>
                <w:szCs w:val="24"/>
              </w:rPr>
            </w:pPr>
            <w:r w:rsidRPr="0060079E">
              <w:rPr>
                <w:sz w:val="24"/>
                <w:szCs w:val="24"/>
              </w:rPr>
              <w:t>Тема 3. Доказательства и доказывание в уголовном судопроизводстве. Меры процессуального принуждения. Ходатайства и жалобы. Процессуальные сроки и издержки.</w:t>
            </w:r>
          </w:p>
          <w:p w:rsidR="00D60211" w:rsidRPr="0060079E" w:rsidRDefault="00D60211" w:rsidP="000B299D">
            <w:pPr>
              <w:ind w:firstLine="284"/>
              <w:jc w:val="both"/>
              <w:rPr>
                <w:sz w:val="24"/>
                <w:szCs w:val="24"/>
              </w:rPr>
            </w:pPr>
            <w:r w:rsidRPr="0060079E">
              <w:rPr>
                <w:sz w:val="24"/>
                <w:szCs w:val="24"/>
              </w:rPr>
              <w:t>Тема 4. Возбуждение уголовного дела. Предварительное расследование.</w:t>
            </w:r>
          </w:p>
          <w:p w:rsidR="00D60211" w:rsidRPr="0060079E" w:rsidRDefault="00D60211" w:rsidP="000B299D">
            <w:pPr>
              <w:ind w:firstLine="284"/>
              <w:jc w:val="both"/>
              <w:rPr>
                <w:sz w:val="24"/>
                <w:szCs w:val="24"/>
              </w:rPr>
            </w:pPr>
            <w:r w:rsidRPr="0060079E">
              <w:rPr>
                <w:sz w:val="24"/>
                <w:szCs w:val="24"/>
              </w:rPr>
              <w:t>Тема 5. Назначение, общие условия и порядок судебного разбирательства</w:t>
            </w:r>
          </w:p>
          <w:p w:rsidR="00D60211" w:rsidRPr="0060079E" w:rsidRDefault="00D60211" w:rsidP="000B299D">
            <w:pPr>
              <w:ind w:firstLine="284"/>
              <w:jc w:val="both"/>
              <w:rPr>
                <w:sz w:val="24"/>
                <w:szCs w:val="24"/>
              </w:rPr>
            </w:pPr>
            <w:r w:rsidRPr="0060079E">
              <w:rPr>
                <w:sz w:val="24"/>
                <w:szCs w:val="24"/>
              </w:rPr>
              <w:t>Тема 6. Особый порядок принятия судебного решения при согласии обвиняемого с предъявленным обвинением. Досудебное соглашение о сотрудничестве</w:t>
            </w:r>
          </w:p>
          <w:p w:rsidR="00D60211" w:rsidRPr="0060079E" w:rsidRDefault="00D60211" w:rsidP="000B299D">
            <w:pPr>
              <w:ind w:firstLine="284"/>
              <w:jc w:val="both"/>
              <w:rPr>
                <w:sz w:val="24"/>
                <w:szCs w:val="24"/>
              </w:rPr>
            </w:pPr>
            <w:r w:rsidRPr="0060079E">
              <w:rPr>
                <w:sz w:val="24"/>
                <w:szCs w:val="24"/>
              </w:rPr>
              <w:t>Тема 7. Особенности производства у мирового судьи. Производство в суде с участием присяжных заседателей</w:t>
            </w:r>
          </w:p>
          <w:p w:rsidR="00D60211" w:rsidRPr="0060079E" w:rsidRDefault="00D60211" w:rsidP="000B299D">
            <w:pPr>
              <w:ind w:firstLine="284"/>
              <w:jc w:val="both"/>
              <w:rPr>
                <w:sz w:val="24"/>
                <w:szCs w:val="24"/>
              </w:rPr>
            </w:pPr>
            <w:r w:rsidRPr="0060079E">
              <w:rPr>
                <w:sz w:val="24"/>
                <w:szCs w:val="24"/>
              </w:rPr>
              <w:t>Тема 8. Производство в суде апелляционной инстанции. Исполнение приговора. Пересмотр приговоров, определений, постановлений суда в кассационном и надзорном порядках. Возобновление производства ввиду новых и вновь открывшихся обстоятельств.</w:t>
            </w:r>
          </w:p>
          <w:p w:rsidR="00D60211" w:rsidRPr="0060079E" w:rsidRDefault="00D60211" w:rsidP="000B299D">
            <w:pPr>
              <w:ind w:firstLine="284"/>
              <w:jc w:val="both"/>
              <w:rPr>
                <w:sz w:val="24"/>
                <w:szCs w:val="24"/>
              </w:rPr>
            </w:pPr>
            <w:r w:rsidRPr="0060079E">
              <w:rPr>
                <w:sz w:val="24"/>
                <w:szCs w:val="24"/>
              </w:rPr>
              <w:lastRenderedPageBreak/>
              <w:t>Тема 9. Особый порядок уголовного судопроизводства</w:t>
            </w:r>
          </w:p>
          <w:p w:rsidR="00D60211" w:rsidRPr="0060079E" w:rsidRDefault="00D60211" w:rsidP="000B299D">
            <w:pPr>
              <w:ind w:firstLine="284"/>
              <w:jc w:val="both"/>
              <w:rPr>
                <w:snapToGrid w:val="0"/>
                <w:sz w:val="24"/>
                <w:szCs w:val="24"/>
              </w:rPr>
            </w:pPr>
            <w:r w:rsidRPr="0060079E">
              <w:rPr>
                <w:sz w:val="24"/>
                <w:szCs w:val="24"/>
              </w:rPr>
              <w:t>Тема 10. Международное сотрудничество в сфере уголовного судопроизводства. Уголовный процесс зарубежных государств (США, Франция, Германия).</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65" w:type="dxa"/>
          </w:tcPr>
          <w:p w:rsidR="00D60211" w:rsidRPr="0060079E" w:rsidRDefault="00D60211" w:rsidP="000B299D">
            <w:pPr>
              <w:ind w:firstLine="402"/>
              <w:jc w:val="both"/>
              <w:rPr>
                <w:sz w:val="24"/>
                <w:szCs w:val="24"/>
              </w:rPr>
            </w:pPr>
            <w:r w:rsidRPr="0060079E">
              <w:rPr>
                <w:sz w:val="24"/>
                <w:szCs w:val="24"/>
              </w:rPr>
              <w:t>Максимальная учебная нагрузка составляет 1</w:t>
            </w:r>
            <w:r w:rsidR="00EC6594">
              <w:rPr>
                <w:sz w:val="24"/>
                <w:szCs w:val="24"/>
              </w:rPr>
              <w:t>09</w:t>
            </w:r>
            <w:r w:rsidRPr="0060079E">
              <w:rPr>
                <w:sz w:val="24"/>
                <w:szCs w:val="24"/>
              </w:rPr>
              <w:t xml:space="preserve"> час.</w:t>
            </w:r>
          </w:p>
          <w:p w:rsidR="00D60211" w:rsidRPr="0060079E" w:rsidRDefault="00D60211" w:rsidP="000B299D">
            <w:pPr>
              <w:ind w:firstLine="402"/>
              <w:jc w:val="both"/>
              <w:rPr>
                <w:sz w:val="24"/>
                <w:szCs w:val="24"/>
              </w:rPr>
            </w:pPr>
            <w:r w:rsidRPr="0060079E">
              <w:rPr>
                <w:sz w:val="24"/>
                <w:szCs w:val="24"/>
              </w:rPr>
              <w:t xml:space="preserve">Обязательная аудиторная учебная нагрузка </w:t>
            </w:r>
            <w:r w:rsidR="00EC6594">
              <w:rPr>
                <w:sz w:val="24"/>
                <w:szCs w:val="24"/>
              </w:rPr>
              <w:t>72</w:t>
            </w:r>
            <w:r w:rsidRPr="0060079E">
              <w:rPr>
                <w:sz w:val="24"/>
                <w:szCs w:val="24"/>
              </w:rPr>
              <w:t xml:space="preserve"> часа.</w:t>
            </w:r>
          </w:p>
          <w:p w:rsidR="00D60211" w:rsidRPr="0060079E" w:rsidRDefault="00D60211" w:rsidP="000B299D">
            <w:pPr>
              <w:ind w:firstLine="402"/>
              <w:jc w:val="both"/>
              <w:rPr>
                <w:sz w:val="24"/>
                <w:szCs w:val="24"/>
              </w:rPr>
            </w:pP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65" w:type="dxa"/>
          </w:tcPr>
          <w:p w:rsidR="00D60211" w:rsidRPr="0060079E" w:rsidRDefault="00D60211" w:rsidP="000B299D">
            <w:pPr>
              <w:pStyle w:val="af3"/>
              <w:tabs>
                <w:tab w:val="clear" w:pos="720"/>
              </w:tabs>
              <w:spacing w:line="240" w:lineRule="auto"/>
              <w:ind w:left="0" w:firstLine="402"/>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pStyle w:val="af"/>
        <w:jc w:val="center"/>
        <w:rPr>
          <w:b/>
          <w:sz w:val="24"/>
          <w:szCs w:val="24"/>
        </w:rPr>
      </w:pPr>
      <w:r w:rsidRPr="0060079E">
        <w:rPr>
          <w:b/>
          <w:bCs/>
          <w:sz w:val="24"/>
          <w:szCs w:val="24"/>
        </w:rPr>
        <w:t>П.ОП.8 «Безопасность жизнедеятельности</w:t>
      </w:r>
      <w:r w:rsidRPr="0060079E">
        <w:rPr>
          <w:rFonts w:eastAsia="Calibri"/>
          <w:b/>
          <w:bCs/>
          <w:sz w:val="24"/>
          <w:szCs w:val="24"/>
          <w:lang w:eastAsia="en-US"/>
        </w:rPr>
        <w:t>»</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left" w:pos="720"/>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tabs>
          <w:tab w:val="left" w:pos="720"/>
        </w:tabs>
        <w:ind w:firstLine="284"/>
        <w:jc w:val="center"/>
        <w:rPr>
          <w:sz w:val="24"/>
          <w:szCs w:val="24"/>
        </w:rPr>
      </w:pPr>
      <w:r w:rsidRPr="0060079E">
        <w:rPr>
          <w:sz w:val="24"/>
          <w:szCs w:val="24"/>
        </w:rPr>
        <w:t xml:space="preserve">РФ ФГБОУВО «РГУП», к.пед.н., доцент </w:t>
      </w:r>
      <w:r w:rsidRPr="0060079E">
        <w:rPr>
          <w:b/>
          <w:sz w:val="24"/>
          <w:szCs w:val="24"/>
        </w:rPr>
        <w:t>Голуб В.В.</w:t>
      </w:r>
    </w:p>
    <w:p w:rsidR="00D60211" w:rsidRPr="0060079E" w:rsidRDefault="00D60211" w:rsidP="00D60211">
      <w:pPr>
        <w:tabs>
          <w:tab w:val="left" w:pos="720"/>
        </w:tabs>
        <w:ind w:firstLine="284"/>
        <w:jc w:val="center"/>
        <w:rPr>
          <w:sz w:val="24"/>
          <w:szCs w:val="24"/>
        </w:rPr>
      </w:pPr>
    </w:p>
    <w:tbl>
      <w:tblPr>
        <w:tblW w:w="9498" w:type="dxa"/>
        <w:tblInd w:w="-34" w:type="dxa"/>
        <w:tblLayout w:type="fixed"/>
        <w:tblLook w:val="0000" w:firstRow="0" w:lastRow="0" w:firstColumn="0" w:lastColumn="0" w:noHBand="0" w:noVBand="0"/>
      </w:tblPr>
      <w:tblGrid>
        <w:gridCol w:w="2269"/>
        <w:gridCol w:w="7229"/>
      </w:tblGrid>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jc w:val="both"/>
              <w:rPr>
                <w:b/>
                <w:sz w:val="24"/>
                <w:szCs w:val="24"/>
                <w:lang w:val="en-US"/>
              </w:rPr>
            </w:pPr>
            <w:r w:rsidRPr="0060079E">
              <w:rPr>
                <w:b/>
                <w:sz w:val="24"/>
                <w:szCs w:val="24"/>
              </w:rPr>
              <w:t>Цель изучения дисциплины</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изучения учебной дисциплины «Безопасность жизнедеятельности» является формирование профессиональной </w:t>
            </w:r>
            <w:r w:rsidRPr="0060079E">
              <w:rPr>
                <w:sz w:val="24"/>
                <w:szCs w:val="24"/>
              </w:rPr>
              <w:lastRenderedPageBreak/>
              <w:t>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Место дисциплины в структуре ППССЗ</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Безопасность жизнедеятельности»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r>
              <w:rPr>
                <w:sz w:val="24"/>
                <w:szCs w:val="24"/>
              </w:rPr>
              <w:t>.</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Компетенции, формируемые в результате освоения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 xml:space="preserve">ОК 8. Организовывать рабочее место с соблюдением требований </w:t>
            </w:r>
            <w:r w:rsidRPr="0060079E">
              <w:rPr>
                <w:sz w:val="24"/>
                <w:szCs w:val="24"/>
              </w:rPr>
              <w:lastRenderedPageBreak/>
              <w:t>охраны труда, производственной санитарии, инфекционной и противопожарной безопасности.</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lastRenderedPageBreak/>
              <w:t>Содержание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284"/>
              <w:jc w:val="both"/>
              <w:rPr>
                <w:sz w:val="24"/>
                <w:szCs w:val="24"/>
              </w:rPr>
            </w:pPr>
            <w:r w:rsidRPr="0060079E">
              <w:rPr>
                <w:sz w:val="24"/>
                <w:szCs w:val="24"/>
              </w:rPr>
              <w:t>Раздел I. Гражданская оборона</w:t>
            </w:r>
          </w:p>
          <w:p w:rsidR="00D60211" w:rsidRPr="0060079E" w:rsidRDefault="00D60211" w:rsidP="000B299D">
            <w:pPr>
              <w:ind w:firstLine="284"/>
              <w:jc w:val="both"/>
              <w:rPr>
                <w:sz w:val="24"/>
                <w:szCs w:val="24"/>
              </w:rPr>
            </w:pPr>
            <w:r w:rsidRPr="0060079E">
              <w:rPr>
                <w:sz w:val="24"/>
                <w:szCs w:val="24"/>
              </w:rPr>
              <w:t>Тема 1.1. Единая государственная система предупреждения и ликвидации чрезвычайных ситуаций.</w:t>
            </w:r>
          </w:p>
          <w:p w:rsidR="00D60211" w:rsidRPr="0060079E" w:rsidRDefault="00D60211" w:rsidP="000B299D">
            <w:pPr>
              <w:ind w:firstLine="284"/>
              <w:jc w:val="both"/>
              <w:rPr>
                <w:sz w:val="24"/>
                <w:szCs w:val="24"/>
              </w:rPr>
            </w:pPr>
            <w:r w:rsidRPr="0060079E">
              <w:rPr>
                <w:sz w:val="24"/>
                <w:szCs w:val="24"/>
              </w:rPr>
              <w:t>Тема 1.2. Организация гражданской обороны</w:t>
            </w:r>
          </w:p>
          <w:p w:rsidR="00D60211" w:rsidRPr="0060079E" w:rsidRDefault="00D60211" w:rsidP="000B299D">
            <w:pPr>
              <w:ind w:firstLine="284"/>
              <w:jc w:val="both"/>
              <w:rPr>
                <w:sz w:val="24"/>
                <w:szCs w:val="24"/>
              </w:rPr>
            </w:pPr>
            <w:r w:rsidRPr="0060079E">
              <w:rPr>
                <w:sz w:val="24"/>
                <w:szCs w:val="24"/>
              </w:rPr>
              <w:t>Тема 1.3. Защита населения и территорий при стихийных бедствиях</w:t>
            </w:r>
          </w:p>
          <w:p w:rsidR="00D60211" w:rsidRPr="0060079E" w:rsidRDefault="00D60211" w:rsidP="000B299D">
            <w:pPr>
              <w:ind w:firstLine="284"/>
              <w:jc w:val="both"/>
              <w:rPr>
                <w:sz w:val="24"/>
                <w:szCs w:val="24"/>
              </w:rPr>
            </w:pPr>
            <w:r w:rsidRPr="0060079E">
              <w:rPr>
                <w:sz w:val="24"/>
                <w:szCs w:val="24"/>
              </w:rPr>
              <w:t>Тема 1.4. Защита населения и территорий при авариях (катастрофах) на транспорте</w:t>
            </w:r>
          </w:p>
          <w:p w:rsidR="00D60211" w:rsidRPr="0060079E" w:rsidRDefault="00D60211" w:rsidP="000B299D">
            <w:pPr>
              <w:ind w:firstLine="284"/>
              <w:jc w:val="both"/>
              <w:rPr>
                <w:sz w:val="24"/>
                <w:szCs w:val="24"/>
              </w:rPr>
            </w:pPr>
            <w:r w:rsidRPr="0060079E">
              <w:rPr>
                <w:sz w:val="24"/>
                <w:szCs w:val="24"/>
              </w:rPr>
              <w:t>Тема 1.5. Защита населения и территорий при авариях (катастрофах) на производственных объектах</w:t>
            </w:r>
          </w:p>
          <w:p w:rsidR="00D60211" w:rsidRPr="0060079E" w:rsidRDefault="00D60211" w:rsidP="000B299D">
            <w:pPr>
              <w:ind w:firstLine="284"/>
              <w:jc w:val="both"/>
              <w:rPr>
                <w:sz w:val="24"/>
                <w:szCs w:val="24"/>
              </w:rPr>
            </w:pPr>
            <w:r w:rsidRPr="0060079E">
              <w:rPr>
                <w:sz w:val="24"/>
                <w:szCs w:val="24"/>
              </w:rPr>
              <w:t>Тема 1.6. Обеспечение безопасности при неблагоприятной социальной обстановке. неблагоприятной экологической обстановке</w:t>
            </w:r>
          </w:p>
          <w:p w:rsidR="00D60211" w:rsidRPr="0060079E" w:rsidRDefault="00D60211" w:rsidP="000B299D">
            <w:pPr>
              <w:ind w:firstLine="284"/>
              <w:jc w:val="both"/>
              <w:rPr>
                <w:sz w:val="24"/>
                <w:szCs w:val="24"/>
              </w:rPr>
            </w:pPr>
            <w:r w:rsidRPr="0060079E">
              <w:rPr>
                <w:sz w:val="24"/>
                <w:szCs w:val="24"/>
              </w:rPr>
              <w:t>Раздел 2. Основы военной службы</w:t>
            </w:r>
          </w:p>
          <w:p w:rsidR="00D60211" w:rsidRPr="0060079E" w:rsidRDefault="00D60211" w:rsidP="000B299D">
            <w:pPr>
              <w:ind w:firstLine="284"/>
              <w:jc w:val="both"/>
              <w:rPr>
                <w:sz w:val="24"/>
                <w:szCs w:val="24"/>
              </w:rPr>
            </w:pPr>
            <w:r w:rsidRPr="0060079E">
              <w:rPr>
                <w:sz w:val="24"/>
                <w:szCs w:val="24"/>
              </w:rPr>
              <w:t>Тема 2.1. Вооружённые Силы России на современном этапе</w:t>
            </w:r>
          </w:p>
          <w:p w:rsidR="00D60211" w:rsidRPr="0060079E" w:rsidRDefault="00D60211" w:rsidP="000B299D">
            <w:pPr>
              <w:ind w:firstLine="284"/>
              <w:jc w:val="both"/>
              <w:rPr>
                <w:sz w:val="24"/>
                <w:szCs w:val="24"/>
              </w:rPr>
            </w:pPr>
            <w:r w:rsidRPr="0060079E">
              <w:rPr>
                <w:sz w:val="24"/>
                <w:szCs w:val="24"/>
              </w:rPr>
              <w:t>Тема 2.2. Уставы Вооружённых Сил России</w:t>
            </w:r>
          </w:p>
          <w:p w:rsidR="00D60211" w:rsidRPr="0060079E" w:rsidRDefault="00D60211" w:rsidP="000B299D">
            <w:pPr>
              <w:ind w:firstLine="284"/>
              <w:jc w:val="both"/>
              <w:rPr>
                <w:sz w:val="24"/>
                <w:szCs w:val="24"/>
              </w:rPr>
            </w:pPr>
            <w:r w:rsidRPr="0060079E">
              <w:rPr>
                <w:sz w:val="24"/>
                <w:szCs w:val="24"/>
              </w:rPr>
              <w:t>Тема 2.3. Строевая подготовка</w:t>
            </w:r>
          </w:p>
          <w:p w:rsidR="00D60211" w:rsidRPr="0060079E" w:rsidRDefault="00D60211" w:rsidP="000B299D">
            <w:pPr>
              <w:ind w:firstLine="284"/>
              <w:jc w:val="both"/>
              <w:rPr>
                <w:sz w:val="24"/>
                <w:szCs w:val="24"/>
              </w:rPr>
            </w:pPr>
            <w:r w:rsidRPr="0060079E">
              <w:rPr>
                <w:sz w:val="24"/>
                <w:szCs w:val="24"/>
              </w:rPr>
              <w:lastRenderedPageBreak/>
              <w:t>Тема 2.4. Огневая подготовка</w:t>
            </w:r>
          </w:p>
          <w:p w:rsidR="00D60211" w:rsidRPr="0060079E" w:rsidRDefault="00D60211" w:rsidP="000B299D">
            <w:pPr>
              <w:ind w:firstLine="284"/>
              <w:jc w:val="both"/>
              <w:rPr>
                <w:sz w:val="24"/>
                <w:szCs w:val="24"/>
              </w:rPr>
            </w:pPr>
            <w:r w:rsidRPr="0060079E">
              <w:rPr>
                <w:sz w:val="24"/>
                <w:szCs w:val="24"/>
              </w:rPr>
              <w:t>Тема 2.5. Медико-санитарная подготовк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0</w:t>
            </w:r>
            <w:r w:rsidR="002F38A8">
              <w:rPr>
                <w:sz w:val="24"/>
                <w:szCs w:val="24"/>
              </w:rPr>
              <w:t>0</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lang w:val="en-US"/>
              </w:rPr>
            </w:pPr>
            <w:r w:rsidRPr="0060079E">
              <w:rPr>
                <w:sz w:val="24"/>
                <w:szCs w:val="24"/>
              </w:rPr>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9 «Трудовое право»</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гражданского права РФ ФГБОУВО «РГУП» </w:t>
      </w:r>
      <w:r w:rsidRPr="0060079E">
        <w:rPr>
          <w:b/>
        </w:rPr>
        <w:t>Кожухова Г.С.</w:t>
      </w:r>
    </w:p>
    <w:p w:rsidR="00D60211" w:rsidRPr="0060079E" w:rsidRDefault="00D60211" w:rsidP="00D60211">
      <w:pPr>
        <w:pStyle w:val="af3"/>
        <w:tabs>
          <w:tab w:val="clear" w:pos="720"/>
        </w:tabs>
        <w:spacing w:line="240" w:lineRule="auto"/>
        <w:ind w:left="0" w:firstLine="284"/>
        <w:jc w:val="center"/>
      </w:pP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15"/>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11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Трудовое право» является достижение всестороннего понимания студентами природы и сущности трудовых отношений, подготовка к практической деятельности специалистов в области трудового права и формирование комплексных знаний:</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трудового права, сущности и особенностях правового регулирования труд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трудов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трудовых отношений;</w:t>
            </w:r>
          </w:p>
          <w:p w:rsidR="00D60211" w:rsidRPr="0060079E" w:rsidRDefault="00D60211" w:rsidP="000B299D">
            <w:pPr>
              <w:ind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Место дисциплины в </w:t>
            </w:r>
            <w:r w:rsidRPr="0060079E">
              <w:rPr>
                <w:b/>
              </w:rPr>
              <w:lastRenderedPageBreak/>
              <w:t>структуре ППССЗ</w:t>
            </w:r>
          </w:p>
        </w:tc>
        <w:tc>
          <w:tcPr>
            <w:tcW w:w="7115" w:type="dxa"/>
          </w:tcPr>
          <w:p w:rsidR="00D60211" w:rsidRPr="0060079E" w:rsidRDefault="00D60211" w:rsidP="000B299D">
            <w:pPr>
              <w:ind w:firstLine="284"/>
              <w:jc w:val="both"/>
              <w:rPr>
                <w:sz w:val="24"/>
                <w:szCs w:val="24"/>
              </w:rPr>
            </w:pPr>
            <w:r w:rsidRPr="0060079E">
              <w:rPr>
                <w:sz w:val="24"/>
                <w:szCs w:val="24"/>
                <w:lang w:eastAsia="ar-SA"/>
              </w:rPr>
              <w:lastRenderedPageBreak/>
              <w:t xml:space="preserve">«Трудовое право» </w:t>
            </w:r>
            <w:r w:rsidRPr="0060079E">
              <w:rPr>
                <w:sz w:val="24"/>
                <w:szCs w:val="24"/>
              </w:rPr>
              <w:t xml:space="preserve">относится к общепрофессиональным дисциплинам профессионального учебного цикла ППССЗ по </w:t>
            </w:r>
            <w:r w:rsidRPr="0060079E">
              <w:rPr>
                <w:sz w:val="24"/>
                <w:szCs w:val="24"/>
              </w:rPr>
              <w:lastRenderedPageBreak/>
              <w:t xml:space="preserve">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Компетенции, формируемые в результате освоения 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bookmarkStart w:id="1" w:name="BM15011"/>
            <w:bookmarkEnd w:id="1"/>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lastRenderedPageBreak/>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11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 Понятие, предмет, метод и система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2. Принцип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3. Источники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2.1. Субъект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1. Теория социального партне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2. Коллективные договоры и согла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4.1. Занятость и трудоустрой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1. Понятие и содержа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2. Заключ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 Измен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4. Прекращ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1. Рабочее врем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2. Время отдых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1. Оплат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2. Гарантии и компенс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8.1. Трудовой распорядок. Дисциплин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1. Основы охраны труда в Российской Федер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2. Организация охраны труда у работодател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0.1. Материальная ответственность сторон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1. Защита трудовых прав работнико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2. Трудовые споры.</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2F38A8">
              <w:rPr>
                <w:sz w:val="24"/>
                <w:szCs w:val="24"/>
              </w:rPr>
              <w:t>12</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78</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Форма промежуточной </w:t>
            </w:r>
            <w:r w:rsidRPr="0060079E">
              <w:rPr>
                <w:b/>
              </w:rPr>
              <w:lastRenderedPageBreak/>
              <w:t>аттестации</w:t>
            </w:r>
          </w:p>
        </w:tc>
        <w:tc>
          <w:tcPr>
            <w:tcW w:w="7115" w:type="dxa"/>
          </w:tcPr>
          <w:p w:rsidR="00D60211" w:rsidRPr="0060079E" w:rsidRDefault="005C5BFB" w:rsidP="000B299D">
            <w:pPr>
              <w:pStyle w:val="af3"/>
              <w:tabs>
                <w:tab w:val="clear" w:pos="720"/>
              </w:tabs>
              <w:spacing w:line="240" w:lineRule="auto"/>
              <w:ind w:left="0" w:firstLine="284"/>
            </w:pPr>
            <w:r>
              <w:lastRenderedPageBreak/>
              <w:t>4</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ОП.10 «Управление персоналом»</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к.философ.н. </w:t>
      </w:r>
      <w:r w:rsidRPr="0060079E">
        <w:rPr>
          <w:b/>
        </w:rPr>
        <w:t>Н.А. Шалагинов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231"/>
      </w:tblGrid>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Цель изучения дисциплины</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b/>
                <w:i/>
                <w:color w:val="000000"/>
              </w:rPr>
              <w:t>Целью</w:t>
            </w:r>
            <w:r w:rsidRPr="0060079E">
              <w:rPr>
                <w:color w:val="000000"/>
              </w:rPr>
              <w:t xml:space="preserve"> изучения учебной дисциплины «Управление персоналом» является:</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представлений об управлении персоналом организаци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усвоение теоретических основ управленческой деятельност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принципов, функций и методов управления персоналом;</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методов отбора и подбора персонала;</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современного научного представления об управлении персоналом организации в будущей профессиональной деятельност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 xml:space="preserve">Место </w:t>
            </w:r>
            <w:r w:rsidRPr="0060079E">
              <w:rPr>
                <w:b/>
                <w:color w:val="000000"/>
              </w:rPr>
              <w:lastRenderedPageBreak/>
              <w:t>дисциплины в структуре ППССЗ</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lastRenderedPageBreak/>
              <w:t xml:space="preserve">«Управление персоналом» относится к общепрофессиональным </w:t>
            </w:r>
            <w:r w:rsidRPr="0060079E">
              <w:rPr>
                <w:color w:val="000000"/>
                <w:sz w:val="24"/>
                <w:szCs w:val="24"/>
              </w:rPr>
              <w:lastRenderedPageBreak/>
              <w:t xml:space="preserve">дисциплинам профессионального учебного цикла ППССЗ по специальности </w:t>
            </w:r>
            <w:r>
              <w:rPr>
                <w:color w:val="000000"/>
                <w:sz w:val="24"/>
                <w:szCs w:val="24"/>
              </w:rPr>
              <w:t>СПО</w:t>
            </w:r>
            <w:r w:rsidRPr="0060079E">
              <w:rPr>
                <w:color w:val="000000"/>
                <w:sz w:val="24"/>
                <w:szCs w:val="24"/>
              </w:rPr>
              <w:t xml:space="preserve"> 40.02.03 Право и судебное администрирование базовой подготовк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lastRenderedPageBreak/>
              <w:t>Компетенции, формируемые в результате освоения 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В результате освоения дисциплины у специалиста по судебному администрированию формируются следующие </w:t>
            </w:r>
            <w:r w:rsidRPr="0060079E">
              <w:rPr>
                <w:b/>
                <w:i/>
                <w:color w:val="000000"/>
                <w:sz w:val="24"/>
                <w:szCs w:val="24"/>
              </w:rPr>
              <w:t>общие компетенции</w:t>
            </w:r>
            <w:r w:rsidRPr="0060079E">
              <w:rPr>
                <w:color w:val="000000"/>
                <w:sz w:val="24"/>
                <w:szCs w:val="24"/>
              </w:rPr>
              <w:t>, включающие в себя способность:</w:t>
            </w:r>
          </w:p>
          <w:p w:rsidR="00D7364A" w:rsidRPr="0060079E" w:rsidRDefault="00D7364A" w:rsidP="00D7364A">
            <w:pPr>
              <w:ind w:firstLine="284"/>
              <w:jc w:val="both"/>
              <w:rPr>
                <w:color w:val="000000"/>
                <w:sz w:val="24"/>
                <w:szCs w:val="24"/>
              </w:rPr>
            </w:pPr>
            <w:r w:rsidRPr="0060079E">
              <w:rPr>
                <w:color w:val="000000"/>
                <w:sz w:val="24"/>
                <w:szCs w:val="24"/>
              </w:rPr>
              <w:t>ОК 1. Понимать сущность и социальную значимость своей будущей профессии, проявлять к ней устойчивый интерес.</w:t>
            </w:r>
          </w:p>
          <w:p w:rsidR="00D7364A" w:rsidRPr="0060079E" w:rsidRDefault="00D7364A" w:rsidP="00D7364A">
            <w:pPr>
              <w:ind w:firstLine="284"/>
              <w:jc w:val="both"/>
              <w:rPr>
                <w:color w:val="000000"/>
                <w:sz w:val="24"/>
                <w:szCs w:val="24"/>
              </w:rPr>
            </w:pPr>
            <w:r w:rsidRPr="0060079E">
              <w:rPr>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364A" w:rsidRPr="0060079E" w:rsidRDefault="00D7364A" w:rsidP="00D7364A">
            <w:pPr>
              <w:ind w:firstLine="284"/>
              <w:jc w:val="both"/>
              <w:rPr>
                <w:color w:val="000000"/>
                <w:sz w:val="24"/>
                <w:szCs w:val="24"/>
              </w:rPr>
            </w:pPr>
            <w:r w:rsidRPr="0060079E">
              <w:rPr>
                <w:color w:val="000000"/>
                <w:sz w:val="24"/>
                <w:szCs w:val="24"/>
              </w:rPr>
              <w:t>ОК 3. Принимать решения в стандартных и нестандартных ситуациях и нести за них ответственность.</w:t>
            </w:r>
          </w:p>
          <w:p w:rsidR="00D7364A" w:rsidRPr="0060079E" w:rsidRDefault="00D7364A" w:rsidP="00D7364A">
            <w:pPr>
              <w:ind w:firstLine="284"/>
              <w:jc w:val="both"/>
              <w:rPr>
                <w:color w:val="000000"/>
                <w:sz w:val="24"/>
                <w:szCs w:val="24"/>
              </w:rPr>
            </w:pPr>
            <w:r w:rsidRPr="0060079E">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364A" w:rsidRPr="0060079E" w:rsidRDefault="00D7364A" w:rsidP="00D7364A">
            <w:pPr>
              <w:ind w:firstLine="284"/>
              <w:jc w:val="both"/>
              <w:rPr>
                <w:color w:val="000000"/>
                <w:sz w:val="24"/>
                <w:szCs w:val="24"/>
              </w:rPr>
            </w:pPr>
            <w:r w:rsidRPr="0060079E">
              <w:rPr>
                <w:color w:val="000000"/>
                <w:sz w:val="24"/>
                <w:szCs w:val="24"/>
              </w:rPr>
              <w:t>ОК 5. Использовать информационно-коммуникационные технологии в профессиональной деятельности.</w:t>
            </w:r>
          </w:p>
          <w:p w:rsidR="00D7364A" w:rsidRPr="0060079E" w:rsidRDefault="00D7364A" w:rsidP="00D7364A">
            <w:pPr>
              <w:ind w:firstLine="284"/>
              <w:jc w:val="both"/>
              <w:rPr>
                <w:color w:val="000000"/>
                <w:sz w:val="24"/>
                <w:szCs w:val="24"/>
              </w:rPr>
            </w:pPr>
            <w:r w:rsidRPr="0060079E">
              <w:rPr>
                <w:color w:val="000000"/>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364A" w:rsidRPr="0060079E" w:rsidRDefault="00D7364A" w:rsidP="00D7364A">
            <w:pPr>
              <w:ind w:firstLine="284"/>
              <w:jc w:val="both"/>
              <w:rPr>
                <w:color w:val="000000"/>
                <w:sz w:val="24"/>
                <w:szCs w:val="24"/>
              </w:rPr>
            </w:pPr>
            <w:r w:rsidRPr="0060079E">
              <w:rPr>
                <w:color w:val="000000"/>
                <w:sz w:val="24"/>
                <w:szCs w:val="24"/>
              </w:rPr>
              <w:t>ОК 7. Ориентироваться в условиях постоянного обновления технологий в профессиональной деятельности.</w:t>
            </w:r>
          </w:p>
          <w:p w:rsidR="00D7364A" w:rsidRPr="0060079E" w:rsidRDefault="00D7364A" w:rsidP="00D7364A">
            <w:pPr>
              <w:pStyle w:val="af3"/>
              <w:tabs>
                <w:tab w:val="clear" w:pos="720"/>
              </w:tabs>
              <w:spacing w:line="240" w:lineRule="auto"/>
              <w:ind w:left="0" w:firstLine="284"/>
              <w:rPr>
                <w:color w:val="000000"/>
              </w:rPr>
            </w:pPr>
            <w:r w:rsidRPr="0060079E">
              <w:rPr>
                <w:color w:val="000000"/>
              </w:rPr>
              <w:t>ОК 9. Проявлять нетерпимость к коррупционному поведению.</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231" w:type="dxa"/>
          </w:tcPr>
          <w:p w:rsidR="00D7364A" w:rsidRPr="000B299D" w:rsidRDefault="00D7364A"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7364A" w:rsidRPr="00F71709" w:rsidRDefault="00D7364A" w:rsidP="00D7364A">
            <w:pPr>
              <w:pStyle w:val="af3"/>
              <w:spacing w:line="240" w:lineRule="auto"/>
              <w:ind w:left="0" w:firstLine="275"/>
            </w:pPr>
            <w:r w:rsidRPr="00F71709">
              <w:t xml:space="preserve">Тема 1. </w:t>
            </w:r>
            <w:r>
              <w:rPr>
                <w:bCs/>
              </w:rPr>
              <w:t>Понятие, цель и задачи системы управления персоналом.</w:t>
            </w:r>
          </w:p>
          <w:p w:rsidR="00D7364A" w:rsidRPr="00F71709" w:rsidRDefault="00D7364A" w:rsidP="00D7364A">
            <w:pPr>
              <w:pStyle w:val="af3"/>
              <w:spacing w:line="240" w:lineRule="auto"/>
              <w:ind w:left="0" w:firstLine="275"/>
              <w:rPr>
                <w:bCs/>
              </w:rPr>
            </w:pPr>
            <w:r w:rsidRPr="00F71709">
              <w:t>Тема 2. История развития теории управления.</w:t>
            </w:r>
          </w:p>
          <w:p w:rsidR="00D7364A" w:rsidRPr="00F71709" w:rsidRDefault="00D7364A" w:rsidP="00D7364A">
            <w:pPr>
              <w:pStyle w:val="af3"/>
              <w:spacing w:line="240" w:lineRule="auto"/>
              <w:ind w:left="0" w:firstLine="275"/>
            </w:pPr>
            <w:r w:rsidRPr="00F71709">
              <w:t>Тема 3. Подходы к управлению.</w:t>
            </w:r>
          </w:p>
          <w:p w:rsidR="00D7364A" w:rsidRPr="00F71709" w:rsidRDefault="00D7364A" w:rsidP="00D7364A">
            <w:pPr>
              <w:pStyle w:val="af3"/>
              <w:spacing w:line="240" w:lineRule="auto"/>
              <w:ind w:left="0" w:firstLine="275"/>
            </w:pPr>
            <w:r w:rsidRPr="00F71709">
              <w:t>Тема 4. Модели управления.</w:t>
            </w:r>
          </w:p>
          <w:p w:rsidR="00D7364A" w:rsidRPr="00F71709" w:rsidRDefault="00D7364A" w:rsidP="00D7364A">
            <w:pPr>
              <w:pStyle w:val="af3"/>
              <w:spacing w:line="240" w:lineRule="auto"/>
              <w:ind w:left="0" w:firstLine="275"/>
            </w:pPr>
            <w:r w:rsidRPr="00F71709">
              <w:t>Тема 5. Принципы и методы управления.</w:t>
            </w:r>
          </w:p>
          <w:p w:rsidR="00D7364A" w:rsidRPr="00F71709" w:rsidRDefault="00D7364A" w:rsidP="00D7364A">
            <w:pPr>
              <w:pStyle w:val="af3"/>
              <w:spacing w:line="240" w:lineRule="auto"/>
              <w:ind w:left="0" w:firstLine="275"/>
            </w:pPr>
            <w:r w:rsidRPr="00F71709">
              <w:t>Тема 6. Кадровая политика и кадровое планирование.</w:t>
            </w:r>
          </w:p>
          <w:p w:rsidR="00D7364A" w:rsidRPr="00F71709" w:rsidRDefault="00D7364A" w:rsidP="00D7364A">
            <w:pPr>
              <w:pStyle w:val="af3"/>
              <w:spacing w:line="240" w:lineRule="auto"/>
              <w:ind w:left="0" w:firstLine="275"/>
            </w:pPr>
            <w:r w:rsidRPr="00F71709">
              <w:t>Тема 7. Функции управления.</w:t>
            </w:r>
          </w:p>
          <w:p w:rsidR="00D7364A" w:rsidRPr="00F71709" w:rsidRDefault="00D7364A" w:rsidP="00D7364A">
            <w:pPr>
              <w:pStyle w:val="af3"/>
              <w:spacing w:line="240" w:lineRule="auto"/>
              <w:ind w:left="0" w:firstLine="275"/>
            </w:pPr>
            <w:r w:rsidRPr="00F71709">
              <w:lastRenderedPageBreak/>
              <w:t xml:space="preserve">Тема 8. </w:t>
            </w:r>
            <w:r>
              <w:t>Мотивация персонала</w:t>
            </w:r>
            <w:r w:rsidRPr="0060079E">
              <w:t>.</w:t>
            </w:r>
          </w:p>
          <w:p w:rsidR="00D7364A" w:rsidRPr="00F71709" w:rsidRDefault="00D7364A" w:rsidP="00D7364A">
            <w:pPr>
              <w:pStyle w:val="af3"/>
              <w:spacing w:line="240" w:lineRule="auto"/>
              <w:ind w:left="0" w:firstLine="275"/>
            </w:pPr>
            <w:r w:rsidRPr="00F71709">
              <w:t xml:space="preserve">Тема 9. </w:t>
            </w:r>
            <w:r>
              <w:t>Управленческое решение.</w:t>
            </w:r>
          </w:p>
          <w:p w:rsidR="00D7364A" w:rsidRPr="00E52307" w:rsidRDefault="00D7364A" w:rsidP="00D7364A">
            <w:pPr>
              <w:pStyle w:val="af3"/>
              <w:spacing w:line="240" w:lineRule="auto"/>
              <w:ind w:left="0" w:firstLine="275"/>
            </w:pPr>
            <w:r w:rsidRPr="00F71709">
              <w:t xml:space="preserve">Тема 10. </w:t>
            </w:r>
            <w:r w:rsidRPr="0060079E">
              <w:t>Должность и должностные полномочия.</w:t>
            </w:r>
          </w:p>
          <w:p w:rsidR="00D7364A" w:rsidRPr="0060079E" w:rsidRDefault="00D7364A" w:rsidP="00D7364A">
            <w:pPr>
              <w:pStyle w:val="af3"/>
              <w:spacing w:line="240" w:lineRule="auto"/>
              <w:ind w:left="0" w:firstLine="275"/>
            </w:pPr>
            <w:r w:rsidRPr="0060079E">
              <w:t xml:space="preserve">Тема 11. </w:t>
            </w:r>
            <w:r w:rsidRPr="00F71709">
              <w:t>О</w:t>
            </w:r>
            <w:r>
              <w:t>бучение и развитие персонала.</w:t>
            </w:r>
          </w:p>
          <w:p w:rsidR="00D7364A" w:rsidRPr="002E0C00" w:rsidRDefault="00D7364A" w:rsidP="00D7364A">
            <w:pPr>
              <w:pStyle w:val="af3"/>
              <w:tabs>
                <w:tab w:val="clear" w:pos="720"/>
                <w:tab w:val="clear" w:pos="756"/>
                <w:tab w:val="num" w:pos="-9"/>
              </w:tabs>
              <w:spacing w:line="240" w:lineRule="auto"/>
              <w:ind w:left="0" w:firstLine="275"/>
            </w:pPr>
            <w:r>
              <w:t>Т</w:t>
            </w:r>
            <w:r w:rsidRPr="0060079E">
              <w:t>ема 12. Кадровые технологии в управлении.</w:t>
            </w:r>
            <w:r>
              <w:t xml:space="preserve"> </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lastRenderedPageBreak/>
              <w:t>Общая трудоемкость</w:t>
            </w:r>
            <w:r w:rsidRPr="0060079E">
              <w:rPr>
                <w:b/>
                <w:i/>
                <w:color w:val="000000"/>
              </w:rPr>
              <w:t xml:space="preserve"> </w:t>
            </w:r>
            <w:r w:rsidRPr="0060079E">
              <w:rPr>
                <w:b/>
                <w:color w:val="000000"/>
              </w:rPr>
              <w:t>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Максимальная учебная нагрузка составляет </w:t>
            </w:r>
            <w:r>
              <w:rPr>
                <w:color w:val="000000"/>
                <w:sz w:val="24"/>
                <w:szCs w:val="24"/>
              </w:rPr>
              <w:t>84</w:t>
            </w:r>
            <w:r w:rsidRPr="0060079E">
              <w:rPr>
                <w:color w:val="000000"/>
                <w:sz w:val="24"/>
                <w:szCs w:val="24"/>
              </w:rPr>
              <w:t xml:space="preserve"> часа.</w:t>
            </w:r>
          </w:p>
          <w:p w:rsidR="00D7364A" w:rsidRPr="0060079E" w:rsidRDefault="00D7364A" w:rsidP="00D7364A">
            <w:pPr>
              <w:ind w:firstLine="284"/>
              <w:jc w:val="both"/>
              <w:rPr>
                <w:color w:val="000000"/>
                <w:sz w:val="24"/>
                <w:szCs w:val="24"/>
              </w:rPr>
            </w:pPr>
            <w:r w:rsidRPr="0060079E">
              <w:rPr>
                <w:color w:val="000000"/>
                <w:sz w:val="24"/>
                <w:szCs w:val="24"/>
              </w:rPr>
              <w:t xml:space="preserve">Обязательная аудиторная учебная нагрузка </w:t>
            </w:r>
            <w:r>
              <w:rPr>
                <w:color w:val="000000"/>
                <w:sz w:val="24"/>
                <w:szCs w:val="24"/>
              </w:rPr>
              <w:t>64</w:t>
            </w:r>
            <w:r w:rsidRPr="0060079E">
              <w:rPr>
                <w:color w:val="000000"/>
                <w:sz w:val="24"/>
                <w:szCs w:val="24"/>
              </w:rPr>
              <w:t xml:space="preserve"> час</w:t>
            </w:r>
            <w:r>
              <w:rPr>
                <w:color w:val="000000"/>
                <w:sz w:val="24"/>
                <w:szCs w:val="24"/>
              </w:rPr>
              <w:t>а</w:t>
            </w:r>
            <w:r w:rsidRPr="0060079E">
              <w:rPr>
                <w:color w:val="000000"/>
                <w:sz w:val="24"/>
                <w:szCs w:val="24"/>
              </w:rPr>
              <w:t>.</w:t>
            </w:r>
          </w:p>
          <w:p w:rsidR="00D7364A" w:rsidRPr="0060079E" w:rsidRDefault="00D7364A" w:rsidP="00D7364A">
            <w:pPr>
              <w:pStyle w:val="af3"/>
              <w:tabs>
                <w:tab w:val="clear" w:pos="720"/>
              </w:tabs>
              <w:spacing w:line="240" w:lineRule="auto"/>
              <w:ind w:left="0" w:firstLine="296"/>
              <w:rPr>
                <w:color w:val="000000"/>
              </w:rPr>
            </w:pP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color w:val="000000"/>
              </w:rPr>
              <w:t>6 семестр - зачет.</w:t>
            </w:r>
          </w:p>
        </w:tc>
      </w:tr>
    </w:tbl>
    <w:p w:rsidR="00D60211" w:rsidRPr="0060079E" w:rsidRDefault="00D60211" w:rsidP="00D60211">
      <w:pPr>
        <w:pStyle w:val="af3"/>
        <w:tabs>
          <w:tab w:val="clear" w:pos="720"/>
        </w:tabs>
        <w:spacing w:line="240" w:lineRule="auto"/>
        <w:ind w:left="0" w:firstLine="720"/>
        <w:rPr>
          <w:b/>
        </w:rPr>
      </w:pPr>
    </w:p>
    <w:p w:rsidR="00D60211" w:rsidRPr="0060079E" w:rsidRDefault="00D60211" w:rsidP="00D60211">
      <w:pPr>
        <w:pStyle w:val="af3"/>
        <w:tabs>
          <w:tab w:val="clear" w:pos="720"/>
        </w:tabs>
        <w:spacing w:line="240" w:lineRule="auto"/>
        <w:ind w:left="0" w:firstLine="0"/>
        <w:jc w:val="center"/>
        <w:rPr>
          <w:b/>
          <w:bCs/>
        </w:rPr>
      </w:pPr>
      <w:r w:rsidRPr="0060079E">
        <w:rPr>
          <w:b/>
          <w:bCs/>
        </w:rPr>
        <w:t>2 В Вариативная часть</w:t>
      </w:r>
    </w:p>
    <w:p w:rsidR="00D60211" w:rsidRPr="0060079E" w:rsidRDefault="00D60211" w:rsidP="00D60211">
      <w:pPr>
        <w:pStyle w:val="af3"/>
        <w:tabs>
          <w:tab w:val="clear" w:pos="720"/>
        </w:tabs>
        <w:spacing w:line="240" w:lineRule="auto"/>
        <w:ind w:left="0" w:firstLine="72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pPr>
      <w:r w:rsidRPr="0060079E">
        <w:rPr>
          <w:b/>
        </w:rPr>
        <w:t>П.В.1 «Административн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suppressAutoHyphens/>
        <w:jc w:val="center"/>
        <w:rPr>
          <w:sz w:val="24"/>
          <w:szCs w:val="24"/>
        </w:rPr>
      </w:pPr>
      <w:r w:rsidRPr="0060079E">
        <w:rPr>
          <w:sz w:val="24"/>
          <w:szCs w:val="24"/>
        </w:rPr>
        <w:t xml:space="preserve">старший преподаватель кафедры государственно-правовых дисциплин </w:t>
      </w:r>
    </w:p>
    <w:p w:rsidR="00D60211" w:rsidRPr="0060079E" w:rsidRDefault="00D60211" w:rsidP="00D60211">
      <w:pPr>
        <w:suppressAutoHyphens/>
        <w:jc w:val="center"/>
        <w:rPr>
          <w:sz w:val="24"/>
          <w:szCs w:val="24"/>
        </w:rPr>
      </w:pPr>
      <w:r w:rsidRPr="0060079E">
        <w:rPr>
          <w:sz w:val="24"/>
          <w:szCs w:val="24"/>
        </w:rPr>
        <w:t xml:space="preserve">РФ ФГБОУ ВО «РГУП», к.ю.н., </w:t>
      </w:r>
      <w:r w:rsidRPr="0060079E">
        <w:rPr>
          <w:b/>
          <w:sz w:val="24"/>
          <w:szCs w:val="24"/>
        </w:rPr>
        <w:t>Линкин В.Н.</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изучения дисциплины «Административное право» </w:t>
            </w:r>
            <w:r w:rsidRPr="0060079E">
              <w:rPr>
                <w:sz w:val="24"/>
                <w:szCs w:val="24"/>
                <w:lang w:eastAsia="zh-CN"/>
              </w:rPr>
              <w:t>является</w:t>
            </w:r>
            <w:r w:rsidRPr="0060079E">
              <w:rPr>
                <w:b/>
                <w:sz w:val="24"/>
                <w:szCs w:val="24"/>
                <w:lang w:eastAsia="zh-CN"/>
              </w:rPr>
              <w:t xml:space="preserve"> </w:t>
            </w:r>
            <w:r w:rsidRPr="0060079E">
              <w:rPr>
                <w:sz w:val="24"/>
                <w:szCs w:val="24"/>
              </w:rPr>
              <w:t>получение знаний и формирование на их базе общих и профессиональных компетенций, необходимых и достаточных для специалиста среднего звена по правовому, информационному, организационно-техническому обеспечению судебной деятельности, по обеспечению организационно-административной деятельности и созданию условий для осуществления правосудия в Российской Федерации.</w:t>
            </w:r>
          </w:p>
          <w:p w:rsidR="00D60211" w:rsidRPr="0060079E" w:rsidRDefault="00D60211" w:rsidP="000B299D">
            <w:pPr>
              <w:ind w:firstLine="275"/>
              <w:jc w:val="both"/>
              <w:rPr>
                <w:sz w:val="24"/>
                <w:szCs w:val="24"/>
              </w:rPr>
            </w:pPr>
            <w:r w:rsidRPr="0060079E">
              <w:rPr>
                <w:sz w:val="24"/>
                <w:szCs w:val="24"/>
              </w:rPr>
              <w:t xml:space="preserve">Цель конкретизируется в следующих задачах: </w:t>
            </w:r>
          </w:p>
          <w:p w:rsidR="00D60211" w:rsidRPr="0060079E" w:rsidRDefault="00D60211" w:rsidP="000B299D">
            <w:pPr>
              <w:suppressAutoHyphens/>
              <w:ind w:firstLine="275"/>
              <w:jc w:val="both"/>
              <w:rPr>
                <w:sz w:val="24"/>
                <w:szCs w:val="24"/>
                <w:lang w:eastAsia="zh-CN"/>
              </w:rPr>
            </w:pPr>
            <w:r w:rsidRPr="0060079E">
              <w:rPr>
                <w:sz w:val="24"/>
                <w:szCs w:val="24"/>
                <w:lang w:eastAsia="zh-CN"/>
              </w:rPr>
              <w:t>- овладение студентами комплексными знаниями науки административного права, административного и административно-процессуального законодательства Российской Федерации и практики его применения;</w:t>
            </w:r>
          </w:p>
          <w:p w:rsidR="00D60211" w:rsidRPr="0060079E" w:rsidRDefault="00D60211" w:rsidP="000B299D">
            <w:pPr>
              <w:suppressAutoHyphens/>
              <w:ind w:firstLine="275"/>
              <w:jc w:val="both"/>
              <w:rPr>
                <w:sz w:val="24"/>
                <w:szCs w:val="24"/>
              </w:rPr>
            </w:pPr>
            <w:r w:rsidRPr="0060079E">
              <w:rPr>
                <w:sz w:val="24"/>
                <w:szCs w:val="24"/>
              </w:rPr>
              <w:t xml:space="preserve">- формирование у студентов целостного представления об административно-правовых формах и методах государственного управления, о системе государственной службы и особенностях государственной гражданской службы в аппаратах федеральных судов; </w:t>
            </w:r>
          </w:p>
          <w:p w:rsidR="00D60211" w:rsidRPr="0060079E" w:rsidRDefault="00D60211" w:rsidP="000B299D">
            <w:pPr>
              <w:suppressAutoHyphens/>
              <w:ind w:firstLine="275"/>
              <w:jc w:val="both"/>
              <w:rPr>
                <w:sz w:val="24"/>
                <w:szCs w:val="24"/>
              </w:rPr>
            </w:pPr>
            <w:r w:rsidRPr="0060079E">
              <w:rPr>
                <w:sz w:val="24"/>
                <w:szCs w:val="24"/>
              </w:rPr>
              <w:t xml:space="preserve">- приобретение студентами практических навыков и умений по применению административного и административно-процессуального законодательства, обеспечению законности при осуществлении государственной гражданской службы.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 xml:space="preserve">«Административн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r w:rsidRPr="0060079E">
              <w:rPr>
                <w:b/>
              </w:rPr>
              <w:lastRenderedPageBreak/>
              <w:t>(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 xml:space="preserve">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60211" w:rsidRPr="0060079E" w:rsidRDefault="00D60211" w:rsidP="000B299D">
            <w:pPr>
              <w:ind w:firstLine="275"/>
              <w:jc w:val="both"/>
              <w:rPr>
                <w:sz w:val="24"/>
                <w:szCs w:val="24"/>
              </w:rPr>
            </w:pPr>
            <w:r w:rsidRPr="0060079E">
              <w:rPr>
                <w:b/>
                <w:i/>
                <w:sz w:val="24"/>
                <w:szCs w:val="24"/>
              </w:rPr>
              <w:t>профессиональными компетенциями</w:t>
            </w:r>
            <w:r w:rsidRPr="0060079E">
              <w:rPr>
                <w:sz w:val="24"/>
                <w:szCs w:val="24"/>
              </w:rPr>
              <w:t>, соответствующим видам деятельности:</w:t>
            </w:r>
          </w:p>
          <w:p w:rsidR="00D60211" w:rsidRPr="0060079E" w:rsidRDefault="00D60211" w:rsidP="000B299D">
            <w:pPr>
              <w:ind w:firstLine="275"/>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75"/>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lastRenderedPageBreak/>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1</w:t>
            </w:r>
          </w:p>
          <w:p w:rsidR="00D60211" w:rsidRPr="00994062" w:rsidRDefault="00D60211" w:rsidP="000B299D">
            <w:pPr>
              <w:ind w:firstLine="275"/>
              <w:jc w:val="both"/>
              <w:rPr>
                <w:bCs/>
                <w:sz w:val="24"/>
                <w:szCs w:val="24"/>
              </w:rPr>
            </w:pPr>
            <w:r w:rsidRPr="00994062">
              <w:rPr>
                <w:sz w:val="24"/>
                <w:szCs w:val="24"/>
              </w:rPr>
              <w:t xml:space="preserve">Общая часть </w:t>
            </w:r>
          </w:p>
          <w:p w:rsidR="00D60211" w:rsidRPr="00994062" w:rsidRDefault="00D60211" w:rsidP="000B299D">
            <w:pPr>
              <w:ind w:firstLine="275"/>
              <w:jc w:val="both"/>
              <w:rPr>
                <w:sz w:val="24"/>
                <w:szCs w:val="24"/>
              </w:rPr>
            </w:pPr>
            <w:r w:rsidRPr="00994062">
              <w:rPr>
                <w:sz w:val="24"/>
                <w:szCs w:val="24"/>
              </w:rPr>
              <w:t>Тема 1.1. Понятие административного права.</w:t>
            </w:r>
          </w:p>
          <w:p w:rsidR="00D60211" w:rsidRPr="00994062" w:rsidRDefault="00D60211" w:rsidP="000B299D">
            <w:pPr>
              <w:ind w:firstLine="275"/>
              <w:jc w:val="both"/>
              <w:rPr>
                <w:sz w:val="24"/>
                <w:szCs w:val="24"/>
              </w:rPr>
            </w:pPr>
            <w:r w:rsidRPr="00994062">
              <w:rPr>
                <w:sz w:val="24"/>
                <w:szCs w:val="24"/>
              </w:rPr>
              <w:t>Тема 1.2. Административно-правовые нормы.</w:t>
            </w:r>
          </w:p>
          <w:p w:rsidR="00D60211" w:rsidRPr="00994062" w:rsidRDefault="00D60211" w:rsidP="000B299D">
            <w:pPr>
              <w:ind w:firstLine="275"/>
              <w:jc w:val="both"/>
              <w:rPr>
                <w:sz w:val="24"/>
                <w:szCs w:val="24"/>
              </w:rPr>
            </w:pPr>
            <w:r w:rsidRPr="00994062">
              <w:rPr>
                <w:sz w:val="24"/>
                <w:szCs w:val="24"/>
              </w:rPr>
              <w:t>Тема 1.3. Субъекты административного права.</w:t>
            </w:r>
          </w:p>
          <w:p w:rsidR="00D60211" w:rsidRPr="00994062" w:rsidRDefault="00D60211" w:rsidP="000B299D">
            <w:pPr>
              <w:ind w:firstLine="275"/>
              <w:jc w:val="both"/>
              <w:rPr>
                <w:sz w:val="24"/>
                <w:szCs w:val="24"/>
              </w:rPr>
            </w:pPr>
            <w:r w:rsidRPr="00994062">
              <w:rPr>
                <w:sz w:val="24"/>
                <w:szCs w:val="24"/>
              </w:rPr>
              <w:t>Тема 1.4. Органы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5. Государственные служащ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6 Государственные и негосударственные организаци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7 Административно-правовые форм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8. Правовые акт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9</w:t>
            </w:r>
            <w:r w:rsidR="00D7364A">
              <w:rPr>
                <w:sz w:val="24"/>
                <w:szCs w:val="24"/>
              </w:rPr>
              <w:t>.</w:t>
            </w:r>
            <w:r w:rsidRPr="00994062">
              <w:rPr>
                <w:sz w:val="24"/>
                <w:szCs w:val="24"/>
              </w:rPr>
              <w:t xml:space="preserve"> Понятие и виды административно-правовых методов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0. Административная ответственность.</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1. Административное правонарушение. Юридический состав. Административное взыскан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2. Административный процесс.</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3. Законность и реализация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2</w:t>
            </w:r>
          </w:p>
          <w:p w:rsidR="00D60211" w:rsidRPr="00994062" w:rsidRDefault="00D60211" w:rsidP="000B299D">
            <w:pPr>
              <w:ind w:firstLine="275"/>
              <w:jc w:val="both"/>
              <w:rPr>
                <w:bCs/>
                <w:sz w:val="24"/>
                <w:szCs w:val="24"/>
              </w:rPr>
            </w:pPr>
            <w:r w:rsidRPr="00994062">
              <w:rPr>
                <w:sz w:val="24"/>
                <w:szCs w:val="24"/>
              </w:rPr>
              <w:t>Особенная часть</w:t>
            </w:r>
          </w:p>
          <w:p w:rsidR="00D60211" w:rsidRPr="00994062" w:rsidRDefault="00D60211" w:rsidP="000B299D">
            <w:pPr>
              <w:ind w:firstLine="275"/>
              <w:jc w:val="both"/>
              <w:rPr>
                <w:sz w:val="24"/>
                <w:szCs w:val="24"/>
              </w:rPr>
            </w:pPr>
            <w:r w:rsidRPr="00994062">
              <w:rPr>
                <w:sz w:val="24"/>
                <w:szCs w:val="24"/>
              </w:rPr>
              <w:t>Тема 2.1. Общие вопросы административно-правового регулирования и государственного управления в сфере экономики.</w:t>
            </w:r>
          </w:p>
          <w:p w:rsidR="00D60211" w:rsidRPr="00994062" w:rsidRDefault="00D60211" w:rsidP="000B299D">
            <w:pPr>
              <w:ind w:firstLine="275"/>
              <w:jc w:val="both"/>
              <w:rPr>
                <w:sz w:val="24"/>
                <w:szCs w:val="24"/>
              </w:rPr>
            </w:pPr>
            <w:r w:rsidRPr="00994062">
              <w:rPr>
                <w:sz w:val="24"/>
                <w:szCs w:val="24"/>
              </w:rPr>
              <w:t>Тема 2.2. Общие вопросы административно-правового регулирования и государственного управления в сфере образования, науки, культуры, здравоохранения и социальной защиты граждан.</w:t>
            </w:r>
          </w:p>
          <w:p w:rsidR="00D60211" w:rsidRPr="0060079E" w:rsidRDefault="00D60211" w:rsidP="000B299D">
            <w:pPr>
              <w:ind w:firstLine="275"/>
              <w:jc w:val="both"/>
              <w:rPr>
                <w:i/>
                <w:sz w:val="24"/>
                <w:szCs w:val="24"/>
              </w:rPr>
            </w:pPr>
            <w:r w:rsidRPr="00994062">
              <w:rPr>
                <w:bCs/>
                <w:sz w:val="24"/>
                <w:szCs w:val="24"/>
              </w:rPr>
              <w:t>Тема</w:t>
            </w:r>
            <w:r w:rsidRPr="0060079E">
              <w:rPr>
                <w:bCs/>
                <w:sz w:val="24"/>
                <w:szCs w:val="24"/>
              </w:rPr>
              <w:t xml:space="preserve"> 2.3.</w:t>
            </w:r>
            <w:r w:rsidRPr="0060079E">
              <w:rPr>
                <w:sz w:val="24"/>
                <w:szCs w:val="24"/>
              </w:rPr>
              <w:t xml:space="preserve"> Общие вопросы административно-правового регулирования и государственного управления в сфере обороны, безопасности, внутренних дел, иностранных дел и юстици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 xml:space="preserve">Общая </w:t>
            </w:r>
            <w:r w:rsidRPr="0060079E">
              <w:rPr>
                <w:b/>
              </w:rPr>
              <w:lastRenderedPageBreak/>
              <w:t>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lastRenderedPageBreak/>
              <w:t>Максимальная учебная нагрузка составляет 1</w:t>
            </w:r>
            <w:r w:rsidR="000E793A">
              <w:rPr>
                <w:sz w:val="24"/>
                <w:szCs w:val="24"/>
              </w:rPr>
              <w:t>0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lastRenderedPageBreak/>
              <w:t xml:space="preserve">Обязательная аудиторная учебная нагрузка </w:t>
            </w:r>
            <w:r w:rsidR="000E793A">
              <w:rPr>
                <w:sz w:val="24"/>
                <w:szCs w:val="24"/>
              </w:rPr>
              <w:t>7</w:t>
            </w:r>
            <w:r w:rsidR="00DD38A9">
              <w:rPr>
                <w:sz w:val="24"/>
                <w:szCs w:val="24"/>
              </w:rPr>
              <w:t>6</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Форма промежуточной аттестации</w:t>
            </w:r>
          </w:p>
        </w:tc>
        <w:tc>
          <w:tcPr>
            <w:tcW w:w="7187" w:type="dxa"/>
            <w:shd w:val="clear" w:color="auto" w:fill="auto"/>
          </w:tcPr>
          <w:p w:rsidR="00D60211" w:rsidRPr="0060079E" w:rsidRDefault="00D60211" w:rsidP="000B299D">
            <w:pPr>
              <w:pStyle w:val="af3"/>
              <w:tabs>
                <w:tab w:val="clear" w:pos="720"/>
              </w:tabs>
              <w:spacing w:line="240" w:lineRule="auto"/>
              <w:ind w:left="0" w:firstLine="275"/>
            </w:pPr>
            <w:r w:rsidRPr="0060079E">
              <w:t>4 семестр - дифференцированный зачет (зачет с оценкой).</w:t>
            </w:r>
          </w:p>
        </w:tc>
      </w:tr>
    </w:tbl>
    <w:p w:rsidR="00D60211" w:rsidRPr="0060079E" w:rsidRDefault="00D60211" w:rsidP="00D60211">
      <w:pPr>
        <w:tabs>
          <w:tab w:val="left" w:pos="4140"/>
        </w:tabs>
        <w:jc w:val="both"/>
        <w:rPr>
          <w:sz w:val="24"/>
          <w:szCs w:val="24"/>
        </w:rPr>
      </w:pPr>
    </w:p>
    <w:p w:rsidR="00815997" w:rsidRPr="00CC0D85" w:rsidRDefault="00815997" w:rsidP="00815997">
      <w:pPr>
        <w:pStyle w:val="af3"/>
        <w:tabs>
          <w:tab w:val="clear" w:pos="720"/>
        </w:tabs>
        <w:spacing w:line="240" w:lineRule="auto"/>
        <w:ind w:left="0" w:firstLine="720"/>
        <w:jc w:val="center"/>
        <w:rPr>
          <w:b/>
        </w:rPr>
      </w:pPr>
      <w:r w:rsidRPr="00CC0D85">
        <w:rPr>
          <w:b/>
          <w:bCs/>
        </w:rPr>
        <w:t>Аннотация рабочей программы учебной дисциплины</w:t>
      </w:r>
    </w:p>
    <w:p w:rsidR="00815997" w:rsidRPr="00CC0D85" w:rsidRDefault="00815997" w:rsidP="00815997">
      <w:pPr>
        <w:pStyle w:val="af3"/>
        <w:tabs>
          <w:tab w:val="clear" w:pos="720"/>
        </w:tabs>
        <w:spacing w:line="240" w:lineRule="auto"/>
        <w:ind w:left="0" w:firstLine="720"/>
        <w:jc w:val="center"/>
        <w:rPr>
          <w:b/>
        </w:rPr>
      </w:pPr>
      <w:r w:rsidRPr="00CC0D85">
        <w:rPr>
          <w:b/>
        </w:rPr>
        <w:t>П.В.2 «Русский язык в деловой документации»</w:t>
      </w:r>
    </w:p>
    <w:p w:rsidR="00815997" w:rsidRPr="00CC0D85" w:rsidRDefault="00815997" w:rsidP="00815997">
      <w:pPr>
        <w:pStyle w:val="af3"/>
        <w:tabs>
          <w:tab w:val="clear" w:pos="720"/>
        </w:tabs>
        <w:spacing w:line="240" w:lineRule="auto"/>
        <w:ind w:left="0" w:firstLine="720"/>
        <w:jc w:val="center"/>
      </w:pPr>
      <w:r w:rsidRPr="00CC0D85">
        <w:t xml:space="preserve">Автор-составитель: </w:t>
      </w:r>
    </w:p>
    <w:p w:rsidR="00815997" w:rsidRPr="00CC0D85" w:rsidRDefault="00815997" w:rsidP="00815997">
      <w:pPr>
        <w:pStyle w:val="af3"/>
        <w:tabs>
          <w:tab w:val="clear" w:pos="720"/>
        </w:tabs>
        <w:spacing w:line="240" w:lineRule="auto"/>
        <w:ind w:left="0" w:firstLine="284"/>
        <w:jc w:val="center"/>
        <w:rPr>
          <w:b/>
          <w:bCs/>
        </w:rPr>
      </w:pPr>
      <w:r w:rsidRPr="00CC0D85">
        <w:t xml:space="preserve">доцент кафедры языкознания и иностранных языков РФ </w:t>
      </w:r>
      <w:r w:rsidRPr="00CC0D85">
        <w:rPr>
          <w:rFonts w:eastAsia="Tahoma"/>
          <w:lang w:bidi="ru-RU"/>
        </w:rPr>
        <w:t>ФГБОУВО «РГУП»</w:t>
      </w:r>
      <w:r w:rsidRPr="00CC0D85">
        <w:rPr>
          <w:bCs/>
        </w:rPr>
        <w:t xml:space="preserve">, </w:t>
      </w:r>
      <w:r w:rsidRPr="00CC0D85">
        <w:t xml:space="preserve">к.филол.н. </w:t>
      </w:r>
      <w:r w:rsidRPr="00CC0D85">
        <w:rPr>
          <w:b/>
          <w:bCs/>
        </w:rPr>
        <w:t>Пилипенко Н.А.</w:t>
      </w:r>
    </w:p>
    <w:p w:rsidR="00815997" w:rsidRPr="00CC0D85" w:rsidRDefault="00815997" w:rsidP="00815997">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Цель изучения дисциплины</w:t>
            </w:r>
          </w:p>
        </w:tc>
        <w:tc>
          <w:tcPr>
            <w:tcW w:w="7187" w:type="dxa"/>
            <w:shd w:val="clear" w:color="auto" w:fill="auto"/>
          </w:tcPr>
          <w:p w:rsidR="00815997" w:rsidRPr="00CC0D85" w:rsidRDefault="00815997" w:rsidP="00D36086">
            <w:pPr>
              <w:ind w:firstLine="284"/>
              <w:jc w:val="both"/>
              <w:rPr>
                <w:sz w:val="24"/>
                <w:szCs w:val="24"/>
              </w:rPr>
            </w:pPr>
            <w:r w:rsidRPr="00CC0D85">
              <w:rPr>
                <w:b/>
                <w:i/>
                <w:sz w:val="24"/>
                <w:szCs w:val="24"/>
              </w:rPr>
              <w:t xml:space="preserve">Целью </w:t>
            </w:r>
            <w:r w:rsidRPr="00CC0D85">
              <w:rPr>
                <w:sz w:val="24"/>
                <w:szCs w:val="24"/>
              </w:rPr>
              <w:t xml:space="preserve">изучения учебной дисциплины «Русский язык в деловой документации» является изучение принципов и особенностей функционирования русского языка в деловой и процессуальной документации, формирование и развитие у будущего специалиста – участника профессионального общения – коммуникативной компетенции, повышение уровня языковой образованности, практического владения современным русским литературным </w:t>
            </w:r>
            <w:r w:rsidRPr="00CC0D85">
              <w:rPr>
                <w:sz w:val="24"/>
                <w:szCs w:val="24"/>
              </w:rPr>
              <w:lastRenderedPageBreak/>
              <w:t>языком.</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Место дисциплины в структуре ППССЗ</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Русский язык в деловой документации» </w:t>
            </w:r>
            <w:r w:rsidRPr="00CC0D85">
              <w:rPr>
                <w:rStyle w:val="FontStyle112"/>
                <w:rFonts w:ascii="Times New Roman" w:hAnsi="Times New Roman" w:cs="Times New Roman"/>
                <w:sz w:val="24"/>
                <w:szCs w:val="24"/>
              </w:rPr>
              <w:t xml:space="preserve">относится к дисциплинам </w:t>
            </w:r>
            <w:r w:rsidRPr="00CC0D85">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Компетенции, формируемые в результате освоения 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формируются следующие </w:t>
            </w:r>
            <w:r w:rsidRPr="00CC0D85">
              <w:rPr>
                <w:b/>
                <w:i/>
                <w:sz w:val="24"/>
                <w:szCs w:val="24"/>
              </w:rPr>
              <w:t>общие компетенции</w:t>
            </w:r>
            <w:r w:rsidRPr="00CC0D85">
              <w:rPr>
                <w:sz w:val="24"/>
                <w:szCs w:val="24"/>
              </w:rPr>
              <w:t>, включающие в себя способность:</w:t>
            </w:r>
          </w:p>
          <w:p w:rsidR="00815997" w:rsidRPr="00CC0D85" w:rsidRDefault="00815997" w:rsidP="00D36086">
            <w:pPr>
              <w:ind w:firstLine="284"/>
              <w:jc w:val="both"/>
              <w:rPr>
                <w:sz w:val="24"/>
                <w:szCs w:val="24"/>
              </w:rPr>
            </w:pPr>
            <w:r w:rsidRPr="00CC0D8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15997" w:rsidRPr="00CC0D85" w:rsidRDefault="00815997" w:rsidP="00D36086">
            <w:pPr>
              <w:ind w:firstLine="284"/>
              <w:jc w:val="both"/>
              <w:rPr>
                <w:sz w:val="24"/>
                <w:szCs w:val="24"/>
              </w:rPr>
            </w:pPr>
            <w:r w:rsidRPr="00CC0D85">
              <w:rPr>
                <w:sz w:val="24"/>
                <w:szCs w:val="24"/>
              </w:rPr>
              <w:t>ОК 5. Использовать информационно-коммуникационные технологии в профессиональной деятельности.</w:t>
            </w:r>
          </w:p>
          <w:p w:rsidR="00815997" w:rsidRPr="00CC0D85" w:rsidRDefault="00815997" w:rsidP="00D36086">
            <w:pPr>
              <w:ind w:firstLine="284"/>
              <w:jc w:val="both"/>
              <w:rPr>
                <w:sz w:val="24"/>
                <w:szCs w:val="24"/>
              </w:rPr>
            </w:pPr>
            <w:r w:rsidRPr="00CC0D85">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CC0D85">
              <w:rPr>
                <w:b/>
                <w:i/>
                <w:sz w:val="24"/>
                <w:szCs w:val="24"/>
              </w:rPr>
              <w:t>профессиональные компетенции</w:t>
            </w:r>
            <w:r w:rsidRPr="00CC0D85">
              <w:rPr>
                <w:sz w:val="24"/>
                <w:szCs w:val="24"/>
              </w:rPr>
              <w:t>, соответствующие видам деятельности:</w:t>
            </w:r>
          </w:p>
          <w:p w:rsidR="00815997" w:rsidRPr="00CC0D85" w:rsidRDefault="00815997" w:rsidP="00D36086">
            <w:pPr>
              <w:ind w:firstLine="284"/>
              <w:jc w:val="both"/>
              <w:rPr>
                <w:sz w:val="24"/>
                <w:szCs w:val="24"/>
              </w:rPr>
            </w:pPr>
            <w:r w:rsidRPr="00CC0D85">
              <w:rPr>
                <w:sz w:val="24"/>
                <w:szCs w:val="24"/>
              </w:rPr>
              <w:t>Организационно-техническое обеспечение работы судов.</w:t>
            </w:r>
          </w:p>
          <w:p w:rsidR="00815997" w:rsidRPr="00CC0D85" w:rsidRDefault="00815997" w:rsidP="00D36086">
            <w:pPr>
              <w:ind w:firstLine="284"/>
              <w:jc w:val="both"/>
              <w:rPr>
                <w:sz w:val="24"/>
                <w:szCs w:val="24"/>
              </w:rPr>
            </w:pPr>
            <w:r w:rsidRPr="00CC0D85">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815997" w:rsidRPr="00CC0D85" w:rsidRDefault="00815997" w:rsidP="00D36086">
            <w:pPr>
              <w:ind w:firstLine="284"/>
              <w:jc w:val="both"/>
              <w:rPr>
                <w:sz w:val="24"/>
                <w:szCs w:val="24"/>
              </w:rPr>
            </w:pPr>
            <w:r w:rsidRPr="00CC0D85">
              <w:rPr>
                <w:sz w:val="24"/>
                <w:szCs w:val="24"/>
              </w:rPr>
              <w:t>ПК 1.5. Осуществлять ведение судебной статистики на бумажных носителях и в электронном виде.</w:t>
            </w:r>
          </w:p>
          <w:p w:rsidR="00815997" w:rsidRPr="00CC0D85" w:rsidRDefault="00815997" w:rsidP="00D36086">
            <w:pPr>
              <w:ind w:firstLine="284"/>
              <w:jc w:val="both"/>
              <w:rPr>
                <w:sz w:val="24"/>
                <w:szCs w:val="24"/>
              </w:rPr>
            </w:pPr>
            <w:r w:rsidRPr="00CC0D85">
              <w:rPr>
                <w:sz w:val="24"/>
                <w:szCs w:val="24"/>
              </w:rPr>
              <w:t>Организация и обеспечение судебного делопроизводства.</w:t>
            </w:r>
          </w:p>
          <w:p w:rsidR="00815997" w:rsidRPr="00CC0D85" w:rsidRDefault="00815997" w:rsidP="00D36086">
            <w:pPr>
              <w:ind w:firstLine="284"/>
              <w:jc w:val="both"/>
              <w:rPr>
                <w:sz w:val="24"/>
                <w:szCs w:val="24"/>
              </w:rPr>
            </w:pPr>
            <w:r w:rsidRPr="00CC0D85">
              <w:rPr>
                <w:sz w:val="24"/>
                <w:szCs w:val="24"/>
              </w:rPr>
              <w:t>ПК 2.2. Осуществлять оформление дел, назначенных к судебному разбирательству.</w:t>
            </w:r>
          </w:p>
          <w:p w:rsidR="00815997" w:rsidRPr="00CC0D85" w:rsidRDefault="00815997" w:rsidP="00D36086">
            <w:pPr>
              <w:ind w:firstLine="284"/>
              <w:jc w:val="both"/>
              <w:rPr>
                <w:sz w:val="24"/>
                <w:szCs w:val="24"/>
              </w:rPr>
            </w:pPr>
            <w:r w:rsidRPr="00CC0D85">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Содержание дисциплины (модуля)</w:t>
            </w:r>
          </w:p>
        </w:tc>
        <w:tc>
          <w:tcPr>
            <w:tcW w:w="7187" w:type="dxa"/>
            <w:shd w:val="clear" w:color="auto" w:fill="auto"/>
          </w:tcPr>
          <w:p w:rsidR="00EF359E" w:rsidRPr="00CC0D85" w:rsidRDefault="00EF359E" w:rsidP="002A43FD">
            <w:pPr>
              <w:ind w:firstLine="284"/>
              <w:jc w:val="both"/>
              <w:rPr>
                <w:sz w:val="24"/>
                <w:szCs w:val="24"/>
              </w:rPr>
            </w:pPr>
            <w:r w:rsidRPr="00CC0D85">
              <w:rPr>
                <w:sz w:val="24"/>
                <w:szCs w:val="24"/>
              </w:rPr>
              <w:t>Темы для изучения:</w:t>
            </w:r>
          </w:p>
          <w:p w:rsidR="00EF359E" w:rsidRPr="00FC0BDF" w:rsidRDefault="00EF359E" w:rsidP="00EF359E">
            <w:pPr>
              <w:ind w:firstLine="284"/>
              <w:jc w:val="both"/>
              <w:rPr>
                <w:sz w:val="24"/>
                <w:szCs w:val="24"/>
              </w:rPr>
            </w:pPr>
            <w:r w:rsidRPr="00FC0BDF">
              <w:rPr>
                <w:bCs/>
                <w:color w:val="000000"/>
                <w:sz w:val="24"/>
                <w:szCs w:val="24"/>
              </w:rPr>
              <w:t>Тема 1. Язык и речь. Ценность языка для общества Отличие речи от языка</w:t>
            </w:r>
            <w:r>
              <w:rPr>
                <w:bCs/>
                <w:color w:val="000000"/>
                <w:sz w:val="24"/>
                <w:szCs w:val="24"/>
              </w:rPr>
              <w:t>.</w:t>
            </w:r>
          </w:p>
          <w:p w:rsidR="00EF359E" w:rsidRPr="00FC0BDF" w:rsidRDefault="00EF359E" w:rsidP="00EF359E">
            <w:pPr>
              <w:ind w:firstLine="284"/>
              <w:jc w:val="both"/>
              <w:rPr>
                <w:sz w:val="24"/>
                <w:szCs w:val="24"/>
              </w:rPr>
            </w:pPr>
            <w:r w:rsidRPr="00FC0BDF">
              <w:rPr>
                <w:bCs/>
                <w:color w:val="000000"/>
                <w:sz w:val="24"/>
                <w:szCs w:val="24"/>
              </w:rPr>
              <w:t>Тема 2. Общение, его функции и цели</w:t>
            </w:r>
            <w:r>
              <w:rPr>
                <w:bCs/>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3.</w:t>
            </w:r>
            <w:r w:rsidRPr="00FC0BDF">
              <w:rPr>
                <w:color w:val="000000"/>
                <w:sz w:val="24"/>
                <w:szCs w:val="24"/>
              </w:rPr>
              <w:t xml:space="preserve"> Русский литературный язык и его нормы</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4 Общая характеристика стилей русского литературного языка</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5. Текст как единица общения</w:t>
            </w:r>
            <w:r>
              <w:rPr>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6.</w:t>
            </w:r>
            <w:r w:rsidRPr="00FC0BDF">
              <w:rPr>
                <w:iCs/>
                <w:color w:val="000000"/>
                <w:sz w:val="24"/>
                <w:szCs w:val="24"/>
              </w:rPr>
              <w:t xml:space="preserve"> Функциональные основы официально-делового стиля. </w:t>
            </w:r>
            <w:r w:rsidRPr="00FC0BDF">
              <w:rPr>
                <w:color w:val="000000"/>
                <w:sz w:val="24"/>
                <w:szCs w:val="24"/>
              </w:rPr>
              <w:t>Понятие подстиля</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7. Жанр официально-делового стиля и его характеристики</w:t>
            </w:r>
            <w:r>
              <w:rPr>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8. Свойства деловой речи. Понятие языкового стандарта в деловой речи.</w:t>
            </w:r>
          </w:p>
          <w:p w:rsidR="00EF359E" w:rsidRPr="00FC0BDF" w:rsidRDefault="00EF359E" w:rsidP="00EF359E">
            <w:pPr>
              <w:ind w:firstLine="284"/>
              <w:jc w:val="both"/>
              <w:rPr>
                <w:bCs/>
                <w:color w:val="000000"/>
                <w:sz w:val="24"/>
                <w:szCs w:val="24"/>
              </w:rPr>
            </w:pPr>
            <w:r w:rsidRPr="00FC0BDF">
              <w:rPr>
                <w:color w:val="000000"/>
                <w:sz w:val="24"/>
                <w:szCs w:val="24"/>
              </w:rPr>
              <w:t xml:space="preserve">Тема 9. </w:t>
            </w:r>
            <w:r w:rsidRPr="00FC0BDF">
              <w:rPr>
                <w:bCs/>
                <w:color w:val="000000"/>
                <w:sz w:val="24"/>
                <w:szCs w:val="24"/>
              </w:rPr>
              <w:t>Основные аспекты культуры деловой речи</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10. Текстовые нормы документа</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 xml:space="preserve">Тема 11. </w:t>
            </w:r>
            <w:r w:rsidRPr="00FC0BDF">
              <w:rPr>
                <w:color w:val="000000"/>
                <w:sz w:val="24"/>
                <w:szCs w:val="24"/>
              </w:rPr>
              <w:t>Основные принципы составления делового и частного официального письма</w:t>
            </w:r>
            <w:r>
              <w:rPr>
                <w:color w:val="000000"/>
                <w:sz w:val="24"/>
                <w:szCs w:val="24"/>
              </w:rPr>
              <w:t>.</w:t>
            </w:r>
          </w:p>
          <w:p w:rsidR="00815997" w:rsidRPr="00CC0D85" w:rsidRDefault="00EF359E" w:rsidP="00EF359E">
            <w:pPr>
              <w:ind w:firstLine="284"/>
              <w:jc w:val="both"/>
              <w:rPr>
                <w:sz w:val="24"/>
                <w:szCs w:val="24"/>
              </w:rPr>
            </w:pPr>
            <w:r w:rsidRPr="00FC0BDF">
              <w:rPr>
                <w:bCs/>
                <w:color w:val="000000"/>
                <w:sz w:val="24"/>
                <w:szCs w:val="24"/>
              </w:rPr>
              <w:t xml:space="preserve">Тема 12. </w:t>
            </w:r>
            <w:r w:rsidRPr="00FC0BDF">
              <w:rPr>
                <w:color w:val="000000"/>
                <w:sz w:val="24"/>
                <w:szCs w:val="24"/>
              </w:rPr>
              <w:t>Особенности юридического языка.</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Общая трудоемкость</w:t>
            </w:r>
            <w:r w:rsidRPr="00CC0D85">
              <w:rPr>
                <w:b/>
                <w:i/>
              </w:rPr>
              <w:t xml:space="preserve"> </w:t>
            </w:r>
            <w:r w:rsidRPr="00CC0D85">
              <w:rPr>
                <w:b/>
              </w:rPr>
              <w:lastRenderedPageBreak/>
              <w:t>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lastRenderedPageBreak/>
              <w:t>Максимальная учебная нагрузка составляет 72 часа.</w:t>
            </w:r>
          </w:p>
          <w:p w:rsidR="00815997" w:rsidRPr="00CC0D85" w:rsidRDefault="00815997" w:rsidP="00D36086">
            <w:pPr>
              <w:ind w:firstLine="284"/>
              <w:jc w:val="both"/>
              <w:rPr>
                <w:sz w:val="24"/>
                <w:szCs w:val="24"/>
              </w:rPr>
            </w:pPr>
            <w:r w:rsidRPr="00CC0D85">
              <w:rPr>
                <w:sz w:val="24"/>
                <w:szCs w:val="24"/>
              </w:rPr>
              <w:t>Обязательная аудиторная учебная нагрузка 50 часов.</w:t>
            </w:r>
          </w:p>
          <w:p w:rsidR="00815997" w:rsidRPr="00CC0D85" w:rsidRDefault="00815997" w:rsidP="00D36086">
            <w:pPr>
              <w:ind w:firstLine="275"/>
              <w:jc w:val="both"/>
              <w:rPr>
                <w:sz w:val="24"/>
                <w:szCs w:val="24"/>
              </w:rPr>
            </w:pP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Форма промежуточной аттестации</w:t>
            </w:r>
          </w:p>
        </w:tc>
        <w:tc>
          <w:tcPr>
            <w:tcW w:w="7187" w:type="dxa"/>
            <w:shd w:val="clear" w:color="auto" w:fill="auto"/>
          </w:tcPr>
          <w:p w:rsidR="00815997" w:rsidRPr="00CC0D85" w:rsidRDefault="00815997" w:rsidP="00D36086">
            <w:pPr>
              <w:pStyle w:val="af3"/>
              <w:tabs>
                <w:tab w:val="clear" w:pos="720"/>
              </w:tabs>
              <w:spacing w:line="240" w:lineRule="auto"/>
              <w:ind w:left="0" w:firstLine="275"/>
            </w:pPr>
            <w:r w:rsidRPr="00CC0D85">
              <w:t>5 семестр - зачет.</w:t>
            </w:r>
          </w:p>
        </w:tc>
      </w:tr>
    </w:tbl>
    <w:p w:rsidR="000E793A" w:rsidRDefault="000E793A" w:rsidP="000E793A">
      <w:pPr>
        <w:pStyle w:val="af3"/>
        <w:tabs>
          <w:tab w:val="clear" w:pos="720"/>
        </w:tabs>
        <w:spacing w:line="240" w:lineRule="auto"/>
        <w:ind w:left="0" w:firstLine="0"/>
        <w:jc w:val="center"/>
        <w:rPr>
          <w:b/>
          <w:bCs/>
        </w:rPr>
      </w:pPr>
    </w:p>
    <w:p w:rsidR="00B90D76" w:rsidRPr="009C1294" w:rsidRDefault="00B90D76" w:rsidP="00B90D76">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B90D76" w:rsidRPr="009C1294" w:rsidRDefault="00B90D76" w:rsidP="00B90D76">
      <w:pPr>
        <w:pStyle w:val="af3"/>
        <w:tabs>
          <w:tab w:val="clear" w:pos="720"/>
        </w:tabs>
        <w:spacing w:line="240" w:lineRule="auto"/>
        <w:ind w:left="0" w:firstLine="720"/>
        <w:jc w:val="center"/>
        <w:rPr>
          <w:b/>
        </w:rPr>
      </w:pPr>
      <w:r w:rsidRPr="009C1294">
        <w:rPr>
          <w:b/>
        </w:rPr>
        <w:t>П.В.3 «Документационное обеспечение управления»</w:t>
      </w:r>
    </w:p>
    <w:p w:rsidR="00B90D76" w:rsidRPr="0094318C" w:rsidRDefault="00B90D76" w:rsidP="00B90D76">
      <w:pPr>
        <w:pStyle w:val="af3"/>
        <w:tabs>
          <w:tab w:val="clear" w:pos="720"/>
        </w:tabs>
        <w:spacing w:line="240" w:lineRule="auto"/>
        <w:ind w:left="0" w:firstLine="720"/>
        <w:jc w:val="center"/>
      </w:pPr>
      <w:r w:rsidRPr="0094318C">
        <w:t xml:space="preserve">Автор-составитель: </w:t>
      </w:r>
    </w:p>
    <w:p w:rsidR="00B90D76" w:rsidRPr="0094318C" w:rsidRDefault="00B90D76" w:rsidP="00B90D76">
      <w:pPr>
        <w:pStyle w:val="af3"/>
        <w:tabs>
          <w:tab w:val="clear" w:pos="720"/>
        </w:tabs>
        <w:spacing w:line="240" w:lineRule="auto"/>
        <w:ind w:left="0" w:firstLine="720"/>
        <w:jc w:val="center"/>
      </w:pPr>
      <w:r w:rsidRPr="0094318C">
        <w:t xml:space="preserve">доцент кафедры гуманитарных и социально-экономических дисциплин </w:t>
      </w:r>
    </w:p>
    <w:p w:rsidR="00B90D76" w:rsidRPr="0060079E" w:rsidRDefault="00B90D76" w:rsidP="00B90D76">
      <w:pPr>
        <w:pStyle w:val="af3"/>
        <w:tabs>
          <w:tab w:val="clear" w:pos="720"/>
        </w:tabs>
        <w:spacing w:line="240" w:lineRule="auto"/>
        <w:ind w:left="0" w:firstLine="720"/>
        <w:jc w:val="center"/>
      </w:pPr>
      <w:r w:rsidRPr="0094318C">
        <w:t xml:space="preserve">РФ ФГБОУВО «РГУП», к.философ.н. </w:t>
      </w:r>
      <w:r w:rsidRPr="0094318C">
        <w:rPr>
          <w:b/>
        </w:rPr>
        <w:t>Н.А. Шалагинова</w:t>
      </w:r>
    </w:p>
    <w:p w:rsidR="00B90D76" w:rsidRPr="004A5A6F" w:rsidRDefault="00B90D76" w:rsidP="00B90D76">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1E1575" w:rsidRPr="004A5A6F" w:rsidTr="00D36086">
        <w:tc>
          <w:tcPr>
            <w:tcW w:w="2311" w:type="dxa"/>
            <w:shd w:val="clear" w:color="auto" w:fill="auto"/>
          </w:tcPr>
          <w:p w:rsidR="001E1575" w:rsidRPr="005878E1" w:rsidRDefault="001E1575" w:rsidP="00D36086">
            <w:pPr>
              <w:pStyle w:val="af3"/>
              <w:tabs>
                <w:tab w:val="clear" w:pos="720"/>
              </w:tabs>
              <w:spacing w:line="240" w:lineRule="auto"/>
              <w:ind w:left="0" w:firstLine="0"/>
              <w:rPr>
                <w:b/>
              </w:rPr>
            </w:pPr>
            <w:r w:rsidRPr="005878E1">
              <w:rPr>
                <w:b/>
              </w:rPr>
              <w:t>Цель изучения дисциплины</w:t>
            </w:r>
          </w:p>
        </w:tc>
        <w:tc>
          <w:tcPr>
            <w:tcW w:w="7187" w:type="dxa"/>
            <w:shd w:val="clear" w:color="auto" w:fill="auto"/>
          </w:tcPr>
          <w:p w:rsidR="001E1575" w:rsidRPr="005878E1" w:rsidRDefault="001E1575" w:rsidP="00D36086">
            <w:pPr>
              <w:ind w:firstLine="275"/>
              <w:jc w:val="both"/>
              <w:rPr>
                <w:sz w:val="24"/>
                <w:szCs w:val="24"/>
              </w:rPr>
            </w:pPr>
            <w:r w:rsidRPr="003022C8">
              <w:rPr>
                <w:b/>
                <w:i/>
                <w:sz w:val="24"/>
                <w:szCs w:val="24"/>
              </w:rPr>
              <w:t xml:space="preserve">Целью </w:t>
            </w:r>
            <w:r w:rsidRPr="003022C8">
              <w:rPr>
                <w:sz w:val="24"/>
                <w:szCs w:val="24"/>
              </w:rPr>
              <w:t>изучения учебной дисциплины «Документационное обеспечение управления» является усвоение теоретических основ документирования управленческой деятельности; овладение правилами, методами и средствами документационного обеспечения управления и формирование навыков подготовки организационно-распорядительных документов и организации, работы с ними в соответствии с установленными требованиями.</w:t>
            </w:r>
          </w:p>
        </w:tc>
      </w:tr>
      <w:tr w:rsidR="001E1575" w:rsidRPr="0060079E" w:rsidTr="00D36086">
        <w:tc>
          <w:tcPr>
            <w:tcW w:w="2311" w:type="dxa"/>
            <w:shd w:val="clear" w:color="auto" w:fill="auto"/>
          </w:tcPr>
          <w:p w:rsidR="001E1575" w:rsidRPr="00397038" w:rsidRDefault="001E1575" w:rsidP="00D36086">
            <w:pPr>
              <w:pStyle w:val="af3"/>
              <w:tabs>
                <w:tab w:val="clear" w:pos="720"/>
              </w:tabs>
              <w:spacing w:line="240" w:lineRule="auto"/>
              <w:ind w:left="0" w:firstLine="0"/>
              <w:rPr>
                <w:b/>
              </w:rPr>
            </w:pPr>
            <w:r w:rsidRPr="00397038">
              <w:rPr>
                <w:b/>
              </w:rPr>
              <w:t>Место дисциплины в структуре ППССЗ</w:t>
            </w:r>
          </w:p>
        </w:tc>
        <w:tc>
          <w:tcPr>
            <w:tcW w:w="7187" w:type="dxa"/>
            <w:shd w:val="clear" w:color="auto" w:fill="auto"/>
          </w:tcPr>
          <w:p w:rsidR="001E1575" w:rsidRPr="0060079E" w:rsidRDefault="001E1575" w:rsidP="00D36086">
            <w:pPr>
              <w:ind w:firstLine="284"/>
              <w:jc w:val="both"/>
              <w:rPr>
                <w:sz w:val="24"/>
                <w:szCs w:val="24"/>
              </w:rPr>
            </w:pPr>
            <w:r w:rsidRPr="003022C8">
              <w:rPr>
                <w:sz w:val="24"/>
                <w:szCs w:val="24"/>
              </w:rPr>
              <w:t xml:space="preserve">«Документационное обеспечение управления» </w:t>
            </w:r>
            <w:r w:rsidRPr="003022C8">
              <w:rPr>
                <w:rStyle w:val="FontStyle112"/>
                <w:rFonts w:ascii="Times New Roman" w:hAnsi="Times New Roman" w:cs="Times New Roman"/>
                <w:sz w:val="24"/>
                <w:szCs w:val="24"/>
              </w:rPr>
              <w:t xml:space="preserve">относится к дисциплинам </w:t>
            </w:r>
            <w:r w:rsidRPr="003022C8">
              <w:rPr>
                <w:sz w:val="24"/>
                <w:szCs w:val="24"/>
              </w:rPr>
              <w:t>вариативной части профессионального учебного цикла ППССЗ по специальности СПО 40.02.03 Право и судебное администрирование базовой подготовки.</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формируются следующие </w:t>
            </w:r>
            <w:r w:rsidRPr="003022C8">
              <w:rPr>
                <w:b/>
                <w:i/>
                <w:sz w:val="24"/>
                <w:szCs w:val="24"/>
              </w:rPr>
              <w:t>общие компетенции</w:t>
            </w:r>
            <w:r w:rsidRPr="003022C8">
              <w:rPr>
                <w:sz w:val="24"/>
                <w:szCs w:val="24"/>
              </w:rPr>
              <w:t>, включающие в себя способность:</w:t>
            </w:r>
          </w:p>
          <w:p w:rsidR="001E1575" w:rsidRPr="003022C8" w:rsidRDefault="001E1575" w:rsidP="00D36086">
            <w:pPr>
              <w:ind w:firstLine="284"/>
              <w:jc w:val="both"/>
              <w:rPr>
                <w:sz w:val="24"/>
                <w:szCs w:val="24"/>
              </w:rPr>
            </w:pPr>
            <w:r w:rsidRPr="003022C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1575" w:rsidRPr="003022C8" w:rsidRDefault="001E1575" w:rsidP="00D36086">
            <w:pPr>
              <w:ind w:firstLine="284"/>
              <w:jc w:val="both"/>
              <w:rPr>
                <w:sz w:val="24"/>
                <w:szCs w:val="24"/>
              </w:rPr>
            </w:pPr>
            <w:r w:rsidRPr="003022C8">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1575" w:rsidRPr="003022C8" w:rsidRDefault="001E1575" w:rsidP="00D36086">
            <w:pPr>
              <w:ind w:firstLine="284"/>
              <w:jc w:val="both"/>
              <w:rPr>
                <w:sz w:val="24"/>
                <w:szCs w:val="24"/>
              </w:rPr>
            </w:pPr>
            <w:r w:rsidRPr="003022C8">
              <w:rPr>
                <w:sz w:val="24"/>
                <w:szCs w:val="24"/>
              </w:rPr>
              <w:lastRenderedPageBreak/>
              <w:t>ОК 5. Использовать информационно-коммуникационные технологии в профессиональной деятельности.</w:t>
            </w:r>
          </w:p>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3022C8">
              <w:rPr>
                <w:b/>
                <w:i/>
                <w:sz w:val="24"/>
                <w:szCs w:val="24"/>
              </w:rPr>
              <w:t>профессиональные компетенции</w:t>
            </w:r>
            <w:r w:rsidRPr="003022C8">
              <w:rPr>
                <w:sz w:val="24"/>
                <w:szCs w:val="24"/>
              </w:rPr>
              <w:t>, соответствующие видам деятельности:</w:t>
            </w:r>
          </w:p>
          <w:p w:rsidR="001E1575" w:rsidRPr="00CC0D85" w:rsidRDefault="001E1575" w:rsidP="00D36086">
            <w:pPr>
              <w:ind w:firstLine="284"/>
              <w:jc w:val="both"/>
              <w:rPr>
                <w:sz w:val="24"/>
                <w:szCs w:val="24"/>
              </w:rPr>
            </w:pPr>
            <w:r w:rsidRPr="00CC0D85">
              <w:rPr>
                <w:sz w:val="24"/>
                <w:szCs w:val="24"/>
              </w:rPr>
              <w:t>Организационно-техническое обеспечение работы судов.</w:t>
            </w:r>
          </w:p>
          <w:p w:rsidR="001E1575" w:rsidRPr="003022C8" w:rsidRDefault="001E1575" w:rsidP="00D36086">
            <w:pPr>
              <w:ind w:firstLine="284"/>
              <w:jc w:val="both"/>
              <w:rPr>
                <w:sz w:val="24"/>
                <w:szCs w:val="24"/>
              </w:rPr>
            </w:pPr>
            <w:r w:rsidRPr="003022C8">
              <w:rPr>
                <w:sz w:val="24"/>
                <w:szCs w:val="24"/>
              </w:rPr>
              <w:t>ПК 1.2. Поддерживать в актуальном состоянии базы нормативных правовых актов и судебной практики.</w:t>
            </w:r>
          </w:p>
          <w:p w:rsidR="001E1575" w:rsidRPr="003022C8" w:rsidRDefault="001E1575" w:rsidP="00D36086">
            <w:pPr>
              <w:ind w:firstLine="284"/>
              <w:jc w:val="both"/>
              <w:rPr>
                <w:sz w:val="24"/>
                <w:szCs w:val="24"/>
              </w:rPr>
            </w:pPr>
            <w:r w:rsidRPr="003022C8">
              <w:rPr>
                <w:sz w:val="24"/>
                <w:szCs w:val="24"/>
              </w:rPr>
              <w:t>Организация и обеспечение судебного делопроизводства.</w:t>
            </w:r>
          </w:p>
          <w:p w:rsidR="001E1575" w:rsidRPr="003022C8" w:rsidRDefault="001E1575" w:rsidP="00D36086">
            <w:pPr>
              <w:ind w:firstLine="284"/>
              <w:jc w:val="both"/>
              <w:rPr>
                <w:sz w:val="24"/>
                <w:szCs w:val="24"/>
              </w:rPr>
            </w:pPr>
            <w:r w:rsidRPr="003022C8">
              <w:rPr>
                <w:sz w:val="24"/>
                <w:szCs w:val="24"/>
              </w:rPr>
              <w:t>ПК 2.1. Осуществлять прием, регистрацию, учет и хранение судебных дел, вещественных доказательств и документов.</w:t>
            </w:r>
          </w:p>
          <w:p w:rsidR="001E1575" w:rsidRPr="003022C8" w:rsidRDefault="001E1575" w:rsidP="00D36086">
            <w:pPr>
              <w:ind w:firstLine="284"/>
              <w:jc w:val="both"/>
              <w:rPr>
                <w:sz w:val="24"/>
                <w:szCs w:val="24"/>
              </w:rPr>
            </w:pPr>
            <w:r w:rsidRPr="003022C8">
              <w:rPr>
                <w:sz w:val="24"/>
                <w:szCs w:val="24"/>
              </w:rPr>
              <w:t>ПК 2.2. Осуществлять оформление дел, назначенных к судебному разбирательству.</w:t>
            </w:r>
          </w:p>
          <w:p w:rsidR="001E1575" w:rsidRPr="003022C8" w:rsidRDefault="001E1575" w:rsidP="00D36086">
            <w:pPr>
              <w:ind w:firstLine="284"/>
              <w:jc w:val="both"/>
              <w:rPr>
                <w:sz w:val="24"/>
                <w:szCs w:val="24"/>
              </w:rPr>
            </w:pPr>
            <w:r w:rsidRPr="003022C8">
              <w:rPr>
                <w:sz w:val="24"/>
                <w:szCs w:val="24"/>
              </w:rPr>
              <w:t>ПК 2.4. Осуществлять регистрацию, учет и техническое оформление исполнительных документов по судебным делам.</w:t>
            </w:r>
          </w:p>
        </w:tc>
      </w:tr>
      <w:tr w:rsidR="001E1575" w:rsidRPr="0060079E" w:rsidTr="00D36086">
        <w:tc>
          <w:tcPr>
            <w:tcW w:w="2311" w:type="dxa"/>
            <w:shd w:val="clear" w:color="auto" w:fill="auto"/>
          </w:tcPr>
          <w:p w:rsidR="001E1575" w:rsidRPr="00E95840" w:rsidRDefault="001E1575" w:rsidP="00D36086">
            <w:pPr>
              <w:pStyle w:val="af3"/>
              <w:tabs>
                <w:tab w:val="clear" w:pos="720"/>
              </w:tabs>
              <w:spacing w:line="240" w:lineRule="auto"/>
              <w:ind w:left="0" w:firstLine="0"/>
              <w:rPr>
                <w:b/>
              </w:rPr>
            </w:pPr>
            <w:r w:rsidRPr="00E95840">
              <w:rPr>
                <w:b/>
              </w:rPr>
              <w:lastRenderedPageBreak/>
              <w:t>Содержание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Темы для изучения:</w:t>
            </w:r>
          </w:p>
          <w:p w:rsidR="001E1575" w:rsidRPr="003022C8" w:rsidRDefault="001E1575" w:rsidP="00D36086">
            <w:pPr>
              <w:ind w:firstLine="284"/>
              <w:jc w:val="both"/>
              <w:rPr>
                <w:sz w:val="24"/>
                <w:szCs w:val="24"/>
              </w:rPr>
            </w:pPr>
            <w:r w:rsidRPr="003022C8">
              <w:rPr>
                <w:sz w:val="24"/>
                <w:szCs w:val="24"/>
              </w:rPr>
              <w:t>Тема 1. Понятие и функции документа. Роль информации в судебном делопроизводств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2. История развития делопроизводства в России</w:t>
            </w:r>
            <w:r w:rsidR="002A43FD">
              <w:rPr>
                <w:sz w:val="24"/>
                <w:szCs w:val="24"/>
              </w:rPr>
              <w:t>.</w:t>
            </w:r>
          </w:p>
          <w:p w:rsidR="001E1575" w:rsidRPr="003022C8" w:rsidRDefault="001E1575" w:rsidP="00D36086">
            <w:pPr>
              <w:ind w:firstLine="284"/>
              <w:jc w:val="both"/>
              <w:rPr>
                <w:sz w:val="24"/>
                <w:szCs w:val="24"/>
              </w:rPr>
            </w:pPr>
            <w:r w:rsidRPr="003022C8">
              <w:rPr>
                <w:sz w:val="24"/>
                <w:szCs w:val="24"/>
              </w:rPr>
              <w:lastRenderedPageBreak/>
              <w:t>Тема 3. Унификация и стандартизация документов. Унифицированные системы документации (УСД)</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4. Требования, предъявляемые к оформлению и расположению реквизитов. Бланки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5. Служба документационного обеспечения управления. Технология организации документооборота на предприят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6. Организация системы делопроизводства</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7. Оперативное хранение документов. Номенклатура дел, методика ее составления.</w:t>
            </w:r>
          </w:p>
          <w:p w:rsidR="001E1575" w:rsidRPr="003022C8" w:rsidRDefault="001E1575" w:rsidP="00D36086">
            <w:pPr>
              <w:ind w:firstLine="284"/>
              <w:jc w:val="both"/>
              <w:rPr>
                <w:sz w:val="24"/>
                <w:szCs w:val="24"/>
              </w:rPr>
            </w:pPr>
            <w:r w:rsidRPr="003022C8">
              <w:rPr>
                <w:sz w:val="24"/>
                <w:szCs w:val="24"/>
              </w:rPr>
              <w:t>Тема 8. Контроль исполнения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9. Экспертиза ценности документов. Подготовка документов к передаче на архивное хранени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0.  Организацион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1. Распорядитель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2. Деловая переписка. Информационно-справочные документы: требования к составлению и оформлению</w:t>
            </w:r>
            <w:r w:rsidR="002A43FD">
              <w:rPr>
                <w:sz w:val="24"/>
                <w:szCs w:val="24"/>
              </w:rPr>
              <w:t>.</w:t>
            </w:r>
            <w:r w:rsidRPr="003022C8">
              <w:rPr>
                <w:sz w:val="24"/>
                <w:szCs w:val="24"/>
              </w:rPr>
              <w:t xml:space="preserve"> </w:t>
            </w:r>
          </w:p>
          <w:p w:rsidR="001E1575" w:rsidRPr="003022C8" w:rsidRDefault="001E1575" w:rsidP="00D36086">
            <w:pPr>
              <w:ind w:firstLine="284"/>
              <w:jc w:val="both"/>
              <w:rPr>
                <w:sz w:val="24"/>
                <w:szCs w:val="24"/>
              </w:rPr>
            </w:pPr>
            <w:r w:rsidRPr="003022C8">
              <w:rPr>
                <w:sz w:val="24"/>
                <w:szCs w:val="24"/>
              </w:rPr>
              <w:t>Тема 13. Документация по личному составу</w:t>
            </w:r>
            <w:r w:rsidR="002A43FD">
              <w:rPr>
                <w:sz w:val="24"/>
                <w:szCs w:val="24"/>
              </w:rPr>
              <w:t>.</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Максимальная учебная нагрузка составляет 72 часа.</w:t>
            </w:r>
          </w:p>
          <w:p w:rsidR="001E1575" w:rsidRPr="003022C8" w:rsidRDefault="001E1575" w:rsidP="00D36086">
            <w:pPr>
              <w:ind w:firstLine="284"/>
              <w:jc w:val="both"/>
              <w:rPr>
                <w:sz w:val="24"/>
                <w:szCs w:val="24"/>
              </w:rPr>
            </w:pPr>
            <w:r w:rsidRPr="003022C8">
              <w:rPr>
                <w:sz w:val="24"/>
                <w:szCs w:val="24"/>
              </w:rPr>
              <w:t>Обязательная аудиторная учебная нагрузка 50 часов.</w:t>
            </w:r>
          </w:p>
          <w:p w:rsidR="001E1575" w:rsidRPr="003022C8" w:rsidRDefault="001E1575" w:rsidP="00D36086">
            <w:pPr>
              <w:ind w:firstLine="275"/>
              <w:jc w:val="both"/>
              <w:rPr>
                <w:sz w:val="24"/>
                <w:szCs w:val="24"/>
              </w:rPr>
            </w:pPr>
          </w:p>
        </w:tc>
      </w:tr>
      <w:tr w:rsidR="001E1575" w:rsidRPr="0060079E" w:rsidTr="00D36086">
        <w:tc>
          <w:tcPr>
            <w:tcW w:w="2311" w:type="dxa"/>
            <w:shd w:val="clear" w:color="auto" w:fill="auto"/>
          </w:tcPr>
          <w:p w:rsidR="001E1575" w:rsidRPr="005A7182" w:rsidRDefault="001E1575"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1E1575" w:rsidRPr="0060079E" w:rsidRDefault="00B87E67" w:rsidP="00D36086">
            <w:pPr>
              <w:pStyle w:val="af3"/>
              <w:tabs>
                <w:tab w:val="clear" w:pos="720"/>
              </w:tabs>
              <w:spacing w:line="240" w:lineRule="auto"/>
              <w:ind w:left="0" w:firstLine="275"/>
            </w:pPr>
            <w:r w:rsidRPr="005A7182">
              <w:t>5</w:t>
            </w:r>
            <w:r w:rsidR="001E1575" w:rsidRPr="005A7182">
              <w:t xml:space="preserve"> семестр - зачет.</w:t>
            </w:r>
          </w:p>
        </w:tc>
      </w:tr>
    </w:tbl>
    <w:p w:rsidR="00B90D76" w:rsidRPr="0060079E" w:rsidRDefault="00B90D76" w:rsidP="00B90D76">
      <w:pPr>
        <w:pStyle w:val="af3"/>
        <w:tabs>
          <w:tab w:val="clear" w:pos="720"/>
        </w:tabs>
        <w:spacing w:line="240" w:lineRule="auto"/>
        <w:ind w:left="0" w:firstLine="0"/>
        <w:jc w:val="center"/>
        <w:rPr>
          <w:b/>
          <w:bCs/>
        </w:rPr>
      </w:pPr>
    </w:p>
    <w:p w:rsidR="00D918C1" w:rsidRPr="0060079E" w:rsidRDefault="00D918C1" w:rsidP="00D918C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918C1" w:rsidRPr="0060079E" w:rsidRDefault="00D918C1" w:rsidP="00D918C1">
      <w:pPr>
        <w:pStyle w:val="af3"/>
        <w:tabs>
          <w:tab w:val="clear" w:pos="720"/>
        </w:tabs>
        <w:spacing w:line="240" w:lineRule="auto"/>
        <w:ind w:left="0" w:firstLine="284"/>
        <w:jc w:val="center"/>
        <w:rPr>
          <w:b/>
          <w:bCs/>
        </w:rPr>
      </w:pPr>
      <w:r w:rsidRPr="0060079E">
        <w:rPr>
          <w:b/>
        </w:rPr>
        <w:t>П.В.4 «История отечественного государства и права»</w:t>
      </w:r>
    </w:p>
    <w:p w:rsidR="00D918C1" w:rsidRPr="0060079E" w:rsidRDefault="00D918C1" w:rsidP="00D918C1">
      <w:pPr>
        <w:pStyle w:val="af3"/>
        <w:tabs>
          <w:tab w:val="clear" w:pos="720"/>
        </w:tabs>
        <w:spacing w:line="240" w:lineRule="auto"/>
        <w:ind w:left="0" w:firstLine="284"/>
        <w:jc w:val="center"/>
      </w:pPr>
      <w:r w:rsidRPr="0060079E">
        <w:t>Автор-составитель:</w:t>
      </w:r>
    </w:p>
    <w:p w:rsidR="00D918C1" w:rsidRPr="0060079E" w:rsidRDefault="00D918C1" w:rsidP="00D918C1">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sidRPr="0060079E">
        <w:rPr>
          <w:b/>
          <w:bCs/>
        </w:rPr>
        <w:t>Борозинец Ю.О.</w:t>
      </w:r>
    </w:p>
    <w:p w:rsidR="00D918C1" w:rsidRPr="0060079E" w:rsidRDefault="00D918C1" w:rsidP="00D918C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Цель изучения дисциплины</w:t>
            </w:r>
          </w:p>
        </w:tc>
        <w:tc>
          <w:tcPr>
            <w:tcW w:w="7257" w:type="dxa"/>
          </w:tcPr>
          <w:p w:rsidR="00D918C1" w:rsidRPr="0060079E" w:rsidRDefault="00D918C1" w:rsidP="007F05C2">
            <w:pPr>
              <w:pStyle w:val="af3"/>
              <w:tabs>
                <w:tab w:val="clear" w:pos="720"/>
              </w:tabs>
              <w:spacing w:line="240" w:lineRule="auto"/>
              <w:ind w:left="0" w:firstLine="284"/>
            </w:pPr>
            <w:r w:rsidRPr="0060079E">
              <w:rPr>
                <w:b/>
                <w:bCs/>
                <w:i/>
                <w:iCs/>
              </w:rPr>
              <w:t>Целью</w:t>
            </w:r>
            <w:r w:rsidRPr="0060079E">
              <w:t xml:space="preserve"> учебной дисциплины является ознакомление студентов с эволюцией структур, институтов и механизмов государственной власти России и с развитием системы российского права, начиная с Древнерусского государства до настоящего времен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Место дисциплины в структуре ППССЗ</w:t>
            </w:r>
          </w:p>
        </w:tc>
        <w:tc>
          <w:tcPr>
            <w:tcW w:w="7257" w:type="dxa"/>
          </w:tcPr>
          <w:p w:rsidR="00D918C1" w:rsidRPr="0060079E" w:rsidRDefault="00D918C1" w:rsidP="007F05C2">
            <w:pPr>
              <w:ind w:firstLine="284"/>
              <w:jc w:val="both"/>
              <w:rPr>
                <w:sz w:val="24"/>
                <w:szCs w:val="24"/>
              </w:rPr>
            </w:pPr>
            <w:r w:rsidRPr="0060079E">
              <w:rPr>
                <w:sz w:val="24"/>
                <w:szCs w:val="24"/>
              </w:rPr>
              <w:t xml:space="preserve">«История отечественного государства и права»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918C1" w:rsidRPr="0060079E" w:rsidRDefault="00D918C1" w:rsidP="007F05C2">
            <w:pPr>
              <w:ind w:firstLine="261"/>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918C1" w:rsidRPr="0060079E" w:rsidRDefault="00D918C1" w:rsidP="007F05C2">
            <w:pPr>
              <w:ind w:firstLine="261"/>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918C1" w:rsidRPr="0060079E" w:rsidRDefault="00D918C1" w:rsidP="007F05C2">
            <w:pPr>
              <w:ind w:firstLine="261"/>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18C1" w:rsidRPr="0060079E" w:rsidRDefault="00D918C1" w:rsidP="007F05C2">
            <w:pPr>
              <w:ind w:firstLine="261"/>
              <w:jc w:val="both"/>
              <w:rPr>
                <w:sz w:val="24"/>
                <w:szCs w:val="24"/>
              </w:rPr>
            </w:pPr>
            <w:r w:rsidRPr="0060079E">
              <w:rPr>
                <w:sz w:val="24"/>
                <w:szCs w:val="24"/>
              </w:rPr>
              <w:lastRenderedPageBreak/>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918C1" w:rsidRPr="0060079E" w:rsidRDefault="00D918C1" w:rsidP="007F05C2">
            <w:pPr>
              <w:ind w:firstLine="284"/>
              <w:jc w:val="both"/>
              <w:rPr>
                <w:sz w:val="24"/>
                <w:szCs w:val="24"/>
              </w:rPr>
            </w:pPr>
            <w:r w:rsidRPr="0060079E">
              <w:rPr>
                <w:sz w:val="24"/>
                <w:szCs w:val="24"/>
              </w:rPr>
              <w:t>Организационно-техническое обеспечение работы судов.</w:t>
            </w:r>
          </w:p>
          <w:p w:rsidR="00D918C1" w:rsidRPr="0060079E" w:rsidRDefault="00D918C1" w:rsidP="007F05C2">
            <w:pPr>
              <w:ind w:firstLine="261"/>
              <w:jc w:val="both"/>
              <w:rPr>
                <w:sz w:val="24"/>
                <w:szCs w:val="24"/>
              </w:rPr>
            </w:pPr>
            <w:r w:rsidRPr="0060079E">
              <w:rPr>
                <w:sz w:val="24"/>
                <w:szCs w:val="24"/>
              </w:rPr>
              <w:t>ПК 1.4. Обеспечивать работу архива суда.</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Содержание дисциплины (модуля)</w:t>
            </w:r>
          </w:p>
        </w:tc>
        <w:tc>
          <w:tcPr>
            <w:tcW w:w="7257" w:type="dxa"/>
          </w:tcPr>
          <w:p w:rsidR="00D918C1" w:rsidRPr="000B299D" w:rsidRDefault="00D918C1" w:rsidP="007F05C2">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918C1" w:rsidRPr="0060079E" w:rsidRDefault="00D918C1" w:rsidP="007F05C2">
            <w:pPr>
              <w:pStyle w:val="af3"/>
              <w:tabs>
                <w:tab w:val="clear" w:pos="720"/>
              </w:tabs>
              <w:spacing w:line="240" w:lineRule="auto"/>
              <w:ind w:left="0" w:firstLine="284"/>
            </w:pPr>
            <w:r w:rsidRPr="0060079E">
              <w:t>Тема 1. Предмет истории отечественного государства и права.</w:t>
            </w:r>
          </w:p>
          <w:p w:rsidR="00D918C1" w:rsidRPr="0060079E" w:rsidRDefault="00D918C1" w:rsidP="007F05C2">
            <w:pPr>
              <w:pStyle w:val="af3"/>
              <w:tabs>
                <w:tab w:val="clear" w:pos="720"/>
              </w:tabs>
              <w:spacing w:line="240" w:lineRule="auto"/>
              <w:ind w:left="0" w:firstLine="284"/>
            </w:pPr>
            <w:r w:rsidRPr="0060079E">
              <w:t xml:space="preserve">Тема 2. </w:t>
            </w:r>
            <w:r w:rsidRPr="0060079E">
              <w:rPr>
                <w:snapToGrid w:val="0"/>
              </w:rPr>
              <w:t>Рабовладельческие и раннефеодальные государства на территории нашей страны</w:t>
            </w:r>
            <w:r w:rsidRPr="0060079E">
              <w:t>. Древнерусское государство и право (</w:t>
            </w:r>
            <w:r w:rsidRPr="0060079E">
              <w:rPr>
                <w:lang w:val="en-US"/>
              </w:rPr>
              <w:t>IX</w:t>
            </w:r>
            <w:r w:rsidRPr="0060079E">
              <w:t xml:space="preserve"> – </w:t>
            </w:r>
            <w:r w:rsidRPr="0060079E">
              <w:rPr>
                <w:lang w:val="en-US"/>
              </w:rPr>
              <w:t>XII</w:t>
            </w:r>
            <w:r w:rsidRPr="0060079E">
              <w:t xml:space="preserve"> вв.).</w:t>
            </w:r>
          </w:p>
          <w:p w:rsidR="00D918C1" w:rsidRPr="0060079E" w:rsidRDefault="00D918C1" w:rsidP="007F05C2">
            <w:pPr>
              <w:pStyle w:val="af3"/>
              <w:tabs>
                <w:tab w:val="clear" w:pos="720"/>
              </w:tabs>
              <w:spacing w:line="240" w:lineRule="auto"/>
              <w:ind w:left="0" w:firstLine="284"/>
              <w:rPr>
                <w:snapToGrid w:val="0"/>
              </w:rPr>
            </w:pPr>
            <w:r w:rsidRPr="0060079E">
              <w:t>Тема 3. Феодальные государства на территории Руси (</w:t>
            </w:r>
            <w:r w:rsidRPr="0060079E">
              <w:rPr>
                <w:lang w:val="en-US"/>
              </w:rPr>
              <w:t>XII</w:t>
            </w:r>
            <w:r w:rsidRPr="0060079E">
              <w:t xml:space="preserve"> – первая половина </w:t>
            </w:r>
            <w:r w:rsidRPr="0060079E">
              <w:rPr>
                <w:lang w:val="en-US"/>
              </w:rPr>
              <w:t>XVI</w:t>
            </w:r>
            <w:r w:rsidRPr="0060079E">
              <w:t xml:space="preserve"> вв.). </w:t>
            </w:r>
            <w:r w:rsidRPr="0060079E">
              <w:rPr>
                <w:snapToGrid w:val="0"/>
              </w:rPr>
              <w:t xml:space="preserve">Татаро-монгольские государства на территории нашей страны (XIII </w:t>
            </w:r>
            <w:r w:rsidRPr="0060079E">
              <w:t>–</w:t>
            </w:r>
            <w:r w:rsidRPr="0060079E">
              <w:rPr>
                <w:snapToGrid w:val="0"/>
              </w:rPr>
              <w:t xml:space="preserve"> XV вв.).</w:t>
            </w:r>
          </w:p>
          <w:p w:rsidR="00D918C1" w:rsidRPr="0060079E" w:rsidRDefault="00D918C1" w:rsidP="007F05C2">
            <w:pPr>
              <w:pStyle w:val="af3"/>
              <w:tabs>
                <w:tab w:val="clear" w:pos="720"/>
              </w:tabs>
              <w:spacing w:line="240" w:lineRule="auto"/>
              <w:ind w:left="0" w:firstLine="284"/>
            </w:pPr>
            <w:r w:rsidRPr="0060079E">
              <w:t>Тема 4. Становление Московской Руси и развитие ее права (</w:t>
            </w:r>
            <w:r w:rsidRPr="0060079E">
              <w:rPr>
                <w:lang w:val="en-US"/>
              </w:rPr>
              <w:t>XIV</w:t>
            </w:r>
            <w:r w:rsidRPr="0060079E">
              <w:t xml:space="preserve"> – середина </w:t>
            </w:r>
            <w:r w:rsidRPr="0060079E">
              <w:rPr>
                <w:lang w:val="en-US"/>
              </w:rPr>
              <w:t>XVI</w:t>
            </w:r>
            <w:r w:rsidRPr="0060079E">
              <w:t xml:space="preserve"> вв.). Сословно-представительная монархия в России (середина </w:t>
            </w:r>
            <w:r w:rsidRPr="0060079E">
              <w:rPr>
                <w:lang w:val="en-US"/>
              </w:rPr>
              <w:t>XVI</w:t>
            </w:r>
            <w:r w:rsidRPr="0060079E">
              <w:t xml:space="preserve"> – середина </w:t>
            </w:r>
            <w:r w:rsidRPr="0060079E">
              <w:rPr>
                <w:lang w:val="en-US"/>
              </w:rPr>
              <w:t>XV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5. Российское государство в период становления и развития абсолютизма (середина </w:t>
            </w:r>
            <w:r w:rsidRPr="0060079E">
              <w:rPr>
                <w:lang w:val="en-US"/>
              </w:rPr>
              <w:t>XVII</w:t>
            </w:r>
            <w:r w:rsidRPr="0060079E">
              <w:t xml:space="preserve"> — </w:t>
            </w:r>
            <w:r w:rsidRPr="0060079E">
              <w:rPr>
                <w:lang w:val="en-US"/>
              </w:rPr>
              <w:t>XVI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6. Российское государство и право в период кризиса абсолютизма (первая половина </w:t>
            </w:r>
            <w:r w:rsidRPr="0060079E">
              <w:rPr>
                <w:lang w:val="en-US"/>
              </w:rPr>
              <w:t>XIX</w:t>
            </w:r>
            <w:r w:rsidRPr="0060079E">
              <w:t xml:space="preserve"> в.).</w:t>
            </w:r>
          </w:p>
          <w:p w:rsidR="00D918C1" w:rsidRPr="0060079E" w:rsidRDefault="00D918C1" w:rsidP="007F05C2">
            <w:pPr>
              <w:pStyle w:val="af3"/>
              <w:tabs>
                <w:tab w:val="clear" w:pos="720"/>
              </w:tabs>
              <w:spacing w:line="240" w:lineRule="auto"/>
              <w:ind w:left="0" w:firstLine="284"/>
            </w:pPr>
            <w:r w:rsidRPr="0060079E">
              <w:t xml:space="preserve">Тема 7. Российское государство в период осуществления либеральных реформ (вторая половина </w:t>
            </w:r>
            <w:r w:rsidRPr="0060079E">
              <w:rPr>
                <w:lang w:val="en-US"/>
              </w:rPr>
              <w:t>XIX</w:t>
            </w:r>
            <w:r w:rsidRPr="0060079E">
              <w:t>в.).</w:t>
            </w:r>
          </w:p>
          <w:p w:rsidR="00D918C1" w:rsidRPr="0060079E" w:rsidRDefault="00D918C1" w:rsidP="007F05C2">
            <w:pPr>
              <w:pStyle w:val="af3"/>
              <w:tabs>
                <w:tab w:val="clear" w:pos="720"/>
              </w:tabs>
              <w:spacing w:line="240" w:lineRule="auto"/>
              <w:ind w:left="0" w:firstLine="284"/>
            </w:pPr>
            <w:r w:rsidRPr="0060079E">
              <w:t xml:space="preserve">Тема 8. Государство и право Российской империи в начале </w:t>
            </w:r>
            <w:r w:rsidRPr="0060079E">
              <w:rPr>
                <w:lang w:val="en-US"/>
              </w:rPr>
              <w:t>XX</w:t>
            </w:r>
            <w:r w:rsidRPr="0060079E">
              <w:t xml:space="preserve"> века (1900 – 1917 гг.).</w:t>
            </w:r>
          </w:p>
          <w:p w:rsidR="00D918C1" w:rsidRPr="0060079E" w:rsidRDefault="00D918C1" w:rsidP="007F05C2">
            <w:pPr>
              <w:pStyle w:val="af3"/>
              <w:tabs>
                <w:tab w:val="clear" w:pos="720"/>
              </w:tabs>
              <w:spacing w:line="240" w:lineRule="auto"/>
              <w:ind w:left="0" w:firstLine="284"/>
            </w:pPr>
            <w:r w:rsidRPr="0060079E">
              <w:t>Тема 9. Государство и право в период после Февральской революции (февраль – октябрь 1917г.).</w:t>
            </w:r>
          </w:p>
          <w:p w:rsidR="00D918C1" w:rsidRPr="0060079E" w:rsidRDefault="00D918C1" w:rsidP="007F05C2">
            <w:pPr>
              <w:pStyle w:val="af3"/>
              <w:tabs>
                <w:tab w:val="clear" w:pos="720"/>
              </w:tabs>
              <w:spacing w:line="240" w:lineRule="auto"/>
              <w:ind w:left="0" w:firstLine="284"/>
            </w:pPr>
            <w:r w:rsidRPr="0060079E">
              <w:t>Тема 10. Создание Советского государства и права (октябрь 1917 – 1918 гг.).</w:t>
            </w:r>
          </w:p>
          <w:p w:rsidR="00D918C1" w:rsidRPr="0060079E" w:rsidRDefault="00D918C1" w:rsidP="007F05C2">
            <w:pPr>
              <w:pStyle w:val="af3"/>
              <w:tabs>
                <w:tab w:val="clear" w:pos="720"/>
              </w:tabs>
              <w:spacing w:line="240" w:lineRule="auto"/>
              <w:ind w:left="0" w:firstLine="284"/>
            </w:pPr>
            <w:r w:rsidRPr="0060079E">
              <w:lastRenderedPageBreak/>
              <w:t>Тема 11. Советское государство и право в период гражданской войны и военной интервенции (1918 – 1920 гг.).</w:t>
            </w:r>
          </w:p>
          <w:p w:rsidR="00D918C1" w:rsidRPr="0060079E" w:rsidRDefault="00D918C1" w:rsidP="007F05C2">
            <w:pPr>
              <w:pStyle w:val="af3"/>
              <w:tabs>
                <w:tab w:val="clear" w:pos="720"/>
              </w:tabs>
              <w:spacing w:line="240" w:lineRule="auto"/>
              <w:ind w:left="0" w:firstLine="284"/>
            </w:pPr>
            <w:r w:rsidRPr="0060079E">
              <w:t>Тема 12. Советское государство и право в период НЭПа (1921 – 1929 гг.).</w:t>
            </w:r>
          </w:p>
          <w:p w:rsidR="00D918C1" w:rsidRPr="0060079E" w:rsidRDefault="00D918C1" w:rsidP="007F05C2">
            <w:pPr>
              <w:pStyle w:val="af3"/>
              <w:tabs>
                <w:tab w:val="clear" w:pos="720"/>
              </w:tabs>
              <w:spacing w:line="240" w:lineRule="auto"/>
              <w:ind w:left="0" w:firstLine="284"/>
            </w:pPr>
            <w:r w:rsidRPr="0060079E">
              <w:t>Тема 13. Советское государство и право в период форсированной модернизации страны (конец 20-х – июнь 1941 гг.).</w:t>
            </w:r>
          </w:p>
          <w:p w:rsidR="00D918C1" w:rsidRPr="0060079E" w:rsidRDefault="00D918C1" w:rsidP="007F05C2">
            <w:pPr>
              <w:pStyle w:val="af3"/>
              <w:tabs>
                <w:tab w:val="clear" w:pos="720"/>
              </w:tabs>
              <w:spacing w:line="240" w:lineRule="auto"/>
              <w:ind w:left="0" w:firstLine="284"/>
            </w:pPr>
            <w:r w:rsidRPr="0060079E">
              <w:t>Тема 14. Советское государство и право в период Великой Отечественной войны (июнь 1941 – 1945 гг.).</w:t>
            </w:r>
          </w:p>
          <w:p w:rsidR="00D918C1" w:rsidRPr="0060079E" w:rsidRDefault="00D918C1" w:rsidP="007F05C2">
            <w:pPr>
              <w:pStyle w:val="af3"/>
              <w:tabs>
                <w:tab w:val="clear" w:pos="720"/>
              </w:tabs>
              <w:spacing w:line="240" w:lineRule="auto"/>
              <w:ind w:left="0" w:firstLine="284"/>
            </w:pPr>
            <w:r w:rsidRPr="0060079E">
              <w:t>Тема 15. Советское государство и право в 1945 – 1985 гг.</w:t>
            </w:r>
          </w:p>
          <w:p w:rsidR="00D918C1" w:rsidRPr="0060079E" w:rsidRDefault="00D918C1" w:rsidP="007F05C2">
            <w:pPr>
              <w:pStyle w:val="af3"/>
              <w:tabs>
                <w:tab w:val="clear" w:pos="720"/>
              </w:tabs>
              <w:spacing w:line="240" w:lineRule="auto"/>
              <w:ind w:left="0" w:firstLine="284"/>
            </w:pPr>
            <w:r w:rsidRPr="0060079E">
              <w:t>Тема 16. Советское государство и право в период «перестройки» (1985 – 1991 гг.).</w:t>
            </w:r>
          </w:p>
          <w:p w:rsidR="00D918C1" w:rsidRPr="0060079E" w:rsidRDefault="00D918C1" w:rsidP="007F05C2">
            <w:pPr>
              <w:pStyle w:val="af3"/>
              <w:tabs>
                <w:tab w:val="clear" w:pos="720"/>
              </w:tabs>
              <w:spacing w:line="240" w:lineRule="auto"/>
              <w:ind w:left="0" w:firstLine="284"/>
              <w:rPr>
                <w:i/>
                <w:iCs/>
              </w:rPr>
            </w:pPr>
            <w:r w:rsidRPr="0060079E">
              <w:t>Тема 17. Государство и право Российской Федерации.</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Максимальная учебная нагрузка составляет 82 часа.</w:t>
            </w:r>
          </w:p>
          <w:p w:rsidR="00D918C1" w:rsidRPr="0060079E" w:rsidRDefault="00D918C1" w:rsidP="007F05C2">
            <w:pPr>
              <w:ind w:firstLine="284"/>
              <w:jc w:val="both"/>
              <w:rPr>
                <w:sz w:val="24"/>
                <w:szCs w:val="24"/>
              </w:rPr>
            </w:pPr>
            <w:r w:rsidRPr="0060079E">
              <w:rPr>
                <w:sz w:val="24"/>
                <w:szCs w:val="24"/>
              </w:rPr>
              <w:t xml:space="preserve">Обязательная аудиторная учебная нагрузка </w:t>
            </w:r>
            <w:r w:rsidR="00650ECC">
              <w:rPr>
                <w:sz w:val="24"/>
                <w:szCs w:val="24"/>
              </w:rPr>
              <w:t>6</w:t>
            </w:r>
            <w:r w:rsidRPr="0060079E">
              <w:rPr>
                <w:sz w:val="24"/>
                <w:szCs w:val="24"/>
              </w:rPr>
              <w:t>4 часа.</w:t>
            </w:r>
          </w:p>
          <w:p w:rsidR="00D918C1" w:rsidRPr="0060079E" w:rsidRDefault="00D918C1" w:rsidP="007F05C2">
            <w:pPr>
              <w:ind w:firstLine="284"/>
              <w:jc w:val="both"/>
              <w:rPr>
                <w:i/>
                <w:iCs/>
                <w:sz w:val="24"/>
                <w:szCs w:val="24"/>
              </w:rPr>
            </w:pP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918C1" w:rsidRPr="0060079E" w:rsidRDefault="00D918C1" w:rsidP="007F05C2">
            <w:pPr>
              <w:pStyle w:val="af3"/>
              <w:tabs>
                <w:tab w:val="clear" w:pos="720"/>
              </w:tabs>
              <w:spacing w:line="240" w:lineRule="auto"/>
              <w:ind w:left="0" w:firstLine="284"/>
            </w:pPr>
            <w:r w:rsidRPr="0060079E">
              <w:t>3 семестр - зачет.</w:t>
            </w:r>
          </w:p>
        </w:tc>
      </w:tr>
    </w:tbl>
    <w:p w:rsidR="00D918C1" w:rsidRPr="0060079E" w:rsidRDefault="00D918C1" w:rsidP="00D918C1">
      <w:pPr>
        <w:jc w:val="both"/>
        <w:rPr>
          <w:sz w:val="24"/>
          <w:szCs w:val="24"/>
        </w:rPr>
      </w:pPr>
    </w:p>
    <w:p w:rsidR="00C4205C" w:rsidRPr="009C1294" w:rsidRDefault="00C4205C" w:rsidP="00C4205C">
      <w:pPr>
        <w:pStyle w:val="af3"/>
        <w:tabs>
          <w:tab w:val="clear" w:pos="720"/>
        </w:tabs>
        <w:spacing w:line="240" w:lineRule="auto"/>
        <w:ind w:left="0" w:firstLine="720"/>
        <w:jc w:val="center"/>
        <w:rPr>
          <w:b/>
        </w:rPr>
      </w:pPr>
      <w:r w:rsidRPr="009C1294">
        <w:rPr>
          <w:b/>
          <w:bCs/>
        </w:rPr>
        <w:lastRenderedPageBreak/>
        <w:t>Аннотация рабочей программы учебной дисциплины</w:t>
      </w:r>
    </w:p>
    <w:p w:rsidR="00C4205C" w:rsidRPr="009C1294" w:rsidRDefault="00C4205C" w:rsidP="00C4205C">
      <w:pPr>
        <w:pStyle w:val="af3"/>
        <w:tabs>
          <w:tab w:val="clear" w:pos="720"/>
        </w:tabs>
        <w:spacing w:line="240" w:lineRule="auto"/>
        <w:ind w:left="0" w:firstLine="720"/>
        <w:jc w:val="center"/>
        <w:rPr>
          <w:b/>
        </w:rPr>
      </w:pPr>
      <w:r w:rsidRPr="009C1294">
        <w:rPr>
          <w:b/>
        </w:rPr>
        <w:t>П.В.5 «Экономика организации (предприятия)»</w:t>
      </w:r>
    </w:p>
    <w:p w:rsidR="00C4205C" w:rsidRPr="00C4205C" w:rsidRDefault="00C4205C" w:rsidP="00C4205C">
      <w:pPr>
        <w:pStyle w:val="af3"/>
        <w:tabs>
          <w:tab w:val="clear" w:pos="720"/>
        </w:tabs>
        <w:spacing w:line="240" w:lineRule="auto"/>
        <w:ind w:left="0" w:firstLine="720"/>
        <w:jc w:val="center"/>
      </w:pPr>
      <w:r w:rsidRPr="00C4205C">
        <w:t xml:space="preserve">Автор-составитель: </w:t>
      </w:r>
    </w:p>
    <w:p w:rsidR="00C4205C" w:rsidRPr="00C4205C" w:rsidRDefault="00C4205C" w:rsidP="00C4205C">
      <w:pPr>
        <w:pStyle w:val="af3"/>
        <w:tabs>
          <w:tab w:val="clear" w:pos="720"/>
        </w:tabs>
        <w:spacing w:line="240" w:lineRule="auto"/>
        <w:ind w:left="0" w:firstLine="720"/>
        <w:jc w:val="center"/>
      </w:pPr>
      <w:r w:rsidRPr="00C4205C">
        <w:t xml:space="preserve">доцент кафедры гуманитарных и социально-экономических дисциплин </w:t>
      </w:r>
    </w:p>
    <w:p w:rsidR="00C4205C" w:rsidRPr="0060079E" w:rsidRDefault="00C4205C" w:rsidP="00C4205C">
      <w:pPr>
        <w:pStyle w:val="af3"/>
        <w:tabs>
          <w:tab w:val="clear" w:pos="720"/>
        </w:tabs>
        <w:spacing w:line="240" w:lineRule="auto"/>
        <w:ind w:left="0" w:firstLine="720"/>
        <w:jc w:val="center"/>
      </w:pPr>
      <w:r w:rsidRPr="00C4205C">
        <w:t xml:space="preserve">РФ ФГБОУВО «РГУП», к.философ.н. </w:t>
      </w:r>
      <w:r w:rsidRPr="00C4205C">
        <w:rPr>
          <w:b/>
        </w:rPr>
        <w:t>Н.А. Шалагинова</w:t>
      </w:r>
    </w:p>
    <w:p w:rsidR="00C4205C" w:rsidRPr="004A5A6F" w:rsidRDefault="00C4205C" w:rsidP="00C4205C">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Цель изучения дисциплины</w:t>
            </w:r>
          </w:p>
        </w:tc>
        <w:tc>
          <w:tcPr>
            <w:tcW w:w="7187" w:type="dxa"/>
            <w:shd w:val="clear" w:color="auto" w:fill="auto"/>
          </w:tcPr>
          <w:p w:rsidR="00EE68AD" w:rsidRPr="00761684" w:rsidRDefault="00EE68AD" w:rsidP="00D36086">
            <w:pPr>
              <w:ind w:firstLine="275"/>
              <w:jc w:val="both"/>
              <w:rPr>
                <w:sz w:val="24"/>
                <w:szCs w:val="24"/>
              </w:rPr>
            </w:pPr>
            <w:r w:rsidRPr="00761684">
              <w:rPr>
                <w:b/>
                <w:i/>
                <w:sz w:val="24"/>
                <w:szCs w:val="24"/>
              </w:rPr>
              <w:t xml:space="preserve">Целью </w:t>
            </w:r>
            <w:r w:rsidRPr="00761684">
              <w:rPr>
                <w:sz w:val="24"/>
                <w:szCs w:val="24"/>
              </w:rPr>
              <w:t>изучения учебной дисциплины «Экономика организации (предприятия)» является освоение студентами общих положений экономики предприятия и на этой основе формирования теоретических знаний и представлений о закономерностях функционирования организации (предприятия) как первичного звена экономики, осуществляющего свою деятельность в производственной и непроизводственной сферах и овладение навыками самостоятельного применения практических навыков расчета экономических показателей деятельности предприятия.</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Место дисциплины в структуре ППССЗ</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Экономика организации (предприятия)» </w:t>
            </w:r>
            <w:r w:rsidRPr="00761684">
              <w:rPr>
                <w:rStyle w:val="FontStyle112"/>
                <w:rFonts w:ascii="Times New Roman" w:hAnsi="Times New Roman" w:cs="Times New Roman"/>
                <w:sz w:val="24"/>
                <w:szCs w:val="24"/>
              </w:rPr>
              <w:t xml:space="preserve">относится к дисциплинам </w:t>
            </w:r>
            <w:r w:rsidRPr="00761684">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Компетенции, формируемые в результате освоения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В результате освоения дисциплины у специалиста по судебному администрированию формируются следующие </w:t>
            </w:r>
            <w:r w:rsidRPr="00761684">
              <w:rPr>
                <w:b/>
                <w:i/>
                <w:sz w:val="24"/>
                <w:szCs w:val="24"/>
              </w:rPr>
              <w:t>общи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E68AD" w:rsidRPr="00761684" w:rsidRDefault="00EE68AD" w:rsidP="00D36086">
            <w:pPr>
              <w:ind w:firstLine="284"/>
              <w:jc w:val="both"/>
              <w:rPr>
                <w:sz w:val="24"/>
                <w:szCs w:val="24"/>
              </w:rPr>
            </w:pPr>
            <w:r w:rsidRPr="00761684">
              <w:rPr>
                <w:sz w:val="24"/>
                <w:szCs w:val="24"/>
              </w:rPr>
              <w:t>ОК 3. Принимать решения в стандартных и нестандартных ситуациях и нести за них ответственность.</w:t>
            </w:r>
          </w:p>
          <w:p w:rsidR="00EE68AD" w:rsidRPr="00761684" w:rsidRDefault="00EE68AD" w:rsidP="00D36086">
            <w:pPr>
              <w:ind w:firstLine="284"/>
              <w:jc w:val="both"/>
              <w:rPr>
                <w:sz w:val="24"/>
                <w:szCs w:val="24"/>
              </w:rPr>
            </w:pPr>
            <w:r w:rsidRPr="00761684">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68AD" w:rsidRPr="00761684" w:rsidRDefault="00EE68AD" w:rsidP="00D36086">
            <w:pPr>
              <w:ind w:firstLine="284"/>
              <w:jc w:val="both"/>
              <w:rPr>
                <w:sz w:val="24"/>
                <w:szCs w:val="24"/>
              </w:rPr>
            </w:pPr>
            <w:r w:rsidRPr="00761684">
              <w:rPr>
                <w:sz w:val="24"/>
                <w:szCs w:val="24"/>
              </w:rPr>
              <w:t xml:space="preserve">ОК 8. Организовывать рабочее место с соблюдением требований охраны труда, производственной санитарии, инфекционной и </w:t>
            </w:r>
            <w:r w:rsidRPr="00761684">
              <w:rPr>
                <w:sz w:val="24"/>
                <w:szCs w:val="24"/>
              </w:rPr>
              <w:lastRenderedPageBreak/>
              <w:t>противопожарной безопасности.</w:t>
            </w:r>
          </w:p>
          <w:p w:rsidR="00EE68AD" w:rsidRPr="00761684" w:rsidRDefault="00EE68AD" w:rsidP="00D36086">
            <w:pPr>
              <w:ind w:firstLine="284"/>
              <w:jc w:val="both"/>
              <w:rPr>
                <w:sz w:val="24"/>
                <w:szCs w:val="24"/>
              </w:rPr>
            </w:pPr>
            <w:r w:rsidRPr="00761684">
              <w:rPr>
                <w:sz w:val="24"/>
                <w:szCs w:val="24"/>
              </w:rPr>
              <w:t xml:space="preserve">В результате выполнения ВКР у специалиста по судебному администрированию оцениваются </w:t>
            </w:r>
            <w:r w:rsidRPr="00761684">
              <w:rPr>
                <w:b/>
                <w:i/>
                <w:sz w:val="24"/>
                <w:szCs w:val="24"/>
              </w:rPr>
              <w:t>профессиональны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рганизационно-техническое обеспечение работы судов.</w:t>
            </w:r>
          </w:p>
          <w:p w:rsidR="00EE68AD" w:rsidRPr="00761684" w:rsidRDefault="00EE68AD" w:rsidP="00D36086">
            <w:pPr>
              <w:ind w:firstLine="284"/>
              <w:jc w:val="both"/>
              <w:rPr>
                <w:sz w:val="24"/>
                <w:szCs w:val="24"/>
              </w:rPr>
            </w:pPr>
            <w:r w:rsidRPr="00761684">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EE68AD" w:rsidRPr="00761684" w:rsidRDefault="00EE68AD" w:rsidP="00D36086">
            <w:pPr>
              <w:ind w:firstLine="284"/>
              <w:jc w:val="both"/>
              <w:rPr>
                <w:sz w:val="24"/>
                <w:szCs w:val="24"/>
              </w:rPr>
            </w:pPr>
            <w:r w:rsidRPr="00761684">
              <w:rPr>
                <w:sz w:val="24"/>
                <w:szCs w:val="24"/>
              </w:rPr>
              <w:t>ПК 1.4. Обеспечивать работу архива суда.</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lastRenderedPageBreak/>
              <w:t>Содержание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Темы для изучения:</w:t>
            </w:r>
          </w:p>
          <w:p w:rsidR="00EE68AD" w:rsidRPr="00761684" w:rsidRDefault="00EE68AD" w:rsidP="00D36086">
            <w:pPr>
              <w:ind w:firstLine="284"/>
              <w:jc w:val="both"/>
              <w:rPr>
                <w:sz w:val="24"/>
                <w:szCs w:val="24"/>
              </w:rPr>
            </w:pPr>
            <w:r w:rsidRPr="00761684">
              <w:rPr>
                <w:sz w:val="24"/>
                <w:szCs w:val="24"/>
              </w:rPr>
              <w:t>Тема 1. Предпринимательская деятельность предприятия в конкурентной рыночной среде</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2. Основы организации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3. Основы управления предприятием</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4. Основные фонд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5. Оборотные средства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6. Трудовые ресурс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7. Издержки производства и их стоимостная оценка. Себестоимость продукции</w:t>
            </w:r>
            <w:r w:rsidR="0052234C">
              <w:rPr>
                <w:sz w:val="24"/>
                <w:szCs w:val="24"/>
              </w:rPr>
              <w:t>.</w:t>
            </w:r>
          </w:p>
          <w:p w:rsidR="00EE68AD" w:rsidRPr="00761684" w:rsidRDefault="00EE68AD" w:rsidP="00D36086">
            <w:pPr>
              <w:ind w:firstLine="284"/>
              <w:jc w:val="both"/>
              <w:rPr>
                <w:sz w:val="24"/>
                <w:szCs w:val="24"/>
              </w:rPr>
            </w:pPr>
            <w:r w:rsidRPr="00761684">
              <w:rPr>
                <w:sz w:val="24"/>
                <w:szCs w:val="24"/>
              </w:rPr>
              <w:lastRenderedPageBreak/>
              <w:t>Тема 8. Ценообразование. Прибыль и рентабельность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9. Планирование деятельности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0. Маркетинг на предприятии</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1. Инновационная и инвестиционная деятельность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2. Внешнеэкономическая деятельность предприятия</w:t>
            </w:r>
            <w:r w:rsidR="0052234C">
              <w:rPr>
                <w:sz w:val="24"/>
                <w:szCs w:val="24"/>
              </w:rPr>
              <w:t>.</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lastRenderedPageBreak/>
              <w:t>Общая трудоемкость</w:t>
            </w:r>
            <w:r w:rsidRPr="00761684">
              <w:rPr>
                <w:b/>
                <w:i/>
              </w:rPr>
              <w:t xml:space="preserve"> </w:t>
            </w:r>
            <w:r w:rsidRPr="00761684">
              <w:rPr>
                <w:b/>
              </w:rPr>
              <w:t>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Максимальная учебная нагрузка составляет 129 часа.</w:t>
            </w:r>
          </w:p>
          <w:p w:rsidR="00EE68AD" w:rsidRPr="00761684" w:rsidRDefault="00EE68AD" w:rsidP="00D36086">
            <w:pPr>
              <w:ind w:firstLine="284"/>
              <w:jc w:val="both"/>
              <w:rPr>
                <w:sz w:val="24"/>
                <w:szCs w:val="24"/>
              </w:rPr>
            </w:pPr>
            <w:r w:rsidRPr="00761684">
              <w:rPr>
                <w:sz w:val="24"/>
                <w:szCs w:val="24"/>
              </w:rPr>
              <w:t>Обязательная аудиторная учебная нагрузка 102 часов.</w:t>
            </w:r>
          </w:p>
          <w:p w:rsidR="00EE68AD" w:rsidRPr="00761684" w:rsidRDefault="00EE68AD" w:rsidP="00D36086">
            <w:pPr>
              <w:ind w:firstLine="275"/>
              <w:jc w:val="both"/>
              <w:rPr>
                <w:sz w:val="24"/>
                <w:szCs w:val="24"/>
              </w:rPr>
            </w:pPr>
          </w:p>
        </w:tc>
      </w:tr>
      <w:tr w:rsidR="00EE68AD" w:rsidRPr="0060079E" w:rsidTr="00D36086">
        <w:tc>
          <w:tcPr>
            <w:tcW w:w="2311" w:type="dxa"/>
            <w:shd w:val="clear" w:color="auto" w:fill="auto"/>
          </w:tcPr>
          <w:p w:rsidR="00EE68AD" w:rsidRPr="005A7182" w:rsidRDefault="00EE68AD"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B87E67" w:rsidRPr="005A7182" w:rsidRDefault="00B87E67" w:rsidP="00D36086">
            <w:pPr>
              <w:pStyle w:val="af3"/>
              <w:tabs>
                <w:tab w:val="clear" w:pos="720"/>
              </w:tabs>
              <w:spacing w:line="240" w:lineRule="auto"/>
              <w:ind w:left="0" w:firstLine="275"/>
            </w:pPr>
            <w:r w:rsidRPr="005A7182">
              <w:t>4 семестр - контрольное задание</w:t>
            </w:r>
          </w:p>
          <w:p w:rsidR="00EE68AD" w:rsidRPr="0060079E" w:rsidRDefault="00EE68AD" w:rsidP="00D36086">
            <w:pPr>
              <w:pStyle w:val="af3"/>
              <w:tabs>
                <w:tab w:val="clear" w:pos="720"/>
              </w:tabs>
              <w:spacing w:line="240" w:lineRule="auto"/>
              <w:ind w:left="0" w:firstLine="275"/>
            </w:pPr>
            <w:r w:rsidRPr="005A7182">
              <w:t>5 семестр - зачет.</w:t>
            </w:r>
          </w:p>
        </w:tc>
      </w:tr>
    </w:tbl>
    <w:p w:rsidR="00D918C1" w:rsidRPr="0060079E" w:rsidRDefault="00D918C1" w:rsidP="00D918C1">
      <w:pPr>
        <w:pStyle w:val="af3"/>
        <w:tabs>
          <w:tab w:val="clear" w:pos="720"/>
        </w:tabs>
        <w:spacing w:line="240" w:lineRule="auto"/>
        <w:ind w:left="0" w:firstLine="0"/>
        <w:jc w:val="center"/>
        <w:rPr>
          <w:b/>
          <w:bCs/>
        </w:rPr>
      </w:pPr>
    </w:p>
    <w:p w:rsidR="003A433B" w:rsidRPr="00EC2F0F" w:rsidRDefault="003A433B" w:rsidP="003A433B">
      <w:pPr>
        <w:pStyle w:val="af3"/>
        <w:tabs>
          <w:tab w:val="clear" w:pos="720"/>
        </w:tabs>
        <w:spacing w:line="240" w:lineRule="auto"/>
        <w:ind w:left="0" w:firstLine="720"/>
        <w:jc w:val="center"/>
        <w:rPr>
          <w:b/>
        </w:rPr>
      </w:pPr>
      <w:r w:rsidRPr="00EC2F0F">
        <w:rPr>
          <w:b/>
          <w:bCs/>
        </w:rPr>
        <w:t>Аннотация рабочей программы учебной дисциплины</w:t>
      </w:r>
    </w:p>
    <w:p w:rsidR="003A433B" w:rsidRPr="00EC2F0F" w:rsidRDefault="003A433B" w:rsidP="003A433B">
      <w:pPr>
        <w:pStyle w:val="af3"/>
        <w:tabs>
          <w:tab w:val="clear" w:pos="720"/>
        </w:tabs>
        <w:spacing w:line="240" w:lineRule="auto"/>
        <w:ind w:left="0" w:firstLine="720"/>
        <w:jc w:val="center"/>
        <w:rPr>
          <w:b/>
        </w:rPr>
      </w:pPr>
      <w:r w:rsidRPr="00EC2F0F">
        <w:rPr>
          <w:b/>
        </w:rPr>
        <w:t>П.В.6 «Этика»</w:t>
      </w:r>
    </w:p>
    <w:p w:rsidR="003A433B" w:rsidRDefault="003A433B" w:rsidP="003A433B">
      <w:pPr>
        <w:pStyle w:val="af3"/>
        <w:tabs>
          <w:tab w:val="clear" w:pos="720"/>
        </w:tabs>
        <w:spacing w:line="240" w:lineRule="auto"/>
        <w:ind w:left="0" w:firstLine="720"/>
        <w:jc w:val="center"/>
      </w:pPr>
      <w:r w:rsidRPr="00EC2F0F">
        <w:t xml:space="preserve">Автор-составитель: </w:t>
      </w:r>
    </w:p>
    <w:p w:rsidR="003A433B" w:rsidRDefault="003A433B" w:rsidP="003A433B">
      <w:pPr>
        <w:pStyle w:val="af3"/>
        <w:tabs>
          <w:tab w:val="clear" w:pos="720"/>
        </w:tabs>
        <w:spacing w:line="240" w:lineRule="auto"/>
        <w:ind w:left="0" w:firstLine="720"/>
        <w:jc w:val="center"/>
      </w:pPr>
      <w:r>
        <w:t>доцент кафедры гуманитарных и социально-экономических дисциплин,</w:t>
      </w:r>
    </w:p>
    <w:p w:rsidR="003A433B" w:rsidRPr="00745C29" w:rsidRDefault="003A433B" w:rsidP="003A433B">
      <w:pPr>
        <w:pStyle w:val="af3"/>
        <w:tabs>
          <w:tab w:val="clear" w:pos="720"/>
        </w:tabs>
        <w:spacing w:line="240" w:lineRule="auto"/>
        <w:ind w:left="0" w:firstLine="720"/>
        <w:jc w:val="center"/>
        <w:rPr>
          <w:b/>
          <w:bCs/>
        </w:rPr>
      </w:pPr>
      <w:r>
        <w:t xml:space="preserve">к. псих. н. </w:t>
      </w:r>
      <w:r w:rsidRPr="00745C29">
        <w:rPr>
          <w:b/>
          <w:bCs/>
        </w:rPr>
        <w:t>Рощевская Е.В.</w:t>
      </w:r>
    </w:p>
    <w:p w:rsidR="003A433B" w:rsidRPr="004A5A6F" w:rsidRDefault="003A433B" w:rsidP="003A433B">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3A433B" w:rsidRPr="004A5A6F"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Цель изучения дисциплины</w:t>
            </w:r>
          </w:p>
        </w:tc>
        <w:tc>
          <w:tcPr>
            <w:tcW w:w="7187" w:type="dxa"/>
            <w:shd w:val="clear" w:color="auto" w:fill="auto"/>
          </w:tcPr>
          <w:p w:rsidR="003A433B" w:rsidRPr="004A5A6F" w:rsidRDefault="003A433B" w:rsidP="00D7364A">
            <w:pPr>
              <w:ind w:firstLine="275"/>
              <w:jc w:val="both"/>
              <w:rPr>
                <w:sz w:val="24"/>
                <w:szCs w:val="24"/>
                <w:highlight w:val="yellow"/>
              </w:rPr>
            </w:pPr>
            <w:r w:rsidRPr="00064CDD">
              <w:rPr>
                <w:b/>
                <w:i/>
                <w:sz w:val="24"/>
                <w:szCs w:val="24"/>
              </w:rPr>
              <w:t xml:space="preserve">Целью </w:t>
            </w:r>
            <w:r w:rsidRPr="00064CDD">
              <w:rPr>
                <w:sz w:val="24"/>
                <w:szCs w:val="24"/>
              </w:rPr>
              <w:t xml:space="preserve">изучения учебной дисциплины «Этика» является </w:t>
            </w:r>
            <w:r>
              <w:rPr>
                <w:sz w:val="24"/>
                <w:szCs w:val="24"/>
              </w:rPr>
              <w:t xml:space="preserve">формирование у студентов целостного представления о системе норм профессиональной этики юриста, их особенностях,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 </w:t>
            </w: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Место дисциплины в структуре ППССЗ</w:t>
            </w:r>
          </w:p>
        </w:tc>
        <w:tc>
          <w:tcPr>
            <w:tcW w:w="7187" w:type="dxa"/>
            <w:shd w:val="clear" w:color="auto" w:fill="auto"/>
          </w:tcPr>
          <w:p w:rsidR="003A433B" w:rsidRPr="00745C29" w:rsidRDefault="003A433B" w:rsidP="00D7364A">
            <w:pPr>
              <w:ind w:firstLine="284"/>
              <w:jc w:val="both"/>
              <w:rPr>
                <w:sz w:val="24"/>
                <w:szCs w:val="24"/>
              </w:rPr>
            </w:pPr>
            <w:r w:rsidRPr="00745C29">
              <w:rPr>
                <w:sz w:val="24"/>
                <w:szCs w:val="24"/>
              </w:rPr>
              <w:t xml:space="preserve">«Этика» </w:t>
            </w:r>
            <w:r w:rsidRPr="00745C29">
              <w:rPr>
                <w:rStyle w:val="FontStyle112"/>
                <w:rFonts w:asciiTheme="majorBidi" w:hAnsiTheme="majorBidi" w:cstheme="majorBidi"/>
                <w:sz w:val="24"/>
                <w:szCs w:val="24"/>
              </w:rPr>
              <w:t>относится к дисциплинам</w:t>
            </w:r>
            <w:r w:rsidRPr="00745C29">
              <w:rPr>
                <w:rStyle w:val="FontStyle112"/>
                <w:sz w:val="24"/>
                <w:szCs w:val="24"/>
              </w:rPr>
              <w:t xml:space="preserve"> </w:t>
            </w:r>
            <w:r w:rsidRPr="00745C29">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 xml:space="preserve">Компетенции, </w:t>
            </w:r>
            <w:r w:rsidRPr="0060079E">
              <w:rPr>
                <w:b/>
              </w:rPr>
              <w:lastRenderedPageBreak/>
              <w:t>формируемые в результате освоения 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w:t>
            </w:r>
            <w:r w:rsidRPr="0060079E">
              <w:rPr>
                <w:sz w:val="24"/>
                <w:szCs w:val="24"/>
              </w:rPr>
              <w:lastRenderedPageBreak/>
              <w:t xml:space="preserve">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A433B" w:rsidRPr="0060079E" w:rsidRDefault="003A433B"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433B" w:rsidRPr="0060079E" w:rsidRDefault="003A433B"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433B" w:rsidRDefault="003A433B" w:rsidP="00D7364A">
            <w:pPr>
              <w:ind w:firstLine="284"/>
              <w:jc w:val="both"/>
              <w:rPr>
                <w:sz w:val="24"/>
                <w:szCs w:val="24"/>
              </w:rPr>
            </w:pPr>
            <w:r w:rsidRPr="0060079E">
              <w:rPr>
                <w:sz w:val="24"/>
                <w:szCs w:val="24"/>
              </w:rPr>
              <w:t>ОК 9. Проявлять нетерпимость к коррупционному поведению.</w:t>
            </w:r>
          </w:p>
          <w:p w:rsidR="003A433B" w:rsidRPr="0060079E" w:rsidRDefault="003A433B" w:rsidP="00D7364A">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A433B" w:rsidRPr="0060079E" w:rsidRDefault="003A433B" w:rsidP="00D7364A">
            <w:pPr>
              <w:ind w:firstLine="284"/>
              <w:jc w:val="both"/>
              <w:rPr>
                <w:sz w:val="24"/>
                <w:szCs w:val="24"/>
              </w:rPr>
            </w:pPr>
            <w:r w:rsidRPr="0060079E">
              <w:rPr>
                <w:sz w:val="24"/>
                <w:szCs w:val="24"/>
              </w:rPr>
              <w:t>В результате освоения дисциплины</w:t>
            </w:r>
            <w:r>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включающие в себя способность:</w:t>
            </w:r>
          </w:p>
          <w:p w:rsidR="003A433B" w:rsidRDefault="003A433B" w:rsidP="00D7364A">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A433B" w:rsidRPr="009E5E74" w:rsidRDefault="003A433B" w:rsidP="00D7364A">
            <w:pPr>
              <w:ind w:firstLine="284"/>
              <w:jc w:val="both"/>
              <w:rPr>
                <w:sz w:val="24"/>
                <w:szCs w:val="24"/>
              </w:rPr>
            </w:pP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1451CC">
              <w:rPr>
                <w:b/>
              </w:rPr>
              <w:lastRenderedPageBreak/>
              <w:t>Содержание дисциплины (модуля)</w:t>
            </w:r>
          </w:p>
        </w:tc>
        <w:tc>
          <w:tcPr>
            <w:tcW w:w="7187" w:type="dxa"/>
            <w:shd w:val="clear" w:color="auto" w:fill="auto"/>
          </w:tcPr>
          <w:p w:rsidR="003A433B" w:rsidRDefault="003A433B" w:rsidP="00D7364A">
            <w:pPr>
              <w:ind w:firstLine="284"/>
              <w:jc w:val="both"/>
              <w:rPr>
                <w:sz w:val="24"/>
                <w:szCs w:val="24"/>
              </w:rPr>
            </w:pPr>
            <w:r w:rsidRPr="001451CC">
              <w:rPr>
                <w:sz w:val="24"/>
                <w:szCs w:val="24"/>
              </w:rPr>
              <w:t>Темы для изучения:</w:t>
            </w:r>
          </w:p>
          <w:p w:rsidR="003A433B" w:rsidRDefault="003A433B" w:rsidP="00D7364A">
            <w:pPr>
              <w:ind w:firstLine="284"/>
              <w:jc w:val="both"/>
              <w:rPr>
                <w:sz w:val="24"/>
                <w:szCs w:val="24"/>
              </w:rPr>
            </w:pPr>
            <w:r>
              <w:rPr>
                <w:sz w:val="24"/>
                <w:szCs w:val="24"/>
              </w:rPr>
              <w:t>1. Этика как наука о морали.</w:t>
            </w:r>
          </w:p>
          <w:p w:rsidR="003A433B" w:rsidRDefault="003A433B" w:rsidP="00D7364A">
            <w:pPr>
              <w:ind w:firstLine="284"/>
              <w:jc w:val="both"/>
              <w:rPr>
                <w:sz w:val="24"/>
                <w:szCs w:val="24"/>
              </w:rPr>
            </w:pPr>
            <w:r>
              <w:rPr>
                <w:sz w:val="24"/>
                <w:szCs w:val="24"/>
              </w:rPr>
              <w:t>2. Категории этики и их применение в юридической сфере.</w:t>
            </w:r>
          </w:p>
          <w:p w:rsidR="003A433B" w:rsidRDefault="003A433B" w:rsidP="00D7364A">
            <w:pPr>
              <w:ind w:firstLine="284"/>
              <w:jc w:val="both"/>
              <w:rPr>
                <w:sz w:val="24"/>
                <w:szCs w:val="24"/>
              </w:rPr>
            </w:pPr>
            <w:r>
              <w:rPr>
                <w:sz w:val="24"/>
                <w:szCs w:val="24"/>
              </w:rPr>
              <w:t>3. Профессиональная этика юриста как вид профессиональной этики.</w:t>
            </w:r>
          </w:p>
          <w:p w:rsidR="003A433B" w:rsidRDefault="003A433B" w:rsidP="00D7364A">
            <w:pPr>
              <w:ind w:firstLine="284"/>
              <w:jc w:val="both"/>
              <w:rPr>
                <w:sz w:val="24"/>
                <w:szCs w:val="24"/>
              </w:rPr>
            </w:pPr>
            <w:r>
              <w:rPr>
                <w:sz w:val="24"/>
                <w:szCs w:val="24"/>
              </w:rPr>
              <w:t>4. Нравственные аспекты деятельности по осуществлению правосудия. Кодекс судейской этики.</w:t>
            </w:r>
          </w:p>
          <w:p w:rsidR="003A433B" w:rsidRDefault="003A433B" w:rsidP="00D7364A">
            <w:pPr>
              <w:ind w:firstLine="284"/>
              <w:jc w:val="both"/>
              <w:rPr>
                <w:sz w:val="24"/>
                <w:szCs w:val="24"/>
              </w:rPr>
            </w:pPr>
            <w:r>
              <w:rPr>
                <w:sz w:val="24"/>
                <w:szCs w:val="24"/>
              </w:rPr>
              <w:t>5. Этические нормы и правила поведения работников судебной системы.</w:t>
            </w:r>
          </w:p>
          <w:p w:rsidR="003A433B" w:rsidRPr="000B299D" w:rsidRDefault="003A433B" w:rsidP="00D7364A">
            <w:pPr>
              <w:ind w:firstLine="284"/>
              <w:jc w:val="both"/>
              <w:rPr>
                <w:sz w:val="24"/>
                <w:szCs w:val="24"/>
              </w:rPr>
            </w:pPr>
            <w:r>
              <w:rPr>
                <w:sz w:val="24"/>
                <w:szCs w:val="24"/>
              </w:rPr>
              <w:t>6. Культура делового общения в юридической деятельности.</w:t>
            </w:r>
          </w:p>
          <w:p w:rsidR="003A433B" w:rsidRPr="000E793A"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9</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3A433B" w:rsidRPr="0060079E" w:rsidRDefault="003A433B" w:rsidP="00D7364A">
            <w:pPr>
              <w:pStyle w:val="af3"/>
              <w:tabs>
                <w:tab w:val="clear" w:pos="720"/>
              </w:tabs>
              <w:spacing w:line="240" w:lineRule="auto"/>
              <w:ind w:left="0" w:firstLine="275"/>
            </w:pPr>
            <w:r>
              <w:t xml:space="preserve">5 </w:t>
            </w:r>
            <w:r w:rsidRPr="0060079E">
              <w:t>семестр - зачет.</w:t>
            </w:r>
          </w:p>
        </w:tc>
      </w:tr>
    </w:tbl>
    <w:p w:rsidR="003A433B" w:rsidRDefault="003A433B" w:rsidP="003A433B"/>
    <w:p w:rsidR="00495AAD" w:rsidRPr="00EB43EC" w:rsidRDefault="00495AAD" w:rsidP="00495AAD">
      <w:pPr>
        <w:pStyle w:val="af3"/>
        <w:tabs>
          <w:tab w:val="clear" w:pos="720"/>
        </w:tabs>
        <w:spacing w:line="240" w:lineRule="auto"/>
        <w:ind w:left="0" w:firstLine="720"/>
        <w:jc w:val="center"/>
        <w:rPr>
          <w:b/>
        </w:rPr>
      </w:pPr>
      <w:r w:rsidRPr="00EB43EC">
        <w:rPr>
          <w:b/>
          <w:bCs/>
        </w:rPr>
        <w:t>Аннотация рабочей программы учебной дисциплины</w:t>
      </w:r>
    </w:p>
    <w:p w:rsidR="00495AAD" w:rsidRPr="00EB43EC" w:rsidRDefault="00495AAD" w:rsidP="00495AAD">
      <w:pPr>
        <w:pStyle w:val="af3"/>
        <w:tabs>
          <w:tab w:val="clear" w:pos="720"/>
        </w:tabs>
        <w:spacing w:line="240" w:lineRule="auto"/>
        <w:ind w:left="0" w:firstLine="720"/>
        <w:jc w:val="center"/>
        <w:rPr>
          <w:b/>
        </w:rPr>
      </w:pPr>
      <w:r w:rsidRPr="00EB43EC">
        <w:rPr>
          <w:b/>
        </w:rPr>
        <w:t>П.В.7 «Риторика»</w:t>
      </w:r>
    </w:p>
    <w:p w:rsidR="00495AAD" w:rsidRPr="00EB43EC" w:rsidRDefault="00495AAD" w:rsidP="00495AAD">
      <w:pPr>
        <w:pStyle w:val="af3"/>
        <w:tabs>
          <w:tab w:val="clear" w:pos="720"/>
        </w:tabs>
        <w:spacing w:line="240" w:lineRule="auto"/>
        <w:ind w:left="0" w:firstLine="720"/>
        <w:jc w:val="center"/>
      </w:pPr>
      <w:r w:rsidRPr="00EB43EC">
        <w:t xml:space="preserve">Автор-составитель: </w:t>
      </w:r>
    </w:p>
    <w:p w:rsidR="00495AAD" w:rsidRPr="00EB43EC" w:rsidRDefault="00495AAD" w:rsidP="00495AAD">
      <w:pPr>
        <w:pStyle w:val="af3"/>
        <w:tabs>
          <w:tab w:val="clear" w:pos="720"/>
        </w:tabs>
        <w:spacing w:line="240" w:lineRule="auto"/>
        <w:ind w:left="0" w:firstLine="284"/>
        <w:jc w:val="center"/>
        <w:rPr>
          <w:b/>
          <w:bCs/>
        </w:rPr>
      </w:pPr>
      <w:r w:rsidRPr="00EB43EC">
        <w:t xml:space="preserve">доцент кафедры языкознания и иностранных языков РФ </w:t>
      </w:r>
      <w:r w:rsidRPr="00EB43EC">
        <w:rPr>
          <w:rFonts w:eastAsia="Tahoma"/>
          <w:lang w:bidi="ru-RU"/>
        </w:rPr>
        <w:t>ФГБОУВО «РГУП»</w:t>
      </w:r>
      <w:r w:rsidRPr="00EB43EC">
        <w:rPr>
          <w:bCs/>
        </w:rPr>
        <w:t xml:space="preserve">, </w:t>
      </w:r>
      <w:r w:rsidRPr="00EB43EC">
        <w:t xml:space="preserve">к.филол.н. </w:t>
      </w:r>
      <w:r w:rsidRPr="00EB43EC">
        <w:rPr>
          <w:b/>
          <w:bCs/>
        </w:rPr>
        <w:t>Пилипенко Н.А.</w:t>
      </w:r>
    </w:p>
    <w:p w:rsidR="00495AAD" w:rsidRPr="00EB43EC" w:rsidRDefault="00495AAD" w:rsidP="00495AAD">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Цель изучения дисциплины</w:t>
            </w:r>
          </w:p>
        </w:tc>
        <w:tc>
          <w:tcPr>
            <w:tcW w:w="7187" w:type="dxa"/>
            <w:shd w:val="clear" w:color="auto" w:fill="auto"/>
          </w:tcPr>
          <w:p w:rsidR="00495AAD" w:rsidRPr="00EB43EC" w:rsidRDefault="00495AAD" w:rsidP="00D36086">
            <w:pPr>
              <w:ind w:firstLine="272"/>
              <w:jc w:val="both"/>
              <w:rPr>
                <w:sz w:val="24"/>
                <w:szCs w:val="24"/>
              </w:rPr>
            </w:pPr>
            <w:r w:rsidRPr="00EB43EC">
              <w:rPr>
                <w:b/>
                <w:i/>
                <w:sz w:val="24"/>
                <w:szCs w:val="24"/>
              </w:rPr>
              <w:t>Целью</w:t>
            </w:r>
            <w:r w:rsidRPr="00EB43EC">
              <w:rPr>
                <w:b/>
                <w:sz w:val="24"/>
                <w:szCs w:val="24"/>
              </w:rPr>
              <w:t xml:space="preserve"> </w:t>
            </w:r>
            <w:r w:rsidRPr="00EB43EC">
              <w:rPr>
                <w:sz w:val="24"/>
                <w:szCs w:val="24"/>
              </w:rPr>
              <w:t xml:space="preserve">изучения учебной дисциплины «Риторика» является обучение будущих юристов свободному владению разнообразными языковыми средствами в различных коммуникативно-речевых условиях (прежде всего в непосредственной профессиональной деятельности), культуре </w:t>
            </w:r>
            <w:r w:rsidRPr="00EB43EC">
              <w:rPr>
                <w:sz w:val="24"/>
                <w:szCs w:val="24"/>
              </w:rPr>
              <w:lastRenderedPageBreak/>
              <w:t>общения, учёту психолингвистических особенностей собеседников, а также формирование, правильной, терминологически точной и выразительной речи.</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lastRenderedPageBreak/>
              <w:t>Место дисциплины в структуре ППССЗ</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Риторика» </w:t>
            </w:r>
            <w:r w:rsidRPr="00EB43EC">
              <w:rPr>
                <w:rStyle w:val="FontStyle112"/>
                <w:rFonts w:ascii="Times New Roman" w:hAnsi="Times New Roman" w:cs="Times New Roman"/>
                <w:sz w:val="24"/>
                <w:szCs w:val="24"/>
              </w:rPr>
              <w:t xml:space="preserve">относится к дисциплинам </w:t>
            </w:r>
            <w:r w:rsidRPr="00EB43EC">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Компетенции, формируемые в результате освоения дисциплины (модуля)</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формируются следующие </w:t>
            </w:r>
            <w:r w:rsidRPr="00EB43EC">
              <w:rPr>
                <w:b/>
                <w:sz w:val="24"/>
                <w:szCs w:val="24"/>
              </w:rPr>
              <w:t>общие компетенции</w:t>
            </w:r>
            <w:r w:rsidRPr="00EB43EC">
              <w:rPr>
                <w:sz w:val="24"/>
                <w:szCs w:val="24"/>
              </w:rPr>
              <w:t>, включающие в себя способность:</w:t>
            </w:r>
          </w:p>
          <w:p w:rsidR="00495AAD" w:rsidRPr="00EB43EC" w:rsidRDefault="00495AAD" w:rsidP="00D36086">
            <w:pPr>
              <w:ind w:firstLine="275"/>
              <w:jc w:val="both"/>
              <w:rPr>
                <w:sz w:val="24"/>
                <w:szCs w:val="24"/>
              </w:rPr>
            </w:pPr>
            <w:r w:rsidRPr="00EB43E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5AAD" w:rsidRPr="00EB43EC" w:rsidRDefault="00495AAD" w:rsidP="00D36086">
            <w:pPr>
              <w:ind w:firstLine="275"/>
              <w:jc w:val="both"/>
              <w:rPr>
                <w:sz w:val="24"/>
                <w:szCs w:val="24"/>
              </w:rPr>
            </w:pPr>
            <w:r w:rsidRPr="00EB43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5AAD" w:rsidRPr="00EB43EC" w:rsidRDefault="00495AAD" w:rsidP="00D36086">
            <w:pPr>
              <w:ind w:firstLine="275"/>
              <w:jc w:val="both"/>
              <w:rPr>
                <w:sz w:val="24"/>
                <w:szCs w:val="24"/>
              </w:rPr>
            </w:pPr>
            <w:r w:rsidRPr="00EB43EC">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EB43EC">
              <w:rPr>
                <w:b/>
                <w:sz w:val="24"/>
                <w:szCs w:val="24"/>
              </w:rPr>
              <w:t>профессиональные компетенции</w:t>
            </w:r>
            <w:r w:rsidRPr="00EB43EC">
              <w:rPr>
                <w:sz w:val="24"/>
                <w:szCs w:val="24"/>
              </w:rPr>
              <w:t xml:space="preserve">, соответствующие </w:t>
            </w:r>
            <w:r w:rsidRPr="00EB43EC">
              <w:rPr>
                <w:sz w:val="24"/>
                <w:szCs w:val="24"/>
              </w:rPr>
              <w:lastRenderedPageBreak/>
              <w:t>видам деятельности:</w:t>
            </w:r>
          </w:p>
          <w:p w:rsidR="00495AAD" w:rsidRPr="00EB43EC" w:rsidRDefault="00495AAD" w:rsidP="00D36086">
            <w:pPr>
              <w:ind w:firstLine="275"/>
              <w:jc w:val="both"/>
              <w:rPr>
                <w:sz w:val="24"/>
                <w:szCs w:val="24"/>
              </w:rPr>
            </w:pPr>
            <w:r w:rsidRPr="00EB43EC">
              <w:rPr>
                <w:sz w:val="24"/>
                <w:szCs w:val="24"/>
              </w:rPr>
              <w:t>Организационно-техническое обеспечение работы судов.</w:t>
            </w:r>
          </w:p>
          <w:p w:rsidR="00495AAD" w:rsidRPr="00EB43EC" w:rsidRDefault="00495AAD" w:rsidP="00D36086">
            <w:pPr>
              <w:ind w:firstLine="275"/>
              <w:jc w:val="both"/>
              <w:rPr>
                <w:sz w:val="24"/>
                <w:szCs w:val="24"/>
              </w:rPr>
            </w:pPr>
            <w:r w:rsidRPr="00EB43EC">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495AAD" w:rsidRPr="00EB43EC" w:rsidRDefault="00495AAD" w:rsidP="00D36086">
            <w:pPr>
              <w:ind w:firstLine="275"/>
              <w:jc w:val="both"/>
              <w:rPr>
                <w:sz w:val="24"/>
                <w:szCs w:val="24"/>
              </w:rPr>
            </w:pPr>
            <w:r w:rsidRPr="00EB43EC">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495AAD" w:rsidRPr="0060079E"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lastRenderedPageBreak/>
              <w:t>Содержание дисциплины (модуля)</w:t>
            </w:r>
          </w:p>
        </w:tc>
        <w:tc>
          <w:tcPr>
            <w:tcW w:w="7187" w:type="dxa"/>
            <w:shd w:val="clear" w:color="auto" w:fill="auto"/>
          </w:tcPr>
          <w:p w:rsidR="00495AAD" w:rsidRPr="00EB43EC" w:rsidRDefault="00495AAD" w:rsidP="00D36086">
            <w:pPr>
              <w:ind w:left="272" w:firstLine="3"/>
              <w:jc w:val="both"/>
              <w:rPr>
                <w:sz w:val="24"/>
                <w:szCs w:val="24"/>
              </w:rPr>
            </w:pPr>
            <w:r w:rsidRPr="00EB43EC">
              <w:rPr>
                <w:sz w:val="24"/>
                <w:szCs w:val="24"/>
              </w:rPr>
              <w:t>Темы для изучения:</w:t>
            </w:r>
          </w:p>
          <w:p w:rsidR="00495AAD" w:rsidRPr="00EB43EC" w:rsidRDefault="00495AAD" w:rsidP="00D36086">
            <w:pPr>
              <w:ind w:firstLine="272"/>
              <w:jc w:val="both"/>
              <w:rPr>
                <w:sz w:val="24"/>
                <w:szCs w:val="24"/>
              </w:rPr>
            </w:pPr>
            <w:r w:rsidRPr="00EB43EC">
              <w:rPr>
                <w:sz w:val="24"/>
                <w:szCs w:val="24"/>
              </w:rPr>
              <w:t>Тема 1. Риторика как наука. История становления и развития риторики.</w:t>
            </w:r>
          </w:p>
          <w:p w:rsidR="00495AAD" w:rsidRPr="00EB43EC" w:rsidRDefault="00495AAD" w:rsidP="00D36086">
            <w:pPr>
              <w:ind w:firstLine="272"/>
              <w:jc w:val="both"/>
              <w:rPr>
                <w:sz w:val="24"/>
                <w:szCs w:val="24"/>
              </w:rPr>
            </w:pPr>
            <w:r w:rsidRPr="00EB43EC">
              <w:rPr>
                <w:sz w:val="24"/>
                <w:szCs w:val="24"/>
              </w:rPr>
              <w:t xml:space="preserve">Тема 2. </w:t>
            </w:r>
            <w:r w:rsidRPr="00EB43EC">
              <w:rPr>
                <w:bCs/>
                <w:color w:val="000000"/>
                <w:sz w:val="24"/>
                <w:szCs w:val="24"/>
              </w:rPr>
              <w:t>Речь: виды и особенности речей.</w:t>
            </w:r>
          </w:p>
          <w:p w:rsidR="00495AAD" w:rsidRPr="00EB43EC" w:rsidRDefault="00495AAD" w:rsidP="00D36086">
            <w:pPr>
              <w:ind w:firstLine="272"/>
              <w:jc w:val="both"/>
              <w:rPr>
                <w:bCs/>
                <w:color w:val="000000"/>
                <w:sz w:val="24"/>
                <w:szCs w:val="24"/>
              </w:rPr>
            </w:pPr>
            <w:r w:rsidRPr="00EB43EC">
              <w:rPr>
                <w:bCs/>
                <w:color w:val="000000"/>
                <w:sz w:val="24"/>
                <w:szCs w:val="24"/>
              </w:rPr>
              <w:t>Тема 3. Виды ораторского искусства. Судебное красноречие.</w:t>
            </w:r>
          </w:p>
          <w:p w:rsidR="00495AAD" w:rsidRPr="00EB43EC" w:rsidRDefault="00495AAD" w:rsidP="00D36086">
            <w:pPr>
              <w:ind w:firstLine="272"/>
              <w:jc w:val="both"/>
              <w:rPr>
                <w:bCs/>
                <w:color w:val="000000"/>
                <w:sz w:val="24"/>
                <w:szCs w:val="24"/>
              </w:rPr>
            </w:pPr>
            <w:r w:rsidRPr="00EB43EC">
              <w:rPr>
                <w:bCs/>
                <w:color w:val="000000"/>
                <w:sz w:val="24"/>
                <w:szCs w:val="24"/>
              </w:rPr>
              <w:t>Тема 4. Речь: этапы подготовки речи.</w:t>
            </w:r>
          </w:p>
          <w:p w:rsidR="00495AAD" w:rsidRPr="00EB43EC" w:rsidRDefault="00495AAD" w:rsidP="00D36086">
            <w:pPr>
              <w:ind w:firstLine="272"/>
              <w:jc w:val="both"/>
              <w:rPr>
                <w:bCs/>
                <w:color w:val="000000"/>
                <w:sz w:val="24"/>
                <w:szCs w:val="24"/>
              </w:rPr>
            </w:pPr>
            <w:r w:rsidRPr="00EB43EC">
              <w:rPr>
                <w:sz w:val="24"/>
                <w:szCs w:val="24"/>
              </w:rPr>
              <w:t>Тема</w:t>
            </w:r>
            <w:r w:rsidRPr="00EB43EC">
              <w:rPr>
                <w:bCs/>
                <w:color w:val="000000"/>
                <w:sz w:val="24"/>
                <w:szCs w:val="24"/>
              </w:rPr>
              <w:t xml:space="preserve"> 5. Структура ораторской речи.</w:t>
            </w:r>
          </w:p>
          <w:p w:rsidR="00495AAD" w:rsidRPr="00EB43EC" w:rsidRDefault="00495AAD" w:rsidP="00D36086">
            <w:pPr>
              <w:ind w:firstLine="272"/>
              <w:jc w:val="both"/>
              <w:rPr>
                <w:bCs/>
                <w:color w:val="000000"/>
                <w:sz w:val="24"/>
                <w:szCs w:val="24"/>
              </w:rPr>
            </w:pPr>
            <w:r w:rsidRPr="00EB43EC">
              <w:rPr>
                <w:bCs/>
                <w:color w:val="000000"/>
                <w:sz w:val="24"/>
                <w:szCs w:val="24"/>
              </w:rPr>
              <w:t>Тема 6. Аргументация в речи.</w:t>
            </w:r>
          </w:p>
          <w:p w:rsidR="00495AAD" w:rsidRPr="00EB43EC" w:rsidRDefault="00495AAD" w:rsidP="00D36086">
            <w:pPr>
              <w:ind w:firstLine="272"/>
              <w:jc w:val="both"/>
              <w:rPr>
                <w:sz w:val="24"/>
                <w:szCs w:val="24"/>
              </w:rPr>
            </w:pPr>
            <w:r w:rsidRPr="00EB43EC">
              <w:rPr>
                <w:bCs/>
                <w:color w:val="000000"/>
                <w:sz w:val="24"/>
                <w:szCs w:val="24"/>
              </w:rPr>
              <w:t>Тема 7. Изобразительно-выразительные средства в речи.</w:t>
            </w:r>
          </w:p>
        </w:tc>
      </w:tr>
      <w:tr w:rsidR="00495AAD" w:rsidRPr="0060079E" w:rsidTr="00D36086">
        <w:tc>
          <w:tcPr>
            <w:tcW w:w="2311" w:type="dxa"/>
            <w:shd w:val="clear" w:color="auto" w:fill="auto"/>
          </w:tcPr>
          <w:p w:rsidR="00495AAD" w:rsidRPr="005A7182" w:rsidRDefault="00495AAD" w:rsidP="00D36086">
            <w:pPr>
              <w:pStyle w:val="af3"/>
              <w:tabs>
                <w:tab w:val="clear" w:pos="720"/>
              </w:tabs>
              <w:spacing w:line="240" w:lineRule="auto"/>
              <w:ind w:left="0" w:firstLine="0"/>
              <w:rPr>
                <w:b/>
              </w:rPr>
            </w:pPr>
            <w:r w:rsidRPr="005A7182">
              <w:rPr>
                <w:b/>
              </w:rPr>
              <w:t>Общая трудоемкость</w:t>
            </w:r>
            <w:r w:rsidRPr="005A7182">
              <w:rPr>
                <w:b/>
                <w:i/>
              </w:rPr>
              <w:t xml:space="preserve"> </w:t>
            </w:r>
            <w:r w:rsidRPr="005A7182">
              <w:rPr>
                <w:b/>
              </w:rPr>
              <w:t>дисциплины (модуля)</w:t>
            </w:r>
          </w:p>
        </w:tc>
        <w:tc>
          <w:tcPr>
            <w:tcW w:w="7187" w:type="dxa"/>
            <w:shd w:val="clear" w:color="auto" w:fill="auto"/>
          </w:tcPr>
          <w:p w:rsidR="00495AAD" w:rsidRPr="005A7182" w:rsidRDefault="00495AAD" w:rsidP="00D36086">
            <w:pPr>
              <w:ind w:firstLine="284"/>
              <w:jc w:val="both"/>
              <w:rPr>
                <w:sz w:val="24"/>
                <w:szCs w:val="24"/>
              </w:rPr>
            </w:pPr>
            <w:r w:rsidRPr="005A7182">
              <w:rPr>
                <w:sz w:val="24"/>
                <w:szCs w:val="24"/>
              </w:rPr>
              <w:t xml:space="preserve">Максимальная учебная нагрузка составляет </w:t>
            </w:r>
            <w:r w:rsidR="00B87E67" w:rsidRPr="005A7182">
              <w:rPr>
                <w:sz w:val="24"/>
                <w:szCs w:val="24"/>
              </w:rPr>
              <w:t>38</w:t>
            </w:r>
            <w:r w:rsidRPr="005A7182">
              <w:rPr>
                <w:sz w:val="24"/>
                <w:szCs w:val="24"/>
              </w:rPr>
              <w:t xml:space="preserve"> часов.</w:t>
            </w:r>
          </w:p>
          <w:p w:rsidR="00495AAD" w:rsidRPr="0060079E" w:rsidRDefault="00495AAD" w:rsidP="00D36086">
            <w:pPr>
              <w:ind w:firstLine="284"/>
              <w:jc w:val="both"/>
              <w:rPr>
                <w:sz w:val="24"/>
                <w:szCs w:val="24"/>
              </w:rPr>
            </w:pPr>
            <w:r w:rsidRPr="005A7182">
              <w:rPr>
                <w:sz w:val="24"/>
                <w:szCs w:val="24"/>
              </w:rPr>
              <w:t>Обязательная аудиторная учебная нагрузка 28 часов.</w:t>
            </w:r>
          </w:p>
          <w:p w:rsidR="00495AAD" w:rsidRPr="0060079E" w:rsidRDefault="00495AAD" w:rsidP="00D36086">
            <w:pPr>
              <w:ind w:firstLine="275"/>
              <w:jc w:val="both"/>
              <w:rPr>
                <w:sz w:val="24"/>
                <w:szCs w:val="24"/>
              </w:rPr>
            </w:pPr>
          </w:p>
        </w:tc>
      </w:tr>
      <w:tr w:rsidR="00495AAD" w:rsidRPr="0060079E" w:rsidTr="00D36086">
        <w:tc>
          <w:tcPr>
            <w:tcW w:w="2311" w:type="dxa"/>
            <w:shd w:val="clear" w:color="auto" w:fill="auto"/>
          </w:tcPr>
          <w:p w:rsidR="00495AAD" w:rsidRPr="0060079E" w:rsidRDefault="00495AAD" w:rsidP="00D36086">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495AAD" w:rsidRPr="0060079E" w:rsidRDefault="00495AAD" w:rsidP="00D36086">
            <w:pPr>
              <w:pStyle w:val="af3"/>
              <w:tabs>
                <w:tab w:val="clear" w:pos="720"/>
              </w:tabs>
              <w:spacing w:line="240" w:lineRule="auto"/>
              <w:ind w:left="0" w:firstLine="275"/>
            </w:pPr>
            <w:r>
              <w:t>6</w:t>
            </w:r>
            <w:r w:rsidRPr="0060079E">
              <w:t xml:space="preserve"> семестр - зачет.</w:t>
            </w:r>
          </w:p>
        </w:tc>
      </w:tr>
    </w:tbl>
    <w:p w:rsidR="00495AAD" w:rsidRPr="0060079E" w:rsidRDefault="00495AAD" w:rsidP="00495AAD">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В.</w:t>
      </w:r>
      <w:r w:rsidR="00C86A14">
        <w:rPr>
          <w:b/>
        </w:rPr>
        <w:t>8</w:t>
      </w:r>
      <w:r w:rsidRPr="0060079E">
        <w:rPr>
          <w:b/>
        </w:rPr>
        <w:t xml:space="preserve"> «Финанс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старший преподаватель кафедры государственно-правовых дисциплин </w:t>
      </w:r>
    </w:p>
    <w:p w:rsidR="00D60211" w:rsidRPr="0060079E" w:rsidRDefault="00D60211" w:rsidP="00D60211">
      <w:pPr>
        <w:pStyle w:val="af3"/>
        <w:tabs>
          <w:tab w:val="clear" w:pos="720"/>
        </w:tabs>
        <w:spacing w:line="240" w:lineRule="auto"/>
        <w:ind w:left="0" w:firstLine="720"/>
        <w:jc w:val="center"/>
        <w:rPr>
          <w:b/>
        </w:rPr>
      </w:pPr>
      <w:r w:rsidRPr="0060079E">
        <w:t xml:space="preserve">РФ ФГБОУВО «РГУП», к.ю.н. </w:t>
      </w:r>
      <w:r w:rsidRPr="0060079E">
        <w:rPr>
          <w:b/>
        </w:rPr>
        <w:t>Линкин В.Н.</w:t>
      </w:r>
    </w:p>
    <w:p w:rsidR="00D60211" w:rsidRPr="0060079E" w:rsidRDefault="00D60211" w:rsidP="00D60211">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учебной дисциплины «Финансовое право»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ind w:firstLine="275"/>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дисциплины «Финансовое право» является:</w:t>
            </w:r>
          </w:p>
          <w:p w:rsidR="00D60211" w:rsidRPr="0060079E" w:rsidRDefault="00D60211" w:rsidP="000B299D">
            <w:pPr>
              <w:ind w:firstLine="275"/>
              <w:jc w:val="both"/>
              <w:rPr>
                <w:sz w:val="24"/>
                <w:szCs w:val="24"/>
              </w:rPr>
            </w:pPr>
            <w:r w:rsidRPr="0060079E">
              <w:rPr>
                <w:sz w:val="24"/>
                <w:szCs w:val="24"/>
              </w:rPr>
              <w:t xml:space="preserve">- формирование у студентов целостных представлений о механизме правового регулирования финансовых отношений; </w:t>
            </w:r>
          </w:p>
          <w:p w:rsidR="00D60211" w:rsidRPr="0060079E" w:rsidRDefault="00D60211" w:rsidP="000B299D">
            <w:pPr>
              <w:ind w:firstLine="275"/>
              <w:jc w:val="both"/>
              <w:rPr>
                <w:sz w:val="24"/>
                <w:szCs w:val="24"/>
              </w:rPr>
            </w:pPr>
            <w:r w:rsidRPr="0060079E">
              <w:rPr>
                <w:sz w:val="24"/>
                <w:szCs w:val="24"/>
              </w:rPr>
              <w:t>- выработка практических навыков работы с источниками финансового права, материалами судебной практи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Финанс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2"/>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2"/>
              <w:jc w:val="both"/>
              <w:rPr>
                <w:sz w:val="24"/>
                <w:szCs w:val="24"/>
              </w:rPr>
            </w:pPr>
            <w:r w:rsidRPr="0060079E">
              <w:rPr>
                <w:sz w:val="24"/>
                <w:szCs w:val="24"/>
              </w:rPr>
              <w:t xml:space="preserve">ОК 4. Осуществлять поиск и использование информации, необходимой для эффективного выполнения профессиональных </w:t>
            </w:r>
            <w:r w:rsidRPr="0060079E">
              <w:rPr>
                <w:sz w:val="24"/>
                <w:szCs w:val="24"/>
              </w:rPr>
              <w:lastRenderedPageBreak/>
              <w:t>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75"/>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1. </w:t>
            </w:r>
            <w:r w:rsidRPr="00EE684E">
              <w:rPr>
                <w:sz w:val="24"/>
                <w:szCs w:val="24"/>
              </w:rPr>
              <w:t>Общая часть финансового права.</w:t>
            </w:r>
          </w:p>
          <w:p w:rsidR="00D60211" w:rsidRPr="00EE684E" w:rsidRDefault="00D60211" w:rsidP="000B299D">
            <w:pPr>
              <w:ind w:firstLine="275"/>
              <w:jc w:val="both"/>
              <w:rPr>
                <w:sz w:val="24"/>
                <w:szCs w:val="24"/>
              </w:rPr>
            </w:pPr>
            <w:r w:rsidRPr="00EE684E">
              <w:rPr>
                <w:sz w:val="24"/>
                <w:szCs w:val="24"/>
              </w:rPr>
              <w:t>Тема 1.1. Финансы и финансовая деятельность государства и муниципальных образований.</w:t>
            </w:r>
          </w:p>
          <w:p w:rsidR="00D60211" w:rsidRPr="00EE684E" w:rsidRDefault="00D60211" w:rsidP="000B299D">
            <w:pPr>
              <w:ind w:firstLine="275"/>
              <w:jc w:val="both"/>
              <w:rPr>
                <w:sz w:val="24"/>
                <w:szCs w:val="24"/>
              </w:rPr>
            </w:pPr>
            <w:r w:rsidRPr="00EE684E">
              <w:rPr>
                <w:sz w:val="24"/>
                <w:szCs w:val="24"/>
              </w:rPr>
              <w:t>Тема 1.2. Финансовое право как самостоятельная отрасль права.</w:t>
            </w:r>
          </w:p>
          <w:p w:rsidR="00D60211" w:rsidRPr="00EE684E" w:rsidRDefault="00D60211" w:rsidP="000B299D">
            <w:pPr>
              <w:ind w:firstLine="275"/>
              <w:jc w:val="both"/>
              <w:rPr>
                <w:sz w:val="24"/>
                <w:szCs w:val="24"/>
              </w:rPr>
            </w:pPr>
            <w:r w:rsidRPr="00EE684E">
              <w:rPr>
                <w:sz w:val="24"/>
                <w:szCs w:val="24"/>
              </w:rPr>
              <w:t>Тема 1.3. Финансово-правовые нормы и финансовые правоотношения.</w:t>
            </w:r>
          </w:p>
          <w:p w:rsidR="00D60211" w:rsidRPr="00EE684E" w:rsidRDefault="00D60211" w:rsidP="000B299D">
            <w:pPr>
              <w:ind w:firstLine="275"/>
              <w:jc w:val="both"/>
              <w:rPr>
                <w:sz w:val="24"/>
                <w:szCs w:val="24"/>
              </w:rPr>
            </w:pPr>
            <w:r w:rsidRPr="00EE684E">
              <w:rPr>
                <w:sz w:val="24"/>
                <w:szCs w:val="24"/>
              </w:rPr>
              <w:t>Тема 1.4. Правовые основы финансового контроля.</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2. </w:t>
            </w:r>
            <w:r w:rsidRPr="00EE684E">
              <w:rPr>
                <w:sz w:val="24"/>
                <w:szCs w:val="24"/>
              </w:rPr>
              <w:t>Особенная часть финансового права.</w:t>
            </w:r>
          </w:p>
          <w:p w:rsidR="00D60211" w:rsidRPr="0060079E" w:rsidRDefault="00D60211" w:rsidP="000B299D">
            <w:pPr>
              <w:ind w:firstLine="275"/>
              <w:jc w:val="both"/>
              <w:rPr>
                <w:sz w:val="24"/>
                <w:szCs w:val="24"/>
              </w:rPr>
            </w:pPr>
            <w:r w:rsidRPr="0060079E">
              <w:rPr>
                <w:sz w:val="24"/>
                <w:szCs w:val="24"/>
              </w:rPr>
              <w:t>Тема 2.1. Бюджетн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2. Правовые основы бюджетного процесса.</w:t>
            </w:r>
          </w:p>
          <w:p w:rsidR="00D60211" w:rsidRPr="0060079E" w:rsidRDefault="00D60211" w:rsidP="000B299D">
            <w:pPr>
              <w:ind w:firstLine="275"/>
              <w:jc w:val="both"/>
              <w:rPr>
                <w:sz w:val="24"/>
                <w:szCs w:val="24"/>
              </w:rPr>
            </w:pPr>
            <w:r w:rsidRPr="0060079E">
              <w:rPr>
                <w:sz w:val="24"/>
                <w:szCs w:val="24"/>
              </w:rPr>
              <w:t>Тема 2.3. Налогов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4. Налоговый контроль.</w:t>
            </w:r>
          </w:p>
          <w:p w:rsidR="00D60211" w:rsidRPr="0060079E" w:rsidRDefault="00D60211" w:rsidP="000B299D">
            <w:pPr>
              <w:ind w:firstLine="275"/>
              <w:jc w:val="both"/>
              <w:rPr>
                <w:sz w:val="24"/>
                <w:szCs w:val="24"/>
              </w:rPr>
            </w:pPr>
            <w:r w:rsidRPr="0060079E">
              <w:rPr>
                <w:sz w:val="24"/>
                <w:szCs w:val="24"/>
              </w:rPr>
              <w:t>Тема 2.5. Денежная система Российской Федерации и её элементы.</w:t>
            </w:r>
          </w:p>
          <w:p w:rsidR="00D60211" w:rsidRPr="0060079E" w:rsidRDefault="00D60211" w:rsidP="000B299D">
            <w:pPr>
              <w:ind w:firstLine="275"/>
              <w:jc w:val="both"/>
              <w:rPr>
                <w:sz w:val="24"/>
                <w:szCs w:val="24"/>
              </w:rPr>
            </w:pPr>
            <w:r w:rsidRPr="0060079E">
              <w:rPr>
                <w:sz w:val="24"/>
                <w:szCs w:val="24"/>
              </w:rPr>
              <w:t>Тема 2.6. Правовые основы денежного обращения в Российской Федерации.</w:t>
            </w:r>
          </w:p>
          <w:p w:rsidR="00D60211" w:rsidRPr="0060079E" w:rsidRDefault="00D60211" w:rsidP="000B299D">
            <w:pPr>
              <w:ind w:firstLine="275"/>
              <w:jc w:val="both"/>
              <w:rPr>
                <w:sz w:val="24"/>
                <w:szCs w:val="24"/>
              </w:rPr>
            </w:pPr>
            <w:r w:rsidRPr="0060079E">
              <w:rPr>
                <w:sz w:val="24"/>
                <w:szCs w:val="24"/>
              </w:rPr>
              <w:t>Тема 2.7. Правовое регулирование банковской деятельности.</w:t>
            </w:r>
          </w:p>
          <w:p w:rsidR="00D60211" w:rsidRPr="0060079E" w:rsidRDefault="00D60211" w:rsidP="000B299D">
            <w:pPr>
              <w:ind w:firstLine="275"/>
              <w:jc w:val="both"/>
              <w:rPr>
                <w:i/>
                <w:sz w:val="24"/>
                <w:szCs w:val="24"/>
              </w:rPr>
            </w:pPr>
            <w:r w:rsidRPr="0060079E">
              <w:rPr>
                <w:sz w:val="24"/>
                <w:szCs w:val="24"/>
              </w:rPr>
              <w:t>Тема 2.8. Правовые основы валютного регулирования и валютного контроля.</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2D301C">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D301C">
              <w:rPr>
                <w:sz w:val="24"/>
                <w:szCs w:val="24"/>
              </w:rPr>
              <w:t>32</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2D301C"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rPr>
      </w:pPr>
      <w:r w:rsidRPr="0060079E">
        <w:rPr>
          <w:b/>
        </w:rPr>
        <w:t>П.В.</w:t>
      </w:r>
      <w:r w:rsidR="00C86A14">
        <w:rPr>
          <w:b/>
        </w:rPr>
        <w:t>9</w:t>
      </w:r>
      <w:r w:rsidRPr="0060079E">
        <w:rPr>
          <w:b/>
        </w:rPr>
        <w:t xml:space="preserve"> «Налог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старший преподаватель кафедры государственно-правовы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w:t>
      </w:r>
      <w:r w:rsidRPr="0060079E">
        <w:rPr>
          <w:b/>
        </w:rPr>
        <w:t>Голосная О.Г.</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tcPr>
          <w:p w:rsidR="00D60211" w:rsidRPr="00BC7242" w:rsidRDefault="00D60211" w:rsidP="000B299D">
            <w:pPr>
              <w:ind w:firstLine="275"/>
              <w:jc w:val="both"/>
              <w:rPr>
                <w:sz w:val="24"/>
                <w:szCs w:val="24"/>
              </w:rPr>
            </w:pPr>
            <w:r w:rsidRPr="0060079E">
              <w:rPr>
                <w:sz w:val="24"/>
                <w:szCs w:val="24"/>
              </w:rPr>
              <w:t xml:space="preserve">Стратегическая </w:t>
            </w:r>
            <w:r w:rsidRPr="0060079E">
              <w:rPr>
                <w:b/>
                <w:i/>
                <w:sz w:val="24"/>
                <w:szCs w:val="24"/>
              </w:rPr>
              <w:t>цель</w:t>
            </w:r>
            <w:r w:rsidRPr="0060079E">
              <w:rPr>
                <w:sz w:val="24"/>
                <w:szCs w:val="24"/>
              </w:rPr>
              <w:t xml:space="preserve"> изучения учебной дисциплины «Налоговое право</w:t>
            </w:r>
            <w:r w:rsidRPr="00BC7242">
              <w:rPr>
                <w:sz w:val="24"/>
                <w:szCs w:val="24"/>
              </w:rPr>
              <w:t>»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Тактическая </w:t>
            </w:r>
            <w:r w:rsidRPr="00BC7242">
              <w:rPr>
                <w:rStyle w:val="CharacterStyle1"/>
                <w:rFonts w:ascii="Times New Roman" w:hAnsi="Times New Roman"/>
                <w:b/>
                <w:i/>
                <w:sz w:val="24"/>
                <w:szCs w:val="24"/>
              </w:rPr>
              <w:t>цель</w:t>
            </w:r>
            <w:r w:rsidRPr="00BC7242">
              <w:rPr>
                <w:rStyle w:val="CharacterStyle1"/>
                <w:rFonts w:ascii="Times New Roman" w:hAnsi="Times New Roman"/>
                <w:sz w:val="24"/>
                <w:szCs w:val="24"/>
              </w:rPr>
              <w:t xml:space="preserve">: </w:t>
            </w:r>
          </w:p>
          <w:p w:rsidR="00D60211" w:rsidRPr="00BC7242" w:rsidRDefault="00D60211" w:rsidP="000B299D">
            <w:pPr>
              <w:ind w:firstLine="275"/>
              <w:jc w:val="both"/>
              <w:rPr>
                <w:sz w:val="24"/>
                <w:szCs w:val="24"/>
              </w:rPr>
            </w:pPr>
            <w:r w:rsidRPr="00BC7242">
              <w:rPr>
                <w:sz w:val="24"/>
                <w:szCs w:val="24"/>
              </w:rPr>
              <w:t xml:space="preserve">формирование у студентов целостных представлений о механизме правового регулирования налоговых отношений; </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закрепление навыков работы с источниками налогового права, </w:t>
            </w:r>
            <w:r w:rsidRPr="00BC7242">
              <w:rPr>
                <w:rStyle w:val="CharacterStyle1"/>
                <w:rFonts w:ascii="Times New Roman" w:hAnsi="Times New Roman"/>
                <w:sz w:val="24"/>
                <w:szCs w:val="24"/>
              </w:rPr>
              <w:lastRenderedPageBreak/>
              <w:t>материалами судебной практики;</w:t>
            </w:r>
          </w:p>
          <w:p w:rsidR="00D60211" w:rsidRPr="0060079E" w:rsidRDefault="00D60211" w:rsidP="000B299D">
            <w:pPr>
              <w:ind w:firstLine="275"/>
              <w:jc w:val="both"/>
              <w:rPr>
                <w:sz w:val="24"/>
                <w:szCs w:val="24"/>
              </w:rPr>
            </w:pPr>
            <w:r w:rsidRPr="00BC7242">
              <w:rPr>
                <w:sz w:val="24"/>
                <w:szCs w:val="24"/>
              </w:rPr>
              <w:t>развитие практических навыков составления заявлений, запросов, иных</w:t>
            </w:r>
            <w:r w:rsidRPr="0060079E">
              <w:rPr>
                <w:sz w:val="24"/>
                <w:szCs w:val="24"/>
              </w:rPr>
              <w:t xml:space="preserve"> процессуальных документов, проектов ответов на них, с использованием информационных справочно-правовых систем.</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магистерской ППССЗ</w:t>
            </w:r>
          </w:p>
        </w:tc>
        <w:tc>
          <w:tcPr>
            <w:tcW w:w="7187" w:type="dxa"/>
          </w:tcPr>
          <w:p w:rsidR="00D60211" w:rsidRPr="0060079E" w:rsidRDefault="00D60211" w:rsidP="000B299D">
            <w:pPr>
              <w:ind w:firstLine="275"/>
              <w:jc w:val="both"/>
              <w:rPr>
                <w:sz w:val="24"/>
                <w:szCs w:val="24"/>
              </w:rPr>
            </w:pPr>
            <w:r w:rsidRPr="0060079E">
              <w:rPr>
                <w:sz w:val="24"/>
                <w:szCs w:val="24"/>
              </w:rPr>
              <w:t xml:space="preserve">«Налог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18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7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7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75"/>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75"/>
              <w:jc w:val="both"/>
              <w:rPr>
                <w:sz w:val="24"/>
                <w:szCs w:val="24"/>
              </w:rPr>
            </w:pPr>
            <w:r w:rsidRPr="0060079E">
              <w:rPr>
                <w:sz w:val="24"/>
                <w:szCs w:val="24"/>
              </w:rPr>
              <w:lastRenderedPageBreak/>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684F0B">
        <w:trPr>
          <w:trHeight w:val="416"/>
        </w:trPr>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p>
        </w:tc>
        <w:tc>
          <w:tcPr>
            <w:tcW w:w="718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ind w:firstLine="275"/>
              <w:jc w:val="both"/>
              <w:rPr>
                <w:sz w:val="24"/>
                <w:szCs w:val="24"/>
              </w:rPr>
            </w:pPr>
            <w:r w:rsidRPr="00994062">
              <w:rPr>
                <w:sz w:val="24"/>
                <w:szCs w:val="24"/>
              </w:rPr>
              <w:t>Раздел 1. Общая часть налогового права</w:t>
            </w:r>
          </w:p>
          <w:p w:rsidR="00D60211" w:rsidRPr="00994062" w:rsidRDefault="00D60211" w:rsidP="000B299D">
            <w:pPr>
              <w:ind w:firstLine="275"/>
              <w:jc w:val="both"/>
              <w:rPr>
                <w:sz w:val="24"/>
                <w:szCs w:val="24"/>
              </w:rPr>
            </w:pPr>
            <w:r w:rsidRPr="00994062">
              <w:rPr>
                <w:sz w:val="24"/>
                <w:szCs w:val="24"/>
              </w:rPr>
              <w:t>Тема 1.1. Общие положения теории налогообложения.</w:t>
            </w:r>
          </w:p>
          <w:p w:rsidR="00D60211" w:rsidRPr="00994062" w:rsidRDefault="00D60211" w:rsidP="000B299D">
            <w:pPr>
              <w:pStyle w:val="af3"/>
              <w:tabs>
                <w:tab w:val="clear" w:pos="720"/>
              </w:tabs>
              <w:spacing w:line="240" w:lineRule="auto"/>
              <w:ind w:left="0" w:firstLine="275"/>
            </w:pPr>
            <w:r w:rsidRPr="00994062">
              <w:t>Тема 1.2. Предмет, метод, источники налогового права.</w:t>
            </w:r>
          </w:p>
          <w:p w:rsidR="00D60211" w:rsidRPr="00994062" w:rsidRDefault="00D60211" w:rsidP="000B299D">
            <w:pPr>
              <w:pStyle w:val="af3"/>
              <w:tabs>
                <w:tab w:val="clear" w:pos="720"/>
              </w:tabs>
              <w:spacing w:line="240" w:lineRule="auto"/>
              <w:ind w:left="0" w:firstLine="275"/>
            </w:pPr>
            <w:r w:rsidRPr="00994062">
              <w:t>Тема 1.3. Понятие законно установленного налога.</w:t>
            </w:r>
          </w:p>
          <w:p w:rsidR="00D60211" w:rsidRPr="00994062" w:rsidRDefault="00D60211" w:rsidP="000B299D">
            <w:pPr>
              <w:pStyle w:val="af3"/>
              <w:tabs>
                <w:tab w:val="clear" w:pos="720"/>
              </w:tabs>
              <w:spacing w:line="240" w:lineRule="auto"/>
              <w:ind w:left="0" w:firstLine="275"/>
            </w:pPr>
            <w:r w:rsidRPr="00994062">
              <w:t>Тема 1.4. Налоговое обязательство.</w:t>
            </w:r>
          </w:p>
          <w:p w:rsidR="00D60211" w:rsidRPr="00994062" w:rsidRDefault="00D60211" w:rsidP="000B299D">
            <w:pPr>
              <w:pStyle w:val="af3"/>
              <w:tabs>
                <w:tab w:val="clear" w:pos="720"/>
              </w:tabs>
              <w:spacing w:line="240" w:lineRule="auto"/>
              <w:ind w:left="0" w:firstLine="275"/>
            </w:pPr>
            <w:r w:rsidRPr="00994062">
              <w:t>Тема 1.5. Правовые основы налогового контроля в Р</w:t>
            </w:r>
            <w:r w:rsidR="00FF6E45">
              <w:t xml:space="preserve">оссийской </w:t>
            </w:r>
            <w:r w:rsidRPr="00994062">
              <w:t>Ф</w:t>
            </w:r>
            <w:r w:rsidR="00FF6E45">
              <w:t>едерации</w:t>
            </w:r>
            <w:r w:rsidRPr="00994062">
              <w:t>.</w:t>
            </w:r>
          </w:p>
          <w:p w:rsidR="00D60211" w:rsidRPr="00994062" w:rsidRDefault="00D60211" w:rsidP="000B299D">
            <w:pPr>
              <w:pStyle w:val="af3"/>
              <w:tabs>
                <w:tab w:val="clear" w:pos="720"/>
              </w:tabs>
              <w:spacing w:line="240" w:lineRule="auto"/>
              <w:ind w:left="0" w:firstLine="275"/>
            </w:pPr>
            <w:r w:rsidRPr="00994062">
              <w:t>Раздел 2. Особенная часть налогового права</w:t>
            </w:r>
          </w:p>
          <w:p w:rsidR="00D60211" w:rsidRPr="00994062" w:rsidRDefault="00D60211" w:rsidP="000B299D">
            <w:pPr>
              <w:pStyle w:val="af3"/>
              <w:tabs>
                <w:tab w:val="clear" w:pos="720"/>
              </w:tabs>
              <w:spacing w:line="240" w:lineRule="auto"/>
              <w:ind w:left="0" w:firstLine="275"/>
            </w:pPr>
            <w:r w:rsidRPr="00994062">
              <w:t>Тема 2.1. Специальные налоговые режимы.</w:t>
            </w:r>
          </w:p>
          <w:p w:rsidR="00D60211" w:rsidRPr="0060079E" w:rsidRDefault="00D60211" w:rsidP="000B299D">
            <w:pPr>
              <w:pStyle w:val="af3"/>
              <w:tabs>
                <w:tab w:val="clear" w:pos="720"/>
              </w:tabs>
              <w:spacing w:line="240" w:lineRule="auto"/>
              <w:ind w:left="0" w:firstLine="275"/>
            </w:pPr>
            <w:r w:rsidRPr="00994062">
              <w:lastRenderedPageBreak/>
              <w:t>Тема 2.2. Правовое регулирование косвенного</w:t>
            </w:r>
            <w:r w:rsidRPr="0060079E">
              <w:t xml:space="preserve"> налогообложения.</w:t>
            </w:r>
          </w:p>
          <w:p w:rsidR="00D60211" w:rsidRPr="0060079E" w:rsidRDefault="00D60211" w:rsidP="000B299D">
            <w:pPr>
              <w:pStyle w:val="af3"/>
              <w:tabs>
                <w:tab w:val="clear" w:pos="720"/>
              </w:tabs>
              <w:spacing w:line="240" w:lineRule="auto"/>
              <w:ind w:left="0" w:firstLine="275"/>
              <w:rPr>
                <w:i/>
              </w:rPr>
            </w:pPr>
            <w:r w:rsidRPr="0060079E">
              <w:t>Тема 2.3. Налоги и сборы, уплачиваемые физическими и юридическими лицам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5155D">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5155D">
              <w:rPr>
                <w:sz w:val="24"/>
                <w:szCs w:val="24"/>
              </w:rPr>
              <w:t>32</w:t>
            </w:r>
            <w:r w:rsidRPr="0060079E">
              <w:rPr>
                <w:sz w:val="24"/>
                <w:szCs w:val="24"/>
              </w:rPr>
              <w:t xml:space="preserve"> часа.</w:t>
            </w:r>
          </w:p>
          <w:p w:rsidR="00D60211" w:rsidRPr="0060079E" w:rsidRDefault="00D60211" w:rsidP="000B299D">
            <w:pPr>
              <w:ind w:firstLine="275"/>
              <w:jc w:val="both"/>
              <w:rPr>
                <w:i/>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итогового контроля</w:t>
            </w:r>
          </w:p>
        </w:tc>
        <w:tc>
          <w:tcPr>
            <w:tcW w:w="7187" w:type="dxa"/>
          </w:tcPr>
          <w:p w:rsidR="00D60211" w:rsidRPr="0060079E" w:rsidRDefault="00A5155D"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720"/>
      </w:pPr>
    </w:p>
    <w:p w:rsidR="00D60211" w:rsidRPr="0060079E" w:rsidRDefault="00D60211" w:rsidP="00D60211">
      <w:pPr>
        <w:ind w:firstLine="284"/>
        <w:jc w:val="center"/>
        <w:rPr>
          <w:b/>
          <w:bCs/>
          <w:sz w:val="24"/>
          <w:szCs w:val="24"/>
        </w:rPr>
      </w:pPr>
      <w:r w:rsidRPr="0060079E">
        <w:rPr>
          <w:b/>
          <w:bCs/>
          <w:sz w:val="24"/>
          <w:szCs w:val="24"/>
        </w:rPr>
        <w:t>ПМ Профессиональные модули</w:t>
      </w:r>
    </w:p>
    <w:p w:rsidR="00D60211" w:rsidRPr="0060079E" w:rsidRDefault="00D60211" w:rsidP="00D60211">
      <w:pPr>
        <w:ind w:firstLine="284"/>
        <w:jc w:val="center"/>
        <w:rPr>
          <w:b/>
          <w:bCs/>
          <w:sz w:val="24"/>
          <w:szCs w:val="24"/>
        </w:rPr>
      </w:pPr>
    </w:p>
    <w:p w:rsidR="00D60211" w:rsidRPr="0060079E" w:rsidRDefault="00D60211" w:rsidP="00D60211">
      <w:pPr>
        <w:ind w:firstLine="284"/>
        <w:jc w:val="center"/>
        <w:rPr>
          <w:b/>
          <w:bCs/>
          <w:sz w:val="24"/>
          <w:szCs w:val="24"/>
        </w:rPr>
      </w:pPr>
      <w:r w:rsidRPr="0060079E">
        <w:rPr>
          <w:b/>
          <w:bCs/>
          <w:sz w:val="24"/>
          <w:szCs w:val="24"/>
        </w:rPr>
        <w:t xml:space="preserve">1 ПМ.01 Организационно-техническое обеспечение </w:t>
      </w:r>
      <w:r w:rsidR="00542209">
        <w:rPr>
          <w:b/>
          <w:bCs/>
          <w:sz w:val="24"/>
          <w:szCs w:val="24"/>
        </w:rPr>
        <w:t>работы</w:t>
      </w:r>
      <w:r w:rsidRPr="0060079E">
        <w:rPr>
          <w:b/>
          <w:bCs/>
          <w:sz w:val="24"/>
          <w:szCs w:val="24"/>
        </w:rPr>
        <w:t xml:space="preserve"> суд</w:t>
      </w:r>
      <w:r w:rsidR="00542209">
        <w:rPr>
          <w:b/>
          <w:bCs/>
          <w:sz w:val="24"/>
          <w:szCs w:val="24"/>
        </w:rPr>
        <w:t>ов</w:t>
      </w:r>
    </w:p>
    <w:p w:rsidR="00D60211" w:rsidRPr="0060079E" w:rsidRDefault="00D60211" w:rsidP="00D60211">
      <w:pPr>
        <w:ind w:firstLine="284"/>
        <w:jc w:val="center"/>
        <w:rPr>
          <w:b/>
          <w:bCs/>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1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 xml:space="preserve">«Особенности организационно-технического обеспечения </w:t>
      </w:r>
      <w:r w:rsidR="00F95F4F">
        <w:rPr>
          <w:b/>
          <w:sz w:val="24"/>
          <w:szCs w:val="24"/>
        </w:rPr>
        <w:t>работы</w:t>
      </w:r>
      <w:r w:rsidRPr="0060079E">
        <w:rPr>
          <w:b/>
          <w:sz w:val="24"/>
          <w:szCs w:val="24"/>
        </w:rPr>
        <w:t xml:space="preserve"> суд</w:t>
      </w:r>
      <w:r w:rsidR="00F95F4F">
        <w:rPr>
          <w:b/>
          <w:sz w:val="24"/>
          <w:szCs w:val="24"/>
        </w:rPr>
        <w:t>ов</w:t>
      </w:r>
      <w:r w:rsidRPr="0060079E">
        <w:rPr>
          <w:b/>
          <w:sz w:val="24"/>
          <w:szCs w:val="24"/>
        </w:rPr>
        <w:t>»</w:t>
      </w:r>
    </w:p>
    <w:p w:rsidR="006D43A4" w:rsidRPr="0060079E" w:rsidRDefault="006D43A4" w:rsidP="006D43A4">
      <w:pPr>
        <w:ind w:firstLine="284"/>
        <w:jc w:val="center"/>
        <w:rPr>
          <w:sz w:val="24"/>
          <w:szCs w:val="24"/>
        </w:rPr>
      </w:pPr>
      <w:r w:rsidRPr="0060079E">
        <w:rPr>
          <w:sz w:val="24"/>
          <w:szCs w:val="24"/>
        </w:rPr>
        <w:t xml:space="preserve">д.ю.н., доцент, заведующая кафедрой уголовного права РФ ФГБОУВО «РГУП», </w:t>
      </w:r>
    </w:p>
    <w:p w:rsidR="006D43A4" w:rsidRPr="0060079E" w:rsidRDefault="006D43A4" w:rsidP="006D43A4">
      <w:pPr>
        <w:ind w:firstLine="284"/>
        <w:jc w:val="center"/>
        <w:rPr>
          <w:b/>
          <w:sz w:val="24"/>
          <w:szCs w:val="24"/>
        </w:rPr>
      </w:pPr>
      <w:r w:rsidRPr="0060079E">
        <w:rPr>
          <w:sz w:val="24"/>
          <w:szCs w:val="24"/>
        </w:rPr>
        <w:t xml:space="preserve">судья Ворошиловского районного суда г. Ростова-на-Дону </w:t>
      </w:r>
      <w:r w:rsidRPr="0060079E">
        <w:rPr>
          <w:b/>
          <w:sz w:val="24"/>
          <w:szCs w:val="24"/>
        </w:rPr>
        <w:t>Досаева Г.С.,</w:t>
      </w:r>
    </w:p>
    <w:p w:rsidR="006D43A4" w:rsidRPr="0060079E" w:rsidRDefault="006D43A4" w:rsidP="006D43A4">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овского филиала ФГБОУ ВО «РГУП»</w:t>
      </w:r>
    </w:p>
    <w:p w:rsidR="006D43A4" w:rsidRDefault="006D43A4" w:rsidP="006D43A4">
      <w:pPr>
        <w:ind w:firstLine="284"/>
        <w:jc w:val="center"/>
        <w:rPr>
          <w:b/>
          <w:sz w:val="24"/>
          <w:szCs w:val="24"/>
        </w:rPr>
      </w:pPr>
      <w:r>
        <w:rPr>
          <w:b/>
          <w:sz w:val="24"/>
          <w:szCs w:val="24"/>
        </w:rPr>
        <w:t>Татьянченко Л.Е</w:t>
      </w:r>
      <w:r w:rsidRPr="0060079E">
        <w:rPr>
          <w:b/>
          <w:sz w:val="24"/>
          <w:szCs w:val="24"/>
        </w:rPr>
        <w:t>.</w:t>
      </w:r>
      <w:r>
        <w:rPr>
          <w:b/>
          <w:sz w:val="24"/>
          <w:szCs w:val="24"/>
        </w:rPr>
        <w:t>,</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rPr>
        <w:t>Потемкина О.С.</w:t>
      </w:r>
    </w:p>
    <w:p w:rsidR="006D43A4" w:rsidRPr="0060079E" w:rsidRDefault="006D43A4" w:rsidP="006D43A4">
      <w:pPr>
        <w:pStyle w:val="af3"/>
        <w:tabs>
          <w:tab w:val="clear" w:pos="720"/>
        </w:tabs>
        <w:spacing w:line="240" w:lineRule="auto"/>
        <w:ind w:left="0" w:firstLine="284"/>
        <w:jc w:val="cente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6D43A4" w:rsidRPr="0060079E" w:rsidRDefault="006D43A4" w:rsidP="006D43A4">
      <w:pPr>
        <w:pStyle w:val="af3"/>
        <w:tabs>
          <w:tab w:val="clear" w:pos="720"/>
        </w:tabs>
        <w:spacing w:line="240" w:lineRule="auto"/>
        <w:ind w:left="0" w:firstLine="567"/>
        <w:jc w:val="center"/>
      </w:pPr>
      <w:r w:rsidRPr="0060079E">
        <w:lastRenderedPageBreak/>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 xml:space="preserve">работы </w:t>
            </w:r>
            <w:r w:rsidRPr="0060079E">
              <w:rPr>
                <w:bCs/>
                <w:sz w:val="24"/>
                <w:szCs w:val="24"/>
              </w:rPr>
              <w:t>суд</w:t>
            </w:r>
            <w:r w:rsidR="00150F11">
              <w:rPr>
                <w:bCs/>
                <w:sz w:val="24"/>
                <w:szCs w:val="24"/>
              </w:rPr>
              <w:t>ов</w:t>
            </w:r>
            <w:r w:rsidRPr="0060079E">
              <w:rPr>
                <w:rFonts w:eastAsia="Calibri"/>
                <w:sz w:val="24"/>
                <w:szCs w:val="24"/>
              </w:rPr>
              <w:t xml:space="preserve">» - формирование и развитие у </w:t>
            </w:r>
            <w:r w:rsidRPr="0060079E">
              <w:rPr>
                <w:sz w:val="24"/>
                <w:szCs w:val="24"/>
              </w:rPr>
              <w:t>обучающихся</w:t>
            </w:r>
            <w:r w:rsidRPr="0060079E">
              <w:rPr>
                <w:rFonts w:eastAsia="Calibri"/>
                <w:sz w:val="24"/>
                <w:szCs w:val="24"/>
              </w:rPr>
              <w:t xml:space="preserve"> </w:t>
            </w:r>
            <w:r w:rsidRPr="0060079E">
              <w:rPr>
                <w:sz w:val="24"/>
                <w:szCs w:val="24"/>
              </w:rPr>
              <w:t xml:space="preserve">общих и </w:t>
            </w:r>
            <w:r w:rsidRPr="0060079E">
              <w:rPr>
                <w:rFonts w:eastAsia="Calibri"/>
                <w:sz w:val="24"/>
                <w:szCs w:val="24"/>
              </w:rPr>
              <w:t>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Pr="0060079E">
              <w:rPr>
                <w:sz w:val="24"/>
                <w:szCs w:val="24"/>
              </w:rPr>
              <w:t>профессионального модуля</w:t>
            </w:r>
            <w:r w:rsidRPr="0060079E">
              <w:rPr>
                <w:rFonts w:eastAsia="Calibri"/>
                <w:sz w:val="24"/>
                <w:szCs w:val="24"/>
              </w:rPr>
              <w:t xml:space="preserve">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 xml:space="preserve">»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 xml:space="preserve">Место </w:t>
            </w:r>
            <w:r w:rsidRPr="0060079E">
              <w:rPr>
                <w:b/>
                <w:sz w:val="24"/>
                <w:szCs w:val="24"/>
              </w:rPr>
              <w:lastRenderedPageBreak/>
              <w:t>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rFonts w:eastAsia="Calibri"/>
                <w:sz w:val="24"/>
                <w:szCs w:val="24"/>
              </w:rPr>
              <w:lastRenderedPageBreak/>
              <w:t>«</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w:t>
            </w:r>
            <w:r w:rsidRPr="0060079E">
              <w:rPr>
                <w:sz w:val="24"/>
                <w:szCs w:val="24"/>
              </w:rPr>
              <w:t xml:space="preserve"> </w:t>
            </w:r>
            <w:r w:rsidRPr="0060079E">
              <w:rPr>
                <w:sz w:val="24"/>
                <w:szCs w:val="24"/>
              </w:rPr>
              <w:lastRenderedPageBreak/>
              <w:t xml:space="preserve">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150F11">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рганиза</w:t>
            </w:r>
            <w:r w:rsidR="00150F11">
              <w:rPr>
                <w:bCs/>
                <w:sz w:val="24"/>
                <w:szCs w:val="24"/>
              </w:rPr>
              <w:t>ционно-техническое обеспечение работы</w:t>
            </w:r>
            <w:r w:rsidRPr="0060079E">
              <w:rPr>
                <w:bCs/>
                <w:sz w:val="24"/>
                <w:szCs w:val="24"/>
              </w:rPr>
              <w:t xml:space="preserve"> суд</w:t>
            </w:r>
            <w:r w:rsidR="00150F11">
              <w:rPr>
                <w:bCs/>
                <w:sz w:val="24"/>
                <w:szCs w:val="24"/>
              </w:rPr>
              <w:t>ов</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работы судов</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lastRenderedPageBreak/>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Содержание дисциплины (модуля)</w:t>
            </w:r>
          </w:p>
        </w:tc>
        <w:tc>
          <w:tcPr>
            <w:tcW w:w="7194" w:type="dxa"/>
          </w:tcPr>
          <w:p w:rsidR="00D60211" w:rsidRPr="0060079E" w:rsidRDefault="00D60211" w:rsidP="00437AF3">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437AF3">
              <w:rPr>
                <w:bCs/>
                <w:sz w:val="24"/>
                <w:szCs w:val="24"/>
              </w:rPr>
              <w:t>работы</w:t>
            </w:r>
            <w:r w:rsidRPr="0060079E">
              <w:rPr>
                <w:bCs/>
                <w:sz w:val="24"/>
                <w:szCs w:val="24"/>
              </w:rPr>
              <w:t xml:space="preserve"> суд</w:t>
            </w:r>
            <w:r w:rsidR="00437AF3">
              <w:rPr>
                <w:bCs/>
                <w:sz w:val="24"/>
                <w:szCs w:val="24"/>
              </w:rPr>
              <w:t>ов</w:t>
            </w:r>
            <w:r w:rsidRPr="0060079E">
              <w:rPr>
                <w:sz w:val="24"/>
                <w:szCs w:val="24"/>
              </w:rPr>
              <w:t>» состоит из следующих междисциплинарных курсов: «Судебное делопроизводство», «Обеспечение рассмотрения судьей уголовных, гражданских дел и дел об административных правонарушениях», «Организация и осуществление кодификации законодательства в суде», «Особенности организационно-технического обеспечения деятельности судей», а также учебной и производственной практик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lastRenderedPageBreak/>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lastRenderedPageBreak/>
              <w:t>Максимальная учебная нагрузка составляет 2</w:t>
            </w:r>
            <w:r w:rsidR="00D81F5B" w:rsidRPr="006D43A4">
              <w:rPr>
                <w:sz w:val="24"/>
                <w:szCs w:val="24"/>
              </w:rPr>
              <w:t>13</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бная нагрузка 1</w:t>
            </w:r>
            <w:r w:rsidR="00D81F5B" w:rsidRPr="006D43A4">
              <w:rPr>
                <w:sz w:val="24"/>
                <w:szCs w:val="24"/>
              </w:rPr>
              <w:t>46</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lastRenderedPageBreak/>
              <w:t>Форма промежуточной аттестации</w:t>
            </w:r>
          </w:p>
        </w:tc>
        <w:tc>
          <w:tcPr>
            <w:tcW w:w="7194" w:type="dxa"/>
          </w:tcPr>
          <w:p w:rsidR="00D60211" w:rsidRPr="0060079E" w:rsidRDefault="00D81F5B" w:rsidP="000B299D">
            <w:pPr>
              <w:tabs>
                <w:tab w:val="left" w:pos="708"/>
                <w:tab w:val="num" w:pos="756"/>
              </w:tabs>
              <w:ind w:firstLine="284"/>
              <w:rPr>
                <w:sz w:val="24"/>
                <w:szCs w:val="24"/>
              </w:rPr>
            </w:pPr>
            <w:r>
              <w:rPr>
                <w:sz w:val="24"/>
                <w:szCs w:val="24"/>
              </w:rPr>
              <w:t>5</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5F5483"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5F5483">
        <w:rPr>
          <w:b/>
          <w:bCs/>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МДК.01.01</w:t>
      </w:r>
      <w:r w:rsidRPr="0060079E">
        <w:rPr>
          <w:b/>
          <w:bCs/>
          <w:sz w:val="24"/>
          <w:szCs w:val="24"/>
        </w:rPr>
        <w:t xml:space="preserve"> «Судебное дело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2"/>
              <w:tabs>
                <w:tab w:val="left" w:pos="0"/>
              </w:tabs>
              <w:snapToGrid w:val="0"/>
              <w:spacing w:before="0" w:after="0"/>
              <w:ind w:firstLine="284"/>
              <w:rPr>
                <w:rFonts w:ascii="Times New Roman" w:hAnsi="Times New Roman"/>
                <w:b w:val="0"/>
                <w:bCs w:val="0"/>
                <w:i w:val="0"/>
                <w:sz w:val="24"/>
                <w:szCs w:val="24"/>
              </w:rPr>
            </w:pPr>
            <w:r w:rsidRPr="0060079E">
              <w:rPr>
                <w:rFonts w:ascii="Times New Roman" w:hAnsi="Times New Roman"/>
                <w:sz w:val="24"/>
                <w:szCs w:val="24"/>
              </w:rPr>
              <w:t>Целью</w:t>
            </w:r>
            <w:r w:rsidRPr="0060079E">
              <w:rPr>
                <w:rFonts w:ascii="Times New Roman" w:hAnsi="Times New Roman"/>
                <w:b w:val="0"/>
                <w:i w:val="0"/>
                <w:sz w:val="24"/>
                <w:szCs w:val="24"/>
              </w:rPr>
              <w:t xml:space="preserve"> изучения </w:t>
            </w:r>
            <w:r w:rsidR="005F5483" w:rsidRPr="005F5483">
              <w:rPr>
                <w:rFonts w:ascii="Times New Roman" w:hAnsi="Times New Roman"/>
                <w:b w:val="0"/>
                <w:i w:val="0"/>
                <w:sz w:val="24"/>
                <w:szCs w:val="24"/>
              </w:rPr>
              <w:t>междисциплинарного курса</w:t>
            </w:r>
            <w:r w:rsidR="005F5483" w:rsidRPr="0060079E">
              <w:rPr>
                <w:rFonts w:ascii="Times New Roman" w:hAnsi="Times New Roman"/>
                <w:b w:val="0"/>
                <w:i w:val="0"/>
                <w:sz w:val="24"/>
                <w:szCs w:val="24"/>
              </w:rPr>
              <w:t xml:space="preserve"> </w:t>
            </w:r>
            <w:r w:rsidRPr="0060079E">
              <w:rPr>
                <w:rFonts w:ascii="Times New Roman" w:hAnsi="Times New Roman"/>
                <w:b w:val="0"/>
                <w:i w:val="0"/>
                <w:sz w:val="24"/>
                <w:szCs w:val="24"/>
              </w:rPr>
              <w:t>«Судебное делопроизводство</w:t>
            </w:r>
            <w:r w:rsidRPr="0060079E">
              <w:rPr>
                <w:rFonts w:ascii="Times New Roman" w:hAnsi="Times New Roman"/>
                <w:b w:val="0"/>
                <w:bCs w:val="0"/>
                <w:i w:val="0"/>
                <w:sz w:val="24"/>
                <w:szCs w:val="24"/>
              </w:rPr>
              <w:t>» является:</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формирование знаний по осуществлению работы с документами (регистрация, контроль исполнения, справочно-информационная работа); </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составление и оформление номенклатуры дел в суде; </w:t>
            </w:r>
          </w:p>
          <w:p w:rsidR="00D60211" w:rsidRPr="0060079E" w:rsidRDefault="00D60211" w:rsidP="000B299D">
            <w:pPr>
              <w:ind w:firstLine="284"/>
              <w:jc w:val="both"/>
              <w:rPr>
                <w:sz w:val="24"/>
                <w:szCs w:val="24"/>
              </w:rPr>
            </w:pPr>
            <w:r w:rsidRPr="0060079E">
              <w:rPr>
                <w:color w:val="000000"/>
                <w:sz w:val="24"/>
                <w:szCs w:val="24"/>
              </w:rPr>
              <w:t>составление, редактирование и оформление организационно-распорядительных документов</w:t>
            </w:r>
            <w:r w:rsidRPr="0060079E">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5F5483">
            <w:pPr>
              <w:suppressAutoHyphens/>
              <w:ind w:firstLine="284"/>
              <w:jc w:val="both"/>
              <w:rPr>
                <w:sz w:val="24"/>
                <w:szCs w:val="24"/>
              </w:rPr>
            </w:pPr>
            <w:r w:rsidRPr="0060079E">
              <w:rPr>
                <w:sz w:val="24"/>
                <w:szCs w:val="24"/>
              </w:rPr>
              <w:t xml:space="preserve">«Судебное делопроизводство» </w:t>
            </w:r>
            <w:r>
              <w:rPr>
                <w:sz w:val="24"/>
                <w:szCs w:val="24"/>
              </w:rPr>
              <w:t>является</w:t>
            </w:r>
            <w:r w:rsidRPr="0060079E">
              <w:rPr>
                <w:sz w:val="24"/>
                <w:szCs w:val="24"/>
              </w:rPr>
              <w:t xml:space="preserve"> </w:t>
            </w:r>
            <w:r>
              <w:rPr>
                <w:sz w:val="24"/>
                <w:szCs w:val="24"/>
              </w:rPr>
              <w:t xml:space="preserve">междисциплинарным курсом </w:t>
            </w:r>
            <w:r w:rsidRPr="0060079E">
              <w:rPr>
                <w:sz w:val="24"/>
                <w:szCs w:val="24"/>
              </w:rPr>
              <w:t>профессионально</w:t>
            </w:r>
            <w:r>
              <w:rPr>
                <w:sz w:val="24"/>
                <w:szCs w:val="24"/>
              </w:rPr>
              <w:t>го</w:t>
            </w:r>
            <w:r w:rsidRPr="0060079E">
              <w:rPr>
                <w:sz w:val="24"/>
                <w:szCs w:val="24"/>
              </w:rPr>
              <w:t xml:space="preserve"> модул</w:t>
            </w:r>
            <w:r>
              <w:rPr>
                <w:sz w:val="24"/>
                <w:szCs w:val="24"/>
              </w:rPr>
              <w:t>я</w:t>
            </w:r>
            <w:r w:rsidRPr="0060079E">
              <w:rPr>
                <w:sz w:val="24"/>
                <w:szCs w:val="24"/>
              </w:rPr>
              <w:t xml:space="preserve"> ПМ.01 «Организационно-техническое обеспечение </w:t>
            </w:r>
            <w:r w:rsidR="005F5483">
              <w:rPr>
                <w:sz w:val="24"/>
                <w:szCs w:val="24"/>
              </w:rPr>
              <w:t>работы</w:t>
            </w:r>
            <w:r w:rsidRPr="0060079E">
              <w:rPr>
                <w:sz w:val="24"/>
                <w:szCs w:val="24"/>
              </w:rPr>
              <w:t xml:space="preserve"> суд</w:t>
            </w:r>
            <w:r w:rsidR="005F5483">
              <w:rPr>
                <w:sz w:val="24"/>
                <w:szCs w:val="24"/>
              </w:rPr>
              <w:t>ов</w:t>
            </w:r>
            <w:r w:rsidRPr="0060079E">
              <w:rPr>
                <w:sz w:val="24"/>
                <w:szCs w:val="24"/>
              </w:rPr>
              <w:t xml:space="preserve">»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w:t>
            </w:r>
            <w:r w:rsidRPr="0060079E">
              <w:rPr>
                <w:b/>
              </w:rPr>
              <w:lastRenderedPageBreak/>
              <w:t>освоения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w:t>
            </w:r>
            <w:r w:rsid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 xml:space="preserve">профессиональные </w:t>
            </w:r>
            <w:r w:rsidRPr="0060079E">
              <w:rPr>
                <w:b/>
                <w:i/>
                <w:sz w:val="24"/>
                <w:szCs w:val="24"/>
              </w:rPr>
              <w:lastRenderedPageBreak/>
              <w:t>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 xml:space="preserve">ПК 2.4. Осуществлять регистрацию, учет и техническое </w:t>
            </w:r>
            <w:r w:rsidRPr="0060079E">
              <w:rPr>
                <w:sz w:val="24"/>
                <w:szCs w:val="24"/>
              </w:rPr>
              <w:lastRenderedPageBreak/>
              <w:t>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shd w:val="clear" w:color="auto" w:fill="FFFFFF"/>
              <w:ind w:firstLine="284"/>
              <w:jc w:val="both"/>
              <w:rPr>
                <w:sz w:val="24"/>
                <w:szCs w:val="24"/>
              </w:rPr>
            </w:pPr>
            <w:r w:rsidRPr="0060079E">
              <w:rPr>
                <w:sz w:val="24"/>
                <w:szCs w:val="24"/>
              </w:rPr>
              <w:t>Тема 1. Понятие, предмет и система судебного делопроизводства.</w:t>
            </w:r>
          </w:p>
          <w:p w:rsidR="00D60211" w:rsidRPr="0060079E" w:rsidRDefault="00D60211" w:rsidP="000B299D">
            <w:pPr>
              <w:ind w:firstLine="284"/>
              <w:jc w:val="both"/>
              <w:rPr>
                <w:sz w:val="24"/>
                <w:szCs w:val="24"/>
              </w:rPr>
            </w:pPr>
            <w:r w:rsidRPr="0060079E">
              <w:rPr>
                <w:sz w:val="24"/>
                <w:szCs w:val="24"/>
              </w:rPr>
              <w:t>Тема 2. Инструкция по делопроизводству в районном суде.</w:t>
            </w:r>
          </w:p>
          <w:p w:rsidR="00D60211" w:rsidRPr="0060079E" w:rsidRDefault="00D60211" w:rsidP="000B299D">
            <w:pPr>
              <w:ind w:firstLine="284"/>
              <w:jc w:val="both"/>
              <w:rPr>
                <w:sz w:val="24"/>
                <w:szCs w:val="24"/>
              </w:rPr>
            </w:pPr>
            <w:r w:rsidRPr="0060079E">
              <w:rPr>
                <w:sz w:val="24"/>
                <w:szCs w:val="24"/>
              </w:rPr>
              <w:t>Тема 3. Распределение обязанностей между работниками суда. Руководство делопроизводством суда.</w:t>
            </w:r>
          </w:p>
          <w:p w:rsidR="00D60211" w:rsidRPr="0060079E" w:rsidRDefault="00D60211" w:rsidP="000B299D">
            <w:pPr>
              <w:shd w:val="clear" w:color="auto" w:fill="FFFFFF"/>
              <w:ind w:firstLine="284"/>
              <w:jc w:val="both"/>
              <w:rPr>
                <w:sz w:val="24"/>
                <w:szCs w:val="24"/>
              </w:rPr>
            </w:pPr>
            <w:r w:rsidRPr="0060079E">
              <w:rPr>
                <w:sz w:val="24"/>
                <w:szCs w:val="24"/>
              </w:rPr>
              <w:t>Тема 4. Типизация документов суда.</w:t>
            </w:r>
          </w:p>
          <w:p w:rsidR="00D60211" w:rsidRPr="0060079E" w:rsidRDefault="00D60211" w:rsidP="000B299D">
            <w:pPr>
              <w:shd w:val="clear" w:color="auto" w:fill="FFFFFF"/>
              <w:ind w:firstLine="284"/>
              <w:jc w:val="both"/>
              <w:rPr>
                <w:sz w:val="24"/>
                <w:szCs w:val="24"/>
              </w:rPr>
            </w:pPr>
            <w:r w:rsidRPr="0060079E">
              <w:rPr>
                <w:sz w:val="24"/>
                <w:szCs w:val="24"/>
              </w:rPr>
              <w:t>Тема 5. Порядок приема входящей корреспонденции.</w:t>
            </w:r>
          </w:p>
          <w:p w:rsidR="00D60211" w:rsidRPr="0060079E" w:rsidRDefault="00D60211" w:rsidP="000B299D">
            <w:pPr>
              <w:ind w:firstLine="284"/>
              <w:jc w:val="both"/>
              <w:rPr>
                <w:sz w:val="24"/>
                <w:szCs w:val="24"/>
              </w:rPr>
            </w:pPr>
            <w:r w:rsidRPr="0060079E">
              <w:rPr>
                <w:sz w:val="24"/>
                <w:szCs w:val="24"/>
              </w:rPr>
              <w:t>Регистрация дел.</w:t>
            </w:r>
          </w:p>
          <w:p w:rsidR="00D60211" w:rsidRPr="0060079E" w:rsidRDefault="00D60211" w:rsidP="000B299D">
            <w:pPr>
              <w:ind w:firstLine="284"/>
              <w:jc w:val="both"/>
              <w:rPr>
                <w:sz w:val="24"/>
                <w:szCs w:val="24"/>
              </w:rPr>
            </w:pPr>
            <w:r w:rsidRPr="0060079E">
              <w:rPr>
                <w:sz w:val="24"/>
                <w:szCs w:val="24"/>
              </w:rPr>
              <w:t>Отправление исходящей и иной корреспонденции.</w:t>
            </w:r>
          </w:p>
          <w:p w:rsidR="00D60211" w:rsidRPr="0060079E" w:rsidRDefault="00D60211" w:rsidP="000B299D">
            <w:pPr>
              <w:ind w:firstLine="284"/>
              <w:jc w:val="both"/>
              <w:rPr>
                <w:sz w:val="24"/>
                <w:szCs w:val="24"/>
              </w:rPr>
            </w:pPr>
            <w:r w:rsidRPr="0060079E">
              <w:rPr>
                <w:sz w:val="24"/>
                <w:szCs w:val="24"/>
              </w:rPr>
              <w:t>Тема 6. Учетно-статистические карточки.</w:t>
            </w:r>
          </w:p>
          <w:p w:rsidR="00D60211" w:rsidRPr="0060079E" w:rsidRDefault="00D60211" w:rsidP="000B299D">
            <w:pPr>
              <w:ind w:firstLine="284"/>
              <w:jc w:val="both"/>
              <w:rPr>
                <w:sz w:val="24"/>
                <w:szCs w:val="24"/>
              </w:rPr>
            </w:pPr>
            <w:r w:rsidRPr="0060079E">
              <w:rPr>
                <w:sz w:val="24"/>
                <w:szCs w:val="24"/>
              </w:rPr>
              <w:t>Тема 7. Подготовка дел, назначенных к рассмотрению в судебном заседании.</w:t>
            </w:r>
          </w:p>
          <w:p w:rsidR="00D60211" w:rsidRPr="0060079E" w:rsidRDefault="00D60211" w:rsidP="000B299D">
            <w:pPr>
              <w:ind w:firstLine="284"/>
              <w:jc w:val="both"/>
              <w:rPr>
                <w:sz w:val="24"/>
                <w:szCs w:val="24"/>
              </w:rPr>
            </w:pPr>
            <w:r w:rsidRPr="0060079E">
              <w:rPr>
                <w:sz w:val="24"/>
                <w:szCs w:val="24"/>
              </w:rPr>
              <w:t>Тема 8. Судебное разбирательство. Протокол судебного заседания.</w:t>
            </w:r>
          </w:p>
          <w:p w:rsidR="00D60211" w:rsidRPr="0060079E" w:rsidRDefault="00D60211" w:rsidP="000B299D">
            <w:pPr>
              <w:tabs>
                <w:tab w:val="center" w:pos="5128"/>
              </w:tabs>
              <w:ind w:firstLine="284"/>
              <w:jc w:val="both"/>
              <w:rPr>
                <w:sz w:val="24"/>
                <w:szCs w:val="24"/>
              </w:rPr>
            </w:pPr>
            <w:r w:rsidRPr="0060079E">
              <w:rPr>
                <w:sz w:val="24"/>
                <w:szCs w:val="24"/>
              </w:rPr>
              <w:t xml:space="preserve">Тема 9. Порядок вынесения судебного решения и приговора суда. </w:t>
            </w:r>
          </w:p>
          <w:p w:rsidR="00D60211" w:rsidRPr="0060079E" w:rsidRDefault="00D60211" w:rsidP="000B299D">
            <w:pPr>
              <w:shd w:val="clear" w:color="auto" w:fill="FFFFFF"/>
              <w:ind w:firstLine="284"/>
              <w:jc w:val="both"/>
              <w:rPr>
                <w:sz w:val="24"/>
                <w:szCs w:val="24"/>
              </w:rPr>
            </w:pPr>
            <w:r w:rsidRPr="0060079E">
              <w:rPr>
                <w:sz w:val="24"/>
                <w:szCs w:val="24"/>
              </w:rPr>
              <w:t>Тема 10. Регистрация и учет дел об административных правонарушениях.</w:t>
            </w:r>
          </w:p>
          <w:p w:rsidR="00D60211" w:rsidRPr="0060079E" w:rsidRDefault="00D60211" w:rsidP="000B299D">
            <w:pPr>
              <w:shd w:val="clear" w:color="auto" w:fill="FFFFFF"/>
              <w:ind w:firstLine="284"/>
              <w:jc w:val="both"/>
              <w:rPr>
                <w:sz w:val="24"/>
                <w:szCs w:val="24"/>
              </w:rPr>
            </w:pPr>
            <w:r w:rsidRPr="0060079E">
              <w:rPr>
                <w:sz w:val="24"/>
                <w:szCs w:val="24"/>
              </w:rPr>
              <w:t>Тема 11. Прием, регистрация, подготовка и направление дел по апелляционным, кассационным и частным жалобам.</w:t>
            </w:r>
          </w:p>
          <w:p w:rsidR="00D60211" w:rsidRPr="0060079E" w:rsidRDefault="00D60211" w:rsidP="000B299D">
            <w:pPr>
              <w:shd w:val="clear" w:color="auto" w:fill="FFFFFF"/>
              <w:ind w:firstLine="284"/>
              <w:jc w:val="both"/>
              <w:rPr>
                <w:sz w:val="24"/>
                <w:szCs w:val="24"/>
              </w:rPr>
            </w:pPr>
            <w:r w:rsidRPr="0060079E">
              <w:rPr>
                <w:sz w:val="24"/>
                <w:szCs w:val="24"/>
              </w:rPr>
              <w:t>Тема 12. Исполнение приговоров, решений, определений и постановлений суда.</w:t>
            </w:r>
          </w:p>
          <w:p w:rsidR="00D60211" w:rsidRPr="0060079E" w:rsidRDefault="00D60211" w:rsidP="000B299D">
            <w:pPr>
              <w:shd w:val="clear" w:color="auto" w:fill="FFFFFF"/>
              <w:ind w:firstLine="284"/>
              <w:jc w:val="both"/>
              <w:rPr>
                <w:sz w:val="24"/>
                <w:szCs w:val="24"/>
              </w:rPr>
            </w:pPr>
            <w:r w:rsidRPr="0060079E">
              <w:rPr>
                <w:sz w:val="24"/>
                <w:szCs w:val="24"/>
              </w:rPr>
              <w:t>Тема 13. Оформление и сдача уголовных, гражданских дел и материалов в архив суда. Ведение учетных документов архива.</w:t>
            </w:r>
          </w:p>
          <w:p w:rsidR="00D60211" w:rsidRPr="0060079E" w:rsidRDefault="00D60211" w:rsidP="000B299D">
            <w:pPr>
              <w:shd w:val="clear" w:color="auto" w:fill="FFFFFF"/>
              <w:ind w:firstLine="284"/>
              <w:jc w:val="both"/>
              <w:rPr>
                <w:sz w:val="24"/>
                <w:szCs w:val="24"/>
              </w:rPr>
            </w:pPr>
            <w:r w:rsidRPr="0060079E">
              <w:rPr>
                <w:sz w:val="24"/>
                <w:szCs w:val="24"/>
              </w:rPr>
              <w:t>Тема 14. Учет вещественных доказательств.</w:t>
            </w:r>
          </w:p>
          <w:p w:rsidR="00D60211" w:rsidRPr="0060079E" w:rsidRDefault="00D60211" w:rsidP="000B299D">
            <w:pPr>
              <w:shd w:val="clear" w:color="auto" w:fill="FFFFFF"/>
              <w:ind w:firstLine="284"/>
              <w:jc w:val="both"/>
              <w:rPr>
                <w:sz w:val="24"/>
                <w:szCs w:val="24"/>
              </w:rPr>
            </w:pPr>
            <w:r w:rsidRPr="0060079E">
              <w:rPr>
                <w:sz w:val="24"/>
                <w:szCs w:val="24"/>
              </w:rPr>
              <w:t>Тема 15. Формы статистической отчетности. Изучение и обобщение данных по уголовным и граждански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D81F5B">
              <w:rPr>
                <w:sz w:val="24"/>
                <w:szCs w:val="24"/>
              </w:rPr>
              <w:t>92</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D81F5B">
              <w:rPr>
                <w:sz w:val="24"/>
                <w:szCs w:val="24"/>
              </w:rPr>
              <w:t>62</w:t>
            </w:r>
            <w:r w:rsidRPr="0060079E">
              <w:rPr>
                <w:sz w:val="24"/>
                <w:szCs w:val="24"/>
              </w:rPr>
              <w:t xml:space="preserve"> часов.</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32492A" w:rsidP="000B299D">
            <w:pPr>
              <w:pStyle w:val="af3"/>
              <w:widowControl w:val="0"/>
              <w:tabs>
                <w:tab w:val="clear" w:pos="720"/>
              </w:tabs>
              <w:spacing w:line="240" w:lineRule="auto"/>
              <w:ind w:left="0" w:firstLine="284"/>
            </w:pPr>
            <w:r>
              <w:t>4</w:t>
            </w:r>
            <w:r w:rsidR="00D60211" w:rsidRPr="0060079E">
              <w:t xml:space="preserve"> семестр </w:t>
            </w:r>
            <w:r w:rsidR="00F95F4F">
              <w:t>–</w:t>
            </w:r>
            <w:r w:rsidR="00D60211" w:rsidRPr="0060079E">
              <w:t xml:space="preserve"> контрольн</w:t>
            </w:r>
            <w:r w:rsidR="00F95F4F">
              <w:t>ое задание</w:t>
            </w:r>
            <w:r w:rsidR="00D60211" w:rsidRPr="0060079E">
              <w:t>.</w:t>
            </w:r>
          </w:p>
          <w:p w:rsidR="00D60211" w:rsidRPr="0060079E" w:rsidRDefault="0032492A" w:rsidP="007D2A88">
            <w:pPr>
              <w:pStyle w:val="af3"/>
              <w:widowControl w:val="0"/>
              <w:tabs>
                <w:tab w:val="clear" w:pos="720"/>
              </w:tabs>
              <w:spacing w:line="240" w:lineRule="auto"/>
              <w:ind w:left="0" w:firstLine="284"/>
            </w:pPr>
            <w:r>
              <w:t>5</w:t>
            </w:r>
            <w:r w:rsidR="00D60211" w:rsidRPr="0060079E">
              <w:t xml:space="preserve"> семестр </w:t>
            </w:r>
            <w:r w:rsidR="00D81F5B">
              <w:t>–</w:t>
            </w:r>
            <w:r w:rsidR="00D60211" w:rsidRPr="0060079E">
              <w:t xml:space="preserve"> </w:t>
            </w:r>
            <w:r w:rsidR="00D81F5B" w:rsidRPr="0060079E">
              <w:t>контрольн</w:t>
            </w:r>
            <w:r w:rsidR="00D81F5B">
              <w:t>ое задание</w:t>
            </w:r>
            <w:r w:rsidR="00D60211" w:rsidRPr="0060079E">
              <w:t>.</w:t>
            </w:r>
          </w:p>
        </w:tc>
      </w:tr>
    </w:tbl>
    <w:p w:rsidR="00D60211" w:rsidRPr="0060079E" w:rsidRDefault="00D60211" w:rsidP="00D60211">
      <w:pPr>
        <w:pStyle w:val="af3"/>
        <w:tabs>
          <w:tab w:val="clear" w:pos="720"/>
        </w:tabs>
        <w:spacing w:line="240" w:lineRule="auto"/>
        <w:ind w:left="0" w:firstLine="284"/>
        <w:jc w:val="center"/>
        <w:rPr>
          <w:b/>
          <w:bCs/>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 xml:space="preserve">МДК.01.02 </w:t>
      </w:r>
      <w:r w:rsidRPr="0060079E">
        <w:rPr>
          <w:b/>
          <w:bCs/>
          <w:sz w:val="24"/>
          <w:szCs w:val="24"/>
        </w:rPr>
        <w:t>«Обеспечение рассмотрения судьей уголовных, гражданских дел и дел об административных правонарушениях»</w:t>
      </w:r>
    </w:p>
    <w:p w:rsidR="00D60211" w:rsidRPr="0060079E" w:rsidRDefault="00D60211" w:rsidP="00D60211">
      <w:pPr>
        <w:ind w:firstLine="284"/>
        <w:jc w:val="center"/>
        <w:rPr>
          <w:sz w:val="24"/>
          <w:szCs w:val="24"/>
        </w:rPr>
      </w:pPr>
      <w:r w:rsidRPr="0060079E">
        <w:rPr>
          <w:sz w:val="24"/>
          <w:szCs w:val="24"/>
        </w:rPr>
        <w:t>Автор-составитель:</w:t>
      </w:r>
    </w:p>
    <w:p w:rsidR="00D60211" w:rsidRPr="0060079E" w:rsidRDefault="00D60211" w:rsidP="00D60211">
      <w:pPr>
        <w:ind w:firstLine="284"/>
        <w:jc w:val="center"/>
        <w:rPr>
          <w:sz w:val="24"/>
          <w:szCs w:val="24"/>
        </w:rPr>
      </w:pPr>
      <w:r w:rsidRPr="0060079E">
        <w:rPr>
          <w:sz w:val="24"/>
          <w:szCs w:val="24"/>
        </w:rPr>
        <w:t xml:space="preserve">д.ю.н., доцент, заведующая кафедрой уголовного права РФ ФГБОУВО «РГУП», </w:t>
      </w:r>
    </w:p>
    <w:p w:rsidR="00D60211" w:rsidRPr="0060079E" w:rsidRDefault="00D60211" w:rsidP="00D60211">
      <w:pPr>
        <w:ind w:firstLine="284"/>
        <w:jc w:val="center"/>
        <w:rPr>
          <w:b/>
          <w:sz w:val="24"/>
          <w:szCs w:val="24"/>
        </w:rPr>
      </w:pPr>
      <w:r w:rsidRPr="0060079E">
        <w:rPr>
          <w:sz w:val="24"/>
          <w:szCs w:val="24"/>
        </w:rPr>
        <w:t xml:space="preserve">судья Ворошиловского районного суда г. Ростова-на-Дону </w:t>
      </w:r>
      <w:r w:rsidRPr="0060079E">
        <w:rPr>
          <w:b/>
          <w:sz w:val="24"/>
          <w:szCs w:val="24"/>
        </w:rPr>
        <w:t>Досаева Г.С.,</w:t>
      </w:r>
    </w:p>
    <w:p w:rsidR="006D43A4" w:rsidRPr="0060079E" w:rsidRDefault="006D43A4" w:rsidP="006D43A4">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овского филиала ФГБОУ ВО «РГУП»</w:t>
      </w:r>
    </w:p>
    <w:p w:rsidR="006D43A4" w:rsidRPr="0060079E" w:rsidRDefault="006D43A4" w:rsidP="006D43A4">
      <w:pPr>
        <w:ind w:firstLine="284"/>
        <w:jc w:val="center"/>
        <w:rPr>
          <w:sz w:val="24"/>
          <w:szCs w:val="24"/>
        </w:rPr>
      </w:pPr>
      <w:r>
        <w:rPr>
          <w:b/>
          <w:sz w:val="24"/>
          <w:szCs w:val="24"/>
        </w:rPr>
        <w:t>Татьянченко Л.Е</w:t>
      </w:r>
      <w:r w:rsidRPr="0060079E">
        <w:rPr>
          <w:b/>
          <w:sz w:val="24"/>
          <w:szCs w:val="24"/>
        </w:rPr>
        <w:t>.</w:t>
      </w:r>
    </w:p>
    <w:p w:rsidR="00D60211" w:rsidRPr="0060079E" w:rsidRDefault="00D60211" w:rsidP="00D60211">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94" w:type="dxa"/>
            <w:shd w:val="clear" w:color="auto" w:fill="auto"/>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5F5483" w:rsidRPr="005F5483">
              <w:rPr>
                <w:sz w:val="24"/>
                <w:szCs w:val="24"/>
              </w:rPr>
              <w:t>междисциплинарного курса</w:t>
            </w:r>
            <w:r w:rsidR="005F5483"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w:t>
            </w:r>
            <w:r w:rsidRPr="0060079E">
              <w:rPr>
                <w:sz w:val="24"/>
                <w:szCs w:val="24"/>
              </w:rPr>
              <w:lastRenderedPageBreak/>
              <w:t xml:space="preserve">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pStyle w:val="2"/>
              <w:spacing w:before="0" w:after="0"/>
              <w:ind w:firstLine="275"/>
              <w:rPr>
                <w:rFonts w:ascii="Times New Roman" w:hAnsi="Times New Roman"/>
                <w:b w:val="0"/>
                <w:bCs w:val="0"/>
                <w:i w:val="0"/>
                <w:iCs w:val="0"/>
                <w:sz w:val="24"/>
                <w:szCs w:val="24"/>
              </w:rPr>
            </w:pPr>
            <w:r w:rsidRPr="0060079E">
              <w:rPr>
                <w:rFonts w:ascii="Times New Roman" w:hAnsi="Times New Roman"/>
                <w:b w:val="0"/>
                <w:i w:val="0"/>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194" w:type="dxa"/>
            <w:shd w:val="clear" w:color="auto" w:fill="auto"/>
          </w:tcPr>
          <w:p w:rsidR="00D60211" w:rsidRPr="0060079E" w:rsidRDefault="00D60211" w:rsidP="005F5483">
            <w:pPr>
              <w:pStyle w:val="230"/>
              <w:ind w:firstLine="275"/>
              <w:rPr>
                <w:rFonts w:ascii="Times New Roman" w:hAnsi="Times New Roman"/>
                <w:szCs w:val="24"/>
              </w:rPr>
            </w:pPr>
            <w:r w:rsidRPr="0060079E">
              <w:rPr>
                <w:rFonts w:ascii="Times New Roman" w:hAnsi="Times New Roman"/>
                <w:szCs w:val="24"/>
                <w:shd w:val="clear" w:color="auto" w:fill="FFFFFF"/>
              </w:rPr>
              <w:t xml:space="preserve">«Обеспечение рассмотрения судьей уголовных, гражданских дел и дел об административных правонарушениях» </w:t>
            </w:r>
            <w:r w:rsidRPr="0060079E">
              <w:rPr>
                <w:rFonts w:ascii="Times New Roman" w:hAnsi="Times New Roman"/>
                <w:szCs w:val="24"/>
              </w:rPr>
              <w:t xml:space="preserve">является междисциплинарным курсом профессионального модуля «Организационно-техническое обеспечение </w:t>
            </w:r>
            <w:r w:rsidR="005F5483">
              <w:rPr>
                <w:rFonts w:ascii="Times New Roman" w:hAnsi="Times New Roman"/>
                <w:szCs w:val="24"/>
              </w:rPr>
              <w:t>работы</w:t>
            </w:r>
            <w:r w:rsidRPr="0060079E">
              <w:rPr>
                <w:rFonts w:ascii="Times New Roman" w:hAnsi="Times New Roman"/>
                <w:szCs w:val="24"/>
              </w:rPr>
              <w:t xml:space="preserve"> суд</w:t>
            </w:r>
            <w:r w:rsidR="005F5483">
              <w:rPr>
                <w:rFonts w:ascii="Times New Roman" w:hAnsi="Times New Roman"/>
                <w:szCs w:val="24"/>
              </w:rPr>
              <w:t>ов</w:t>
            </w:r>
            <w:r w:rsidRPr="0060079E">
              <w:rPr>
                <w:rFonts w:ascii="Times New Roman" w:hAnsi="Times New Roman"/>
                <w:szCs w:val="24"/>
              </w:rPr>
              <w:t xml:space="preserve">» ППССЗ по специальности </w:t>
            </w:r>
            <w:r>
              <w:rPr>
                <w:rFonts w:ascii="Times New Roman" w:hAnsi="Times New Roman"/>
                <w:szCs w:val="24"/>
              </w:rPr>
              <w:t xml:space="preserve">СПО </w:t>
            </w:r>
            <w:r w:rsidRPr="0060079E">
              <w:rPr>
                <w:rFonts w:ascii="Times New Roman" w:hAnsi="Times New Roman"/>
                <w:szCs w:val="24"/>
              </w:rPr>
              <w:t>40.02.03 Право и судебное администрирование базовой подготовки.</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 xml:space="preserve">ПК 1.1. Осуществлять работу с заявлениями, жалобами и иными </w:t>
            </w:r>
            <w:r w:rsidRPr="0060079E">
              <w:rPr>
                <w:sz w:val="24"/>
                <w:szCs w:val="24"/>
              </w:rPr>
              <w:lastRenderedPageBreak/>
              <w:t>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r w:rsidRPr="0060079E">
              <w:rPr>
                <w:b/>
              </w:rPr>
              <w:lastRenderedPageBreak/>
              <w:t>(модуля)</w:t>
            </w:r>
          </w:p>
        </w:tc>
        <w:tc>
          <w:tcPr>
            <w:tcW w:w="7194" w:type="dxa"/>
            <w:shd w:val="clear" w:color="auto" w:fill="auto"/>
          </w:tcPr>
          <w:p w:rsidR="00D60211" w:rsidRPr="000B299D" w:rsidRDefault="00D60211" w:rsidP="000B299D">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317"/>
            </w:pPr>
            <w:r w:rsidRPr="0060079E">
              <w:t xml:space="preserve">Тема № 1. Содержание судебного администрирования и </w:t>
            </w:r>
            <w:r w:rsidRPr="0060079E">
              <w:lastRenderedPageBreak/>
              <w:t>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ind w:firstLine="318"/>
              <w:jc w:val="both"/>
              <w:rPr>
                <w:sz w:val="24"/>
                <w:szCs w:val="24"/>
              </w:rPr>
            </w:pPr>
            <w:r w:rsidRPr="0060079E">
              <w:rPr>
                <w:sz w:val="24"/>
                <w:szCs w:val="24"/>
              </w:rPr>
              <w:t>Тема № 12. Журнал регистрации источников опубликования.</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i/>
              </w:rPr>
              <w:t xml:space="preserve"> </w:t>
            </w:r>
            <w:r w:rsidRPr="0060079E">
              <w:rPr>
                <w:b/>
              </w:rPr>
              <w:t>дисциплины (модуля)</w:t>
            </w:r>
          </w:p>
        </w:tc>
        <w:tc>
          <w:tcPr>
            <w:tcW w:w="7194" w:type="dxa"/>
            <w:shd w:val="clear" w:color="auto" w:fill="auto"/>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37</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4</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94" w:type="dxa"/>
            <w:shd w:val="clear" w:color="auto" w:fill="auto"/>
          </w:tcPr>
          <w:p w:rsidR="00D60211" w:rsidRPr="0060079E" w:rsidRDefault="00A24496" w:rsidP="007D2A88">
            <w:pPr>
              <w:pStyle w:val="af3"/>
              <w:tabs>
                <w:tab w:val="clear" w:pos="720"/>
              </w:tabs>
              <w:spacing w:line="240" w:lineRule="auto"/>
              <w:ind w:left="0" w:firstLine="275"/>
            </w:pPr>
            <w:r>
              <w:t>5</w:t>
            </w:r>
            <w:r w:rsidR="00D60211" w:rsidRPr="0060079E">
              <w:t xml:space="preserve"> семестр – </w:t>
            </w:r>
            <w:r>
              <w:t>контрольн</w:t>
            </w:r>
            <w:r w:rsidR="002E0469">
              <w:t>о</w:t>
            </w:r>
            <w:r>
              <w:t>е задани</w:t>
            </w:r>
            <w:r w:rsidR="002E0469">
              <w:t>е</w:t>
            </w:r>
            <w:r w:rsidR="00D60211" w:rsidRPr="0060079E">
              <w:t>.</w:t>
            </w:r>
          </w:p>
        </w:tc>
      </w:tr>
    </w:tbl>
    <w:p w:rsidR="00D60211" w:rsidRPr="0060079E" w:rsidRDefault="00D60211" w:rsidP="00D60211">
      <w:pPr>
        <w:jc w:val="both"/>
        <w:rPr>
          <w:sz w:val="24"/>
          <w:szCs w:val="24"/>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 xml:space="preserve">междисциплинарного курса </w:t>
      </w:r>
    </w:p>
    <w:p w:rsidR="00D60211" w:rsidRPr="005F5483" w:rsidRDefault="00D60211" w:rsidP="00D60211">
      <w:pPr>
        <w:pStyle w:val="af3"/>
        <w:tabs>
          <w:tab w:val="clear" w:pos="720"/>
        </w:tabs>
        <w:spacing w:line="240" w:lineRule="auto"/>
        <w:ind w:left="0" w:firstLine="284"/>
        <w:jc w:val="center"/>
        <w:rPr>
          <w:b/>
          <w:bCs/>
        </w:rPr>
      </w:pPr>
      <w:r w:rsidRPr="005F5483">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1 МДК.01.03 «Организация и осуществление кодификации </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законодательства в суде» </w:t>
      </w:r>
    </w:p>
    <w:p w:rsidR="00D60211" w:rsidRPr="0060079E" w:rsidRDefault="00D60211" w:rsidP="00D60211">
      <w:pPr>
        <w:pStyle w:val="af3"/>
        <w:tabs>
          <w:tab w:val="clear" w:pos="720"/>
        </w:tabs>
        <w:spacing w:line="240" w:lineRule="auto"/>
        <w:ind w:left="0" w:firstLine="284"/>
        <w:jc w:val="center"/>
      </w:pPr>
      <w:r w:rsidRPr="0060079E">
        <w:lastRenderedPageBreak/>
        <w:t>Авторы-составители:</w:t>
      </w:r>
    </w:p>
    <w:p w:rsidR="00D60211" w:rsidRPr="0060079E" w:rsidRDefault="00D60211" w:rsidP="00D60211">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sidR="00411716">
        <w:rPr>
          <w:b/>
        </w:rPr>
        <w:t>Потемкина О.С.</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88"/>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88" w:type="dxa"/>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4A7815" w:rsidRPr="004A7815">
              <w:rPr>
                <w:sz w:val="24"/>
                <w:szCs w:val="24"/>
              </w:rPr>
              <w:t>междисциплинарного курса</w:t>
            </w:r>
            <w:r w:rsidR="004A7815"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ind w:firstLine="363"/>
              <w:jc w:val="both"/>
              <w:rPr>
                <w:sz w:val="24"/>
                <w:szCs w:val="24"/>
              </w:rPr>
            </w:pPr>
            <w:r w:rsidRPr="0060079E">
              <w:rPr>
                <w:sz w:val="24"/>
                <w:szCs w:val="24"/>
              </w:rPr>
              <w:lastRenderedPageBreak/>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88" w:type="dxa"/>
          </w:tcPr>
          <w:p w:rsidR="00D60211" w:rsidRPr="0060079E" w:rsidRDefault="00D60211" w:rsidP="000B299D">
            <w:pPr>
              <w:ind w:firstLine="363"/>
              <w:jc w:val="both"/>
              <w:rPr>
                <w:sz w:val="24"/>
                <w:szCs w:val="24"/>
              </w:rPr>
            </w:pPr>
            <w:r w:rsidRPr="0060079E">
              <w:rPr>
                <w:sz w:val="24"/>
                <w:szCs w:val="24"/>
              </w:rPr>
              <w:t xml:space="preserve">«Организация и осуществление кодификации законодательства в суде» является междисциплинарным курсом профессионального модуля «Организационно-техническое обеспечение деятельности суда» ППССЗ по специальности </w:t>
            </w:r>
            <w:r>
              <w:rPr>
                <w:sz w:val="24"/>
                <w:szCs w:val="24"/>
              </w:rPr>
              <w:t xml:space="preserve">СПО </w:t>
            </w:r>
            <w:r w:rsidRPr="0060079E">
              <w:rPr>
                <w:sz w:val="24"/>
                <w:szCs w:val="24"/>
              </w:rPr>
              <w:t xml:space="preserve">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88"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363"/>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88" w:type="dxa"/>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lastRenderedPageBreak/>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pStyle w:val="af3"/>
              <w:tabs>
                <w:tab w:val="clear" w:pos="720"/>
              </w:tabs>
              <w:spacing w:line="240" w:lineRule="auto"/>
              <w:ind w:left="0" w:firstLine="317"/>
              <w:rPr>
                <w:i/>
              </w:rPr>
            </w:pPr>
            <w:r w:rsidRPr="0060079E">
              <w:t>Тема № 12. Журнал регистрации источников опубликования.</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88" w:type="dxa"/>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41</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w:t>
            </w:r>
            <w:r w:rsidRPr="0060079E">
              <w:rPr>
                <w:sz w:val="24"/>
                <w:szCs w:val="24"/>
              </w:rPr>
              <w:t>4 часа.</w:t>
            </w:r>
          </w:p>
          <w:p w:rsidR="00D60211" w:rsidRPr="0060079E" w:rsidRDefault="00D60211" w:rsidP="000B299D">
            <w:pPr>
              <w:ind w:firstLine="317"/>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ы текущего контроля успеваемости</w:t>
            </w:r>
          </w:p>
        </w:tc>
        <w:tc>
          <w:tcPr>
            <w:tcW w:w="6988" w:type="dxa"/>
          </w:tcPr>
          <w:p w:rsidR="00D60211" w:rsidRPr="0060079E" w:rsidRDefault="00A24496" w:rsidP="007D2A88">
            <w:pPr>
              <w:pStyle w:val="af3"/>
              <w:tabs>
                <w:tab w:val="clear" w:pos="720"/>
              </w:tabs>
              <w:spacing w:line="240" w:lineRule="auto"/>
              <w:ind w:left="0" w:firstLine="317"/>
            </w:pPr>
            <w:r>
              <w:t>5</w:t>
            </w:r>
            <w:r w:rsidR="00D60211" w:rsidRPr="0060079E">
              <w:t xml:space="preserve"> семестр – </w:t>
            </w:r>
            <w:r>
              <w:t>контрольное задание</w:t>
            </w:r>
            <w:r w:rsidR="00D60211" w:rsidRPr="0060079E">
              <w:t>.</w:t>
            </w:r>
          </w:p>
        </w:tc>
      </w:tr>
    </w:tbl>
    <w:p w:rsidR="00D60211" w:rsidRPr="0060079E" w:rsidRDefault="00D60211" w:rsidP="00D60211">
      <w:pPr>
        <w:tabs>
          <w:tab w:val="num" w:pos="720"/>
          <w:tab w:val="num" w:pos="756"/>
        </w:tabs>
        <w:ind w:firstLine="284"/>
        <w:jc w:val="both"/>
        <w:rPr>
          <w:b/>
          <w:sz w:val="24"/>
          <w:szCs w:val="24"/>
        </w:rPr>
      </w:pPr>
    </w:p>
    <w:p w:rsidR="00D60211" w:rsidRPr="0060079E" w:rsidRDefault="00D60211" w:rsidP="00D60211">
      <w:pPr>
        <w:tabs>
          <w:tab w:val="num" w:pos="720"/>
          <w:tab w:val="num" w:pos="756"/>
        </w:tabs>
        <w:ind w:firstLine="284"/>
        <w:jc w:val="center"/>
        <w:rPr>
          <w:b/>
          <w:sz w:val="24"/>
          <w:szCs w:val="24"/>
        </w:rPr>
      </w:pPr>
      <w:r w:rsidRPr="004A7815">
        <w:rPr>
          <w:b/>
          <w:sz w:val="24"/>
          <w:szCs w:val="24"/>
        </w:rPr>
        <w:t xml:space="preserve">ПМ.01 МДК.01.04 Аннотация рабочей программы </w:t>
      </w:r>
      <w:r w:rsidR="004A7815" w:rsidRPr="004A7815">
        <w:rPr>
          <w:b/>
          <w:sz w:val="24"/>
          <w:szCs w:val="24"/>
        </w:rPr>
        <w:t>междисциплинарного курса</w:t>
      </w:r>
      <w:r w:rsidR="004A7815" w:rsidRPr="0060079E">
        <w:rPr>
          <w:b/>
          <w:sz w:val="24"/>
          <w:szCs w:val="24"/>
        </w:rPr>
        <w:t xml:space="preserve"> </w:t>
      </w:r>
      <w:r w:rsidRPr="0060079E">
        <w:rPr>
          <w:b/>
          <w:sz w:val="24"/>
          <w:szCs w:val="24"/>
        </w:rPr>
        <w:t>«Особенности организационно-технического обеспечения деятельностей судей»</w:t>
      </w:r>
    </w:p>
    <w:p w:rsidR="00D60211" w:rsidRPr="0060079E" w:rsidRDefault="00D60211" w:rsidP="00D60211">
      <w:pPr>
        <w:tabs>
          <w:tab w:val="num" w:pos="756"/>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Цель изучения дисциплины</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 xml:space="preserve">освоения </w:t>
            </w:r>
            <w:r w:rsidR="004A7815" w:rsidRPr="004A7815">
              <w:rPr>
                <w:sz w:val="24"/>
                <w:szCs w:val="24"/>
              </w:rPr>
              <w:t>междисциплинарного курса</w:t>
            </w:r>
            <w:r w:rsidR="004A7815" w:rsidRPr="0060079E">
              <w:rPr>
                <w:rFonts w:eastAsia="Calibri"/>
                <w:sz w:val="24"/>
                <w:szCs w:val="24"/>
              </w:rPr>
              <w:t xml:space="preserve"> </w:t>
            </w:r>
            <w:r w:rsidRPr="0060079E">
              <w:rPr>
                <w:rFonts w:eastAsia="Calibri"/>
                <w:sz w:val="24"/>
                <w:szCs w:val="24"/>
              </w:rPr>
              <w:t>«Особенности организационно-технического обеспечения деятельностей судей» - формирование и развитие у студентов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004A7815" w:rsidRPr="004A7815">
              <w:rPr>
                <w:sz w:val="24"/>
                <w:szCs w:val="24"/>
              </w:rPr>
              <w:t>междисциплинарного курса</w:t>
            </w:r>
            <w:r w:rsidRPr="0060079E">
              <w:rPr>
                <w:rFonts w:eastAsia="Calibri"/>
                <w:sz w:val="24"/>
                <w:szCs w:val="24"/>
              </w:rPr>
              <w:t xml:space="preserve"> «Особенности организационно-технического обеспечения деятельностей судей»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Место дисциплины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Особенности организационно-технического обеспечения деятельностей судей» является междисциплинарным курсом профессионального модуля </w:t>
            </w:r>
            <w:r w:rsidR="004A7815" w:rsidRPr="0060079E">
              <w:rPr>
                <w:sz w:val="24"/>
                <w:szCs w:val="24"/>
              </w:rPr>
              <w:t>«Организационно-техническое обеспечение деятельности суда»</w:t>
            </w:r>
            <w:r w:rsidR="004A7815">
              <w:rPr>
                <w:sz w:val="24"/>
                <w:szCs w:val="24"/>
              </w:rPr>
              <w:t xml:space="preserve"> </w:t>
            </w:r>
            <w:r w:rsidRPr="0060079E">
              <w:rPr>
                <w:sz w:val="24"/>
                <w:szCs w:val="24"/>
              </w:rPr>
              <w:t>учебного цикла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Знания и умения, приобретаемые студентами после освоения содержания учебной дисциплины, будут использоваться при изучении учебных дисциплин профессиональных модулей.</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lastRenderedPageBreak/>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 (далее - сеть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Содержание дисциплины (модуля)</w:t>
            </w:r>
          </w:p>
        </w:tc>
        <w:tc>
          <w:tcPr>
            <w:tcW w:w="7194"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1</w:t>
            </w:r>
          </w:p>
          <w:p w:rsidR="00D60211" w:rsidRPr="00994062" w:rsidRDefault="00D60211" w:rsidP="000B299D">
            <w:pPr>
              <w:tabs>
                <w:tab w:val="left" w:pos="708"/>
              </w:tabs>
              <w:ind w:firstLine="284"/>
              <w:jc w:val="both"/>
              <w:rPr>
                <w:bCs/>
                <w:sz w:val="24"/>
                <w:szCs w:val="24"/>
              </w:rPr>
            </w:pPr>
            <w:r w:rsidRPr="00994062">
              <w:rPr>
                <w:sz w:val="24"/>
                <w:szCs w:val="24"/>
              </w:rPr>
              <w:t xml:space="preserve">Общая часть </w:t>
            </w:r>
          </w:p>
          <w:p w:rsidR="00D60211" w:rsidRPr="00994062" w:rsidRDefault="00D60211" w:rsidP="000B299D">
            <w:pPr>
              <w:tabs>
                <w:tab w:val="left" w:pos="708"/>
              </w:tabs>
              <w:ind w:firstLine="284"/>
              <w:jc w:val="both"/>
              <w:rPr>
                <w:sz w:val="24"/>
                <w:szCs w:val="24"/>
              </w:rPr>
            </w:pPr>
            <w:r w:rsidRPr="00994062">
              <w:rPr>
                <w:sz w:val="24"/>
                <w:szCs w:val="24"/>
              </w:rPr>
              <w:t>Тема 1.1. Основы статуса судей в Российской Федерации.</w:t>
            </w:r>
          </w:p>
          <w:p w:rsidR="00D60211" w:rsidRPr="00994062" w:rsidRDefault="00D60211" w:rsidP="000B299D">
            <w:pPr>
              <w:tabs>
                <w:tab w:val="left" w:pos="708"/>
              </w:tabs>
              <w:ind w:firstLine="284"/>
              <w:jc w:val="both"/>
              <w:rPr>
                <w:sz w:val="24"/>
                <w:szCs w:val="24"/>
              </w:rPr>
            </w:pPr>
            <w:r w:rsidRPr="00994062">
              <w:rPr>
                <w:sz w:val="24"/>
                <w:szCs w:val="24"/>
              </w:rPr>
              <w:t>Тема 1.2. Аппарат суда и его функции.</w:t>
            </w:r>
          </w:p>
          <w:p w:rsidR="00D60211" w:rsidRPr="00994062" w:rsidRDefault="00D60211" w:rsidP="000B299D">
            <w:pPr>
              <w:tabs>
                <w:tab w:val="left" w:pos="708"/>
              </w:tabs>
              <w:ind w:firstLine="284"/>
              <w:jc w:val="both"/>
              <w:rPr>
                <w:sz w:val="24"/>
                <w:szCs w:val="24"/>
              </w:rPr>
            </w:pPr>
            <w:r w:rsidRPr="00994062">
              <w:rPr>
                <w:sz w:val="24"/>
                <w:szCs w:val="24"/>
              </w:rPr>
              <w:t>Тема 1.3. Полномочия, структура и организации деятельности Судебного департамента.</w:t>
            </w:r>
          </w:p>
          <w:p w:rsidR="00D60211" w:rsidRPr="00994062" w:rsidRDefault="00D60211" w:rsidP="000B299D">
            <w:pPr>
              <w:tabs>
                <w:tab w:val="left" w:pos="708"/>
              </w:tabs>
              <w:ind w:firstLine="284"/>
              <w:jc w:val="both"/>
              <w:rPr>
                <w:sz w:val="24"/>
                <w:szCs w:val="24"/>
              </w:rPr>
            </w:pPr>
            <w:r w:rsidRPr="00994062">
              <w:rPr>
                <w:sz w:val="24"/>
                <w:szCs w:val="24"/>
              </w:rPr>
              <w:t>Тема 1.4. Организация обеспечения деятельности федеральных судов и мировых судей.</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2</w:t>
            </w:r>
          </w:p>
          <w:p w:rsidR="00D60211" w:rsidRPr="00994062" w:rsidRDefault="00D60211" w:rsidP="000B299D">
            <w:pPr>
              <w:tabs>
                <w:tab w:val="left" w:pos="708"/>
              </w:tabs>
              <w:ind w:firstLine="284"/>
              <w:jc w:val="both"/>
              <w:rPr>
                <w:bCs/>
                <w:sz w:val="24"/>
                <w:szCs w:val="24"/>
              </w:rPr>
            </w:pPr>
            <w:r w:rsidRPr="00994062">
              <w:rPr>
                <w:sz w:val="24"/>
                <w:szCs w:val="24"/>
              </w:rPr>
              <w:t xml:space="preserve">Особенная часть </w:t>
            </w:r>
          </w:p>
          <w:p w:rsidR="00D60211" w:rsidRPr="0060079E" w:rsidRDefault="00D60211" w:rsidP="000B299D">
            <w:pPr>
              <w:tabs>
                <w:tab w:val="left" w:pos="708"/>
              </w:tabs>
              <w:ind w:firstLine="284"/>
              <w:jc w:val="both"/>
              <w:rPr>
                <w:sz w:val="24"/>
                <w:szCs w:val="24"/>
              </w:rPr>
            </w:pPr>
            <w:r w:rsidRPr="00994062">
              <w:rPr>
                <w:sz w:val="24"/>
                <w:szCs w:val="24"/>
              </w:rPr>
              <w:t xml:space="preserve">Тема 2.1. Особенности судебного </w:t>
            </w:r>
            <w:r w:rsidRPr="0060079E">
              <w:rPr>
                <w:sz w:val="24"/>
                <w:szCs w:val="24"/>
              </w:rPr>
              <w:t>делопроизводства</w:t>
            </w:r>
          </w:p>
          <w:p w:rsidR="00D60211" w:rsidRPr="0060079E" w:rsidRDefault="00D60211" w:rsidP="000B299D">
            <w:pPr>
              <w:tabs>
                <w:tab w:val="left" w:pos="708"/>
              </w:tabs>
              <w:ind w:firstLine="284"/>
              <w:jc w:val="both"/>
              <w:rPr>
                <w:sz w:val="24"/>
                <w:szCs w:val="24"/>
              </w:rPr>
            </w:pPr>
            <w:r w:rsidRPr="0060079E">
              <w:rPr>
                <w:sz w:val="24"/>
                <w:szCs w:val="24"/>
              </w:rPr>
              <w:t>Тема 2.2. Обеспечение деятельности судей при рассмотрении уголовных, гражданских и дел об административных правонарушениях.</w:t>
            </w:r>
          </w:p>
          <w:p w:rsidR="00D60211" w:rsidRPr="0060079E" w:rsidRDefault="00D60211" w:rsidP="000B299D">
            <w:pPr>
              <w:tabs>
                <w:tab w:val="left" w:pos="708"/>
              </w:tabs>
              <w:ind w:firstLine="284"/>
              <w:jc w:val="both"/>
              <w:rPr>
                <w:sz w:val="24"/>
                <w:szCs w:val="24"/>
              </w:rPr>
            </w:pPr>
            <w:r w:rsidRPr="0060079E">
              <w:rPr>
                <w:sz w:val="24"/>
                <w:szCs w:val="24"/>
              </w:rPr>
              <w:t>Тема 2.3. Кодификация и систематизация законодательства, обобщение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Тема 2.4. Организационное обеспечение деятельности судов общей юрисдикции</w:t>
            </w:r>
          </w:p>
          <w:p w:rsidR="00D60211" w:rsidRPr="0060079E" w:rsidRDefault="00D60211" w:rsidP="000B299D">
            <w:pPr>
              <w:tabs>
                <w:tab w:val="left" w:pos="708"/>
              </w:tabs>
              <w:ind w:firstLine="284"/>
              <w:jc w:val="both"/>
              <w:rPr>
                <w:sz w:val="24"/>
                <w:szCs w:val="24"/>
              </w:rPr>
            </w:pPr>
            <w:r w:rsidRPr="0060079E">
              <w:rPr>
                <w:sz w:val="24"/>
                <w:szCs w:val="24"/>
              </w:rPr>
              <w:t>Тема 2.5. Кадровое обеспечение деятельности суда.</w:t>
            </w:r>
          </w:p>
          <w:p w:rsidR="00D60211" w:rsidRPr="0060079E" w:rsidRDefault="00D60211" w:rsidP="000B299D">
            <w:pPr>
              <w:tabs>
                <w:tab w:val="left" w:pos="708"/>
              </w:tabs>
              <w:ind w:firstLine="284"/>
              <w:jc w:val="both"/>
              <w:rPr>
                <w:sz w:val="24"/>
                <w:szCs w:val="24"/>
              </w:rPr>
            </w:pPr>
            <w:r w:rsidRPr="0060079E">
              <w:rPr>
                <w:sz w:val="24"/>
                <w:szCs w:val="24"/>
              </w:rPr>
              <w:t>Тема 2.6. Материально-техническое обеспечение федеральных судов и органов судейского сообщества.</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Общая трудоемкость</w:t>
            </w:r>
            <w:r w:rsidRPr="0060079E">
              <w:rPr>
                <w:i/>
                <w:sz w:val="24"/>
                <w:szCs w:val="24"/>
              </w:rPr>
              <w:t xml:space="preserve"> </w:t>
            </w:r>
            <w:r w:rsidRPr="0060079E">
              <w:rPr>
                <w:b/>
                <w:sz w:val="24"/>
                <w:szCs w:val="24"/>
              </w:rPr>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Максимальная учебная нагрузка составляет </w:t>
            </w:r>
            <w:r w:rsidR="002E0469">
              <w:rPr>
                <w:sz w:val="24"/>
                <w:szCs w:val="24"/>
              </w:rPr>
              <w:t>43</w:t>
            </w:r>
            <w:r w:rsidRPr="0060079E">
              <w:rPr>
                <w:sz w:val="24"/>
                <w:szCs w:val="24"/>
              </w:rPr>
              <w:t xml:space="preserve"> час.</w:t>
            </w:r>
          </w:p>
          <w:p w:rsidR="00D60211" w:rsidRPr="0060079E" w:rsidRDefault="00D60211" w:rsidP="000B299D">
            <w:pPr>
              <w:tabs>
                <w:tab w:val="left" w:pos="708"/>
              </w:tabs>
              <w:ind w:firstLine="284"/>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Форма промежуточной аттестации</w:t>
            </w:r>
          </w:p>
        </w:tc>
        <w:tc>
          <w:tcPr>
            <w:tcW w:w="7194" w:type="dxa"/>
          </w:tcPr>
          <w:p w:rsidR="00D60211" w:rsidRPr="0060079E" w:rsidRDefault="00D60211" w:rsidP="002E0469">
            <w:pPr>
              <w:tabs>
                <w:tab w:val="left" w:pos="708"/>
                <w:tab w:val="num" w:pos="756"/>
              </w:tabs>
              <w:ind w:firstLine="318"/>
              <w:rPr>
                <w:sz w:val="24"/>
                <w:szCs w:val="24"/>
              </w:rPr>
            </w:pPr>
            <w:r w:rsidRPr="0060079E">
              <w:rPr>
                <w:sz w:val="24"/>
                <w:szCs w:val="24"/>
              </w:rPr>
              <w:t xml:space="preserve">4 семестр </w:t>
            </w:r>
            <w:r w:rsidR="002E0469">
              <w:rPr>
                <w:sz w:val="24"/>
                <w:szCs w:val="24"/>
              </w:rPr>
              <w:t>–</w:t>
            </w:r>
            <w:r w:rsidRPr="0060079E">
              <w:rPr>
                <w:sz w:val="24"/>
                <w:szCs w:val="24"/>
              </w:rPr>
              <w:t xml:space="preserve"> </w:t>
            </w:r>
            <w:r w:rsidR="002E0469">
              <w:rPr>
                <w:sz w:val="24"/>
                <w:szCs w:val="24"/>
              </w:rPr>
              <w:t>контрольное задание.</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М.02 Архивное дело в суде</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2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lastRenderedPageBreak/>
        <w:t>«Архивное дело в суде»</w:t>
      </w:r>
    </w:p>
    <w:p w:rsidR="006D43A4" w:rsidRPr="0060079E" w:rsidRDefault="006D43A4" w:rsidP="006D43A4">
      <w:pPr>
        <w:pStyle w:val="af3"/>
        <w:tabs>
          <w:tab w:val="clear" w:pos="720"/>
        </w:tabs>
        <w:spacing w:line="240" w:lineRule="auto"/>
        <w:ind w:left="0" w:firstLine="284"/>
        <w:jc w:val="center"/>
        <w:rPr>
          <w:b/>
        </w:rPr>
      </w:pP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bCs/>
        </w:rPr>
        <w:t>Потемкина О.С</w:t>
      </w:r>
      <w:r w:rsidRPr="0060079E">
        <w:rPr>
          <w:b/>
          <w:bCs/>
        </w:rPr>
        <w:t>.,</w:t>
      </w:r>
    </w:p>
    <w:p w:rsidR="006D43A4" w:rsidRPr="0060079E" w:rsidRDefault="006D43A4" w:rsidP="006D43A4">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РФ ФГБОУВО «РГУП», 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Архивное дело в суде</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Архивное дело в суде</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изучение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 </w:t>
            </w:r>
          </w:p>
          <w:p w:rsidR="00D60211" w:rsidRPr="0060079E" w:rsidRDefault="00D60211" w:rsidP="000B299D">
            <w:pPr>
              <w:tabs>
                <w:tab w:val="left" w:pos="708"/>
              </w:tabs>
              <w:ind w:firstLine="284"/>
              <w:jc w:val="both"/>
              <w:rPr>
                <w:sz w:val="24"/>
                <w:szCs w:val="24"/>
              </w:rPr>
            </w:pPr>
            <w:r w:rsidRPr="0060079E">
              <w:rPr>
                <w:sz w:val="24"/>
                <w:szCs w:val="24"/>
              </w:rPr>
              <w:t xml:space="preserve">- </w:t>
            </w:r>
            <w:r w:rsidRPr="0060079E">
              <w:rPr>
                <w:bCs/>
                <w:iCs/>
                <w:sz w:val="24"/>
                <w:szCs w:val="24"/>
              </w:rPr>
              <w:t>изучение организации работы архива в суде</w:t>
            </w:r>
            <w:r w:rsidRPr="0060079E">
              <w:rPr>
                <w:sz w:val="24"/>
                <w:szCs w:val="24"/>
              </w:rPr>
              <w:t xml:space="preserve">.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Архивное дело в суде</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Архивное дело в суде</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Архивное дело в суде</w:t>
            </w:r>
            <w:r w:rsidRPr="0060079E">
              <w:rPr>
                <w:sz w:val="24"/>
                <w:szCs w:val="24"/>
              </w:rPr>
              <w:t>» состоит из следующих междисциплинарных курсов: «Архивное дело в суде», «Организация работы архива в суде», а также производственной практики.</w:t>
            </w:r>
          </w:p>
        </w:tc>
      </w:tr>
      <w:tr w:rsidR="00D60211" w:rsidRPr="0060079E" w:rsidTr="000B299D">
        <w:tc>
          <w:tcPr>
            <w:tcW w:w="2410"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02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2E0469" w:rsidRPr="006D43A4">
              <w:rPr>
                <w:sz w:val="24"/>
                <w:szCs w:val="24"/>
              </w:rPr>
              <w:t>72</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60211" w:rsidP="000B299D">
            <w:pPr>
              <w:tabs>
                <w:tab w:val="left" w:pos="708"/>
                <w:tab w:val="num" w:pos="756"/>
              </w:tabs>
              <w:ind w:firstLine="284"/>
              <w:rPr>
                <w:sz w:val="24"/>
                <w:szCs w:val="24"/>
              </w:rPr>
            </w:pPr>
            <w:r w:rsidRPr="0060079E">
              <w:rPr>
                <w:sz w:val="24"/>
                <w:szCs w:val="24"/>
              </w:rPr>
              <w:t>4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pPr>
      <w:r w:rsidRPr="0060079E">
        <w:rPr>
          <w:b/>
          <w:bCs/>
        </w:rPr>
        <w:t xml:space="preserve">Аннотация рабочей программы </w:t>
      </w:r>
      <w:r w:rsidR="00764B28" w:rsidRPr="00764B28">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2 МДК.02.01 «Архивное дело в суде»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6D43A4" w:rsidRDefault="006D43A4" w:rsidP="006D43A4">
      <w:pPr>
        <w:pStyle w:val="af3"/>
        <w:tabs>
          <w:tab w:val="clear" w:pos="720"/>
        </w:tabs>
        <w:spacing w:line="240" w:lineRule="auto"/>
        <w:ind w:left="0" w:firstLine="284"/>
        <w:jc w:val="center"/>
        <w:rPr>
          <w:b/>
        </w:rP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r>
        <w:rPr>
          <w:b/>
        </w:rPr>
        <w:t>,</w:t>
      </w:r>
    </w:p>
    <w:p w:rsidR="006D43A4" w:rsidRPr="0060079E" w:rsidRDefault="006D43A4" w:rsidP="006D43A4">
      <w:pPr>
        <w:pStyle w:val="af3"/>
        <w:tabs>
          <w:tab w:val="clear" w:pos="720"/>
        </w:tabs>
        <w:spacing w:line="240" w:lineRule="auto"/>
        <w:ind w:left="0" w:firstLine="284"/>
        <w:jc w:val="center"/>
      </w:pPr>
      <w:r w:rsidRPr="0060079E">
        <w:lastRenderedPageBreak/>
        <w:t xml:space="preserve">преподаватель кафедры теории истории права и государства РФ ФГБОУВО «РГУП» </w:t>
      </w:r>
      <w:r>
        <w:rPr>
          <w:b/>
          <w:bCs/>
        </w:rPr>
        <w:t>Потемкина О.С.</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764B28">
            <w:pPr>
              <w:ind w:firstLine="260"/>
              <w:jc w:val="both"/>
              <w:rPr>
                <w:sz w:val="24"/>
                <w:szCs w:val="24"/>
              </w:rPr>
            </w:pPr>
            <w:r w:rsidRPr="0060079E">
              <w:rPr>
                <w:b/>
                <w:i/>
                <w:sz w:val="24"/>
                <w:szCs w:val="24"/>
              </w:rPr>
              <w:t>Цели</w:t>
            </w:r>
            <w:r w:rsidRPr="0060079E">
              <w:rPr>
                <w:sz w:val="24"/>
                <w:szCs w:val="24"/>
              </w:rPr>
              <w:t xml:space="preserve"> </w:t>
            </w:r>
            <w:r w:rsidR="00764B28">
              <w:rPr>
                <w:sz w:val="24"/>
                <w:szCs w:val="24"/>
              </w:rPr>
              <w:t>междисциплинарного курса</w:t>
            </w:r>
            <w:r w:rsidRPr="0060079E">
              <w:rPr>
                <w:sz w:val="24"/>
                <w:szCs w:val="24"/>
              </w:rPr>
              <w:t xml:space="preserve"> «Архивное дело в суде» состоит в изучении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60"/>
              <w:jc w:val="both"/>
              <w:rPr>
                <w:sz w:val="24"/>
                <w:szCs w:val="24"/>
              </w:rPr>
            </w:pPr>
            <w:r w:rsidRPr="0060079E">
              <w:rPr>
                <w:sz w:val="24"/>
                <w:szCs w:val="24"/>
              </w:rPr>
              <w:t xml:space="preserve">«Архивное дело в суде» является междисциплинарным курсом профессионального модуля «Архивное дело в суде»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60"/>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rPr>
                <w:bCs/>
              </w:rPr>
            </w:pPr>
            <w:r w:rsidRPr="0060079E">
              <w:rPr>
                <w:iCs/>
              </w:rPr>
              <w:t xml:space="preserve">Раздел 1. </w:t>
            </w:r>
            <w:r w:rsidRPr="0060079E">
              <w:rPr>
                <w:bCs/>
              </w:rPr>
              <w:t>Теория и история архивного дела.</w:t>
            </w:r>
          </w:p>
          <w:p w:rsidR="00D60211" w:rsidRPr="0060079E" w:rsidRDefault="00D60211" w:rsidP="000B299D">
            <w:pPr>
              <w:pStyle w:val="Default"/>
              <w:ind w:firstLine="284"/>
              <w:jc w:val="both"/>
              <w:rPr>
                <w:color w:val="auto"/>
              </w:rPr>
            </w:pPr>
            <w:r w:rsidRPr="0060079E">
              <w:rPr>
                <w:bCs/>
                <w:color w:val="auto"/>
              </w:rPr>
              <w:t xml:space="preserve">Тема 1.1. Введение. </w:t>
            </w:r>
          </w:p>
          <w:p w:rsidR="00D60211" w:rsidRPr="0060079E" w:rsidRDefault="00D60211" w:rsidP="000B299D">
            <w:pPr>
              <w:pStyle w:val="Default"/>
              <w:ind w:firstLine="284"/>
              <w:jc w:val="both"/>
              <w:rPr>
                <w:bCs/>
                <w:color w:val="auto"/>
              </w:rPr>
            </w:pPr>
            <w:r w:rsidRPr="0060079E">
              <w:rPr>
                <w:bCs/>
                <w:color w:val="auto"/>
              </w:rPr>
              <w:t xml:space="preserve">Тема 1.2. Сведения из истории архивного дела в России. </w:t>
            </w:r>
          </w:p>
          <w:p w:rsidR="00D60211" w:rsidRPr="0060079E" w:rsidRDefault="00D60211" w:rsidP="000B299D">
            <w:pPr>
              <w:pStyle w:val="Default"/>
              <w:ind w:firstLine="284"/>
              <w:jc w:val="both"/>
              <w:rPr>
                <w:color w:val="auto"/>
              </w:rPr>
            </w:pPr>
            <w:r w:rsidRPr="0060079E">
              <w:rPr>
                <w:bCs/>
                <w:color w:val="auto"/>
              </w:rPr>
              <w:t xml:space="preserve">Тема 1.3. Сведения об организации архивного дела в современной России. </w:t>
            </w:r>
          </w:p>
          <w:p w:rsidR="00D60211" w:rsidRPr="0060079E" w:rsidRDefault="00D60211" w:rsidP="000B299D">
            <w:pPr>
              <w:pStyle w:val="af3"/>
              <w:tabs>
                <w:tab w:val="clear" w:pos="720"/>
              </w:tabs>
              <w:spacing w:line="240" w:lineRule="auto"/>
              <w:ind w:left="0" w:firstLine="260"/>
              <w:rPr>
                <w:bCs/>
              </w:rPr>
            </w:pPr>
            <w:r w:rsidRPr="0060079E">
              <w:rPr>
                <w:iCs/>
              </w:rPr>
              <w:t xml:space="preserve">Раздел 2. </w:t>
            </w:r>
            <w:r w:rsidRPr="0060079E">
              <w:rPr>
                <w:bCs/>
              </w:rPr>
              <w:t>Правовые основы регулирования архивной сферы.</w:t>
            </w:r>
          </w:p>
          <w:p w:rsidR="00D60211" w:rsidRPr="0060079E" w:rsidRDefault="00D60211" w:rsidP="000B299D">
            <w:pPr>
              <w:pStyle w:val="Default"/>
              <w:ind w:firstLine="260"/>
              <w:jc w:val="both"/>
              <w:rPr>
                <w:bCs/>
                <w:color w:val="auto"/>
              </w:rPr>
            </w:pPr>
            <w:r w:rsidRPr="0060079E">
              <w:rPr>
                <w:bCs/>
                <w:color w:val="auto"/>
              </w:rPr>
              <w:t xml:space="preserve">Тема 2.2. Архивный фонд Российской Федерации. </w:t>
            </w:r>
          </w:p>
          <w:p w:rsidR="00D60211" w:rsidRPr="0060079E" w:rsidRDefault="00D60211" w:rsidP="000B299D">
            <w:pPr>
              <w:pStyle w:val="Default"/>
              <w:ind w:firstLine="260"/>
              <w:jc w:val="both"/>
              <w:rPr>
                <w:bCs/>
                <w:color w:val="auto"/>
              </w:rPr>
            </w:pPr>
            <w:r w:rsidRPr="0060079E">
              <w:rPr>
                <w:bCs/>
                <w:color w:val="auto"/>
              </w:rPr>
              <w:t>Тема 2.3. Уровни организации документов Архивного фонда Российской Федерации.</w:t>
            </w:r>
          </w:p>
          <w:p w:rsidR="00D60211" w:rsidRPr="0060079E" w:rsidRDefault="00D60211" w:rsidP="000B299D">
            <w:pPr>
              <w:pStyle w:val="Default"/>
              <w:ind w:firstLine="260"/>
              <w:jc w:val="both"/>
              <w:rPr>
                <w:color w:val="auto"/>
              </w:rPr>
            </w:pPr>
            <w:r w:rsidRPr="0060079E">
              <w:rPr>
                <w:bCs/>
                <w:color w:val="auto"/>
              </w:rPr>
              <w:t>Раздел 3. Комплектование и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Тема 3.1. Комплектование Архивного фонда Российской Федерации.</w:t>
            </w:r>
          </w:p>
          <w:p w:rsidR="00D60211" w:rsidRPr="0060079E" w:rsidRDefault="00D60211" w:rsidP="000B299D">
            <w:pPr>
              <w:pStyle w:val="Default"/>
              <w:ind w:firstLine="260"/>
              <w:jc w:val="both"/>
              <w:rPr>
                <w:bCs/>
                <w:color w:val="auto"/>
              </w:rPr>
            </w:pPr>
            <w:r w:rsidRPr="0060079E">
              <w:rPr>
                <w:bCs/>
                <w:color w:val="auto"/>
              </w:rPr>
              <w:t>Тема 3.2.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 xml:space="preserve">Раздел 4. Учет и обеспечение сохранности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4.1. Организация учета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Раздел 5.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5.1.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5.2. Аналитико-синтетическая обработка ретроспективной документной информации. </w:t>
            </w:r>
          </w:p>
          <w:p w:rsidR="00D60211" w:rsidRPr="0060079E" w:rsidRDefault="00D60211" w:rsidP="000B299D">
            <w:pPr>
              <w:pStyle w:val="Default"/>
              <w:ind w:firstLine="260"/>
              <w:jc w:val="both"/>
              <w:rPr>
                <w:bCs/>
                <w:color w:val="auto"/>
              </w:rPr>
            </w:pPr>
            <w:r w:rsidRPr="0060079E">
              <w:rPr>
                <w:bCs/>
                <w:color w:val="auto"/>
              </w:rPr>
              <w:t xml:space="preserve">Тема 5.3. Архивные описи, каталоги, путеводители, базы данных. </w:t>
            </w:r>
          </w:p>
          <w:p w:rsidR="00D60211" w:rsidRPr="0060079E" w:rsidRDefault="00D60211" w:rsidP="000B299D">
            <w:pPr>
              <w:pStyle w:val="Default"/>
              <w:ind w:firstLine="260"/>
              <w:jc w:val="both"/>
              <w:rPr>
                <w:color w:val="auto"/>
              </w:rPr>
            </w:pPr>
            <w:r w:rsidRPr="0060079E">
              <w:rPr>
                <w:bCs/>
                <w:color w:val="auto"/>
              </w:rPr>
              <w:t xml:space="preserve">Раздел 6. Использование архивных документов </w:t>
            </w:r>
          </w:p>
          <w:p w:rsidR="00D60211" w:rsidRPr="0060079E" w:rsidRDefault="00D60211" w:rsidP="000B299D">
            <w:pPr>
              <w:pStyle w:val="Default"/>
              <w:ind w:firstLine="260"/>
              <w:jc w:val="both"/>
              <w:rPr>
                <w:i/>
                <w:iCs/>
                <w:color w:val="auto"/>
              </w:rPr>
            </w:pPr>
            <w:r w:rsidRPr="0060079E">
              <w:rPr>
                <w:color w:val="auto"/>
              </w:rPr>
              <w:t>Раздел 7. Архивное дело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60"/>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 xml:space="preserve">Форма </w:t>
            </w:r>
            <w:r w:rsidRPr="0060079E">
              <w:rPr>
                <w:b/>
              </w:rPr>
              <w:lastRenderedPageBreak/>
              <w:t>промежуточной аттестации</w:t>
            </w:r>
          </w:p>
        </w:tc>
        <w:tc>
          <w:tcPr>
            <w:tcW w:w="6946" w:type="dxa"/>
          </w:tcPr>
          <w:p w:rsidR="00D60211" w:rsidRPr="0060079E" w:rsidRDefault="00D60211" w:rsidP="002E0469">
            <w:pPr>
              <w:pStyle w:val="af3"/>
              <w:tabs>
                <w:tab w:val="clear" w:pos="720"/>
              </w:tabs>
              <w:spacing w:line="240" w:lineRule="auto"/>
              <w:ind w:left="0" w:firstLine="260"/>
            </w:pPr>
            <w:r w:rsidRPr="0060079E">
              <w:lastRenderedPageBreak/>
              <w:t xml:space="preserve">4 семестр – </w:t>
            </w:r>
            <w:r w:rsidR="002E0469">
              <w:t>контрольное задание</w:t>
            </w:r>
            <w:r w:rsidRPr="0060079E">
              <w:t>.</w:t>
            </w:r>
          </w:p>
        </w:tc>
      </w:tr>
    </w:tbl>
    <w:p w:rsidR="00D60211" w:rsidRPr="0060079E" w:rsidRDefault="00D60211" w:rsidP="00D60211">
      <w:pPr>
        <w:ind w:firstLine="284"/>
        <w:jc w:val="both"/>
        <w:rPr>
          <w:sz w:val="24"/>
          <w:szCs w:val="24"/>
        </w:rPr>
      </w:pPr>
    </w:p>
    <w:p w:rsidR="0062619C"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62619C" w:rsidRPr="0062619C">
        <w:rPr>
          <w:b/>
        </w:rPr>
        <w:t>междисциплинарного курса</w:t>
      </w:r>
      <w:r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2 МДК.02.02 «Организация работы архива в суде»</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0B299D">
            <w:pPr>
              <w:ind w:firstLine="284"/>
              <w:jc w:val="both"/>
              <w:rPr>
                <w:sz w:val="24"/>
                <w:szCs w:val="24"/>
              </w:rPr>
            </w:pPr>
            <w:r w:rsidRPr="0060079E">
              <w:rPr>
                <w:b/>
                <w:bCs/>
                <w:i/>
                <w:iCs/>
                <w:sz w:val="24"/>
                <w:szCs w:val="24"/>
              </w:rPr>
              <w:t>Целью</w:t>
            </w:r>
            <w:r w:rsidRPr="0060079E">
              <w:rPr>
                <w:bCs/>
                <w:iCs/>
                <w:sz w:val="24"/>
                <w:szCs w:val="24"/>
              </w:rPr>
              <w:t xml:space="preserve"> дисциплины </w:t>
            </w:r>
            <w:r w:rsidR="0062619C" w:rsidRPr="005F5483">
              <w:rPr>
                <w:sz w:val="24"/>
                <w:szCs w:val="24"/>
              </w:rPr>
              <w:t>междисциплинарного курса</w:t>
            </w:r>
            <w:r w:rsidR="0062619C" w:rsidRPr="0060079E">
              <w:rPr>
                <w:bCs/>
                <w:iCs/>
                <w:sz w:val="24"/>
                <w:szCs w:val="24"/>
              </w:rPr>
              <w:t xml:space="preserve"> </w:t>
            </w:r>
            <w:r w:rsidRPr="0060079E">
              <w:rPr>
                <w:bCs/>
                <w:iCs/>
                <w:sz w:val="24"/>
                <w:szCs w:val="24"/>
              </w:rPr>
              <w:t>«</w:t>
            </w:r>
            <w:r w:rsidRPr="0060079E">
              <w:rPr>
                <w:bCs/>
                <w:sz w:val="24"/>
                <w:szCs w:val="24"/>
              </w:rPr>
              <w:t>Организация работы архива в суде</w:t>
            </w:r>
            <w:r w:rsidRPr="0060079E">
              <w:rPr>
                <w:bCs/>
                <w:iCs/>
                <w:sz w:val="24"/>
                <w:szCs w:val="24"/>
              </w:rPr>
              <w:t>» является изучение организации работы архива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84"/>
              <w:jc w:val="both"/>
              <w:rPr>
                <w:sz w:val="24"/>
                <w:szCs w:val="24"/>
              </w:rPr>
            </w:pPr>
            <w:r w:rsidRPr="0060079E">
              <w:rPr>
                <w:sz w:val="24"/>
                <w:szCs w:val="24"/>
              </w:rPr>
              <w:t>«Организация работы архива в суде» является междисциплинарным курсом профессионального модуля «Архивное дело в суде»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62619C" w:rsidRP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формление судебных дел, производств и документов общего делопроизводства к последующему хранению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Экспертиза ценности документов. Отбор документов и оформление их на уничтожени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нумерации лист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определения сроков хранения дел (наряд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Составление описей на судебные дела (наряды) постоянного хранения, общего делопроизводства и дела по личному составу.</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представления описей дел постоянного хранения на рассмотрение и утверждение экспертно-проверочной комиссии.</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ередача дел (нарядов) временного срока хранения и других документов в архив суда, порядок их хранения и использования.</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Учет документов в архив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роверка наличия дел (нарядов)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Научно-справочный аппарат.</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рганизация использования документов архив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борудование помещения архива суда, режим хранения документ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 xml:space="preserve">Форма промежуточной </w:t>
            </w:r>
            <w:r w:rsidRPr="0060079E">
              <w:rPr>
                <w:b/>
              </w:rPr>
              <w:lastRenderedPageBreak/>
              <w:t>аттестации</w:t>
            </w:r>
          </w:p>
        </w:tc>
        <w:tc>
          <w:tcPr>
            <w:tcW w:w="6946" w:type="dxa"/>
          </w:tcPr>
          <w:p w:rsidR="00D60211" w:rsidRPr="0060079E" w:rsidRDefault="002E0469" w:rsidP="002E0469">
            <w:pPr>
              <w:pStyle w:val="af3"/>
              <w:tabs>
                <w:tab w:val="clear" w:pos="720"/>
              </w:tabs>
              <w:spacing w:line="240" w:lineRule="auto"/>
              <w:ind w:left="0" w:firstLine="284"/>
            </w:pPr>
            <w:r w:rsidRPr="0060079E">
              <w:lastRenderedPageBreak/>
              <w:t xml:space="preserve">4 семестр – </w:t>
            </w:r>
            <w:r>
              <w:t>контрольное задание</w:t>
            </w:r>
            <w:r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 xml:space="preserve">3 ПМ.03 Информационная деятельность суда </w:t>
      </w:r>
    </w:p>
    <w:p w:rsidR="00D60211" w:rsidRPr="0060079E" w:rsidRDefault="00D60211" w:rsidP="00D60211">
      <w:pPr>
        <w:tabs>
          <w:tab w:val="num" w:pos="720"/>
          <w:tab w:val="num" w:pos="756"/>
        </w:tabs>
        <w:ind w:firstLine="284"/>
        <w:jc w:val="center"/>
        <w:rPr>
          <w:b/>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3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Информационная деятельность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D60211" w:rsidRPr="0060079E" w:rsidRDefault="00D60211" w:rsidP="00D60211">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Информационная деятельность суд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Информационная деятельность суда»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Информационная деятельность суда» относится к профессиональным модулям ППССЗ по специальности среднего профессионального образования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ционная деятельность суд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Информационная деятельность суд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 xml:space="preserve">Компетенции, формируемые в результате освоения </w:t>
            </w:r>
            <w:r w:rsidRPr="0060079E">
              <w:rPr>
                <w:b/>
                <w:sz w:val="24"/>
                <w:szCs w:val="24"/>
              </w:rPr>
              <w:lastRenderedPageBreak/>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lastRenderedPageBreak/>
              <w:t xml:space="preserve">В результате освоения профессионального модуля «Информационная деятельность суд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lastRenderedPageBreak/>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тизация деятельности суда» состоит из следующих междисциплинарных курсов: «Информационные технологии в деятельности суда», «Информационные системы судопроизводства»,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 xml:space="preserve">Максимальная учебная нагрузка составляет </w:t>
            </w:r>
            <w:r w:rsidR="00A207AA" w:rsidRPr="006D43A4">
              <w:rPr>
                <w:sz w:val="24"/>
                <w:szCs w:val="24"/>
              </w:rPr>
              <w:t>63</w:t>
            </w:r>
            <w:r w:rsidRPr="006D43A4">
              <w:rPr>
                <w:sz w:val="24"/>
                <w:szCs w:val="24"/>
              </w:rPr>
              <w:t xml:space="preserve"> час</w:t>
            </w:r>
            <w:r w:rsidR="00A207AA" w:rsidRPr="006D43A4">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A207AA" w:rsidRPr="006D43A4">
              <w:rPr>
                <w:sz w:val="24"/>
                <w:szCs w:val="24"/>
              </w:rPr>
              <w:t>36</w:t>
            </w:r>
            <w:r w:rsidRPr="006D43A4">
              <w:rPr>
                <w:sz w:val="24"/>
                <w:szCs w:val="24"/>
              </w:rPr>
              <w:t xml:space="preserve"> час</w:t>
            </w:r>
            <w:r w:rsidR="00A207AA" w:rsidRPr="006D43A4">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A207AA"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62619C" w:rsidRDefault="00D60211" w:rsidP="00D60211">
      <w:pPr>
        <w:pStyle w:val="af3"/>
        <w:tabs>
          <w:tab w:val="clear" w:pos="720"/>
          <w:tab w:val="left" w:pos="708"/>
          <w:tab w:val="left" w:pos="3686"/>
        </w:tabs>
        <w:spacing w:line="240" w:lineRule="auto"/>
        <w:ind w:left="0" w:firstLine="720"/>
        <w:jc w:val="center"/>
        <w:outlineLvl w:val="0"/>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bCs/>
        </w:rPr>
        <w:t>профессионального модуля</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ПМ.03 МДК.03.01 «Информационные технологии в деятельности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 w:val="left" w:pos="708"/>
        </w:tabs>
        <w:spacing w:line="240" w:lineRule="auto"/>
        <w:ind w:left="0"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Цель изучения дисциплин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b/>
                <w:i/>
                <w:color w:val="000000"/>
                <w:sz w:val="24"/>
                <w:szCs w:val="24"/>
              </w:rPr>
              <w:t>Целью</w:t>
            </w:r>
            <w:r w:rsidRPr="0060079E">
              <w:rPr>
                <w:color w:val="000000"/>
                <w:sz w:val="24"/>
                <w:szCs w:val="24"/>
              </w:rPr>
              <w:t xml:space="preserve">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Информационные технологии в деятельности суда» является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Место дисциплины в структуре ППССЗ</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Информационные технологии в деятельности суда» является междисциплинарным курсом профессионального модуля «Информационная деятельность суда» ППССЗ по специальности </w:t>
            </w:r>
            <w:r>
              <w:rPr>
                <w:color w:val="000000"/>
                <w:sz w:val="24"/>
                <w:szCs w:val="24"/>
              </w:rPr>
              <w:t>СПО</w:t>
            </w:r>
            <w:r w:rsidRPr="0060079E">
              <w:rPr>
                <w:color w:val="000000"/>
                <w:sz w:val="24"/>
                <w:szCs w:val="24"/>
              </w:rPr>
              <w:t xml:space="preserve"> 40.02.03 Право и организация социального обеспечения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 xml:space="preserve">Компетенции, формируемые в результате освоения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lastRenderedPageBreak/>
              <w:t xml:space="preserve">Содержание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ind w:firstLine="275"/>
              <w:jc w:val="both"/>
              <w:rPr>
                <w:sz w:val="24"/>
                <w:szCs w:val="24"/>
              </w:rPr>
            </w:pPr>
            <w:r w:rsidRPr="0060079E">
              <w:rPr>
                <w:sz w:val="24"/>
                <w:szCs w:val="24"/>
              </w:rPr>
              <w:t>Тема 1 Правовая основа и основные направления использования информационных технологий в судебной деятельности. Понятие электронного правосудия</w:t>
            </w:r>
          </w:p>
          <w:p w:rsidR="00D60211" w:rsidRPr="0060079E" w:rsidRDefault="00D60211" w:rsidP="000B299D">
            <w:pPr>
              <w:ind w:firstLine="275"/>
              <w:jc w:val="both"/>
              <w:rPr>
                <w:sz w:val="24"/>
                <w:szCs w:val="24"/>
              </w:rPr>
            </w:pPr>
            <w:r w:rsidRPr="0060079E">
              <w:rPr>
                <w:sz w:val="24"/>
                <w:szCs w:val="24"/>
              </w:rPr>
              <w:t xml:space="preserve">Тема 2. Использование информационных технологий на </w:t>
            </w:r>
          </w:p>
          <w:p w:rsidR="00D60211" w:rsidRPr="0060079E" w:rsidRDefault="00D60211" w:rsidP="000B299D">
            <w:pPr>
              <w:ind w:firstLine="275"/>
              <w:jc w:val="both"/>
              <w:rPr>
                <w:sz w:val="24"/>
                <w:szCs w:val="24"/>
              </w:rPr>
            </w:pPr>
            <w:r w:rsidRPr="0060079E">
              <w:rPr>
                <w:sz w:val="24"/>
                <w:szCs w:val="24"/>
              </w:rPr>
              <w:t>различных стадиях рассмотрения гражданских, арбитражных и уголовных дел</w:t>
            </w:r>
          </w:p>
          <w:p w:rsidR="00D60211" w:rsidRPr="0060079E" w:rsidRDefault="00D60211" w:rsidP="000B299D">
            <w:pPr>
              <w:pStyle w:val="af3"/>
              <w:tabs>
                <w:tab w:val="clear" w:pos="720"/>
                <w:tab w:val="left" w:pos="708"/>
              </w:tabs>
              <w:spacing w:line="240" w:lineRule="auto"/>
              <w:ind w:left="0" w:firstLine="275"/>
              <w:rPr>
                <w:color w:val="000000"/>
              </w:rPr>
            </w:pPr>
            <w:r w:rsidRPr="0060079E">
              <w:t>Тема 3 Доказательства и доказывание в электронной форме. Доказывание фактов совершения юридически-значимых действий с использованием информационных технологий</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8D74E9">
              <w:rPr>
                <w:color w:val="000000"/>
                <w:sz w:val="24"/>
                <w:szCs w:val="24"/>
              </w:rPr>
              <w:t>35</w:t>
            </w:r>
            <w:r w:rsidRPr="0060079E">
              <w:rPr>
                <w:color w:val="000000"/>
                <w:sz w:val="24"/>
                <w:szCs w:val="24"/>
              </w:rPr>
              <w:t xml:space="preserve"> час</w:t>
            </w:r>
            <w:r w:rsidR="008D74E9">
              <w:rPr>
                <w:color w:val="000000"/>
                <w:sz w:val="24"/>
                <w:szCs w:val="24"/>
              </w:rPr>
              <w:t>ов</w:t>
            </w:r>
            <w:r w:rsidRPr="0060079E">
              <w:rPr>
                <w:color w:val="000000"/>
                <w:sz w:val="24"/>
                <w:szCs w:val="24"/>
              </w:rPr>
              <w:t>.</w:t>
            </w:r>
          </w:p>
          <w:p w:rsidR="00D60211" w:rsidRPr="0060079E" w:rsidRDefault="00D60211" w:rsidP="000B299D">
            <w:pPr>
              <w:ind w:firstLine="275"/>
              <w:jc w:val="both"/>
              <w:rPr>
                <w:color w:val="000000"/>
                <w:sz w:val="24"/>
                <w:szCs w:val="24"/>
              </w:rPr>
            </w:pPr>
            <w:r w:rsidRPr="0060079E">
              <w:rPr>
                <w:color w:val="000000"/>
                <w:sz w:val="24"/>
                <w:szCs w:val="24"/>
              </w:rPr>
              <w:t xml:space="preserve">Обязательная аудиторная учебная нагрузка </w:t>
            </w:r>
            <w:r w:rsidR="008D74E9">
              <w:rPr>
                <w:color w:val="000000"/>
                <w:sz w:val="24"/>
                <w:szCs w:val="24"/>
              </w:rPr>
              <w:t xml:space="preserve">18 </w:t>
            </w:r>
            <w:r w:rsidRPr="0060079E">
              <w:rPr>
                <w:color w:val="000000"/>
                <w:sz w:val="24"/>
                <w:szCs w:val="24"/>
              </w:rPr>
              <w:t>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Форма промежуточной аттестации</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8D74E9" w:rsidP="000B299D">
            <w:pPr>
              <w:pStyle w:val="af3"/>
              <w:tabs>
                <w:tab w:val="clear" w:pos="720"/>
                <w:tab w:val="left" w:pos="708"/>
              </w:tabs>
              <w:spacing w:line="240" w:lineRule="auto"/>
              <w:ind w:left="0" w:firstLine="275"/>
              <w:rPr>
                <w:color w:val="000000"/>
              </w:rPr>
            </w:pPr>
            <w:r w:rsidRPr="0060079E">
              <w:t xml:space="preserve">4 семестр – </w:t>
            </w:r>
            <w:r>
              <w:t>контрольное задание</w:t>
            </w:r>
            <w:r w:rsidRPr="0060079E">
              <w:t>.</w:t>
            </w:r>
          </w:p>
        </w:tc>
      </w:tr>
    </w:tbl>
    <w:p w:rsidR="00D60211" w:rsidRPr="0060079E" w:rsidRDefault="00D60211" w:rsidP="00D60211">
      <w:pPr>
        <w:pStyle w:val="af3"/>
        <w:tabs>
          <w:tab w:val="clear" w:pos="720"/>
        </w:tabs>
        <w:spacing w:line="240" w:lineRule="auto"/>
        <w:ind w:left="0" w:firstLine="720"/>
        <w:rPr>
          <w:b/>
        </w:rPr>
      </w:pPr>
    </w:p>
    <w:p w:rsidR="0062619C" w:rsidRDefault="00D60211" w:rsidP="00D60211">
      <w:pPr>
        <w:pStyle w:val="af3"/>
        <w:tabs>
          <w:tab w:val="clear" w:pos="720"/>
        </w:tabs>
        <w:spacing w:line="240" w:lineRule="auto"/>
        <w:ind w:left="0" w:firstLine="720"/>
        <w:jc w:val="center"/>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3 МДК.03.02 «Информационные системы судопроизводства»</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spacing w:line="240" w:lineRule="auto"/>
        <w:ind w:firstLine="72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720"/>
        <w:jc w:val="center"/>
      </w:pPr>
      <w:r w:rsidRPr="0060079E">
        <w:t xml:space="preserve">преподаватель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rPr>
          <w:b/>
        </w:rPr>
      </w:pPr>
      <w:r w:rsidRPr="0060079E">
        <w:t xml:space="preserve">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Целью</w:t>
            </w:r>
            <w:r w:rsidRPr="0060079E">
              <w:rPr>
                <w:color w:val="000000"/>
              </w:rPr>
              <w:t xml:space="preserve"> освоения </w:t>
            </w:r>
            <w:r w:rsidR="0062619C" w:rsidRPr="005F5483">
              <w:t>междисциплинарного курса</w:t>
            </w:r>
            <w:r w:rsidR="0062619C" w:rsidRPr="0060079E">
              <w:rPr>
                <w:color w:val="000000"/>
              </w:rPr>
              <w:t xml:space="preserve"> </w:t>
            </w:r>
            <w:r w:rsidRPr="0060079E">
              <w:rPr>
                <w:color w:val="000000"/>
              </w:rPr>
              <w:t>«Информационные системы судопроизводства» является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Информационные системы судопроизводства» является междисциплинарным курсом профессионального модуля «Информационная деятельность суд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 xml:space="preserve">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 xml:space="preserve">Содержание </w:t>
            </w:r>
            <w:r w:rsidRPr="0060079E">
              <w:rPr>
                <w:b/>
                <w:color w:val="000000"/>
              </w:rPr>
              <w:lastRenderedPageBreak/>
              <w:t>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sz w:val="24"/>
                <w:szCs w:val="24"/>
              </w:rPr>
            </w:pPr>
            <w:r w:rsidRPr="0060079E">
              <w:rPr>
                <w:sz w:val="24"/>
                <w:szCs w:val="24"/>
              </w:rPr>
              <w:lastRenderedPageBreak/>
              <w:t>Тема 1. Понятие и структура информационной системы. История развития информационных систем.</w:t>
            </w:r>
          </w:p>
          <w:p w:rsidR="00D60211" w:rsidRPr="0060079E" w:rsidRDefault="00D60211" w:rsidP="000B299D">
            <w:pPr>
              <w:ind w:firstLine="317"/>
              <w:jc w:val="both"/>
              <w:rPr>
                <w:sz w:val="24"/>
                <w:szCs w:val="24"/>
              </w:rPr>
            </w:pPr>
            <w:r w:rsidRPr="0060079E">
              <w:rPr>
                <w:sz w:val="24"/>
                <w:szCs w:val="24"/>
              </w:rPr>
              <w:t>Тема 2. Программное обеспечение информационных технологий.</w:t>
            </w:r>
          </w:p>
          <w:p w:rsidR="00D60211" w:rsidRPr="0060079E" w:rsidRDefault="00D60211" w:rsidP="000B299D">
            <w:pPr>
              <w:ind w:firstLine="317"/>
              <w:jc w:val="both"/>
              <w:rPr>
                <w:b/>
                <w:bCs/>
                <w:sz w:val="24"/>
                <w:szCs w:val="24"/>
              </w:rPr>
            </w:pPr>
            <w:r w:rsidRPr="0060079E">
              <w:rPr>
                <w:sz w:val="24"/>
                <w:szCs w:val="24"/>
              </w:rPr>
              <w:t>Тема 3. Судебный документооборот. Классическое делопроизводство и электронный документооборот в судебной системе.</w:t>
            </w:r>
          </w:p>
          <w:p w:rsidR="00D60211" w:rsidRPr="0060079E" w:rsidRDefault="00D60211" w:rsidP="000B299D">
            <w:pPr>
              <w:ind w:firstLine="317"/>
              <w:jc w:val="both"/>
              <w:rPr>
                <w:sz w:val="24"/>
                <w:szCs w:val="24"/>
              </w:rPr>
            </w:pPr>
            <w:r w:rsidRPr="0060079E">
              <w:rPr>
                <w:sz w:val="24"/>
                <w:szCs w:val="24"/>
              </w:rPr>
              <w:t>Тема 4. Справочная правовая система «Кодекс».</w:t>
            </w:r>
          </w:p>
          <w:p w:rsidR="00D60211" w:rsidRPr="0060079E" w:rsidRDefault="00D60211" w:rsidP="000B299D">
            <w:pPr>
              <w:ind w:firstLine="317"/>
              <w:jc w:val="both"/>
              <w:rPr>
                <w:sz w:val="24"/>
                <w:szCs w:val="24"/>
              </w:rPr>
            </w:pPr>
            <w:r w:rsidRPr="0060079E">
              <w:rPr>
                <w:sz w:val="24"/>
                <w:szCs w:val="24"/>
              </w:rPr>
              <w:t>Тема 5 Государственная автоматизированная система «Правосудие».</w:t>
            </w:r>
          </w:p>
          <w:p w:rsidR="00D60211" w:rsidRPr="0060079E" w:rsidRDefault="00D60211" w:rsidP="000B299D">
            <w:pPr>
              <w:ind w:firstLine="317"/>
              <w:jc w:val="both"/>
              <w:rPr>
                <w:color w:val="000000"/>
                <w:sz w:val="24"/>
                <w:szCs w:val="24"/>
              </w:rPr>
            </w:pPr>
            <w:r w:rsidRPr="0060079E">
              <w:rPr>
                <w:sz w:val="24"/>
                <w:szCs w:val="24"/>
              </w:rPr>
              <w:t>Тема 6. Автоматизированная информационная система «Судопроизводство».</w:t>
            </w:r>
          </w:p>
        </w:tc>
      </w:tr>
      <w:tr w:rsidR="00D60211" w:rsidRPr="0060079E" w:rsidTr="000B299D">
        <w:trPr>
          <w:trHeight w:val="1134"/>
        </w:trPr>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Максимальная учебная нагрузка составляет 28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8 часов.</w:t>
            </w:r>
          </w:p>
          <w:p w:rsidR="00D60211" w:rsidRPr="0060079E" w:rsidRDefault="00D60211" w:rsidP="000B299D">
            <w:pPr>
              <w:ind w:firstLine="317"/>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8D74E9" w:rsidP="000B299D">
            <w:pPr>
              <w:pStyle w:val="af3"/>
              <w:tabs>
                <w:tab w:val="clear" w:pos="720"/>
              </w:tabs>
              <w:spacing w:line="240" w:lineRule="auto"/>
              <w:ind w:left="0" w:firstLine="317"/>
              <w:rPr>
                <w:color w:val="000000"/>
              </w:rPr>
            </w:pPr>
            <w:r w:rsidRPr="0060079E">
              <w:t xml:space="preserve">4 семестр – </w:t>
            </w:r>
            <w:r>
              <w:t>контрольное задание</w:t>
            </w:r>
            <w:r w:rsidRPr="0060079E">
              <w:t>.</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4 ПМ.04 Судебная статистика</w:t>
      </w:r>
    </w:p>
    <w:p w:rsidR="00D60211" w:rsidRPr="0060079E" w:rsidRDefault="00D60211" w:rsidP="00D60211">
      <w:pPr>
        <w:pStyle w:val="af3"/>
        <w:tabs>
          <w:tab w:val="clear" w:pos="720"/>
          <w:tab w:val="left" w:pos="708"/>
        </w:tabs>
        <w:spacing w:line="240" w:lineRule="auto"/>
        <w:ind w:left="0" w:firstLine="720"/>
        <w:jc w:val="center"/>
        <w:outlineLvl w:val="0"/>
        <w:rPr>
          <w:b/>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4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Судебная статистика»</w:t>
      </w:r>
    </w:p>
    <w:p w:rsidR="00D60211" w:rsidRPr="0060079E" w:rsidRDefault="00D60211" w:rsidP="00D60211">
      <w:pPr>
        <w:pStyle w:val="af3"/>
        <w:tabs>
          <w:tab w:val="clear" w:pos="720"/>
        </w:tabs>
        <w:spacing w:line="240" w:lineRule="auto"/>
        <w:ind w:left="0" w:firstLine="567"/>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567"/>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rPr>
          <w:b/>
          <w:bCs/>
        </w:rPr>
      </w:pPr>
      <w:r w:rsidRPr="0060079E">
        <w:t xml:space="preserve">начальник отдела организации практики и трудоустройства выпускников 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Судебная статистик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Судебная статистика</w:t>
            </w:r>
            <w:r w:rsidRPr="0060079E">
              <w:rPr>
                <w:sz w:val="24"/>
                <w:szCs w:val="24"/>
              </w:rPr>
              <w:t xml:space="preserve">» являются: </w:t>
            </w:r>
          </w:p>
          <w:p w:rsidR="00D60211" w:rsidRPr="0060079E" w:rsidRDefault="00D60211" w:rsidP="000B299D">
            <w:pPr>
              <w:pStyle w:val="af"/>
              <w:widowControl/>
              <w:tabs>
                <w:tab w:val="left" w:pos="708"/>
              </w:tabs>
              <w:autoSpaceDE/>
              <w:autoSpaceDN/>
              <w:adjustRightInd/>
              <w:ind w:firstLine="284"/>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tabs>
                <w:tab w:val="left" w:pos="708"/>
              </w:tabs>
              <w:ind w:firstLine="284"/>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Судебная статистика»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 xml:space="preserve">Профессиональный модуль «Судебная статистика» является </w:t>
            </w:r>
            <w:r w:rsidRPr="0060079E">
              <w:rPr>
                <w:sz w:val="24"/>
                <w:szCs w:val="24"/>
              </w:rPr>
              <w:lastRenderedPageBreak/>
              <w:t>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Судебная статистик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Судебная статистик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состоит из следующих междисциплинарных курсов: «Судебная статистика», «Организация службы судебной статистики в судах»,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w:t>
            </w:r>
            <w:r w:rsidR="0032492A" w:rsidRPr="006D43A4">
              <w:rPr>
                <w:sz w:val="24"/>
                <w:szCs w:val="24"/>
              </w:rPr>
              <w:t xml:space="preserve"> учебная нагрузка составляет 124</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w:t>
            </w:r>
            <w:r w:rsidR="0032492A" w:rsidRPr="006D43A4">
              <w:rPr>
                <w:sz w:val="24"/>
                <w:szCs w:val="24"/>
              </w:rPr>
              <w:t>бная нагрузка 74</w:t>
            </w:r>
            <w:r w:rsidRPr="006D43A4">
              <w:rPr>
                <w:sz w:val="24"/>
                <w:szCs w:val="24"/>
              </w:rPr>
              <w:t xml:space="preserve"> часа.</w:t>
            </w:r>
          </w:p>
          <w:p w:rsidR="00D60211" w:rsidRPr="0060079E" w:rsidRDefault="00D60211" w:rsidP="000B299D">
            <w:pPr>
              <w:tabs>
                <w:tab w:val="left" w:pos="708"/>
              </w:tabs>
              <w:ind w:firstLine="284"/>
              <w:jc w:val="both"/>
              <w:rPr>
                <w:i/>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60211" w:rsidP="007D2A88">
            <w:pPr>
              <w:tabs>
                <w:tab w:val="left" w:pos="708"/>
                <w:tab w:val="num" w:pos="756"/>
              </w:tabs>
              <w:ind w:firstLine="284"/>
              <w:rPr>
                <w:sz w:val="24"/>
                <w:szCs w:val="24"/>
              </w:rPr>
            </w:pPr>
            <w:r w:rsidRPr="0060079E">
              <w:rPr>
                <w:sz w:val="24"/>
                <w:szCs w:val="24"/>
              </w:rPr>
              <w:t>6 семестр – экзамен.</w:t>
            </w:r>
          </w:p>
        </w:tc>
      </w:tr>
    </w:tbl>
    <w:p w:rsidR="00D60211" w:rsidRPr="0060079E" w:rsidRDefault="00D60211" w:rsidP="00D60211">
      <w:pPr>
        <w:pStyle w:val="af3"/>
        <w:tabs>
          <w:tab w:val="clear" w:pos="720"/>
          <w:tab w:val="left" w:pos="708"/>
        </w:tabs>
        <w:spacing w:line="240" w:lineRule="auto"/>
        <w:ind w:left="0" w:firstLine="720"/>
        <w:jc w:val="center"/>
        <w:outlineLvl w:val="0"/>
        <w:rPr>
          <w:b/>
        </w:rPr>
      </w:pPr>
    </w:p>
    <w:p w:rsidR="004270CB" w:rsidRPr="004270CB" w:rsidRDefault="00D60211" w:rsidP="00D60211">
      <w:pPr>
        <w:pStyle w:val="af3"/>
        <w:tabs>
          <w:tab w:val="clear" w:pos="720"/>
          <w:tab w:val="left" w:pos="708"/>
        </w:tabs>
        <w:spacing w:line="240" w:lineRule="auto"/>
        <w:ind w:left="0" w:firstLine="720"/>
        <w:jc w:val="center"/>
        <w:outlineLvl w:val="0"/>
        <w:rPr>
          <w:b/>
        </w:rPr>
      </w:pPr>
      <w:r w:rsidRPr="0060079E">
        <w:rPr>
          <w:b/>
          <w:bCs/>
        </w:rPr>
        <w:t xml:space="preserve">Аннотация рабочей программы </w:t>
      </w:r>
      <w:r w:rsidR="004270CB" w:rsidRPr="004270CB">
        <w:rPr>
          <w:b/>
        </w:rPr>
        <w:t>междисциплинарного курса</w:t>
      </w:r>
    </w:p>
    <w:p w:rsidR="00D60211" w:rsidRPr="004270CB" w:rsidRDefault="00D60211" w:rsidP="00D60211">
      <w:pPr>
        <w:pStyle w:val="af3"/>
        <w:tabs>
          <w:tab w:val="clear" w:pos="720"/>
          <w:tab w:val="left" w:pos="708"/>
        </w:tabs>
        <w:spacing w:line="240" w:lineRule="auto"/>
        <w:ind w:left="0" w:firstLine="720"/>
        <w:jc w:val="center"/>
        <w:outlineLvl w:val="0"/>
        <w:rPr>
          <w:b/>
        </w:rPr>
      </w:pPr>
      <w:r w:rsidRPr="004270CB">
        <w:rPr>
          <w:b/>
          <w:bCs/>
        </w:rPr>
        <w:t>профессионального модуля</w:t>
      </w: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 xml:space="preserve">ПМ.04 МДК.04.01 «Судебная статистика» </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 w:val="left" w:pos="708"/>
        </w:tabs>
        <w:spacing w:line="240" w:lineRule="auto"/>
        <w:ind w:left="0"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51"/>
      </w:tblGrid>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Цель изучения дисциплины</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Судебная статистика» является формирование у студентов основ системного представления о судебной статистике, умений вести статистическую работу в судах.</w:t>
            </w:r>
          </w:p>
          <w:p w:rsidR="00D60211" w:rsidRPr="0060079E" w:rsidRDefault="00D60211" w:rsidP="000B299D">
            <w:pPr>
              <w:pStyle w:val="af"/>
              <w:tabs>
                <w:tab w:val="left" w:pos="708"/>
              </w:tabs>
              <w:ind w:firstLine="275"/>
              <w:jc w:val="both"/>
              <w:rPr>
                <w:b/>
                <w:sz w:val="24"/>
                <w:szCs w:val="24"/>
              </w:rPr>
            </w:pPr>
            <w:r w:rsidRPr="0060079E">
              <w:rPr>
                <w:sz w:val="24"/>
                <w:szCs w:val="24"/>
              </w:rPr>
              <w:t>Изучение судебной статистики предусматривает решение следующих задач:</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Место дисциплины в структуре ППССЗ</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 xml:space="preserve">«Судебная статистика» является междисциплинарным курсом профессионального модуля «Судебная статистик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 xml:space="preserve">Компетенции, формируемые в результате освоения дисциплины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lastRenderedPageBreak/>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lastRenderedPageBreak/>
              <w:t>Содержание 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75"/>
              <w:jc w:val="both"/>
              <w:rPr>
                <w:sz w:val="24"/>
                <w:szCs w:val="24"/>
              </w:rPr>
            </w:pPr>
            <w:r w:rsidRPr="0060079E">
              <w:rPr>
                <w:sz w:val="24"/>
                <w:szCs w:val="24"/>
              </w:rPr>
              <w:t>Раздел 1. Судебная статистика как наука и учебный предмет.</w:t>
            </w:r>
          </w:p>
          <w:p w:rsidR="00D60211" w:rsidRPr="0060079E" w:rsidRDefault="00D60211" w:rsidP="000B299D">
            <w:pPr>
              <w:ind w:firstLine="275"/>
              <w:jc w:val="both"/>
              <w:rPr>
                <w:sz w:val="24"/>
                <w:szCs w:val="24"/>
              </w:rPr>
            </w:pPr>
            <w:r w:rsidRPr="0060079E">
              <w:rPr>
                <w:sz w:val="24"/>
                <w:szCs w:val="24"/>
              </w:rPr>
              <w:t>Тема 1.1. Судебная статистика: понятие, цели, задачи дисциплины, предмет, методы, отрасли статистической науки.</w:t>
            </w:r>
          </w:p>
          <w:p w:rsidR="00D60211" w:rsidRPr="0060079E" w:rsidRDefault="00D60211" w:rsidP="000B299D">
            <w:pPr>
              <w:pStyle w:val="af3"/>
              <w:tabs>
                <w:tab w:val="clear" w:pos="720"/>
                <w:tab w:val="clear" w:pos="756"/>
                <w:tab w:val="left" w:pos="708"/>
              </w:tabs>
              <w:spacing w:line="240" w:lineRule="auto"/>
              <w:ind w:left="0" w:firstLine="275"/>
            </w:pPr>
            <w:r w:rsidRPr="0060079E">
              <w:t>Тема 1.2. Теоретические и правовые основы судебной статистики.</w:t>
            </w:r>
          </w:p>
          <w:p w:rsidR="00D60211" w:rsidRPr="0060079E" w:rsidRDefault="00D60211" w:rsidP="000B299D">
            <w:pPr>
              <w:ind w:firstLine="275"/>
              <w:jc w:val="both"/>
              <w:rPr>
                <w:sz w:val="24"/>
                <w:szCs w:val="24"/>
              </w:rPr>
            </w:pPr>
            <w:bookmarkStart w:id="2" w:name="_Toc280037615"/>
            <w:bookmarkStart w:id="3" w:name="_Toc280037616"/>
            <w:r w:rsidRPr="0060079E">
              <w:rPr>
                <w:sz w:val="24"/>
                <w:szCs w:val="24"/>
              </w:rPr>
              <w:t>Раздел 2. Формирование статистической отчетности о работе судов и судимости.</w:t>
            </w:r>
          </w:p>
          <w:p w:rsidR="00D60211" w:rsidRPr="0060079E" w:rsidRDefault="00D60211" w:rsidP="000B299D">
            <w:pPr>
              <w:ind w:firstLine="275"/>
              <w:jc w:val="both"/>
              <w:rPr>
                <w:sz w:val="24"/>
                <w:szCs w:val="24"/>
              </w:rPr>
            </w:pPr>
            <w:r w:rsidRPr="0060079E">
              <w:rPr>
                <w:sz w:val="24"/>
                <w:szCs w:val="24"/>
              </w:rPr>
              <w:t>Тема 2.1. Первичный статистический учет в судебном делопроизводстве.</w:t>
            </w:r>
          </w:p>
          <w:p w:rsidR="00D60211" w:rsidRPr="0060079E" w:rsidRDefault="00D60211" w:rsidP="000B299D">
            <w:pPr>
              <w:ind w:firstLine="275"/>
              <w:jc w:val="both"/>
              <w:rPr>
                <w:sz w:val="24"/>
                <w:szCs w:val="24"/>
              </w:rPr>
            </w:pPr>
            <w:r w:rsidRPr="0060079E">
              <w:rPr>
                <w:sz w:val="24"/>
                <w:szCs w:val="24"/>
              </w:rPr>
              <w:t>Тема 2.2. Инструментарий по ведению судебной статистики.</w:t>
            </w:r>
          </w:p>
          <w:p w:rsidR="00D60211" w:rsidRPr="0060079E" w:rsidRDefault="00D60211" w:rsidP="000B299D">
            <w:pPr>
              <w:pStyle w:val="af"/>
              <w:ind w:firstLine="275"/>
              <w:jc w:val="both"/>
              <w:rPr>
                <w:sz w:val="24"/>
                <w:szCs w:val="24"/>
              </w:rPr>
            </w:pPr>
            <w:r w:rsidRPr="0060079E">
              <w:rPr>
                <w:sz w:val="24"/>
                <w:szCs w:val="24"/>
              </w:rPr>
              <w:t xml:space="preserve">Тема 2.3. </w:t>
            </w:r>
            <w:bookmarkEnd w:id="2"/>
            <w:r w:rsidRPr="0060079E">
              <w:rPr>
                <w:sz w:val="24"/>
                <w:szCs w:val="24"/>
              </w:rPr>
              <w:t>Отчеты о работе судов по рассмотрению гражданских, уголовных дел, дел об административных правонарушениях.</w:t>
            </w:r>
          </w:p>
          <w:p w:rsidR="00D60211" w:rsidRPr="0060079E" w:rsidRDefault="00D60211" w:rsidP="000B299D">
            <w:pPr>
              <w:ind w:firstLine="275"/>
              <w:jc w:val="both"/>
              <w:rPr>
                <w:sz w:val="24"/>
                <w:szCs w:val="24"/>
              </w:rPr>
            </w:pPr>
            <w:bookmarkStart w:id="4" w:name="_Toc64740649"/>
            <w:bookmarkStart w:id="5" w:name="_Toc65251410"/>
            <w:bookmarkStart w:id="6" w:name="_Toc280037622"/>
            <w:bookmarkStart w:id="7" w:name="_Toc64740650"/>
            <w:bookmarkStart w:id="8" w:name="_Toc65251411"/>
            <w:bookmarkStart w:id="9" w:name="_Toc280037623"/>
            <w:bookmarkEnd w:id="3"/>
            <w:r w:rsidRPr="0060079E">
              <w:rPr>
                <w:sz w:val="24"/>
                <w:szCs w:val="24"/>
              </w:rPr>
              <w:t>Раздел 3. Анализ данных судебной статистики.</w:t>
            </w:r>
          </w:p>
          <w:p w:rsidR="00D60211" w:rsidRPr="0060079E" w:rsidRDefault="00D60211" w:rsidP="000B299D">
            <w:pPr>
              <w:ind w:firstLine="275"/>
              <w:jc w:val="both"/>
              <w:rPr>
                <w:sz w:val="24"/>
                <w:szCs w:val="24"/>
              </w:rPr>
            </w:pPr>
            <w:bookmarkStart w:id="10" w:name="_Toc280037621"/>
            <w:r w:rsidRPr="0060079E">
              <w:rPr>
                <w:sz w:val="24"/>
                <w:szCs w:val="24"/>
              </w:rPr>
              <w:t>Тема 3.1. Обобщающие статистические показатели, их применение при анализе судимости, преступности</w:t>
            </w:r>
            <w:bookmarkEnd w:id="10"/>
            <w:r w:rsidRPr="0060079E">
              <w:rPr>
                <w:sz w:val="24"/>
                <w:szCs w:val="24"/>
              </w:rPr>
              <w:t>.</w:t>
            </w:r>
          </w:p>
          <w:p w:rsidR="00D60211" w:rsidRPr="0060079E" w:rsidRDefault="00D60211" w:rsidP="000B299D">
            <w:pPr>
              <w:pStyle w:val="af3"/>
              <w:tabs>
                <w:tab w:val="clear" w:pos="720"/>
                <w:tab w:val="clear" w:pos="756"/>
                <w:tab w:val="left" w:pos="708"/>
              </w:tabs>
              <w:spacing w:line="240" w:lineRule="auto"/>
              <w:ind w:left="0" w:firstLine="275"/>
            </w:pPr>
            <w:r w:rsidRPr="0060079E">
              <w:t>Тема 3.2. Анализ данных уголовной судебной, гражданской судебной и административной судебной статистики</w:t>
            </w:r>
            <w:bookmarkEnd w:id="4"/>
            <w:bookmarkEnd w:id="5"/>
            <w:bookmarkEnd w:id="6"/>
            <w:bookmarkEnd w:id="7"/>
            <w:bookmarkEnd w:id="8"/>
            <w:bookmarkEnd w:id="9"/>
            <w:r w:rsidRPr="0060079E">
              <w:t>.</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Общая трудоемкость</w:t>
            </w:r>
            <w:r w:rsidRPr="0060079E">
              <w:rPr>
                <w:i/>
              </w:rPr>
              <w:t xml:space="preserve"> </w:t>
            </w:r>
            <w:r w:rsidRPr="0060079E">
              <w:rPr>
                <w:b/>
              </w:rPr>
              <w:t>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8</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5</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Форма промежуточной аттестации</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Default="00D60211" w:rsidP="008D74E9">
            <w:pPr>
              <w:pStyle w:val="af3"/>
              <w:tabs>
                <w:tab w:val="clear" w:pos="720"/>
                <w:tab w:val="clear" w:pos="756"/>
                <w:tab w:val="left" w:pos="708"/>
              </w:tabs>
              <w:spacing w:line="240" w:lineRule="auto"/>
              <w:ind w:left="0" w:firstLine="275"/>
            </w:pPr>
            <w:r w:rsidRPr="0060079E">
              <w:t xml:space="preserve">5 семестр – </w:t>
            </w:r>
            <w:r w:rsidR="008D74E9">
              <w:t>контрольное задание</w:t>
            </w:r>
            <w:r w:rsidRPr="0060079E">
              <w:t>.</w:t>
            </w:r>
          </w:p>
          <w:p w:rsidR="008D74E9" w:rsidRPr="0060079E" w:rsidRDefault="008D74E9" w:rsidP="008D74E9">
            <w:pPr>
              <w:pStyle w:val="af3"/>
              <w:tabs>
                <w:tab w:val="clear" w:pos="720"/>
                <w:tab w:val="clear" w:pos="756"/>
                <w:tab w:val="left" w:pos="708"/>
              </w:tabs>
              <w:spacing w:line="240" w:lineRule="auto"/>
              <w:ind w:left="0" w:firstLine="275"/>
            </w:pPr>
            <w:r w:rsidRPr="0060079E">
              <w:t xml:space="preserve">6 семестр – </w:t>
            </w:r>
            <w:r>
              <w:t>контрольное задание</w:t>
            </w:r>
            <w:r w:rsidRPr="0060079E">
              <w:t>.</w:t>
            </w:r>
          </w:p>
        </w:tc>
      </w:tr>
    </w:tbl>
    <w:p w:rsidR="00D60211" w:rsidRPr="0060079E" w:rsidRDefault="00D60211" w:rsidP="00D60211">
      <w:pPr>
        <w:jc w:val="both"/>
        <w:rPr>
          <w:sz w:val="24"/>
          <w:szCs w:val="24"/>
        </w:rPr>
      </w:pPr>
    </w:p>
    <w:p w:rsidR="004270CB" w:rsidRPr="004270CB" w:rsidRDefault="00D60211" w:rsidP="00D60211">
      <w:pPr>
        <w:pStyle w:val="af3"/>
        <w:tabs>
          <w:tab w:val="clear" w:pos="720"/>
        </w:tabs>
        <w:spacing w:line="240" w:lineRule="auto"/>
        <w:ind w:left="0" w:firstLine="720"/>
        <w:jc w:val="center"/>
        <w:rPr>
          <w:b/>
          <w:bCs/>
        </w:rPr>
      </w:pPr>
      <w:r w:rsidRPr="004270CB">
        <w:rPr>
          <w:b/>
          <w:bCs/>
        </w:rPr>
        <w:t xml:space="preserve">Аннотация рабочей программы </w:t>
      </w:r>
      <w:r w:rsidR="004270CB" w:rsidRPr="004270CB">
        <w:rPr>
          <w:b/>
        </w:rPr>
        <w:t>междисциплинарного курса</w:t>
      </w:r>
      <w:r w:rsidR="004270CB" w:rsidRPr="004270CB">
        <w:rPr>
          <w:b/>
          <w:bCs/>
        </w:rPr>
        <w:t xml:space="preserve"> </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4 МДК.04.02 «Организация службы судебной статистики в судах»</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ы-составители: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РФ ФГБОУВО «РГУП», к.пед.н. </w:t>
      </w:r>
      <w:r w:rsidRPr="0060079E">
        <w:rPr>
          <w:b/>
        </w:rPr>
        <w:t>Дровалева Л.С.</w:t>
      </w:r>
    </w:p>
    <w:p w:rsidR="00D60211" w:rsidRPr="0060079E" w:rsidRDefault="00D60211" w:rsidP="00D60211">
      <w:pPr>
        <w:pStyle w:val="af3"/>
        <w:tabs>
          <w:tab w:val="clear" w:pos="720"/>
        </w:tabs>
        <w:spacing w:line="240" w:lineRule="auto"/>
        <w:ind w:left="0" w:firstLine="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 xml:space="preserve">Целью </w:t>
            </w:r>
            <w:r w:rsidRPr="0060079E">
              <w:rPr>
                <w:color w:val="000000"/>
              </w:rPr>
              <w:t xml:space="preserve">освоения </w:t>
            </w:r>
            <w:r w:rsidR="004270CB" w:rsidRPr="005F5483">
              <w:t>междисциплинарного курса</w:t>
            </w:r>
            <w:r w:rsidR="004270CB" w:rsidRPr="0060079E">
              <w:rPr>
                <w:color w:val="000000"/>
              </w:rPr>
              <w:t xml:space="preserve"> </w:t>
            </w:r>
            <w:r w:rsidRPr="0060079E">
              <w:rPr>
                <w:color w:val="000000"/>
              </w:rPr>
              <w:t>«Организация службы судебной статистики в судах» является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Организация службы судебной статистики в судах» является </w:t>
            </w:r>
            <w:r>
              <w:rPr>
                <w:color w:val="000000"/>
              </w:rPr>
              <w:t>междисциплинарным курсом</w:t>
            </w:r>
            <w:r w:rsidRPr="0060079E">
              <w:rPr>
                <w:color w:val="000000"/>
              </w:rPr>
              <w:t xml:space="preserve"> профессионального модуля «Судебная статистик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 xml:space="preserve">Компетенции, формируемые в результате освоения </w:t>
            </w:r>
            <w:r w:rsidRPr="0060079E">
              <w:rPr>
                <w:b/>
                <w:color w:val="000000"/>
              </w:rPr>
              <w:lastRenderedPageBreak/>
              <w:t>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lastRenderedPageBreak/>
              <w:t xml:space="preserve">В результате освоения </w:t>
            </w:r>
            <w:r w:rsidR="004270CB"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lastRenderedPageBreak/>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Содержание 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color w:val="000000"/>
                <w:sz w:val="24"/>
                <w:szCs w:val="24"/>
              </w:rPr>
            </w:pPr>
            <w:r w:rsidRPr="0060079E">
              <w:rPr>
                <w:color w:val="000000"/>
                <w:sz w:val="24"/>
                <w:szCs w:val="24"/>
              </w:rPr>
              <w:t>Тема 1. Организация службы судебной статистики в России: история, современность, перспективы.</w:t>
            </w:r>
          </w:p>
          <w:p w:rsidR="00D60211" w:rsidRPr="0060079E" w:rsidRDefault="00D60211" w:rsidP="000B299D">
            <w:pPr>
              <w:ind w:firstLine="317"/>
              <w:jc w:val="both"/>
              <w:rPr>
                <w:color w:val="000000"/>
                <w:sz w:val="24"/>
                <w:szCs w:val="24"/>
              </w:rPr>
            </w:pPr>
            <w:r w:rsidRPr="0060079E">
              <w:rPr>
                <w:color w:val="000000"/>
                <w:sz w:val="24"/>
                <w:szCs w:val="24"/>
              </w:rPr>
              <w:t>Тема 2. Законодательное обеспечение организации службы судебной статистики.</w:t>
            </w:r>
          </w:p>
          <w:p w:rsidR="00D60211" w:rsidRPr="0060079E" w:rsidRDefault="00D60211" w:rsidP="000B299D">
            <w:pPr>
              <w:ind w:firstLine="317"/>
              <w:jc w:val="both"/>
              <w:rPr>
                <w:color w:val="000000"/>
                <w:sz w:val="24"/>
                <w:szCs w:val="24"/>
              </w:rPr>
            </w:pPr>
            <w:r w:rsidRPr="0060079E">
              <w:rPr>
                <w:color w:val="000000"/>
                <w:sz w:val="24"/>
                <w:szCs w:val="24"/>
              </w:rPr>
              <w:t>Тема 3. Структура и полномочия аппарата суда в различных звеньях судебной системы по организации статистики</w:t>
            </w:r>
          </w:p>
          <w:p w:rsidR="00D60211" w:rsidRPr="0060079E" w:rsidRDefault="00D60211" w:rsidP="000B299D">
            <w:pPr>
              <w:ind w:firstLine="317"/>
              <w:jc w:val="both"/>
              <w:rPr>
                <w:iCs/>
                <w:color w:val="000000"/>
                <w:sz w:val="24"/>
                <w:szCs w:val="24"/>
              </w:rPr>
            </w:pPr>
            <w:r w:rsidRPr="0060079E">
              <w:rPr>
                <w:color w:val="000000"/>
                <w:sz w:val="24"/>
                <w:szCs w:val="24"/>
              </w:rPr>
              <w:t>Тема 4. Система, структура, компетенций, функции службы судебной статистики.</w:t>
            </w:r>
          </w:p>
          <w:p w:rsidR="00D60211" w:rsidRPr="0060079E" w:rsidRDefault="00D60211" w:rsidP="000B299D">
            <w:pPr>
              <w:ind w:firstLine="317"/>
              <w:jc w:val="both"/>
              <w:rPr>
                <w:b/>
                <w:bCs/>
                <w:color w:val="000000"/>
                <w:sz w:val="24"/>
                <w:szCs w:val="24"/>
              </w:rPr>
            </w:pPr>
            <w:r w:rsidRPr="0060079E">
              <w:rPr>
                <w:color w:val="000000"/>
                <w:sz w:val="24"/>
                <w:szCs w:val="24"/>
              </w:rPr>
              <w:t>Тема 5. Система сбора и обработки статистической отчетности.</w:t>
            </w:r>
          </w:p>
          <w:p w:rsidR="00D60211" w:rsidRPr="0060079E" w:rsidRDefault="00D60211" w:rsidP="000B299D">
            <w:pPr>
              <w:ind w:firstLine="317"/>
              <w:jc w:val="both"/>
              <w:rPr>
                <w:color w:val="000000"/>
                <w:sz w:val="24"/>
                <w:szCs w:val="24"/>
              </w:rPr>
            </w:pPr>
            <w:r w:rsidRPr="0060079E">
              <w:rPr>
                <w:color w:val="000000"/>
                <w:sz w:val="24"/>
                <w:szCs w:val="24"/>
              </w:rPr>
              <w:t xml:space="preserve">Тема 6. Статистические формы: виды, правила заполнения (на примере составления отчета о суммах ущерба от преступлений, суммах взысканий в доход государства, суммах судебных расходов из федерального бюджета, определенных судебными актами). </w:t>
            </w:r>
          </w:p>
          <w:p w:rsidR="00D60211" w:rsidRPr="0060079E" w:rsidRDefault="00D60211" w:rsidP="000B299D">
            <w:pPr>
              <w:ind w:firstLine="317"/>
              <w:jc w:val="both"/>
              <w:rPr>
                <w:b/>
                <w:color w:val="000000"/>
                <w:sz w:val="24"/>
                <w:szCs w:val="24"/>
              </w:rPr>
            </w:pPr>
            <w:r w:rsidRPr="0060079E">
              <w:rPr>
                <w:color w:val="000000"/>
                <w:sz w:val="24"/>
                <w:szCs w:val="24"/>
              </w:rPr>
              <w:t xml:space="preserve">Тема 7. </w:t>
            </w:r>
            <w:r w:rsidRPr="0060079E">
              <w:rPr>
                <w:rStyle w:val="afd"/>
                <w:b w:val="0"/>
                <w:color w:val="000000"/>
                <w:sz w:val="24"/>
                <w:szCs w:val="24"/>
                <w:shd w:val="clear" w:color="auto" w:fill="FFFFFF"/>
              </w:rPr>
              <w:t>Справочная работа по учету законодательства и судебной практики в судах.</w:t>
            </w:r>
          </w:p>
          <w:p w:rsidR="00D60211" w:rsidRPr="0060079E" w:rsidRDefault="00D60211" w:rsidP="000B299D">
            <w:pPr>
              <w:ind w:firstLine="317"/>
              <w:jc w:val="both"/>
              <w:rPr>
                <w:color w:val="000000"/>
                <w:sz w:val="24"/>
                <w:szCs w:val="24"/>
              </w:rPr>
            </w:pPr>
            <w:r w:rsidRPr="0060079E">
              <w:rPr>
                <w:color w:val="000000"/>
                <w:sz w:val="24"/>
                <w:szCs w:val="24"/>
              </w:rPr>
              <w:t>Тема 8 Аналитическая работа по материалам статистической отчет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0E5133">
              <w:rPr>
                <w:color w:val="000000"/>
                <w:sz w:val="24"/>
                <w:szCs w:val="24"/>
              </w:rPr>
              <w:t>3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w:t>
            </w:r>
            <w:r w:rsidR="000E5133">
              <w:rPr>
                <w:color w:val="000000"/>
                <w:sz w:val="24"/>
                <w:szCs w:val="24"/>
              </w:rPr>
              <w:t>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D60211" w:rsidP="000B299D">
            <w:pPr>
              <w:pStyle w:val="af3"/>
              <w:tabs>
                <w:tab w:val="clear" w:pos="720"/>
                <w:tab w:val="clear" w:pos="756"/>
                <w:tab w:val="left" w:pos="708"/>
              </w:tabs>
              <w:spacing w:line="240" w:lineRule="auto"/>
              <w:ind w:left="0" w:firstLine="275"/>
              <w:rPr>
                <w:color w:val="000000"/>
              </w:rPr>
            </w:pPr>
            <w:r w:rsidRPr="0060079E">
              <w:rPr>
                <w:color w:val="000000"/>
              </w:rPr>
              <w:t>6 семестр – зачет.</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5 ПМ.05 Обеспечение исполнения решений суда</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5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w:t>
      </w:r>
      <w:r w:rsidRPr="0060079E">
        <w:rPr>
          <w:b/>
          <w:bCs/>
          <w:sz w:val="24"/>
          <w:szCs w:val="24"/>
        </w:rPr>
        <w:t>Обеспечение исполнения решений суда</w:t>
      </w:r>
      <w:r w:rsidRPr="0060079E">
        <w:rPr>
          <w:b/>
          <w:sz w:val="24"/>
          <w:szCs w:val="24"/>
        </w:rPr>
        <w:t>»</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Обеспечение исполнения решений суда</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w:t>
            </w:r>
            <w:r w:rsidRPr="0060079E">
              <w:rPr>
                <w:sz w:val="24"/>
                <w:szCs w:val="24"/>
              </w:rPr>
              <w:lastRenderedPageBreak/>
              <w:t>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p w:rsidR="00D60211" w:rsidRPr="0060079E" w:rsidRDefault="00D60211" w:rsidP="000B299D">
            <w:pPr>
              <w:tabs>
                <w:tab w:val="left" w:pos="708"/>
              </w:tabs>
              <w:ind w:firstLine="284"/>
              <w:jc w:val="both"/>
              <w:rPr>
                <w:sz w:val="24"/>
                <w:szCs w:val="24"/>
              </w:rPr>
            </w:pPr>
            <w:r w:rsidRPr="0060079E">
              <w:rPr>
                <w:sz w:val="24"/>
                <w:szCs w:val="24"/>
              </w:rPr>
              <w:t xml:space="preserve">-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Обеспечение исполнения решений суда</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беспечение исполнения решений суда</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состоит из следующих междисциплинарных курсов: «Исполнительное производство», «Правовые основы организации деятельности судебных приставов», а также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w:t>
            </w:r>
            <w:r w:rsidR="000E5133" w:rsidRPr="006D43A4">
              <w:rPr>
                <w:sz w:val="24"/>
                <w:szCs w:val="24"/>
              </w:rPr>
              <w:t>5</w:t>
            </w:r>
            <w:r w:rsidRPr="006D43A4">
              <w:rPr>
                <w:sz w:val="24"/>
                <w:szCs w:val="24"/>
              </w:rPr>
              <w:t>8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0E5133" w:rsidRPr="006D43A4">
              <w:rPr>
                <w:sz w:val="24"/>
                <w:szCs w:val="24"/>
              </w:rPr>
              <w:t>11</w:t>
            </w:r>
            <w:r w:rsidRPr="006D43A4">
              <w:rPr>
                <w:sz w:val="24"/>
                <w:szCs w:val="24"/>
              </w:rPr>
              <w:t>2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A66ED" w:rsidP="007D2A88">
            <w:pPr>
              <w:tabs>
                <w:tab w:val="left" w:pos="708"/>
                <w:tab w:val="num" w:pos="756"/>
              </w:tabs>
              <w:ind w:firstLine="284"/>
              <w:rPr>
                <w:sz w:val="24"/>
                <w:szCs w:val="24"/>
              </w:rPr>
            </w:pPr>
            <w:r>
              <w:rPr>
                <w:sz w:val="24"/>
                <w:szCs w:val="24"/>
              </w:rPr>
              <w:t>6</w:t>
            </w:r>
            <w:r w:rsidR="00D60211" w:rsidRPr="0060079E">
              <w:rPr>
                <w:sz w:val="24"/>
                <w:szCs w:val="24"/>
              </w:rPr>
              <w:t xml:space="preserve"> семестр – экзамен.</w:t>
            </w:r>
          </w:p>
        </w:tc>
      </w:tr>
    </w:tbl>
    <w:p w:rsidR="00D60211" w:rsidRPr="0060079E" w:rsidRDefault="00D60211" w:rsidP="00D60211">
      <w:pPr>
        <w:ind w:firstLine="284"/>
        <w:jc w:val="center"/>
        <w:rPr>
          <w:sz w:val="24"/>
          <w:szCs w:val="24"/>
        </w:rPr>
      </w:pPr>
    </w:p>
    <w:p w:rsidR="00572ED0" w:rsidRPr="00572ED0" w:rsidRDefault="00D60211" w:rsidP="00D60211">
      <w:pPr>
        <w:pStyle w:val="af3"/>
        <w:tabs>
          <w:tab w:val="clear" w:pos="720"/>
        </w:tabs>
        <w:spacing w:line="240" w:lineRule="auto"/>
        <w:ind w:left="0" w:firstLine="284"/>
        <w:jc w:val="center"/>
        <w:rPr>
          <w:b/>
          <w:bCs/>
        </w:rPr>
      </w:pPr>
      <w:r w:rsidRPr="00572ED0">
        <w:rPr>
          <w:b/>
          <w:bCs/>
        </w:rPr>
        <w:t xml:space="preserve">Аннотация рабочей программы </w:t>
      </w:r>
      <w:r w:rsidR="00572ED0" w:rsidRPr="00572ED0">
        <w:rPr>
          <w:b/>
        </w:rPr>
        <w:t>междисциплинарного курса</w:t>
      </w:r>
      <w:r w:rsidR="00572ED0" w:rsidRPr="00572ED0">
        <w:rPr>
          <w:b/>
          <w:bCs/>
        </w:rPr>
        <w:t xml:space="preserve"> </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5 МДК.05.01 «Исполнительное 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Исполнительное производство» является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Исполнительное производство» является междисциплинарным курсом профессионального модуля «Обеспечение исполнения решений суда» </w:t>
            </w:r>
            <w:r w:rsidRPr="0060079E">
              <w:rPr>
                <w:sz w:val="24"/>
                <w:szCs w:val="24"/>
                <w:lang w:eastAsia="ar-SA"/>
              </w:rPr>
              <w:t>по специальности СПО 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4B3425" w:rsidRDefault="00D60211" w:rsidP="000B299D">
            <w:pPr>
              <w:ind w:firstLine="284"/>
              <w:jc w:val="both"/>
              <w:rPr>
                <w:sz w:val="24"/>
                <w:szCs w:val="24"/>
              </w:rPr>
            </w:pPr>
            <w:r w:rsidRPr="0060079E">
              <w:rPr>
                <w:sz w:val="24"/>
                <w:szCs w:val="24"/>
              </w:rPr>
              <w:t>Темы</w:t>
            </w:r>
            <w:r w:rsidRPr="004B3425">
              <w:rPr>
                <w:sz w:val="24"/>
                <w:szCs w:val="24"/>
              </w:rPr>
              <w:t xml:space="preserve"> </w:t>
            </w:r>
            <w:r w:rsidRPr="0060079E">
              <w:rPr>
                <w:sz w:val="24"/>
                <w:szCs w:val="24"/>
              </w:rPr>
              <w:t>для</w:t>
            </w:r>
            <w:r w:rsidRPr="004B3425">
              <w:rPr>
                <w:sz w:val="24"/>
                <w:szCs w:val="24"/>
              </w:rPr>
              <w:t xml:space="preserve"> </w:t>
            </w:r>
            <w:r w:rsidRPr="0060079E">
              <w:rPr>
                <w:sz w:val="24"/>
                <w:szCs w:val="24"/>
              </w:rPr>
              <w:t>изучения</w:t>
            </w:r>
            <w:r w:rsidRPr="004B3425">
              <w:rPr>
                <w:sz w:val="24"/>
                <w:szCs w:val="24"/>
              </w:rPr>
              <w:t>:</w:t>
            </w:r>
          </w:p>
          <w:p w:rsidR="00D60211" w:rsidRPr="0060079E" w:rsidRDefault="00D60211" w:rsidP="000B299D">
            <w:pPr>
              <w:ind w:firstLine="284"/>
              <w:jc w:val="both"/>
              <w:rPr>
                <w:sz w:val="24"/>
                <w:szCs w:val="24"/>
              </w:rPr>
            </w:pPr>
            <w:r w:rsidRPr="0060079E">
              <w:rPr>
                <w:sz w:val="24"/>
                <w:szCs w:val="24"/>
              </w:rPr>
              <w:t xml:space="preserve">Тема 1. Исполнительное производство: понятие, предмет метод. </w:t>
            </w:r>
          </w:p>
          <w:p w:rsidR="00D60211" w:rsidRPr="0060079E" w:rsidRDefault="00D60211" w:rsidP="000B299D">
            <w:pPr>
              <w:ind w:firstLine="284"/>
              <w:jc w:val="both"/>
              <w:rPr>
                <w:sz w:val="24"/>
                <w:szCs w:val="24"/>
              </w:rPr>
            </w:pPr>
            <w:r w:rsidRPr="0060079E">
              <w:rPr>
                <w:sz w:val="24"/>
                <w:szCs w:val="24"/>
              </w:rPr>
              <w:t>Тема 2. Принцип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3.Участники исполнительного производ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4. Ответственность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 Сроки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6. Защита прав взыскателя, должника и других лиц при совершении исполнительных действий.</w:t>
            </w:r>
          </w:p>
          <w:p w:rsidR="00D60211" w:rsidRPr="0060079E" w:rsidRDefault="00D60211" w:rsidP="000B299D">
            <w:pPr>
              <w:ind w:firstLine="284"/>
              <w:jc w:val="both"/>
              <w:rPr>
                <w:sz w:val="24"/>
                <w:szCs w:val="24"/>
              </w:rPr>
            </w:pPr>
            <w:r w:rsidRPr="0060079E">
              <w:rPr>
                <w:sz w:val="24"/>
                <w:szCs w:val="24"/>
              </w:rPr>
              <w:t>Тема 7. Возбуждение исполнительного производства.</w:t>
            </w:r>
          </w:p>
          <w:p w:rsidR="00D60211" w:rsidRPr="0060079E" w:rsidRDefault="00D60211" w:rsidP="000B299D">
            <w:pPr>
              <w:ind w:firstLine="284"/>
              <w:jc w:val="both"/>
              <w:rPr>
                <w:sz w:val="24"/>
                <w:szCs w:val="24"/>
              </w:rPr>
            </w:pPr>
            <w:r w:rsidRPr="0060079E">
              <w:rPr>
                <w:sz w:val="24"/>
                <w:szCs w:val="24"/>
              </w:rPr>
              <w:t>Тема 8. Общие правила исполнительного производства.</w:t>
            </w:r>
          </w:p>
          <w:p w:rsidR="00D60211" w:rsidRPr="0060079E" w:rsidRDefault="00D60211" w:rsidP="000B299D">
            <w:pPr>
              <w:ind w:firstLine="284"/>
              <w:jc w:val="both"/>
              <w:rPr>
                <w:sz w:val="24"/>
                <w:szCs w:val="24"/>
              </w:rPr>
            </w:pPr>
            <w:r w:rsidRPr="0060079E">
              <w:rPr>
                <w:sz w:val="24"/>
                <w:szCs w:val="24"/>
              </w:rPr>
              <w:t>Тема 9. Отклонения от последовательности процедур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10. Общие правила обращения взыскания на имущество должника.</w:t>
            </w:r>
          </w:p>
          <w:p w:rsidR="00D60211" w:rsidRPr="0060079E" w:rsidRDefault="00D60211" w:rsidP="000B299D">
            <w:pPr>
              <w:ind w:firstLine="284"/>
              <w:jc w:val="both"/>
              <w:rPr>
                <w:sz w:val="24"/>
                <w:szCs w:val="24"/>
              </w:rPr>
            </w:pPr>
            <w:r w:rsidRPr="0060079E">
              <w:rPr>
                <w:sz w:val="24"/>
                <w:szCs w:val="24"/>
              </w:rPr>
              <w:t>Тема 11. Особенности обращения взыскания на имущество должника-организации.</w:t>
            </w:r>
          </w:p>
          <w:p w:rsidR="00D60211" w:rsidRPr="0060079E" w:rsidRDefault="00D60211" w:rsidP="000B299D">
            <w:pPr>
              <w:ind w:firstLine="284"/>
              <w:jc w:val="both"/>
              <w:rPr>
                <w:sz w:val="24"/>
                <w:szCs w:val="24"/>
              </w:rPr>
            </w:pPr>
            <w:r w:rsidRPr="0060079E">
              <w:rPr>
                <w:sz w:val="24"/>
                <w:szCs w:val="24"/>
              </w:rPr>
              <w:t>Тема 12. Исполнение судебных решений, обязывающих       должника совершить определенные действия.</w:t>
            </w:r>
          </w:p>
          <w:p w:rsidR="00D60211" w:rsidRPr="0060079E" w:rsidRDefault="00D60211" w:rsidP="000B299D">
            <w:pPr>
              <w:ind w:firstLine="284"/>
              <w:jc w:val="both"/>
              <w:rPr>
                <w:sz w:val="24"/>
                <w:szCs w:val="24"/>
              </w:rPr>
            </w:pPr>
            <w:r w:rsidRPr="0060079E">
              <w:rPr>
                <w:sz w:val="24"/>
                <w:szCs w:val="24"/>
              </w:rPr>
              <w:t>Тема 13. Особенности исполнения отдельных решений и иных исполнительных актов.</w:t>
            </w:r>
          </w:p>
          <w:p w:rsidR="00D60211" w:rsidRPr="0060079E" w:rsidRDefault="00D60211" w:rsidP="000B299D">
            <w:pPr>
              <w:ind w:firstLine="284"/>
              <w:jc w:val="both"/>
              <w:rPr>
                <w:sz w:val="24"/>
                <w:szCs w:val="24"/>
              </w:rPr>
            </w:pPr>
            <w:r w:rsidRPr="0060079E">
              <w:rPr>
                <w:sz w:val="24"/>
                <w:szCs w:val="24"/>
              </w:rPr>
              <w:t>Тема 14. Распределение взысканных денежных сумм между взыскателям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E5133">
              <w:rPr>
                <w:sz w:val="24"/>
                <w:szCs w:val="24"/>
              </w:rPr>
              <w:t>107</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513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5 семестр – контрольное задание.</w:t>
            </w:r>
          </w:p>
          <w:p w:rsidR="00D60211" w:rsidRPr="0060079E" w:rsidRDefault="00D60211" w:rsidP="000B299D">
            <w:pPr>
              <w:pStyle w:val="af3"/>
              <w:tabs>
                <w:tab w:val="clear" w:pos="720"/>
              </w:tabs>
              <w:spacing w:line="240" w:lineRule="auto"/>
              <w:ind w:left="0" w:firstLine="284"/>
            </w:pPr>
            <w:r w:rsidRPr="0060079E">
              <w:t xml:space="preserve">6 семестр – </w:t>
            </w:r>
            <w:r w:rsidR="000E5133" w:rsidRPr="0060079E">
              <w:t>контрольное задание.</w:t>
            </w:r>
          </w:p>
        </w:tc>
      </w:tr>
    </w:tbl>
    <w:p w:rsidR="00D60211" w:rsidRPr="0060079E" w:rsidRDefault="00D60211" w:rsidP="00D60211">
      <w:pPr>
        <w:ind w:firstLine="284"/>
        <w:jc w:val="both"/>
        <w:rPr>
          <w:sz w:val="24"/>
          <w:szCs w:val="24"/>
        </w:rPr>
      </w:pPr>
    </w:p>
    <w:p w:rsidR="00572ED0" w:rsidRPr="00572ED0" w:rsidRDefault="00D60211" w:rsidP="00D60211">
      <w:pPr>
        <w:pStyle w:val="af3"/>
        <w:tabs>
          <w:tab w:val="clear" w:pos="720"/>
        </w:tabs>
        <w:spacing w:line="240" w:lineRule="auto"/>
        <w:ind w:left="0" w:firstLine="284"/>
        <w:jc w:val="center"/>
        <w:rPr>
          <w:b/>
        </w:rPr>
      </w:pPr>
      <w:r w:rsidRPr="00572ED0">
        <w:rPr>
          <w:b/>
          <w:bCs/>
        </w:rPr>
        <w:t xml:space="preserve">Аннотация рабочей программы </w:t>
      </w:r>
      <w:r w:rsidR="00572ED0" w:rsidRPr="00572ED0">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5 МДК.05.02 «Правовые основы организации деятельности судебных приставов»</w:t>
      </w:r>
      <w:r w:rsidRPr="0060079E">
        <w:t xml:space="preserve">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D60211" w:rsidRDefault="006D43A4" w:rsidP="006D43A4">
      <w:pPr>
        <w:pStyle w:val="af3"/>
        <w:tabs>
          <w:tab w:val="clear" w:pos="720"/>
        </w:tabs>
        <w:spacing w:line="240" w:lineRule="auto"/>
        <w:ind w:left="0" w:firstLine="284"/>
        <w:jc w:val="center"/>
        <w:rPr>
          <w:b/>
        </w:rPr>
      </w:pPr>
      <w:r>
        <w:t>к.ю.н. доцент</w:t>
      </w:r>
      <w:r w:rsidRPr="0060079E">
        <w:t xml:space="preserve"> </w:t>
      </w:r>
      <w:r>
        <w:rPr>
          <w:b/>
        </w:rPr>
        <w:t>Пасикова Т.А.</w:t>
      </w:r>
    </w:p>
    <w:p w:rsidR="006D43A4" w:rsidRPr="0060079E" w:rsidRDefault="006D43A4" w:rsidP="006D43A4">
      <w:pPr>
        <w:pStyle w:val="af3"/>
        <w:tabs>
          <w:tab w:val="clear" w:pos="720"/>
        </w:tabs>
        <w:spacing w:line="240" w:lineRule="auto"/>
        <w:ind w:left="0" w:firstLine="284"/>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является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Правовые основы организации деятельности судебных приставов» является междисциплинарным курсом профессионального модуля «Обеспечение исполнения решений суда» </w:t>
            </w:r>
            <w:r w:rsidRPr="0060079E">
              <w:rPr>
                <w:sz w:val="24"/>
                <w:szCs w:val="24"/>
                <w:lang w:eastAsia="ar-SA"/>
              </w:rPr>
              <w:t xml:space="preserve">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865DC5" w:rsidRDefault="00D60211" w:rsidP="000B299D">
            <w:pPr>
              <w:ind w:firstLine="284"/>
              <w:jc w:val="both"/>
              <w:rPr>
                <w:sz w:val="24"/>
                <w:szCs w:val="24"/>
              </w:rPr>
            </w:pPr>
            <w:r w:rsidRPr="0060079E">
              <w:rPr>
                <w:sz w:val="24"/>
                <w:szCs w:val="24"/>
              </w:rPr>
              <w:t>Темы</w:t>
            </w:r>
            <w:r w:rsidRPr="00865DC5">
              <w:rPr>
                <w:sz w:val="24"/>
                <w:szCs w:val="24"/>
              </w:rPr>
              <w:t xml:space="preserve"> </w:t>
            </w:r>
            <w:r w:rsidRPr="0060079E">
              <w:rPr>
                <w:sz w:val="24"/>
                <w:szCs w:val="24"/>
              </w:rPr>
              <w:t>для</w:t>
            </w:r>
            <w:r w:rsidRPr="00865DC5">
              <w:rPr>
                <w:sz w:val="24"/>
                <w:szCs w:val="24"/>
              </w:rPr>
              <w:t xml:space="preserve"> </w:t>
            </w:r>
            <w:r w:rsidRPr="0060079E">
              <w:rPr>
                <w:sz w:val="24"/>
                <w:szCs w:val="24"/>
              </w:rPr>
              <w:t>изучения</w:t>
            </w:r>
            <w:r w:rsidRPr="00865DC5">
              <w:rPr>
                <w:sz w:val="24"/>
                <w:szCs w:val="24"/>
              </w:rPr>
              <w:t>:</w:t>
            </w:r>
          </w:p>
          <w:p w:rsidR="00D60211" w:rsidRPr="004A0545" w:rsidRDefault="00D60211" w:rsidP="000B299D">
            <w:pPr>
              <w:ind w:firstLine="284"/>
              <w:jc w:val="both"/>
              <w:rPr>
                <w:sz w:val="24"/>
                <w:szCs w:val="24"/>
              </w:rPr>
            </w:pPr>
            <w:r w:rsidRPr="004A0545">
              <w:rPr>
                <w:sz w:val="24"/>
                <w:szCs w:val="24"/>
              </w:rPr>
              <w:t>1. Правовые основы деятельности ФССП.</w:t>
            </w:r>
          </w:p>
          <w:p w:rsidR="00D60211" w:rsidRPr="004A0545" w:rsidRDefault="00D60211" w:rsidP="000B299D">
            <w:pPr>
              <w:ind w:firstLine="284"/>
              <w:jc w:val="both"/>
              <w:rPr>
                <w:sz w:val="24"/>
                <w:szCs w:val="24"/>
              </w:rPr>
            </w:pPr>
            <w:r w:rsidRPr="004A0545">
              <w:rPr>
                <w:sz w:val="24"/>
                <w:szCs w:val="24"/>
              </w:rPr>
              <w:t>Тема 1. История института судебных приставов в России.</w:t>
            </w:r>
          </w:p>
          <w:p w:rsidR="00D60211" w:rsidRPr="004A0545" w:rsidRDefault="00D60211" w:rsidP="000B299D">
            <w:pPr>
              <w:ind w:firstLine="284"/>
              <w:jc w:val="both"/>
              <w:rPr>
                <w:sz w:val="24"/>
                <w:szCs w:val="24"/>
              </w:rPr>
            </w:pPr>
            <w:r w:rsidRPr="004A0545">
              <w:rPr>
                <w:sz w:val="24"/>
                <w:szCs w:val="24"/>
              </w:rPr>
              <w:t>Тема 2. Современное законодательство, регламентирующее деятельность ФССП.</w:t>
            </w:r>
          </w:p>
          <w:p w:rsidR="00D60211" w:rsidRPr="004A0545" w:rsidRDefault="00D60211" w:rsidP="000B299D">
            <w:pPr>
              <w:ind w:firstLine="284"/>
              <w:jc w:val="both"/>
              <w:rPr>
                <w:sz w:val="24"/>
                <w:szCs w:val="24"/>
              </w:rPr>
            </w:pPr>
            <w:r w:rsidRPr="004A0545">
              <w:rPr>
                <w:sz w:val="24"/>
                <w:szCs w:val="24"/>
              </w:rPr>
              <w:t xml:space="preserve">Тема 3. Подзаконные нормативные акты, регламентирующие деятельность ФССП. </w:t>
            </w:r>
          </w:p>
          <w:p w:rsidR="00D60211" w:rsidRPr="004A0545" w:rsidRDefault="00D60211" w:rsidP="000B299D">
            <w:pPr>
              <w:ind w:firstLine="284"/>
              <w:jc w:val="both"/>
              <w:rPr>
                <w:sz w:val="24"/>
                <w:szCs w:val="24"/>
              </w:rPr>
            </w:pPr>
            <w:r w:rsidRPr="004A0545">
              <w:rPr>
                <w:sz w:val="24"/>
                <w:szCs w:val="24"/>
              </w:rPr>
              <w:t>2. Совершенствование правовых основ деятельности ФССП.</w:t>
            </w:r>
          </w:p>
          <w:p w:rsidR="00D60211" w:rsidRPr="004A0545" w:rsidRDefault="00D60211" w:rsidP="000B299D">
            <w:pPr>
              <w:ind w:firstLine="284"/>
              <w:jc w:val="both"/>
              <w:rPr>
                <w:sz w:val="24"/>
                <w:szCs w:val="24"/>
              </w:rPr>
            </w:pPr>
            <w:r w:rsidRPr="004A0545">
              <w:rPr>
                <w:sz w:val="24"/>
                <w:szCs w:val="24"/>
              </w:rPr>
              <w:t xml:space="preserve">Тема 4. Пробелы в законодательстве об исполнении судебных решений. </w:t>
            </w:r>
          </w:p>
          <w:p w:rsidR="00D60211" w:rsidRPr="004A0545" w:rsidRDefault="00D60211" w:rsidP="000B299D">
            <w:pPr>
              <w:ind w:firstLine="284"/>
              <w:jc w:val="both"/>
              <w:rPr>
                <w:sz w:val="24"/>
                <w:szCs w:val="24"/>
              </w:rPr>
            </w:pPr>
            <w:r w:rsidRPr="004A0545">
              <w:rPr>
                <w:sz w:val="24"/>
                <w:szCs w:val="24"/>
              </w:rPr>
              <w:t xml:space="preserve">Тема 5. Пути совершенствования деятельности ФССП.  </w:t>
            </w:r>
          </w:p>
          <w:p w:rsidR="00D60211" w:rsidRPr="004A0545" w:rsidRDefault="00D60211" w:rsidP="000B299D">
            <w:pPr>
              <w:ind w:firstLine="284"/>
              <w:jc w:val="both"/>
              <w:rPr>
                <w:sz w:val="24"/>
                <w:szCs w:val="24"/>
              </w:rPr>
            </w:pPr>
            <w:r w:rsidRPr="004A0545">
              <w:rPr>
                <w:sz w:val="24"/>
                <w:szCs w:val="24"/>
              </w:rPr>
              <w:t>Тема 6. Проблемы и перспективы создания института частных судебных приставов.</w:t>
            </w:r>
          </w:p>
          <w:p w:rsidR="00D60211" w:rsidRPr="004A0545" w:rsidRDefault="00D60211" w:rsidP="000B299D">
            <w:pPr>
              <w:ind w:firstLine="284"/>
              <w:jc w:val="both"/>
              <w:rPr>
                <w:sz w:val="24"/>
                <w:szCs w:val="24"/>
              </w:rPr>
            </w:pPr>
            <w:r w:rsidRPr="004A0545">
              <w:rPr>
                <w:sz w:val="24"/>
                <w:szCs w:val="24"/>
              </w:rPr>
              <w:t>3. Организационные основы деятельности ФССП.</w:t>
            </w:r>
          </w:p>
          <w:p w:rsidR="00D60211" w:rsidRPr="004A0545" w:rsidRDefault="00D60211" w:rsidP="000B299D">
            <w:pPr>
              <w:ind w:firstLine="284"/>
              <w:jc w:val="both"/>
              <w:rPr>
                <w:sz w:val="24"/>
                <w:szCs w:val="24"/>
              </w:rPr>
            </w:pPr>
            <w:r w:rsidRPr="004A0545">
              <w:rPr>
                <w:sz w:val="24"/>
                <w:szCs w:val="24"/>
              </w:rPr>
              <w:t>Тема 7. Структура ФССП.</w:t>
            </w:r>
          </w:p>
          <w:p w:rsidR="00D60211" w:rsidRPr="0060079E" w:rsidRDefault="00D60211" w:rsidP="000B299D">
            <w:pPr>
              <w:ind w:firstLine="284"/>
              <w:jc w:val="both"/>
              <w:rPr>
                <w:sz w:val="24"/>
                <w:szCs w:val="24"/>
              </w:rPr>
            </w:pPr>
            <w:r w:rsidRPr="0060079E">
              <w:rPr>
                <w:sz w:val="24"/>
                <w:szCs w:val="24"/>
              </w:rPr>
              <w:t xml:space="preserve">Тема 8. Должностные лица органов ФССП. </w:t>
            </w:r>
          </w:p>
          <w:p w:rsidR="00D60211" w:rsidRPr="0060079E" w:rsidRDefault="00D60211" w:rsidP="000B299D">
            <w:pPr>
              <w:ind w:firstLine="284"/>
              <w:jc w:val="both"/>
              <w:rPr>
                <w:sz w:val="24"/>
                <w:szCs w:val="24"/>
              </w:rPr>
            </w:pPr>
            <w:r w:rsidRPr="0060079E">
              <w:rPr>
                <w:sz w:val="24"/>
                <w:szCs w:val="24"/>
              </w:rPr>
              <w:t>Тема 9. Система власти-подчинения в органах ФССП.</w:t>
            </w:r>
          </w:p>
          <w:p w:rsidR="00D60211" w:rsidRPr="0060079E" w:rsidRDefault="00D60211" w:rsidP="000B299D">
            <w:pPr>
              <w:ind w:firstLine="284"/>
              <w:jc w:val="both"/>
              <w:rPr>
                <w:sz w:val="24"/>
                <w:szCs w:val="24"/>
              </w:rPr>
            </w:pPr>
            <w:r w:rsidRPr="0060079E">
              <w:rPr>
                <w:sz w:val="24"/>
                <w:szCs w:val="24"/>
              </w:rPr>
              <w:t>Тема 10. Дознаватели ФССП.</w:t>
            </w:r>
          </w:p>
          <w:p w:rsidR="00D60211" w:rsidRPr="004A0545" w:rsidRDefault="00D60211" w:rsidP="000B299D">
            <w:pPr>
              <w:ind w:firstLine="284"/>
              <w:jc w:val="both"/>
              <w:rPr>
                <w:sz w:val="24"/>
                <w:szCs w:val="24"/>
              </w:rPr>
            </w:pPr>
            <w:r w:rsidRPr="004A0545">
              <w:rPr>
                <w:sz w:val="24"/>
                <w:szCs w:val="24"/>
              </w:rPr>
              <w:t>4. Взаимодействие ФССП с иными органами и должностными лицами.</w:t>
            </w:r>
          </w:p>
          <w:p w:rsidR="00D60211" w:rsidRPr="0060079E" w:rsidRDefault="00D60211" w:rsidP="000B299D">
            <w:pPr>
              <w:ind w:firstLine="284"/>
              <w:jc w:val="both"/>
              <w:rPr>
                <w:sz w:val="24"/>
                <w:szCs w:val="24"/>
              </w:rPr>
            </w:pPr>
            <w:r w:rsidRPr="0060079E">
              <w:rPr>
                <w:sz w:val="24"/>
                <w:szCs w:val="24"/>
              </w:rPr>
              <w:t>Тема 11. Взаимодействие ФССП с судами и правоохранительными органами.</w:t>
            </w:r>
          </w:p>
          <w:p w:rsidR="00D60211" w:rsidRPr="0060079E" w:rsidRDefault="00D60211" w:rsidP="000B299D">
            <w:pPr>
              <w:ind w:firstLine="284"/>
              <w:jc w:val="both"/>
              <w:rPr>
                <w:sz w:val="24"/>
                <w:szCs w:val="24"/>
              </w:rPr>
            </w:pPr>
            <w:r w:rsidRPr="0060079E">
              <w:rPr>
                <w:sz w:val="24"/>
                <w:szCs w:val="24"/>
              </w:rPr>
              <w:t>Тема 12. Взаимодействие ФССП с органами государственной власти и местного самоуправления.</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303CAE">
              <w:rPr>
                <w:sz w:val="24"/>
                <w:szCs w:val="24"/>
              </w:rPr>
              <w:t>51</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303CAE">
              <w:rPr>
                <w:sz w:val="24"/>
                <w:szCs w:val="24"/>
              </w:rPr>
              <w:t>32</w:t>
            </w:r>
            <w:r w:rsidRPr="0060079E">
              <w:rPr>
                <w:sz w:val="24"/>
                <w:szCs w:val="24"/>
              </w:rPr>
              <w:t xml:space="preserve"> час</w:t>
            </w:r>
            <w:r w:rsidR="00B74B9A">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B74B9A">
            <w:pPr>
              <w:pStyle w:val="af3"/>
              <w:tabs>
                <w:tab w:val="clear" w:pos="720"/>
              </w:tabs>
              <w:spacing w:line="240" w:lineRule="auto"/>
              <w:ind w:left="0" w:firstLine="284"/>
            </w:pPr>
            <w:r w:rsidRPr="0060079E">
              <w:t xml:space="preserve">6 семестр – </w:t>
            </w:r>
            <w:r w:rsidR="00B74B9A">
              <w:t>контрольное задание.</w:t>
            </w:r>
          </w:p>
        </w:tc>
      </w:tr>
    </w:tbl>
    <w:p w:rsidR="00D60211" w:rsidRPr="0060079E" w:rsidRDefault="00D60211" w:rsidP="00D60211">
      <w:pPr>
        <w:pStyle w:val="af3"/>
        <w:tabs>
          <w:tab w:val="clear" w:pos="720"/>
        </w:tabs>
        <w:spacing w:line="240" w:lineRule="auto"/>
        <w:ind w:left="0" w:firstLine="284"/>
        <w:jc w:val="center"/>
        <w:rPr>
          <w:b/>
        </w:rPr>
      </w:pPr>
    </w:p>
    <w:p w:rsidR="000E63FD" w:rsidRPr="007D2A88" w:rsidRDefault="000E63FD" w:rsidP="000E63FD">
      <w:pPr>
        <w:pStyle w:val="af3"/>
        <w:tabs>
          <w:tab w:val="clear" w:pos="720"/>
        </w:tabs>
        <w:spacing w:line="240" w:lineRule="auto"/>
        <w:ind w:left="0" w:firstLine="567"/>
        <w:jc w:val="center"/>
        <w:rPr>
          <w:b/>
          <w:bCs/>
        </w:rPr>
      </w:pPr>
      <w:r w:rsidRPr="007D2A88">
        <w:rPr>
          <w:b/>
          <w:bCs/>
        </w:rPr>
        <w:t>Аннотация программы учебной практики</w:t>
      </w:r>
    </w:p>
    <w:p w:rsidR="000E63FD" w:rsidRPr="0060079E" w:rsidRDefault="000E63FD" w:rsidP="000E63FD">
      <w:pPr>
        <w:jc w:val="center"/>
        <w:rPr>
          <w:b/>
          <w:sz w:val="24"/>
          <w:szCs w:val="24"/>
        </w:rPr>
      </w:pPr>
      <w:r w:rsidRPr="007D2A88">
        <w:rPr>
          <w:b/>
          <w:sz w:val="24"/>
          <w:szCs w:val="24"/>
        </w:rPr>
        <w:t>профессиональный модуль</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rPr>
          <w:b/>
          <w:bCs/>
        </w:rPr>
      </w:pPr>
      <w:r w:rsidRPr="0060079E">
        <w:rPr>
          <w:b/>
        </w:rPr>
        <w:t xml:space="preserve">ПМ.01 «Организационно-техническое обеспечение </w:t>
      </w:r>
      <w:r>
        <w:rPr>
          <w:b/>
        </w:rPr>
        <w:t>работы</w:t>
      </w:r>
      <w:r w:rsidRPr="0060079E">
        <w:rPr>
          <w:b/>
        </w:rPr>
        <w:t xml:space="preserve"> суд</w:t>
      </w:r>
      <w:r>
        <w:rPr>
          <w:b/>
        </w:rPr>
        <w:t>ов</w:t>
      </w:r>
      <w:r w:rsidRPr="0060079E">
        <w:rPr>
          <w:b/>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 xml:space="preserve">Учебная практика проводится в соответствии с утвержденным учебным планом, в рамках профессионального модуля: ПМ.01 «Организационно-техническое обеспечение </w:t>
            </w:r>
            <w:r>
              <w:t>работы судов</w:t>
            </w:r>
            <w:r w:rsidRPr="0060079E">
              <w:t>».</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5</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 xml:space="preserve">Компетенции, формируемые в </w:t>
            </w:r>
            <w:r w:rsidRPr="0060079E">
              <w:rPr>
                <w:b/>
              </w:rPr>
              <w:lastRenderedPageBreak/>
              <w:t>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lastRenderedPageBreak/>
              <w:t xml:space="preserve">В результате прохождения учебной практики у специалиста по судебному администрированию (базовой подготовки) </w:t>
            </w:r>
            <w:r w:rsidRPr="0060079E">
              <w:rPr>
                <w:sz w:val="24"/>
                <w:szCs w:val="24"/>
              </w:rPr>
              <w:lastRenderedPageBreak/>
              <w:t xml:space="preserve">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ого модуля составляет 1 неделю и 1,5 з.е. Сроки проведения учебной практики определяются рабочим учебным планом по специальности СПО 40.02.03 Право и судебное администрирование и графиком учебного процесс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F91A62">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DB5641">
            <w:pPr>
              <w:pStyle w:val="af3"/>
              <w:tabs>
                <w:tab w:val="clear" w:pos="720"/>
                <w:tab w:val="left" w:pos="314"/>
              </w:tabs>
              <w:spacing w:line="240" w:lineRule="auto"/>
              <w:ind w:left="0" w:firstLine="289"/>
            </w:pPr>
            <w:r>
              <w:t>5</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 xml:space="preserve">Место практики в </w:t>
            </w:r>
            <w:r w:rsidRPr="0060079E">
              <w:rPr>
                <w:b/>
              </w:rPr>
              <w:lastRenderedPageBreak/>
              <w:t>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lastRenderedPageBreak/>
              <w:t xml:space="preserve">Учебная практика является обязательным разделом </w:t>
            </w:r>
            <w:r w:rsidRPr="0060079E">
              <w:lastRenderedPageBreak/>
              <w:t>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4</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DB5641">
            <w:pPr>
              <w:pStyle w:val="af3"/>
              <w:tabs>
                <w:tab w:val="clear" w:pos="720"/>
                <w:tab w:val="left" w:pos="314"/>
              </w:tabs>
              <w:spacing w:line="240" w:lineRule="auto"/>
              <w:ind w:left="0" w:firstLine="289"/>
            </w:pPr>
            <w:r>
              <w:t>4</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 xml:space="preserve">является формирование у </w:t>
            </w:r>
            <w:r w:rsidRPr="0060079E">
              <w:rPr>
                <w:sz w:val="24"/>
                <w:szCs w:val="24"/>
              </w:rPr>
              <w:lastRenderedPageBreak/>
              <w:t>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4 «Судебная статистик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8156F8">
            <w:pPr>
              <w:tabs>
                <w:tab w:val="left" w:pos="314"/>
              </w:tabs>
              <w:ind w:firstLine="292"/>
              <w:jc w:val="both"/>
              <w:rPr>
                <w:sz w:val="24"/>
                <w:szCs w:val="24"/>
              </w:rPr>
            </w:pPr>
            <w:r w:rsidRPr="0060079E">
              <w:rPr>
                <w:sz w:val="24"/>
                <w:szCs w:val="24"/>
              </w:rPr>
              <w:t>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6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DB5641">
            <w:pPr>
              <w:pStyle w:val="af3"/>
              <w:tabs>
                <w:tab w:val="clear" w:pos="720"/>
                <w:tab w:val="left" w:pos="314"/>
              </w:tabs>
              <w:spacing w:line="240" w:lineRule="auto"/>
              <w:ind w:left="0" w:firstLine="289"/>
            </w:pPr>
            <w:r>
              <w:t>6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w:t>
      </w:r>
    </w:p>
    <w:p w:rsidR="000E63FD" w:rsidRPr="0060079E" w:rsidRDefault="000E63FD" w:rsidP="000E63FD">
      <w:pPr>
        <w:jc w:val="center"/>
        <w:rPr>
          <w:b/>
          <w:sz w:val="24"/>
          <w:szCs w:val="24"/>
        </w:rPr>
      </w:pPr>
      <w:r w:rsidRPr="0060079E">
        <w:rPr>
          <w:b/>
          <w:sz w:val="24"/>
          <w:szCs w:val="24"/>
        </w:rPr>
        <w:t xml:space="preserve">ПМ.01 «Организационно-техническое обеспечение </w:t>
      </w:r>
      <w:r>
        <w:rPr>
          <w:b/>
          <w:sz w:val="24"/>
          <w:szCs w:val="24"/>
        </w:rPr>
        <w:t>работы</w:t>
      </w:r>
      <w:r w:rsidRPr="0060079E">
        <w:rPr>
          <w:b/>
          <w:sz w:val="24"/>
          <w:szCs w:val="24"/>
        </w:rPr>
        <w:t xml:space="preserve"> суд</w:t>
      </w:r>
      <w:r>
        <w:rPr>
          <w:b/>
          <w:sz w:val="24"/>
          <w:szCs w:val="24"/>
        </w:rPr>
        <w:t>ов</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lastRenderedPageBreak/>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ПМ.01 «Организационно-техническое обеспечение </w:t>
            </w:r>
            <w:r>
              <w:rPr>
                <w:sz w:val="24"/>
                <w:szCs w:val="24"/>
              </w:rPr>
              <w:t>работы судов</w:t>
            </w:r>
            <w:r w:rsidRPr="0060079E">
              <w:rPr>
                <w:sz w:val="24"/>
                <w:szCs w:val="24"/>
              </w:rPr>
              <w:t>».</w:t>
            </w:r>
          </w:p>
          <w:p w:rsidR="000E63FD" w:rsidRPr="0060079E" w:rsidRDefault="000E63FD" w:rsidP="008156F8">
            <w:pPr>
              <w:ind w:firstLine="289"/>
              <w:jc w:val="both"/>
            </w:pPr>
            <w:r w:rsidRPr="0060079E">
              <w:rPr>
                <w:sz w:val="24"/>
                <w:szCs w:val="24"/>
              </w:rPr>
              <w:t>Прохождение производственной практики (по профилю специальност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EE5999">
            <w:pPr>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EE5999">
              <w:rPr>
                <w:sz w:val="24"/>
                <w:szCs w:val="24"/>
              </w:rPr>
              <w:t>5</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 xml:space="preserve">ПК 1.5. Осуществлять ведение судебной статистики на </w:t>
            </w:r>
            <w:r w:rsidRPr="0060079E">
              <w:rPr>
                <w:sz w:val="24"/>
                <w:szCs w:val="24"/>
              </w:rPr>
              <w:lastRenderedPageBreak/>
              <w:t>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pStyle w:val="af3"/>
              <w:tabs>
                <w:tab w:val="clear" w:pos="720"/>
                <w:tab w:val="left" w:pos="314"/>
              </w:tabs>
              <w:spacing w:line="240" w:lineRule="auto"/>
              <w:ind w:left="0" w:firstLine="284"/>
            </w:pPr>
            <w:r w:rsidRPr="0060079E">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8156F8">
            <w:pPr>
              <w:pStyle w:val="af3"/>
              <w:tabs>
                <w:tab w:val="clear" w:pos="720"/>
              </w:tabs>
              <w:spacing w:line="240" w:lineRule="auto"/>
              <w:ind w:left="0" w:firstLine="292"/>
            </w:pPr>
            <w:r>
              <w:t>5</w:t>
            </w:r>
            <w:r w:rsidR="00DB5641">
              <w:t xml:space="preserve">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2 «Архивное дело в суде»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следующего профессионального модуля ПМ.02 «Архивное дело в суде».</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 xml:space="preserve">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w:t>
            </w:r>
            <w:r w:rsidRPr="0060079E">
              <w:rPr>
                <w:sz w:val="24"/>
                <w:szCs w:val="24"/>
              </w:rPr>
              <w:lastRenderedPageBreak/>
              <w:t>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4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4. Обеспечивать работу архива суд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4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 xml:space="preserve">40.02.03 Право и судебное администрирование, реализуемой в филиале, с учетом возможностей базы практик, наличия мест для прохождения </w:t>
            </w:r>
            <w:r w:rsidRPr="0060079E">
              <w:rPr>
                <w:sz w:val="24"/>
                <w:szCs w:val="24"/>
              </w:rPr>
              <w:lastRenderedPageBreak/>
              <w:t>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CD0E9D">
            <w:pPr>
              <w:tabs>
                <w:tab w:val="left" w:pos="314"/>
              </w:tabs>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CD0E9D">
              <w:rPr>
                <w:sz w:val="24"/>
                <w:szCs w:val="24"/>
              </w:rPr>
              <w:t>4</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8023F3" w:rsidP="008156F8">
            <w:pPr>
              <w:pStyle w:val="af3"/>
              <w:tabs>
                <w:tab w:val="clear" w:pos="720"/>
              </w:tabs>
              <w:spacing w:line="240" w:lineRule="auto"/>
              <w:ind w:left="0" w:firstLine="292"/>
            </w:pPr>
            <w:r>
              <w:t>4</w:t>
            </w:r>
            <w:r w:rsidR="00DB5641">
              <w:t xml:space="preserve">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4 ПМ.04 «Судебная статистика».</w:t>
            </w:r>
          </w:p>
          <w:p w:rsidR="000E63FD" w:rsidRPr="0060079E" w:rsidRDefault="000E63FD" w:rsidP="008156F8">
            <w:pPr>
              <w:ind w:firstLine="289"/>
              <w:jc w:val="both"/>
            </w:pPr>
            <w:r w:rsidRPr="0060079E">
              <w:rPr>
                <w:sz w:val="24"/>
                <w:szCs w:val="24"/>
              </w:rPr>
              <w:t xml:space="preserve">Прохождение производственной практики (по профилю специальности) является основой для успешного прохождения </w:t>
            </w:r>
            <w:r w:rsidRPr="0060079E">
              <w:rPr>
                <w:sz w:val="24"/>
                <w:szCs w:val="24"/>
              </w:rPr>
              <w:lastRenderedPageBreak/>
              <w:t>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6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5 «Обеспечение исполнения решений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о профилю специальности) практика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w:t>
            </w:r>
            <w:r w:rsidRPr="0060079E">
              <w:rPr>
                <w:sz w:val="24"/>
                <w:szCs w:val="24"/>
              </w:rPr>
              <w:lastRenderedPageBreak/>
              <w:t>модуля 5 ПМ.05 «Обеспечение исполнения решений суда».</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я и обеспечения судебного делопроизводства.</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2 недели и 3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6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производственной практики (преддипломной)</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rPr>
                <w:b/>
                <w:bCs/>
                <w:i/>
                <w:iCs/>
              </w:rPr>
              <w:t>Целью</w:t>
            </w:r>
            <w:r w:rsidRPr="0060079E">
              <w:t xml:space="preserve"> производственной практики (преддипломной)</w:t>
            </w:r>
            <w:r w:rsidRPr="0060079E">
              <w:rPr>
                <w:b/>
                <w:bCs/>
              </w:rPr>
              <w:t xml:space="preserve"> </w:t>
            </w:r>
            <w:r w:rsidRPr="0060079E">
              <w:t>является комплексное освоение студентами всех видов профессиональной деятельности по специальност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реддипломная)</w:t>
            </w:r>
            <w:r w:rsidRPr="0060079E">
              <w:rPr>
                <w:b/>
                <w:bCs/>
                <w:sz w:val="24"/>
                <w:szCs w:val="24"/>
              </w:rPr>
              <w:t xml:space="preserve"> </w:t>
            </w:r>
            <w:r w:rsidRPr="0060079E">
              <w:rPr>
                <w:sz w:val="24"/>
                <w:szCs w:val="24"/>
              </w:rPr>
              <w:t xml:space="preserve">проводится, в соответствии с утвержденным учебным планом, является составной частью </w:t>
            </w:r>
            <w:r>
              <w:rPr>
                <w:sz w:val="24"/>
                <w:szCs w:val="24"/>
              </w:rPr>
              <w:t>ППССЗ</w:t>
            </w:r>
            <w:r w:rsidRPr="0060079E">
              <w:rPr>
                <w:sz w:val="24"/>
                <w:szCs w:val="24"/>
              </w:rPr>
              <w:t xml:space="preserve"> по специальности </w:t>
            </w:r>
            <w:r>
              <w:rPr>
                <w:sz w:val="24"/>
                <w:szCs w:val="24"/>
              </w:rPr>
              <w:t xml:space="preserve">СПО </w:t>
            </w:r>
            <w:r w:rsidRPr="0060079E">
              <w:rPr>
                <w:sz w:val="24"/>
                <w:szCs w:val="24"/>
              </w:rPr>
              <w:t xml:space="preserve">40.02.03 </w:t>
            </w:r>
            <w:r w:rsidRPr="0060079E">
              <w:rPr>
                <w:sz w:val="24"/>
                <w:szCs w:val="24"/>
              </w:rPr>
              <w:lastRenderedPageBreak/>
              <w:t>Право и судебное администрирование.</w:t>
            </w:r>
          </w:p>
          <w:p w:rsidR="000E63FD" w:rsidRPr="0060079E" w:rsidRDefault="000E63FD" w:rsidP="008156F8">
            <w:pPr>
              <w:pStyle w:val="af3"/>
              <w:tabs>
                <w:tab w:val="clear" w:pos="720"/>
                <w:tab w:val="left" w:pos="314"/>
              </w:tabs>
              <w:spacing w:line="240" w:lineRule="auto"/>
              <w:ind w:left="0" w:firstLine="292"/>
            </w:pPr>
            <w:r w:rsidRPr="0060079E">
              <w:t>Производственная практика (преддипломная) является завершающим этапом обучения и проводится после освоения студентами программы теоретического и практического обучения.</w:t>
            </w:r>
          </w:p>
          <w:p w:rsidR="000E63FD" w:rsidRPr="0060079E" w:rsidRDefault="000E63FD" w:rsidP="008156F8">
            <w:pPr>
              <w:ind w:firstLine="292"/>
              <w:jc w:val="both"/>
              <w:rPr>
                <w:sz w:val="24"/>
                <w:szCs w:val="24"/>
              </w:rPr>
            </w:pPr>
            <w:r w:rsidRPr="0060079E">
              <w:rPr>
                <w:sz w:val="24"/>
                <w:szCs w:val="24"/>
              </w:rPr>
              <w:t>Прохождение производственной практики (преддипломной) является основой для успешной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Производственная практика (преддипломная)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 (Управление Судебного департамента в Ростовской области.</w:t>
            </w:r>
          </w:p>
          <w:p w:rsidR="000E63FD" w:rsidRPr="0060079E" w:rsidRDefault="000E63FD" w:rsidP="008156F8">
            <w:pPr>
              <w:ind w:firstLine="275"/>
              <w:jc w:val="both"/>
              <w:rPr>
                <w:sz w:val="24"/>
                <w:szCs w:val="24"/>
              </w:rPr>
            </w:pPr>
            <w:r w:rsidRPr="0060079E">
              <w:rPr>
                <w:sz w:val="24"/>
                <w:szCs w:val="24"/>
              </w:rPr>
              <w:t>Производственную практику (преддипломную) студенты проходят в судах общей юрисдикции, и арбитражных судах, а также органы исполнительной власти, обеспечивающие деятельность судов и исполнение судебных актов, с которыми сотрудничает Ростовский филиал ФГБОУВО «РГУП».</w:t>
            </w:r>
          </w:p>
          <w:p w:rsidR="000E63FD" w:rsidRPr="0060079E" w:rsidRDefault="000E63FD" w:rsidP="008156F8">
            <w:pPr>
              <w:tabs>
                <w:tab w:val="left" w:pos="314"/>
              </w:tabs>
              <w:ind w:firstLine="292"/>
              <w:jc w:val="both"/>
              <w:rPr>
                <w:sz w:val="24"/>
                <w:szCs w:val="24"/>
              </w:rPr>
            </w:pPr>
            <w:r w:rsidRPr="0060079E">
              <w:rPr>
                <w:sz w:val="24"/>
                <w:szCs w:val="24"/>
              </w:rPr>
              <w:t xml:space="preserve">Сроки проведения производственной практики (преддипломной) определяются учебным планом по специальности </w:t>
            </w:r>
            <w:r>
              <w:rPr>
                <w:sz w:val="24"/>
                <w:szCs w:val="24"/>
              </w:rPr>
              <w:t xml:space="preserve">СПО </w:t>
            </w:r>
            <w:r w:rsidRPr="0060079E">
              <w:rPr>
                <w:sz w:val="24"/>
                <w:szCs w:val="24"/>
              </w:rPr>
              <w:t>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производственной практики (преддипломной) у специалиста по судебному администрированию формируются </w:t>
            </w:r>
            <w:r w:rsidRPr="0060079E">
              <w:rPr>
                <w:b/>
                <w:i/>
                <w:sz w:val="24"/>
                <w:szCs w:val="24"/>
              </w:rPr>
              <w:t>общие компетенции</w:t>
            </w:r>
            <w:r w:rsidRPr="0060079E">
              <w:rPr>
                <w:sz w:val="24"/>
                <w:szCs w:val="24"/>
              </w:rPr>
              <w:t>, включающие в себя способность:</w:t>
            </w:r>
          </w:p>
          <w:p w:rsidR="000E63FD" w:rsidRPr="0060079E" w:rsidRDefault="000E63FD"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E63FD" w:rsidRPr="0060079E" w:rsidRDefault="000E63FD"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E63FD" w:rsidRPr="0060079E" w:rsidRDefault="000E63FD" w:rsidP="008156F8">
            <w:pPr>
              <w:ind w:firstLine="284"/>
              <w:jc w:val="both"/>
            </w:pPr>
            <w:r w:rsidRPr="0060079E">
              <w:rPr>
                <w:sz w:val="24"/>
                <w:szCs w:val="24"/>
              </w:rPr>
              <w:t>ОК 5. Использовать информационно-коммуникационные технологии в профессиональной деяте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ind w:firstLine="292"/>
              <w:jc w:val="both"/>
            </w:pPr>
            <w:r w:rsidRPr="0060079E">
              <w:rPr>
                <w:sz w:val="24"/>
                <w:szCs w:val="24"/>
              </w:rPr>
              <w:t xml:space="preserve">Трудоемкость производственной практики  (преддипломной) в рамках освоения специальности </w:t>
            </w:r>
            <w:r>
              <w:rPr>
                <w:sz w:val="24"/>
                <w:szCs w:val="24"/>
              </w:rPr>
              <w:t xml:space="preserve">СПО </w:t>
            </w:r>
            <w:r w:rsidRPr="0060079E">
              <w:rPr>
                <w:sz w:val="24"/>
                <w:szCs w:val="24"/>
              </w:rPr>
              <w:t>40.02.03 Право и судебное администрирование составляет 4 недели и 6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реддипломной)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 w:val="left" w:pos="314"/>
              </w:tabs>
              <w:spacing w:line="240" w:lineRule="auto"/>
              <w:ind w:left="0" w:firstLine="292"/>
            </w:pPr>
            <w:r>
              <w:t>6 семестр – дифференцированный зачет (зачет с оценкой)**.</w:t>
            </w:r>
          </w:p>
        </w:tc>
      </w:tr>
    </w:tbl>
    <w:p w:rsidR="00AB54C9" w:rsidRDefault="00AB54C9"/>
    <w:p w:rsidR="00342770" w:rsidRPr="0060079E" w:rsidRDefault="00342770" w:rsidP="00342770">
      <w:pPr>
        <w:jc w:val="center"/>
        <w:rPr>
          <w:b/>
          <w:sz w:val="24"/>
          <w:szCs w:val="24"/>
        </w:rPr>
      </w:pPr>
      <w:r w:rsidRPr="0060079E">
        <w:rPr>
          <w:b/>
          <w:sz w:val="24"/>
          <w:szCs w:val="24"/>
        </w:rPr>
        <w:t>Аннотация программы государственной итоговой аттестации</w:t>
      </w:r>
    </w:p>
    <w:p w:rsidR="00342770" w:rsidRPr="0060079E" w:rsidRDefault="00342770" w:rsidP="00342770">
      <w:pPr>
        <w:jc w:val="center"/>
        <w:rPr>
          <w:b/>
          <w:sz w:val="24"/>
          <w:szCs w:val="24"/>
        </w:rPr>
      </w:pPr>
      <w:r w:rsidRPr="0060079E">
        <w:rPr>
          <w:b/>
          <w:sz w:val="24"/>
          <w:szCs w:val="24"/>
        </w:rPr>
        <w:lastRenderedPageBreak/>
        <w:t>(выпускная квалификационная работа)</w:t>
      </w:r>
    </w:p>
    <w:p w:rsidR="00342770" w:rsidRPr="0060079E" w:rsidRDefault="00342770" w:rsidP="00342770">
      <w:pPr>
        <w:jc w:val="center"/>
        <w:rPr>
          <w:sz w:val="24"/>
          <w:szCs w:val="24"/>
        </w:rPr>
      </w:pPr>
      <w:r w:rsidRPr="0060079E">
        <w:rPr>
          <w:sz w:val="24"/>
          <w:szCs w:val="24"/>
        </w:rPr>
        <w:t xml:space="preserve">Авторы-составители: </w:t>
      </w:r>
    </w:p>
    <w:p w:rsidR="00342770" w:rsidRPr="0060079E" w:rsidRDefault="00342770" w:rsidP="00342770">
      <w:pPr>
        <w:pStyle w:val="af3"/>
        <w:tabs>
          <w:tab w:val="clear" w:pos="720"/>
        </w:tabs>
        <w:spacing w:line="240" w:lineRule="auto"/>
        <w:ind w:left="0" w:firstLine="720"/>
        <w:jc w:val="cente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rPr>
        <w:t xml:space="preserve"> Серегина Е.В.</w:t>
      </w:r>
    </w:p>
    <w:p w:rsidR="00342770" w:rsidRPr="0060079E" w:rsidRDefault="00342770" w:rsidP="00342770">
      <w:pPr>
        <w:pStyle w:val="af3"/>
        <w:tabs>
          <w:tab w:val="clear" w:pos="720"/>
        </w:tabs>
        <w:spacing w:line="240" w:lineRule="auto"/>
        <w:ind w:left="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Цель государственной итоговой аттестации</w:t>
            </w:r>
          </w:p>
        </w:tc>
        <w:tc>
          <w:tcPr>
            <w:tcW w:w="6911" w:type="dxa"/>
          </w:tcPr>
          <w:p w:rsidR="00342770" w:rsidRPr="0060079E" w:rsidRDefault="00342770" w:rsidP="008156F8">
            <w:pPr>
              <w:pStyle w:val="af3"/>
              <w:tabs>
                <w:tab w:val="clear" w:pos="720"/>
                <w:tab w:val="clear" w:pos="756"/>
              </w:tabs>
              <w:spacing w:line="240" w:lineRule="auto"/>
              <w:ind w:left="0" w:firstLine="284"/>
            </w:pPr>
            <w:r w:rsidRPr="0060079E">
              <w:rPr>
                <w:b/>
                <w:i/>
              </w:rPr>
              <w:t>Целью</w:t>
            </w:r>
            <w:r w:rsidRPr="0060079E">
              <w:t xml:space="preserve"> государственной итоговой аттестации </w:t>
            </w:r>
            <w:r w:rsidRPr="0060079E">
              <w:rPr>
                <w:rStyle w:val="2a"/>
                <w:i w:val="0"/>
              </w:rPr>
              <w:t>является определение</w:t>
            </w:r>
            <w:r w:rsidRPr="0060079E">
              <w:rPr>
                <w:rStyle w:val="2a"/>
              </w:rPr>
              <w:t xml:space="preserve"> </w:t>
            </w:r>
            <w:r w:rsidRPr="0060079E">
              <w:t xml:space="preserve">соответствия результатов освоения обучающимися основных образовательных программ, соответствующим требованиям ФГОС СПО по специальности 40.02.03 </w:t>
            </w:r>
            <w:r w:rsidRPr="0060079E">
              <w:rPr>
                <w:rStyle w:val="afd"/>
                <w:b w:val="0"/>
              </w:rPr>
              <w:t>Право и судебное администрирование.</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Место государственной итоговой аттестации в структуре ППССЗ</w:t>
            </w:r>
          </w:p>
        </w:tc>
        <w:tc>
          <w:tcPr>
            <w:tcW w:w="6911" w:type="dxa"/>
          </w:tcPr>
          <w:p w:rsidR="00342770" w:rsidRPr="0060079E" w:rsidRDefault="00342770" w:rsidP="008156F8">
            <w:pPr>
              <w:ind w:firstLine="284"/>
              <w:jc w:val="both"/>
              <w:rPr>
                <w:sz w:val="24"/>
                <w:szCs w:val="24"/>
              </w:rPr>
            </w:pPr>
            <w:r w:rsidRPr="0060079E">
              <w:rPr>
                <w:sz w:val="24"/>
                <w:szCs w:val="24"/>
              </w:rPr>
              <w:t>ГИА является завершающим этапом освоения ППССЗ, и реализуется в 6 семестре.</w:t>
            </w:r>
          </w:p>
          <w:p w:rsidR="00342770" w:rsidRPr="0060079E" w:rsidRDefault="00342770" w:rsidP="008156F8">
            <w:pPr>
              <w:ind w:firstLine="284"/>
              <w:jc w:val="both"/>
              <w:rPr>
                <w:sz w:val="24"/>
                <w:szCs w:val="24"/>
              </w:rPr>
            </w:pP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Форма государственной итоговой аттестации</w:t>
            </w:r>
          </w:p>
        </w:tc>
        <w:tc>
          <w:tcPr>
            <w:tcW w:w="6911" w:type="dxa"/>
          </w:tcPr>
          <w:p w:rsidR="00342770" w:rsidRPr="0060079E" w:rsidRDefault="00342770" w:rsidP="008156F8">
            <w:pPr>
              <w:ind w:firstLine="284"/>
              <w:jc w:val="both"/>
              <w:rPr>
                <w:sz w:val="24"/>
                <w:szCs w:val="24"/>
              </w:rPr>
            </w:pPr>
            <w:r w:rsidRPr="0060079E">
              <w:rPr>
                <w:sz w:val="24"/>
                <w:szCs w:val="24"/>
              </w:rPr>
              <w:t>В соответствии с ФГОС СПО ГИА по образовательным программам среднего профессионального образования проводится в форме защиты выпускной квалификационной работы в форме дипломной работы.</w:t>
            </w:r>
          </w:p>
          <w:p w:rsidR="00342770" w:rsidRPr="0060079E" w:rsidRDefault="00342770" w:rsidP="008156F8">
            <w:pPr>
              <w:ind w:firstLine="284"/>
              <w:jc w:val="both"/>
              <w:rPr>
                <w:sz w:val="24"/>
                <w:szCs w:val="24"/>
              </w:rPr>
            </w:pPr>
            <w:r w:rsidRPr="0060079E">
              <w:rPr>
                <w:sz w:val="24"/>
                <w:szCs w:val="24"/>
              </w:rPr>
              <w:t>Обязательное требование государственной итоговой аттестации - соответствие тематики выпускной квалификационной (дипломной) работы содержанию одного или нескольких профессиональных модулей.</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Компетенции, оцениваемые на государственной итоговой аттестации</w:t>
            </w:r>
          </w:p>
        </w:tc>
        <w:tc>
          <w:tcPr>
            <w:tcW w:w="6911" w:type="dxa"/>
          </w:tcPr>
          <w:p w:rsidR="00342770" w:rsidRPr="0060079E" w:rsidRDefault="00342770" w:rsidP="008156F8">
            <w:pPr>
              <w:pStyle w:val="28"/>
              <w:shd w:val="clear" w:color="auto" w:fill="auto"/>
              <w:spacing w:after="0" w:line="240" w:lineRule="auto"/>
              <w:ind w:firstLine="318"/>
              <w:rPr>
                <w:rFonts w:ascii="Times New Roman" w:hAnsi="Times New Roman"/>
                <w:sz w:val="24"/>
                <w:szCs w:val="24"/>
              </w:rPr>
            </w:pPr>
            <w:r w:rsidRPr="0060079E">
              <w:rPr>
                <w:rFonts w:ascii="Times New Roman" w:hAnsi="Times New Roman"/>
                <w:sz w:val="24"/>
                <w:szCs w:val="24"/>
                <w:lang w:eastAsia="ru-RU"/>
              </w:rPr>
              <w:t>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компетентностной моделью.</w:t>
            </w:r>
          </w:p>
          <w:p w:rsidR="00342770" w:rsidRPr="0060079E" w:rsidRDefault="00342770" w:rsidP="008156F8">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общи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2770" w:rsidRPr="0060079E" w:rsidRDefault="00342770"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42770" w:rsidRPr="0060079E" w:rsidRDefault="00342770" w:rsidP="008156F8">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342770" w:rsidRPr="0060079E" w:rsidRDefault="00342770"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2770" w:rsidRPr="0060079E" w:rsidRDefault="00342770" w:rsidP="008156F8">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342770" w:rsidRPr="0060079E" w:rsidRDefault="00342770" w:rsidP="008156F8">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2770" w:rsidRPr="0060079E" w:rsidRDefault="00342770" w:rsidP="008156F8">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342770" w:rsidRPr="0060079E" w:rsidRDefault="00342770" w:rsidP="008156F8">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42770" w:rsidRPr="0060079E" w:rsidRDefault="00342770" w:rsidP="008156F8">
            <w:pPr>
              <w:ind w:firstLine="284"/>
              <w:jc w:val="both"/>
              <w:rPr>
                <w:sz w:val="24"/>
                <w:szCs w:val="24"/>
              </w:rPr>
            </w:pPr>
            <w:r w:rsidRPr="0060079E">
              <w:rPr>
                <w:sz w:val="24"/>
                <w:szCs w:val="24"/>
              </w:rPr>
              <w:t>ОК 9. Проявлять нетерпимость к коррупционному поведению.</w:t>
            </w:r>
          </w:p>
          <w:p w:rsidR="00342770" w:rsidRPr="0060079E" w:rsidRDefault="00342770" w:rsidP="008156F8">
            <w:pPr>
              <w:ind w:firstLine="284"/>
              <w:jc w:val="both"/>
              <w:rPr>
                <w:sz w:val="24"/>
                <w:szCs w:val="24"/>
              </w:rPr>
            </w:pPr>
            <w:r w:rsidRPr="0060079E">
              <w:rPr>
                <w:sz w:val="24"/>
                <w:szCs w:val="24"/>
              </w:rPr>
              <w:t xml:space="preserve">ОК 10. Организовывать свою жизнь в соответствии с </w:t>
            </w:r>
            <w:r w:rsidRPr="0060079E">
              <w:rPr>
                <w:sz w:val="24"/>
                <w:szCs w:val="24"/>
              </w:rPr>
              <w:lastRenderedPageBreak/>
              <w:t>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42770" w:rsidRPr="0060079E" w:rsidRDefault="00342770" w:rsidP="008156F8">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профессиональны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рганизационно-техническое обеспечение работы судов.</w:t>
            </w:r>
          </w:p>
          <w:p w:rsidR="00342770" w:rsidRPr="0060079E" w:rsidRDefault="00342770"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42770" w:rsidRPr="0060079E" w:rsidRDefault="00342770"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342770" w:rsidRPr="0060079E" w:rsidRDefault="00342770"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342770" w:rsidRPr="0060079E" w:rsidRDefault="00342770" w:rsidP="008156F8">
            <w:pPr>
              <w:ind w:firstLine="284"/>
              <w:jc w:val="both"/>
              <w:rPr>
                <w:sz w:val="24"/>
                <w:szCs w:val="24"/>
              </w:rPr>
            </w:pPr>
            <w:r w:rsidRPr="0060079E">
              <w:rPr>
                <w:sz w:val="24"/>
                <w:szCs w:val="24"/>
              </w:rPr>
              <w:t>ПК 1.4. Обеспечивать работу архива суда.</w:t>
            </w:r>
          </w:p>
          <w:p w:rsidR="00342770" w:rsidRPr="0060079E" w:rsidRDefault="00342770"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342770" w:rsidRPr="0060079E" w:rsidRDefault="00342770" w:rsidP="008156F8">
            <w:pPr>
              <w:ind w:firstLine="284"/>
              <w:jc w:val="both"/>
              <w:rPr>
                <w:sz w:val="24"/>
                <w:szCs w:val="24"/>
              </w:rPr>
            </w:pPr>
            <w:r w:rsidRPr="0060079E">
              <w:rPr>
                <w:sz w:val="24"/>
                <w:szCs w:val="24"/>
              </w:rPr>
              <w:t>Организация и обеспечение судебного делопроизводства.</w:t>
            </w:r>
          </w:p>
          <w:p w:rsidR="00342770" w:rsidRPr="0060079E" w:rsidRDefault="00342770"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342770" w:rsidRPr="0060079E" w:rsidRDefault="00342770"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342770" w:rsidRPr="0060079E" w:rsidRDefault="00342770"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342770" w:rsidRPr="0060079E" w:rsidRDefault="00342770" w:rsidP="008156F8">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342770" w:rsidRPr="0060079E" w:rsidTr="008156F8">
        <w:tc>
          <w:tcPr>
            <w:tcW w:w="2660" w:type="dxa"/>
            <w:tcBorders>
              <w:top w:val="single" w:sz="4" w:space="0" w:color="auto"/>
              <w:left w:val="single" w:sz="4" w:space="0" w:color="auto"/>
              <w:bottom w:val="single" w:sz="4" w:space="0" w:color="auto"/>
              <w:right w:val="single" w:sz="4" w:space="0" w:color="auto"/>
            </w:tcBorders>
          </w:tcPr>
          <w:p w:rsidR="00342770" w:rsidRPr="0060079E" w:rsidRDefault="00342770" w:rsidP="008156F8">
            <w:pPr>
              <w:pStyle w:val="af3"/>
              <w:tabs>
                <w:tab w:val="clear" w:pos="720"/>
              </w:tabs>
              <w:spacing w:line="240" w:lineRule="auto"/>
              <w:ind w:left="0" w:firstLine="0"/>
              <w:rPr>
                <w:b/>
              </w:rPr>
            </w:pPr>
            <w:r w:rsidRPr="0060079E">
              <w:rPr>
                <w:b/>
              </w:rPr>
              <w:lastRenderedPageBreak/>
              <w:t>Общая трудоемкость государственной итоговой аттестации</w:t>
            </w:r>
          </w:p>
        </w:tc>
        <w:tc>
          <w:tcPr>
            <w:tcW w:w="6911" w:type="dxa"/>
            <w:tcBorders>
              <w:top w:val="single" w:sz="4" w:space="0" w:color="auto"/>
              <w:left w:val="single" w:sz="4" w:space="0" w:color="auto"/>
              <w:bottom w:val="single" w:sz="4" w:space="0" w:color="auto"/>
              <w:right w:val="single" w:sz="4" w:space="0" w:color="auto"/>
            </w:tcBorders>
          </w:tcPr>
          <w:p w:rsidR="00342770" w:rsidRPr="0060079E" w:rsidRDefault="00342770" w:rsidP="00DB5641">
            <w:pPr>
              <w:tabs>
                <w:tab w:val="left" w:pos="252"/>
              </w:tabs>
              <w:ind w:firstLine="284"/>
              <w:jc w:val="both"/>
              <w:rPr>
                <w:sz w:val="24"/>
                <w:szCs w:val="24"/>
              </w:rPr>
            </w:pPr>
            <w:r w:rsidRPr="0060079E">
              <w:rPr>
                <w:sz w:val="24"/>
                <w:szCs w:val="24"/>
              </w:rPr>
              <w:t xml:space="preserve">Общая трудоемкость составляет </w:t>
            </w:r>
            <w:r w:rsidR="00DB5641">
              <w:rPr>
                <w:sz w:val="24"/>
                <w:szCs w:val="24"/>
              </w:rPr>
              <w:t>6</w:t>
            </w:r>
            <w:r w:rsidRPr="0060079E">
              <w:rPr>
                <w:sz w:val="24"/>
                <w:szCs w:val="24"/>
              </w:rPr>
              <w:t xml:space="preserve"> недел</w:t>
            </w:r>
            <w:r w:rsidR="00DB5641">
              <w:rPr>
                <w:sz w:val="24"/>
                <w:szCs w:val="24"/>
              </w:rPr>
              <w:t>ь</w:t>
            </w:r>
            <w:r w:rsidRPr="0060079E">
              <w:rPr>
                <w:sz w:val="24"/>
                <w:szCs w:val="24"/>
              </w:rPr>
              <w:t xml:space="preserve"> и 9 з.е.</w:t>
            </w:r>
          </w:p>
        </w:tc>
      </w:tr>
    </w:tbl>
    <w:p w:rsidR="0034044A" w:rsidRDefault="0034044A" w:rsidP="0034044A">
      <w:pPr>
        <w:pStyle w:val="af3"/>
        <w:tabs>
          <w:tab w:val="clear" w:pos="720"/>
        </w:tabs>
        <w:spacing w:line="240" w:lineRule="auto"/>
        <w:ind w:left="0" w:firstLine="720"/>
        <w:jc w:val="center"/>
        <w:rPr>
          <w:b/>
        </w:rPr>
      </w:pPr>
    </w:p>
    <w:p w:rsidR="0034044A" w:rsidRDefault="0034044A" w:rsidP="0034044A">
      <w:pPr>
        <w:pStyle w:val="af3"/>
        <w:tabs>
          <w:tab w:val="clear" w:pos="720"/>
        </w:tabs>
        <w:spacing w:line="240" w:lineRule="auto"/>
        <w:ind w:left="0" w:firstLine="720"/>
        <w:jc w:val="center"/>
        <w:rPr>
          <w:b/>
        </w:rPr>
      </w:pPr>
      <w:r>
        <w:rPr>
          <w:b/>
        </w:rPr>
        <w:t>ФТД.00 Факультативные дисциплины</w:t>
      </w:r>
    </w:p>
    <w:p w:rsidR="0034044A" w:rsidRDefault="0034044A" w:rsidP="0034044A">
      <w:pPr>
        <w:pStyle w:val="af3"/>
        <w:tabs>
          <w:tab w:val="clear" w:pos="720"/>
        </w:tabs>
        <w:spacing w:line="240" w:lineRule="auto"/>
        <w:ind w:left="0" w:firstLine="720"/>
        <w:jc w:val="center"/>
        <w:rPr>
          <w:b/>
        </w:rPr>
      </w:pPr>
    </w:p>
    <w:p w:rsidR="0034044A" w:rsidRPr="0060079E" w:rsidRDefault="0034044A" w:rsidP="0034044A">
      <w:pPr>
        <w:pStyle w:val="af3"/>
        <w:tabs>
          <w:tab w:val="clear" w:pos="720"/>
        </w:tabs>
        <w:spacing w:line="240" w:lineRule="auto"/>
        <w:ind w:left="0" w:firstLine="720"/>
        <w:jc w:val="center"/>
        <w:rPr>
          <w:b/>
        </w:rPr>
      </w:pPr>
      <w:r w:rsidRPr="0060079E">
        <w:rPr>
          <w:b/>
        </w:rPr>
        <w:t xml:space="preserve">Аннотация рабочей программы дисциплины </w:t>
      </w:r>
    </w:p>
    <w:p w:rsidR="0034044A" w:rsidRPr="0060079E" w:rsidRDefault="0034044A" w:rsidP="0034044A">
      <w:pPr>
        <w:pStyle w:val="af3"/>
        <w:tabs>
          <w:tab w:val="clear" w:pos="720"/>
        </w:tabs>
        <w:spacing w:line="240" w:lineRule="auto"/>
        <w:ind w:left="0" w:firstLine="720"/>
        <w:jc w:val="center"/>
        <w:rPr>
          <w:b/>
        </w:rPr>
      </w:pPr>
      <w:r>
        <w:rPr>
          <w:b/>
        </w:rPr>
        <w:t>ФТД</w:t>
      </w:r>
      <w:r w:rsidRPr="0060079E">
        <w:rPr>
          <w:b/>
        </w:rPr>
        <w:t>.</w:t>
      </w:r>
      <w:r>
        <w:rPr>
          <w:b/>
        </w:rPr>
        <w:t>01</w:t>
      </w:r>
      <w:r w:rsidRPr="0060079E">
        <w:rPr>
          <w:b/>
        </w:rPr>
        <w:t xml:space="preserve"> «История государства и права зарубежных стран»</w:t>
      </w:r>
    </w:p>
    <w:p w:rsidR="0034044A" w:rsidRPr="0060079E" w:rsidRDefault="0034044A" w:rsidP="0034044A">
      <w:pPr>
        <w:pStyle w:val="af3"/>
        <w:tabs>
          <w:tab w:val="clear" w:pos="720"/>
        </w:tabs>
        <w:spacing w:line="240" w:lineRule="auto"/>
        <w:ind w:left="0" w:firstLine="720"/>
        <w:jc w:val="center"/>
      </w:pPr>
      <w:r w:rsidRPr="0060079E">
        <w:t xml:space="preserve">Автор-составитель: </w:t>
      </w:r>
    </w:p>
    <w:p w:rsidR="0034044A" w:rsidRDefault="0034044A" w:rsidP="0034044A">
      <w:pPr>
        <w:pStyle w:val="af3"/>
        <w:tabs>
          <w:tab w:val="clear" w:pos="720"/>
        </w:tabs>
        <w:spacing w:line="240" w:lineRule="auto"/>
        <w:ind w:left="0" w:firstLine="720"/>
        <w:jc w:val="center"/>
      </w:pPr>
      <w:r w:rsidRPr="0060079E">
        <w:t xml:space="preserve">профессор кафедры международного права РФ ФГБОУВО «РГУП», </w:t>
      </w:r>
    </w:p>
    <w:p w:rsidR="0034044A" w:rsidRPr="0060079E" w:rsidRDefault="0034044A" w:rsidP="0034044A">
      <w:pPr>
        <w:pStyle w:val="af3"/>
        <w:tabs>
          <w:tab w:val="clear" w:pos="720"/>
        </w:tabs>
        <w:spacing w:line="240" w:lineRule="auto"/>
        <w:ind w:left="0" w:firstLine="720"/>
        <w:jc w:val="center"/>
      </w:pPr>
      <w:r w:rsidRPr="0060079E">
        <w:t xml:space="preserve">д.ю.н., профессор </w:t>
      </w:r>
      <w:r w:rsidRPr="0060079E">
        <w:rPr>
          <w:b/>
        </w:rPr>
        <w:t>Мордовцев А.Ю.</w:t>
      </w:r>
    </w:p>
    <w:p w:rsidR="0034044A" w:rsidRPr="0060079E" w:rsidRDefault="0034044A" w:rsidP="0034044A">
      <w:pPr>
        <w:pStyle w:val="af3"/>
        <w:tabs>
          <w:tab w:val="clear" w:pos="720"/>
        </w:tabs>
        <w:spacing w:line="240" w:lineRule="auto"/>
        <w:ind w:left="0" w:firstLine="720"/>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Цель изучения дисциплины</w:t>
            </w:r>
          </w:p>
        </w:tc>
        <w:tc>
          <w:tcPr>
            <w:tcW w:w="7230" w:type="dxa"/>
            <w:shd w:val="clear" w:color="auto" w:fill="auto"/>
          </w:tcPr>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
                <w:i/>
                <w:sz w:val="24"/>
                <w:szCs w:val="24"/>
              </w:rPr>
              <w:t xml:space="preserve">Целью </w:t>
            </w:r>
            <w:r w:rsidRPr="0060079E">
              <w:rPr>
                <w:sz w:val="24"/>
                <w:szCs w:val="24"/>
              </w:rPr>
              <w:t xml:space="preserve">изучения «Истории государства и права зарубежных стран» является анализ государственно-правовых систем прошлого с теми или иными изменениями и настоящего, что способствует эффективному анализу современных государственно-правовых реалий. </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Место дисциплины в структуре ППССЗ</w:t>
            </w:r>
          </w:p>
        </w:tc>
        <w:tc>
          <w:tcPr>
            <w:tcW w:w="7230" w:type="dxa"/>
            <w:shd w:val="clear" w:color="auto" w:fill="auto"/>
          </w:tcPr>
          <w:p w:rsidR="0034044A" w:rsidRPr="0060079E" w:rsidRDefault="0034044A" w:rsidP="00FE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 xml:space="preserve">«История государства и права зарубежных стран» </w:t>
            </w:r>
            <w:r w:rsidRPr="0060079E">
              <w:rPr>
                <w:rStyle w:val="FontStyle112"/>
                <w:rFonts w:ascii="Times New Roman" w:hAnsi="Times New Roman" w:cs="Times New Roman"/>
                <w:sz w:val="24"/>
                <w:szCs w:val="24"/>
              </w:rPr>
              <w:t xml:space="preserve">относится к </w:t>
            </w:r>
            <w:r w:rsidR="00FE15E1">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60079E">
              <w:rPr>
                <w:sz w:val="24"/>
                <w:szCs w:val="24"/>
              </w:rPr>
              <w:t xml:space="preserve">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Компетенции, формируемые в </w:t>
            </w:r>
            <w:r w:rsidRPr="0060079E">
              <w:rPr>
                <w:b/>
              </w:rPr>
              <w:lastRenderedPageBreak/>
              <w:t xml:space="preserve">результате освоения дисциплины </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 xml:space="preserve">общие </w:t>
            </w:r>
            <w:r w:rsidRPr="0060079E">
              <w:rPr>
                <w:b/>
                <w:i/>
                <w:sz w:val="24"/>
                <w:szCs w:val="24"/>
              </w:rPr>
              <w:lastRenderedPageBreak/>
              <w:t>компетенции</w:t>
            </w:r>
            <w:r w:rsidRPr="0060079E">
              <w:rPr>
                <w:sz w:val="24"/>
                <w:szCs w:val="24"/>
              </w:rPr>
              <w:t>, включающие в себя способность:</w:t>
            </w:r>
          </w:p>
          <w:p w:rsidR="0034044A" w:rsidRPr="0060079E" w:rsidRDefault="0034044A" w:rsidP="00D7364A">
            <w:pPr>
              <w:ind w:firstLine="29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044A" w:rsidRPr="0060079E" w:rsidRDefault="0034044A" w:rsidP="00D7364A">
            <w:pPr>
              <w:ind w:firstLine="29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34044A" w:rsidRPr="0060079E" w:rsidRDefault="0034044A" w:rsidP="00D7364A">
            <w:pPr>
              <w:ind w:firstLine="284"/>
              <w:jc w:val="both"/>
              <w:rPr>
                <w:sz w:val="24"/>
                <w:szCs w:val="24"/>
              </w:rPr>
            </w:pPr>
            <w:r w:rsidRPr="0060079E">
              <w:rPr>
                <w:sz w:val="24"/>
                <w:szCs w:val="24"/>
              </w:rPr>
              <w:t>Организационно-техническое обеспечение работы судов.</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lastRenderedPageBreak/>
              <w:t xml:space="preserve">Содержание дисциплины </w:t>
            </w:r>
          </w:p>
        </w:tc>
        <w:tc>
          <w:tcPr>
            <w:tcW w:w="7230" w:type="dxa"/>
            <w:shd w:val="clear" w:color="auto" w:fill="auto"/>
          </w:tcPr>
          <w:p w:rsidR="0034044A" w:rsidRPr="00BC146B" w:rsidRDefault="0034044A" w:rsidP="00D7364A">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34044A" w:rsidRPr="0060079E" w:rsidRDefault="0034044A" w:rsidP="00D7364A">
            <w:pPr>
              <w:pStyle w:val="af3"/>
              <w:tabs>
                <w:tab w:val="clear" w:pos="720"/>
              </w:tabs>
              <w:spacing w:line="240" w:lineRule="auto"/>
              <w:ind w:left="0" w:firstLine="295"/>
              <w:rPr>
                <w:bCs/>
              </w:rPr>
            </w:pPr>
            <w:r w:rsidRPr="0060079E">
              <w:t>Государство и право Древнего Востока</w:t>
            </w:r>
            <w:r w:rsidRPr="0060079E">
              <w:rPr>
                <w:bCs/>
              </w:rPr>
              <w:t>.</w:t>
            </w:r>
          </w:p>
          <w:p w:rsidR="0034044A" w:rsidRPr="0060079E" w:rsidRDefault="0034044A" w:rsidP="00D7364A">
            <w:pPr>
              <w:pStyle w:val="af3"/>
              <w:tabs>
                <w:tab w:val="clear" w:pos="720"/>
              </w:tabs>
              <w:spacing w:line="240" w:lineRule="auto"/>
              <w:ind w:left="0" w:firstLine="295"/>
            </w:pPr>
            <w:r w:rsidRPr="0060079E">
              <w:rPr>
                <w:bCs/>
              </w:rPr>
              <w:t xml:space="preserve">Тема 1.1. </w:t>
            </w:r>
            <w:r w:rsidRPr="0060079E">
              <w:t>Древний Египет и Вавилон: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1.2. </w:t>
            </w:r>
            <w:r w:rsidRPr="0060079E">
              <w:rPr>
                <w:sz w:val="24"/>
                <w:szCs w:val="24"/>
              </w:rPr>
              <w:t>Древняя Индия и Китай: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Античного Мир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 xml:space="preserve">Тема 2.1. </w:t>
            </w:r>
            <w:r w:rsidRPr="0060079E">
              <w:rPr>
                <w:sz w:val="24"/>
                <w:szCs w:val="24"/>
              </w:rPr>
              <w:t xml:space="preserve">Государство и право Спарты </w:t>
            </w:r>
            <w:r w:rsidRPr="0060079E">
              <w:rPr>
                <w:bCs/>
                <w:sz w:val="24"/>
                <w:szCs w:val="24"/>
              </w:rPr>
              <w:t>и Афин.</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2.2. </w:t>
            </w:r>
            <w:r w:rsidRPr="0060079E">
              <w:rPr>
                <w:sz w:val="24"/>
                <w:szCs w:val="24"/>
              </w:rPr>
              <w:t>Государство и право Древнего Рим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Феодальные государства в средние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1. </w:t>
            </w:r>
            <w:r w:rsidRPr="0060079E">
              <w:rPr>
                <w:sz w:val="24"/>
                <w:szCs w:val="24"/>
              </w:rPr>
              <w:t>Государство салических франков. Английское государст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2. </w:t>
            </w:r>
            <w:r w:rsidRPr="0060079E">
              <w:rPr>
                <w:sz w:val="24"/>
                <w:szCs w:val="24"/>
              </w:rPr>
              <w:t>Государство во Франции. Германское государство.</w:t>
            </w:r>
          </w:p>
          <w:p w:rsidR="0034044A" w:rsidRPr="0060079E" w:rsidRDefault="0034044A" w:rsidP="00D7364A">
            <w:pPr>
              <w:pStyle w:val="af4"/>
              <w:spacing w:before="0" w:beforeAutospacing="0" w:after="0" w:afterAutospacing="0"/>
              <w:ind w:firstLine="295"/>
              <w:jc w:val="both"/>
            </w:pPr>
            <w:r w:rsidRPr="0060079E">
              <w:t>Право в средние века в странах Западной Европы.</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1. </w:t>
            </w:r>
            <w:r w:rsidRPr="0060079E">
              <w:rPr>
                <w:sz w:val="24"/>
                <w:szCs w:val="24"/>
              </w:rPr>
              <w:t>Становление феодального права в средневековой Европе. Право салических франков. Английское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2. </w:t>
            </w:r>
            <w:r w:rsidRPr="0060079E">
              <w:rPr>
                <w:sz w:val="24"/>
                <w:szCs w:val="24"/>
              </w:rPr>
              <w:t>Французское право. Право в Германии.</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Великобритании и Франции в новое время (первая половина XVII – начало ХХ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Тема 5.1. Великобритания и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Тема 6. Государство и право США В новое время.</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Франции и Германии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7.1. Основные тенденции развития государства и права в Новейшее Время.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7.2. </w:t>
            </w:r>
            <w:r w:rsidRPr="0060079E">
              <w:rPr>
                <w:sz w:val="24"/>
                <w:szCs w:val="24"/>
              </w:rPr>
              <w:t>Германия: государство и право.</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Великобритании и США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8.1. Великобритания: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8.2. </w:t>
            </w:r>
            <w:r w:rsidRPr="0060079E">
              <w:rPr>
                <w:sz w:val="24"/>
                <w:szCs w:val="24"/>
              </w:rPr>
              <w:t>США: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Тема 9. Основные изменения в современном праве.</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1</w:t>
            </w:r>
            <w:r w:rsidRPr="0060079E">
              <w:rPr>
                <w:sz w:val="24"/>
                <w:szCs w:val="24"/>
              </w:rPr>
              <w:t xml:space="preserve"> часов.</w:t>
            </w:r>
          </w:p>
          <w:p w:rsidR="0034044A" w:rsidRPr="0060079E" w:rsidRDefault="0034044A"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ов.</w:t>
            </w:r>
          </w:p>
          <w:p w:rsidR="0034044A" w:rsidRPr="0060079E" w:rsidRDefault="0034044A" w:rsidP="00D7364A">
            <w:pPr>
              <w:ind w:firstLine="295"/>
              <w:jc w:val="both"/>
              <w:rPr>
                <w:sz w:val="24"/>
                <w:szCs w:val="24"/>
              </w:rPr>
            </w:pP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Форма промежуточной </w:t>
            </w:r>
            <w:r w:rsidRPr="0060079E">
              <w:rPr>
                <w:b/>
              </w:rPr>
              <w:lastRenderedPageBreak/>
              <w:t>аттестации</w:t>
            </w:r>
          </w:p>
        </w:tc>
        <w:tc>
          <w:tcPr>
            <w:tcW w:w="7230" w:type="dxa"/>
            <w:shd w:val="clear" w:color="auto" w:fill="auto"/>
          </w:tcPr>
          <w:p w:rsidR="0034044A" w:rsidRPr="0060079E" w:rsidRDefault="0034044A" w:rsidP="00D7364A">
            <w:pPr>
              <w:pStyle w:val="af3"/>
              <w:tabs>
                <w:tab w:val="clear" w:pos="720"/>
              </w:tabs>
              <w:spacing w:line="240" w:lineRule="auto"/>
              <w:ind w:left="0" w:firstLine="295"/>
            </w:pPr>
            <w:r w:rsidRPr="0060079E">
              <w:lastRenderedPageBreak/>
              <w:t>4 семестр - зачет.</w:t>
            </w:r>
          </w:p>
        </w:tc>
      </w:tr>
    </w:tbl>
    <w:p w:rsidR="0034044A" w:rsidRPr="0060079E" w:rsidRDefault="0034044A" w:rsidP="0034044A">
      <w:pPr>
        <w:jc w:val="both"/>
        <w:rPr>
          <w:sz w:val="24"/>
          <w:szCs w:val="24"/>
        </w:rPr>
      </w:pPr>
    </w:p>
    <w:p w:rsidR="0034044A" w:rsidRPr="0060079E" w:rsidRDefault="0034044A" w:rsidP="0034044A">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34044A" w:rsidRPr="0060079E" w:rsidRDefault="00FE15E1" w:rsidP="0034044A">
      <w:pPr>
        <w:pStyle w:val="af3"/>
        <w:tabs>
          <w:tab w:val="clear" w:pos="720"/>
        </w:tabs>
        <w:spacing w:line="240" w:lineRule="auto"/>
        <w:ind w:left="0" w:firstLine="284"/>
        <w:jc w:val="center"/>
        <w:rPr>
          <w:b/>
          <w:bCs/>
        </w:rPr>
      </w:pPr>
      <w:r>
        <w:rPr>
          <w:b/>
          <w:bCs/>
        </w:rPr>
        <w:t>ФТД.02</w:t>
      </w:r>
      <w:r w:rsidR="0034044A" w:rsidRPr="0060079E">
        <w:rPr>
          <w:b/>
          <w:bCs/>
        </w:rPr>
        <w:t xml:space="preserve"> «</w:t>
      </w:r>
      <w:r w:rsidR="00D873DE">
        <w:rPr>
          <w:b/>
          <w:bCs/>
        </w:rPr>
        <w:t>Жилищное право</w:t>
      </w:r>
      <w:r w:rsidR="0034044A" w:rsidRPr="0060079E">
        <w:rPr>
          <w:b/>
          <w:bCs/>
        </w:rPr>
        <w:t>»</w:t>
      </w:r>
    </w:p>
    <w:p w:rsidR="0034044A" w:rsidRPr="0060079E" w:rsidRDefault="0034044A" w:rsidP="0034044A">
      <w:pPr>
        <w:pStyle w:val="af3"/>
        <w:tabs>
          <w:tab w:val="clear" w:pos="720"/>
        </w:tabs>
        <w:spacing w:line="240" w:lineRule="auto"/>
        <w:ind w:left="0" w:firstLine="284"/>
        <w:jc w:val="center"/>
      </w:pPr>
      <w:r w:rsidRPr="0060079E">
        <w:t xml:space="preserve">Автор-составитель: </w:t>
      </w:r>
    </w:p>
    <w:p w:rsidR="00FE15E1" w:rsidRDefault="0034044A" w:rsidP="0034044A">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34044A" w:rsidRPr="0060079E" w:rsidRDefault="0034044A" w:rsidP="0034044A">
      <w:pPr>
        <w:pStyle w:val="af3"/>
        <w:tabs>
          <w:tab w:val="clear" w:pos="720"/>
        </w:tabs>
        <w:spacing w:line="240" w:lineRule="auto"/>
        <w:ind w:left="0" w:firstLine="284"/>
        <w:jc w:val="center"/>
      </w:pPr>
      <w:r w:rsidRPr="0060079E">
        <w:t xml:space="preserve">к.ю.н., доцент </w:t>
      </w:r>
      <w:r w:rsidRPr="0060079E">
        <w:rPr>
          <w:b/>
          <w:bCs/>
        </w:rPr>
        <w:t>Чебоньян Т.Г.</w:t>
      </w:r>
    </w:p>
    <w:p w:rsidR="0034044A" w:rsidRPr="0060079E" w:rsidRDefault="0034044A" w:rsidP="0034044A">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Цель изучения дисциплины</w:t>
            </w:r>
          </w:p>
        </w:tc>
        <w:tc>
          <w:tcPr>
            <w:tcW w:w="7194" w:type="dxa"/>
          </w:tcPr>
          <w:p w:rsidR="00821AF0" w:rsidRPr="00434710" w:rsidRDefault="00821AF0" w:rsidP="008F3E0C">
            <w:pPr>
              <w:pStyle w:val="aff6"/>
              <w:tabs>
                <w:tab w:val="left" w:pos="175"/>
              </w:tabs>
              <w:ind w:firstLine="284"/>
              <w:jc w:val="both"/>
              <w:rPr>
                <w:szCs w:val="24"/>
              </w:rPr>
            </w:pPr>
            <w:r w:rsidRPr="00434710">
              <w:rPr>
                <w:b/>
                <w:bCs/>
                <w:i/>
                <w:iCs/>
                <w:szCs w:val="24"/>
              </w:rPr>
              <w:t>Целью</w:t>
            </w:r>
            <w:r w:rsidRPr="00434710">
              <w:rPr>
                <w:szCs w:val="24"/>
              </w:rPr>
              <w:t xml:space="preserve"> освоения учебной дисциплины «Жилищное право» являются: </w:t>
            </w:r>
          </w:p>
          <w:p w:rsidR="00821AF0" w:rsidRPr="00434710" w:rsidRDefault="00821AF0" w:rsidP="008F3E0C">
            <w:pPr>
              <w:pStyle w:val="aff6"/>
              <w:tabs>
                <w:tab w:val="left" w:pos="175"/>
              </w:tabs>
              <w:ind w:firstLine="284"/>
              <w:jc w:val="both"/>
              <w:rPr>
                <w:szCs w:val="24"/>
              </w:rPr>
            </w:pPr>
            <w:r w:rsidRPr="00434710">
              <w:rPr>
                <w:szCs w:val="24"/>
              </w:rPr>
              <w:t xml:space="preserve">- понимание сущности основных конструкций жилищного права; </w:t>
            </w:r>
          </w:p>
          <w:p w:rsidR="00821AF0" w:rsidRPr="00434710" w:rsidRDefault="00821AF0" w:rsidP="008F3E0C">
            <w:pPr>
              <w:pStyle w:val="aff6"/>
              <w:tabs>
                <w:tab w:val="left" w:pos="175"/>
              </w:tabs>
              <w:ind w:firstLine="284"/>
              <w:jc w:val="both"/>
              <w:rPr>
                <w:szCs w:val="24"/>
              </w:rPr>
            </w:pPr>
            <w:r w:rsidRPr="00434710">
              <w:rPr>
                <w:szCs w:val="24"/>
              </w:rPr>
              <w:t>-формирование у студентов системы знаний, на основе последовательного изучения отдельных институтов жилищного права;</w:t>
            </w:r>
          </w:p>
          <w:p w:rsidR="00821AF0" w:rsidRPr="00434710" w:rsidRDefault="00821AF0" w:rsidP="008F3E0C">
            <w:pPr>
              <w:ind w:firstLine="284"/>
              <w:jc w:val="both"/>
              <w:rPr>
                <w:snapToGrid w:val="0"/>
                <w:sz w:val="24"/>
                <w:szCs w:val="24"/>
              </w:rPr>
            </w:pPr>
            <w:r w:rsidRPr="00434710">
              <w:rPr>
                <w:sz w:val="24"/>
                <w:szCs w:val="24"/>
              </w:rPr>
              <w:t>- приобретение навыков толкования жилищно-правовых норм и их применения к конкретным практическим ситуациям.</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821AF0" w:rsidRPr="00434710" w:rsidRDefault="00821AF0" w:rsidP="008F3E0C">
            <w:pPr>
              <w:ind w:firstLine="284"/>
              <w:jc w:val="both"/>
              <w:rPr>
                <w:sz w:val="24"/>
                <w:szCs w:val="24"/>
              </w:rPr>
            </w:pPr>
            <w:r w:rsidRPr="00434710">
              <w:rPr>
                <w:sz w:val="24"/>
                <w:szCs w:val="24"/>
              </w:rPr>
              <w:t xml:space="preserve">«Жилищное право» </w:t>
            </w:r>
            <w:r w:rsidRPr="00434710">
              <w:rPr>
                <w:rStyle w:val="FontStyle112"/>
                <w:rFonts w:ascii="Times New Roman" w:hAnsi="Times New Roman" w:cs="Times New Roman"/>
                <w:sz w:val="24"/>
                <w:szCs w:val="24"/>
              </w:rPr>
              <w:t xml:space="preserve">относится к факультативным дисциплинам </w:t>
            </w:r>
            <w:r w:rsidRPr="00434710">
              <w:rPr>
                <w:sz w:val="24"/>
                <w:szCs w:val="24"/>
              </w:rPr>
              <w:t>ППССЗ по специальности СПО 40.02.03 Право и судебное администрирование базовой подготовки.</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формируются следующие </w:t>
            </w:r>
            <w:r w:rsidRPr="00434710">
              <w:rPr>
                <w:b/>
                <w:i/>
                <w:sz w:val="24"/>
                <w:szCs w:val="24"/>
              </w:rPr>
              <w:t>общие компетенции</w:t>
            </w:r>
            <w:r w:rsidRPr="00434710">
              <w:rPr>
                <w:sz w:val="24"/>
                <w:szCs w:val="24"/>
              </w:rPr>
              <w:t>, включающие в себя способность:</w:t>
            </w:r>
          </w:p>
          <w:p w:rsidR="00821AF0" w:rsidRPr="00434710" w:rsidRDefault="00821AF0" w:rsidP="008F3E0C">
            <w:pPr>
              <w:ind w:firstLine="284"/>
              <w:jc w:val="both"/>
              <w:rPr>
                <w:sz w:val="24"/>
                <w:szCs w:val="24"/>
              </w:rPr>
            </w:pPr>
            <w:r w:rsidRPr="0043471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1AF0" w:rsidRPr="00434710" w:rsidRDefault="00821AF0" w:rsidP="008F3E0C">
            <w:pPr>
              <w:ind w:firstLine="284"/>
              <w:rPr>
                <w:sz w:val="24"/>
                <w:szCs w:val="24"/>
              </w:rPr>
            </w:pPr>
            <w:r w:rsidRPr="00434710">
              <w:rPr>
                <w:sz w:val="24"/>
                <w:szCs w:val="24"/>
              </w:rPr>
              <w:t>ОК 5. Использовать информационно-коммуникационные технологии в профессиональной деятельности.</w:t>
            </w:r>
          </w:p>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434710">
              <w:rPr>
                <w:b/>
                <w:i/>
                <w:sz w:val="24"/>
                <w:szCs w:val="24"/>
              </w:rPr>
              <w:t>профессиональные компетенции</w:t>
            </w:r>
            <w:r w:rsidRPr="00434710">
              <w:rPr>
                <w:sz w:val="24"/>
                <w:szCs w:val="24"/>
              </w:rPr>
              <w:t>, соответствующие видам деятельности:</w:t>
            </w:r>
          </w:p>
          <w:p w:rsidR="00821AF0" w:rsidRPr="00434710" w:rsidRDefault="00821AF0" w:rsidP="008F3E0C">
            <w:pPr>
              <w:ind w:firstLine="284"/>
              <w:rPr>
                <w:sz w:val="24"/>
                <w:szCs w:val="24"/>
              </w:rPr>
            </w:pPr>
            <w:r w:rsidRPr="00434710">
              <w:rPr>
                <w:sz w:val="24"/>
                <w:szCs w:val="24"/>
              </w:rPr>
              <w:t>Организационно-техническое обеспечение работы судов.</w:t>
            </w:r>
          </w:p>
          <w:p w:rsidR="00821AF0" w:rsidRPr="00434710" w:rsidRDefault="00821AF0" w:rsidP="008F3E0C">
            <w:pPr>
              <w:ind w:firstLine="284"/>
              <w:rPr>
                <w:sz w:val="24"/>
                <w:szCs w:val="24"/>
              </w:rPr>
            </w:pPr>
            <w:r w:rsidRPr="00434710">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Содержание дисциплины (модуля)</w:t>
            </w:r>
          </w:p>
        </w:tc>
        <w:tc>
          <w:tcPr>
            <w:tcW w:w="7194" w:type="dxa"/>
          </w:tcPr>
          <w:p w:rsidR="00821AF0" w:rsidRPr="00434710" w:rsidRDefault="00821AF0" w:rsidP="008F3E0C">
            <w:pPr>
              <w:ind w:firstLine="284"/>
              <w:rPr>
                <w:sz w:val="24"/>
                <w:szCs w:val="24"/>
              </w:rPr>
            </w:pPr>
            <w:r w:rsidRPr="00434710">
              <w:rPr>
                <w:sz w:val="24"/>
                <w:szCs w:val="24"/>
              </w:rPr>
              <w:t>Темы для изучения:</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1. </w:t>
            </w:r>
            <w:r w:rsidRPr="00434710">
              <w:rPr>
                <w:sz w:val="24"/>
                <w:szCs w:val="24"/>
              </w:rPr>
              <w:t xml:space="preserve">Понятие и принципы жилищного права. Источники жилищного права.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2. </w:t>
            </w:r>
            <w:r w:rsidRPr="00434710">
              <w:rPr>
                <w:sz w:val="24"/>
                <w:szCs w:val="24"/>
              </w:rPr>
              <w:t xml:space="preserve">Жилые помещения. Жилищные фонды.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3. </w:t>
            </w:r>
            <w:r w:rsidRPr="00434710">
              <w:rPr>
                <w:sz w:val="24"/>
                <w:szCs w:val="24"/>
              </w:rPr>
              <w:t>Основания возникновения права пользования жилыми помещениями. Право собственности на жилое помещение в многоквартирном доме.</w:t>
            </w:r>
          </w:p>
          <w:p w:rsidR="00821AF0" w:rsidRPr="00434710" w:rsidRDefault="00821AF0" w:rsidP="008F3E0C">
            <w:pPr>
              <w:tabs>
                <w:tab w:val="left" w:pos="175"/>
              </w:tabs>
              <w:ind w:firstLine="284"/>
              <w:jc w:val="both"/>
              <w:rPr>
                <w:sz w:val="24"/>
                <w:szCs w:val="24"/>
              </w:rPr>
            </w:pPr>
            <w:r w:rsidRPr="00434710">
              <w:rPr>
                <w:sz w:val="24"/>
                <w:szCs w:val="24"/>
              </w:rPr>
              <w:t xml:space="preserve"> </w:t>
            </w:r>
            <w:r w:rsidRPr="00434710">
              <w:rPr>
                <w:sz w:val="24"/>
                <w:szCs w:val="24"/>
                <w:lang w:eastAsia="ar-SA"/>
              </w:rPr>
              <w:t xml:space="preserve">Тема 4. </w:t>
            </w:r>
            <w:r w:rsidRPr="00434710">
              <w:rPr>
                <w:sz w:val="24"/>
                <w:szCs w:val="24"/>
              </w:rPr>
              <w:t xml:space="preserve">Товарищество собственников жилья. Приватизация жилых помещений.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5. </w:t>
            </w:r>
            <w:r w:rsidRPr="00434710">
              <w:rPr>
                <w:sz w:val="24"/>
                <w:szCs w:val="24"/>
              </w:rPr>
              <w:t xml:space="preserve">Договор социального найма жилого помещения.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6. </w:t>
            </w:r>
            <w:r w:rsidRPr="00434710">
              <w:rPr>
                <w:sz w:val="24"/>
                <w:szCs w:val="24"/>
              </w:rPr>
              <w:t xml:space="preserve">Договор найма жилого помещения, заключенного на коммерческой основе.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7. </w:t>
            </w:r>
            <w:r w:rsidRPr="00434710">
              <w:rPr>
                <w:sz w:val="24"/>
                <w:szCs w:val="24"/>
              </w:rPr>
              <w:t xml:space="preserve">Сделки с жилыми помещениями. Плата за жилое помещение и коммунальные услуги. Финансовое  и  налоговое  регулирование. </w:t>
            </w:r>
          </w:p>
          <w:p w:rsidR="00821AF0" w:rsidRPr="00434710" w:rsidRDefault="00821AF0" w:rsidP="008F3E0C">
            <w:pPr>
              <w:pStyle w:val="af3"/>
              <w:tabs>
                <w:tab w:val="clear" w:pos="720"/>
              </w:tabs>
              <w:spacing w:line="240" w:lineRule="auto"/>
              <w:ind w:left="0" w:firstLine="284"/>
            </w:pPr>
            <w:r w:rsidRPr="00434710">
              <w:rPr>
                <w:lang w:eastAsia="ar-SA"/>
              </w:rPr>
              <w:t xml:space="preserve">Тема 8. </w:t>
            </w:r>
            <w:r w:rsidRPr="00434710">
              <w:t xml:space="preserve">Ответственность за нарушение жилищного </w:t>
            </w:r>
            <w:r w:rsidRPr="00434710">
              <w:lastRenderedPageBreak/>
              <w:t>законодательства. Разрешение жилищных споров.</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94" w:type="dxa"/>
          </w:tcPr>
          <w:p w:rsidR="00821AF0" w:rsidRPr="0060079E" w:rsidRDefault="00821AF0" w:rsidP="008F3E0C">
            <w:pPr>
              <w:ind w:firstLine="284"/>
              <w:jc w:val="both"/>
              <w:rPr>
                <w:sz w:val="24"/>
                <w:szCs w:val="24"/>
              </w:rPr>
            </w:pPr>
            <w:r w:rsidRPr="0060079E">
              <w:rPr>
                <w:sz w:val="24"/>
                <w:szCs w:val="24"/>
              </w:rPr>
              <w:t xml:space="preserve">Максимальная учебная нагрузка составляет </w:t>
            </w:r>
            <w:r>
              <w:rPr>
                <w:sz w:val="24"/>
                <w:szCs w:val="24"/>
              </w:rPr>
              <w:t>34</w:t>
            </w:r>
            <w:r w:rsidRPr="0060079E">
              <w:rPr>
                <w:sz w:val="24"/>
                <w:szCs w:val="24"/>
              </w:rPr>
              <w:t xml:space="preserve"> час</w:t>
            </w:r>
            <w:r>
              <w:rPr>
                <w:sz w:val="24"/>
                <w:szCs w:val="24"/>
              </w:rPr>
              <w:t>а</w:t>
            </w:r>
            <w:r w:rsidRPr="0060079E">
              <w:rPr>
                <w:sz w:val="24"/>
                <w:szCs w:val="24"/>
              </w:rPr>
              <w:t>.</w:t>
            </w:r>
          </w:p>
          <w:p w:rsidR="00821AF0" w:rsidRPr="0060079E" w:rsidRDefault="00821AF0" w:rsidP="008F3E0C">
            <w:pPr>
              <w:ind w:firstLine="284"/>
              <w:jc w:val="both"/>
              <w:rPr>
                <w:sz w:val="24"/>
                <w:szCs w:val="24"/>
              </w:rPr>
            </w:pPr>
            <w:r w:rsidRPr="0060079E">
              <w:rPr>
                <w:sz w:val="24"/>
                <w:szCs w:val="24"/>
              </w:rPr>
              <w:t xml:space="preserve">Обязательная аудиторная учебная нагрузка </w:t>
            </w:r>
            <w:r>
              <w:rPr>
                <w:sz w:val="24"/>
                <w:szCs w:val="24"/>
              </w:rPr>
              <w:t>24</w:t>
            </w:r>
            <w:r w:rsidRPr="0060079E">
              <w:rPr>
                <w:sz w:val="24"/>
                <w:szCs w:val="24"/>
              </w:rPr>
              <w:t xml:space="preserve"> часа.</w:t>
            </w:r>
          </w:p>
          <w:p w:rsidR="00821AF0" w:rsidRPr="0060079E" w:rsidRDefault="00821AF0" w:rsidP="008F3E0C">
            <w:pPr>
              <w:ind w:firstLine="284"/>
              <w:jc w:val="both"/>
              <w:rPr>
                <w:sz w:val="24"/>
                <w:szCs w:val="24"/>
              </w:rPr>
            </w:pP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821AF0" w:rsidRPr="0060079E" w:rsidRDefault="00821AF0" w:rsidP="008F3E0C">
            <w:pPr>
              <w:shd w:val="clear" w:color="auto" w:fill="FFFFFF"/>
              <w:ind w:firstLine="284"/>
              <w:jc w:val="both"/>
              <w:rPr>
                <w:sz w:val="24"/>
                <w:szCs w:val="24"/>
              </w:rPr>
            </w:pPr>
            <w:r w:rsidRPr="0060079E">
              <w:rPr>
                <w:sz w:val="24"/>
                <w:szCs w:val="24"/>
              </w:rPr>
              <w:t>5 семестр - зачет.</w:t>
            </w:r>
          </w:p>
        </w:tc>
      </w:tr>
    </w:tbl>
    <w:p w:rsidR="0034044A" w:rsidRPr="0060079E" w:rsidRDefault="0034044A" w:rsidP="0034044A">
      <w:pPr>
        <w:ind w:firstLine="284"/>
        <w:jc w:val="both"/>
        <w:rPr>
          <w:sz w:val="24"/>
          <w:szCs w:val="24"/>
        </w:rPr>
      </w:pPr>
    </w:p>
    <w:p w:rsidR="00FE15E1" w:rsidRPr="0060079E" w:rsidRDefault="00FE15E1" w:rsidP="00FE15E1">
      <w:pPr>
        <w:ind w:firstLine="284"/>
        <w:jc w:val="center"/>
        <w:rPr>
          <w:b/>
          <w:bCs/>
          <w:sz w:val="24"/>
          <w:szCs w:val="24"/>
        </w:rPr>
      </w:pPr>
      <w:r w:rsidRPr="0060079E">
        <w:rPr>
          <w:b/>
          <w:bCs/>
          <w:sz w:val="24"/>
          <w:szCs w:val="24"/>
        </w:rPr>
        <w:t>Аннотация рабочей программы учебной дисциплины</w:t>
      </w:r>
    </w:p>
    <w:p w:rsidR="00FE15E1" w:rsidRPr="0060079E" w:rsidRDefault="002201DB" w:rsidP="00FE15E1">
      <w:pPr>
        <w:ind w:firstLine="284"/>
        <w:jc w:val="center"/>
        <w:rPr>
          <w:b/>
          <w:bCs/>
          <w:sz w:val="24"/>
          <w:szCs w:val="24"/>
        </w:rPr>
      </w:pPr>
      <w:r>
        <w:rPr>
          <w:b/>
          <w:bCs/>
          <w:sz w:val="24"/>
          <w:szCs w:val="24"/>
        </w:rPr>
        <w:t>ФТД.03</w:t>
      </w:r>
      <w:r w:rsidR="00FE15E1" w:rsidRPr="0060079E">
        <w:rPr>
          <w:b/>
          <w:bCs/>
          <w:sz w:val="24"/>
          <w:szCs w:val="24"/>
        </w:rPr>
        <w:t xml:space="preserve"> «Право социального обеспечения»</w:t>
      </w:r>
    </w:p>
    <w:p w:rsidR="00FE15E1" w:rsidRPr="0060079E" w:rsidRDefault="00FE15E1" w:rsidP="00FE15E1">
      <w:pPr>
        <w:pStyle w:val="af3"/>
        <w:tabs>
          <w:tab w:val="clear" w:pos="720"/>
        </w:tabs>
        <w:spacing w:line="240" w:lineRule="auto"/>
        <w:ind w:left="0" w:firstLine="284"/>
        <w:jc w:val="center"/>
      </w:pPr>
      <w:r w:rsidRPr="0060079E">
        <w:t xml:space="preserve">Автор-составитель: </w:t>
      </w:r>
    </w:p>
    <w:p w:rsidR="00FE15E1" w:rsidRPr="0060079E" w:rsidRDefault="00FE15E1" w:rsidP="00FE15E1">
      <w:pPr>
        <w:pStyle w:val="af3"/>
        <w:tabs>
          <w:tab w:val="clear" w:pos="720"/>
        </w:tabs>
        <w:spacing w:line="240" w:lineRule="auto"/>
        <w:ind w:left="0" w:firstLine="284"/>
        <w:jc w:val="center"/>
      </w:pPr>
      <w:r w:rsidRPr="0060079E">
        <w:t xml:space="preserve">преподаватель кафедры гражданского права РФ ФГБОУВО «РГУП» </w:t>
      </w:r>
    </w:p>
    <w:p w:rsidR="00FE15E1" w:rsidRPr="0060079E" w:rsidRDefault="00FE15E1" w:rsidP="00FE15E1">
      <w:pPr>
        <w:pStyle w:val="af3"/>
        <w:tabs>
          <w:tab w:val="clear" w:pos="720"/>
        </w:tabs>
        <w:spacing w:line="240" w:lineRule="auto"/>
        <w:ind w:left="0" w:firstLine="284"/>
        <w:jc w:val="center"/>
        <w:rPr>
          <w:b/>
          <w:bCs/>
        </w:rPr>
      </w:pPr>
      <w:r w:rsidRPr="0060079E">
        <w:rPr>
          <w:b/>
          <w:bCs/>
        </w:rPr>
        <w:t>Королевская О.И.</w:t>
      </w:r>
    </w:p>
    <w:p w:rsidR="00FE15E1" w:rsidRPr="0060079E" w:rsidRDefault="00FE15E1" w:rsidP="00FE15E1">
      <w:pPr>
        <w:pStyle w:val="af3"/>
        <w:tabs>
          <w:tab w:val="clear" w:pos="720"/>
        </w:tabs>
        <w:spacing w:line="240" w:lineRule="auto"/>
        <w:ind w:left="0" w:firstLine="284"/>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Цель изучения дисциплины</w:t>
            </w:r>
          </w:p>
        </w:tc>
        <w:tc>
          <w:tcPr>
            <w:tcW w:w="7194" w:type="dxa"/>
          </w:tcPr>
          <w:p w:rsidR="00FE15E1" w:rsidRPr="0060079E" w:rsidRDefault="00FE15E1" w:rsidP="00D7364A">
            <w:pPr>
              <w:ind w:firstLine="284"/>
              <w:jc w:val="both"/>
              <w:rPr>
                <w:sz w:val="24"/>
                <w:szCs w:val="24"/>
              </w:rPr>
            </w:pPr>
            <w:r w:rsidRPr="0060079E">
              <w:rPr>
                <w:sz w:val="24"/>
                <w:szCs w:val="24"/>
              </w:rPr>
              <w:t xml:space="preserve">Изучение дисциплины «Право социального обеспечения» преследует </w:t>
            </w:r>
            <w:r w:rsidRPr="0060079E">
              <w:rPr>
                <w:b/>
                <w:bCs/>
                <w:i/>
                <w:iCs/>
                <w:sz w:val="24"/>
                <w:szCs w:val="24"/>
              </w:rPr>
              <w:t>цель</w:t>
            </w:r>
            <w:r w:rsidRPr="0060079E">
              <w:rPr>
                <w:sz w:val="24"/>
                <w:szCs w:val="24"/>
              </w:rPr>
              <w:t xml:space="preserve"> подготовки квалифицированных специалистов, способных самостоятельно решать задачи требуемого уровня сложности в области знания и применения действующего законодательства о социальном обеспечении. </w:t>
            </w:r>
          </w:p>
          <w:p w:rsidR="00FE15E1" w:rsidRPr="0060079E" w:rsidRDefault="00FE15E1" w:rsidP="00D7364A">
            <w:pPr>
              <w:pStyle w:val="21"/>
              <w:spacing w:after="0" w:line="240" w:lineRule="auto"/>
              <w:ind w:left="0" w:firstLine="284"/>
              <w:jc w:val="both"/>
            </w:pPr>
            <w:r w:rsidRPr="0060079E">
              <w:t>В соответствии с поставленной целью основными задачами учебной дисциплины «Право социального обеспечения» являются:</w:t>
            </w:r>
          </w:p>
          <w:p w:rsidR="00FE15E1" w:rsidRPr="0060079E" w:rsidRDefault="00FE15E1" w:rsidP="00D7364A">
            <w:pPr>
              <w:pStyle w:val="21"/>
              <w:spacing w:after="0" w:line="240" w:lineRule="auto"/>
              <w:ind w:left="0" w:firstLine="284"/>
              <w:jc w:val="both"/>
            </w:pPr>
            <w:r w:rsidRPr="0060079E">
              <w:t>- овладение студентами знаниями отрасли права социального обеспечения, законодательства о социальном обеспечении в Российской Федерации и практики его применения;</w:t>
            </w:r>
          </w:p>
          <w:p w:rsidR="00FE15E1" w:rsidRPr="0060079E" w:rsidRDefault="00FE15E1" w:rsidP="00D7364A">
            <w:pPr>
              <w:pStyle w:val="21"/>
              <w:spacing w:after="0" w:line="240" w:lineRule="auto"/>
              <w:ind w:left="0" w:firstLine="284"/>
              <w:jc w:val="both"/>
            </w:pPr>
            <w:r w:rsidRPr="0060079E">
              <w:t>- приобретение студентами навыков по проблемам права социального обеспечения;</w:t>
            </w:r>
          </w:p>
          <w:p w:rsidR="00FE15E1" w:rsidRPr="0060079E" w:rsidRDefault="00FE15E1" w:rsidP="00D7364A">
            <w:pPr>
              <w:pStyle w:val="21"/>
              <w:spacing w:after="0" w:line="240" w:lineRule="auto"/>
              <w:ind w:left="0" w:firstLine="284"/>
              <w:jc w:val="both"/>
            </w:pPr>
            <w:r w:rsidRPr="0060079E">
              <w:t>- изучение содержания и освоение навыков применения норм Общей и Особенной части «Право социального обеспечения»;</w:t>
            </w:r>
          </w:p>
          <w:p w:rsidR="00FE15E1" w:rsidRPr="0060079E" w:rsidRDefault="00FE15E1" w:rsidP="00D7364A">
            <w:pPr>
              <w:pStyle w:val="21"/>
              <w:spacing w:after="0" w:line="240" w:lineRule="auto"/>
              <w:ind w:left="0" w:firstLine="284"/>
              <w:jc w:val="both"/>
            </w:pPr>
            <w:r w:rsidRPr="0060079E">
              <w:t>- ознакомление с основными проблемами в теории и практике применения действующего законодательства о социальном обеспечении, умение их анализировать и находить способы преодо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FE15E1" w:rsidRPr="0060079E" w:rsidRDefault="00FE15E1" w:rsidP="002201DB">
            <w:pPr>
              <w:pStyle w:val="Default"/>
              <w:ind w:firstLine="284"/>
              <w:jc w:val="both"/>
              <w:rPr>
                <w:lang w:eastAsia="ar-SA"/>
              </w:rPr>
            </w:pPr>
            <w:r w:rsidRPr="0060079E">
              <w:rPr>
                <w:lang w:eastAsia="ar-SA"/>
              </w:rPr>
              <w:t xml:space="preserve">«Право социального </w:t>
            </w:r>
            <w:r w:rsidRPr="00994062">
              <w:rPr>
                <w:lang w:eastAsia="ar-SA"/>
              </w:rPr>
              <w:t xml:space="preserve">обеспечения» </w:t>
            </w:r>
            <w:r w:rsidRPr="00994062">
              <w:rPr>
                <w:rStyle w:val="FontStyle112"/>
                <w:rFonts w:ascii="Times New Roman" w:hAnsi="Times New Roman" w:cs="Times New Roman"/>
                <w:sz w:val="24"/>
                <w:szCs w:val="24"/>
              </w:rPr>
              <w:t xml:space="preserve">относится к </w:t>
            </w:r>
            <w:r w:rsidR="002201DB">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994062">
              <w:t xml:space="preserve">ППССЗ по специальности </w:t>
            </w:r>
            <w:r>
              <w:t xml:space="preserve">СПО </w:t>
            </w:r>
            <w:r w:rsidRPr="00994062">
              <w:t>40.02.03 Право и судебное администрирование</w:t>
            </w:r>
            <w:r w:rsidRPr="0060079E">
              <w:t xml:space="preserve"> базовой подготовки.</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FE15E1" w:rsidRPr="0060079E" w:rsidRDefault="00FE15E1" w:rsidP="00D7364A">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FE15E1" w:rsidRPr="0060079E" w:rsidRDefault="00FE15E1"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15E1" w:rsidRPr="0060079E" w:rsidRDefault="00FE15E1" w:rsidP="00D7364A">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FE15E1" w:rsidRPr="0060079E" w:rsidRDefault="00FE15E1" w:rsidP="00D7364A">
            <w:pPr>
              <w:ind w:firstLine="284"/>
              <w:jc w:val="both"/>
              <w:rPr>
                <w:sz w:val="24"/>
                <w:szCs w:val="24"/>
              </w:rPr>
            </w:pPr>
            <w:r w:rsidRPr="0060079E">
              <w:rPr>
                <w:sz w:val="24"/>
                <w:szCs w:val="24"/>
              </w:rPr>
              <w:t>Организационно-техническое обеспечение работы судов</w:t>
            </w:r>
          </w:p>
          <w:p w:rsidR="00FE15E1" w:rsidRPr="0060079E" w:rsidRDefault="00FE15E1" w:rsidP="00D7364A">
            <w:pPr>
              <w:ind w:firstLine="284"/>
              <w:jc w:val="both"/>
              <w:rPr>
                <w:sz w:val="24"/>
                <w:szCs w:val="24"/>
              </w:rPr>
            </w:pPr>
            <w:r w:rsidRPr="0060079E">
              <w:rPr>
                <w:sz w:val="24"/>
                <w:szCs w:val="24"/>
              </w:rPr>
              <w:t xml:space="preserve">ПК 1.1. Осуществлять работу с заявлениями, жалобами и иными </w:t>
            </w:r>
            <w:r w:rsidRPr="0060079E">
              <w:rPr>
                <w:sz w:val="24"/>
                <w:szCs w:val="24"/>
              </w:rPr>
              <w:lastRenderedPageBreak/>
              <w:t>обращениями граждан и организаций, вести прием посетителей в суде.</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lastRenderedPageBreak/>
              <w:t>Содержание дисциплины (модуля)</w:t>
            </w:r>
          </w:p>
        </w:tc>
        <w:tc>
          <w:tcPr>
            <w:tcW w:w="7194" w:type="dxa"/>
          </w:tcPr>
          <w:p w:rsidR="00FE15E1" w:rsidRPr="000B299D" w:rsidRDefault="00FE15E1"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FE15E1" w:rsidRPr="0060079E" w:rsidRDefault="00FE15E1" w:rsidP="00D7364A">
            <w:pPr>
              <w:ind w:firstLine="284"/>
              <w:jc w:val="both"/>
              <w:rPr>
                <w:sz w:val="24"/>
                <w:szCs w:val="24"/>
              </w:rPr>
            </w:pPr>
            <w:r w:rsidRPr="0060079E">
              <w:rPr>
                <w:sz w:val="24"/>
                <w:szCs w:val="24"/>
              </w:rPr>
              <w:t xml:space="preserve">Тема 1. Социальное обеспечение и социальная защита населения в Российской Федерации. </w:t>
            </w:r>
          </w:p>
          <w:p w:rsidR="00FE15E1" w:rsidRPr="0060079E" w:rsidRDefault="00FE15E1" w:rsidP="00D7364A">
            <w:pPr>
              <w:ind w:firstLine="284"/>
              <w:jc w:val="both"/>
              <w:rPr>
                <w:sz w:val="24"/>
                <w:szCs w:val="24"/>
              </w:rPr>
            </w:pPr>
            <w:r w:rsidRPr="0060079E">
              <w:rPr>
                <w:sz w:val="24"/>
                <w:szCs w:val="24"/>
              </w:rPr>
              <w:t>Тема 2. Право социального обеспечения как самостоятельная отрасль права.</w:t>
            </w:r>
          </w:p>
          <w:p w:rsidR="00FE15E1" w:rsidRPr="0060079E" w:rsidRDefault="00FE15E1" w:rsidP="00D7364A">
            <w:pPr>
              <w:ind w:firstLine="284"/>
              <w:jc w:val="both"/>
              <w:rPr>
                <w:sz w:val="24"/>
                <w:szCs w:val="24"/>
              </w:rPr>
            </w:pPr>
            <w:r w:rsidRPr="0060079E">
              <w:rPr>
                <w:sz w:val="24"/>
                <w:szCs w:val="24"/>
              </w:rPr>
              <w:t>Тема 3. Принципы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4. </w:t>
            </w:r>
            <w:r w:rsidRPr="0060079E">
              <w:rPr>
                <w:bCs/>
                <w:sz w:val="24"/>
                <w:szCs w:val="24"/>
              </w:rPr>
              <w:t>Источники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5. </w:t>
            </w:r>
            <w:r w:rsidRPr="0060079E">
              <w:rPr>
                <w:bCs/>
                <w:sz w:val="24"/>
                <w:szCs w:val="24"/>
              </w:rPr>
              <w:t>Организационно-правовые формы и финансирование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6. </w:t>
            </w:r>
            <w:r w:rsidRPr="0060079E">
              <w:rPr>
                <w:bCs/>
                <w:sz w:val="24"/>
                <w:szCs w:val="24"/>
              </w:rPr>
              <w:t xml:space="preserve"> Трудовой (страховой) стаж.</w:t>
            </w:r>
          </w:p>
          <w:p w:rsidR="00FE15E1" w:rsidRPr="0060079E" w:rsidRDefault="00FE15E1" w:rsidP="00D7364A">
            <w:pPr>
              <w:pStyle w:val="21"/>
              <w:spacing w:after="0" w:line="240" w:lineRule="auto"/>
              <w:ind w:left="0" w:firstLine="284"/>
              <w:jc w:val="both"/>
            </w:pPr>
            <w:r w:rsidRPr="0060079E">
              <w:t xml:space="preserve">Тема 7. </w:t>
            </w:r>
            <w:r w:rsidRPr="0060079E">
              <w:rPr>
                <w:bCs/>
              </w:rPr>
              <w:t xml:space="preserve">Общая характеристика системы пенсионного обеспечения Виды пенсий в Российской Федерации. </w:t>
            </w:r>
            <w:r w:rsidRPr="0060079E">
              <w:t xml:space="preserve">Стратегия развития пенсионной системы Российской Федерации до 2030 года. </w:t>
            </w:r>
          </w:p>
          <w:p w:rsidR="00FE15E1" w:rsidRPr="0060079E" w:rsidRDefault="00FE15E1" w:rsidP="00D7364A">
            <w:pPr>
              <w:pStyle w:val="21"/>
              <w:spacing w:after="0" w:line="240" w:lineRule="auto"/>
              <w:ind w:left="0" w:firstLine="284"/>
              <w:jc w:val="both"/>
              <w:rPr>
                <w:bCs/>
              </w:rPr>
            </w:pPr>
            <w:r w:rsidRPr="0060079E">
              <w:t xml:space="preserve">Тема 8. </w:t>
            </w:r>
            <w:r w:rsidRPr="0060079E">
              <w:rPr>
                <w:bCs/>
              </w:rPr>
              <w:t>Страховые пенсии в Российской Федерации.</w:t>
            </w:r>
          </w:p>
          <w:p w:rsidR="00FE15E1" w:rsidRPr="0060079E" w:rsidRDefault="00FE15E1" w:rsidP="00D7364A">
            <w:pPr>
              <w:pStyle w:val="21"/>
              <w:spacing w:after="0" w:line="240" w:lineRule="auto"/>
              <w:ind w:left="0" w:firstLine="284"/>
              <w:jc w:val="both"/>
            </w:pPr>
            <w:r w:rsidRPr="0060079E">
              <w:t>Тема 9. Досрочные пенсии.</w:t>
            </w:r>
          </w:p>
          <w:p w:rsidR="00FE15E1" w:rsidRPr="0060079E" w:rsidRDefault="00FE15E1" w:rsidP="00D7364A">
            <w:pPr>
              <w:pStyle w:val="21"/>
              <w:spacing w:after="0" w:line="240" w:lineRule="auto"/>
              <w:ind w:left="0" w:firstLine="284"/>
              <w:jc w:val="both"/>
              <w:rPr>
                <w:bCs/>
              </w:rPr>
            </w:pPr>
            <w:r w:rsidRPr="0060079E">
              <w:t xml:space="preserve">Тема 10. </w:t>
            </w:r>
            <w:r w:rsidRPr="0060079E">
              <w:rPr>
                <w:bCs/>
              </w:rPr>
              <w:t>Страховая пенсия по инвалидности.</w:t>
            </w:r>
          </w:p>
          <w:p w:rsidR="00FE15E1" w:rsidRPr="0060079E" w:rsidRDefault="00FE15E1" w:rsidP="00D7364A">
            <w:pPr>
              <w:pStyle w:val="21"/>
              <w:spacing w:after="0" w:line="240" w:lineRule="auto"/>
              <w:ind w:left="0" w:firstLine="284"/>
              <w:jc w:val="both"/>
            </w:pPr>
            <w:r w:rsidRPr="0060079E">
              <w:t xml:space="preserve">Тема 11. Страховая пенсия по случаю потери кормильца. </w:t>
            </w:r>
          </w:p>
          <w:p w:rsidR="00FE15E1" w:rsidRPr="0060079E" w:rsidRDefault="00FE15E1" w:rsidP="00D7364A">
            <w:pPr>
              <w:pStyle w:val="21"/>
              <w:spacing w:after="0" w:line="240" w:lineRule="auto"/>
              <w:ind w:left="0" w:firstLine="284"/>
              <w:jc w:val="both"/>
              <w:rPr>
                <w:bCs/>
              </w:rPr>
            </w:pPr>
            <w:r w:rsidRPr="0060079E">
              <w:t xml:space="preserve">Тема 12. </w:t>
            </w:r>
            <w:r w:rsidRPr="0060079E">
              <w:rPr>
                <w:bCs/>
              </w:rPr>
              <w:t>Пенсии по государственному пенсионному обеспечению.</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 xml:space="preserve">Тема 13. Государственные пособия и компенсационные выплаты по системе социального обеспечения. </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Тема 14. Компенсации и иные выплаты по социальному обеспечению.</w:t>
            </w:r>
          </w:p>
          <w:p w:rsidR="00FE15E1" w:rsidRPr="0060079E" w:rsidRDefault="00FE15E1" w:rsidP="00D7364A">
            <w:pPr>
              <w:ind w:firstLine="284"/>
              <w:jc w:val="both"/>
              <w:rPr>
                <w:sz w:val="24"/>
                <w:szCs w:val="24"/>
              </w:rPr>
            </w:pPr>
            <w:r w:rsidRPr="0060079E">
              <w:rPr>
                <w:sz w:val="24"/>
                <w:szCs w:val="24"/>
              </w:rPr>
              <w:t>Тема 15. Охрана здоровья граждан.</w:t>
            </w:r>
          </w:p>
          <w:p w:rsidR="00FE15E1" w:rsidRPr="0060079E" w:rsidRDefault="00FE15E1" w:rsidP="00D7364A">
            <w:pPr>
              <w:ind w:firstLine="284"/>
              <w:jc w:val="both"/>
              <w:rPr>
                <w:sz w:val="24"/>
                <w:szCs w:val="24"/>
              </w:rPr>
            </w:pPr>
            <w:r w:rsidRPr="0060079E">
              <w:rPr>
                <w:sz w:val="24"/>
                <w:szCs w:val="24"/>
              </w:rPr>
              <w:t>Тема 16. Правовое регулирование социального обслуживания насе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Максимальная учебная нагрузка составляет </w:t>
            </w:r>
            <w:r w:rsidR="00E66144">
              <w:rPr>
                <w:sz w:val="24"/>
                <w:szCs w:val="24"/>
              </w:rPr>
              <w:t>25</w:t>
            </w:r>
            <w:r w:rsidRPr="0060079E">
              <w:rPr>
                <w:sz w:val="24"/>
                <w:szCs w:val="24"/>
              </w:rPr>
              <w:t xml:space="preserve"> часов.</w:t>
            </w:r>
          </w:p>
          <w:p w:rsidR="00FE15E1" w:rsidRPr="0060079E" w:rsidRDefault="00FE15E1" w:rsidP="00D7364A">
            <w:pPr>
              <w:ind w:firstLine="284"/>
              <w:jc w:val="both"/>
              <w:rPr>
                <w:sz w:val="24"/>
                <w:szCs w:val="24"/>
              </w:rPr>
            </w:pPr>
            <w:r w:rsidRPr="0060079E">
              <w:rPr>
                <w:sz w:val="24"/>
                <w:szCs w:val="24"/>
              </w:rPr>
              <w:t xml:space="preserve">Обязательная аудиторная учебная нагрузка </w:t>
            </w:r>
            <w:r w:rsidR="00E66144">
              <w:rPr>
                <w:sz w:val="24"/>
                <w:szCs w:val="24"/>
              </w:rPr>
              <w:t>16</w:t>
            </w:r>
            <w:r w:rsidRPr="0060079E">
              <w:rPr>
                <w:sz w:val="24"/>
                <w:szCs w:val="24"/>
              </w:rPr>
              <w:t xml:space="preserve"> часов.</w:t>
            </w:r>
          </w:p>
          <w:p w:rsidR="00FE15E1" w:rsidRPr="0060079E" w:rsidRDefault="00FE15E1" w:rsidP="00D7364A">
            <w:pPr>
              <w:ind w:firstLine="284"/>
              <w:jc w:val="both"/>
              <w:rPr>
                <w:sz w:val="24"/>
                <w:szCs w:val="24"/>
              </w:rPr>
            </w:pP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FE15E1" w:rsidRPr="0060079E" w:rsidRDefault="00FE15E1" w:rsidP="00D7364A">
            <w:pPr>
              <w:pStyle w:val="af3"/>
              <w:tabs>
                <w:tab w:val="clear" w:pos="720"/>
              </w:tabs>
              <w:spacing w:line="240" w:lineRule="auto"/>
              <w:ind w:left="0" w:firstLine="284"/>
            </w:pPr>
            <w:r w:rsidRPr="0060079E">
              <w:t>6 семестр - зачет.</w:t>
            </w:r>
          </w:p>
        </w:tc>
      </w:tr>
    </w:tbl>
    <w:p w:rsidR="00FE15E1" w:rsidRPr="0060079E" w:rsidRDefault="00FE15E1" w:rsidP="00FE15E1">
      <w:pPr>
        <w:ind w:firstLine="284"/>
        <w:jc w:val="both"/>
        <w:rPr>
          <w:b/>
          <w:bCs/>
          <w:sz w:val="24"/>
          <w:szCs w:val="24"/>
        </w:rPr>
      </w:pPr>
    </w:p>
    <w:p w:rsidR="00342770" w:rsidRDefault="00342770"/>
    <w:sectPr w:rsidR="00342770" w:rsidSect="00AB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69" w:rsidRDefault="00BC5569" w:rsidP="00D60211">
      <w:r>
        <w:separator/>
      </w:r>
    </w:p>
  </w:endnote>
  <w:endnote w:type="continuationSeparator" w:id="0">
    <w:p w:rsidR="00BC5569" w:rsidRDefault="00BC5569" w:rsidP="00D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69" w:rsidRDefault="00BC5569" w:rsidP="00D60211">
      <w:r>
        <w:separator/>
      </w:r>
    </w:p>
  </w:footnote>
  <w:footnote w:type="continuationSeparator" w:id="0">
    <w:p w:rsidR="00BC5569" w:rsidRDefault="00BC5569" w:rsidP="00D60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caaieiaie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A01FB7"/>
    <w:multiLevelType w:val="hybridMultilevel"/>
    <w:tmpl w:val="C2ACD6F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383F782A"/>
    <w:multiLevelType w:val="multilevel"/>
    <w:tmpl w:val="64742B66"/>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4" w15:restartNumberingAfterBreak="0">
    <w:nsid w:val="3C135A6A"/>
    <w:multiLevelType w:val="hybridMultilevel"/>
    <w:tmpl w:val="0EF05B3E"/>
    <w:lvl w:ilvl="0" w:tplc="EF7CF8A6">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053DF"/>
    <w:multiLevelType w:val="multilevel"/>
    <w:tmpl w:val="B2A4DFBC"/>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6" w15:restartNumberingAfterBreak="0">
    <w:nsid w:val="741D42E7"/>
    <w:multiLevelType w:val="hybridMultilevel"/>
    <w:tmpl w:val="21A4F03E"/>
    <w:lvl w:ilvl="0" w:tplc="C1E855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76514116"/>
    <w:multiLevelType w:val="multilevel"/>
    <w:tmpl w:val="40A2E8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0211"/>
    <w:rsid w:val="00005DD8"/>
    <w:rsid w:val="0003256F"/>
    <w:rsid w:val="000514A8"/>
    <w:rsid w:val="00080083"/>
    <w:rsid w:val="00086EE6"/>
    <w:rsid w:val="000B299D"/>
    <w:rsid w:val="000E2292"/>
    <w:rsid w:val="000E5133"/>
    <w:rsid w:val="000E63FD"/>
    <w:rsid w:val="000E793A"/>
    <w:rsid w:val="00150F11"/>
    <w:rsid w:val="0017389C"/>
    <w:rsid w:val="001A44FC"/>
    <w:rsid w:val="001D03DF"/>
    <w:rsid w:val="001D7CF3"/>
    <w:rsid w:val="001E1575"/>
    <w:rsid w:val="001F2CB6"/>
    <w:rsid w:val="002041FF"/>
    <w:rsid w:val="002201DB"/>
    <w:rsid w:val="0026660A"/>
    <w:rsid w:val="002955DE"/>
    <w:rsid w:val="002A43FD"/>
    <w:rsid w:val="002A5951"/>
    <w:rsid w:val="002B2213"/>
    <w:rsid w:val="002D301C"/>
    <w:rsid w:val="002E0469"/>
    <w:rsid w:val="002F38A8"/>
    <w:rsid w:val="0030135A"/>
    <w:rsid w:val="00303CAE"/>
    <w:rsid w:val="00321529"/>
    <w:rsid w:val="0032492A"/>
    <w:rsid w:val="003331F8"/>
    <w:rsid w:val="0034044A"/>
    <w:rsid w:val="00342770"/>
    <w:rsid w:val="00343634"/>
    <w:rsid w:val="003758C3"/>
    <w:rsid w:val="00385A52"/>
    <w:rsid w:val="003952CE"/>
    <w:rsid w:val="003A433B"/>
    <w:rsid w:val="003D2578"/>
    <w:rsid w:val="003F3B19"/>
    <w:rsid w:val="00411716"/>
    <w:rsid w:val="00414DE7"/>
    <w:rsid w:val="0042253F"/>
    <w:rsid w:val="004270CB"/>
    <w:rsid w:val="00437AF3"/>
    <w:rsid w:val="004452A9"/>
    <w:rsid w:val="004507C0"/>
    <w:rsid w:val="004657A8"/>
    <w:rsid w:val="00467189"/>
    <w:rsid w:val="00495AAD"/>
    <w:rsid w:val="004A5A6F"/>
    <w:rsid w:val="004A7815"/>
    <w:rsid w:val="004D2DDE"/>
    <w:rsid w:val="004D3B42"/>
    <w:rsid w:val="004D73EF"/>
    <w:rsid w:val="00512748"/>
    <w:rsid w:val="0052234C"/>
    <w:rsid w:val="00542209"/>
    <w:rsid w:val="00552DC9"/>
    <w:rsid w:val="00564030"/>
    <w:rsid w:val="00572ED0"/>
    <w:rsid w:val="00573343"/>
    <w:rsid w:val="005779EB"/>
    <w:rsid w:val="0058522A"/>
    <w:rsid w:val="00591CB1"/>
    <w:rsid w:val="005A7182"/>
    <w:rsid w:val="005B2761"/>
    <w:rsid w:val="005B3573"/>
    <w:rsid w:val="005C4568"/>
    <w:rsid w:val="005C5BFB"/>
    <w:rsid w:val="005F5483"/>
    <w:rsid w:val="00614285"/>
    <w:rsid w:val="0062619C"/>
    <w:rsid w:val="00650ECC"/>
    <w:rsid w:val="0068152E"/>
    <w:rsid w:val="00684F0B"/>
    <w:rsid w:val="006D43A4"/>
    <w:rsid w:val="006F47A7"/>
    <w:rsid w:val="007063D8"/>
    <w:rsid w:val="00711A2E"/>
    <w:rsid w:val="00764B28"/>
    <w:rsid w:val="00767F39"/>
    <w:rsid w:val="0077461F"/>
    <w:rsid w:val="00787125"/>
    <w:rsid w:val="00791015"/>
    <w:rsid w:val="007A6762"/>
    <w:rsid w:val="007B32F8"/>
    <w:rsid w:val="007D2A88"/>
    <w:rsid w:val="007D6FD2"/>
    <w:rsid w:val="007F05C2"/>
    <w:rsid w:val="008023F3"/>
    <w:rsid w:val="008156F8"/>
    <w:rsid w:val="00815997"/>
    <w:rsid w:val="00821AF0"/>
    <w:rsid w:val="0083012D"/>
    <w:rsid w:val="00842056"/>
    <w:rsid w:val="00861F8E"/>
    <w:rsid w:val="008673C5"/>
    <w:rsid w:val="00872728"/>
    <w:rsid w:val="00873E9C"/>
    <w:rsid w:val="008768D3"/>
    <w:rsid w:val="00891073"/>
    <w:rsid w:val="008B6801"/>
    <w:rsid w:val="008D74E9"/>
    <w:rsid w:val="008F3E0C"/>
    <w:rsid w:val="00905529"/>
    <w:rsid w:val="009B37B4"/>
    <w:rsid w:val="009D32C7"/>
    <w:rsid w:val="009E5E74"/>
    <w:rsid w:val="00A002D3"/>
    <w:rsid w:val="00A00A68"/>
    <w:rsid w:val="00A03431"/>
    <w:rsid w:val="00A207AA"/>
    <w:rsid w:val="00A24496"/>
    <w:rsid w:val="00A5155D"/>
    <w:rsid w:val="00A53CDE"/>
    <w:rsid w:val="00AA3DA9"/>
    <w:rsid w:val="00AB2DBF"/>
    <w:rsid w:val="00AB54C9"/>
    <w:rsid w:val="00AE4CED"/>
    <w:rsid w:val="00B07507"/>
    <w:rsid w:val="00B36706"/>
    <w:rsid w:val="00B36811"/>
    <w:rsid w:val="00B72794"/>
    <w:rsid w:val="00B74B9A"/>
    <w:rsid w:val="00B87E67"/>
    <w:rsid w:val="00B90D76"/>
    <w:rsid w:val="00B93CB8"/>
    <w:rsid w:val="00BA0051"/>
    <w:rsid w:val="00BB4E9E"/>
    <w:rsid w:val="00BC5569"/>
    <w:rsid w:val="00BC7242"/>
    <w:rsid w:val="00C4205C"/>
    <w:rsid w:val="00C63842"/>
    <w:rsid w:val="00C86A14"/>
    <w:rsid w:val="00C87E2D"/>
    <w:rsid w:val="00CA66ED"/>
    <w:rsid w:val="00CC06C6"/>
    <w:rsid w:val="00CC5218"/>
    <w:rsid w:val="00CD0E9D"/>
    <w:rsid w:val="00D36086"/>
    <w:rsid w:val="00D60211"/>
    <w:rsid w:val="00D7364A"/>
    <w:rsid w:val="00D73FC3"/>
    <w:rsid w:val="00D81F5B"/>
    <w:rsid w:val="00D873DE"/>
    <w:rsid w:val="00D918C1"/>
    <w:rsid w:val="00D9317C"/>
    <w:rsid w:val="00D9763F"/>
    <w:rsid w:val="00DA610F"/>
    <w:rsid w:val="00DB5641"/>
    <w:rsid w:val="00DB57C3"/>
    <w:rsid w:val="00DD38A9"/>
    <w:rsid w:val="00E31EBD"/>
    <w:rsid w:val="00E4643F"/>
    <w:rsid w:val="00E66144"/>
    <w:rsid w:val="00E7457D"/>
    <w:rsid w:val="00E844A7"/>
    <w:rsid w:val="00E8740B"/>
    <w:rsid w:val="00EC6594"/>
    <w:rsid w:val="00EE24D1"/>
    <w:rsid w:val="00EE4EC0"/>
    <w:rsid w:val="00EE5999"/>
    <w:rsid w:val="00EE68AD"/>
    <w:rsid w:val="00EF359E"/>
    <w:rsid w:val="00F35575"/>
    <w:rsid w:val="00F860FD"/>
    <w:rsid w:val="00F91A62"/>
    <w:rsid w:val="00F95F4F"/>
    <w:rsid w:val="00FA5DE6"/>
    <w:rsid w:val="00FE1317"/>
    <w:rsid w:val="00FE15E1"/>
    <w:rsid w:val="00FF4CF4"/>
    <w:rsid w:val="00FF615B"/>
    <w:rsid w:val="00FF6E4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DDD"/>
  <w15:docId w15:val="{BAC70CC8-B784-45B9-98B4-59F8DE0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0211"/>
    <w:pPr>
      <w:keepNext/>
      <w:widowControl/>
      <w:adjustRightInd/>
      <w:ind w:firstLine="284"/>
      <w:outlineLvl w:val="0"/>
    </w:pPr>
    <w:rPr>
      <w:sz w:val="24"/>
      <w:szCs w:val="24"/>
    </w:rPr>
  </w:style>
  <w:style w:type="paragraph" w:styleId="2">
    <w:name w:val="heading 2"/>
    <w:basedOn w:val="a"/>
    <w:next w:val="a"/>
    <w:link w:val="20"/>
    <w:uiPriority w:val="99"/>
    <w:qFormat/>
    <w:rsid w:val="00D60211"/>
    <w:pPr>
      <w:keepNext/>
      <w:autoSpaceDE/>
      <w:autoSpaceDN/>
      <w:adjustRightInd/>
      <w:spacing w:before="240" w:after="60"/>
      <w:ind w:firstLine="400"/>
      <w:jc w:val="both"/>
      <w:outlineLvl w:val="1"/>
    </w:pPr>
    <w:rPr>
      <w:rFonts w:ascii="Arial" w:hAnsi="Arial"/>
      <w:b/>
      <w:bCs/>
      <w:i/>
      <w:iCs/>
      <w:sz w:val="28"/>
      <w:szCs w:val="28"/>
    </w:rPr>
  </w:style>
  <w:style w:type="paragraph" w:styleId="3">
    <w:name w:val="heading 3"/>
    <w:basedOn w:val="a"/>
    <w:next w:val="a"/>
    <w:link w:val="30"/>
    <w:uiPriority w:val="99"/>
    <w:qFormat/>
    <w:rsid w:val="00D60211"/>
    <w:pPr>
      <w:keepNext/>
      <w:widowControl/>
      <w:autoSpaceDE/>
      <w:autoSpaceDN/>
      <w:adjustRightInd/>
      <w:outlineLvl w:val="2"/>
    </w:pPr>
    <w:rPr>
      <w:rFonts w:ascii="Calibri" w:hAnsi="Calibri"/>
      <w:sz w:val="28"/>
      <w:szCs w:val="24"/>
    </w:rPr>
  </w:style>
  <w:style w:type="paragraph" w:styleId="4">
    <w:name w:val="heading 4"/>
    <w:basedOn w:val="a"/>
    <w:next w:val="a"/>
    <w:link w:val="40"/>
    <w:uiPriority w:val="99"/>
    <w:qFormat/>
    <w:rsid w:val="00D60211"/>
    <w:pPr>
      <w:keepNext/>
      <w:tabs>
        <w:tab w:val="num" w:pos="0"/>
      </w:tabs>
      <w:suppressAutoHyphens/>
      <w:autoSpaceDE/>
      <w:autoSpaceDN/>
      <w:adjustRightInd/>
      <w:outlineLvl w:val="3"/>
    </w:pPr>
    <w:rPr>
      <w:b/>
      <w:bCs/>
      <w:szCs w:val="24"/>
      <w:lang w:eastAsia="zh-CN"/>
    </w:rPr>
  </w:style>
  <w:style w:type="paragraph" w:styleId="5">
    <w:name w:val="heading 5"/>
    <w:basedOn w:val="a"/>
    <w:next w:val="a"/>
    <w:link w:val="50"/>
    <w:uiPriority w:val="99"/>
    <w:qFormat/>
    <w:rsid w:val="00D60211"/>
    <w:pPr>
      <w:widowControl/>
      <w:autoSpaceDE/>
      <w:autoSpaceDN/>
      <w:adjustRightInd/>
      <w:spacing w:before="240" w:after="60" w:line="276" w:lineRule="auto"/>
      <w:outlineLvl w:val="4"/>
    </w:pPr>
    <w:rPr>
      <w:rFonts w:ascii="Calibri" w:hAnsi="Calibri"/>
      <w:b/>
      <w:bCs/>
      <w:i/>
      <w:iCs/>
      <w:sz w:val="26"/>
      <w:szCs w:val="26"/>
    </w:rPr>
  </w:style>
  <w:style w:type="paragraph" w:styleId="9">
    <w:name w:val="heading 9"/>
    <w:basedOn w:val="a"/>
    <w:next w:val="a"/>
    <w:link w:val="90"/>
    <w:uiPriority w:val="99"/>
    <w:qFormat/>
    <w:rsid w:val="00D6021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11"/>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D60211"/>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60211"/>
    <w:rPr>
      <w:rFonts w:ascii="Calibri" w:eastAsia="Times New Roman" w:hAnsi="Calibri" w:cs="Times New Roman"/>
      <w:sz w:val="28"/>
      <w:szCs w:val="24"/>
      <w:lang w:eastAsia="ru-RU"/>
    </w:rPr>
  </w:style>
  <w:style w:type="character" w:customStyle="1" w:styleId="40">
    <w:name w:val="Заголовок 4 Знак"/>
    <w:basedOn w:val="a0"/>
    <w:link w:val="4"/>
    <w:uiPriority w:val="99"/>
    <w:rsid w:val="00D60211"/>
    <w:rPr>
      <w:rFonts w:ascii="Times New Roman" w:eastAsia="Times New Roman" w:hAnsi="Times New Roman" w:cs="Times New Roman"/>
      <w:b/>
      <w:bCs/>
      <w:sz w:val="20"/>
      <w:szCs w:val="24"/>
      <w:lang w:eastAsia="zh-CN"/>
    </w:rPr>
  </w:style>
  <w:style w:type="character" w:customStyle="1" w:styleId="50">
    <w:name w:val="Заголовок 5 Знак"/>
    <w:basedOn w:val="a0"/>
    <w:link w:val="5"/>
    <w:uiPriority w:val="99"/>
    <w:rsid w:val="00D60211"/>
    <w:rPr>
      <w:rFonts w:ascii="Calibri" w:eastAsia="Times New Roman" w:hAnsi="Calibri" w:cs="Times New Roman"/>
      <w:b/>
      <w:bCs/>
      <w:i/>
      <w:iCs/>
      <w:sz w:val="26"/>
      <w:szCs w:val="26"/>
      <w:lang w:eastAsia="ru-RU"/>
    </w:rPr>
  </w:style>
  <w:style w:type="character" w:customStyle="1" w:styleId="90">
    <w:name w:val="Заголовок 9 Знак"/>
    <w:basedOn w:val="a0"/>
    <w:link w:val="9"/>
    <w:uiPriority w:val="99"/>
    <w:rsid w:val="00D60211"/>
    <w:rPr>
      <w:rFonts w:ascii="Arial" w:eastAsia="Times New Roman" w:hAnsi="Arial" w:cs="Arial"/>
      <w:lang w:eastAsia="ru-RU"/>
    </w:rPr>
  </w:style>
  <w:style w:type="paragraph" w:customStyle="1" w:styleId="ConsPlusNormal">
    <w:name w:val="ConsPlusNormal"/>
    <w:link w:val="ConsPlusNormal0"/>
    <w:rsid w:val="00D60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Для таблиц"/>
    <w:basedOn w:val="a"/>
    <w:uiPriority w:val="99"/>
    <w:rsid w:val="00D60211"/>
    <w:pPr>
      <w:widowControl/>
      <w:autoSpaceDE/>
      <w:autoSpaceDN/>
      <w:adjustRightInd/>
    </w:pPr>
    <w:rPr>
      <w:sz w:val="24"/>
      <w:szCs w:val="24"/>
    </w:rPr>
  </w:style>
  <w:style w:type="paragraph" w:styleId="a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5"/>
    <w:unhideWhenUsed/>
    <w:rsid w:val="00D60211"/>
  </w:style>
  <w:style w:type="character" w:customStyle="1" w:styleId="a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4"/>
    <w:rsid w:val="00D60211"/>
    <w:rPr>
      <w:rFonts w:ascii="Times New Roman" w:eastAsia="Times New Roman" w:hAnsi="Times New Roman" w:cs="Times New Roman"/>
      <w:sz w:val="20"/>
      <w:szCs w:val="20"/>
    </w:rPr>
  </w:style>
  <w:style w:type="character" w:styleId="a6">
    <w:name w:val="footnote reference"/>
    <w:uiPriority w:val="99"/>
    <w:semiHidden/>
    <w:unhideWhenUsed/>
    <w:rsid w:val="00D60211"/>
    <w:rPr>
      <w:vertAlign w:val="superscript"/>
    </w:rPr>
  </w:style>
  <w:style w:type="table" w:styleId="a7">
    <w:name w:val="Table Grid"/>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rsid w:val="00D60211"/>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60211"/>
    <w:rPr>
      <w:rFonts w:ascii="Times New Roman" w:eastAsia="Times New Roman" w:hAnsi="Times New Roman" w:cs="Times New Roman"/>
      <w:sz w:val="24"/>
      <w:szCs w:val="24"/>
    </w:rPr>
  </w:style>
  <w:style w:type="paragraph" w:styleId="23">
    <w:name w:val="Body Text 2"/>
    <w:basedOn w:val="a"/>
    <w:link w:val="24"/>
    <w:uiPriority w:val="99"/>
    <w:rsid w:val="00D60211"/>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D60211"/>
    <w:rPr>
      <w:rFonts w:ascii="Times New Roman" w:eastAsia="Times New Roman" w:hAnsi="Times New Roman" w:cs="Times New Roman"/>
      <w:sz w:val="24"/>
      <w:szCs w:val="24"/>
    </w:rPr>
  </w:style>
  <w:style w:type="paragraph" w:styleId="a8">
    <w:name w:val="Body Text"/>
    <w:basedOn w:val="a"/>
    <w:link w:val="a9"/>
    <w:uiPriority w:val="99"/>
    <w:rsid w:val="00D60211"/>
    <w:pPr>
      <w:widowControl/>
      <w:autoSpaceDE/>
      <w:autoSpaceDN/>
      <w:adjustRightInd/>
      <w:spacing w:after="120"/>
    </w:pPr>
    <w:rPr>
      <w:sz w:val="24"/>
      <w:szCs w:val="24"/>
    </w:rPr>
  </w:style>
  <w:style w:type="character" w:customStyle="1" w:styleId="a9">
    <w:name w:val="Основной текст Знак"/>
    <w:basedOn w:val="a0"/>
    <w:link w:val="a8"/>
    <w:uiPriority w:val="99"/>
    <w:rsid w:val="00D60211"/>
    <w:rPr>
      <w:rFonts w:ascii="Times New Roman" w:eastAsia="Times New Roman" w:hAnsi="Times New Roman" w:cs="Times New Roman"/>
      <w:sz w:val="24"/>
      <w:szCs w:val="24"/>
    </w:rPr>
  </w:style>
  <w:style w:type="table" w:styleId="11">
    <w:name w:val="Table Grid 1"/>
    <w:basedOn w:val="a1"/>
    <w:uiPriority w:val="99"/>
    <w:rsid w:val="00D602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basedOn w:val="a"/>
    <w:link w:val="ab"/>
    <w:uiPriority w:val="99"/>
    <w:rsid w:val="00D60211"/>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D60211"/>
    <w:rPr>
      <w:rFonts w:ascii="Times New Roman" w:eastAsia="Times New Roman" w:hAnsi="Times New Roman" w:cs="Times New Roman"/>
      <w:sz w:val="24"/>
      <w:szCs w:val="24"/>
    </w:rPr>
  </w:style>
  <w:style w:type="character" w:styleId="ac">
    <w:name w:val="page number"/>
    <w:basedOn w:val="a0"/>
    <w:uiPriority w:val="99"/>
    <w:rsid w:val="00D60211"/>
  </w:style>
  <w:style w:type="paragraph" w:styleId="ad">
    <w:name w:val="Title"/>
    <w:basedOn w:val="a"/>
    <w:link w:val="ae"/>
    <w:uiPriority w:val="99"/>
    <w:qFormat/>
    <w:rsid w:val="00D60211"/>
    <w:pPr>
      <w:widowControl/>
      <w:autoSpaceDE/>
      <w:autoSpaceDN/>
      <w:adjustRightInd/>
      <w:jc w:val="center"/>
    </w:pPr>
    <w:rPr>
      <w:sz w:val="28"/>
      <w:szCs w:val="28"/>
    </w:rPr>
  </w:style>
  <w:style w:type="character" w:customStyle="1" w:styleId="ae">
    <w:name w:val="Заголовок Знак"/>
    <w:basedOn w:val="a0"/>
    <w:link w:val="ad"/>
    <w:uiPriority w:val="99"/>
    <w:rsid w:val="00D60211"/>
    <w:rPr>
      <w:rFonts w:ascii="Times New Roman" w:eastAsia="Times New Roman" w:hAnsi="Times New Roman" w:cs="Times New Roman"/>
      <w:sz w:val="28"/>
      <w:szCs w:val="28"/>
    </w:rPr>
  </w:style>
  <w:style w:type="paragraph" w:styleId="af">
    <w:name w:val="header"/>
    <w:basedOn w:val="a"/>
    <w:link w:val="af0"/>
    <w:unhideWhenUsed/>
    <w:rsid w:val="00D60211"/>
    <w:pPr>
      <w:tabs>
        <w:tab w:val="center" w:pos="4677"/>
        <w:tab w:val="right" w:pos="9355"/>
      </w:tabs>
    </w:pPr>
  </w:style>
  <w:style w:type="character" w:customStyle="1" w:styleId="af0">
    <w:name w:val="Верхний колонтитул Знак"/>
    <w:basedOn w:val="a0"/>
    <w:link w:val="af"/>
    <w:rsid w:val="00D60211"/>
    <w:rPr>
      <w:rFonts w:ascii="Times New Roman" w:eastAsia="Times New Roman" w:hAnsi="Times New Roman" w:cs="Times New Roman"/>
      <w:sz w:val="20"/>
      <w:szCs w:val="20"/>
    </w:rPr>
  </w:style>
  <w:style w:type="paragraph" w:styleId="af1">
    <w:name w:val="Body Text Indent"/>
    <w:basedOn w:val="a"/>
    <w:link w:val="af2"/>
    <w:uiPriority w:val="99"/>
    <w:unhideWhenUsed/>
    <w:rsid w:val="00D60211"/>
    <w:pPr>
      <w:spacing w:after="120"/>
      <w:ind w:left="283"/>
    </w:pPr>
  </w:style>
  <w:style w:type="character" w:customStyle="1" w:styleId="af2">
    <w:name w:val="Основной текст с отступом Знак"/>
    <w:basedOn w:val="a0"/>
    <w:link w:val="af1"/>
    <w:uiPriority w:val="99"/>
    <w:rsid w:val="00D60211"/>
    <w:rPr>
      <w:rFonts w:ascii="Times New Roman" w:eastAsia="Times New Roman" w:hAnsi="Times New Roman" w:cs="Times New Roman"/>
      <w:sz w:val="20"/>
      <w:szCs w:val="20"/>
    </w:rPr>
  </w:style>
  <w:style w:type="paragraph" w:customStyle="1" w:styleId="af3">
    <w:name w:val="список с точками"/>
    <w:basedOn w:val="a"/>
    <w:uiPriority w:val="99"/>
    <w:rsid w:val="00D60211"/>
    <w:pPr>
      <w:widowControl/>
      <w:tabs>
        <w:tab w:val="num" w:pos="720"/>
        <w:tab w:val="num" w:pos="756"/>
      </w:tabs>
      <w:autoSpaceDE/>
      <w:autoSpaceDN/>
      <w:adjustRightInd/>
      <w:spacing w:line="312" w:lineRule="auto"/>
      <w:ind w:left="756" w:hanging="360"/>
      <w:jc w:val="both"/>
    </w:pPr>
    <w:rPr>
      <w:sz w:val="24"/>
      <w:szCs w:val="24"/>
    </w:rPr>
  </w:style>
  <w:style w:type="paragraph" w:customStyle="1" w:styleId="25">
    <w:name w:val="Знак2"/>
    <w:basedOn w:val="a"/>
    <w:rsid w:val="00D60211"/>
    <w:pPr>
      <w:widowControl/>
      <w:tabs>
        <w:tab w:val="left" w:pos="708"/>
      </w:tabs>
      <w:autoSpaceDE/>
      <w:autoSpaceDN/>
      <w:adjustRightInd/>
      <w:spacing w:after="160" w:line="240" w:lineRule="exact"/>
    </w:pPr>
    <w:rPr>
      <w:rFonts w:ascii="Verdana" w:hAnsi="Verdana" w:cs="Verdana"/>
      <w:lang w:val="en-US" w:eastAsia="en-US"/>
    </w:rPr>
  </w:style>
  <w:style w:type="paragraph" w:styleId="af4">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f5"/>
    <w:uiPriority w:val="99"/>
    <w:rsid w:val="00D60211"/>
    <w:pPr>
      <w:widowControl/>
      <w:autoSpaceDE/>
      <w:autoSpaceDN/>
      <w:adjustRightInd/>
      <w:spacing w:before="100" w:beforeAutospacing="1" w:after="100" w:afterAutospacing="1"/>
    </w:pPr>
    <w:rPr>
      <w:sz w:val="24"/>
      <w:szCs w:val="24"/>
    </w:rPr>
  </w:style>
  <w:style w:type="character" w:customStyle="1" w:styleId="af5">
    <w:name w:val="Обычный (веб) Знак"/>
    <w:aliases w:val="Обычный (Web) Знак Знак Знак Знак Знак,Знак Знак Знак Знак1 Знак Знак Знак,Знак Знак Знак Знак Знак Знак Знак Знак1,Обычный (Web) Знак1 Знак Знак Знак,Знак Знак Знак2 Знак Знак Знак,Основной шрифт абзаца Знак Знак Знак Знак Знак"/>
    <w:link w:val="af4"/>
    <w:uiPriority w:val="99"/>
    <w:locked/>
    <w:rsid w:val="00D60211"/>
    <w:rPr>
      <w:rFonts w:ascii="Times New Roman" w:eastAsia="Times New Roman" w:hAnsi="Times New Roman" w:cs="Times New Roman"/>
      <w:sz w:val="24"/>
      <w:szCs w:val="24"/>
    </w:rPr>
  </w:style>
  <w:style w:type="paragraph" w:styleId="26">
    <w:name w:val="List 2"/>
    <w:basedOn w:val="a"/>
    <w:uiPriority w:val="99"/>
    <w:rsid w:val="00D60211"/>
    <w:pPr>
      <w:widowControl/>
      <w:autoSpaceDE/>
      <w:autoSpaceDN/>
      <w:adjustRightInd/>
      <w:ind w:left="566" w:hanging="283"/>
    </w:pPr>
    <w:rPr>
      <w:sz w:val="24"/>
      <w:szCs w:val="24"/>
    </w:rPr>
  </w:style>
  <w:style w:type="character" w:customStyle="1" w:styleId="epm">
    <w:name w:val="epm"/>
    <w:basedOn w:val="a0"/>
    <w:uiPriority w:val="99"/>
    <w:rsid w:val="00D60211"/>
  </w:style>
  <w:style w:type="character" w:customStyle="1" w:styleId="af6">
    <w:name w:val="Основной текст + Малые прописные"/>
    <w:uiPriority w:val="99"/>
    <w:rsid w:val="00D60211"/>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41">
    <w:name w:val="Основной текст (4)_"/>
    <w:link w:val="42"/>
    <w:rsid w:val="00D60211"/>
    <w:rPr>
      <w:rFonts w:ascii="Times New Roman" w:hAnsi="Times New Roman"/>
      <w:b/>
      <w:bCs/>
      <w:sz w:val="18"/>
      <w:szCs w:val="18"/>
      <w:shd w:val="clear" w:color="auto" w:fill="FFFFFF"/>
    </w:rPr>
  </w:style>
  <w:style w:type="paragraph" w:customStyle="1" w:styleId="42">
    <w:name w:val="Основной текст (4)"/>
    <w:basedOn w:val="a"/>
    <w:link w:val="41"/>
    <w:rsid w:val="00D60211"/>
    <w:pPr>
      <w:shd w:val="clear" w:color="auto" w:fill="FFFFFF"/>
      <w:autoSpaceDE/>
      <w:autoSpaceDN/>
      <w:adjustRightInd/>
      <w:spacing w:after="240" w:line="0" w:lineRule="atLeast"/>
      <w:ind w:hanging="740"/>
    </w:pPr>
    <w:rPr>
      <w:rFonts w:eastAsiaTheme="minorHAnsi" w:cstheme="minorBidi"/>
      <w:b/>
      <w:bCs/>
      <w:sz w:val="18"/>
      <w:szCs w:val="18"/>
      <w:lang w:eastAsia="en-US"/>
    </w:rPr>
  </w:style>
  <w:style w:type="character" w:customStyle="1" w:styleId="43">
    <w:name w:val="Основной текст (4) + Не полужирный;Курсив"/>
    <w:rsid w:val="00D60211"/>
    <w:rPr>
      <w:rFonts w:ascii="Times New Roman" w:hAnsi="Times New Roman"/>
      <w:b/>
      <w:bCs/>
      <w:i/>
      <w:iCs/>
      <w:color w:val="000000"/>
      <w:spacing w:val="0"/>
      <w:w w:val="100"/>
      <w:position w:val="0"/>
      <w:sz w:val="18"/>
      <w:szCs w:val="18"/>
      <w:u w:val="single"/>
      <w:shd w:val="clear" w:color="auto" w:fill="FFFFFF"/>
      <w:lang w:val="ru-RU"/>
    </w:rPr>
  </w:style>
  <w:style w:type="character" w:customStyle="1" w:styleId="412pt">
    <w:name w:val="Основной текст (4) + 12 pt;Не полужирный"/>
    <w:rsid w:val="00D60211"/>
    <w:rPr>
      <w:rFonts w:ascii="Times New Roman" w:hAnsi="Times New Roman"/>
      <w:b/>
      <w:bCs/>
      <w:color w:val="000000"/>
      <w:spacing w:val="0"/>
      <w:w w:val="100"/>
      <w:position w:val="0"/>
      <w:sz w:val="24"/>
      <w:szCs w:val="24"/>
      <w:shd w:val="clear" w:color="auto" w:fill="FFFFFF"/>
    </w:rPr>
  </w:style>
  <w:style w:type="character" w:customStyle="1" w:styleId="31">
    <w:name w:val="Основной текст (3)_"/>
    <w:link w:val="32"/>
    <w:uiPriority w:val="99"/>
    <w:rsid w:val="00D60211"/>
    <w:rPr>
      <w:rFonts w:ascii="Times New Roman" w:hAnsi="Times New Roman"/>
      <w:b/>
      <w:bCs/>
      <w:shd w:val="clear" w:color="auto" w:fill="FFFFFF"/>
    </w:rPr>
  </w:style>
  <w:style w:type="paragraph" w:customStyle="1" w:styleId="32">
    <w:name w:val="Основной текст (3)"/>
    <w:basedOn w:val="a"/>
    <w:link w:val="31"/>
    <w:uiPriority w:val="99"/>
    <w:rsid w:val="00D60211"/>
    <w:pPr>
      <w:shd w:val="clear" w:color="auto" w:fill="FFFFFF"/>
      <w:autoSpaceDE/>
      <w:autoSpaceDN/>
      <w:adjustRightInd/>
      <w:spacing w:line="264" w:lineRule="exact"/>
      <w:jc w:val="center"/>
    </w:pPr>
    <w:rPr>
      <w:rFonts w:eastAsiaTheme="minorHAnsi" w:cstheme="minorBidi"/>
      <w:b/>
      <w:bCs/>
      <w:sz w:val="22"/>
      <w:szCs w:val="22"/>
      <w:lang w:eastAsia="en-US"/>
    </w:rPr>
  </w:style>
  <w:style w:type="character" w:customStyle="1" w:styleId="af7">
    <w:name w:val="Основной текст_"/>
    <w:link w:val="12"/>
    <w:uiPriority w:val="99"/>
    <w:rsid w:val="00D60211"/>
    <w:rPr>
      <w:rFonts w:ascii="Times New Roman" w:hAnsi="Times New Roman"/>
      <w:shd w:val="clear" w:color="auto" w:fill="FFFFFF"/>
    </w:rPr>
  </w:style>
  <w:style w:type="paragraph" w:customStyle="1" w:styleId="12">
    <w:name w:val="Основной текст1"/>
    <w:basedOn w:val="a"/>
    <w:link w:val="af7"/>
    <w:uiPriority w:val="99"/>
    <w:rsid w:val="00D60211"/>
    <w:pPr>
      <w:shd w:val="clear" w:color="auto" w:fill="FFFFFF"/>
      <w:autoSpaceDE/>
      <w:autoSpaceDN/>
      <w:adjustRightInd/>
      <w:spacing w:line="278" w:lineRule="exact"/>
      <w:ind w:hanging="340"/>
      <w:jc w:val="center"/>
    </w:pPr>
    <w:rPr>
      <w:rFonts w:eastAsiaTheme="minorHAnsi" w:cstheme="minorBidi"/>
      <w:sz w:val="22"/>
      <w:szCs w:val="22"/>
      <w:lang w:eastAsia="en-US"/>
    </w:rPr>
  </w:style>
  <w:style w:type="character" w:customStyle="1" w:styleId="af8">
    <w:name w:val="Основной текст + Полужирный"/>
    <w:uiPriority w:val="99"/>
    <w:rsid w:val="00D60211"/>
    <w:rPr>
      <w:rFonts w:ascii="Times New Roman" w:hAnsi="Times New Roman"/>
      <w:b/>
      <w:bCs/>
      <w:color w:val="000000"/>
      <w:spacing w:val="0"/>
      <w:w w:val="100"/>
      <w:position w:val="0"/>
      <w:sz w:val="24"/>
      <w:szCs w:val="24"/>
      <w:shd w:val="clear" w:color="auto" w:fill="FFFFFF"/>
      <w:lang w:val="ru-RU"/>
    </w:rPr>
  </w:style>
  <w:style w:type="character" w:customStyle="1" w:styleId="44">
    <w:name w:val="Заголовок №4_"/>
    <w:link w:val="45"/>
    <w:uiPriority w:val="99"/>
    <w:rsid w:val="00D60211"/>
    <w:rPr>
      <w:rFonts w:ascii="Times New Roman" w:hAnsi="Times New Roman"/>
      <w:b/>
      <w:bCs/>
      <w:shd w:val="clear" w:color="auto" w:fill="FFFFFF"/>
    </w:rPr>
  </w:style>
  <w:style w:type="paragraph" w:customStyle="1" w:styleId="45">
    <w:name w:val="Заголовок №4"/>
    <w:basedOn w:val="a"/>
    <w:link w:val="44"/>
    <w:uiPriority w:val="99"/>
    <w:rsid w:val="00D60211"/>
    <w:pPr>
      <w:shd w:val="clear" w:color="auto" w:fill="FFFFFF"/>
      <w:autoSpaceDE/>
      <w:autoSpaceDN/>
      <w:adjustRightInd/>
      <w:spacing w:before="60" w:line="398" w:lineRule="exact"/>
      <w:ind w:firstLine="700"/>
      <w:jc w:val="both"/>
      <w:outlineLvl w:val="3"/>
    </w:pPr>
    <w:rPr>
      <w:rFonts w:eastAsiaTheme="minorHAnsi" w:cstheme="minorBidi"/>
      <w:b/>
      <w:bCs/>
      <w:sz w:val="22"/>
      <w:szCs w:val="22"/>
      <w:lang w:eastAsia="en-US"/>
    </w:rPr>
  </w:style>
  <w:style w:type="paragraph" w:styleId="af9">
    <w:name w:val="List Paragraph"/>
    <w:basedOn w:val="a"/>
    <w:uiPriority w:val="34"/>
    <w:qFormat/>
    <w:rsid w:val="00D60211"/>
    <w:pPr>
      <w:autoSpaceDE/>
      <w:autoSpaceDN/>
      <w:adjustRightInd/>
      <w:ind w:left="720"/>
      <w:contextualSpacing/>
    </w:pPr>
    <w:rPr>
      <w:rFonts w:ascii="Courier New" w:eastAsia="Courier New" w:hAnsi="Courier New" w:cs="Courier New"/>
      <w:color w:val="000000"/>
      <w:sz w:val="24"/>
      <w:szCs w:val="24"/>
    </w:rPr>
  </w:style>
  <w:style w:type="paragraph" w:customStyle="1" w:styleId="210">
    <w:name w:val="Основной текст с отступом 21"/>
    <w:basedOn w:val="a"/>
    <w:uiPriority w:val="99"/>
    <w:rsid w:val="00D60211"/>
    <w:pPr>
      <w:widowControl/>
      <w:suppressAutoHyphens/>
      <w:autoSpaceDE/>
      <w:autoSpaceDN/>
      <w:adjustRightInd/>
      <w:spacing w:after="120" w:line="480" w:lineRule="auto"/>
      <w:ind w:left="283"/>
    </w:pPr>
    <w:rPr>
      <w:sz w:val="28"/>
      <w:lang w:eastAsia="ar-SA"/>
    </w:rPr>
  </w:style>
  <w:style w:type="paragraph" w:customStyle="1" w:styleId="ConsPlusTitle">
    <w:name w:val="ConsPlusTitle"/>
    <w:uiPriority w:val="99"/>
    <w:rsid w:val="00D602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fb">
    <w:name w:val="Balloon Text"/>
    <w:basedOn w:val="a"/>
    <w:link w:val="afc"/>
    <w:uiPriority w:val="99"/>
    <w:semiHidden/>
    <w:rsid w:val="00D60211"/>
    <w:rPr>
      <w:rFonts w:ascii="Tahoma" w:hAnsi="Tahoma" w:cs="Tahoma"/>
      <w:sz w:val="16"/>
      <w:szCs w:val="16"/>
    </w:rPr>
  </w:style>
  <w:style w:type="character" w:customStyle="1" w:styleId="afc">
    <w:name w:val="Текст выноски Знак"/>
    <w:basedOn w:val="a0"/>
    <w:link w:val="afb"/>
    <w:uiPriority w:val="99"/>
    <w:semiHidden/>
    <w:rsid w:val="00D60211"/>
    <w:rPr>
      <w:rFonts w:ascii="Tahoma" w:eastAsia="Times New Roman" w:hAnsi="Tahoma" w:cs="Tahoma"/>
      <w:sz w:val="16"/>
      <w:szCs w:val="16"/>
      <w:lang w:eastAsia="ru-RU"/>
    </w:rPr>
  </w:style>
  <w:style w:type="character" w:styleId="afd">
    <w:name w:val="Strong"/>
    <w:uiPriority w:val="22"/>
    <w:qFormat/>
    <w:rsid w:val="00D60211"/>
    <w:rPr>
      <w:b/>
      <w:bCs/>
    </w:rPr>
  </w:style>
  <w:style w:type="character" w:customStyle="1" w:styleId="FontStyle41">
    <w:name w:val="Font Style41"/>
    <w:uiPriority w:val="99"/>
    <w:rsid w:val="00D60211"/>
    <w:rPr>
      <w:rFonts w:ascii="Times New Roman" w:hAnsi="Times New Roman" w:cs="Times New Roman"/>
      <w:sz w:val="26"/>
      <w:szCs w:val="26"/>
    </w:rPr>
  </w:style>
  <w:style w:type="character" w:customStyle="1" w:styleId="FontStyle42">
    <w:name w:val="Font Style42"/>
    <w:uiPriority w:val="99"/>
    <w:rsid w:val="00D60211"/>
    <w:rPr>
      <w:rFonts w:ascii="Times New Roman" w:hAnsi="Times New Roman" w:cs="Times New Roman"/>
      <w:sz w:val="28"/>
      <w:szCs w:val="28"/>
    </w:rPr>
  </w:style>
  <w:style w:type="paragraph" w:customStyle="1" w:styleId="Style9">
    <w:name w:val="Style9"/>
    <w:basedOn w:val="a"/>
    <w:uiPriority w:val="99"/>
    <w:rsid w:val="00D60211"/>
    <w:pPr>
      <w:spacing w:line="322" w:lineRule="exact"/>
      <w:ind w:firstLine="734"/>
      <w:jc w:val="both"/>
    </w:pPr>
    <w:rPr>
      <w:sz w:val="24"/>
      <w:szCs w:val="24"/>
    </w:rPr>
  </w:style>
  <w:style w:type="character" w:customStyle="1" w:styleId="FontStyle44">
    <w:name w:val="Font Style44"/>
    <w:uiPriority w:val="99"/>
    <w:rsid w:val="00D60211"/>
    <w:rPr>
      <w:rFonts w:ascii="Times New Roman" w:hAnsi="Times New Roman" w:cs="Times New Roman"/>
      <w:b/>
      <w:bCs/>
      <w:sz w:val="26"/>
      <w:szCs w:val="26"/>
    </w:rPr>
  </w:style>
  <w:style w:type="paragraph" w:styleId="33">
    <w:name w:val="Body Text Indent 3"/>
    <w:basedOn w:val="a"/>
    <w:link w:val="34"/>
    <w:uiPriority w:val="99"/>
    <w:rsid w:val="00D60211"/>
    <w:pPr>
      <w:widowControl/>
      <w:autoSpaceDE/>
      <w:autoSpaceDN/>
      <w:adjustRightInd/>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D60211"/>
    <w:rPr>
      <w:rFonts w:ascii="Calibri" w:eastAsia="Times New Roman" w:hAnsi="Calibri" w:cs="Times New Roman"/>
      <w:sz w:val="16"/>
      <w:szCs w:val="16"/>
      <w:lang w:eastAsia="ru-RU"/>
    </w:rPr>
  </w:style>
  <w:style w:type="paragraph" w:customStyle="1" w:styleId="afe">
    <w:name w:val="Знак Знак Знак Знак"/>
    <w:basedOn w:val="a"/>
    <w:uiPriority w:val="99"/>
    <w:rsid w:val="00D60211"/>
    <w:pPr>
      <w:widowControl/>
      <w:autoSpaceDE/>
      <w:adjustRightInd/>
      <w:spacing w:before="100" w:beforeAutospacing="1" w:after="100" w:afterAutospacing="1"/>
    </w:pPr>
    <w:rPr>
      <w:rFonts w:ascii="Tahoma" w:hAnsi="Tahoma"/>
      <w:lang w:val="en-US" w:eastAsia="en-US"/>
    </w:rPr>
  </w:style>
  <w:style w:type="character" w:customStyle="1" w:styleId="c1">
    <w:name w:val="c1"/>
    <w:basedOn w:val="a0"/>
    <w:uiPriority w:val="99"/>
    <w:rsid w:val="00D60211"/>
  </w:style>
  <w:style w:type="character" w:customStyle="1" w:styleId="c9">
    <w:name w:val="c9"/>
    <w:basedOn w:val="a0"/>
    <w:uiPriority w:val="99"/>
    <w:rsid w:val="00D60211"/>
  </w:style>
  <w:style w:type="paragraph" w:customStyle="1" w:styleId="46">
    <w:name w:val="Знак4"/>
    <w:basedOn w:val="a"/>
    <w:uiPriority w:val="99"/>
    <w:rsid w:val="00D60211"/>
    <w:pPr>
      <w:widowControl/>
      <w:autoSpaceDE/>
      <w:autoSpaceDN/>
      <w:adjustRightInd/>
      <w:spacing w:after="160" w:line="240" w:lineRule="exact"/>
    </w:pPr>
    <w:rPr>
      <w:rFonts w:ascii="Verdana" w:hAnsi="Verdana"/>
      <w:lang w:val="en-US" w:eastAsia="en-US"/>
    </w:rPr>
  </w:style>
  <w:style w:type="paragraph" w:styleId="aff">
    <w:name w:val="Plain Text"/>
    <w:basedOn w:val="a"/>
    <w:link w:val="aff0"/>
    <w:uiPriority w:val="99"/>
    <w:rsid w:val="00D60211"/>
    <w:pPr>
      <w:widowControl/>
      <w:autoSpaceDE/>
      <w:autoSpaceDN/>
      <w:adjustRightInd/>
    </w:pPr>
    <w:rPr>
      <w:rFonts w:ascii="Courier New" w:hAnsi="Courier New"/>
    </w:rPr>
  </w:style>
  <w:style w:type="character" w:customStyle="1" w:styleId="aff0">
    <w:name w:val="Текст Знак"/>
    <w:basedOn w:val="a0"/>
    <w:link w:val="aff"/>
    <w:uiPriority w:val="99"/>
    <w:rsid w:val="00D60211"/>
    <w:rPr>
      <w:rFonts w:ascii="Courier New" w:eastAsia="Times New Roman" w:hAnsi="Courier New" w:cs="Times New Roman"/>
      <w:sz w:val="20"/>
      <w:szCs w:val="20"/>
    </w:rPr>
  </w:style>
  <w:style w:type="paragraph" w:customStyle="1" w:styleId="caaieiaie2">
    <w:name w:val="caaieiaie 2"/>
    <w:basedOn w:val="a"/>
    <w:next w:val="a"/>
    <w:uiPriority w:val="99"/>
    <w:rsid w:val="00D60211"/>
    <w:pPr>
      <w:keepNext/>
      <w:numPr>
        <w:numId w:val="1"/>
      </w:numPr>
      <w:tabs>
        <w:tab w:val="clear" w:pos="643"/>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autoSpaceDN/>
      <w:adjustRightInd/>
      <w:spacing w:after="240" w:line="480" w:lineRule="auto"/>
      <w:ind w:left="0" w:firstLine="0"/>
    </w:pPr>
    <w:rPr>
      <w:sz w:val="28"/>
    </w:rPr>
  </w:style>
  <w:style w:type="paragraph" w:customStyle="1" w:styleId="13">
    <w:name w:val="Абзац списка1"/>
    <w:basedOn w:val="a"/>
    <w:rsid w:val="00D60211"/>
    <w:pPr>
      <w:widowControl/>
      <w:autoSpaceDE/>
      <w:autoSpaceDN/>
      <w:adjustRightInd/>
      <w:spacing w:after="200" w:line="276" w:lineRule="auto"/>
      <w:ind w:left="720"/>
    </w:pPr>
    <w:rPr>
      <w:rFonts w:ascii="Calibri" w:hAnsi="Calibri"/>
      <w:sz w:val="22"/>
      <w:szCs w:val="22"/>
    </w:rPr>
  </w:style>
  <w:style w:type="paragraph" w:customStyle="1" w:styleId="14">
    <w:name w:val="Знак1"/>
    <w:basedOn w:val="a"/>
    <w:uiPriority w:val="99"/>
    <w:rsid w:val="00D60211"/>
    <w:pPr>
      <w:widowControl/>
      <w:autoSpaceDE/>
      <w:autoSpaceDN/>
      <w:adjustRightInd/>
      <w:spacing w:after="160" w:line="240" w:lineRule="exact"/>
    </w:pPr>
    <w:rPr>
      <w:rFonts w:ascii="Verdana" w:hAnsi="Verdana"/>
      <w:lang w:val="en-US" w:eastAsia="en-US"/>
    </w:rPr>
  </w:style>
  <w:style w:type="character" w:customStyle="1" w:styleId="PlainTextChar">
    <w:name w:val="Plain Text Char"/>
    <w:uiPriority w:val="99"/>
    <w:semiHidden/>
    <w:locked/>
    <w:rsid w:val="00D60211"/>
    <w:rPr>
      <w:rFonts w:ascii="Courier New" w:hAnsi="Courier New" w:cs="Courier New"/>
      <w:sz w:val="20"/>
      <w:szCs w:val="20"/>
    </w:rPr>
  </w:style>
  <w:style w:type="paragraph" w:customStyle="1" w:styleId="p1">
    <w:name w:val="p1"/>
    <w:basedOn w:val="a"/>
    <w:uiPriority w:val="99"/>
    <w:rsid w:val="00D60211"/>
    <w:pPr>
      <w:widowControl/>
      <w:autoSpaceDE/>
      <w:autoSpaceDN/>
      <w:adjustRightInd/>
      <w:spacing w:before="100" w:beforeAutospacing="1" w:after="100" w:afterAutospacing="1"/>
    </w:pPr>
    <w:rPr>
      <w:sz w:val="24"/>
      <w:szCs w:val="24"/>
    </w:rPr>
  </w:style>
  <w:style w:type="character" w:customStyle="1" w:styleId="s1">
    <w:name w:val="s1"/>
    <w:uiPriority w:val="99"/>
    <w:rsid w:val="00D60211"/>
    <w:rPr>
      <w:rFonts w:cs="Times New Roman"/>
    </w:rPr>
  </w:style>
  <w:style w:type="paragraph" w:customStyle="1" w:styleId="p3">
    <w:name w:val="p3"/>
    <w:basedOn w:val="a"/>
    <w:uiPriority w:val="99"/>
    <w:rsid w:val="00D60211"/>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D60211"/>
    <w:pPr>
      <w:widowControl/>
      <w:autoSpaceDE/>
      <w:autoSpaceDN/>
      <w:adjustRightInd/>
      <w:spacing w:before="100" w:beforeAutospacing="1" w:after="100" w:afterAutospacing="1"/>
    </w:pPr>
    <w:rPr>
      <w:sz w:val="24"/>
      <w:szCs w:val="24"/>
    </w:rPr>
  </w:style>
  <w:style w:type="paragraph" w:customStyle="1" w:styleId="p5">
    <w:name w:val="p5"/>
    <w:basedOn w:val="a"/>
    <w:uiPriority w:val="99"/>
    <w:rsid w:val="00D60211"/>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D60211"/>
    <w:pPr>
      <w:widowControl/>
      <w:autoSpaceDE/>
      <w:autoSpaceDN/>
      <w:adjustRightInd/>
      <w:spacing w:before="100" w:beforeAutospacing="1" w:after="100" w:afterAutospacing="1"/>
    </w:pPr>
    <w:rPr>
      <w:sz w:val="24"/>
      <w:szCs w:val="24"/>
    </w:rPr>
  </w:style>
  <w:style w:type="character" w:customStyle="1" w:styleId="s2">
    <w:name w:val="s2"/>
    <w:uiPriority w:val="99"/>
    <w:rsid w:val="00D60211"/>
    <w:rPr>
      <w:rFonts w:cs="Times New Roman"/>
    </w:rPr>
  </w:style>
  <w:style w:type="character" w:customStyle="1" w:styleId="s3">
    <w:name w:val="s3"/>
    <w:uiPriority w:val="99"/>
    <w:rsid w:val="00D60211"/>
    <w:rPr>
      <w:rFonts w:cs="Times New Roman"/>
    </w:rPr>
  </w:style>
  <w:style w:type="character" w:customStyle="1" w:styleId="s4">
    <w:name w:val="s4"/>
    <w:uiPriority w:val="99"/>
    <w:rsid w:val="00D60211"/>
    <w:rPr>
      <w:rFonts w:cs="Times New Roman"/>
    </w:rPr>
  </w:style>
  <w:style w:type="character" w:customStyle="1" w:styleId="s5">
    <w:name w:val="s5"/>
    <w:uiPriority w:val="99"/>
    <w:rsid w:val="00D60211"/>
    <w:rPr>
      <w:rFonts w:cs="Times New Roman"/>
    </w:rPr>
  </w:style>
  <w:style w:type="character" w:customStyle="1" w:styleId="s6">
    <w:name w:val="s6"/>
    <w:uiPriority w:val="99"/>
    <w:rsid w:val="00D60211"/>
    <w:rPr>
      <w:rFonts w:cs="Times New Roman"/>
    </w:rPr>
  </w:style>
  <w:style w:type="character" w:customStyle="1" w:styleId="s7">
    <w:name w:val="s7"/>
    <w:uiPriority w:val="99"/>
    <w:rsid w:val="00D60211"/>
    <w:rPr>
      <w:rFonts w:cs="Times New Roman"/>
    </w:rPr>
  </w:style>
  <w:style w:type="paragraph" w:customStyle="1" w:styleId="p7">
    <w:name w:val="p7"/>
    <w:basedOn w:val="a"/>
    <w:uiPriority w:val="99"/>
    <w:rsid w:val="00D60211"/>
    <w:pPr>
      <w:widowControl/>
      <w:autoSpaceDE/>
      <w:autoSpaceDN/>
      <w:adjustRightInd/>
      <w:spacing w:before="100" w:beforeAutospacing="1" w:after="100" w:afterAutospacing="1"/>
    </w:pPr>
    <w:rPr>
      <w:sz w:val="24"/>
      <w:szCs w:val="24"/>
    </w:rPr>
  </w:style>
  <w:style w:type="character" w:customStyle="1" w:styleId="s8">
    <w:name w:val="s8"/>
    <w:uiPriority w:val="99"/>
    <w:rsid w:val="00D60211"/>
    <w:rPr>
      <w:rFonts w:cs="Times New Roman"/>
    </w:rPr>
  </w:style>
  <w:style w:type="paragraph" w:customStyle="1" w:styleId="p8">
    <w:name w:val="p8"/>
    <w:basedOn w:val="a"/>
    <w:uiPriority w:val="99"/>
    <w:rsid w:val="00D60211"/>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D60211"/>
    <w:pPr>
      <w:widowControl/>
      <w:autoSpaceDE/>
      <w:autoSpaceDN/>
      <w:adjustRightInd/>
      <w:spacing w:before="100" w:beforeAutospacing="1" w:after="100" w:afterAutospacing="1"/>
    </w:pPr>
    <w:rPr>
      <w:sz w:val="24"/>
      <w:szCs w:val="24"/>
    </w:rPr>
  </w:style>
  <w:style w:type="character" w:customStyle="1" w:styleId="s9">
    <w:name w:val="s9"/>
    <w:uiPriority w:val="99"/>
    <w:rsid w:val="00D60211"/>
    <w:rPr>
      <w:rFonts w:cs="Times New Roman"/>
    </w:rPr>
  </w:style>
  <w:style w:type="character" w:customStyle="1" w:styleId="s10">
    <w:name w:val="s10"/>
    <w:uiPriority w:val="99"/>
    <w:rsid w:val="00D60211"/>
    <w:rPr>
      <w:rFonts w:cs="Times New Roman"/>
    </w:rPr>
  </w:style>
  <w:style w:type="paragraph" w:customStyle="1" w:styleId="p10">
    <w:name w:val="p10"/>
    <w:basedOn w:val="a"/>
    <w:uiPriority w:val="99"/>
    <w:rsid w:val="00D60211"/>
    <w:pPr>
      <w:widowControl/>
      <w:autoSpaceDE/>
      <w:autoSpaceDN/>
      <w:adjustRightInd/>
      <w:spacing w:before="100" w:beforeAutospacing="1" w:after="100" w:afterAutospacing="1"/>
    </w:pPr>
    <w:rPr>
      <w:sz w:val="24"/>
      <w:szCs w:val="24"/>
    </w:rPr>
  </w:style>
  <w:style w:type="character" w:customStyle="1" w:styleId="s11">
    <w:name w:val="s11"/>
    <w:uiPriority w:val="99"/>
    <w:rsid w:val="00D60211"/>
    <w:rPr>
      <w:rFonts w:cs="Times New Roman"/>
    </w:rPr>
  </w:style>
  <w:style w:type="paragraph" w:customStyle="1" w:styleId="110">
    <w:name w:val="Знак11"/>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11pt">
    <w:name w:val="11 pt"/>
    <w:basedOn w:val="a"/>
    <w:uiPriority w:val="99"/>
    <w:rsid w:val="00D60211"/>
    <w:pPr>
      <w:widowControl/>
      <w:autoSpaceDE/>
      <w:autoSpaceDN/>
      <w:adjustRightInd/>
      <w:spacing w:before="120" w:after="120"/>
      <w:jc w:val="center"/>
    </w:pPr>
    <w:rPr>
      <w:rFonts w:ascii="AGOpus" w:hAnsi="AGOpus"/>
      <w:b/>
      <w:sz w:val="22"/>
      <w:lang w:val="uk-UA"/>
    </w:rPr>
  </w:style>
  <w:style w:type="paragraph" w:styleId="aff1">
    <w:name w:val="List"/>
    <w:basedOn w:val="a"/>
    <w:uiPriority w:val="99"/>
    <w:rsid w:val="00D60211"/>
    <w:pPr>
      <w:widowControl/>
      <w:autoSpaceDE/>
      <w:autoSpaceDN/>
      <w:adjustRightInd/>
      <w:ind w:left="283" w:hanging="283"/>
    </w:pPr>
    <w:rPr>
      <w:rFonts w:ascii="Arial" w:hAnsi="Arial" w:cs="Wingdings"/>
      <w:sz w:val="24"/>
      <w:szCs w:val="28"/>
      <w:lang w:eastAsia="ar-SA"/>
    </w:rPr>
  </w:style>
  <w:style w:type="paragraph" w:customStyle="1" w:styleId="ConsNormal">
    <w:name w:val="ConsNormal"/>
    <w:uiPriority w:val="99"/>
    <w:rsid w:val="00D602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Hyperlink"/>
    <w:uiPriority w:val="99"/>
    <w:rsid w:val="00D60211"/>
    <w:rPr>
      <w:rFonts w:cs="Times New Roman"/>
      <w:color w:val="0000FF"/>
      <w:u w:val="single"/>
    </w:rPr>
  </w:style>
  <w:style w:type="paragraph" w:customStyle="1" w:styleId="120">
    <w:name w:val="Знак12"/>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s12">
    <w:name w:val="s_1"/>
    <w:basedOn w:val="a"/>
    <w:uiPriority w:val="99"/>
    <w:rsid w:val="00D60211"/>
    <w:pPr>
      <w:widowControl/>
      <w:autoSpaceDE/>
      <w:autoSpaceDN/>
      <w:adjustRightInd/>
      <w:spacing w:before="100" w:beforeAutospacing="1" w:after="100" w:afterAutospacing="1"/>
    </w:pPr>
    <w:rPr>
      <w:sz w:val="24"/>
      <w:szCs w:val="24"/>
    </w:rPr>
  </w:style>
  <w:style w:type="paragraph" w:customStyle="1" w:styleId="ConsNonformat">
    <w:name w:val="ConsNonformat"/>
    <w:uiPriority w:val="99"/>
    <w:rsid w:val="00D602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7">
    <w:name w:val="Основной текст (2)_"/>
    <w:link w:val="28"/>
    <w:locked/>
    <w:rsid w:val="00D60211"/>
    <w:rPr>
      <w:sz w:val="28"/>
      <w:szCs w:val="28"/>
      <w:shd w:val="clear" w:color="auto" w:fill="FFFFFF"/>
    </w:rPr>
  </w:style>
  <w:style w:type="paragraph" w:customStyle="1" w:styleId="28">
    <w:name w:val="Основной текст (2)"/>
    <w:basedOn w:val="a"/>
    <w:link w:val="27"/>
    <w:rsid w:val="00D60211"/>
    <w:pPr>
      <w:shd w:val="clear" w:color="auto" w:fill="FFFFFF"/>
      <w:autoSpaceDE/>
      <w:autoSpaceDN/>
      <w:adjustRightInd/>
      <w:spacing w:after="60" w:line="480" w:lineRule="exact"/>
      <w:jc w:val="both"/>
    </w:pPr>
    <w:rPr>
      <w:rFonts w:asciiTheme="minorHAnsi" w:eastAsiaTheme="minorHAnsi" w:hAnsiTheme="minorHAnsi" w:cstheme="minorBidi"/>
      <w:sz w:val="28"/>
      <w:szCs w:val="28"/>
      <w:shd w:val="clear" w:color="auto" w:fill="FFFFFF"/>
      <w:lang w:eastAsia="en-US"/>
    </w:rPr>
  </w:style>
  <w:style w:type="character" w:customStyle="1" w:styleId="7">
    <w:name w:val="Основной текст (7)_"/>
    <w:link w:val="70"/>
    <w:uiPriority w:val="99"/>
    <w:locked/>
    <w:rsid w:val="00D60211"/>
    <w:rPr>
      <w:b/>
      <w:bCs/>
      <w:i/>
      <w:iCs/>
      <w:sz w:val="26"/>
      <w:szCs w:val="26"/>
      <w:shd w:val="clear" w:color="auto" w:fill="FFFFFF"/>
    </w:rPr>
  </w:style>
  <w:style w:type="paragraph" w:customStyle="1" w:styleId="70">
    <w:name w:val="Основной текст (7)"/>
    <w:basedOn w:val="a"/>
    <w:link w:val="7"/>
    <w:uiPriority w:val="99"/>
    <w:rsid w:val="00D60211"/>
    <w:pPr>
      <w:shd w:val="clear" w:color="auto" w:fill="FFFFFF"/>
      <w:autoSpaceDE/>
      <w:autoSpaceDN/>
      <w:adjustRightInd/>
      <w:spacing w:before="300" w:after="420" w:line="240" w:lineRule="atLeast"/>
      <w:jc w:val="both"/>
    </w:pPr>
    <w:rPr>
      <w:rFonts w:asciiTheme="minorHAnsi" w:eastAsiaTheme="minorHAnsi" w:hAnsiTheme="minorHAnsi" w:cstheme="minorBidi"/>
      <w:b/>
      <w:bCs/>
      <w:i/>
      <w:iCs/>
      <w:sz w:val="26"/>
      <w:szCs w:val="26"/>
      <w:shd w:val="clear" w:color="auto" w:fill="FFFFFF"/>
      <w:lang w:eastAsia="en-US"/>
    </w:rPr>
  </w:style>
  <w:style w:type="character" w:customStyle="1" w:styleId="714pt">
    <w:name w:val="Основной текст (7) + 14 pt"/>
    <w:aliases w:val="Не полужирный,Не курсив,Основной текст (7) + 12 pt,Основной текст (4) + 12 pt,Не полужирный1,Основной текст (2) + 12 pt,Полужирный"/>
    <w:rsid w:val="00D60211"/>
    <w:rPr>
      <w:b/>
      <w:bCs/>
      <w:i/>
      <w:iCs/>
      <w:color w:val="000000"/>
      <w:spacing w:val="0"/>
      <w:w w:val="100"/>
      <w:position w:val="0"/>
      <w:sz w:val="28"/>
      <w:szCs w:val="28"/>
      <w:shd w:val="clear" w:color="auto" w:fill="FFFFFF"/>
      <w:lang w:val="ru-RU" w:eastAsia="ru-RU" w:bidi="ar-SA"/>
    </w:rPr>
  </w:style>
  <w:style w:type="paragraph" w:customStyle="1" w:styleId="aff3">
    <w:name w:val="текст(п)"/>
    <w:basedOn w:val="a"/>
    <w:rsid w:val="00D60211"/>
    <w:pPr>
      <w:widowControl/>
      <w:autoSpaceDE/>
      <w:autoSpaceDN/>
      <w:adjustRightInd/>
      <w:ind w:firstLine="709"/>
      <w:jc w:val="both"/>
    </w:pPr>
  </w:style>
  <w:style w:type="character" w:customStyle="1" w:styleId="CharacterStyle1">
    <w:name w:val="Character Style 1"/>
    <w:rsid w:val="00D60211"/>
    <w:rPr>
      <w:rFonts w:ascii="Tahoma" w:hAnsi="Tahoma"/>
      <w:sz w:val="18"/>
    </w:rPr>
  </w:style>
  <w:style w:type="character" w:customStyle="1" w:styleId="annotation">
    <w:name w:val="annotation"/>
    <w:uiPriority w:val="99"/>
    <w:rsid w:val="00D60211"/>
    <w:rPr>
      <w:rFonts w:cs="Times New Roman"/>
    </w:rPr>
  </w:style>
  <w:style w:type="paragraph" w:customStyle="1" w:styleId="western">
    <w:name w:val="western"/>
    <w:basedOn w:val="a"/>
    <w:rsid w:val="00D60211"/>
    <w:pPr>
      <w:widowControl/>
      <w:autoSpaceDE/>
      <w:autoSpaceDN/>
      <w:adjustRightInd/>
      <w:spacing w:before="100" w:beforeAutospacing="1" w:after="100" w:afterAutospacing="1"/>
    </w:pPr>
    <w:rPr>
      <w:sz w:val="24"/>
      <w:szCs w:val="24"/>
    </w:rPr>
  </w:style>
  <w:style w:type="character" w:styleId="aff4">
    <w:name w:val="Emphasis"/>
    <w:qFormat/>
    <w:rsid w:val="00D60211"/>
    <w:rPr>
      <w:rFonts w:cs="Times New Roman"/>
      <w:i/>
    </w:rPr>
  </w:style>
  <w:style w:type="paragraph" w:customStyle="1" w:styleId="consplusnonformat">
    <w:name w:val="consplusnonformat"/>
    <w:basedOn w:val="a"/>
    <w:rsid w:val="00D60211"/>
    <w:pPr>
      <w:widowControl/>
      <w:autoSpaceDE/>
      <w:autoSpaceDN/>
      <w:adjustRightInd/>
      <w:spacing w:before="100" w:beforeAutospacing="1" w:after="100" w:afterAutospacing="1"/>
    </w:pPr>
    <w:rPr>
      <w:sz w:val="24"/>
      <w:szCs w:val="24"/>
    </w:rPr>
  </w:style>
  <w:style w:type="paragraph" w:customStyle="1" w:styleId="15">
    <w:name w:val="Абзац списка1"/>
    <w:basedOn w:val="a"/>
    <w:uiPriority w:val="99"/>
    <w:rsid w:val="00D60211"/>
    <w:pPr>
      <w:widowControl/>
      <w:autoSpaceDE/>
      <w:autoSpaceDN/>
      <w:adjustRightInd/>
      <w:ind w:left="720"/>
    </w:pPr>
    <w:rPr>
      <w:rFonts w:eastAsia="Calibri"/>
      <w:sz w:val="24"/>
      <w:szCs w:val="24"/>
    </w:rPr>
  </w:style>
  <w:style w:type="paragraph" w:customStyle="1" w:styleId="aff5">
    <w:name w:val="Примечание"/>
    <w:basedOn w:val="a"/>
    <w:uiPriority w:val="99"/>
    <w:rsid w:val="00D60211"/>
    <w:pPr>
      <w:widowControl/>
      <w:autoSpaceDE/>
      <w:autoSpaceDN/>
      <w:adjustRightInd/>
      <w:ind w:firstLine="567"/>
    </w:pPr>
    <w:rPr>
      <w:i/>
      <w:sz w:val="22"/>
      <w:lang w:eastAsia="ja-JP"/>
    </w:rPr>
  </w:style>
  <w:style w:type="paragraph" w:customStyle="1" w:styleId="Pa4">
    <w:name w:val="Pa4"/>
    <w:basedOn w:val="a"/>
    <w:next w:val="a"/>
    <w:uiPriority w:val="99"/>
    <w:rsid w:val="00D60211"/>
    <w:pPr>
      <w:widowControl/>
      <w:spacing w:line="261" w:lineRule="atLeast"/>
    </w:pPr>
    <w:rPr>
      <w:rFonts w:ascii="Minion Pro" w:hAnsi="Minion Pro"/>
      <w:sz w:val="24"/>
      <w:szCs w:val="24"/>
    </w:rPr>
  </w:style>
  <w:style w:type="character" w:customStyle="1" w:styleId="A30">
    <w:name w:val="A3"/>
    <w:uiPriority w:val="99"/>
    <w:rsid w:val="00D60211"/>
    <w:rPr>
      <w:rFonts w:cs="Minion Pro"/>
      <w:color w:val="000000"/>
      <w:sz w:val="22"/>
      <w:szCs w:val="22"/>
    </w:rPr>
  </w:style>
  <w:style w:type="paragraph" w:customStyle="1" w:styleId="aff6">
    <w:name w:val="Содержимое таблицы"/>
    <w:basedOn w:val="a"/>
    <w:rsid w:val="00D60211"/>
    <w:pPr>
      <w:widowControl/>
      <w:suppressLineNumbers/>
      <w:suppressAutoHyphens/>
      <w:autoSpaceDE/>
      <w:autoSpaceDN/>
      <w:adjustRightInd/>
    </w:pPr>
    <w:rPr>
      <w:rFonts w:eastAsia="Calibri"/>
      <w:sz w:val="24"/>
      <w:szCs w:val="22"/>
      <w:lang w:eastAsia="ar-SA"/>
    </w:rPr>
  </w:style>
  <w:style w:type="paragraph" w:styleId="aff7">
    <w:name w:val="No Spacing"/>
    <w:uiPriority w:val="99"/>
    <w:qFormat/>
    <w:rsid w:val="00D60211"/>
    <w:pPr>
      <w:spacing w:after="0" w:line="240" w:lineRule="auto"/>
    </w:pPr>
    <w:rPr>
      <w:rFonts w:ascii="Calibri" w:eastAsia="Calibri" w:hAnsi="Calibri" w:cs="Times New Roman"/>
    </w:rPr>
  </w:style>
  <w:style w:type="character" w:styleId="aff8">
    <w:name w:val="FollowedHyperlink"/>
    <w:uiPriority w:val="99"/>
    <w:rsid w:val="00D60211"/>
    <w:rPr>
      <w:color w:val="800080"/>
      <w:u w:val="single"/>
    </w:rPr>
  </w:style>
  <w:style w:type="paragraph" w:customStyle="1" w:styleId="35">
    <w:name w:val="Знак3"/>
    <w:basedOn w:val="a"/>
    <w:autoRedefine/>
    <w:rsid w:val="00D60211"/>
    <w:pPr>
      <w:keepNext/>
      <w:pageBreakBefore/>
      <w:suppressLineNumbers/>
      <w:autoSpaceDE/>
      <w:autoSpaceDN/>
      <w:adjustRightInd/>
      <w:spacing w:after="360"/>
      <w:jc w:val="center"/>
    </w:pPr>
    <w:rPr>
      <w:caps/>
      <w:sz w:val="28"/>
      <w:szCs w:val="28"/>
      <w:lang w:val="en-US" w:eastAsia="en-US"/>
    </w:rPr>
  </w:style>
  <w:style w:type="paragraph" w:customStyle="1" w:styleId="111">
    <w:name w:val="Знак1 Знак Знак1 Знак"/>
    <w:basedOn w:val="a"/>
    <w:rsid w:val="00D60211"/>
    <w:pPr>
      <w:pageBreakBefore/>
      <w:widowControl/>
      <w:autoSpaceDE/>
      <w:autoSpaceDN/>
      <w:adjustRightInd/>
      <w:spacing w:after="160" w:line="360" w:lineRule="auto"/>
    </w:pPr>
    <w:rPr>
      <w:sz w:val="28"/>
      <w:lang w:val="en-US" w:eastAsia="en-US"/>
    </w:rPr>
  </w:style>
  <w:style w:type="paragraph" w:customStyle="1" w:styleId="ConsPlusNonformat0">
    <w:name w:val="ConsPlusNonformat"/>
    <w:rsid w:val="00D60211"/>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D60211"/>
  </w:style>
  <w:style w:type="paragraph" w:customStyle="1" w:styleId="aff9">
    <w:name w:val="Знак Знак Знак Знак Знак Знак Знак Знак"/>
    <w:basedOn w:val="a"/>
    <w:next w:val="a"/>
    <w:rsid w:val="00D60211"/>
    <w:pPr>
      <w:widowControl/>
      <w:suppressAutoHyphens/>
      <w:autoSpaceDE/>
      <w:autoSpaceDN/>
      <w:adjustRightInd/>
      <w:ind w:firstLine="357"/>
      <w:jc w:val="both"/>
    </w:pPr>
    <w:rPr>
      <w:lang w:eastAsia="en-US"/>
    </w:rPr>
  </w:style>
  <w:style w:type="paragraph" w:customStyle="1" w:styleId="boditext">
    <w:name w:val="bodi text"/>
    <w:rsid w:val="00D60211"/>
    <w:pPr>
      <w:autoSpaceDE w:val="0"/>
      <w:autoSpaceDN w:val="0"/>
      <w:adjustRightInd w:val="0"/>
      <w:spacing w:after="0" w:line="240" w:lineRule="auto"/>
      <w:ind w:firstLine="283"/>
      <w:jc w:val="both"/>
    </w:pPr>
    <w:rPr>
      <w:rFonts w:ascii="TimesET" w:eastAsia="Times New Roman" w:hAnsi="TimesET" w:cs="TimesET"/>
      <w:color w:val="000000"/>
      <w:sz w:val="19"/>
      <w:szCs w:val="19"/>
      <w:lang w:eastAsia="ru-RU"/>
    </w:rPr>
  </w:style>
  <w:style w:type="paragraph" w:customStyle="1" w:styleId="211">
    <w:name w:val="Основной текст (2)1"/>
    <w:basedOn w:val="a"/>
    <w:rsid w:val="00D60211"/>
    <w:pPr>
      <w:shd w:val="clear" w:color="auto" w:fill="FFFFFF"/>
      <w:suppressAutoHyphens/>
      <w:autoSpaceDE/>
      <w:autoSpaceDN/>
      <w:adjustRightInd/>
      <w:spacing w:line="274" w:lineRule="exact"/>
      <w:ind w:hanging="580"/>
      <w:jc w:val="both"/>
    </w:pPr>
    <w:rPr>
      <w:color w:val="000000"/>
      <w:kern w:val="1"/>
      <w:sz w:val="24"/>
      <w:szCs w:val="24"/>
      <w:lang w:bidi="ru-RU"/>
    </w:rPr>
  </w:style>
  <w:style w:type="paragraph" w:customStyle="1" w:styleId="91">
    <w:name w:val="Основной текст (9)"/>
    <w:basedOn w:val="a"/>
    <w:rsid w:val="00D60211"/>
    <w:pPr>
      <w:shd w:val="clear" w:color="auto" w:fill="FFFFFF"/>
      <w:suppressAutoHyphens/>
      <w:autoSpaceDE/>
      <w:autoSpaceDN/>
      <w:adjustRightInd/>
      <w:spacing w:line="288" w:lineRule="exact"/>
      <w:jc w:val="center"/>
    </w:pPr>
    <w:rPr>
      <w:rFonts w:ascii="Sylfaen" w:eastAsia="Sylfaen" w:hAnsi="Sylfaen" w:cs="Sylfaen"/>
      <w:color w:val="000000"/>
      <w:kern w:val="1"/>
      <w:sz w:val="15"/>
      <w:szCs w:val="15"/>
      <w:lang w:bidi="ru-RU"/>
    </w:rPr>
  </w:style>
  <w:style w:type="paragraph" w:customStyle="1" w:styleId="51">
    <w:name w:val="Заголовок №5"/>
    <w:basedOn w:val="a"/>
    <w:rsid w:val="00D60211"/>
    <w:pPr>
      <w:shd w:val="clear" w:color="auto" w:fill="FFFFFF"/>
      <w:suppressAutoHyphens/>
      <w:autoSpaceDE/>
      <w:autoSpaceDN/>
      <w:adjustRightInd/>
      <w:spacing w:line="288" w:lineRule="exact"/>
    </w:pPr>
    <w:rPr>
      <w:color w:val="000000"/>
      <w:kern w:val="1"/>
      <w:sz w:val="28"/>
      <w:szCs w:val="28"/>
      <w:lang w:bidi="ru-RU"/>
    </w:rPr>
  </w:style>
  <w:style w:type="character" w:customStyle="1" w:styleId="29">
    <w:name w:val="Основной текст (2) + Полужирный"/>
    <w:rsid w:val="00D6021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aliases w:val="Курсив11"/>
    <w:rsid w:val="00D60211"/>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2a">
    <w:name w:val="Основной текст (2) + Курсив"/>
    <w:rsid w:val="00D602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7">
    <w:name w:val="Основной текст (4) + Не курсив"/>
    <w:rsid w:val="00D6021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2b">
    <w:name w:val="Знак2"/>
    <w:basedOn w:val="a"/>
    <w:uiPriority w:val="99"/>
    <w:rsid w:val="00D60211"/>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48">
    <w:name w:val="Основной текст (4) + Не полужирный"/>
    <w:aliases w:val="Курсив"/>
    <w:uiPriority w:val="99"/>
    <w:rsid w:val="00D60211"/>
    <w:rPr>
      <w:rFonts w:ascii="Times New Roman" w:hAnsi="Times New Roman" w:cs="Times New Roman"/>
      <w:b w:val="0"/>
      <w:bCs w:val="0"/>
      <w:i/>
      <w:iCs/>
      <w:color w:val="000000"/>
      <w:spacing w:val="0"/>
      <w:w w:val="100"/>
      <w:position w:val="0"/>
      <w:sz w:val="18"/>
      <w:szCs w:val="18"/>
      <w:u w:val="single"/>
      <w:shd w:val="clear" w:color="auto" w:fill="FFFFFF"/>
      <w:lang w:val="ru-RU"/>
    </w:rPr>
  </w:style>
  <w:style w:type="paragraph" w:customStyle="1" w:styleId="112">
    <w:name w:val="Абзац списка11"/>
    <w:basedOn w:val="a"/>
    <w:uiPriority w:val="99"/>
    <w:rsid w:val="00D60211"/>
    <w:pPr>
      <w:widowControl/>
      <w:autoSpaceDE/>
      <w:autoSpaceDN/>
      <w:adjustRightInd/>
      <w:ind w:left="720"/>
    </w:pPr>
    <w:rPr>
      <w:rFonts w:ascii="Calibri" w:eastAsia="Calibri" w:hAnsi="Calibri" w:cs="Calibri"/>
      <w:sz w:val="24"/>
      <w:szCs w:val="24"/>
    </w:rPr>
  </w:style>
  <w:style w:type="paragraph" w:customStyle="1" w:styleId="36">
    <w:name w:val="Знак3"/>
    <w:basedOn w:val="a"/>
    <w:autoRedefine/>
    <w:uiPriority w:val="99"/>
    <w:rsid w:val="00D60211"/>
    <w:pPr>
      <w:keepNext/>
      <w:pageBreakBefore/>
      <w:suppressLineNumbers/>
      <w:autoSpaceDE/>
      <w:autoSpaceDN/>
      <w:adjustRightInd/>
      <w:spacing w:after="360"/>
      <w:jc w:val="center"/>
    </w:pPr>
    <w:rPr>
      <w:caps/>
      <w:sz w:val="28"/>
      <w:szCs w:val="28"/>
      <w:lang w:val="en-US" w:eastAsia="en-US"/>
    </w:rPr>
  </w:style>
  <w:style w:type="paragraph" w:customStyle="1" w:styleId="16">
    <w:name w:val="Обычный1"/>
    <w:uiPriority w:val="99"/>
    <w:rsid w:val="00D60211"/>
    <w:pPr>
      <w:widowControl w:val="0"/>
      <w:snapToGrid w:val="0"/>
      <w:spacing w:after="0" w:line="240" w:lineRule="auto"/>
      <w:ind w:firstLine="280"/>
    </w:pPr>
    <w:rPr>
      <w:rFonts w:ascii="Times New Roman" w:eastAsia="Times New Roman" w:hAnsi="Times New Roman" w:cs="Times New Roman"/>
      <w:sz w:val="24"/>
      <w:szCs w:val="24"/>
      <w:lang w:eastAsia="ru-RU"/>
    </w:rPr>
  </w:style>
  <w:style w:type="paragraph" w:customStyle="1" w:styleId="affa">
    <w:name w:val="Информация о версии"/>
    <w:basedOn w:val="a"/>
    <w:next w:val="a"/>
    <w:uiPriority w:val="99"/>
    <w:rsid w:val="00D60211"/>
    <w:pPr>
      <w:spacing w:before="75"/>
      <w:ind w:left="170"/>
      <w:jc w:val="both"/>
    </w:pPr>
    <w:rPr>
      <w:rFonts w:ascii="Arial" w:hAnsi="Arial" w:cs="Arial"/>
      <w:i/>
      <w:iCs/>
      <w:color w:val="353842"/>
      <w:sz w:val="26"/>
      <w:szCs w:val="26"/>
      <w:shd w:val="clear" w:color="auto" w:fill="F0F0F0"/>
    </w:rPr>
  </w:style>
  <w:style w:type="table" w:customStyle="1" w:styleId="17">
    <w:name w:val="Сетка таблицы1"/>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8"/>
    <w:rsid w:val="00D60211"/>
    <w:rPr>
      <w:rFonts w:cs="Calibri"/>
    </w:rPr>
  </w:style>
  <w:style w:type="paragraph" w:customStyle="1" w:styleId="18">
    <w:name w:val="Основной текст с отступом1"/>
    <w:basedOn w:val="a"/>
    <w:link w:val="BodyTextIndentChar"/>
    <w:rsid w:val="00D60211"/>
    <w:pPr>
      <w:spacing w:after="120"/>
      <w:ind w:left="283"/>
    </w:pPr>
    <w:rPr>
      <w:rFonts w:asciiTheme="minorHAnsi" w:eastAsiaTheme="minorHAnsi" w:hAnsiTheme="minorHAnsi" w:cs="Calibri"/>
      <w:sz w:val="22"/>
      <w:szCs w:val="22"/>
      <w:lang w:eastAsia="en-US"/>
    </w:rPr>
  </w:style>
  <w:style w:type="character" w:customStyle="1" w:styleId="FontStyle112">
    <w:name w:val="Font Style112"/>
    <w:rsid w:val="00D60211"/>
    <w:rPr>
      <w:rFonts w:ascii="Microsoft Sans Serif" w:hAnsi="Microsoft Sans Serif" w:cs="Microsoft Sans Serif"/>
      <w:sz w:val="16"/>
      <w:szCs w:val="16"/>
    </w:rPr>
  </w:style>
  <w:style w:type="paragraph" w:customStyle="1" w:styleId="220">
    <w:name w:val="Основной текст с отступом 22"/>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230">
    <w:name w:val="Основной текст с отступом 23"/>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fr1">
    <w:name w:val="fr1"/>
    <w:basedOn w:val="a"/>
    <w:rsid w:val="00D60211"/>
    <w:pPr>
      <w:widowControl/>
      <w:autoSpaceDE/>
      <w:autoSpaceDN/>
      <w:adjustRightInd/>
      <w:spacing w:before="100" w:beforeAutospacing="1" w:after="100" w:afterAutospacing="1"/>
    </w:pPr>
    <w:rPr>
      <w:color w:val="000000"/>
      <w:sz w:val="28"/>
      <w:szCs w:val="28"/>
    </w:rPr>
  </w:style>
  <w:style w:type="paragraph" w:customStyle="1" w:styleId="2c">
    <w:name w:val="Основной текст с отступом2"/>
    <w:basedOn w:val="a"/>
    <w:rsid w:val="00D60211"/>
    <w:pPr>
      <w:spacing w:after="120"/>
      <w:ind w:left="283"/>
    </w:pPr>
    <w:rPr>
      <w:rFonts w:ascii="Calibri" w:hAnsi="Calibri" w:cs="Calibri"/>
      <w:sz w:val="22"/>
      <w:szCs w:val="22"/>
    </w:rPr>
  </w:style>
  <w:style w:type="paragraph" w:customStyle="1" w:styleId="Style3">
    <w:name w:val="Style3"/>
    <w:basedOn w:val="a"/>
    <w:rsid w:val="00D60211"/>
    <w:pPr>
      <w:spacing w:line="482" w:lineRule="exact"/>
      <w:ind w:firstLine="706"/>
      <w:jc w:val="both"/>
    </w:pPr>
    <w:rPr>
      <w:rFonts w:eastAsia="Calibri"/>
      <w:sz w:val="24"/>
      <w:szCs w:val="24"/>
    </w:rPr>
  </w:style>
  <w:style w:type="character" w:customStyle="1" w:styleId="2d">
    <w:name w:val="Основной текст (2) + Не курсив"/>
    <w:rsid w:val="00D60211"/>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2pt">
    <w:name w:val="Основной текст (2) + 12 pt;Полужирный;Не курсив"/>
    <w:rsid w:val="00D602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locked/>
    <w:rsid w:val="00D60211"/>
    <w:rPr>
      <w:rFonts w:ascii="Times New Roman" w:hAnsi="Times New Roman"/>
      <w:b/>
      <w:bCs/>
      <w:shd w:val="clear" w:color="auto" w:fill="FFFFFF"/>
    </w:rPr>
  </w:style>
  <w:style w:type="paragraph" w:customStyle="1" w:styleId="60">
    <w:name w:val="Основной текст (6)"/>
    <w:basedOn w:val="a"/>
    <w:link w:val="6"/>
    <w:rsid w:val="00D60211"/>
    <w:pPr>
      <w:shd w:val="clear" w:color="auto" w:fill="FFFFFF"/>
      <w:autoSpaceDE/>
      <w:autoSpaceDN/>
      <w:adjustRightInd/>
      <w:spacing w:before="2640" w:after="360" w:line="0" w:lineRule="atLeast"/>
      <w:ind w:hanging="760"/>
      <w:jc w:val="center"/>
    </w:pPr>
    <w:rPr>
      <w:rFonts w:eastAsiaTheme="minorHAnsi" w:cstheme="minorBidi"/>
      <w:b/>
      <w:bCs/>
      <w:sz w:val="22"/>
      <w:szCs w:val="22"/>
      <w:lang w:eastAsia="en-US"/>
    </w:rPr>
  </w:style>
  <w:style w:type="character" w:customStyle="1" w:styleId="37">
    <w:name w:val="Заголовок №3_"/>
    <w:link w:val="38"/>
    <w:rsid w:val="00D60211"/>
    <w:rPr>
      <w:rFonts w:ascii="Times New Roman" w:hAnsi="Times New Roman"/>
      <w:sz w:val="28"/>
      <w:szCs w:val="28"/>
      <w:shd w:val="clear" w:color="auto" w:fill="FFFFFF"/>
    </w:rPr>
  </w:style>
  <w:style w:type="paragraph" w:customStyle="1" w:styleId="38">
    <w:name w:val="Заголовок №3"/>
    <w:basedOn w:val="a"/>
    <w:link w:val="37"/>
    <w:rsid w:val="00D60211"/>
    <w:pPr>
      <w:shd w:val="clear" w:color="auto" w:fill="FFFFFF"/>
      <w:autoSpaceDE/>
      <w:autoSpaceDN/>
      <w:adjustRightInd/>
      <w:spacing w:line="288" w:lineRule="exact"/>
      <w:outlineLvl w:val="2"/>
    </w:pPr>
    <w:rPr>
      <w:rFonts w:eastAsiaTheme="minorHAnsi" w:cstheme="minorBidi"/>
      <w:sz w:val="28"/>
      <w:szCs w:val="28"/>
      <w:lang w:eastAsia="en-US"/>
    </w:rPr>
  </w:style>
  <w:style w:type="character" w:customStyle="1" w:styleId="39">
    <w:name w:val="Заголовок №3 + Полужирный"/>
    <w:rsid w:val="00D60211"/>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Не курсив"/>
    <w:rsid w:val="00D6021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link w:val="80"/>
    <w:rsid w:val="00D60211"/>
    <w:rPr>
      <w:rFonts w:ascii="Times New Roman" w:hAnsi="Times New Roman"/>
      <w:i/>
      <w:iCs/>
      <w:shd w:val="clear" w:color="auto" w:fill="FFFFFF"/>
    </w:rPr>
  </w:style>
  <w:style w:type="paragraph" w:customStyle="1" w:styleId="80">
    <w:name w:val="Основной текст (8)"/>
    <w:basedOn w:val="a"/>
    <w:link w:val="8"/>
    <w:rsid w:val="00D60211"/>
    <w:pPr>
      <w:shd w:val="clear" w:color="auto" w:fill="FFFFFF"/>
      <w:autoSpaceDE/>
      <w:autoSpaceDN/>
      <w:adjustRightInd/>
      <w:spacing w:before="660" w:after="3420" w:line="0" w:lineRule="atLeast"/>
    </w:pPr>
    <w:rPr>
      <w:rFonts w:eastAsiaTheme="minorHAnsi" w:cstheme="minorBidi"/>
      <w:i/>
      <w:iCs/>
      <w:sz w:val="22"/>
      <w:szCs w:val="22"/>
      <w:lang w:eastAsia="en-US"/>
    </w:rPr>
  </w:style>
  <w:style w:type="character" w:customStyle="1" w:styleId="19">
    <w:name w:val="Номер страницы1"/>
    <w:rsid w:val="00D60211"/>
    <w:rPr>
      <w:lang w:val="ru-RU"/>
    </w:rPr>
  </w:style>
  <w:style w:type="paragraph" w:customStyle="1" w:styleId="81">
    <w:name w:val="Знак Знак8 Знак 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character" w:customStyle="1" w:styleId="WW8Num13z1">
    <w:name w:val="WW8Num13z1"/>
    <w:rsid w:val="00D60211"/>
    <w:rPr>
      <w:rFonts w:ascii="Courier New" w:hAnsi="Courier New"/>
    </w:rPr>
  </w:style>
  <w:style w:type="character" w:customStyle="1" w:styleId="ConsPlusNormal0">
    <w:name w:val="ConsPlusNormal Знак"/>
    <w:link w:val="ConsPlusNormal"/>
    <w:rsid w:val="005C45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AFB0-F622-4F19-99C8-FFA0A90F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7178</Words>
  <Characters>15491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Специалист</cp:lastModifiedBy>
  <cp:revision>117</cp:revision>
  <dcterms:created xsi:type="dcterms:W3CDTF">2018-12-09T16:10:00Z</dcterms:created>
  <dcterms:modified xsi:type="dcterms:W3CDTF">2022-06-07T07:18:00Z</dcterms:modified>
</cp:coreProperties>
</file>